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CE" w:rsidRPr="00D16B2C" w:rsidRDefault="00D316CE" w:rsidP="00D16B2C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02681" w:rsidRPr="00AC32DE" w:rsidRDefault="00C02681" w:rsidP="00AC32D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C32DE">
        <w:rPr>
          <w:rFonts w:ascii="Times New Roman" w:hAnsi="Times New Roman" w:cs="Times New Roman"/>
          <w:b/>
          <w:spacing w:val="20"/>
          <w:sz w:val="28"/>
          <w:szCs w:val="28"/>
        </w:rPr>
        <w:t>ПРИКАЗ</w:t>
      </w:r>
    </w:p>
    <w:p w:rsidR="00C02681" w:rsidRPr="00926370" w:rsidRDefault="00C02681" w:rsidP="00C026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81" w:rsidRPr="00926370" w:rsidRDefault="00D316CE" w:rsidP="00075016">
      <w:pPr>
        <w:tabs>
          <w:tab w:val="right" w:pos="9498"/>
        </w:tabs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637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C147A" w:rsidRPr="0092637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07B1F" w:rsidRPr="0092637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92637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864B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3DBC" w:rsidRPr="00926370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="00864B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26370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78524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64B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2637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864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016" w:rsidRPr="00926370">
        <w:rPr>
          <w:rFonts w:ascii="Times New Roman" w:hAnsi="Times New Roman" w:cs="Times New Roman"/>
          <w:b/>
          <w:sz w:val="28"/>
          <w:szCs w:val="28"/>
        </w:rPr>
        <w:tab/>
      </w:r>
      <w:r w:rsidR="00C02681" w:rsidRPr="00926370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075016" w:rsidRPr="0092637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78524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5016" w:rsidRPr="0092637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D316CE" w:rsidRPr="00926370" w:rsidRDefault="00D316CE" w:rsidP="00C02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681" w:rsidRPr="00926370" w:rsidRDefault="00C02681" w:rsidP="00C02681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г.</w:t>
      </w:r>
      <w:r w:rsidR="00864B03">
        <w:rPr>
          <w:rFonts w:ascii="Times New Roman" w:hAnsi="Times New Roman" w:cs="Times New Roman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Бор</w:t>
      </w:r>
      <w:r w:rsidR="00864B03">
        <w:rPr>
          <w:rFonts w:ascii="Times New Roman" w:hAnsi="Times New Roman" w:cs="Times New Roman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Нижегородской</w:t>
      </w:r>
      <w:r w:rsidR="00864B03">
        <w:rPr>
          <w:rFonts w:ascii="Times New Roman" w:hAnsi="Times New Roman" w:cs="Times New Roman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области</w:t>
      </w:r>
    </w:p>
    <w:p w:rsidR="00C02681" w:rsidRPr="00926370" w:rsidRDefault="00C02681" w:rsidP="00C0268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  <w:gridCol w:w="2967"/>
        <w:gridCol w:w="415"/>
      </w:tblGrid>
      <w:tr w:rsidR="006A5D88" w:rsidRPr="00926370" w:rsidTr="00AB7900">
        <w:trPr>
          <w:trHeight w:val="17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5D88" w:rsidRPr="00926370" w:rsidRDefault="006A5D88" w:rsidP="00AB7900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┌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6A5D88" w:rsidRPr="00926370" w:rsidRDefault="006A5D88" w:rsidP="00AB7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5D88" w:rsidRPr="00926370" w:rsidRDefault="006A5D88" w:rsidP="00AB7900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┐</w:t>
            </w:r>
          </w:p>
        </w:tc>
      </w:tr>
      <w:tr w:rsidR="006A5D88" w:rsidRPr="00926370" w:rsidTr="00AB7900">
        <w:trPr>
          <w:trHeight w:val="59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5D88" w:rsidRPr="00926370" w:rsidRDefault="006A5D88" w:rsidP="00AB7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6A5D88" w:rsidRPr="00926370" w:rsidRDefault="006A5D88" w:rsidP="006A5D88">
            <w:pPr>
              <w:ind w:left="2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86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и</w:t>
            </w:r>
            <w:r w:rsidR="0086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й</w:t>
            </w:r>
            <w:r w:rsidR="0086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и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5D88" w:rsidRPr="00926370" w:rsidRDefault="006A5D88" w:rsidP="00AB7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37730" w:rsidRPr="00D16B2C" w:rsidRDefault="00837730" w:rsidP="00D16B2C">
      <w:pPr>
        <w:ind w:firstLine="709"/>
        <w:rPr>
          <w:rFonts w:ascii="Times New Roman" w:hAnsi="Times New Roman" w:cs="Times New Roman"/>
          <w:spacing w:val="20"/>
          <w:sz w:val="28"/>
          <w:szCs w:val="28"/>
        </w:rPr>
      </w:pPr>
    </w:p>
    <w:p w:rsidR="00C02681" w:rsidRPr="00D16B2C" w:rsidRDefault="00C02681" w:rsidP="00D16B2C">
      <w:pPr>
        <w:ind w:firstLine="709"/>
        <w:rPr>
          <w:rFonts w:ascii="Times New Roman" w:hAnsi="Times New Roman" w:cs="Times New Roman"/>
          <w:spacing w:val="20"/>
          <w:sz w:val="28"/>
          <w:szCs w:val="28"/>
        </w:rPr>
      </w:pPr>
    </w:p>
    <w:p w:rsidR="006A5D88" w:rsidRPr="00926370" w:rsidRDefault="006A5D88" w:rsidP="00F21349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В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сполнени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/document/99/902316088/" w:history="1">
        <w:r w:rsidRPr="00926370">
          <w:rPr>
            <w:rFonts w:ascii="Times New Roman" w:hAnsi="Times New Roman" w:cs="Times New Roman"/>
            <w:sz w:val="24"/>
            <w:szCs w:val="24"/>
          </w:rPr>
          <w:t>Закона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от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6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декабря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2011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г.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№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402-ФЗ</w:t>
        </w:r>
      </w:hyperlink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/document/99/902249301/" w:history="1">
        <w:r w:rsidRPr="00926370">
          <w:rPr>
            <w:rFonts w:ascii="Times New Roman" w:hAnsi="Times New Roman" w:cs="Times New Roman"/>
            <w:sz w:val="24"/>
            <w:szCs w:val="24"/>
          </w:rPr>
          <w:t>приказа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Минфина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России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от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1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декабря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2010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г.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№</w:t>
        </w:r>
        <w:r w:rsidR="00864B0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26370">
          <w:rPr>
            <w:rFonts w:ascii="Times New Roman" w:hAnsi="Times New Roman" w:cs="Times New Roman"/>
            <w:sz w:val="24"/>
            <w:szCs w:val="24"/>
          </w:rPr>
          <w:t>157н</w:t>
        </w:r>
      </w:hyperlink>
      <w:r w:rsidRPr="00926370">
        <w:rPr>
          <w:rFonts w:ascii="Times New Roman" w:hAnsi="Times New Roman" w:cs="Times New Roman"/>
          <w:sz w:val="24"/>
          <w:szCs w:val="24"/>
        </w:rPr>
        <w:t>.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целя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рганизаци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ед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бухгалтерск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ета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такж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лжн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ет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л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целей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алогообложения</w:t>
      </w:r>
    </w:p>
    <w:p w:rsidR="006A5D88" w:rsidRPr="00D16B2C" w:rsidRDefault="006A5D88" w:rsidP="00D16B2C">
      <w:pPr>
        <w:ind w:firstLine="709"/>
        <w:rPr>
          <w:rFonts w:ascii="Times New Roman" w:hAnsi="Times New Roman" w:cs="Times New Roman"/>
          <w:spacing w:val="20"/>
          <w:sz w:val="28"/>
          <w:szCs w:val="28"/>
        </w:rPr>
      </w:pPr>
    </w:p>
    <w:p w:rsidR="006A5D88" w:rsidRPr="00AC32DE" w:rsidRDefault="006A5D88" w:rsidP="00AC32DE">
      <w:pPr>
        <w:ind w:firstLine="709"/>
        <w:rPr>
          <w:rFonts w:ascii="Times New Roman" w:hAnsi="Times New Roman" w:cs="Times New Roman"/>
          <w:spacing w:val="20"/>
          <w:sz w:val="28"/>
          <w:szCs w:val="28"/>
        </w:rPr>
      </w:pPr>
      <w:r w:rsidRPr="00AC32DE">
        <w:rPr>
          <w:rFonts w:ascii="Times New Roman" w:hAnsi="Times New Roman" w:cs="Times New Roman"/>
          <w:spacing w:val="20"/>
          <w:sz w:val="28"/>
          <w:szCs w:val="28"/>
        </w:rPr>
        <w:t>ПРИКАЗЫВАЮ:</w:t>
      </w:r>
      <w:r w:rsidR="00864B0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6A5D88" w:rsidRPr="00D16B2C" w:rsidRDefault="006A5D88" w:rsidP="00D16B2C">
      <w:pPr>
        <w:ind w:firstLine="709"/>
        <w:rPr>
          <w:rFonts w:ascii="Times New Roman" w:hAnsi="Times New Roman" w:cs="Times New Roman"/>
          <w:spacing w:val="20"/>
          <w:sz w:val="28"/>
          <w:szCs w:val="28"/>
        </w:rPr>
      </w:pPr>
    </w:p>
    <w:p w:rsidR="006A5D88" w:rsidRPr="00926370" w:rsidRDefault="006A5D88" w:rsidP="00FE10E5">
      <w:pPr>
        <w:numPr>
          <w:ilvl w:val="0"/>
          <w:numId w:val="1"/>
        </w:numPr>
        <w:spacing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Утвердить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етную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литику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л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це</w:t>
      </w:r>
      <w:r w:rsidR="00E601A8" w:rsidRPr="00926370">
        <w:rPr>
          <w:rFonts w:ascii="Times New Roman" w:hAnsi="Times New Roman" w:cs="Times New Roman"/>
          <w:sz w:val="24"/>
          <w:szCs w:val="24"/>
        </w:rPr>
        <w:t>лей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="00E601A8" w:rsidRPr="00926370">
        <w:rPr>
          <w:rFonts w:ascii="Times New Roman" w:hAnsi="Times New Roman" w:cs="Times New Roman"/>
          <w:sz w:val="24"/>
          <w:szCs w:val="24"/>
        </w:rPr>
        <w:t>бухгалтер</w:t>
      </w:r>
      <w:r w:rsidR="00EC147A" w:rsidRPr="00926370">
        <w:rPr>
          <w:rFonts w:ascii="Times New Roman" w:hAnsi="Times New Roman" w:cs="Times New Roman"/>
          <w:sz w:val="24"/>
          <w:szCs w:val="24"/>
        </w:rPr>
        <w:t>ск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="00EC147A"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="00EC147A" w:rsidRPr="00926370">
        <w:rPr>
          <w:rFonts w:ascii="Times New Roman" w:hAnsi="Times New Roman" w:cs="Times New Roman"/>
          <w:sz w:val="24"/>
          <w:szCs w:val="24"/>
        </w:rPr>
        <w:t>налогов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="00EC147A" w:rsidRPr="00926370">
        <w:rPr>
          <w:rFonts w:ascii="Times New Roman" w:hAnsi="Times New Roman" w:cs="Times New Roman"/>
          <w:sz w:val="24"/>
          <w:szCs w:val="24"/>
        </w:rPr>
        <w:t>учет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="00EC147A" w:rsidRPr="00926370">
        <w:rPr>
          <w:rFonts w:ascii="Times New Roman" w:hAnsi="Times New Roman" w:cs="Times New Roman"/>
          <w:sz w:val="24"/>
          <w:szCs w:val="24"/>
        </w:rPr>
        <w:t>н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="00EC147A" w:rsidRPr="00926370">
        <w:rPr>
          <w:rFonts w:ascii="Times New Roman" w:hAnsi="Times New Roman" w:cs="Times New Roman"/>
          <w:sz w:val="24"/>
          <w:szCs w:val="24"/>
        </w:rPr>
        <w:t>201</w:t>
      </w:r>
      <w:r w:rsidR="0054444D">
        <w:rPr>
          <w:rFonts w:ascii="Times New Roman" w:hAnsi="Times New Roman" w:cs="Times New Roman"/>
          <w:sz w:val="24"/>
          <w:szCs w:val="24"/>
        </w:rPr>
        <w:t>9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год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гласн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риложению.</w:t>
      </w:r>
    </w:p>
    <w:p w:rsidR="006A5D88" w:rsidRPr="00926370" w:rsidRDefault="006A5D88" w:rsidP="00FE10E5">
      <w:pPr>
        <w:numPr>
          <w:ilvl w:val="0"/>
          <w:numId w:val="1"/>
        </w:numPr>
        <w:spacing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Довест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се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дразделений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ответствующи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ы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еобходимы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л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беспеч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реализаци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етной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литик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рганизаци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бухгалтерск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="00E601A8"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="00E601A8" w:rsidRPr="00926370">
        <w:rPr>
          <w:rFonts w:ascii="Times New Roman" w:hAnsi="Times New Roman" w:cs="Times New Roman"/>
          <w:sz w:val="24"/>
          <w:szCs w:val="24"/>
        </w:rPr>
        <w:t>налогов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ета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ооборота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анкционирова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расходо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я.</w:t>
      </w:r>
    </w:p>
    <w:p w:rsidR="006A5D88" w:rsidRPr="00926370" w:rsidRDefault="006A5D88" w:rsidP="00FE10E5">
      <w:pPr>
        <w:numPr>
          <w:ilvl w:val="0"/>
          <w:numId w:val="1"/>
        </w:numPr>
        <w:spacing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Контроль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з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сполнение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риказ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озложить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главн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бухгалтер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.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Л.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Бажутову.</w:t>
      </w:r>
    </w:p>
    <w:p w:rsidR="00F21349" w:rsidRDefault="00864B03" w:rsidP="006A5D88">
      <w:pPr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A5D88" w:rsidRPr="00926370" w:rsidRDefault="00864B03" w:rsidP="006A5D88">
      <w:pPr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1A8" w:rsidRPr="00926370">
        <w:rPr>
          <w:rFonts w:ascii="Times New Roman" w:hAnsi="Times New Roman" w:cs="Times New Roman"/>
          <w:sz w:val="24"/>
          <w:szCs w:val="24"/>
        </w:rPr>
        <w:t>Приложение</w:t>
      </w:r>
      <w:r w:rsidR="00E601A8" w:rsidRPr="00926370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BC4A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444D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D76A50">
        <w:rPr>
          <w:rFonts w:ascii="Times New Roman" w:hAnsi="Times New Roman" w:cs="Times New Roman"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01A8" w:rsidRPr="00926370">
        <w:rPr>
          <w:rFonts w:ascii="Times New Roman" w:hAnsi="Times New Roman" w:cs="Times New Roman"/>
          <w:color w:val="FF0000"/>
          <w:sz w:val="24"/>
          <w:szCs w:val="24"/>
        </w:rPr>
        <w:t>л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1A8" w:rsidRPr="0092637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1A8" w:rsidRPr="009263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1A8" w:rsidRPr="00926370">
        <w:rPr>
          <w:rFonts w:ascii="Times New Roman" w:hAnsi="Times New Roman" w:cs="Times New Roman"/>
          <w:sz w:val="24"/>
          <w:szCs w:val="24"/>
        </w:rPr>
        <w:t>экз.</w:t>
      </w:r>
    </w:p>
    <w:p w:rsidR="006A5D88" w:rsidRDefault="006A5D88" w:rsidP="006A5D88">
      <w:pPr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</w:p>
    <w:p w:rsidR="00F21349" w:rsidRPr="00926370" w:rsidRDefault="00F21349" w:rsidP="006A5D88">
      <w:pPr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93" w:type="dxa"/>
        <w:tblInd w:w="96" w:type="dxa"/>
        <w:tblLook w:val="0000" w:firstRow="0" w:lastRow="0" w:firstColumn="0" w:lastColumn="0" w:noHBand="0" w:noVBand="0"/>
      </w:tblPr>
      <w:tblGrid>
        <w:gridCol w:w="4660"/>
        <w:gridCol w:w="5133"/>
      </w:tblGrid>
      <w:tr w:rsidR="009509B5" w:rsidRPr="00926370" w:rsidTr="00075016">
        <w:trPr>
          <w:trHeight w:val="417"/>
        </w:trPr>
        <w:tc>
          <w:tcPr>
            <w:tcW w:w="4660" w:type="dxa"/>
            <w:vAlign w:val="center"/>
          </w:tcPr>
          <w:p w:rsidR="009509B5" w:rsidRPr="00926370" w:rsidRDefault="009509B5" w:rsidP="00075016">
            <w:pPr>
              <w:tabs>
                <w:tab w:val="right" w:pos="9781"/>
              </w:tabs>
              <w:ind w:firstLine="613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9509B5" w:rsidRPr="00926370" w:rsidRDefault="009509B5" w:rsidP="00075016">
            <w:pPr>
              <w:tabs>
                <w:tab w:val="right" w:pos="978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Быстров</w:t>
            </w:r>
          </w:p>
        </w:tc>
      </w:tr>
    </w:tbl>
    <w:p w:rsidR="009509B5" w:rsidRPr="00926370" w:rsidRDefault="009509B5" w:rsidP="009509B5">
      <w:pPr>
        <w:pBdr>
          <w:bottom w:val="single" w:sz="6" w:space="1" w:color="auto"/>
        </w:pBdr>
        <w:tabs>
          <w:tab w:val="right" w:pos="9781"/>
        </w:tabs>
        <w:rPr>
          <w:rFonts w:ascii="Times New Roman" w:hAnsi="Times New Roman" w:cs="Times New Roman"/>
          <w:sz w:val="28"/>
          <w:szCs w:val="28"/>
        </w:rPr>
      </w:pPr>
    </w:p>
    <w:p w:rsidR="009509B5" w:rsidRPr="00926370" w:rsidRDefault="009509B5" w:rsidP="009509B5">
      <w:pPr>
        <w:tabs>
          <w:tab w:val="right" w:pos="978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2563"/>
        <w:gridCol w:w="2268"/>
        <w:gridCol w:w="2410"/>
        <w:gridCol w:w="2552"/>
      </w:tblGrid>
      <w:tr w:rsidR="009509B5" w:rsidRPr="00926370" w:rsidTr="00075016">
        <w:trPr>
          <w:trHeight w:val="417"/>
        </w:trPr>
        <w:tc>
          <w:tcPr>
            <w:tcW w:w="2563" w:type="dxa"/>
            <w:vAlign w:val="center"/>
          </w:tcPr>
          <w:p w:rsidR="009509B5" w:rsidRPr="00926370" w:rsidRDefault="009509B5" w:rsidP="00075016">
            <w:pPr>
              <w:tabs>
                <w:tab w:val="right" w:pos="9781"/>
              </w:tabs>
              <w:ind w:firstLine="6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370"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</w:p>
        </w:tc>
        <w:tc>
          <w:tcPr>
            <w:tcW w:w="2268" w:type="dxa"/>
            <w:vAlign w:val="center"/>
          </w:tcPr>
          <w:p w:rsidR="009509B5" w:rsidRPr="00926370" w:rsidRDefault="009509B5" w:rsidP="00B060DF">
            <w:pPr>
              <w:tabs>
                <w:tab w:val="right" w:leader="underscore" w:pos="1944"/>
                <w:tab w:val="right" w:leader="underscore" w:pos="4453"/>
                <w:tab w:val="right" w:leader="underscore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63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  <w:vAlign w:val="center"/>
          </w:tcPr>
          <w:p w:rsidR="009509B5" w:rsidRPr="00926370" w:rsidRDefault="009509B5" w:rsidP="00B060DF">
            <w:pPr>
              <w:tabs>
                <w:tab w:val="right" w:leader="underscore" w:pos="1944"/>
                <w:tab w:val="right" w:leader="underscore" w:pos="4453"/>
                <w:tab w:val="right" w:leader="underscore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63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2" w:type="dxa"/>
            <w:vAlign w:val="center"/>
          </w:tcPr>
          <w:p w:rsidR="009509B5" w:rsidRPr="00926370" w:rsidRDefault="009509B5" w:rsidP="00B060DF">
            <w:pPr>
              <w:tabs>
                <w:tab w:val="right" w:leader="underscore" w:pos="3186"/>
                <w:tab w:val="right" w:leader="underscore" w:pos="4453"/>
                <w:tab w:val="right" w:leader="underscore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63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509B5" w:rsidRPr="00926370" w:rsidTr="00075016">
        <w:trPr>
          <w:trHeight w:val="417"/>
        </w:trPr>
        <w:tc>
          <w:tcPr>
            <w:tcW w:w="2563" w:type="dxa"/>
            <w:vAlign w:val="center"/>
          </w:tcPr>
          <w:p w:rsidR="009509B5" w:rsidRPr="00926370" w:rsidRDefault="009509B5" w:rsidP="00B060DF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9509B5" w:rsidRPr="00926370" w:rsidRDefault="009509B5" w:rsidP="00B060DF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263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ата</w:t>
            </w:r>
          </w:p>
        </w:tc>
        <w:tc>
          <w:tcPr>
            <w:tcW w:w="2410" w:type="dxa"/>
            <w:vAlign w:val="center"/>
          </w:tcPr>
          <w:p w:rsidR="009509B5" w:rsidRPr="00926370" w:rsidRDefault="009509B5" w:rsidP="00B060DF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263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552" w:type="dxa"/>
            <w:vAlign w:val="center"/>
          </w:tcPr>
          <w:p w:rsidR="009509B5" w:rsidRPr="00926370" w:rsidRDefault="009509B5" w:rsidP="00B060DF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263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асшифровка</w:t>
            </w:r>
            <w:r w:rsidR="00864B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и</w:t>
            </w:r>
          </w:p>
        </w:tc>
      </w:tr>
    </w:tbl>
    <w:p w:rsidR="000F49DC" w:rsidRDefault="000F49DC" w:rsidP="00D150E1">
      <w:pPr>
        <w:spacing w:line="360" w:lineRule="auto"/>
        <w:ind w:left="567" w:right="49"/>
        <w:jc w:val="right"/>
        <w:rPr>
          <w:rFonts w:ascii="Times New Roman" w:hAnsi="Times New Roman" w:cs="Times New Roman"/>
        </w:rPr>
        <w:sectPr w:rsidR="000F49DC" w:rsidSect="000F49DC">
          <w:footerReference w:type="default" r:id="rId10"/>
          <w:pgSz w:w="11906" w:h="16838"/>
          <w:pgMar w:top="3261" w:right="567" w:bottom="567" w:left="1134" w:header="709" w:footer="0" w:gutter="0"/>
          <w:cols w:space="708"/>
          <w:docGrid w:linePitch="360"/>
        </w:sectPr>
      </w:pPr>
    </w:p>
    <w:p w:rsidR="00926370" w:rsidRPr="00926370" w:rsidRDefault="00926370" w:rsidP="00035F8E">
      <w:pPr>
        <w:pStyle w:val="1"/>
        <w:jc w:val="right"/>
      </w:pPr>
      <w:r w:rsidRPr="00035F8E">
        <w:rPr>
          <w:sz w:val="24"/>
          <w:szCs w:val="24"/>
        </w:rPr>
        <w:lastRenderedPageBreak/>
        <w:t>Приложение</w:t>
      </w:r>
      <w:r w:rsidR="00864B03">
        <w:rPr>
          <w:sz w:val="24"/>
          <w:szCs w:val="24"/>
        </w:rPr>
        <w:t xml:space="preserve"> </w:t>
      </w:r>
      <w:r w:rsidRPr="00035F8E">
        <w:rPr>
          <w:sz w:val="24"/>
          <w:szCs w:val="24"/>
        </w:rPr>
        <w:t>1</w:t>
      </w:r>
      <w:r w:rsidR="00864B03">
        <w:rPr>
          <w:sz w:val="24"/>
          <w:szCs w:val="24"/>
        </w:rPr>
        <w:t xml:space="preserve"> </w:t>
      </w:r>
    </w:p>
    <w:p w:rsidR="00926370" w:rsidRPr="00926370" w:rsidRDefault="00926370" w:rsidP="00D150E1">
      <w:pPr>
        <w:spacing w:line="360" w:lineRule="auto"/>
        <w:ind w:left="567" w:right="49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риказ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№</w:t>
      </w:r>
      <w:r w:rsidR="00510FF7">
        <w:rPr>
          <w:rFonts w:ascii="Times New Roman" w:hAnsi="Times New Roman" w:cs="Times New Roman"/>
        </w:rPr>
        <w:t>2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т</w:t>
      </w:r>
      <w:r w:rsidR="00864B03">
        <w:rPr>
          <w:rFonts w:ascii="Times New Roman" w:hAnsi="Times New Roman" w:cs="Times New Roman"/>
        </w:rPr>
        <w:t xml:space="preserve"> </w:t>
      </w:r>
      <w:r w:rsidR="00F21349">
        <w:rPr>
          <w:rFonts w:ascii="Times New Roman" w:hAnsi="Times New Roman" w:cs="Times New Roman"/>
        </w:rPr>
        <w:t>09.0</w:t>
      </w:r>
      <w:r w:rsidR="00510FF7">
        <w:rPr>
          <w:rFonts w:ascii="Times New Roman" w:hAnsi="Times New Roman" w:cs="Times New Roman"/>
        </w:rPr>
        <w:t>1</w:t>
      </w:r>
      <w:r w:rsidR="00F21349">
        <w:rPr>
          <w:rFonts w:ascii="Times New Roman" w:hAnsi="Times New Roman" w:cs="Times New Roman"/>
        </w:rPr>
        <w:t>.201</w:t>
      </w:r>
      <w:r w:rsidR="00510FF7">
        <w:rPr>
          <w:rFonts w:ascii="Times New Roman" w:hAnsi="Times New Roman" w:cs="Times New Roman"/>
        </w:rPr>
        <w:t>9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г.</w:t>
      </w:r>
    </w:p>
    <w:p w:rsidR="00926370" w:rsidRPr="00926370" w:rsidRDefault="00926370" w:rsidP="00D150E1">
      <w:pPr>
        <w:spacing w:line="360" w:lineRule="auto"/>
        <w:ind w:firstLine="680"/>
        <w:jc w:val="right"/>
        <w:rPr>
          <w:rFonts w:ascii="Times New Roman" w:hAnsi="Times New Roman" w:cs="Times New Roman"/>
        </w:rPr>
      </w:pPr>
    </w:p>
    <w:p w:rsidR="00926370" w:rsidRPr="00926370" w:rsidRDefault="00926370" w:rsidP="00D150E1">
      <w:pPr>
        <w:spacing w:line="360" w:lineRule="auto"/>
        <w:ind w:firstLine="68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УТВЕРЖДЕНО</w:t>
      </w:r>
    </w:p>
    <w:p w:rsidR="00926370" w:rsidRPr="00926370" w:rsidRDefault="00926370" w:rsidP="00D150E1">
      <w:pPr>
        <w:spacing w:line="360" w:lineRule="auto"/>
        <w:ind w:firstLine="68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Директор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</w:t>
      </w:r>
    </w:p>
    <w:p w:rsidR="00926370" w:rsidRPr="00926370" w:rsidRDefault="00926370" w:rsidP="00D150E1">
      <w:pPr>
        <w:spacing w:line="360" w:lineRule="auto"/>
        <w:ind w:firstLine="68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___________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А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ыстров</w:t>
      </w:r>
    </w:p>
    <w:p w:rsidR="00926370" w:rsidRPr="00926370" w:rsidRDefault="00926370" w:rsidP="00D150E1">
      <w:pPr>
        <w:spacing w:line="360" w:lineRule="auto"/>
        <w:ind w:firstLine="680"/>
        <w:jc w:val="both"/>
        <w:rPr>
          <w:rFonts w:ascii="Times New Roman" w:hAnsi="Times New Roman" w:cs="Times New Roman"/>
          <w:caps/>
        </w:rPr>
      </w:pPr>
    </w:p>
    <w:p w:rsidR="00926370" w:rsidRPr="00926370" w:rsidRDefault="00926370" w:rsidP="00581529">
      <w:pPr>
        <w:rPr>
          <w:rStyle w:val="FontStyle23"/>
          <w:rFonts w:cs="Times New Roman"/>
          <w:bCs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bCs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bCs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bCs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bCs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bCs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bCs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bCs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bCs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bCs/>
          <w:caps/>
          <w:sz w:val="24"/>
          <w:szCs w:val="24"/>
        </w:rPr>
      </w:pPr>
    </w:p>
    <w:p w:rsidR="00926370" w:rsidRPr="00926370" w:rsidRDefault="00926370" w:rsidP="00581529">
      <w:pPr>
        <w:spacing w:line="360" w:lineRule="auto"/>
        <w:jc w:val="center"/>
        <w:rPr>
          <w:rStyle w:val="FontStyle23"/>
          <w:rFonts w:cs="Times New Roman"/>
          <w:caps/>
          <w:sz w:val="24"/>
          <w:szCs w:val="24"/>
        </w:rPr>
      </w:pPr>
      <w:r w:rsidRPr="00926370">
        <w:rPr>
          <w:rStyle w:val="FontStyle23"/>
          <w:rFonts w:cs="Times New Roman"/>
          <w:caps/>
          <w:sz w:val="24"/>
          <w:szCs w:val="24"/>
        </w:rPr>
        <w:t>Учетная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политика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sz w:val="24"/>
          <w:szCs w:val="24"/>
        </w:rPr>
        <w:t>МУНИЦИПАЛЬНОГО</w:t>
      </w:r>
      <w:r w:rsidR="00864B03">
        <w:rPr>
          <w:rStyle w:val="FontStyle23"/>
          <w:rFonts w:cs="Times New Roman"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автономноАго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учреждения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городского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округа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город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бор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нижегородской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области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sz w:val="24"/>
          <w:szCs w:val="24"/>
        </w:rPr>
        <w:t>«БОРСКИЙ</w:t>
      </w:r>
      <w:r w:rsidR="00864B03">
        <w:rPr>
          <w:rStyle w:val="FontStyle23"/>
          <w:rFonts w:cs="Times New Roman"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sz w:val="24"/>
          <w:szCs w:val="24"/>
        </w:rPr>
        <w:t>БИЗНЕС-ИНКУБАТОР»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(для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целей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бухгалтерского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учета)</w:t>
      </w:r>
    </w:p>
    <w:p w:rsidR="00926370" w:rsidRPr="00926370" w:rsidRDefault="00926370" w:rsidP="00581529">
      <w:pPr>
        <w:rPr>
          <w:rStyle w:val="FontStyle23"/>
          <w:rFonts w:cs="Times New Roman"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caps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rPr>
          <w:rStyle w:val="FontStyle23"/>
          <w:rFonts w:cs="Times New Roman"/>
          <w:sz w:val="24"/>
          <w:szCs w:val="24"/>
        </w:rPr>
      </w:pPr>
    </w:p>
    <w:p w:rsidR="00926370" w:rsidRPr="00926370" w:rsidRDefault="00926370" w:rsidP="00581529">
      <w:pPr>
        <w:jc w:val="center"/>
        <w:rPr>
          <w:rStyle w:val="FontStyle23"/>
          <w:rFonts w:cs="Times New Roman"/>
          <w:sz w:val="24"/>
          <w:szCs w:val="24"/>
        </w:rPr>
      </w:pPr>
      <w:r w:rsidRPr="00926370">
        <w:rPr>
          <w:rStyle w:val="FontStyle23"/>
          <w:rFonts w:cs="Times New Roman"/>
          <w:sz w:val="24"/>
          <w:szCs w:val="24"/>
        </w:rPr>
        <w:t>г.</w:t>
      </w:r>
      <w:r w:rsidR="00864B03">
        <w:rPr>
          <w:rStyle w:val="FontStyle23"/>
          <w:rFonts w:cs="Times New Roman"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sz w:val="24"/>
          <w:szCs w:val="24"/>
        </w:rPr>
        <w:t>Бор</w:t>
      </w:r>
    </w:p>
    <w:p w:rsidR="00926370" w:rsidRPr="00926370" w:rsidRDefault="008E74F1" w:rsidP="00581529">
      <w:pPr>
        <w:jc w:val="center"/>
        <w:rPr>
          <w:rFonts w:ascii="Times New Roman" w:eastAsiaTheme="minorEastAsia" w:hAnsi="Times New Roman" w:cs="Times New Roman"/>
          <w:bCs/>
          <w:color w:val="000000"/>
          <w:kern w:val="36"/>
        </w:rPr>
      </w:pPr>
      <w:r>
        <w:rPr>
          <w:rStyle w:val="FontStyle23"/>
          <w:rFonts w:cs="Times New Roman"/>
          <w:sz w:val="24"/>
          <w:szCs w:val="24"/>
        </w:rPr>
        <w:t>2019 г.</w:t>
      </w:r>
      <w:r w:rsidR="00926370" w:rsidRPr="00926370">
        <w:rPr>
          <w:rFonts w:ascii="Times New Roman" w:hAnsi="Times New Roman" w:cs="Times New Roman"/>
          <w:color w:val="000000"/>
        </w:rPr>
        <w:br w:type="page"/>
      </w:r>
    </w:p>
    <w:p w:rsidR="00926370" w:rsidRPr="00926370" w:rsidRDefault="00926370" w:rsidP="00200795">
      <w:pPr>
        <w:pStyle w:val="Style5"/>
        <w:tabs>
          <w:tab w:val="left" w:pos="418"/>
          <w:tab w:val="num" w:pos="792"/>
        </w:tabs>
        <w:spacing w:before="240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lastRenderedPageBreak/>
        <w:t>Бухгалтерс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hyperlink r:id="rId11" w:anchor="/document/99/902316088/" w:history="1">
        <w:r w:rsidRPr="00926370">
          <w:rPr>
            <w:rStyle w:val="FontStyle28"/>
          </w:rPr>
          <w:t>Законом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о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6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декабря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011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г.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402-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ФЗ</w:t>
        </w:r>
      </w:hyperlink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инфи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и</w:t>
      </w:r>
      <w:r w:rsidR="00864B03">
        <w:rPr>
          <w:rStyle w:val="FontStyle28"/>
        </w:rPr>
        <w:t xml:space="preserve"> </w:t>
      </w:r>
      <w:hyperlink r:id="rId12" w:anchor="/document/99/902249301/" w:history="1">
        <w:r w:rsidRPr="00926370">
          <w:rPr>
            <w:rStyle w:val="FontStyle28"/>
          </w:rPr>
          <w:t>о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декабря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010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г.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57н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сударств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ла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государств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ов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амоуправле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пра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сударствен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небюджет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ндам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сударств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адем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ук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сударств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муниципальных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менению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ал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),</w:t>
      </w:r>
      <w:r w:rsidR="00864B03">
        <w:rPr>
          <w:rStyle w:val="FontStyle28"/>
        </w:rPr>
        <w:t xml:space="preserve"> </w:t>
      </w:r>
      <w:hyperlink r:id="rId13" w:anchor="/document/99/902254661/" w:history="1">
        <w:r w:rsidRPr="00926370">
          <w:rPr>
            <w:rStyle w:val="FontStyle28"/>
          </w:rPr>
          <w:t>о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3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декабря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010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г.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83н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тоном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менению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ал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83н),</w:t>
      </w:r>
      <w:r w:rsidR="00864B03">
        <w:rPr>
          <w:rStyle w:val="FontStyle28"/>
        </w:rPr>
        <w:t xml:space="preserve"> </w:t>
      </w:r>
      <w:hyperlink r:id="rId14" w:anchor="/document/99/902389980/" w:history="1">
        <w:r w:rsidRPr="00926370">
          <w:rPr>
            <w:rStyle w:val="FontStyle28"/>
          </w:rPr>
          <w:t>о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01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июля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013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г.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65н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мен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юджет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лассифик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й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едерации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ал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65н),</w:t>
      </w:r>
      <w:r w:rsidR="00864B03">
        <w:rPr>
          <w:rStyle w:val="FontStyle28"/>
        </w:rPr>
        <w:t xml:space="preserve"> </w:t>
      </w:r>
      <w:hyperlink r:id="rId15" w:anchor="/document/99/902252847/" w:history="1">
        <w:r w:rsidRPr="00926370">
          <w:rPr>
            <w:rStyle w:val="FontStyle28"/>
          </w:rPr>
          <w:t>о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30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марта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015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г.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52н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р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вич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гистр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меняем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сударств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ла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государствен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ами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амоуправле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пра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сударствен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небюджет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ндам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сударствен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адемия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ук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сударствен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муниципальными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тодическ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менению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ал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52н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а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н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номоч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учате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юджет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hyperlink r:id="rId16" w:anchor="/document/99/902250003/" w:history="1">
        <w:r w:rsidRPr="00926370">
          <w:rPr>
            <w:rStyle w:val="FontStyle28"/>
          </w:rPr>
          <w:t>приказом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Минфина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России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о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6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декабря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010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г.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62н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юджет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менению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ал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62н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рмативно-правов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ам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гулирующи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прос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.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федеральными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стандартами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организаций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государственного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сектора,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утвержденными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приказами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Минфина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России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31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декабря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2016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256н,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257н,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258н,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259н,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260н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(далее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соответственно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Стандарт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«Концептуальные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основы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бухучета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отчетности»,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Стандарт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«Основные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средства»,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Стандарт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«Аренда»,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Стандарт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«Обесценение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активов»,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Стандарт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«Представление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бухгалтерской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(финансовой)</w:t>
      </w:r>
      <w:r w:rsidR="00864B03">
        <w:rPr>
          <w:rStyle w:val="FontStyle28"/>
        </w:rPr>
        <w:t xml:space="preserve"> </w:t>
      </w:r>
      <w:r w:rsidR="00200795" w:rsidRPr="00200795">
        <w:rPr>
          <w:rStyle w:val="FontStyle28"/>
        </w:rPr>
        <w:t>отчетности»).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709"/>
        <w:divId w:val="541944652"/>
        <w:rPr>
          <w:rStyle w:val="FontStyle28"/>
        </w:rPr>
      </w:pPr>
      <w:r w:rsidRPr="00926370">
        <w:rPr>
          <w:rStyle w:val="FontStyle28"/>
        </w:rPr>
        <w:t>Ответстве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блюд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онодатель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олн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я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709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17" w:anchor="/document/99/902316088/XA00MBO2NG/" w:tooltip="1. Ведение бухгалтерского учета и хранение документов бухгалтерского учета организуются руководителем экономического субъекта." w:history="1">
        <w:r w:rsidRPr="00926370">
          <w:rPr>
            <w:rStyle w:val="FontStyle28"/>
          </w:rPr>
          <w:t>часть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ать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7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о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6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кабр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011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402-ФЗ.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709"/>
        <w:divId w:val="541944652"/>
        <w:rPr>
          <w:rStyle w:val="FontStyle28"/>
        </w:rPr>
      </w:pPr>
      <w:r w:rsidRPr="00926370">
        <w:rPr>
          <w:rStyle w:val="FontStyle28"/>
        </w:rPr>
        <w:t>Бухгалтерс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уктур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бухгалтерией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главляем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лав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ом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ятельн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уктур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гламентируется:</w:t>
      </w:r>
    </w:p>
    <w:p w:rsidR="00926370" w:rsidRPr="00926370" w:rsidRDefault="00926370" w:rsidP="00FE10E5">
      <w:pPr>
        <w:pStyle w:val="Style5"/>
        <w:widowControl/>
        <w:numPr>
          <w:ilvl w:val="0"/>
          <w:numId w:val="3"/>
        </w:numPr>
        <w:spacing w:before="240" w:line="240" w:lineRule="auto"/>
        <w:ind w:left="0" w:firstLine="709"/>
        <w:divId w:val="541944652"/>
        <w:rPr>
          <w:rStyle w:val="FontStyle28"/>
        </w:rPr>
      </w:pPr>
      <w:r w:rsidRPr="00926370">
        <w:rPr>
          <w:rStyle w:val="FontStyle28"/>
        </w:rPr>
        <w:t>должност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я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ии;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0"/>
          <w:numId w:val="3"/>
        </w:numPr>
        <w:spacing w:before="240" w:line="240" w:lineRule="auto"/>
        <w:ind w:left="0" w:firstLine="709"/>
        <w:divId w:val="541944652"/>
        <w:rPr>
          <w:rStyle w:val="FontStyle28"/>
        </w:rPr>
      </w:pPr>
      <w:r w:rsidRPr="00926370">
        <w:rPr>
          <w:rStyle w:val="FontStyle28"/>
        </w:rPr>
        <w:t>распоряжения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ства;</w:t>
      </w:r>
    </w:p>
    <w:p w:rsidR="00926370" w:rsidRPr="00926370" w:rsidRDefault="00926370" w:rsidP="00FE10E5">
      <w:pPr>
        <w:pStyle w:val="Style5"/>
        <w:widowControl/>
        <w:numPr>
          <w:ilvl w:val="0"/>
          <w:numId w:val="3"/>
        </w:numPr>
        <w:spacing w:before="240" w:line="240" w:lineRule="auto"/>
        <w:ind w:left="0" w:firstLine="709"/>
        <w:divId w:val="541944652"/>
        <w:rPr>
          <w:rStyle w:val="FontStyle28"/>
        </w:rPr>
      </w:pPr>
      <w:r w:rsidRPr="00926370">
        <w:rPr>
          <w:rStyle w:val="FontStyle28"/>
        </w:rPr>
        <w:t>положения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бе;</w:t>
      </w:r>
    </w:p>
    <w:p w:rsidR="00926370" w:rsidRPr="00926370" w:rsidRDefault="00926370" w:rsidP="00FE10E5">
      <w:pPr>
        <w:pStyle w:val="Style5"/>
        <w:widowControl/>
        <w:numPr>
          <w:ilvl w:val="0"/>
          <w:numId w:val="3"/>
        </w:numPr>
        <w:spacing w:before="240" w:line="240" w:lineRule="auto"/>
        <w:ind w:left="0" w:firstLine="709"/>
        <w:divId w:val="541944652"/>
        <w:rPr>
          <w:rStyle w:val="FontStyle28"/>
        </w:rPr>
      </w:pPr>
      <w:r w:rsidRPr="00926370">
        <w:rPr>
          <w:rStyle w:val="FontStyle28"/>
        </w:rPr>
        <w:t>отдель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ами.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709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18" w:anchor="/document/99/902316088/XA00M7S2MM/" w:tooltip="3. Руководитель экономического субъекта, за исключением кредитной организации,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..." w:history="1">
        <w:r w:rsidRPr="00926370">
          <w:rPr>
            <w:rStyle w:val="FontStyle28"/>
          </w:rPr>
          <w:t>часть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3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ать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7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о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6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кабр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011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402-ФЗ.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709"/>
        <w:divId w:val="541944652"/>
        <w:rPr>
          <w:rStyle w:val="FontStyle28"/>
        </w:rPr>
      </w:pPr>
      <w:r w:rsidRPr="00926370">
        <w:rPr>
          <w:rStyle w:val="FontStyle28"/>
        </w:rPr>
        <w:t>Глав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чин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посредствен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с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ветственн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рмиров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ити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оевремен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л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стовер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ог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ности.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709"/>
        <w:divId w:val="541944652"/>
        <w:rPr>
          <w:rStyle w:val="FontStyle28"/>
        </w:rPr>
      </w:pPr>
      <w:bookmarkStart w:id="0" w:name="_Toc215299173"/>
      <w:bookmarkStart w:id="1" w:name="_Toc215299677"/>
      <w:bookmarkStart w:id="2" w:name="_Toc247972779"/>
      <w:bookmarkStart w:id="3" w:name="_Toc247982617"/>
      <w:bookmarkStart w:id="4" w:name="_Toc247988795"/>
      <w:bookmarkStart w:id="5" w:name="_Toc248650073"/>
      <w:r w:rsidRPr="00926370">
        <w:rPr>
          <w:rStyle w:val="FontStyle28"/>
        </w:rPr>
        <w:t>Бухгалтерс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огов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bookmarkEnd w:id="0"/>
      <w:bookmarkEnd w:id="1"/>
      <w:bookmarkEnd w:id="2"/>
      <w:bookmarkEnd w:id="3"/>
      <w:bookmarkEnd w:id="4"/>
      <w:bookmarkEnd w:id="5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б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709"/>
        <w:divId w:val="541944652"/>
        <w:rPr>
          <w:rStyle w:val="FontStyle28"/>
        </w:rPr>
      </w:pPr>
      <w:r w:rsidRPr="00926370">
        <w:rPr>
          <w:rStyle w:val="FontStyle28"/>
        </w:rPr>
        <w:t>Треб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лав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ль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ормл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л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б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обходим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ед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явл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се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709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19" w:anchor="/document/99/902249301/XA00M922N3/" w:tooltip="8. Первичный учетный документ принимается к бухгалтерскому учету при условии отражения в нем всех реквизитов, предусмотренных унифицированной формой документа (при отсутствии унифицированной формы - обязательных реквизитов..." w:history="1">
        <w:r w:rsidRPr="0092637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8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709"/>
        <w:divId w:val="541944652"/>
        <w:rPr>
          <w:rStyle w:val="FontStyle28"/>
        </w:rPr>
      </w:pPr>
      <w:bookmarkStart w:id="6" w:name="_Toc215299180"/>
      <w:bookmarkStart w:id="7" w:name="_Toc215299684"/>
      <w:bookmarkStart w:id="8" w:name="_Toc247972786"/>
      <w:bookmarkStart w:id="9" w:name="_Toc247982624"/>
      <w:bookmarkStart w:id="10" w:name="_Toc247988802"/>
      <w:bookmarkStart w:id="11" w:name="_Toc248650080"/>
      <w:r w:rsidRPr="00926370">
        <w:rPr>
          <w:rStyle w:val="FontStyle28"/>
        </w:rPr>
        <w:t>Глав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рещ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има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н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ормл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я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тиворечащ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онодательств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рушающ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говорну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у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исциплину.</w:t>
      </w:r>
      <w:bookmarkEnd w:id="6"/>
      <w:bookmarkEnd w:id="7"/>
      <w:bookmarkEnd w:id="8"/>
      <w:bookmarkEnd w:id="9"/>
      <w:bookmarkEnd w:id="10"/>
      <w:bookmarkEnd w:id="11"/>
      <w:r w:rsidR="00864B03">
        <w:rPr>
          <w:rStyle w:val="FontStyle28"/>
        </w:rPr>
        <w:t xml:space="preserve"> </w:t>
      </w:r>
    </w:p>
    <w:p w:rsidR="003A788E" w:rsidRPr="003A788E" w:rsidRDefault="003A788E" w:rsidP="003A788E">
      <w:pPr>
        <w:pStyle w:val="Style5"/>
        <w:spacing w:before="240"/>
        <w:ind w:firstLine="709"/>
        <w:divId w:val="541944652"/>
        <w:rPr>
          <w:rStyle w:val="FontStyle28"/>
        </w:rPr>
      </w:pPr>
      <w:r w:rsidRPr="003A788E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оступлении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иностранном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языке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острочный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еревод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таких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русский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язык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осуществляется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сотрудником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учреждения.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ереводы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составляются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отдельном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документе,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заверяются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одписью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сотрудника,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составившего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еревод,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рикладываются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ервичным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документам.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невозможности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еревода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документа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ривлекается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рофессиональный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ереводчик.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еревод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денежных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lastRenderedPageBreak/>
        <w:t>(финансовых)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заверяется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нотариусом.</w:t>
      </w:r>
    </w:p>
    <w:p w:rsidR="003A788E" w:rsidRPr="003A788E" w:rsidRDefault="003A788E" w:rsidP="003A788E">
      <w:pPr>
        <w:pStyle w:val="Style5"/>
        <w:spacing w:before="240"/>
        <w:ind w:firstLine="709"/>
        <w:divId w:val="541944652"/>
        <w:rPr>
          <w:rStyle w:val="FontStyle28"/>
        </w:rPr>
      </w:pPr>
      <w:r w:rsidRPr="003A788E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документы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иностранном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языке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составлены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типовой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форме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(идентичны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количеству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граф,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названию,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расшифровке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работ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т.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д.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отличаются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только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суммой),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то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отношении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остоянных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оказателей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достаточно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однократного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еревода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русский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язык.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Впоследствии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ереводить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нужно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только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изменяющиеся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оказатели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данного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первичного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документа.</w:t>
      </w:r>
    </w:p>
    <w:p w:rsidR="003A788E" w:rsidRPr="00AD0D67" w:rsidRDefault="003A788E" w:rsidP="003A788E">
      <w:pPr>
        <w:pStyle w:val="Style5"/>
        <w:spacing w:before="240"/>
        <w:ind w:firstLine="709"/>
        <w:divId w:val="541944652"/>
        <w:rPr>
          <w:rStyle w:val="FontStyle28"/>
        </w:rPr>
      </w:pPr>
      <w:r w:rsidRPr="003A788E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20" w:anchor="/document/99/420388973/XA00MBQ2NN/" w:tooltip="31. Документирование фактов хозяйственной жизни, ведение регистров бухгалтерского учета осуществляется на русском языке." w:history="1">
        <w:r w:rsidRPr="003A788E">
          <w:rPr>
            <w:rStyle w:val="FontStyle28"/>
            <w:rFonts w:eastAsiaTheme="majorEastAsia"/>
          </w:rPr>
          <w:t>пункт</w:t>
        </w:r>
        <w:r w:rsidR="00864B03">
          <w:rPr>
            <w:rStyle w:val="FontStyle28"/>
            <w:rFonts w:eastAsiaTheme="majorEastAsia"/>
          </w:rPr>
          <w:t xml:space="preserve"> </w:t>
        </w:r>
        <w:r w:rsidRPr="003A788E">
          <w:rPr>
            <w:rStyle w:val="FontStyle28"/>
            <w:rFonts w:eastAsiaTheme="majorEastAsia"/>
          </w:rPr>
          <w:t>31</w:t>
        </w:r>
      </w:hyperlink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СГС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«Концептуальные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основы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бухучета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A788E">
        <w:rPr>
          <w:rStyle w:val="FontStyle28"/>
        </w:rPr>
        <w:t>отчетности».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709"/>
        <w:divId w:val="541944652"/>
        <w:rPr>
          <w:rStyle w:val="FontStyle28"/>
        </w:rPr>
      </w:pP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обрет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оварно-матери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ценносте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редел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ующ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точник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ир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особленно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709"/>
        <w:divId w:val="541944652"/>
        <w:rPr>
          <w:rStyle w:val="FontStyle28"/>
        </w:rPr>
      </w:pPr>
      <w:bookmarkStart w:id="12" w:name="_Toc215299181"/>
      <w:bookmarkStart w:id="13" w:name="_Toc215299685"/>
      <w:bookmarkStart w:id="14" w:name="_Toc247972787"/>
      <w:bookmarkStart w:id="15" w:name="_Toc247982625"/>
      <w:bookmarkStart w:id="16" w:name="_Toc247988803"/>
      <w:bookmarkStart w:id="17" w:name="_Toc248650081"/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цел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мен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рм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вич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ласс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03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ласс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05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щероссий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лассификатор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правленче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ОКУД),</w:t>
      </w:r>
      <w:r w:rsidR="00864B03">
        <w:rPr>
          <w:rStyle w:val="FontStyle28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r w:rsidRPr="00926370">
        <w:rPr>
          <w:rStyle w:val="FontStyle28"/>
        </w:rPr>
        <w:t>утвержд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Ф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Ф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30.03.2015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52н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926370">
        <w:rPr>
          <w:rStyle w:val="FontStyle28"/>
        </w:rPr>
        <w:t>Опер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у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сутствую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рм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вич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ормл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ебования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.9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едераль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о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е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402-Ф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06.12.2011г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амостоятель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аботан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рм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квизитов: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926370">
        <w:rPr>
          <w:rStyle w:val="FontStyle28"/>
        </w:rPr>
        <w:t>а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именов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926370">
        <w:rPr>
          <w:rStyle w:val="FontStyle28"/>
        </w:rPr>
        <w:t>б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а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926370">
        <w:rPr>
          <w:rStyle w:val="FontStyle28"/>
        </w:rPr>
        <w:t>в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именов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кономиче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бъекта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926370">
        <w:rPr>
          <w:rStyle w:val="FontStyle28"/>
        </w:rPr>
        <w:t>г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держ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к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изни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926370">
        <w:rPr>
          <w:rStyle w:val="FontStyle28"/>
        </w:rPr>
        <w:t>д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личи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тураль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или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мер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к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изн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иц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мерения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926370">
        <w:rPr>
          <w:rStyle w:val="FontStyle28"/>
        </w:rPr>
        <w:t>е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именов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лиц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вершивш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совершивших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делку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ветств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ответственных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D6523A">
        <w:rPr>
          <w:rStyle w:val="FontStyle28"/>
        </w:rPr>
        <w:t xml:space="preserve"> </w:t>
      </w:r>
      <w:r w:rsidRPr="00926370">
        <w:rPr>
          <w:rStyle w:val="FontStyle28"/>
        </w:rPr>
        <w:t>правильн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орм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ершившего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бытия;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926370">
        <w:rPr>
          <w:rStyle w:val="FontStyle28"/>
        </w:rPr>
        <w:t>ж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пис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мил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ициал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б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квизит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обходим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дентифик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т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.</w:t>
      </w:r>
    </w:p>
    <w:p w:rsidR="00926370" w:rsidRPr="000B5B62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  <w:szCs w:val="22"/>
        </w:rPr>
      </w:pPr>
      <w:r w:rsidRPr="000B5B62">
        <w:rPr>
          <w:sz w:val="22"/>
          <w:szCs w:val="22"/>
        </w:rPr>
        <w:t>Формы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первичных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документов,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используемых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для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отражения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операций,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для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которых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не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разработаны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типовые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формы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разрабатываются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утверждаются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соответствии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Положением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формах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порядке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формирования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регистров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бухучета,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первичных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документов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порядке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их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архивации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(Приложение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3)</w:t>
      </w:r>
    </w:p>
    <w:p w:rsidR="00926370" w:rsidRPr="00035F8E" w:rsidRDefault="00926370" w:rsidP="00FE10E5">
      <w:pPr>
        <w:pStyle w:val="3"/>
        <w:numPr>
          <w:ilvl w:val="0"/>
          <w:numId w:val="2"/>
        </w:numPr>
        <w:jc w:val="center"/>
        <w:divId w:val="541944652"/>
        <w:rPr>
          <w:rStyle w:val="FontStyle28"/>
        </w:rPr>
      </w:pPr>
      <w:r w:rsidRPr="00035F8E">
        <w:rPr>
          <w:rStyle w:val="FontStyle28"/>
        </w:rPr>
        <w:t>Основные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принципы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элементы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организации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учета: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Бухгалтерс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</w:t>
      </w:r>
      <w:r w:rsidRPr="00926370">
        <w:rPr>
          <w:rStyle w:val="FontStyle28"/>
        </w:rPr>
        <w:fldChar w:fldCharType="begin"/>
      </w:r>
      <w:r w:rsidRPr="00926370">
        <w:rPr>
          <w:rStyle w:val="FontStyle28"/>
        </w:rPr>
        <w:instrText xml:space="preserve"> REF _Ref394304688 \h  \* MERGEFORMAT </w:instrText>
      </w:r>
      <w:r w:rsidRPr="00926370">
        <w:rPr>
          <w:rStyle w:val="FontStyle28"/>
        </w:rPr>
      </w:r>
      <w:r w:rsidRPr="00926370">
        <w:rPr>
          <w:rStyle w:val="FontStyle28"/>
        </w:rPr>
        <w:fldChar w:fldCharType="separate"/>
      </w:r>
      <w:r w:rsidR="00D76A50" w:rsidRPr="00926370">
        <w:t>Приложение</w:t>
      </w:r>
      <w:r w:rsidR="00D76A50">
        <w:t xml:space="preserve"> </w:t>
      </w:r>
      <w:r w:rsidR="00D76A50" w:rsidRPr="00926370">
        <w:t>1</w:t>
      </w:r>
      <w:r w:rsidRPr="00926370">
        <w:rPr>
          <w:rStyle w:val="FontStyle28"/>
        </w:rPr>
        <w:fldChar w:fldCharType="end"/>
      </w:r>
      <w:r w:rsidRPr="00926370">
        <w:rPr>
          <w:rStyle w:val="FontStyle28"/>
        </w:rPr>
        <w:t>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абота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hyperlink r:id="rId21" w:anchor="/document/99/902249301/" w:history="1">
        <w:r w:rsidRPr="00926370">
          <w:rPr>
            <w:rStyle w:val="FontStyle28"/>
          </w:rPr>
          <w:t>Инструкцией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к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Единому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плану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счетов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57н</w:t>
        </w:r>
      </w:hyperlink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hyperlink r:id="rId22" w:anchor="/document/99/902254661/" w:history="1">
        <w:r w:rsidRPr="00926370">
          <w:rPr>
            <w:rStyle w:val="FontStyle28"/>
          </w:rPr>
          <w:t>Инструкцией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83н</w:t>
        </w:r>
      </w:hyperlink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ключ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.2.</w:t>
      </w:r>
      <w:r w:rsidR="00864B03">
        <w:rPr>
          <w:rStyle w:val="FontStyle28"/>
        </w:rPr>
        <w:t xml:space="preserve"> </w:t>
      </w:r>
    </w:p>
    <w:p w:rsidR="00926370" w:rsidRPr="00926370" w:rsidRDefault="00926370" w:rsidP="000B5B62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ы</w:t>
      </w:r>
      <w:r w:rsidR="00864B03">
        <w:rPr>
          <w:rStyle w:val="FontStyle28"/>
        </w:rPr>
        <w:t xml:space="preserve"> </w:t>
      </w:r>
      <w:hyperlink r:id="rId23" w:anchor="/document/99/902249301/XA00M3G2M3/" w:tooltip="2. Бухгалтерский учет осуществляется учреждениями, финансовыми органами и органами, осуществляющими кассовое обслуживание, в соответствии с Бюджетным кодексом Российской Федерации, Федеральным законом от 06.12.2011 N 402-ФЗ .." w:history="1">
        <w:r w:rsidRPr="00926370">
          <w:rPr>
            <w:rStyle w:val="FontStyle28"/>
          </w:rPr>
          <w:t>2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hyperlink r:id="rId24" w:anchor="/document/99/902249301/ZAP2IBI3MA/" w:tooltip="рабочий план счетов бухгалтерского учета государственных (муниципальных) учреждений, содержащий применяемые счета бухгалтерского учета для ведения синтетического и аналитического учета;" w:history="1">
        <w:r w:rsidRPr="00926370">
          <w:rPr>
            <w:rStyle w:val="FontStyle28"/>
          </w:rPr>
          <w:t>6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Учрежд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меняет</w:t>
      </w:r>
      <w:r w:rsidR="00864B03">
        <w:rPr>
          <w:rStyle w:val="FontStyle28"/>
        </w:rPr>
        <w:t xml:space="preserve"> </w:t>
      </w:r>
      <w:proofErr w:type="spellStart"/>
      <w:r w:rsidRPr="00926370">
        <w:rPr>
          <w:rStyle w:val="FontStyle28"/>
        </w:rPr>
        <w:t>забалансовые</w:t>
      </w:r>
      <w:proofErr w:type="spell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hyperlink r:id="rId25" w:anchor="/document/99/902249301/" w:history="1">
        <w:r w:rsidRPr="00926370">
          <w:rPr>
            <w:rStyle w:val="FontStyle28"/>
          </w:rPr>
          <w:t>Инструкции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к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Единому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плану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счетов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57н</w:t>
        </w:r>
      </w:hyperlink>
      <w:r w:rsidRPr="00926370">
        <w:rPr>
          <w:rStyle w:val="FontStyle28"/>
        </w:rPr>
        <w:t>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Кро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proofErr w:type="spellStart"/>
      <w:r w:rsidRPr="00926370">
        <w:rPr>
          <w:rStyle w:val="FontStyle28"/>
        </w:rPr>
        <w:t>забалансовых</w:t>
      </w:r>
      <w:proofErr w:type="spell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веден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полнитель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а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ч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уемых</w:t>
      </w:r>
      <w:r w:rsidR="00864B03">
        <w:rPr>
          <w:rStyle w:val="FontStyle28"/>
        </w:rPr>
        <w:t xml:space="preserve"> </w:t>
      </w:r>
      <w:proofErr w:type="spellStart"/>
      <w:r w:rsidRPr="00926370">
        <w:rPr>
          <w:rStyle w:val="FontStyle28"/>
        </w:rPr>
        <w:t>забалансовых</w:t>
      </w:r>
      <w:proofErr w:type="spell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веде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fldChar w:fldCharType="begin"/>
      </w:r>
      <w:r w:rsidRPr="00926370">
        <w:rPr>
          <w:rStyle w:val="FontStyle28"/>
        </w:rPr>
        <w:instrText xml:space="preserve"> REF _Ref394304688 \h  \* MERGEFORMAT </w:instrText>
      </w:r>
      <w:r w:rsidRPr="00926370">
        <w:rPr>
          <w:rStyle w:val="FontStyle28"/>
        </w:rPr>
      </w:r>
      <w:r w:rsidRPr="00926370">
        <w:rPr>
          <w:rStyle w:val="FontStyle28"/>
        </w:rPr>
        <w:fldChar w:fldCharType="separate"/>
      </w:r>
      <w:r w:rsidR="00D76A50" w:rsidRPr="00926370">
        <w:t>Приложение</w:t>
      </w:r>
      <w:r w:rsidR="00D76A50">
        <w:t xml:space="preserve"> </w:t>
      </w:r>
      <w:r w:rsidR="00D76A50" w:rsidRPr="00926370">
        <w:t>1</w:t>
      </w:r>
      <w:r w:rsidRPr="00926370">
        <w:rPr>
          <w:rStyle w:val="FontStyle28"/>
        </w:rPr>
        <w:fldChar w:fldCharType="end"/>
      </w:r>
      <w:r w:rsidRPr="00926370">
        <w:rPr>
          <w:rStyle w:val="FontStyle28"/>
        </w:rPr>
        <w:t>.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26" w:anchor="/document/99/902249301/XA00M902MP/" w:tooltip="332. На забалансовых счетах учреждением учитываются: ценности, находящиеся у учреждения, но не закрепленные за ним на праве оперативного управления (арендованное имущество; имущество, полученное с правом безвозмездног..." w:history="1">
        <w:r w:rsidRPr="0092637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332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а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н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блич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раждан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р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юджет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томатизирова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р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е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hyperlink r:id="rId27" w:anchor="/document/99/902250003/" w:history="1">
        <w:r w:rsidRPr="00926370">
          <w:rPr>
            <w:rStyle w:val="FontStyle28"/>
          </w:rPr>
          <w:t>Инструкцией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62н</w:t>
        </w:r>
      </w:hyperlink>
      <w:r w:rsidRPr="00926370">
        <w:rPr>
          <w:rStyle w:val="FontStyle28"/>
        </w:rPr>
        <w:t>.</w:t>
      </w:r>
      <w:r w:rsidR="00864B03">
        <w:rPr>
          <w:rStyle w:val="FontStyle28"/>
        </w:rPr>
        <w:t xml:space="preserve"> </w:t>
      </w:r>
    </w:p>
    <w:p w:rsidR="00926370" w:rsidRPr="00926370" w:rsidRDefault="00926370" w:rsidP="000923C1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lastRenderedPageBreak/>
        <w:t>Основание: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ы</w:t>
      </w:r>
      <w:r w:rsidR="00864B03">
        <w:rPr>
          <w:rStyle w:val="FontStyle28"/>
        </w:rPr>
        <w:t xml:space="preserve"> </w:t>
      </w:r>
      <w:hyperlink r:id="rId28" w:anchor="/document/99/902249301/XA00M3G2M3/" w:tooltip="2. Бухгалтерский учет осуществляется учреждениями, финансовыми органами и органами, осуществляющими кассовое обслуживание, в соответствии с Бюджетным кодексом Российской Федерации, Федеральным законом от 06.12.2011 N 402-ФЗ .." w:history="1">
        <w:r w:rsidRPr="00926370">
          <w:rPr>
            <w:rStyle w:val="FontStyle28"/>
          </w:rPr>
          <w:t>2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hyperlink r:id="rId29" w:anchor="/document/99/902249301/XA00M7G2MM/" w:tooltip="6. Субъект учета в целях организации бухгалтерского учета, руководствуясь законодательством Российской Федерации о бухгалтерском учете, нормативными актами органов, регулирующими бухгалтерский учет, настоящей Инструкцией..." w:history="1">
        <w:r w:rsidRPr="00926370">
          <w:rPr>
            <w:rStyle w:val="FontStyle28"/>
          </w:rPr>
          <w:t>6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ражении</w:t>
      </w:r>
      <w:r w:rsidR="00864B03">
        <w:rPr>
          <w:rStyle w:val="FontStyle28"/>
        </w:rPr>
        <w:t xml:space="preserve"> </w:t>
      </w:r>
      <w:r w:rsidR="000B5B62" w:rsidRPr="000B5B6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="000B5B62" w:rsidRPr="000B5B62">
        <w:rPr>
          <w:rStyle w:val="FontStyle28"/>
        </w:rPr>
        <w:t>бухучете</w:t>
      </w:r>
      <w:r w:rsidR="00864B03">
        <w:rPr>
          <w:rStyle w:val="FontStyle28"/>
        </w:rPr>
        <w:t xml:space="preserve"> </w:t>
      </w:r>
      <w:r w:rsidR="000B5B62" w:rsidRPr="000B5B62">
        <w:rPr>
          <w:rStyle w:val="FontStyle28"/>
        </w:rPr>
        <w:t>хозяйственных</w:t>
      </w:r>
      <w:r w:rsidR="00864B03">
        <w:rPr>
          <w:rStyle w:val="FontStyle28"/>
        </w:rPr>
        <w:t xml:space="preserve"> </w:t>
      </w:r>
      <w:r w:rsidR="000B5B62" w:rsidRPr="000B5B62">
        <w:rPr>
          <w:rStyle w:val="FontStyle28"/>
        </w:rPr>
        <w:t>операций</w:t>
      </w:r>
      <w:r w:rsidR="00864B03">
        <w:rPr>
          <w:rStyle w:val="FontStyle28"/>
        </w:rPr>
        <w:t xml:space="preserve"> </w:t>
      </w:r>
      <w:r w:rsidR="000B5B62" w:rsidRPr="000B5B62">
        <w:rPr>
          <w:rStyle w:val="FontStyle28"/>
        </w:rPr>
        <w:t>1–18</w:t>
      </w:r>
      <w:r w:rsidR="00864B03">
        <w:rPr>
          <w:rStyle w:val="FontStyle28"/>
        </w:rPr>
        <w:t xml:space="preserve"> </w:t>
      </w:r>
      <w:r w:rsidR="000B5B62" w:rsidRPr="000B5B62">
        <w:rPr>
          <w:rStyle w:val="FontStyle28"/>
        </w:rPr>
        <w:t>разряды</w:t>
      </w:r>
      <w:r w:rsidR="00864B03">
        <w:rPr>
          <w:rStyle w:val="FontStyle28"/>
        </w:rPr>
        <w:t xml:space="preserve"> </w:t>
      </w:r>
      <w:r w:rsidR="000B5B62" w:rsidRPr="000B5B62">
        <w:rPr>
          <w:rStyle w:val="FontStyle28"/>
        </w:rPr>
        <w:t>номера</w:t>
      </w:r>
      <w:r w:rsidR="00864B03">
        <w:rPr>
          <w:rStyle w:val="FontStyle28"/>
        </w:rPr>
        <w:t xml:space="preserve"> </w:t>
      </w:r>
      <w:r w:rsidR="000B5B62" w:rsidRPr="000B5B62">
        <w:rPr>
          <w:rStyle w:val="FontStyle28"/>
        </w:rPr>
        <w:t>счета</w:t>
      </w:r>
      <w:r w:rsidR="00864B03">
        <w:rPr>
          <w:rStyle w:val="FontStyle28"/>
        </w:rPr>
        <w:t xml:space="preserve"> </w:t>
      </w:r>
      <w:r w:rsidR="000B5B62" w:rsidRPr="000B5B62">
        <w:rPr>
          <w:rStyle w:val="FontStyle28"/>
        </w:rPr>
        <w:t>Рабочего</w:t>
      </w:r>
      <w:r w:rsidR="00864B03">
        <w:rPr>
          <w:rStyle w:val="FontStyle28"/>
        </w:rPr>
        <w:t xml:space="preserve"> </w:t>
      </w:r>
      <w:r w:rsidR="000B5B62" w:rsidRPr="000B5B62">
        <w:rPr>
          <w:rStyle w:val="FontStyle28"/>
        </w:rPr>
        <w:t>плана</w:t>
      </w:r>
      <w:r w:rsidR="00864B03">
        <w:rPr>
          <w:rStyle w:val="FontStyle28"/>
        </w:rPr>
        <w:t xml:space="preserve"> </w:t>
      </w:r>
      <w:r w:rsidR="000B5B62" w:rsidRPr="000B5B62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="000B5B62" w:rsidRPr="000B5B62">
        <w:rPr>
          <w:rStyle w:val="FontStyle28"/>
        </w:rPr>
        <w:t>формируются</w:t>
      </w:r>
      <w:r w:rsidR="00864B03">
        <w:rPr>
          <w:rStyle w:val="FontStyle28"/>
        </w:rPr>
        <w:t xml:space="preserve"> </w:t>
      </w:r>
      <w:r w:rsidR="000B5B62" w:rsidRPr="000B5B62">
        <w:rPr>
          <w:rStyle w:val="FontStyle28"/>
        </w:rPr>
        <w:t>следующим</w:t>
      </w:r>
      <w:r w:rsidR="00864B03">
        <w:rPr>
          <w:rStyle w:val="FontStyle28"/>
        </w:rPr>
        <w:t xml:space="preserve"> </w:t>
      </w:r>
      <w:r w:rsidR="000B5B62" w:rsidRPr="000B5B62">
        <w:rPr>
          <w:rStyle w:val="FontStyle28"/>
        </w:rPr>
        <w:t>образом</w:t>
      </w:r>
      <w:r w:rsidRPr="00926370">
        <w:rPr>
          <w:rStyle w:val="FontStyle28"/>
        </w:rPr>
        <w:t>:</w:t>
      </w:r>
    </w:p>
    <w:tbl>
      <w:tblPr>
        <w:tblStyle w:val="a9"/>
        <w:tblW w:w="10314" w:type="dxa"/>
        <w:tblInd w:w="0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0B5B62" w:rsidRPr="000B5B62" w:rsidTr="000B5B62">
        <w:trPr>
          <w:divId w:val="541944652"/>
        </w:trPr>
        <w:tc>
          <w:tcPr>
            <w:tcW w:w="1526" w:type="dxa"/>
          </w:tcPr>
          <w:p w:rsidR="000B5B62" w:rsidRPr="000B5B62" w:rsidRDefault="000B5B62" w:rsidP="000B5B62">
            <w:pPr>
              <w:autoSpaceDE/>
              <w:autoSpaceDN/>
              <w:rPr>
                <w:rStyle w:val="FontStyle28"/>
                <w:rFonts w:cs="Times New Roman"/>
                <w:szCs w:val="22"/>
              </w:rPr>
            </w:pPr>
            <w:r w:rsidRPr="000B5B6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ряд</w:t>
            </w:r>
            <w:r w:rsidR="00864B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B5B6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омера</w:t>
            </w:r>
            <w:r w:rsidR="00864B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B5B6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чета</w:t>
            </w:r>
          </w:p>
        </w:tc>
        <w:tc>
          <w:tcPr>
            <w:tcW w:w="8788" w:type="dxa"/>
          </w:tcPr>
          <w:p w:rsidR="000B5B62" w:rsidRPr="000B5B62" w:rsidRDefault="000B5B62" w:rsidP="000B5B62">
            <w:pPr>
              <w:pStyle w:val="Style5"/>
              <w:widowControl/>
              <w:spacing w:before="240" w:line="240" w:lineRule="auto"/>
              <w:rPr>
                <w:rStyle w:val="FontStyle28"/>
                <w:szCs w:val="22"/>
              </w:rPr>
            </w:pPr>
            <w:r w:rsidRPr="000B5B62">
              <w:rPr>
                <w:color w:val="000000"/>
                <w:sz w:val="22"/>
                <w:szCs w:val="22"/>
                <w:shd w:val="clear" w:color="auto" w:fill="FFFFFF"/>
              </w:rPr>
              <w:t>Код</w:t>
            </w:r>
          </w:p>
        </w:tc>
      </w:tr>
      <w:tr w:rsidR="000B5B62" w:rsidRPr="000B5B62" w:rsidTr="000B5B62">
        <w:trPr>
          <w:divId w:val="541944652"/>
        </w:trPr>
        <w:tc>
          <w:tcPr>
            <w:tcW w:w="1526" w:type="dxa"/>
            <w:vAlign w:val="center"/>
          </w:tcPr>
          <w:p w:rsidR="000B5B62" w:rsidRPr="000B5B62" w:rsidRDefault="000B5B62" w:rsidP="000B5B62">
            <w:pPr>
              <w:pStyle w:val="Style5"/>
              <w:widowControl/>
              <w:spacing w:line="240" w:lineRule="auto"/>
              <w:jc w:val="center"/>
              <w:rPr>
                <w:rStyle w:val="FontStyle28"/>
                <w:szCs w:val="22"/>
              </w:rPr>
            </w:pPr>
            <w:r w:rsidRPr="000B5B62">
              <w:rPr>
                <w:color w:val="000000"/>
                <w:sz w:val="22"/>
                <w:szCs w:val="22"/>
                <w:shd w:val="clear" w:color="auto" w:fill="FFFFFF"/>
              </w:rPr>
              <w:t>1–4</w:t>
            </w:r>
          </w:p>
        </w:tc>
        <w:tc>
          <w:tcPr>
            <w:tcW w:w="8788" w:type="dxa"/>
          </w:tcPr>
          <w:p w:rsidR="000B5B62" w:rsidRDefault="000B5B62" w:rsidP="000B5B62">
            <w:pPr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Аналитический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од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ида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слуги:</w:t>
            </w:r>
          </w:p>
          <w:p w:rsidR="000B5B62" w:rsidRDefault="000B5B62" w:rsidP="000B5B62">
            <w:pPr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0113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–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перациям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чета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ходов,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лучаемых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т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аренды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жилых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мещений;</w:t>
            </w:r>
          </w:p>
          <w:p w:rsidR="000B5B62" w:rsidRDefault="000B5B62" w:rsidP="000B5B62">
            <w:pPr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0412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–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перациям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чета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ходов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асходов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амках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ыполнения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муниципального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адания</w:t>
            </w:r>
          </w:p>
          <w:p w:rsidR="000B5B62" w:rsidRPr="000B5B62" w:rsidRDefault="000B5B62" w:rsidP="000B5B62">
            <w:pPr>
              <w:autoSpaceDE/>
              <w:autoSpaceDN/>
              <w:rPr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0412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–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перациям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чета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ходов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(за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сключение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ходов,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читываемых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оду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0113)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асходов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амках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ятельности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иносящей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ход</w:t>
            </w:r>
          </w:p>
        </w:tc>
      </w:tr>
      <w:tr w:rsidR="000B5B62" w:rsidRPr="000B5B62" w:rsidTr="000B5B62">
        <w:trPr>
          <w:divId w:val="541944652"/>
        </w:trPr>
        <w:tc>
          <w:tcPr>
            <w:tcW w:w="1526" w:type="dxa"/>
            <w:vAlign w:val="center"/>
          </w:tcPr>
          <w:p w:rsidR="000B5B62" w:rsidRPr="000B5B62" w:rsidRDefault="000B5B62" w:rsidP="000B5B62">
            <w:pPr>
              <w:autoSpaceDE/>
              <w:autoSpaceDN/>
              <w:jc w:val="center"/>
              <w:rPr>
                <w:rStyle w:val="FontStyle28"/>
                <w:rFonts w:cs="Times New Roman"/>
                <w:szCs w:val="22"/>
              </w:rPr>
            </w:pPr>
            <w:r w:rsidRPr="000B5B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0B5B6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–14</w:t>
            </w:r>
          </w:p>
        </w:tc>
        <w:tc>
          <w:tcPr>
            <w:tcW w:w="8788" w:type="dxa"/>
          </w:tcPr>
          <w:p w:rsidR="000B5B62" w:rsidRPr="000B5B62" w:rsidRDefault="000B5B62" w:rsidP="000B5B62">
            <w:pPr>
              <w:autoSpaceDE/>
              <w:autoSpaceDN/>
              <w:rPr>
                <w:color w:val="000000"/>
              </w:rPr>
            </w:pPr>
            <w:r w:rsidRPr="000B5B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000000</w:t>
            </w:r>
          </w:p>
        </w:tc>
      </w:tr>
      <w:tr w:rsidR="000B5B62" w:rsidRPr="000B5B62" w:rsidTr="000B5B62">
        <w:trPr>
          <w:divId w:val="541944652"/>
        </w:trPr>
        <w:tc>
          <w:tcPr>
            <w:tcW w:w="1526" w:type="dxa"/>
            <w:vAlign w:val="center"/>
          </w:tcPr>
          <w:p w:rsidR="000B5B62" w:rsidRPr="000B5B62" w:rsidRDefault="000B5B62" w:rsidP="000B5B62">
            <w:pPr>
              <w:pStyle w:val="Style5"/>
              <w:widowControl/>
              <w:spacing w:line="240" w:lineRule="auto"/>
              <w:jc w:val="center"/>
              <w:rPr>
                <w:rStyle w:val="FontStyle28"/>
                <w:szCs w:val="22"/>
              </w:rPr>
            </w:pPr>
            <w:r w:rsidRPr="000B5B62">
              <w:rPr>
                <w:color w:val="000000"/>
                <w:sz w:val="22"/>
                <w:szCs w:val="22"/>
                <w:shd w:val="clear" w:color="auto" w:fill="FFFFFF"/>
              </w:rPr>
              <w:t>15–17</w:t>
            </w:r>
          </w:p>
        </w:tc>
        <w:tc>
          <w:tcPr>
            <w:tcW w:w="8788" w:type="dxa"/>
          </w:tcPr>
          <w:p w:rsidR="000B5B62" w:rsidRPr="000B5B62" w:rsidRDefault="000B5B62" w:rsidP="000B5B62">
            <w:pPr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од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ида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ступлений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ли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ыбытий,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ответствующий:</w:t>
            </w:r>
          </w:p>
          <w:p w:rsidR="000B5B62" w:rsidRPr="000B5B62" w:rsidRDefault="000B5B62" w:rsidP="00FE10E5">
            <w:pPr>
              <w:numPr>
                <w:ilvl w:val="0"/>
                <w:numId w:val="38"/>
              </w:numPr>
              <w:autoSpaceDE/>
              <w:autoSpaceDN/>
              <w:ind w:left="27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аналитической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группе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да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ходов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бюджетов;</w:t>
            </w:r>
          </w:p>
          <w:p w:rsidR="000B5B62" w:rsidRPr="000B5B62" w:rsidRDefault="000B5B62" w:rsidP="00FE10E5">
            <w:pPr>
              <w:numPr>
                <w:ilvl w:val="0"/>
                <w:numId w:val="38"/>
              </w:numPr>
              <w:autoSpaceDE/>
              <w:autoSpaceDN/>
              <w:ind w:left="27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оду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ида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асходов;</w:t>
            </w:r>
          </w:p>
          <w:p w:rsidR="000B5B62" w:rsidRPr="000B5B62" w:rsidRDefault="000B5B62" w:rsidP="00FE10E5">
            <w:pPr>
              <w:numPr>
                <w:ilvl w:val="0"/>
                <w:numId w:val="38"/>
              </w:numPr>
              <w:autoSpaceDE/>
              <w:autoSpaceDN/>
              <w:ind w:left="270"/>
              <w:rPr>
                <w:iCs/>
                <w:color w:val="000000"/>
              </w:rPr>
            </w:pP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аналитической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группе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ида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сточников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инансирования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фицитов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бюджетов</w:t>
            </w:r>
          </w:p>
        </w:tc>
      </w:tr>
      <w:tr w:rsidR="000B5B62" w:rsidRPr="000B5B62" w:rsidTr="000B5B62">
        <w:trPr>
          <w:divId w:val="541944652"/>
        </w:trPr>
        <w:tc>
          <w:tcPr>
            <w:tcW w:w="1526" w:type="dxa"/>
            <w:vAlign w:val="center"/>
          </w:tcPr>
          <w:p w:rsidR="000B5B62" w:rsidRPr="000B5B62" w:rsidRDefault="000B5B62" w:rsidP="000B5B62">
            <w:pPr>
              <w:pStyle w:val="Style5"/>
              <w:widowControl/>
              <w:spacing w:line="240" w:lineRule="auto"/>
              <w:jc w:val="center"/>
              <w:rPr>
                <w:rStyle w:val="FontStyle28"/>
                <w:szCs w:val="22"/>
              </w:rPr>
            </w:pPr>
            <w:r w:rsidRPr="000B5B62"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8788" w:type="dxa"/>
          </w:tcPr>
          <w:p w:rsidR="000B5B62" w:rsidRPr="000B5B62" w:rsidRDefault="000B5B62" w:rsidP="000B5B62">
            <w:pPr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од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ида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инансового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еспечения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(деятельности):</w:t>
            </w:r>
          </w:p>
          <w:p w:rsidR="000B5B62" w:rsidRPr="000B5B62" w:rsidRDefault="000B5B62" w:rsidP="00FE10E5">
            <w:pPr>
              <w:numPr>
                <w:ilvl w:val="0"/>
                <w:numId w:val="39"/>
              </w:numPr>
              <w:autoSpaceDE/>
              <w:autoSpaceDN/>
              <w:ind w:left="27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–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иносящая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ход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ятельность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(собственные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ходы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чреждения);</w:t>
            </w:r>
          </w:p>
          <w:p w:rsidR="000B5B62" w:rsidRPr="000B5B62" w:rsidRDefault="000B5B62" w:rsidP="00FE10E5">
            <w:pPr>
              <w:numPr>
                <w:ilvl w:val="0"/>
                <w:numId w:val="39"/>
              </w:numPr>
              <w:autoSpaceDE/>
              <w:autoSpaceDN/>
              <w:ind w:left="27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3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–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редства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о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ременном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аспоряжении;</w:t>
            </w:r>
          </w:p>
          <w:p w:rsidR="000B5B62" w:rsidRPr="000B5B62" w:rsidRDefault="000B5B62" w:rsidP="00FE10E5">
            <w:pPr>
              <w:numPr>
                <w:ilvl w:val="0"/>
                <w:numId w:val="39"/>
              </w:numPr>
              <w:autoSpaceDE/>
              <w:autoSpaceDN/>
              <w:ind w:left="27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–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убсидия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а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ыполнение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государственного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адания;</w:t>
            </w:r>
          </w:p>
          <w:p w:rsidR="000B5B62" w:rsidRPr="000B5B62" w:rsidRDefault="000B5B62" w:rsidP="00FE10E5">
            <w:pPr>
              <w:numPr>
                <w:ilvl w:val="0"/>
                <w:numId w:val="39"/>
              </w:numPr>
              <w:autoSpaceDE/>
              <w:autoSpaceDN/>
              <w:ind w:left="27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–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убсидии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а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ные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цели;</w:t>
            </w:r>
          </w:p>
          <w:p w:rsidR="000B5B62" w:rsidRPr="000B5B62" w:rsidRDefault="000B5B62" w:rsidP="00FE10E5">
            <w:pPr>
              <w:numPr>
                <w:ilvl w:val="0"/>
                <w:numId w:val="39"/>
              </w:numPr>
              <w:autoSpaceDE/>
              <w:autoSpaceDN/>
              <w:ind w:left="270"/>
              <w:rPr>
                <w:iCs/>
                <w:color w:val="000000"/>
              </w:rPr>
            </w:pP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6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–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убсидии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а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цели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уществления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апитальных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ложений</w:t>
            </w:r>
          </w:p>
        </w:tc>
      </w:tr>
      <w:tr w:rsidR="000B5B62" w:rsidRPr="000B5B62" w:rsidTr="000B5B62">
        <w:trPr>
          <w:divId w:val="541944652"/>
        </w:trPr>
        <w:tc>
          <w:tcPr>
            <w:tcW w:w="1526" w:type="dxa"/>
            <w:vAlign w:val="center"/>
          </w:tcPr>
          <w:p w:rsidR="000B5B62" w:rsidRPr="000B5B62" w:rsidRDefault="000B5B62" w:rsidP="000B5B62">
            <w:pPr>
              <w:autoSpaceDE/>
              <w:autoSpaceDN/>
              <w:jc w:val="center"/>
              <w:rPr>
                <w:rStyle w:val="FontStyle28"/>
                <w:rFonts w:cs="Times New Roman"/>
                <w:szCs w:val="22"/>
              </w:rPr>
            </w:pPr>
            <w:r w:rsidRPr="000B5B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0B5B6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–26</w:t>
            </w:r>
          </w:p>
        </w:tc>
        <w:tc>
          <w:tcPr>
            <w:tcW w:w="8788" w:type="dxa"/>
          </w:tcPr>
          <w:p w:rsidR="000B5B62" w:rsidRPr="000B5B62" w:rsidRDefault="000B5B62" w:rsidP="000B5B62">
            <w:pPr>
              <w:autoSpaceDE/>
              <w:autoSpaceDN/>
              <w:rPr>
                <w:iCs/>
                <w:color w:val="000000"/>
              </w:rPr>
            </w:pP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оды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ОСГУ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ответствии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hyperlink r:id="rId30" w:anchor="/document/99/499032456/ZAP2ECA3NH/" w:tooltip="V. Классификация операций сектора государственного управления..." w:history="1">
              <w:r w:rsidRPr="000B5B62">
                <w:rPr>
                  <w:rFonts w:ascii="Times New Roman" w:hAnsi="Times New Roman"/>
                  <w:color w:val="000000"/>
                  <w:sz w:val="22"/>
                  <w:szCs w:val="22"/>
                </w:rPr>
                <w:t>разделом</w:t>
              </w:r>
              <w:r w:rsidR="00864B03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0B5B62">
                <w:rPr>
                  <w:rFonts w:ascii="Times New Roman" w:hAnsi="Times New Roman"/>
                  <w:color w:val="000000"/>
                  <w:sz w:val="22"/>
                  <w:szCs w:val="22"/>
                </w:rPr>
                <w:t>V</w:t>
              </w:r>
            </w:hyperlink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казаний,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0B5B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твержденных</w:t>
            </w:r>
            <w:r w:rsidR="00864B0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hyperlink r:id="rId31" w:anchor="/document/99/499032456/" w:history="1">
              <w:r w:rsidRPr="000B5B62">
                <w:rPr>
                  <w:rFonts w:ascii="Times New Roman" w:hAnsi="Times New Roman"/>
                  <w:color w:val="000000"/>
                  <w:sz w:val="22"/>
                  <w:szCs w:val="22"/>
                </w:rPr>
                <w:t>приказом</w:t>
              </w:r>
              <w:r w:rsidR="00864B03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0B5B62">
                <w:rPr>
                  <w:rFonts w:ascii="Times New Roman" w:hAnsi="Times New Roman"/>
                  <w:color w:val="000000"/>
                  <w:sz w:val="22"/>
                  <w:szCs w:val="22"/>
                </w:rPr>
                <w:t>Минфина</w:t>
              </w:r>
              <w:r w:rsidR="00864B03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0B5B62">
                <w:rPr>
                  <w:rFonts w:ascii="Times New Roman" w:hAnsi="Times New Roman"/>
                  <w:color w:val="000000"/>
                  <w:sz w:val="22"/>
                  <w:szCs w:val="22"/>
                </w:rPr>
                <w:t>России</w:t>
              </w:r>
              <w:r w:rsidR="00864B03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0B5B62">
                <w:rPr>
                  <w:rFonts w:ascii="Times New Roman" w:hAnsi="Times New Roman"/>
                  <w:color w:val="000000"/>
                  <w:sz w:val="22"/>
                  <w:szCs w:val="22"/>
                </w:rPr>
                <w:t>от</w:t>
              </w:r>
              <w:r w:rsidR="00864B03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0B5B62">
                <w:rPr>
                  <w:rFonts w:ascii="Times New Roman" w:hAnsi="Times New Roman"/>
                  <w:color w:val="000000"/>
                  <w:sz w:val="22"/>
                  <w:szCs w:val="22"/>
                </w:rPr>
                <w:t>1</w:t>
              </w:r>
              <w:r w:rsidR="00864B03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0B5B62">
                <w:rPr>
                  <w:rFonts w:ascii="Times New Roman" w:hAnsi="Times New Roman"/>
                  <w:color w:val="000000"/>
                  <w:sz w:val="22"/>
                  <w:szCs w:val="22"/>
                </w:rPr>
                <w:t>июля</w:t>
              </w:r>
              <w:r w:rsidR="00864B03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0B5B62">
                <w:rPr>
                  <w:rFonts w:ascii="Times New Roman" w:hAnsi="Times New Roman"/>
                  <w:color w:val="000000"/>
                  <w:sz w:val="22"/>
                  <w:szCs w:val="22"/>
                </w:rPr>
                <w:t>2013</w:t>
              </w:r>
              <w:r w:rsidR="00864B03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0B5B62">
                <w:rPr>
                  <w:rFonts w:ascii="Times New Roman" w:hAnsi="Times New Roman"/>
                  <w:color w:val="000000"/>
                  <w:sz w:val="22"/>
                  <w:szCs w:val="22"/>
                </w:rPr>
                <w:t>№</w:t>
              </w:r>
              <w:r w:rsidR="00864B03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0B5B62">
                <w:rPr>
                  <w:rFonts w:ascii="Times New Roman" w:hAnsi="Times New Roman"/>
                  <w:color w:val="000000"/>
                  <w:sz w:val="22"/>
                  <w:szCs w:val="22"/>
                </w:rPr>
                <w:t>65н</w:t>
              </w:r>
            </w:hyperlink>
          </w:p>
        </w:tc>
      </w:tr>
    </w:tbl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32" w:anchor="/document/99/902249301/XA00M6Q2MH/" w:tooltip="21. На основе Единого плана счетов и положений настоящей Инструкции для ведения бухгалтерского учета применяются: казенными учреждениями, организациями, осуществляющими полномочия получателя бюджетных средств, финансовым..." w:history="1">
        <w:r w:rsidRPr="0092637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1</w:t>
        </w:r>
      </w:hyperlink>
      <w:r w:rsidR="000B5B62">
        <w:t>-21.2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</w:t>
      </w:r>
      <w:r w:rsidR="000B5B62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="000B5B62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="000B5B62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="000B5B62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="000B5B62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="000B5B62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="000B5B62">
        <w:rPr>
          <w:rStyle w:val="FontStyle28"/>
        </w:rPr>
        <w:t>157н,</w:t>
      </w:r>
      <w:r w:rsidR="00864B03">
        <w:rPr>
          <w:rStyle w:val="FontStyle28"/>
        </w:rPr>
        <w:t xml:space="preserve"> </w:t>
      </w:r>
      <w:r w:rsidR="000B5B62">
        <w:rPr>
          <w:rStyle w:val="FontStyle28"/>
        </w:rPr>
        <w:t>п.</w:t>
      </w:r>
      <w:r w:rsidR="00864B03">
        <w:rPr>
          <w:rStyle w:val="FontStyle28"/>
        </w:rPr>
        <w:t xml:space="preserve"> </w:t>
      </w:r>
      <w:r w:rsidR="000B5B62">
        <w:rPr>
          <w:rStyle w:val="FontStyle28"/>
        </w:rPr>
        <w:t>3</w:t>
      </w:r>
      <w:r w:rsidR="00864B03">
        <w:rPr>
          <w:rStyle w:val="FontStyle28"/>
        </w:rPr>
        <w:t xml:space="preserve"> </w:t>
      </w:r>
      <w:hyperlink r:id="rId33" w:anchor="/document/99/902254661/" w:history="1">
        <w:proofErr w:type="spellStart"/>
        <w:r w:rsidR="000B5B62" w:rsidRPr="00926370">
          <w:rPr>
            <w:rStyle w:val="FontStyle28"/>
          </w:rPr>
          <w:t>Инструкцие</w:t>
        </w:r>
        <w:r w:rsidR="000B5B62">
          <w:rPr>
            <w:rStyle w:val="FontStyle28"/>
          </w:rPr>
          <w:t>и</w:t>
        </w:r>
        <w:proofErr w:type="spellEnd"/>
        <w:r w:rsidR="00864B03">
          <w:rPr>
            <w:rStyle w:val="FontStyle28"/>
          </w:rPr>
          <w:t xml:space="preserve"> </w:t>
        </w:r>
        <w:r w:rsidR="000B5B62"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="000B5B62" w:rsidRPr="00926370">
          <w:rPr>
            <w:rStyle w:val="FontStyle28"/>
          </w:rPr>
          <w:t>183н</w:t>
        </w:r>
      </w:hyperlink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еду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е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иду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т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формац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раж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оя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ях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меняющих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зультат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оходах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ах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ражаем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у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ы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но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браз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щественностью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шиб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зна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щественным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лежа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равлению.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т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ществ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зн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формац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пус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каж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ле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мен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цен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или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олее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оро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бе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кредиту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налитиче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привед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fldChar w:fldCharType="begin"/>
      </w:r>
      <w:r w:rsidRPr="00926370">
        <w:rPr>
          <w:rStyle w:val="FontStyle28"/>
        </w:rPr>
        <w:instrText xml:space="preserve"> REF _Ref394304688 \h  \* MERGEFORMAT </w:instrText>
      </w:r>
      <w:r w:rsidRPr="00926370">
        <w:rPr>
          <w:rStyle w:val="FontStyle28"/>
        </w:rPr>
      </w:r>
      <w:r w:rsidRPr="00926370">
        <w:rPr>
          <w:rStyle w:val="FontStyle28"/>
        </w:rPr>
        <w:fldChar w:fldCharType="separate"/>
      </w:r>
      <w:r w:rsidR="00D76A50" w:rsidRPr="00926370">
        <w:t>Приложение</w:t>
      </w:r>
      <w:r w:rsidR="00D76A50">
        <w:t xml:space="preserve"> </w:t>
      </w:r>
      <w:r w:rsidR="00D76A50" w:rsidRPr="00926370">
        <w:t>1</w:t>
      </w:r>
      <w:r w:rsidRPr="00926370">
        <w:rPr>
          <w:rStyle w:val="FontStyle28"/>
        </w:rPr>
        <w:fldChar w:fldCharType="end"/>
      </w:r>
      <w:r w:rsidRPr="00926370">
        <w:rPr>
          <w:rStyle w:val="FontStyle28"/>
        </w:rPr>
        <w:t>)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34" w:anchor="/document/99/902249301/XA00M5Q2MD/" w:tooltip="3. При ведении бухгалтерского учета учреждениям, финансовым органам, органам, осуществляющим кассовое обслуживание, необходимо учитывать, что:" w:history="1">
        <w:r w:rsidRPr="0092637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3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Обработ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форм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мен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грамм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дук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1С: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сударств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»</w:t>
      </w:r>
      <w:r w:rsidR="00A57FD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r w:rsidR="00A57FD0">
        <w:rPr>
          <w:rStyle w:val="FontStyle28"/>
        </w:rPr>
        <w:t>«1С:</w:t>
      </w:r>
      <w:r w:rsidR="00864B03">
        <w:rPr>
          <w:rStyle w:val="FontStyle28"/>
        </w:rPr>
        <w:t xml:space="preserve"> </w:t>
      </w:r>
      <w:r w:rsidR="00A57FD0">
        <w:rPr>
          <w:rStyle w:val="FontStyle28"/>
        </w:rPr>
        <w:t>Зарплата</w:t>
      </w:r>
      <w:r w:rsidR="00864B03">
        <w:rPr>
          <w:rStyle w:val="FontStyle28"/>
        </w:rPr>
        <w:t xml:space="preserve"> </w:t>
      </w:r>
      <w:r w:rsidR="00A57FD0">
        <w:rPr>
          <w:rStyle w:val="FontStyle28"/>
        </w:rPr>
        <w:t>кадры</w:t>
      </w:r>
      <w:r w:rsidR="00864B03">
        <w:rPr>
          <w:rStyle w:val="FontStyle28"/>
        </w:rPr>
        <w:t xml:space="preserve"> </w:t>
      </w:r>
      <w:r w:rsidR="00A57FD0">
        <w:rPr>
          <w:rStyle w:val="FontStyle28"/>
        </w:rPr>
        <w:t>государственного</w:t>
      </w:r>
      <w:r w:rsidR="00864B03">
        <w:rPr>
          <w:rStyle w:val="FontStyle28"/>
        </w:rPr>
        <w:t xml:space="preserve"> </w:t>
      </w:r>
      <w:r w:rsidR="00A57FD0">
        <w:rPr>
          <w:rStyle w:val="FontStyle28"/>
        </w:rPr>
        <w:t>учреждения»</w:t>
      </w:r>
    </w:p>
    <w:p w:rsidR="00926370" w:rsidRPr="00926370" w:rsidRDefault="00926370" w:rsidP="000A0B6F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35" w:anchor="/document/99/902249301/ZAP24U03JH/" w:tooltip="правила документооборота и технология обработки учетной информации, в том числе порядок и сроки передачи первичных (сводных) учетных документов в соответствии с утвержденным графиком документооборота для отражения в бухгалтерском учете;" w:history="1">
        <w:r w:rsidRPr="0092637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6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FE10E5">
      <w:pPr>
        <w:pStyle w:val="Style5"/>
        <w:numPr>
          <w:ilvl w:val="1"/>
          <w:numId w:val="2"/>
        </w:numPr>
        <w:tabs>
          <w:tab w:val="num" w:pos="792"/>
        </w:tabs>
        <w:spacing w:before="240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Журнал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сваив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мер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но</w:t>
      </w:r>
      <w:r w:rsidR="00864B03">
        <w:rPr>
          <w:rStyle w:val="FontStyle28"/>
        </w:rPr>
        <w:t xml:space="preserve"> </w:t>
      </w:r>
      <w:hyperlink r:id="rId36" w:anchor="/document/118/13656/" w:history="1">
        <w:r w:rsidRPr="00926370">
          <w:fldChar w:fldCharType="begin"/>
        </w:r>
        <w:r w:rsidRPr="00926370">
          <w:instrText xml:space="preserve"> REF _Ref395707079 \h </w:instrText>
        </w:r>
        <w:r>
          <w:rPr>
            <w:rStyle w:val="FontStyle28"/>
            <w:color w:val="FF0000"/>
          </w:rPr>
          <w:instrText xml:space="preserve"> \* MERGEFORMAT </w:instrText>
        </w:r>
        <w:r w:rsidRPr="00926370">
          <w:fldChar w:fldCharType="separate"/>
        </w:r>
        <w:r w:rsidR="00D76A50" w:rsidRPr="00926370">
          <w:t>Приложение</w:t>
        </w:r>
        <w:r w:rsidR="00D76A50">
          <w:t xml:space="preserve"> </w:t>
        </w:r>
        <w:r w:rsidR="00D76A50" w:rsidRPr="00926370">
          <w:t>2</w:t>
        </w:r>
        <w:r w:rsidRPr="00926370">
          <w:fldChar w:fldCharType="end"/>
        </w:r>
      </w:hyperlink>
      <w:r w:rsidRPr="00926370">
        <w:rPr>
          <w:rStyle w:val="FontStyle28"/>
        </w:rPr>
        <w:t>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Журнал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я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.2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у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дельно.</w:t>
      </w:r>
    </w:p>
    <w:p w:rsidR="00A203C8" w:rsidRPr="00AD0D67" w:rsidRDefault="00A203C8" w:rsidP="00A203C8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AD0D67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проведении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хозяйственных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операций,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оформления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которых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предусмотрены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типовые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формы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первичных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документов,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используются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самостоятельно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разработанные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формы.</w:t>
      </w:r>
      <w:r w:rsidR="00864B03">
        <w:rPr>
          <w:rStyle w:val="FontStyle28"/>
        </w:rPr>
        <w:t xml:space="preserve"> </w:t>
      </w:r>
    </w:p>
    <w:p w:rsidR="00A203C8" w:rsidRPr="00A203C8" w:rsidRDefault="00A203C8" w:rsidP="00A203C8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  <w:szCs w:val="22"/>
        </w:rPr>
      </w:pPr>
      <w:r w:rsidRPr="00A203C8">
        <w:rPr>
          <w:rStyle w:val="FontStyle28"/>
          <w:szCs w:val="22"/>
        </w:rPr>
        <w:t>Основание: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Основание:</w:t>
      </w:r>
      <w:r w:rsidR="00864B03">
        <w:rPr>
          <w:rStyle w:val="FontStyle28"/>
          <w:szCs w:val="22"/>
        </w:rPr>
        <w:t xml:space="preserve"> </w:t>
      </w:r>
      <w:hyperlink r:id="rId37" w:anchor="/document/99/420388973/XA00MD02NU/" w:tooltip="25. Первичные (сводные) учетные документы принимаются к бухгалтерскому учету, если они составлены по унифицированным формам документов, утвержденным согласно законодательству Российской Федерации правовыми актами уполномоченных..." w:history="1">
        <w:r w:rsidRPr="00A203C8">
          <w:rPr>
            <w:rStyle w:val="FontStyle28"/>
            <w:szCs w:val="22"/>
          </w:rPr>
          <w:t>пункты</w:t>
        </w:r>
        <w:r w:rsidR="00864B03">
          <w:rPr>
            <w:rStyle w:val="FontStyle28"/>
            <w:szCs w:val="22"/>
          </w:rPr>
          <w:t xml:space="preserve"> </w:t>
        </w:r>
        <w:r w:rsidRPr="00A203C8">
          <w:rPr>
            <w:rStyle w:val="FontStyle28"/>
            <w:szCs w:val="22"/>
          </w:rPr>
          <w:t>25–26</w:t>
        </w:r>
      </w:hyperlink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СГС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«Концептуальные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основы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бухучета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и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отчетности»,</w:t>
      </w:r>
      <w:r w:rsidR="00864B03">
        <w:rPr>
          <w:rStyle w:val="FontStyle28"/>
          <w:szCs w:val="22"/>
        </w:rPr>
        <w:t xml:space="preserve"> </w:t>
      </w:r>
      <w:hyperlink r:id="rId38" w:anchor="/document/99/542618106/XA00M9I2N5/" w:tooltip="г) формы первичных (сводных) учетных документов, регистров бухгалтерского учета, иных документов бухгалтерского учета, применяемых для оформления фактов хозяйственной жизни, ведения бухгалтерского учета, по которым..." w:history="1">
        <w:r w:rsidRPr="00A203C8">
          <w:rPr>
            <w:rStyle w:val="FontStyle28"/>
            <w:szCs w:val="22"/>
          </w:rPr>
          <w:t>подпункт</w:t>
        </w:r>
        <w:r w:rsidR="00864B03">
          <w:rPr>
            <w:rStyle w:val="FontStyle28"/>
            <w:szCs w:val="22"/>
          </w:rPr>
          <w:t xml:space="preserve"> </w:t>
        </w:r>
        <w:r w:rsidRPr="00A203C8">
          <w:rPr>
            <w:rStyle w:val="FontStyle28"/>
            <w:szCs w:val="22"/>
          </w:rPr>
          <w:t>«г»</w:t>
        </w:r>
      </w:hyperlink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пункта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9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СГС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«Учетная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политика,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оценочные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значения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и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ошибки».</w:t>
      </w:r>
    </w:p>
    <w:p w:rsidR="00926370" w:rsidRPr="00A203C8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  <w:szCs w:val="22"/>
        </w:rPr>
      </w:pPr>
      <w:r w:rsidRPr="00A203C8">
        <w:rPr>
          <w:rStyle w:val="FontStyle28"/>
          <w:szCs w:val="22"/>
        </w:rPr>
        <w:t>Операции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по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учету,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для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которых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отсутствуют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формы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первичных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документов,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оформляются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в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соответствии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с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требованиями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п.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1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ст.9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Федерального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закона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«О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бухгалтерском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учете»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№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402-ФЗ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от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06.12.2011г.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самостоятельно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разработанными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формами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документов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с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обязательным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указанием</w:t>
      </w:r>
      <w:r w:rsidR="00864B03">
        <w:rPr>
          <w:rStyle w:val="FontStyle28"/>
          <w:szCs w:val="22"/>
        </w:rPr>
        <w:t xml:space="preserve"> </w:t>
      </w:r>
      <w:r w:rsidRPr="00A203C8">
        <w:rPr>
          <w:rStyle w:val="FontStyle28"/>
          <w:szCs w:val="22"/>
        </w:rPr>
        <w:t>реквизитов:</w:t>
      </w:r>
    </w:p>
    <w:p w:rsidR="00926370" w:rsidRPr="00926370" w:rsidRDefault="00926370" w:rsidP="00FE10E5">
      <w:pPr>
        <w:pStyle w:val="Style5"/>
        <w:widowControl/>
        <w:numPr>
          <w:ilvl w:val="0"/>
          <w:numId w:val="4"/>
        </w:numPr>
        <w:spacing w:before="240" w:line="240" w:lineRule="auto"/>
        <w:ind w:left="0" w:firstLine="709"/>
        <w:divId w:val="541944652"/>
        <w:rPr>
          <w:rStyle w:val="FontStyle28"/>
        </w:rPr>
      </w:pPr>
      <w:r w:rsidRPr="00926370">
        <w:rPr>
          <w:rStyle w:val="FontStyle28"/>
        </w:rPr>
        <w:t>наименов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;</w:t>
      </w:r>
    </w:p>
    <w:p w:rsidR="00926370" w:rsidRPr="00926370" w:rsidRDefault="00926370" w:rsidP="00FE10E5">
      <w:pPr>
        <w:pStyle w:val="Style5"/>
        <w:widowControl/>
        <w:numPr>
          <w:ilvl w:val="0"/>
          <w:numId w:val="4"/>
        </w:numPr>
        <w:spacing w:before="240" w:line="240" w:lineRule="auto"/>
        <w:ind w:left="0" w:firstLine="709"/>
        <w:divId w:val="541944652"/>
        <w:rPr>
          <w:rStyle w:val="FontStyle28"/>
        </w:rPr>
      </w:pPr>
      <w:r w:rsidRPr="00926370">
        <w:rPr>
          <w:rStyle w:val="FontStyle28"/>
        </w:rPr>
        <w:lastRenderedPageBreak/>
        <w:t>да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;</w:t>
      </w:r>
    </w:p>
    <w:p w:rsidR="00926370" w:rsidRPr="00926370" w:rsidRDefault="00926370" w:rsidP="00FE10E5">
      <w:pPr>
        <w:pStyle w:val="Style5"/>
        <w:widowControl/>
        <w:numPr>
          <w:ilvl w:val="0"/>
          <w:numId w:val="4"/>
        </w:numPr>
        <w:spacing w:before="240" w:line="240" w:lineRule="auto"/>
        <w:ind w:left="0" w:firstLine="709"/>
        <w:divId w:val="541944652"/>
        <w:rPr>
          <w:rStyle w:val="FontStyle28"/>
        </w:rPr>
      </w:pPr>
      <w:r w:rsidRPr="00926370">
        <w:rPr>
          <w:rStyle w:val="FontStyle28"/>
        </w:rPr>
        <w:t>наименов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кономиче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бъекта;</w:t>
      </w:r>
    </w:p>
    <w:p w:rsidR="00926370" w:rsidRPr="00926370" w:rsidRDefault="00926370" w:rsidP="00FE10E5">
      <w:pPr>
        <w:pStyle w:val="Style5"/>
        <w:widowControl/>
        <w:numPr>
          <w:ilvl w:val="0"/>
          <w:numId w:val="4"/>
        </w:numPr>
        <w:spacing w:before="240" w:line="240" w:lineRule="auto"/>
        <w:ind w:left="0" w:firstLine="709"/>
        <w:divId w:val="541944652"/>
        <w:rPr>
          <w:rStyle w:val="FontStyle28"/>
        </w:rPr>
      </w:pPr>
      <w:r w:rsidRPr="00926370">
        <w:rPr>
          <w:rStyle w:val="FontStyle28"/>
        </w:rPr>
        <w:t>содерж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к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изни;</w:t>
      </w:r>
    </w:p>
    <w:p w:rsidR="00926370" w:rsidRPr="00926370" w:rsidRDefault="00926370" w:rsidP="00FE10E5">
      <w:pPr>
        <w:pStyle w:val="Style5"/>
        <w:widowControl/>
        <w:numPr>
          <w:ilvl w:val="0"/>
          <w:numId w:val="4"/>
        </w:numPr>
        <w:spacing w:before="240" w:line="240" w:lineRule="auto"/>
        <w:ind w:left="0" w:firstLine="709"/>
        <w:divId w:val="541944652"/>
        <w:rPr>
          <w:rStyle w:val="FontStyle28"/>
        </w:rPr>
      </w:pPr>
      <w:r w:rsidRPr="00926370">
        <w:rPr>
          <w:rStyle w:val="FontStyle28"/>
        </w:rPr>
        <w:t>величи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тураль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или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мер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к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изн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иц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мерения;</w:t>
      </w:r>
    </w:p>
    <w:p w:rsidR="00926370" w:rsidRPr="00926370" w:rsidRDefault="00926370" w:rsidP="00FE10E5">
      <w:pPr>
        <w:pStyle w:val="Style5"/>
        <w:widowControl/>
        <w:numPr>
          <w:ilvl w:val="0"/>
          <w:numId w:val="4"/>
        </w:numPr>
        <w:spacing w:before="240" w:line="240" w:lineRule="auto"/>
        <w:ind w:left="0" w:firstLine="709"/>
        <w:divId w:val="541944652"/>
        <w:rPr>
          <w:rStyle w:val="FontStyle28"/>
        </w:rPr>
      </w:pPr>
      <w:r w:rsidRPr="00926370">
        <w:rPr>
          <w:rStyle w:val="FontStyle28"/>
        </w:rPr>
        <w:t>наименов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лиц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вершивш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совершивших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делку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ветств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ответственных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вильн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орм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ершившего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бытия;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0"/>
          <w:numId w:val="4"/>
        </w:numPr>
        <w:spacing w:before="240" w:line="240" w:lineRule="auto"/>
        <w:ind w:left="0" w:firstLine="709"/>
        <w:divId w:val="541944652"/>
        <w:rPr>
          <w:rStyle w:val="FontStyle28"/>
        </w:rPr>
      </w:pPr>
      <w:r w:rsidRPr="00926370">
        <w:rPr>
          <w:rStyle w:val="FontStyle28"/>
        </w:rPr>
        <w:t>подпис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мил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ициал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б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квизит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обходим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дентифик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т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</w:pPr>
      <w:r w:rsidRPr="00926370">
        <w:rPr>
          <w:rStyle w:val="FontStyle28"/>
        </w:rPr>
        <w:t>Прав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пис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оставле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ност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а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числе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fldChar w:fldCharType="begin"/>
      </w:r>
      <w:r w:rsidRPr="00926370">
        <w:rPr>
          <w:rStyle w:val="FontStyle28"/>
        </w:rPr>
        <w:instrText xml:space="preserve"> REF _Ref394305334 \h </w:instrText>
      </w:r>
      <w:r w:rsidRPr="00926370">
        <w:instrText xml:space="preserve"> \* MERGEFORMAT </w:instrText>
      </w:r>
      <w:r w:rsidRPr="00926370">
        <w:rPr>
          <w:rStyle w:val="FontStyle28"/>
        </w:rPr>
      </w:r>
      <w:r w:rsidRPr="00926370">
        <w:rPr>
          <w:rStyle w:val="FontStyle28"/>
        </w:rPr>
        <w:fldChar w:fldCharType="separate"/>
      </w:r>
      <w:r w:rsidR="00D76A50" w:rsidRPr="00926370">
        <w:t>Приложение</w:t>
      </w:r>
      <w:r w:rsidR="00D76A50">
        <w:t xml:space="preserve"> </w:t>
      </w:r>
      <w:r w:rsidR="00D76A50" w:rsidRPr="00926370">
        <w:t>4</w:t>
      </w:r>
      <w:r w:rsidRPr="00926370">
        <w:rPr>
          <w:rStyle w:val="FontStyle28"/>
        </w:rPr>
        <w:fldChar w:fldCharType="end"/>
      </w:r>
      <w:r w:rsidRPr="00926370">
        <w:t>.</w:t>
      </w:r>
    </w:p>
    <w:p w:rsidR="005D165A" w:rsidRPr="009422F3" w:rsidRDefault="005D165A" w:rsidP="005D165A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  <w:sz w:val="24"/>
        </w:rPr>
      </w:pPr>
      <w:r w:rsidRPr="009422F3">
        <w:rPr>
          <w:rStyle w:val="FontStyle28"/>
          <w:sz w:val="24"/>
        </w:rPr>
        <w:t>Порядок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и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сроки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передачи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первичных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учетных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документов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для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отражения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в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бухгалтерском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учете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устанавливаются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в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соответствии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с</w:t>
      </w:r>
      <w:r w:rsidR="00864B03">
        <w:rPr>
          <w:rStyle w:val="FontStyle28"/>
          <w:sz w:val="24"/>
        </w:rPr>
        <w:t xml:space="preserve"> </w:t>
      </w:r>
      <w:hyperlink r:id="rId39" w:anchor="/document/118/62196/" w:history="1">
        <w:r w:rsidRPr="005D165A">
          <w:rPr>
            <w:rStyle w:val="FontStyle28"/>
            <w:sz w:val="24"/>
          </w:rPr>
          <w:t>приложением</w:t>
        </w:r>
        <w:r w:rsidR="00864B03">
          <w:rPr>
            <w:rStyle w:val="FontStyle28"/>
            <w:sz w:val="24"/>
          </w:rPr>
          <w:t xml:space="preserve"> </w:t>
        </w:r>
        <w:r w:rsidRPr="009422F3">
          <w:rPr>
            <w:rStyle w:val="FontStyle28"/>
            <w:sz w:val="24"/>
          </w:rPr>
          <w:t>6</w:t>
        </w:r>
      </w:hyperlink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к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настоящей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учетной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политике.</w:t>
      </w:r>
    </w:p>
    <w:p w:rsidR="00926370" w:rsidRPr="00926370" w:rsidRDefault="005D165A" w:rsidP="005D165A">
      <w:pPr>
        <w:pStyle w:val="Style5"/>
        <w:widowControl/>
        <w:spacing w:before="240" w:line="240" w:lineRule="auto"/>
        <w:ind w:firstLine="567"/>
        <w:divId w:val="541944652"/>
      </w:pPr>
      <w:r w:rsidRPr="009422F3">
        <w:rPr>
          <w:rStyle w:val="FontStyle28"/>
          <w:sz w:val="24"/>
        </w:rPr>
        <w:t>Основание:</w:t>
      </w:r>
      <w:r w:rsidR="00864B03">
        <w:rPr>
          <w:rStyle w:val="FontStyle28"/>
          <w:sz w:val="24"/>
        </w:rPr>
        <w:t xml:space="preserve"> </w:t>
      </w:r>
      <w:hyperlink r:id="rId40" w:anchor="/document/99/420388973/XA00M9I2NE/" w:tooltip="22. Правила документооборота, в том числе порядок и сроки передачи первичных (сводных) учетных документов для отражения их в бухгалтерском учете в соответствии с утвержденным графиком документооборота, технология обработки..." w:history="1">
        <w:r w:rsidRPr="005D165A">
          <w:rPr>
            <w:rStyle w:val="FontStyle28"/>
            <w:sz w:val="24"/>
          </w:rPr>
          <w:t>пункт</w:t>
        </w:r>
        <w:r w:rsidR="00864B03">
          <w:rPr>
            <w:rStyle w:val="FontStyle28"/>
            <w:sz w:val="24"/>
          </w:rPr>
          <w:t xml:space="preserve"> </w:t>
        </w:r>
        <w:r w:rsidRPr="005D165A">
          <w:rPr>
            <w:rStyle w:val="FontStyle28"/>
            <w:sz w:val="24"/>
          </w:rPr>
          <w:t>22</w:t>
        </w:r>
      </w:hyperlink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СГС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«Концептуальные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основы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бухучета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и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отчетности»,</w:t>
      </w:r>
      <w:r w:rsidR="00864B03">
        <w:rPr>
          <w:rStyle w:val="FontStyle28"/>
          <w:sz w:val="24"/>
        </w:rPr>
        <w:t xml:space="preserve"> </w:t>
      </w:r>
      <w:hyperlink r:id="rId41" w:anchor="/document/99/542618106/XA00MA42N8/" w:tooltip="д) правила документооборота и технология обработки учетной информации, в том числе порядок и сроки передачи первичных (сводных) учетных документов для отражения в бухгалтерском учете в соответствии с утвержденным графиком..." w:history="1">
        <w:r w:rsidRPr="005D165A">
          <w:rPr>
            <w:rStyle w:val="FontStyle28"/>
            <w:sz w:val="24"/>
          </w:rPr>
          <w:t>подпункт</w:t>
        </w:r>
        <w:r w:rsidR="00864B03">
          <w:rPr>
            <w:rStyle w:val="FontStyle28"/>
            <w:sz w:val="24"/>
          </w:rPr>
          <w:t xml:space="preserve"> </w:t>
        </w:r>
        <w:r w:rsidRPr="005D165A">
          <w:rPr>
            <w:rStyle w:val="FontStyle28"/>
            <w:sz w:val="24"/>
          </w:rPr>
          <w:t>«д»</w:t>
        </w:r>
      </w:hyperlink>
      <w:r w:rsidR="00864B03">
        <w:rPr>
          <w:rStyle w:val="FontStyle28"/>
        </w:rPr>
        <w:t xml:space="preserve"> </w:t>
      </w:r>
      <w:r w:rsidRPr="009422F3">
        <w:rPr>
          <w:rStyle w:val="FontStyle28"/>
          <w:sz w:val="24"/>
        </w:rPr>
        <w:t>пункта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9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СГС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«Учетная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политика,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оценочные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значения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и</w:t>
      </w:r>
      <w:r w:rsidR="00864B03">
        <w:rPr>
          <w:rStyle w:val="FontStyle28"/>
          <w:sz w:val="24"/>
        </w:rPr>
        <w:t xml:space="preserve"> </w:t>
      </w:r>
      <w:r w:rsidRPr="009422F3">
        <w:rPr>
          <w:rStyle w:val="FontStyle28"/>
          <w:sz w:val="24"/>
        </w:rPr>
        <w:t>ошибки».</w:t>
      </w:r>
    </w:p>
    <w:p w:rsidR="00926370" w:rsidRPr="000B5B62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  <w:szCs w:val="22"/>
        </w:rPr>
      </w:pPr>
      <w:r w:rsidRPr="000B5B62">
        <w:rPr>
          <w:sz w:val="22"/>
          <w:szCs w:val="22"/>
        </w:rPr>
        <w:t>Формирование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регистров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бухучета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осуществляется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0B5B62">
        <w:rPr>
          <w:sz w:val="22"/>
          <w:szCs w:val="22"/>
        </w:rPr>
        <w:t>сл</w:t>
      </w:r>
      <w:r w:rsidRPr="000B5B62">
        <w:rPr>
          <w:rStyle w:val="FontStyle28"/>
          <w:szCs w:val="22"/>
        </w:rPr>
        <w:t>едующем</w:t>
      </w:r>
      <w:r w:rsidR="00864B03">
        <w:rPr>
          <w:rStyle w:val="FontStyle28"/>
          <w:szCs w:val="22"/>
        </w:rPr>
        <w:t xml:space="preserve"> </w:t>
      </w:r>
      <w:r w:rsidRPr="000B5B62">
        <w:rPr>
          <w:rStyle w:val="FontStyle28"/>
          <w:szCs w:val="22"/>
        </w:rPr>
        <w:t>порядке:</w:t>
      </w:r>
      <w:r w:rsidR="00864B03">
        <w:rPr>
          <w:rStyle w:val="FontStyle28"/>
          <w:szCs w:val="22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  <w:i/>
        </w:rPr>
        <w:t>первичные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учетные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докумен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hyperlink r:id="rId42" w:anchor="/document/99/902252847/ZA00MKG2ON/" w:tooltip="Приложение N 1" w:history="1">
        <w:r w:rsidRPr="00926370">
          <w:rPr>
            <w:rStyle w:val="FontStyle28"/>
          </w:rPr>
          <w:t>приложению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52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  <w:color w:val="FF0000"/>
        </w:rPr>
        <w:t>(кроме</w:t>
      </w:r>
      <w:r w:rsidR="00864B03">
        <w:rPr>
          <w:rStyle w:val="FontStyle28"/>
          <w:color w:val="FF0000"/>
        </w:rPr>
        <w:t xml:space="preserve"> </w:t>
      </w:r>
      <w:hyperlink r:id="rId43" w:anchor="/document/99/901717338/ZAP211I3F8/" w:tooltip="Форма по ОКУД¦0310003¦" w:history="1">
        <w:r w:rsidRPr="00926370">
          <w:rPr>
            <w:rStyle w:val="FontStyle28"/>
            <w:color w:val="FF0000"/>
          </w:rPr>
          <w:t>ф.</w:t>
        </w:r>
        <w:r w:rsidR="00864B03">
          <w:rPr>
            <w:rStyle w:val="FontStyle28"/>
            <w:color w:val="FF0000"/>
          </w:rPr>
          <w:t xml:space="preserve"> </w:t>
        </w:r>
        <w:r w:rsidRPr="00926370">
          <w:rPr>
            <w:rStyle w:val="FontStyle28"/>
            <w:color w:val="FF0000"/>
          </w:rPr>
          <w:t>0310003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урна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гистр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ход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деров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р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ущест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й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  <w:i/>
        </w:rPr>
        <w:t>журнал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регистрации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приходных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и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расходных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ордеров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</w:rPr>
        <w:t>(</w:t>
      </w:r>
      <w:hyperlink r:id="rId44" w:anchor="/document/99/901717338/ZAP211I3F8/" w:tooltip="Форма по ОКУД¦0310003¦" w:history="1">
        <w:r w:rsidRPr="00926370">
          <w:rPr>
            <w:rStyle w:val="FontStyle28"/>
          </w:rPr>
          <w:t>ф.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0310003</w:t>
        </w:r>
      </w:hyperlink>
      <w:r w:rsidRPr="00926370">
        <w:rPr>
          <w:rStyle w:val="FontStyle28"/>
        </w:rPr>
        <w:t>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жемесячно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лед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яца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  <w:i/>
        </w:rPr>
        <w:t>инвентарная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карточка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учета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основных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орм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ят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у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р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нес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мен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оценк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одернизаци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ко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.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бытии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су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быт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жегодно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лед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едения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числ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мортизации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  <w:i/>
        </w:rPr>
        <w:t>инвентарная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карточка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группового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учета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основных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орм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ят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у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р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нес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мен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оценк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одернизаци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ко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.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бытии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  <w:i/>
        </w:rPr>
        <w:t>–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опись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инвентарных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карточек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по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учету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основных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средств</w:t>
      </w:r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вентар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ис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естр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рточе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олн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жегодно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лед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а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  <w:i/>
        </w:rPr>
        <w:t>–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книга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учета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бланков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строгой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отчетности</w:t>
      </w:r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ниг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налитиче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понирова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рпла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ипенд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олн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жемесячно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лед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яца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  <w:i/>
        </w:rPr>
        <w:t>–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авансовые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отче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рошюру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лфави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умеру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лед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яца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  <w:i/>
        </w:rPr>
        <w:t>журналы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операций,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главная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книг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олн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жемесячно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  <w:i/>
        </w:rPr>
        <w:t>другие</w:t>
      </w:r>
      <w:r w:rsidR="00864B03">
        <w:rPr>
          <w:rStyle w:val="FontStyle28"/>
          <w:i/>
        </w:rPr>
        <w:t xml:space="preserve"> </w:t>
      </w:r>
      <w:r w:rsidRPr="00926370">
        <w:rPr>
          <w:rStyle w:val="FontStyle28"/>
          <w:i/>
        </w:rPr>
        <w:t>регистры</w:t>
      </w:r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ш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олн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р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обходимост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онодательств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Ф.</w:t>
      </w:r>
      <w:r w:rsidR="00864B03">
        <w:rPr>
          <w:rStyle w:val="FontStyle28"/>
        </w:rPr>
        <w:t xml:space="preserve"> </w:t>
      </w:r>
    </w:p>
    <w:p w:rsidR="005D165A" w:rsidRPr="00AD0D67" w:rsidRDefault="005D165A" w:rsidP="005D165A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AD0D67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45" w:anchor="/document/99/902249301/XA00M5O2MC/" w:tooltip="11. Систематизация и накопление информации, содержащейся в принятых к учету первичных (сводных) учетных документах, в целях отражения ее на счетах бухгалтерского учета и в бухгалтерской отчетности, осуществляется субъектом учет..." w:history="1">
        <w:r w:rsidRPr="00AD0D67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AD0D67">
          <w:rPr>
            <w:rStyle w:val="FontStyle28"/>
          </w:rPr>
          <w:t>11</w:t>
        </w:r>
      </w:hyperlink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157н.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(приложение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7)</w:t>
      </w:r>
      <w:r w:rsidR="00864B03">
        <w:rPr>
          <w:rStyle w:val="FontStyle28"/>
        </w:rPr>
        <w:t xml:space="preserve"> </w:t>
      </w:r>
      <w:hyperlink r:id="rId46" w:anchor="/document/99/542618106/XA00M9I2N5/" w:tooltip="г) формы первичных (сводных) учетных документов, регистров бухгалтерского учета, иных документов бухгалтерского учета, применяемых для оформления фактов хозяйственной жизни, ведения бухгалтерского учета, по которым..." w:history="1">
        <w:r w:rsidRPr="00015AC1">
          <w:rPr>
            <w:rStyle w:val="FontStyle28"/>
            <w:sz w:val="24"/>
          </w:rPr>
          <w:t>подпункт</w:t>
        </w:r>
        <w:r w:rsidR="00864B03">
          <w:rPr>
            <w:rStyle w:val="FontStyle28"/>
            <w:sz w:val="24"/>
          </w:rPr>
          <w:t xml:space="preserve"> </w:t>
        </w:r>
        <w:r w:rsidRPr="00015AC1">
          <w:rPr>
            <w:rStyle w:val="FontStyle28"/>
            <w:sz w:val="24"/>
          </w:rPr>
          <w:t>«г»</w:t>
        </w:r>
      </w:hyperlink>
      <w:r w:rsidR="00864B03">
        <w:rPr>
          <w:rStyle w:val="FontStyle28"/>
          <w:sz w:val="24"/>
        </w:rPr>
        <w:t xml:space="preserve"> </w:t>
      </w:r>
      <w:r w:rsidRPr="00015AC1">
        <w:rPr>
          <w:rStyle w:val="FontStyle28"/>
          <w:sz w:val="24"/>
        </w:rPr>
        <w:t>пункта</w:t>
      </w:r>
      <w:r w:rsidR="00864B03">
        <w:rPr>
          <w:rStyle w:val="FontStyle28"/>
          <w:sz w:val="24"/>
        </w:rPr>
        <w:t xml:space="preserve"> </w:t>
      </w:r>
      <w:r w:rsidRPr="00015AC1">
        <w:rPr>
          <w:rStyle w:val="FontStyle28"/>
          <w:sz w:val="24"/>
        </w:rPr>
        <w:t>9</w:t>
      </w:r>
      <w:r w:rsidR="00864B03">
        <w:rPr>
          <w:rStyle w:val="FontStyle28"/>
          <w:sz w:val="24"/>
        </w:rPr>
        <w:t xml:space="preserve"> </w:t>
      </w:r>
      <w:r w:rsidRPr="00015AC1">
        <w:rPr>
          <w:rStyle w:val="FontStyle28"/>
          <w:sz w:val="24"/>
        </w:rPr>
        <w:t>СГС</w:t>
      </w:r>
      <w:r w:rsidR="00864B03">
        <w:rPr>
          <w:rStyle w:val="FontStyle28"/>
          <w:sz w:val="24"/>
        </w:rPr>
        <w:t xml:space="preserve"> </w:t>
      </w:r>
      <w:r w:rsidRPr="00015AC1">
        <w:rPr>
          <w:rStyle w:val="FontStyle28"/>
          <w:sz w:val="24"/>
        </w:rPr>
        <w:t>«Учетная</w:t>
      </w:r>
      <w:r w:rsidR="00864B03">
        <w:rPr>
          <w:rStyle w:val="FontStyle28"/>
          <w:sz w:val="24"/>
        </w:rPr>
        <w:t xml:space="preserve"> </w:t>
      </w:r>
      <w:r w:rsidRPr="00015AC1">
        <w:rPr>
          <w:rStyle w:val="FontStyle28"/>
          <w:sz w:val="24"/>
        </w:rPr>
        <w:t>политика,</w:t>
      </w:r>
      <w:r w:rsidR="00864B03">
        <w:rPr>
          <w:rStyle w:val="FontStyle28"/>
          <w:sz w:val="24"/>
        </w:rPr>
        <w:t xml:space="preserve"> </w:t>
      </w:r>
      <w:r w:rsidRPr="00015AC1">
        <w:rPr>
          <w:rStyle w:val="FontStyle28"/>
          <w:sz w:val="24"/>
        </w:rPr>
        <w:t>оценочные</w:t>
      </w:r>
      <w:r w:rsidR="00864B03">
        <w:rPr>
          <w:rStyle w:val="FontStyle28"/>
          <w:sz w:val="24"/>
        </w:rPr>
        <w:t xml:space="preserve"> </w:t>
      </w:r>
      <w:r w:rsidRPr="00015AC1">
        <w:rPr>
          <w:rStyle w:val="FontStyle28"/>
          <w:sz w:val="24"/>
        </w:rPr>
        <w:t>значения</w:t>
      </w:r>
      <w:r w:rsidR="00864B03">
        <w:rPr>
          <w:rStyle w:val="FontStyle28"/>
          <w:sz w:val="24"/>
        </w:rPr>
        <w:t xml:space="preserve"> </w:t>
      </w:r>
      <w:r w:rsidRPr="00015AC1">
        <w:rPr>
          <w:rStyle w:val="FontStyle28"/>
          <w:sz w:val="24"/>
        </w:rPr>
        <w:t>и</w:t>
      </w:r>
      <w:r w:rsidR="00864B03">
        <w:rPr>
          <w:rStyle w:val="FontStyle28"/>
          <w:sz w:val="24"/>
        </w:rPr>
        <w:t xml:space="preserve"> </w:t>
      </w:r>
      <w:r w:rsidRPr="00015AC1">
        <w:rPr>
          <w:rStyle w:val="FontStyle28"/>
          <w:sz w:val="24"/>
        </w:rPr>
        <w:t>ошибки».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Учет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гистр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я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.2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дельно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lastRenderedPageBreak/>
        <w:t>Первич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од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маж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ши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сителя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форм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завер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бственноруч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писью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акж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р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лектро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завер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лектро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писью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лож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3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47" w:anchor="/document/99/902316088/XA00M502MN/" w:tooltip="5. Первичный учетный документ составляется на бумажном носителе и (или) в виде электронного документа, подписанного электронной подписью." w:history="1">
        <w:r w:rsidRPr="00926370">
          <w:rPr>
            <w:rStyle w:val="FontStyle28"/>
          </w:rPr>
          <w:t>часть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5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ать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9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о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6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кабр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011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402-ФЗ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ы</w:t>
      </w:r>
      <w:r w:rsidR="00864B03">
        <w:rPr>
          <w:rStyle w:val="FontStyle28"/>
        </w:rPr>
        <w:t xml:space="preserve"> </w:t>
      </w:r>
      <w:hyperlink r:id="rId48" w:anchor="/document/99/902249301/XA00M8G2N0/" w:tooltip="7. Основанием для отражения в бухгалтерском учете информации об активах и обязательствах, а также операций с ними являются первичные учетные документы." w:history="1">
        <w:r w:rsidRPr="00926370">
          <w:rPr>
            <w:rStyle w:val="FontStyle28"/>
          </w:rPr>
          <w:t>7</w:t>
        </w:r>
      </w:hyperlink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hyperlink r:id="rId49" w:anchor="/document/99/902249301/XA00M5O2MC/" w:tooltip="11. Систематизация и накопление информации, содержащейся в принятых к учету первичных (сводных) учетных документах, в целях отражения ее на счетах бухгалтерского учета и в бухгалтерской отчетности, осуществляется субъектом учет..." w:history="1">
        <w:r w:rsidRPr="00926370">
          <w:rPr>
            <w:rStyle w:val="FontStyle28"/>
          </w:rPr>
          <w:t>11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,</w:t>
      </w:r>
      <w:r w:rsidR="00864B03">
        <w:rPr>
          <w:rStyle w:val="FontStyle28"/>
        </w:rPr>
        <w:t xml:space="preserve"> </w:t>
      </w:r>
      <w:hyperlink r:id="rId50" w:anchor="/document/99/902271495/ZA00MKG2NN/" w:tooltip="Статья 2. Основные понятия, используемые в настоящем Федеральном законе" w:history="1">
        <w:r w:rsidRPr="00926370">
          <w:rPr>
            <w:rStyle w:val="FontStyle28"/>
          </w:rPr>
          <w:t>статья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о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6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пре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011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63-ФЗ.</w:t>
      </w:r>
      <w:r w:rsidR="00864B03">
        <w:rPr>
          <w:rStyle w:val="FontStyle28"/>
        </w:rPr>
        <w:t xml:space="preserve"> </w:t>
      </w:r>
    </w:p>
    <w:p w:rsidR="005D165A" w:rsidRPr="00AD0D67" w:rsidRDefault="005D165A" w:rsidP="005D165A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AD0D67">
        <w:rPr>
          <w:rStyle w:val="FontStyle28"/>
        </w:rPr>
        <w:t>Первичные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сводные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учетные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документы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составляются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бумажных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машинных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носителях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информации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(заверенные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собственноручной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подписью),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а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также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форме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электронных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(заверенные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электронной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подписью)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согласно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приложению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3.</w:t>
      </w:r>
      <w:r w:rsidR="00864B03">
        <w:rPr>
          <w:rStyle w:val="FontStyle28"/>
        </w:rPr>
        <w:t xml:space="preserve"> </w:t>
      </w:r>
    </w:p>
    <w:p w:rsidR="005D165A" w:rsidRPr="00AD0D67" w:rsidRDefault="005D165A" w:rsidP="005D165A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AD0D67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51" w:anchor="/document/99/902316088/XA00M502MN/" w:tooltip="5. Первичный учетный документ составляется на бумажном носителе и (или) в виде электронного документа, подписанного электронной подписью." w:history="1">
        <w:r w:rsidRPr="00AD0D67">
          <w:rPr>
            <w:rStyle w:val="FontStyle28"/>
          </w:rPr>
          <w:t>часть</w:t>
        </w:r>
        <w:r w:rsidR="00864B03">
          <w:rPr>
            <w:rStyle w:val="FontStyle28"/>
          </w:rPr>
          <w:t xml:space="preserve"> </w:t>
        </w:r>
        <w:r w:rsidRPr="00AD0D67">
          <w:rPr>
            <w:rStyle w:val="FontStyle28"/>
          </w:rPr>
          <w:t>5</w:t>
        </w:r>
      </w:hyperlink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статьи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9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Закона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6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декабря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2011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г.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402-ФЗ,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пункты</w:t>
      </w:r>
      <w:r w:rsidR="00864B03">
        <w:rPr>
          <w:rStyle w:val="FontStyle28"/>
        </w:rPr>
        <w:t xml:space="preserve"> </w:t>
      </w:r>
      <w:hyperlink r:id="rId52" w:anchor="/document/99/902249301/XA00M8G2N0/" w:tooltip="7. Основанием для отражения в бухгалтерском учете информации об активах и обязательствах, а также операций с ними являются первичные учетные документы." w:history="1">
        <w:r w:rsidRPr="00AD0D67">
          <w:rPr>
            <w:rStyle w:val="FontStyle28"/>
          </w:rPr>
          <w:t>7</w:t>
        </w:r>
      </w:hyperlink>
      <w:r w:rsidRPr="00AD0D67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hyperlink r:id="rId53" w:anchor="/document/99/902249301/XA00M5O2MC/" w:tooltip="11. Систематизация и накопление информации, содержащейся в принятых к учету первичных (сводных) учетных документах, в целях отражения ее на счетах бухгалтерского учета и в бухгалтерской отчетности, осуществляется субъектом учет..." w:history="1">
        <w:r w:rsidRPr="00AD0D67">
          <w:rPr>
            <w:rStyle w:val="FontStyle28"/>
          </w:rPr>
          <w:t>11</w:t>
        </w:r>
      </w:hyperlink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157н,</w:t>
      </w:r>
      <w:r w:rsidR="00864B03">
        <w:rPr>
          <w:rStyle w:val="FontStyle28"/>
        </w:rPr>
        <w:t xml:space="preserve"> </w:t>
      </w:r>
      <w:hyperlink r:id="rId54" w:anchor="/document/99/902271495/ZA00MKG2NN/" w:tooltip="Статья 2. Основные понятия, используемые в настоящем Федеральном законе" w:history="1">
        <w:r w:rsidRPr="00AD0D67">
          <w:rPr>
            <w:rStyle w:val="FontStyle28"/>
          </w:rPr>
          <w:t>статья</w:t>
        </w:r>
        <w:r w:rsidR="00864B03">
          <w:rPr>
            <w:rStyle w:val="FontStyle28"/>
          </w:rPr>
          <w:t xml:space="preserve"> </w:t>
        </w:r>
        <w:r w:rsidRPr="00AD0D67">
          <w:rPr>
            <w:rStyle w:val="FontStyle28"/>
          </w:rPr>
          <w:t>2</w:t>
        </w:r>
      </w:hyperlink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Закона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6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апреля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2011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г.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AD0D67">
        <w:rPr>
          <w:rStyle w:val="FontStyle28"/>
        </w:rPr>
        <w:t>63-ФЗ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Учет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гистр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бюджетная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н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раня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авливаем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вил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рхив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л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н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я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ет.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55" w:anchor="/document/99/902249301/XA00M7E2ML/" w:tooltip="14. Субъект учета обязан обеспечить хранение первичных (сводных) учетных документов, регистров бухгалтерского учета и бухгалтерскую отчетность в течение сроков, устанавливаемых в соответствии с правилами организаци..." w:history="1">
        <w:r w:rsidRPr="0092637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4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Полож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нутренн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нтрол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раф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ве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нутренн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ве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о-хозяйств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ятель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веде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hyperlink r:id="rId56" w:anchor="/document/118/13660/" w:history="1">
        <w:r w:rsidRPr="00926370">
          <w:fldChar w:fldCharType="begin"/>
        </w:r>
        <w:r w:rsidRPr="00926370">
          <w:instrText xml:space="preserve"> REF _Ref395698089 \h </w:instrText>
        </w:r>
        <w:r w:rsidRPr="00926370">
          <w:rPr>
            <w:rStyle w:val="FontStyle28"/>
            <w:color w:val="FF0000"/>
          </w:rPr>
          <w:instrText xml:space="preserve"> \* MERGEFORMAT </w:instrText>
        </w:r>
        <w:r w:rsidRPr="00926370">
          <w:fldChar w:fldCharType="separate"/>
        </w:r>
        <w:r w:rsidR="00D76A50" w:rsidRPr="00926370">
          <w:t>Приложение</w:t>
        </w:r>
        <w:r w:rsidR="00D76A50">
          <w:t xml:space="preserve"> </w:t>
        </w:r>
        <w:r w:rsidR="00D76A50" w:rsidRPr="00926370">
          <w:t>6</w:t>
        </w:r>
        <w:r w:rsidRPr="00926370">
          <w:fldChar w:fldCharType="end"/>
        </w:r>
      </w:hyperlink>
      <w:r w:rsidRPr="00926370">
        <w:rPr>
          <w:rStyle w:val="FontStyle28"/>
        </w:rPr>
        <w:t>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57" w:anchor="/document/99/902249301/ZAP24LQ3G6/" w:tooltip="порядок организации и обеспечения (осуществления) субъектом учета внутреннего финансового контроля;" w:history="1">
        <w:r w:rsidRPr="0092637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6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Поряд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ущест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нутренн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нтро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авли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ож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нтроле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Инвентаризац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уще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ислящих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proofErr w:type="spellStart"/>
      <w:r w:rsidRPr="00926370">
        <w:rPr>
          <w:rStyle w:val="FontStyle28"/>
        </w:rPr>
        <w:t>забалансовых</w:t>
      </w:r>
      <w:proofErr w:type="spell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ах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ност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акж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ях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усмотр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онодательством.</w:t>
      </w:r>
    </w:p>
    <w:p w:rsidR="00926370" w:rsidRPr="00145463" w:rsidRDefault="00926370" w:rsidP="00145463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14546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целях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обеспечения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достоверности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данных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отчетности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инвентаризация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имущества,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финансовых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обязательств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Порядок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проведения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инвентаризации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имущества,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финансовых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обязательств,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утверждаемым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внутренними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локальными</w:t>
      </w:r>
      <w:r w:rsidR="00864B03">
        <w:rPr>
          <w:rStyle w:val="FontStyle28"/>
        </w:rPr>
        <w:t xml:space="preserve"> </w:t>
      </w:r>
      <w:r w:rsidRPr="00145463">
        <w:rPr>
          <w:rStyle w:val="FontStyle28"/>
        </w:rPr>
        <w:t>актами.</w:t>
      </w:r>
    </w:p>
    <w:p w:rsidR="00926370" w:rsidRPr="00926370" w:rsidRDefault="00926370" w:rsidP="00DF772A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t>Основание:</w:t>
      </w:r>
      <w:r w:rsidR="00864B03">
        <w:t xml:space="preserve"> </w:t>
      </w:r>
      <w:hyperlink r:id="rId58" w:anchor="/document/99/902316088/ZAP24VG3AA/" w:tooltip="Статья 11. Инвентаризация активов и обязательств" w:history="1">
        <w:r w:rsidRPr="00926370">
          <w:t>статья</w:t>
        </w:r>
        <w:r w:rsidR="00864B03">
          <w:t xml:space="preserve"> </w:t>
        </w:r>
        <w:r w:rsidRPr="00926370">
          <w:t>11</w:t>
        </w:r>
      </w:hyperlink>
      <w:r w:rsidR="00864B03">
        <w:t xml:space="preserve"> </w:t>
      </w:r>
      <w:r w:rsidRPr="00926370">
        <w:t>Закона</w:t>
      </w:r>
      <w:r w:rsidR="00864B03">
        <w:t xml:space="preserve"> </w:t>
      </w:r>
      <w:r w:rsidRPr="00926370">
        <w:t>от</w:t>
      </w:r>
      <w:r w:rsidR="00864B03">
        <w:t xml:space="preserve"> </w:t>
      </w:r>
      <w:r w:rsidRPr="00926370">
        <w:t>6</w:t>
      </w:r>
      <w:r w:rsidR="00864B03">
        <w:t xml:space="preserve"> </w:t>
      </w:r>
      <w:r w:rsidRPr="00926370">
        <w:t>декабря</w:t>
      </w:r>
      <w:r w:rsidR="00864B03">
        <w:t xml:space="preserve"> </w:t>
      </w:r>
      <w:r w:rsidRPr="00926370">
        <w:t>2011</w:t>
      </w:r>
      <w:r w:rsidR="00864B03">
        <w:t xml:space="preserve"> </w:t>
      </w:r>
      <w:r w:rsidRPr="00926370">
        <w:t>г.</w:t>
      </w:r>
      <w:r w:rsidR="00864B03">
        <w:t xml:space="preserve"> </w:t>
      </w:r>
      <w:r w:rsidRPr="00926370">
        <w:t>№</w:t>
      </w:r>
      <w:r w:rsidR="00864B03">
        <w:t xml:space="preserve"> </w:t>
      </w:r>
      <w:r w:rsidRPr="00926370">
        <w:t>402-ФЗ,</w:t>
      </w:r>
      <w:r w:rsidR="00864B03">
        <w:t xml:space="preserve"> </w:t>
      </w:r>
      <w:hyperlink r:id="rId59" w:anchor="/document/99/9012255/XA00M2U2M0/" w:tooltip="1.5. В соответствии с Положением о бухгалтерском учете и отчетности в Российской Федерации проведение инвентаризаций обязательно:" w:history="1">
        <w:r w:rsidRPr="00926370">
          <w:t>пункт</w:t>
        </w:r>
        <w:r w:rsidR="00864B03">
          <w:t xml:space="preserve"> </w:t>
        </w:r>
        <w:r w:rsidRPr="00926370">
          <w:t>1.5</w:t>
        </w:r>
      </w:hyperlink>
      <w:r w:rsidR="00864B03">
        <w:t xml:space="preserve"> </w:t>
      </w:r>
      <w:r w:rsidRPr="00926370">
        <w:t>Методических</w:t>
      </w:r>
      <w:r w:rsidR="00864B03">
        <w:t xml:space="preserve"> </w:t>
      </w:r>
      <w:r w:rsidRPr="00926370">
        <w:t>указаний,</w:t>
      </w:r>
      <w:r w:rsidR="00864B03">
        <w:t xml:space="preserve"> </w:t>
      </w:r>
      <w:r w:rsidRPr="00926370">
        <w:t>утвержденных</w:t>
      </w:r>
      <w:r w:rsidR="00864B03">
        <w:t xml:space="preserve"> </w:t>
      </w:r>
      <w:r w:rsidRPr="00926370">
        <w:t>приказом</w:t>
      </w:r>
      <w:r w:rsidR="00864B03">
        <w:t xml:space="preserve"> </w:t>
      </w:r>
      <w:r w:rsidRPr="00926370">
        <w:t>Минфина</w:t>
      </w:r>
      <w:r w:rsidR="00864B03">
        <w:t xml:space="preserve"> </w:t>
      </w:r>
      <w:r w:rsidRPr="00926370">
        <w:t>России</w:t>
      </w:r>
      <w:r w:rsidR="00864B03">
        <w:t xml:space="preserve"> </w:t>
      </w:r>
      <w:r w:rsidRPr="00926370">
        <w:t>от</w:t>
      </w:r>
      <w:r w:rsidR="00864B03">
        <w:t xml:space="preserve"> </w:t>
      </w:r>
      <w:r w:rsidRPr="00926370">
        <w:t>13</w:t>
      </w:r>
      <w:r w:rsidR="00864B03">
        <w:t xml:space="preserve"> </w:t>
      </w:r>
      <w:r w:rsidRPr="00926370">
        <w:t>июня</w:t>
      </w:r>
      <w:r w:rsidR="00864B03">
        <w:t xml:space="preserve"> </w:t>
      </w:r>
      <w:r w:rsidRPr="00926370">
        <w:t>1995</w:t>
      </w:r>
      <w:r w:rsidR="00864B03">
        <w:t xml:space="preserve"> </w:t>
      </w:r>
      <w:r w:rsidRPr="00926370">
        <w:t>г.</w:t>
      </w:r>
      <w:r w:rsidR="00864B03">
        <w:t xml:space="preserve"> </w:t>
      </w:r>
      <w:r w:rsidRPr="00926370">
        <w:t>№</w:t>
      </w:r>
      <w:r w:rsidR="00864B03">
        <w:t xml:space="preserve"> </w:t>
      </w:r>
      <w:r w:rsidRPr="00926370">
        <w:t>49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Предельн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дач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авли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мер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00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еся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ысяч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б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оряж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ключите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я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ож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ы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величен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ол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ми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ич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жд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юридически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ан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и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60" w:anchor="/document/99/902048555/XA00M6G2N3/" w:tooltip="1. Расчеты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 (далее .." w:history="1">
        <w:r w:rsidRPr="0092637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ан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юн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007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843-У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ансов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а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да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ключ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д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яз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ой),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3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лендар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й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61" w:anchor="/document/99/902123264/XA00M6Q2MH/" w:tooltip="26. Работник по возвращении из командировки обязан представить работодателю в течение 3 рабочих дней:" w:history="1">
        <w:r w:rsidRPr="0092637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6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ано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витель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Ф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3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тябр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008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749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Выдач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штат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а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люче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говор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дивидуаль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териаль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ветственност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о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знаком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отчет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ож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дач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ич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от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л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отчет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дач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ланк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ог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ности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</w:t>
      </w:r>
      <w:hyperlink r:id="rId62" w:anchor="/document/118/13662/" w:history="1">
        <w:r w:rsidRPr="00926370">
          <w:fldChar w:fldCharType="begin"/>
        </w:r>
        <w:r w:rsidRPr="00926370">
          <w:instrText xml:space="preserve"> REF _Ref395699178 \h </w:instrText>
        </w:r>
        <w:r w:rsidRPr="00926370">
          <w:rPr>
            <w:rStyle w:val="FontStyle28"/>
          </w:rPr>
          <w:instrText xml:space="preserve"> \* MERGEFORMAT </w:instrText>
        </w:r>
        <w:r w:rsidRPr="00926370">
          <w:fldChar w:fldCharType="separate"/>
        </w:r>
        <w:r w:rsidR="00D76A50" w:rsidRPr="00926370">
          <w:t>Приложение</w:t>
        </w:r>
        <w:r w:rsidR="00D76A50">
          <w:t xml:space="preserve"> </w:t>
        </w:r>
        <w:r w:rsidR="00D76A50" w:rsidRPr="00926370">
          <w:t>7</w:t>
        </w:r>
        <w:r w:rsidRPr="00926370">
          <w:fldChar w:fldCharType="end"/>
        </w:r>
      </w:hyperlink>
      <w:r w:rsidRPr="00926370">
        <w:rPr>
          <w:rStyle w:val="FontStyle28"/>
        </w:rPr>
        <w:t>)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ран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ланк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ог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fldChar w:fldCharType="begin"/>
      </w:r>
      <w:r w:rsidRPr="00926370">
        <w:rPr>
          <w:rStyle w:val="FontStyle28"/>
        </w:rPr>
        <w:instrText xml:space="preserve"> REF _Ref395699178 \h  \* MERGEFORMAT </w:instrText>
      </w:r>
      <w:r w:rsidRPr="00926370">
        <w:rPr>
          <w:rStyle w:val="FontStyle28"/>
        </w:rPr>
      </w:r>
      <w:r w:rsidRPr="00926370">
        <w:rPr>
          <w:rStyle w:val="FontStyle28"/>
        </w:rPr>
        <w:fldChar w:fldCharType="separate"/>
      </w:r>
      <w:r w:rsidR="00D76A50" w:rsidRPr="00926370">
        <w:t>Приложение</w:t>
      </w:r>
      <w:r w:rsidR="00D76A50">
        <w:t xml:space="preserve"> </w:t>
      </w:r>
      <w:r w:rsidR="00D76A50" w:rsidRPr="00926370">
        <w:t>7</w:t>
      </w:r>
      <w:r w:rsidRPr="00926370">
        <w:rPr>
          <w:rStyle w:val="FontStyle28"/>
        </w:rPr>
        <w:fldChar w:fldCharType="end"/>
      </w:r>
      <w:r w:rsidRPr="00926370">
        <w:rPr>
          <w:rStyle w:val="FontStyle28"/>
        </w:rPr>
        <w:t>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рритор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щ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мер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к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орм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lastRenderedPageBreak/>
        <w:t>(</w:t>
      </w:r>
      <w:hyperlink r:id="rId63" w:anchor="/document/118/13663/" w:history="1">
        <w:r w:rsidRPr="00926370">
          <w:rPr>
            <w:color w:val="FF0000"/>
          </w:rPr>
          <w:fldChar w:fldCharType="begin"/>
        </w:r>
        <w:r w:rsidRPr="00926370">
          <w:rPr>
            <w:color w:val="FF0000"/>
          </w:rPr>
          <w:instrText xml:space="preserve"> REF _Ref395702571 \h </w:instrText>
        </w:r>
        <w:r w:rsidRPr="00926370">
          <w:rPr>
            <w:rStyle w:val="FontStyle28"/>
            <w:color w:val="FF0000"/>
          </w:rPr>
          <w:instrText xml:space="preserve"> \* MERGEFORMAT </w:instrText>
        </w:r>
        <w:r w:rsidRPr="00926370">
          <w:rPr>
            <w:color w:val="FF0000"/>
          </w:rPr>
        </w:r>
        <w:r w:rsidRPr="00926370">
          <w:rPr>
            <w:color w:val="FF0000"/>
          </w:rPr>
          <w:fldChar w:fldCharType="separate"/>
        </w:r>
        <w:r w:rsidR="00D76A50" w:rsidRPr="00926370">
          <w:t>Приложение</w:t>
        </w:r>
        <w:r w:rsidR="00D76A50">
          <w:t xml:space="preserve"> </w:t>
        </w:r>
        <w:r w:rsidR="00D76A50" w:rsidRPr="00926370">
          <w:t>8</w:t>
        </w:r>
        <w:r w:rsidRPr="00926370">
          <w:rPr>
            <w:color w:val="FF0000"/>
          </w:rPr>
          <w:fldChar w:fldCharType="end"/>
        </w:r>
      </w:hyperlink>
      <w:r w:rsidRPr="00926370">
        <w:rPr>
          <w:rStyle w:val="FontStyle28"/>
        </w:rPr>
        <w:t>)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щ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выша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мер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ко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ктическ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ятельност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осящ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ход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еш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оформл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ующ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ом)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и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ансов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расходов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е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й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Предель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да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веренностя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авлив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едующие: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лендар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омен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учения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е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омен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уч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тери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ценностей.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Утвержд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ч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ност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е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в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уч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веренностей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fldChar w:fldCharType="begin"/>
      </w:r>
      <w:r w:rsidRPr="00926370">
        <w:rPr>
          <w:rStyle w:val="FontStyle28"/>
        </w:rPr>
        <w:instrText xml:space="preserve"> REF _Ref395702744 \h </w:instrText>
      </w:r>
      <w:r w:rsidRPr="00926370">
        <w:rPr>
          <w:rStyle w:val="FontStyle28"/>
          <w:color w:val="FF0000"/>
        </w:rPr>
        <w:instrText xml:space="preserve"> \* MERGEFORMAT </w:instrText>
      </w:r>
      <w:r w:rsidRPr="00926370">
        <w:rPr>
          <w:rStyle w:val="FontStyle28"/>
        </w:rPr>
      </w:r>
      <w:r w:rsidRPr="00926370">
        <w:rPr>
          <w:rStyle w:val="FontStyle28"/>
        </w:rPr>
        <w:fldChar w:fldCharType="separate"/>
      </w:r>
      <w:r w:rsidR="00D76A50" w:rsidRPr="00926370">
        <w:t>Приложение</w:t>
      </w:r>
      <w:r w:rsidR="00D76A50">
        <w:t xml:space="preserve"> </w:t>
      </w:r>
      <w:r w:rsidR="00D76A50" w:rsidRPr="00926370">
        <w:t>9</w:t>
      </w:r>
      <w:r w:rsidRPr="00926370">
        <w:rPr>
          <w:rStyle w:val="FontStyle28"/>
        </w:rPr>
        <w:fldChar w:fldCharType="end"/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Повыш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валифик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др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ущест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ож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выш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валификации</w:t>
      </w:r>
      <w:r w:rsidRPr="00926370">
        <w:rPr>
          <w:rStyle w:val="FontStyle28"/>
          <w:color w:val="FF0000"/>
        </w:rPr>
        <w:t>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Реш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добр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руп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дел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нос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токол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добр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руп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делки</w:t>
      </w:r>
      <w:r w:rsidRPr="00926370">
        <w:rPr>
          <w:rStyle w:val="FontStyle28"/>
          <w:color w:val="FF0000"/>
        </w:rPr>
        <w:t>.</w:t>
      </w:r>
    </w:p>
    <w:p w:rsidR="00926370" w:rsidRDefault="0092637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Поряд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уп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овар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еде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hyperlink r:id="rId64" w:anchor="/document/99/902289896/" w:history="1">
        <w:r w:rsidRPr="00926370">
          <w:rPr>
            <w:rStyle w:val="FontStyle28"/>
          </w:rPr>
          <w:t>Законом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о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8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июля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011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г.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23-ФЗ</w:t>
        </w:r>
      </w:hyperlink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ож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упк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блюдатель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ветом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йствующ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исс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ущест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уп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овар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.</w:t>
      </w:r>
    </w:p>
    <w:p w:rsidR="0035494E" w:rsidRDefault="0035494E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35494E">
        <w:rPr>
          <w:rStyle w:val="FontStyle28"/>
        </w:rPr>
        <w:t>Табель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использования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рабочего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времени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(ф.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0504421)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путем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отражения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фактических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затрат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рабочего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времени</w:t>
      </w:r>
      <w:r>
        <w:rPr>
          <w:rStyle w:val="FontStyle28"/>
        </w:rPr>
        <w:t>.</w:t>
      </w:r>
    </w:p>
    <w:p w:rsidR="0035494E" w:rsidRPr="0035494E" w:rsidRDefault="0035494E" w:rsidP="0035494E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35494E">
        <w:rPr>
          <w:rStyle w:val="FontStyle28"/>
        </w:rPr>
        <w:t>Условные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обозначения,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которые</w:t>
      </w:r>
      <w:r w:rsidR="00864B03">
        <w:rPr>
          <w:rStyle w:val="FontStyle28"/>
        </w:rPr>
        <w:t xml:space="preserve"> </w:t>
      </w:r>
      <w:r w:rsidRPr="0035494E">
        <w:rPr>
          <w:rStyle w:val="FontStyle28"/>
        </w:rPr>
        <w:t>исп</w:t>
      </w:r>
      <w:r w:rsidR="00000321">
        <w:rPr>
          <w:rStyle w:val="FontStyle28"/>
        </w:rPr>
        <w:t>ользуются</w:t>
      </w:r>
      <w:r w:rsidR="00864B03">
        <w:rPr>
          <w:rStyle w:val="FontStyle28"/>
        </w:rPr>
        <w:t xml:space="preserve"> </w:t>
      </w:r>
      <w:r w:rsidR="00000321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="00000321">
        <w:rPr>
          <w:rStyle w:val="FontStyle28"/>
        </w:rPr>
        <w:t>заполнении</w:t>
      </w:r>
      <w:r w:rsidR="00864B03">
        <w:rPr>
          <w:rStyle w:val="FontStyle28"/>
        </w:rPr>
        <w:t xml:space="preserve"> </w:t>
      </w:r>
      <w:r w:rsidR="00000321">
        <w:rPr>
          <w:rStyle w:val="FontStyle28"/>
        </w:rPr>
        <w:t>табеля:</w:t>
      </w:r>
      <w:r w:rsidR="00864B03">
        <w:rPr>
          <w:rStyle w:val="FontStyle28"/>
        </w:rPr>
        <w:t xml:space="preserve"> 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2"/>
        <w:gridCol w:w="702"/>
        <w:gridCol w:w="4013"/>
        <w:gridCol w:w="527"/>
      </w:tblGrid>
      <w:tr w:rsidR="0035494E" w:rsidRPr="00620864" w:rsidTr="00620864">
        <w:trPr>
          <w:divId w:val="541944652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0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0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</w:tr>
      <w:tr w:rsidR="0035494E" w:rsidRPr="00620864" w:rsidTr="00620864">
        <w:trPr>
          <w:divId w:val="541944652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Выходны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нерабочи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праздничны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Неявки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5494E" w:rsidRPr="00620864" w:rsidTr="00620864">
        <w:trPr>
          <w:divId w:val="541944652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ночно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Выходны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уче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ВУ</w:t>
            </w:r>
          </w:p>
        </w:tc>
      </w:tr>
      <w:tr w:rsidR="0035494E" w:rsidRPr="00620864" w:rsidTr="00620864">
        <w:trPr>
          <w:divId w:val="541944652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обязанност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дополнительный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</w:tr>
      <w:tr w:rsidR="0035494E" w:rsidRPr="00620864" w:rsidTr="00620864">
        <w:trPr>
          <w:divId w:val="541944652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Очередны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отпус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94E" w:rsidRPr="00620864" w:rsidTr="00620864">
        <w:trPr>
          <w:divId w:val="541944652"/>
        </w:trPr>
        <w:tc>
          <w:tcPr>
            <w:tcW w:w="5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Временная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нетрудоспособность,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нетрудоспособность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беременности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родам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Замещени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1–3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</w:p>
        </w:tc>
      </w:tr>
      <w:tr w:rsidR="0035494E" w:rsidRPr="00620864" w:rsidTr="00620864">
        <w:trPr>
          <w:divId w:val="541944652"/>
        </w:trPr>
        <w:tc>
          <w:tcPr>
            <w:tcW w:w="5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Замещени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продленного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</w:p>
        </w:tc>
      </w:tr>
      <w:tr w:rsidR="0035494E" w:rsidRPr="00620864" w:rsidTr="00620864">
        <w:trPr>
          <w:divId w:val="541944652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уходу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ребенко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Замещени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4–11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ЗС</w:t>
            </w:r>
          </w:p>
        </w:tc>
      </w:tr>
      <w:tr w:rsidR="0035494E" w:rsidRPr="00620864" w:rsidTr="00620864">
        <w:trPr>
          <w:divId w:val="541944652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сверхурочной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выходны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нерабочи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праздничны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</w:tr>
      <w:tr w:rsidR="0035494E" w:rsidRPr="00620864" w:rsidTr="00620864">
        <w:trPr>
          <w:divId w:val="541944652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Прогул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отработанны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</w:tr>
      <w:tr w:rsidR="0035494E" w:rsidRPr="00620864" w:rsidTr="00620864">
        <w:trPr>
          <w:divId w:val="541944652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Неявки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невыясненным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причинам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(до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выяснения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обстоятельств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Служебны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команд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5494E" w:rsidRPr="00620864" w:rsidRDefault="0035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6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</w:tbl>
    <w:p w:rsidR="009C1B99" w:rsidRPr="00620864" w:rsidRDefault="009C1B99">
      <w:pPr>
        <w:divId w:val="541944652"/>
        <w:rPr>
          <w:rFonts w:ascii="Times New Roman" w:hAnsi="Times New Roman" w:cs="Times New Roman"/>
          <w:sz w:val="20"/>
          <w:szCs w:val="20"/>
        </w:rPr>
      </w:pPr>
    </w:p>
    <w:p w:rsidR="009C1B99" w:rsidRDefault="009C1B99" w:rsidP="009C1B99">
      <w:pPr>
        <w:pStyle w:val="Style5"/>
        <w:widowControl/>
        <w:spacing w:before="240" w:line="240" w:lineRule="auto"/>
        <w:ind w:firstLine="567"/>
        <w:divId w:val="541944652"/>
      </w:pPr>
      <w:r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графах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20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«Итого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дней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(часов)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явок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(неявок)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1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15»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37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«Всего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дней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(часов)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явок</w:t>
      </w:r>
      <w:r w:rsidR="00864B03">
        <w:rPr>
          <w:rStyle w:val="FontStyle28"/>
        </w:rPr>
        <w:t xml:space="preserve"> </w:t>
      </w:r>
      <w:r w:rsidRPr="009C1B99">
        <w:rPr>
          <w:rStyle w:val="FontStyle28"/>
        </w:rPr>
        <w:t>(неявок</w:t>
      </w:r>
      <w:r>
        <w:rPr>
          <w:rStyle w:val="FontStyle28"/>
        </w:rPr>
        <w:t>)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месяц»: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указываются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«явки»</w:t>
      </w:r>
      <w:r w:rsidR="00864B03">
        <w:rPr>
          <w:rStyle w:val="FontStyle28"/>
        </w:rPr>
        <w:t xml:space="preserve"> </w:t>
      </w:r>
    </w:p>
    <w:p w:rsidR="00A57FD0" w:rsidRPr="00A57FD0" w:rsidRDefault="00A57FD0" w:rsidP="00FE10E5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A57FD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A57FD0">
        <w:rPr>
          <w:rStyle w:val="FontStyle28"/>
        </w:rPr>
        <w:t>использованием</w:t>
      </w:r>
      <w:r w:rsidR="00864B03">
        <w:rPr>
          <w:rStyle w:val="FontStyle28"/>
        </w:rPr>
        <w:t xml:space="preserve"> </w:t>
      </w:r>
      <w:r w:rsidRPr="00A57FD0">
        <w:rPr>
          <w:rStyle w:val="FontStyle28"/>
        </w:rPr>
        <w:t>телекоммуникационных</w:t>
      </w:r>
      <w:r w:rsidR="00864B03">
        <w:rPr>
          <w:rStyle w:val="FontStyle28"/>
        </w:rPr>
        <w:t xml:space="preserve"> </w:t>
      </w:r>
      <w:r w:rsidRPr="00A57FD0">
        <w:rPr>
          <w:rStyle w:val="FontStyle28"/>
        </w:rPr>
        <w:t>кана</w:t>
      </w:r>
      <w:r>
        <w:rPr>
          <w:rStyle w:val="FontStyle28"/>
        </w:rPr>
        <w:t>лов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связи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электронной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подписи</w:t>
      </w:r>
      <w:r w:rsidR="00864B03">
        <w:rPr>
          <w:rStyle w:val="FontStyle28"/>
        </w:rPr>
        <w:t xml:space="preserve"> </w:t>
      </w:r>
      <w:r w:rsidRPr="00A57FD0">
        <w:rPr>
          <w:rStyle w:val="FontStyle28"/>
        </w:rPr>
        <w:t>бухгалтерия</w:t>
      </w:r>
      <w:r w:rsidR="00864B03">
        <w:rPr>
          <w:rStyle w:val="FontStyle28"/>
        </w:rPr>
        <w:t xml:space="preserve"> </w:t>
      </w:r>
      <w:r w:rsidRPr="00A57FD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A57FD0">
        <w:rPr>
          <w:rStyle w:val="FontStyle28"/>
        </w:rPr>
        <w:t>осуществляет</w:t>
      </w:r>
      <w:r w:rsidR="00864B03">
        <w:rPr>
          <w:rStyle w:val="FontStyle28"/>
        </w:rPr>
        <w:t xml:space="preserve"> </w:t>
      </w:r>
      <w:r w:rsidRPr="00A57FD0">
        <w:rPr>
          <w:rStyle w:val="FontStyle28"/>
        </w:rPr>
        <w:t>электронный</w:t>
      </w:r>
      <w:r w:rsidR="00864B03">
        <w:rPr>
          <w:rStyle w:val="FontStyle28"/>
        </w:rPr>
        <w:t xml:space="preserve"> </w:t>
      </w:r>
      <w:r w:rsidRPr="00A57FD0">
        <w:rPr>
          <w:rStyle w:val="FontStyle28"/>
        </w:rPr>
        <w:t>документооборот</w:t>
      </w:r>
      <w:r w:rsidR="00864B03">
        <w:rPr>
          <w:rStyle w:val="FontStyle28"/>
        </w:rPr>
        <w:t xml:space="preserve"> </w:t>
      </w:r>
      <w:r w:rsidRPr="00A57FD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A57FD0">
        <w:rPr>
          <w:rStyle w:val="FontStyle28"/>
        </w:rPr>
        <w:t>следующим</w:t>
      </w:r>
      <w:r w:rsidR="00864B03">
        <w:rPr>
          <w:rStyle w:val="FontStyle28"/>
        </w:rPr>
        <w:t xml:space="preserve"> </w:t>
      </w:r>
      <w:r w:rsidRPr="00A57FD0">
        <w:rPr>
          <w:rStyle w:val="FontStyle28"/>
        </w:rPr>
        <w:t>направлениям:</w:t>
      </w:r>
    </w:p>
    <w:p w:rsidR="00A57FD0" w:rsidRPr="000F7BF5" w:rsidRDefault="00A57FD0" w:rsidP="00FE10E5">
      <w:pPr>
        <w:pStyle w:val="Style5"/>
        <w:widowControl/>
        <w:numPr>
          <w:ilvl w:val="0"/>
          <w:numId w:val="37"/>
        </w:numPr>
        <w:spacing w:before="240" w:line="240" w:lineRule="auto"/>
        <w:ind w:left="567" w:hanging="567"/>
        <w:divId w:val="541944652"/>
        <w:rPr>
          <w:rStyle w:val="FontStyle28"/>
        </w:rPr>
      </w:pPr>
      <w:r w:rsidRPr="000F7BF5">
        <w:rPr>
          <w:rStyle w:val="FontStyle28"/>
        </w:rPr>
        <w:lastRenderedPageBreak/>
        <w:t>система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электронного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документооборота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территориальным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органом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Казначейства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России;</w:t>
      </w:r>
    </w:p>
    <w:p w:rsidR="00A57FD0" w:rsidRPr="000F7BF5" w:rsidRDefault="00A57FD0" w:rsidP="00FE10E5">
      <w:pPr>
        <w:pStyle w:val="Style5"/>
        <w:widowControl/>
        <w:numPr>
          <w:ilvl w:val="0"/>
          <w:numId w:val="37"/>
        </w:numPr>
        <w:spacing w:before="240" w:line="240" w:lineRule="auto"/>
        <w:ind w:left="567" w:hanging="567"/>
        <w:divId w:val="541944652"/>
        <w:rPr>
          <w:rStyle w:val="FontStyle28"/>
        </w:rPr>
      </w:pPr>
      <w:r w:rsidRPr="000F7BF5">
        <w:rPr>
          <w:rStyle w:val="FontStyle28"/>
        </w:rPr>
        <w:t>передача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бухгалтерской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отчетности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учредителю;</w:t>
      </w:r>
    </w:p>
    <w:p w:rsidR="00A57FD0" w:rsidRPr="000F7BF5" w:rsidRDefault="00A57FD0" w:rsidP="00FE10E5">
      <w:pPr>
        <w:pStyle w:val="Style5"/>
        <w:widowControl/>
        <w:numPr>
          <w:ilvl w:val="0"/>
          <w:numId w:val="37"/>
        </w:numPr>
        <w:spacing w:before="240" w:line="240" w:lineRule="auto"/>
        <w:ind w:left="567" w:hanging="567"/>
        <w:divId w:val="541944652"/>
        <w:rPr>
          <w:rStyle w:val="FontStyle28"/>
        </w:rPr>
      </w:pPr>
      <w:r w:rsidRPr="000F7BF5">
        <w:rPr>
          <w:rStyle w:val="FontStyle28"/>
        </w:rPr>
        <w:t>передача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отчетности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налогам,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сборам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иным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обязательным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платежам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инспекцию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Федеральной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налоговой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службы;</w:t>
      </w:r>
    </w:p>
    <w:p w:rsidR="00A57FD0" w:rsidRPr="000F7BF5" w:rsidRDefault="00A57FD0" w:rsidP="00FE10E5">
      <w:pPr>
        <w:pStyle w:val="Style5"/>
        <w:widowControl/>
        <w:numPr>
          <w:ilvl w:val="0"/>
          <w:numId w:val="37"/>
        </w:numPr>
        <w:spacing w:before="240" w:line="240" w:lineRule="auto"/>
        <w:ind w:left="567" w:hanging="567"/>
        <w:divId w:val="541944652"/>
        <w:rPr>
          <w:rStyle w:val="FontStyle28"/>
        </w:rPr>
      </w:pPr>
      <w:r w:rsidRPr="000F7BF5">
        <w:rPr>
          <w:rStyle w:val="FontStyle28"/>
        </w:rPr>
        <w:t>передача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отчетности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страховым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взносам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сведениям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персонифицированного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отделение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Пенсионного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фонда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РФ;</w:t>
      </w:r>
    </w:p>
    <w:p w:rsidR="00A57FD0" w:rsidRDefault="00A57FD0" w:rsidP="00FE10E5">
      <w:pPr>
        <w:pStyle w:val="Style5"/>
        <w:widowControl/>
        <w:numPr>
          <w:ilvl w:val="0"/>
          <w:numId w:val="37"/>
        </w:numPr>
        <w:spacing w:before="240" w:line="240" w:lineRule="auto"/>
        <w:ind w:left="567" w:hanging="567"/>
        <w:divId w:val="541944652"/>
        <w:rPr>
          <w:rStyle w:val="FontStyle28"/>
        </w:rPr>
      </w:pPr>
      <w:r w:rsidRPr="000F7BF5">
        <w:rPr>
          <w:rStyle w:val="FontStyle28"/>
        </w:rPr>
        <w:t>размещение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информации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деятельности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официальном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сайте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bus.gov.ru,</w:t>
      </w:r>
      <w:r w:rsidR="00864B03">
        <w:rPr>
          <w:rStyle w:val="FontStyle28"/>
        </w:rPr>
        <w:t xml:space="preserve"> </w:t>
      </w:r>
      <w:r w:rsidRPr="000F7BF5">
        <w:rPr>
          <w:rStyle w:val="FontStyle28"/>
        </w:rPr>
        <w:t>zakupki.gov.ru</w:t>
      </w:r>
      <w:r w:rsidR="000F7BF5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r w:rsidR="000F7BF5" w:rsidRPr="000F7BF5">
        <w:rPr>
          <w:rStyle w:val="FontStyle28"/>
        </w:rPr>
        <w:t>torgi.gov.ru</w:t>
      </w:r>
      <w:r w:rsidR="000F7BF5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r w:rsidR="000F7BF5" w:rsidRPr="000F7BF5">
        <w:rPr>
          <w:rStyle w:val="FontStyle28"/>
        </w:rPr>
        <w:t>gosuslugi.ru</w:t>
      </w:r>
    </w:p>
    <w:p w:rsidR="005D165A" w:rsidRPr="00F96F68" w:rsidRDefault="005D165A" w:rsidP="005D165A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F96F68">
        <w:rPr>
          <w:rStyle w:val="FontStyle28"/>
        </w:rPr>
        <w:t>Учреждение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убликует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сновные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оложения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учетной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олитики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своем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фициальном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сайте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утем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размещения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копий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учетной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олитики.</w:t>
      </w:r>
    </w:p>
    <w:p w:rsidR="005D165A" w:rsidRPr="00F96F68" w:rsidRDefault="005D165A" w:rsidP="005D165A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F96F68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65" w:anchor="/document/99/542618106/XA00M6S2MI/" w:tooltip="Основные положения учетной политики и (или) копии документов учетной политики подлежат публичному раскрытию на официальном сайте субъекта учета (централизованной бухгалтерии) в информационно-телекоммуникационной сети Интернет." w:history="1">
        <w:r w:rsidRPr="00F96F68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F96F68">
          <w:rPr>
            <w:rStyle w:val="FontStyle28"/>
          </w:rPr>
          <w:t>9</w:t>
        </w:r>
      </w:hyperlink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СГС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«Учетная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олитика,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ценочные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значения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шибки».</w:t>
      </w:r>
    </w:p>
    <w:p w:rsidR="005D165A" w:rsidRPr="00F96F68" w:rsidRDefault="005D165A" w:rsidP="005D165A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F96F68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внесении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изменений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учетную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олитику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главный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бухгалтер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ценивает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целях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сопоставления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тчетности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существенность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изменения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оказателей,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тражающих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финансовое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оложение,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финансовые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результаты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деятельности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движение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денежных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снове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своего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рофессионального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суждения.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Также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снове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рофессионального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суждения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ценивается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существенность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шибок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тчетного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ериода,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выявленных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осле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утверждения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тчетности,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целях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ринятия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решения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раскрытии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ояснениях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тчетности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информации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существенных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шибках.</w:t>
      </w:r>
    </w:p>
    <w:p w:rsidR="005D165A" w:rsidRDefault="005D165A" w:rsidP="005D165A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F96F68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ункты</w:t>
      </w:r>
      <w:r w:rsidR="00864B03">
        <w:rPr>
          <w:rStyle w:val="FontStyle28"/>
        </w:rPr>
        <w:t xml:space="preserve"> </w:t>
      </w:r>
      <w:hyperlink r:id="rId66" w:anchor="/document/99/542618106/XA00MA02N6/" w:tooltip="17. Последствия изменения учетной политики, вызванного причинами, отличными от указанных в пункте 16 настоящего Стандарта, и оказавшие или способные оказать существенные изменения показателей, отражающих финансовое положение,.." w:history="1">
        <w:r w:rsidRPr="00F96F68">
          <w:rPr>
            <w:rStyle w:val="FontStyle28"/>
          </w:rPr>
          <w:t>17</w:t>
        </w:r>
      </w:hyperlink>
      <w:r w:rsidRPr="00F96F68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hyperlink r:id="rId67" w:anchor="/document/99/542618106/XA00M3C2MF/" w:tooltip="20. Раскрытие в бухгалтерской (финансовой) отчетности информации о положениях учетной политики субъекта учета (о применяемых способах ведения бухгалтерского учета, составе и содержании документов учетной политики) осуществляется..." w:history="1">
        <w:r w:rsidRPr="00F96F68">
          <w:rPr>
            <w:rStyle w:val="FontStyle28"/>
          </w:rPr>
          <w:t>20</w:t>
        </w:r>
      </w:hyperlink>
      <w:r w:rsidRPr="00F96F68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hyperlink r:id="rId68" w:anchor="/document/99/542618106/XA00MBG2NC/" w:tooltip="32. Ошибка отчетного периода, выявленная после даты утверждения квартальной бухгалтерской (финансовой) отчетности отражается путем выполнения в соответствии с пунктом 28 настоящего Стандарта записей по счетам бухгалтерского учета..." w:history="1">
        <w:r w:rsidRPr="00F96F68">
          <w:rPr>
            <w:rStyle w:val="FontStyle28"/>
          </w:rPr>
          <w:t>32</w:t>
        </w:r>
      </w:hyperlink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СГС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«Учетная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политика,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ценочные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значения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F96F68">
        <w:rPr>
          <w:rStyle w:val="FontStyle28"/>
        </w:rPr>
        <w:t>ошибки».</w:t>
      </w:r>
      <w:r w:rsidR="00864B03">
        <w:rPr>
          <w:rStyle w:val="FontStyle28"/>
        </w:rPr>
        <w:t xml:space="preserve"> </w:t>
      </w:r>
    </w:p>
    <w:p w:rsidR="005D165A" w:rsidRPr="007C76C0" w:rsidRDefault="005D165A" w:rsidP="005D165A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7C76C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целях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обеспечения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сохранности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электронных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данных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отчетности:</w:t>
      </w:r>
    </w:p>
    <w:p w:rsidR="005D165A" w:rsidRPr="007C76C0" w:rsidRDefault="005D165A" w:rsidP="005D165A">
      <w:pPr>
        <w:pStyle w:val="Style5"/>
        <w:widowControl/>
        <w:numPr>
          <w:ilvl w:val="0"/>
          <w:numId w:val="37"/>
        </w:numPr>
        <w:spacing w:before="240" w:line="240" w:lineRule="auto"/>
        <w:ind w:left="567" w:hanging="567"/>
        <w:divId w:val="541944652"/>
        <w:rPr>
          <w:rStyle w:val="FontStyle28"/>
        </w:rPr>
      </w:pPr>
      <w:r w:rsidRPr="007C76C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сервере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еженедельно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сохранение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резервных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копий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базы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«Бухгалтерия»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«Зарплата»;</w:t>
      </w:r>
    </w:p>
    <w:p w:rsidR="005D165A" w:rsidRPr="007C76C0" w:rsidRDefault="005D165A" w:rsidP="005D165A">
      <w:pPr>
        <w:pStyle w:val="Style5"/>
        <w:widowControl/>
        <w:numPr>
          <w:ilvl w:val="0"/>
          <w:numId w:val="37"/>
        </w:numPr>
        <w:spacing w:before="240" w:line="240" w:lineRule="auto"/>
        <w:ind w:left="567" w:hanging="567"/>
        <w:divId w:val="541944652"/>
        <w:rPr>
          <w:rStyle w:val="FontStyle28"/>
        </w:rPr>
      </w:pPr>
      <w:r w:rsidRPr="007C76C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итогам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каждого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календарного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месяца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бухгалтерские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регистры,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сформированные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электронном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виде,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распечатываются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бумажный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носитель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подшиваются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отдельные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папки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хронологическом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порядке.</w:t>
      </w:r>
    </w:p>
    <w:p w:rsidR="005D165A" w:rsidRPr="007C76C0" w:rsidRDefault="005D165A" w:rsidP="005D165A">
      <w:pPr>
        <w:pStyle w:val="Style5"/>
        <w:widowControl/>
        <w:tabs>
          <w:tab w:val="num" w:pos="792"/>
        </w:tabs>
        <w:spacing w:before="240" w:line="240" w:lineRule="auto"/>
        <w:ind w:left="567"/>
        <w:divId w:val="541944652"/>
        <w:rPr>
          <w:rStyle w:val="FontStyle28"/>
        </w:rPr>
      </w:pPr>
      <w:r w:rsidRPr="007C76C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69" w:anchor="/document/99/902249301/XA00MAM2NB/" w:tooltip="19. При комплексной автоматизации бухгалтерского учета информация об объектах учета формируется в базах данных используемого программного комплекса. Формирование регистров бухгалтерского..." w:history="1">
        <w:r w:rsidRPr="007C76C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7C76C0">
          <w:rPr>
            <w:rStyle w:val="FontStyle28"/>
          </w:rPr>
          <w:t>19</w:t>
        </w:r>
      </w:hyperlink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157н,</w:t>
      </w:r>
      <w:r w:rsidR="00864B03">
        <w:rPr>
          <w:rStyle w:val="FontStyle28"/>
        </w:rPr>
        <w:t xml:space="preserve"> </w:t>
      </w:r>
      <w:hyperlink r:id="rId70" w:anchor="/document/99/420388973/XA00MCU2NT/" w:tooltip="33. Субъект учета обеспечивает хранение первичных (сводных) учетных документов, регистров бухгалтерского учета в течение сроков, установленных в соответствии с правилами организации государственного архивного дела в Российской..." w:history="1">
        <w:r w:rsidRPr="007C76C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7C76C0">
          <w:rPr>
            <w:rStyle w:val="FontStyle28"/>
          </w:rPr>
          <w:t>33</w:t>
        </w:r>
      </w:hyperlink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СГС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«Концептуальные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основы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бухучета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7C76C0">
        <w:rPr>
          <w:rStyle w:val="FontStyle28"/>
        </w:rPr>
        <w:t>отчетности».</w:t>
      </w:r>
    </w:p>
    <w:p w:rsidR="00AD204C" w:rsidRPr="00AD204C" w:rsidRDefault="00AD204C" w:rsidP="009104A7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AD204C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случаев,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которые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установлены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федеральных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стандартах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других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нормативно-правовых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актах,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регулирующих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бухучет,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метод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определения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справедливой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стоимости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выбирает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комиссия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поступлению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выбытию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активов.</w:t>
      </w:r>
    </w:p>
    <w:p w:rsidR="00AD204C" w:rsidRPr="00AD204C" w:rsidRDefault="00AD204C" w:rsidP="00AD204C">
      <w:pPr>
        <w:pStyle w:val="Style5"/>
        <w:widowControl/>
        <w:tabs>
          <w:tab w:val="num" w:pos="792"/>
        </w:tabs>
        <w:spacing w:before="240" w:line="240" w:lineRule="auto"/>
        <w:ind w:left="567"/>
        <w:divId w:val="541944652"/>
        <w:rPr>
          <w:rStyle w:val="FontStyle28"/>
        </w:rPr>
      </w:pPr>
      <w:r w:rsidRPr="00AD204C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71" w:anchor="/document/99/420388973/XA00MFO2O4/" w:tooltip="54. Основными методами определения справедливой стоимости для различных видов активов и обязательств являются:" w:history="1">
        <w:r w:rsidRPr="00AD204C">
          <w:rPr>
            <w:rStyle w:val="FontStyle28"/>
            <w:rFonts w:eastAsiaTheme="majorEastAsia"/>
          </w:rPr>
          <w:t>пункт</w:t>
        </w:r>
        <w:r w:rsidR="00864B03">
          <w:rPr>
            <w:rStyle w:val="FontStyle28"/>
            <w:rFonts w:eastAsiaTheme="majorEastAsia"/>
          </w:rPr>
          <w:t xml:space="preserve"> </w:t>
        </w:r>
        <w:r w:rsidRPr="00AD204C">
          <w:rPr>
            <w:rStyle w:val="FontStyle28"/>
            <w:rFonts w:eastAsiaTheme="majorEastAsia"/>
          </w:rPr>
          <w:t>54</w:t>
        </w:r>
      </w:hyperlink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СГС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«Концептуальные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основы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бухучета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отчетности».</w:t>
      </w:r>
      <w:r w:rsidR="00864B03">
        <w:rPr>
          <w:rStyle w:val="FontStyle28"/>
        </w:rPr>
        <w:t xml:space="preserve"> </w:t>
      </w:r>
    </w:p>
    <w:p w:rsidR="00AD204C" w:rsidRPr="00AD204C" w:rsidRDefault="00AD204C" w:rsidP="009104A7">
      <w:pPr>
        <w:pStyle w:val="Style5"/>
        <w:widowControl/>
        <w:numPr>
          <w:ilvl w:val="1"/>
          <w:numId w:val="2"/>
        </w:numPr>
        <w:tabs>
          <w:tab w:val="num" w:pos="792"/>
        </w:tabs>
        <w:spacing w:before="240" w:line="240" w:lineRule="auto"/>
        <w:ind w:left="0" w:firstLine="567"/>
        <w:divId w:val="541944652"/>
        <w:rPr>
          <w:rStyle w:val="FontStyle28"/>
        </w:rPr>
      </w:pPr>
      <w:r w:rsidRPr="00AD204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показателя,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необходимого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ведения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учета,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установлен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метод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оценки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законодательстве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настоящей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учетной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политике,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то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величина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оценочного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показателя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определяется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профессиональным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суждением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главного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бухгалтера.</w:t>
      </w:r>
    </w:p>
    <w:p w:rsidR="00AD204C" w:rsidRPr="00AD204C" w:rsidRDefault="00AD204C" w:rsidP="00AD204C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AD204C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72" w:anchor="/document/99/542618106/XA00M6C2MG/" w:tooltip="Оценочное значение - рассчитанное или приблизительно определенное значение какого-либо показателя, необходимого для ведения бухгалтерского учета и (или) отражаемого в бухгалтерской (финансовой) отчетности, при отсутствии точного..." w:history="1">
        <w:r w:rsidRPr="00AD204C">
          <w:rPr>
            <w:rStyle w:val="FontStyle28"/>
            <w:rFonts w:eastAsiaTheme="majorEastAsia"/>
          </w:rPr>
          <w:t>пункт</w:t>
        </w:r>
        <w:r w:rsidR="00864B03">
          <w:rPr>
            <w:rStyle w:val="FontStyle28"/>
            <w:rFonts w:eastAsiaTheme="majorEastAsia"/>
          </w:rPr>
          <w:t xml:space="preserve"> </w:t>
        </w:r>
        <w:r w:rsidRPr="00AD204C">
          <w:rPr>
            <w:rStyle w:val="FontStyle28"/>
            <w:rFonts w:eastAsiaTheme="majorEastAsia"/>
          </w:rPr>
          <w:t>6</w:t>
        </w:r>
      </w:hyperlink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СГС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«Учетная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политика,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оценочные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значения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AD204C">
        <w:rPr>
          <w:rStyle w:val="FontStyle28"/>
        </w:rPr>
        <w:t>ошибки».</w:t>
      </w:r>
    </w:p>
    <w:p w:rsidR="00B459F3" w:rsidRPr="000F7BF5" w:rsidRDefault="00B459F3" w:rsidP="005D165A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</w:p>
    <w:p w:rsidR="00926370" w:rsidRPr="00035F8E" w:rsidRDefault="00926370" w:rsidP="00FE10E5">
      <w:pPr>
        <w:pStyle w:val="3"/>
        <w:numPr>
          <w:ilvl w:val="0"/>
          <w:numId w:val="2"/>
        </w:numPr>
        <w:jc w:val="center"/>
        <w:divId w:val="541944652"/>
        <w:rPr>
          <w:rStyle w:val="FontStyle28"/>
        </w:rPr>
      </w:pPr>
      <w:r w:rsidRPr="00035F8E">
        <w:rPr>
          <w:rStyle w:val="FontStyle28"/>
        </w:rPr>
        <w:t>Правила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ведения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учета.</w:t>
      </w:r>
    </w:p>
    <w:p w:rsidR="00926370" w:rsidRPr="00035F8E" w:rsidRDefault="00926370" w:rsidP="00035F8E">
      <w:pPr>
        <w:pStyle w:val="3"/>
        <w:divId w:val="541944652"/>
        <w:rPr>
          <w:rStyle w:val="FontStyle28"/>
        </w:rPr>
      </w:pPr>
      <w:r w:rsidRPr="00035F8E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средств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итыв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териаль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уем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цесс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ятель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олн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аз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б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правленческ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уж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зависим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оим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ез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ол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2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яцев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воначаль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оимость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зн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ктическ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лож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обретени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руж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готовл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.</w:t>
      </w:r>
      <w:r w:rsidR="00864B03">
        <w:rPr>
          <w:rStyle w:val="FontStyle28"/>
        </w:rPr>
        <w:t xml:space="preserve"> </w:t>
      </w:r>
    </w:p>
    <w:p w:rsidR="00926370" w:rsidRPr="00926370" w:rsidRDefault="00926370" w:rsidP="000B5B62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lastRenderedPageBreak/>
        <w:t>Основание: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ы</w:t>
      </w:r>
      <w:r w:rsidR="00864B03">
        <w:rPr>
          <w:rStyle w:val="FontStyle28"/>
        </w:rPr>
        <w:t xml:space="preserve"> </w:t>
      </w:r>
      <w:hyperlink r:id="rId73" w:anchor="/document/99/902249301/XA00M8G2MQ/" w:tooltip="23. Объекты нефинансовых активов принимаются к бухгалтерскому учету по их первоначальной (фактической) стоимости." w:history="1">
        <w:r w:rsidRPr="00926370">
          <w:rPr>
            <w:rStyle w:val="FontStyle28"/>
          </w:rPr>
          <w:t>23–25</w:t>
        </w:r>
      </w:hyperlink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hyperlink r:id="rId74" w:anchor="/document/99/902249301/XA00M3U2MI/" w:tooltip="38. Счет предназначен для учета операций с материальными объектами, относящимися в соответствии с положениями настоящей Инструкции к основным средствам." w:history="1">
        <w:r w:rsidRPr="00926370">
          <w:rPr>
            <w:rStyle w:val="FontStyle28"/>
          </w:rPr>
          <w:t>38</w:t>
        </w:r>
      </w:hyperlink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hyperlink r:id="rId75" w:anchor="/document/99/902249301/XA00M8U2MR/" w:tooltip="39. К основным средствам не относятся предметы, служащие менее двенадцати месяцев, независимо от их стоимости, материальные объекты имущества, относящиеся в соответствии с положениями настоящей Инструкции к материальным запасам..." w:history="1">
        <w:r w:rsidRPr="00926370">
          <w:rPr>
            <w:rStyle w:val="FontStyle28"/>
          </w:rPr>
          <w:t>39</w:t>
        </w:r>
      </w:hyperlink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hyperlink r:id="rId76" w:anchor="/document/99/902249301/XA00M4E2MK/" w:tooltip="47. В целях определения первоначальной стоимости объекта основного средства при его приобретении за плату, сооружении и (или) изготовлении фактические вложения учреждения формируются с учетом сумм налога на добавленную стоимость..." w:history="1">
        <w:r w:rsidRPr="00926370">
          <w:rPr>
            <w:rStyle w:val="FontStyle28"/>
          </w:rPr>
          <w:t>47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еспеч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нтро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хранность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жд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у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ро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иблиотеч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н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оимость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300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бл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ключитель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ключ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движимости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зависим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ого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х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ксплуатаци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ас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нсерваци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сваи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никаль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вентар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ков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мер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оящ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ся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наков: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1-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я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и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ятельности;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2–4-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я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интетиче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</w:t>
      </w:r>
      <w:hyperlink r:id="rId77" w:anchor="/document/99/902254661/ZAP1TFC3DA/" w:tooltip="Приложение N 1" w:history="1">
        <w:r w:rsidRPr="00926370">
          <w:rPr>
            <w:rStyle w:val="FontStyle28"/>
          </w:rPr>
          <w:t>приложение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инфи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3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кабр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01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83н);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5–6-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я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рупп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и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интетиче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</w:t>
      </w:r>
      <w:hyperlink r:id="rId78" w:anchor="/document/99/902254661/ZAP1TFC3DA/" w:tooltip="Приложение N 1" w:history="1">
        <w:r w:rsidRPr="00926370">
          <w:rPr>
            <w:rStyle w:val="FontStyle28"/>
          </w:rPr>
          <w:t>приложение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инфи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3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кабр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01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83н);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7–10-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я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ков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мер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финансов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а.</w:t>
      </w:r>
      <w:r w:rsidR="00864B03">
        <w:rPr>
          <w:rStyle w:val="FontStyle28"/>
        </w:rPr>
        <w:t xml:space="preserve"> </w:t>
      </w:r>
    </w:p>
    <w:p w:rsid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79" w:anchor="/document/99/902249301/XA00M3S2MH/" w:tooltip="46. Каждому инвентарному объекту недвижимого имущества, а также инвентарному объекту движимого имущества, кроме объектов стоимостью до 3000 рублей включительно и объектов библиотечного фонда независимо от их стоимости..." w:history="1">
        <w:r w:rsidRPr="0092637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46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0B5B62" w:rsidRDefault="000B5B62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0B5B62">
        <w:rPr>
          <w:rStyle w:val="FontStyle28"/>
        </w:rPr>
        <w:t>Присвоенный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ъекту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нвентарный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омер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означаетс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материальн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тветственны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лицо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исутстви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уполномоченног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член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комисси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оступлению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ыбытию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уте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анесени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омера</w:t>
      </w:r>
      <w:r>
        <w:rPr>
          <w:rStyle w:val="FontStyle28"/>
        </w:rPr>
        <w:t>:</w:t>
      </w:r>
    </w:p>
    <w:p w:rsidR="000B5B62" w:rsidRDefault="000B5B62" w:rsidP="000B5B62">
      <w:pPr>
        <w:pStyle w:val="Style5"/>
        <w:widowControl/>
        <w:spacing w:line="240" w:lineRule="auto"/>
        <w:ind w:left="567"/>
        <w:divId w:val="541944652"/>
        <w:rPr>
          <w:rStyle w:val="FontStyle28"/>
        </w:rPr>
      </w:pPr>
      <w:r w:rsidRPr="000B5B62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ъекты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едвижимог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муществ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есмываемой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краской;</w:t>
      </w:r>
    </w:p>
    <w:p w:rsidR="000B5B62" w:rsidRDefault="000B5B62" w:rsidP="000B5B62">
      <w:pPr>
        <w:pStyle w:val="Style5"/>
        <w:widowControl/>
        <w:spacing w:line="240" w:lineRule="auto"/>
        <w:ind w:left="567"/>
        <w:divId w:val="541944652"/>
        <w:rPr>
          <w:rStyle w:val="FontStyle28"/>
        </w:rPr>
      </w:pPr>
      <w:r w:rsidRPr="000B5B62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стальны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сновны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редств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штрихкодирование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спользование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интера</w:t>
      </w:r>
      <w:r w:rsidR="00864B03">
        <w:rPr>
          <w:rStyle w:val="FontStyle28"/>
        </w:rPr>
        <w:t xml:space="preserve"> </w:t>
      </w:r>
      <w:proofErr w:type="spellStart"/>
      <w:r w:rsidRPr="000B5B62">
        <w:rPr>
          <w:rStyle w:val="FontStyle28"/>
        </w:rPr>
        <w:t>штрихкода</w:t>
      </w:r>
      <w:proofErr w:type="spellEnd"/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канера</w:t>
      </w:r>
      <w:r w:rsidR="00864B03">
        <w:rPr>
          <w:rStyle w:val="FontStyle28"/>
        </w:rPr>
        <w:t xml:space="preserve"> </w:t>
      </w:r>
      <w:proofErr w:type="spellStart"/>
      <w:r w:rsidRPr="000B5B62">
        <w:rPr>
          <w:rStyle w:val="FontStyle28"/>
        </w:rPr>
        <w:t>штрихкода</w:t>
      </w:r>
      <w:proofErr w:type="spellEnd"/>
      <w:r>
        <w:rPr>
          <w:rStyle w:val="FontStyle28"/>
        </w:rPr>
        <w:t>.</w:t>
      </w:r>
    </w:p>
    <w:p w:rsidR="000B5B62" w:rsidRPr="000B5B62" w:rsidRDefault="000B5B62" w:rsidP="000B5B62">
      <w:pPr>
        <w:autoSpaceDE/>
        <w:autoSpaceDN/>
        <w:ind w:firstLine="567"/>
        <w:jc w:val="both"/>
        <w:divId w:val="541944652"/>
        <w:rPr>
          <w:rStyle w:val="FontStyle28"/>
          <w:rFonts w:cs="Times New Roman"/>
          <w:szCs w:val="24"/>
        </w:rPr>
      </w:pPr>
      <w:r w:rsidRPr="000B5B62">
        <w:rPr>
          <w:rStyle w:val="FontStyle28"/>
          <w:rFonts w:cs="Times New Roman"/>
          <w:szCs w:val="24"/>
        </w:rPr>
        <w:t>В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случае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если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объект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является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сложным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(комплексом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конструктивно-сочлененных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предметов),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инвентарный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номер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обозначается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на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каждом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составляющем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элементе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тем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же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способом,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что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и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на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сложном</w:t>
      </w:r>
      <w:r w:rsidR="00864B03">
        <w:rPr>
          <w:rStyle w:val="FontStyle28"/>
          <w:rFonts w:cs="Times New Roman"/>
          <w:szCs w:val="24"/>
        </w:rPr>
        <w:t xml:space="preserve"> </w:t>
      </w:r>
      <w:r w:rsidRPr="000B5B62">
        <w:rPr>
          <w:rStyle w:val="FontStyle28"/>
          <w:rFonts w:cs="Times New Roman"/>
          <w:szCs w:val="24"/>
        </w:rPr>
        <w:t>объекте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Аналитичес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дель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вентар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ез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рупп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териально-ответстве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ам;</w:t>
      </w:r>
    </w:p>
    <w:p w:rsid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у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ебованиями</w:t>
      </w:r>
      <w:r w:rsidR="00864B03">
        <w:rPr>
          <w:rStyle w:val="FontStyle28"/>
        </w:rPr>
        <w:t xml:space="preserve"> </w:t>
      </w:r>
      <w:hyperlink r:id="rId80" w:anchor="/document/97/304/" w:history="1">
        <w:r w:rsidRPr="00926370">
          <w:rPr>
            <w:rStyle w:val="FontStyle28"/>
          </w:rPr>
          <w:t>Общероссийского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классификатора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основных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фондов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ОК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013-94</w:t>
        </w:r>
      </w:hyperlink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ного</w:t>
      </w:r>
      <w:r w:rsidR="00864B03">
        <w:rPr>
          <w:rStyle w:val="FontStyle28"/>
        </w:rPr>
        <w:t xml:space="preserve"> </w:t>
      </w:r>
      <w:hyperlink r:id="rId81" w:anchor="/document/99/902054953/" w:history="1">
        <w:r w:rsidRPr="00926370">
          <w:rPr>
            <w:rStyle w:val="FontStyle28"/>
          </w:rPr>
          <w:t>постановлением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Госстандарта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России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о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6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декабря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994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г.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359</w:t>
        </w:r>
      </w:hyperlink>
      <w:r w:rsidRPr="00926370">
        <w:rPr>
          <w:rStyle w:val="FontStyle28"/>
        </w:rPr>
        <w:t>.</w:t>
      </w:r>
      <w:r w:rsidR="00864B03">
        <w:rPr>
          <w:rStyle w:val="FontStyle28"/>
        </w:rPr>
        <w:t xml:space="preserve"> </w:t>
      </w:r>
    </w:p>
    <w:p w:rsidR="000B5B62" w:rsidRPr="000B5B62" w:rsidRDefault="000B5B62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0B5B62">
        <w:rPr>
          <w:rStyle w:val="FontStyle28"/>
        </w:rPr>
        <w:t>Затраты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замен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тдельны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оставны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частей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редств,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то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числ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капитально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ремонте,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ключаютс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момент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озникновени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ъекта.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дновременн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оимост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писываетс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текущи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заменяемы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(</w:t>
      </w:r>
      <w:proofErr w:type="spellStart"/>
      <w:r w:rsidRPr="000B5B62">
        <w:rPr>
          <w:rStyle w:val="FontStyle28"/>
        </w:rPr>
        <w:t>выбываемых</w:t>
      </w:r>
      <w:proofErr w:type="spellEnd"/>
      <w:r w:rsidRPr="000B5B62">
        <w:rPr>
          <w:rStyle w:val="FontStyle28"/>
        </w:rPr>
        <w:t>)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оставны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частей.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Данно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авил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именяетс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ледующи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группа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редств:</w:t>
      </w:r>
    </w:p>
    <w:p w:rsidR="000B5B62" w:rsidRPr="000B5B62" w:rsidRDefault="000B5B62" w:rsidP="00FE10E5">
      <w:pPr>
        <w:pStyle w:val="Style5"/>
        <w:numPr>
          <w:ilvl w:val="1"/>
          <w:numId w:val="40"/>
        </w:numPr>
        <w:spacing w:before="240"/>
        <w:divId w:val="541944652"/>
        <w:rPr>
          <w:rStyle w:val="FontStyle28"/>
        </w:rPr>
      </w:pPr>
      <w:r w:rsidRPr="000B5B62">
        <w:rPr>
          <w:rStyle w:val="FontStyle28"/>
        </w:rPr>
        <w:t>машины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орудование;</w:t>
      </w:r>
    </w:p>
    <w:p w:rsidR="000B5B62" w:rsidRPr="000B5B62" w:rsidRDefault="000B5B62" w:rsidP="00FE10E5">
      <w:pPr>
        <w:pStyle w:val="Style5"/>
        <w:numPr>
          <w:ilvl w:val="1"/>
          <w:numId w:val="40"/>
        </w:numPr>
        <w:spacing w:before="240"/>
        <w:divId w:val="541944652"/>
        <w:rPr>
          <w:rStyle w:val="FontStyle28"/>
        </w:rPr>
      </w:pPr>
      <w:r w:rsidRPr="000B5B62">
        <w:rPr>
          <w:rStyle w:val="FontStyle28"/>
        </w:rPr>
        <w:t>транспортны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редства;</w:t>
      </w:r>
    </w:p>
    <w:p w:rsidR="000B5B62" w:rsidRPr="000B5B62" w:rsidRDefault="000B5B62" w:rsidP="00FE10E5">
      <w:pPr>
        <w:pStyle w:val="Style5"/>
        <w:numPr>
          <w:ilvl w:val="1"/>
          <w:numId w:val="40"/>
        </w:numPr>
        <w:spacing w:before="240"/>
        <w:divId w:val="541944652"/>
        <w:rPr>
          <w:rStyle w:val="FontStyle28"/>
        </w:rPr>
      </w:pPr>
      <w:r w:rsidRPr="000B5B62">
        <w:rPr>
          <w:rStyle w:val="FontStyle28"/>
        </w:rPr>
        <w:t>инвентарь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оизводственный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хозяйственный;</w:t>
      </w:r>
    </w:p>
    <w:p w:rsidR="000B5B62" w:rsidRPr="000B5B62" w:rsidRDefault="000B5B62" w:rsidP="000B5B62">
      <w:pPr>
        <w:pStyle w:val="Style5"/>
        <w:spacing w:before="240"/>
        <w:ind w:left="792"/>
        <w:divId w:val="541944652"/>
        <w:rPr>
          <w:rStyle w:val="FontStyle28"/>
        </w:rPr>
      </w:pPr>
      <w:r w:rsidRPr="000B5B62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ункт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27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андарт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«Основны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редства».</w:t>
      </w:r>
    </w:p>
    <w:p w:rsidR="000B5B62" w:rsidRPr="000B5B62" w:rsidRDefault="000B5B62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0B5B6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частичной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ликвидаци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proofErr w:type="spellStart"/>
      <w:r w:rsidRPr="000B5B62">
        <w:rPr>
          <w:rStyle w:val="FontStyle28"/>
        </w:rPr>
        <w:t>разукомплектации</w:t>
      </w:r>
      <w:proofErr w:type="spellEnd"/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сновног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редства,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ликвидируемы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(разукомплектованных)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частей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ыделен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документа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оставщика,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таки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частей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пределяетс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опорциональн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ледующему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оказателю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(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орядк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убывани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ажности):</w:t>
      </w:r>
    </w:p>
    <w:p w:rsidR="000B5B62" w:rsidRPr="000B5B62" w:rsidRDefault="000B5B62" w:rsidP="00FE10E5">
      <w:pPr>
        <w:pStyle w:val="Style5"/>
        <w:numPr>
          <w:ilvl w:val="1"/>
          <w:numId w:val="40"/>
        </w:numPr>
        <w:spacing w:before="240"/>
        <w:divId w:val="541944652"/>
        <w:rPr>
          <w:rStyle w:val="FontStyle28"/>
        </w:rPr>
      </w:pPr>
      <w:r w:rsidRPr="000B5B62">
        <w:rPr>
          <w:rStyle w:val="FontStyle28"/>
        </w:rPr>
        <w:t>площади;</w:t>
      </w:r>
    </w:p>
    <w:p w:rsidR="000B5B62" w:rsidRPr="000B5B62" w:rsidRDefault="000B5B62" w:rsidP="00FE10E5">
      <w:pPr>
        <w:pStyle w:val="Style5"/>
        <w:numPr>
          <w:ilvl w:val="1"/>
          <w:numId w:val="40"/>
        </w:numPr>
        <w:spacing w:before="240"/>
        <w:divId w:val="541944652"/>
        <w:rPr>
          <w:rStyle w:val="FontStyle28"/>
        </w:rPr>
      </w:pPr>
      <w:r w:rsidRPr="000B5B62">
        <w:rPr>
          <w:rStyle w:val="FontStyle28"/>
        </w:rPr>
        <w:t>объему;</w:t>
      </w:r>
    </w:p>
    <w:p w:rsidR="000B5B62" w:rsidRPr="000B5B62" w:rsidRDefault="000B5B62" w:rsidP="00FE10E5">
      <w:pPr>
        <w:pStyle w:val="Style5"/>
        <w:numPr>
          <w:ilvl w:val="1"/>
          <w:numId w:val="40"/>
        </w:numPr>
        <w:spacing w:before="240"/>
        <w:divId w:val="541944652"/>
        <w:rPr>
          <w:rStyle w:val="FontStyle28"/>
        </w:rPr>
      </w:pPr>
      <w:r w:rsidRPr="000B5B62">
        <w:rPr>
          <w:rStyle w:val="FontStyle28"/>
        </w:rPr>
        <w:t>весу;</w:t>
      </w:r>
    </w:p>
    <w:p w:rsidR="000B5B62" w:rsidRPr="000B5B62" w:rsidRDefault="000B5B62" w:rsidP="00FE10E5">
      <w:pPr>
        <w:pStyle w:val="Style5"/>
        <w:numPr>
          <w:ilvl w:val="1"/>
          <w:numId w:val="40"/>
        </w:numPr>
        <w:spacing w:before="240"/>
        <w:divId w:val="541944652"/>
        <w:rPr>
          <w:rStyle w:val="FontStyle28"/>
        </w:rPr>
      </w:pPr>
      <w:r w:rsidRPr="000B5B62">
        <w:rPr>
          <w:rStyle w:val="FontStyle28"/>
        </w:rPr>
        <w:t>иному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оказателю,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установленному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комиссией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оступлению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ыбытию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активов.</w:t>
      </w:r>
    </w:p>
    <w:p w:rsidR="000B5B62" w:rsidRPr="000B5B62" w:rsidRDefault="000B5B62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0B5B62">
        <w:rPr>
          <w:rStyle w:val="FontStyle28"/>
        </w:rPr>
        <w:lastRenderedPageBreak/>
        <w:t>Затраты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оздани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оведени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регулярны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смотро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едмет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аличи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дефектов,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являющихс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язательны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условие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эксплуатации,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такж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оведени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ремонто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формируют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ъе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оизведенны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капитальны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ложений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дальнейши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изнание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оимост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редств.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дновременн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учтенна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ране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оимост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затрат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оведени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едыдущег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ремонт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одлежит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писанию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текущег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ериода.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Данно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авил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именяетс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ледующи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группа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редств:</w:t>
      </w:r>
    </w:p>
    <w:p w:rsidR="000B5B62" w:rsidRPr="000B5B62" w:rsidRDefault="000B5B62" w:rsidP="00FE10E5">
      <w:pPr>
        <w:pStyle w:val="Style5"/>
        <w:numPr>
          <w:ilvl w:val="1"/>
          <w:numId w:val="40"/>
        </w:numPr>
        <w:spacing w:before="240"/>
        <w:divId w:val="541944652"/>
        <w:rPr>
          <w:rStyle w:val="FontStyle28"/>
        </w:rPr>
      </w:pPr>
      <w:r w:rsidRPr="000B5B62">
        <w:rPr>
          <w:rStyle w:val="FontStyle28"/>
        </w:rPr>
        <w:t>машины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орудование;</w:t>
      </w:r>
    </w:p>
    <w:p w:rsidR="000B5B62" w:rsidRPr="000B5B62" w:rsidRDefault="000B5B62" w:rsidP="00FE10E5">
      <w:pPr>
        <w:pStyle w:val="Style5"/>
        <w:numPr>
          <w:ilvl w:val="1"/>
          <w:numId w:val="40"/>
        </w:numPr>
        <w:spacing w:before="240"/>
        <w:divId w:val="541944652"/>
        <w:rPr>
          <w:rStyle w:val="FontStyle28"/>
        </w:rPr>
      </w:pPr>
      <w:r w:rsidRPr="000B5B62">
        <w:rPr>
          <w:rStyle w:val="FontStyle28"/>
        </w:rPr>
        <w:t>транспортны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редства;</w:t>
      </w:r>
    </w:p>
    <w:p w:rsidR="000B5B62" w:rsidRDefault="000B5B62" w:rsidP="000B5B62">
      <w:pPr>
        <w:pStyle w:val="Style5"/>
        <w:widowControl/>
        <w:spacing w:before="240" w:line="240" w:lineRule="auto"/>
        <w:ind w:left="792"/>
        <w:divId w:val="541944652"/>
        <w:rPr>
          <w:rStyle w:val="FontStyle28"/>
        </w:rPr>
      </w:pPr>
      <w:r w:rsidRPr="000B5B62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ункт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28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андарт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«Основны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редства».</w:t>
      </w:r>
    </w:p>
    <w:p w:rsidR="000B5B62" w:rsidRDefault="000B5B62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0B5B62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ереоценк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акопленна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амортизаци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дату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ереоценк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ересчитываетс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опорциональн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зменению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ервоначальной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оимост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таки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разом,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чтобы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статочна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осл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ереоценк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равнялась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ереоцененной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оимости.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это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балансова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акопленна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амортизаци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увеличиваютс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(умножаются)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динаковый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коэффициент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таким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образом,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чтобы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уммировании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олучить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ереоцененную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дату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роведения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переоценки.</w:t>
      </w:r>
    </w:p>
    <w:p w:rsidR="0091574B" w:rsidRPr="0091574B" w:rsidRDefault="0091574B" w:rsidP="009104A7">
      <w:pPr>
        <w:pStyle w:val="Style5"/>
        <w:numPr>
          <w:ilvl w:val="1"/>
          <w:numId w:val="2"/>
        </w:numPr>
        <w:spacing w:before="240"/>
        <w:ind w:left="0" w:firstLine="567"/>
        <w:divId w:val="541944652"/>
        <w:rPr>
          <w:sz w:val="22"/>
        </w:rPr>
      </w:pPr>
      <w:r w:rsidRPr="0091574B">
        <w:rPr>
          <w:sz w:val="22"/>
        </w:rPr>
        <w:t>Не</w:t>
      </w:r>
      <w:r w:rsidR="00864B03">
        <w:rPr>
          <w:sz w:val="22"/>
        </w:rPr>
        <w:t xml:space="preserve"> </w:t>
      </w:r>
      <w:r w:rsidRPr="0091574B">
        <w:rPr>
          <w:sz w:val="22"/>
        </w:rPr>
        <w:t>считается</w:t>
      </w:r>
      <w:r w:rsidR="00864B03">
        <w:rPr>
          <w:sz w:val="22"/>
        </w:rPr>
        <w:t xml:space="preserve"> </w:t>
      </w:r>
      <w:r w:rsidRPr="0091574B">
        <w:rPr>
          <w:sz w:val="22"/>
        </w:rPr>
        <w:t>существенной</w:t>
      </w:r>
      <w:r w:rsidR="00864B03">
        <w:rPr>
          <w:sz w:val="22"/>
        </w:rPr>
        <w:t xml:space="preserve"> </w:t>
      </w:r>
      <w:r w:rsidRPr="0091574B">
        <w:rPr>
          <w:sz w:val="22"/>
        </w:rPr>
        <w:t>стоимость</w:t>
      </w:r>
      <w:r w:rsidR="00864B03">
        <w:rPr>
          <w:sz w:val="22"/>
        </w:rPr>
        <w:t xml:space="preserve"> </w:t>
      </w:r>
      <w:r w:rsidRPr="0091574B">
        <w:rPr>
          <w:sz w:val="22"/>
        </w:rPr>
        <w:t>до</w:t>
      </w:r>
      <w:r w:rsidR="00864B03">
        <w:rPr>
          <w:sz w:val="22"/>
        </w:rPr>
        <w:t xml:space="preserve"> </w:t>
      </w:r>
      <w:r w:rsidRPr="0091574B">
        <w:rPr>
          <w:iCs/>
          <w:sz w:val="22"/>
        </w:rPr>
        <w:t>20</w:t>
      </w:r>
      <w:r w:rsidR="00864B03">
        <w:rPr>
          <w:iCs/>
          <w:sz w:val="22"/>
        </w:rPr>
        <w:t xml:space="preserve"> </w:t>
      </w:r>
      <w:r w:rsidRPr="0091574B">
        <w:rPr>
          <w:iCs/>
          <w:sz w:val="22"/>
        </w:rPr>
        <w:t>000</w:t>
      </w:r>
      <w:r w:rsidR="00864B03">
        <w:rPr>
          <w:sz w:val="22"/>
        </w:rPr>
        <w:t xml:space="preserve"> </w:t>
      </w:r>
      <w:r w:rsidRPr="0091574B">
        <w:rPr>
          <w:sz w:val="22"/>
        </w:rPr>
        <w:t>руб.</w:t>
      </w:r>
      <w:r w:rsidR="00864B03">
        <w:rPr>
          <w:sz w:val="22"/>
        </w:rPr>
        <w:t xml:space="preserve"> </w:t>
      </w:r>
      <w:r w:rsidRPr="0091574B">
        <w:rPr>
          <w:sz w:val="22"/>
        </w:rPr>
        <w:t>за</w:t>
      </w:r>
      <w:r w:rsidR="00864B03">
        <w:rPr>
          <w:sz w:val="22"/>
        </w:rPr>
        <w:t xml:space="preserve"> </w:t>
      </w:r>
      <w:r w:rsidRPr="0091574B">
        <w:rPr>
          <w:sz w:val="22"/>
        </w:rPr>
        <w:t>один</w:t>
      </w:r>
      <w:r w:rsidR="00864B03">
        <w:rPr>
          <w:sz w:val="22"/>
        </w:rPr>
        <w:t xml:space="preserve"> </w:t>
      </w:r>
      <w:r w:rsidRPr="0091574B">
        <w:rPr>
          <w:sz w:val="22"/>
        </w:rPr>
        <w:t>имущественный</w:t>
      </w:r>
      <w:r w:rsidR="00864B03">
        <w:rPr>
          <w:sz w:val="22"/>
        </w:rPr>
        <w:t xml:space="preserve"> </w:t>
      </w:r>
      <w:r w:rsidRPr="0091574B">
        <w:rPr>
          <w:sz w:val="22"/>
        </w:rPr>
        <w:t>объект.</w:t>
      </w:r>
      <w:r w:rsidR="00864B03">
        <w:rPr>
          <w:sz w:val="22"/>
        </w:rPr>
        <w:t xml:space="preserve"> </w:t>
      </w:r>
      <w:r w:rsidRPr="0091574B">
        <w:rPr>
          <w:sz w:val="22"/>
        </w:rPr>
        <w:t>Необходимость</w:t>
      </w:r>
      <w:r w:rsidR="00864B03">
        <w:rPr>
          <w:sz w:val="22"/>
        </w:rPr>
        <w:t xml:space="preserve"> </w:t>
      </w:r>
      <w:r w:rsidRPr="0091574B">
        <w:rPr>
          <w:sz w:val="22"/>
        </w:rPr>
        <w:t>объединения</w:t>
      </w:r>
      <w:r w:rsidR="00864B03">
        <w:rPr>
          <w:sz w:val="22"/>
        </w:rPr>
        <w:t xml:space="preserve"> </w:t>
      </w:r>
      <w:r w:rsidRPr="0091574B">
        <w:rPr>
          <w:sz w:val="22"/>
        </w:rPr>
        <w:t>и</w:t>
      </w:r>
      <w:r w:rsidR="00864B03">
        <w:rPr>
          <w:sz w:val="22"/>
        </w:rPr>
        <w:t xml:space="preserve"> </w:t>
      </w:r>
      <w:r w:rsidRPr="0091574B">
        <w:rPr>
          <w:sz w:val="22"/>
        </w:rPr>
        <w:t>конкретный</w:t>
      </w:r>
      <w:r w:rsidR="00864B03">
        <w:rPr>
          <w:sz w:val="22"/>
        </w:rPr>
        <w:t xml:space="preserve"> </w:t>
      </w:r>
      <w:r w:rsidRPr="0091574B">
        <w:rPr>
          <w:sz w:val="22"/>
        </w:rPr>
        <w:t>перечень</w:t>
      </w:r>
      <w:r w:rsidR="00864B03">
        <w:rPr>
          <w:sz w:val="22"/>
        </w:rPr>
        <w:t xml:space="preserve"> </w:t>
      </w:r>
      <w:r w:rsidRPr="0091574B">
        <w:rPr>
          <w:sz w:val="22"/>
        </w:rPr>
        <w:t>объединяемых</w:t>
      </w:r>
      <w:r w:rsidR="00864B03">
        <w:rPr>
          <w:sz w:val="22"/>
        </w:rPr>
        <w:t xml:space="preserve"> </w:t>
      </w:r>
      <w:r w:rsidRPr="0091574B">
        <w:rPr>
          <w:sz w:val="22"/>
        </w:rPr>
        <w:t>объектов</w:t>
      </w:r>
      <w:r w:rsidR="00864B03">
        <w:rPr>
          <w:sz w:val="22"/>
        </w:rPr>
        <w:t xml:space="preserve"> </w:t>
      </w:r>
      <w:r w:rsidRPr="0091574B">
        <w:rPr>
          <w:sz w:val="22"/>
        </w:rPr>
        <w:t>определяет</w:t>
      </w:r>
      <w:r w:rsidR="00864B03">
        <w:rPr>
          <w:sz w:val="22"/>
        </w:rPr>
        <w:t xml:space="preserve"> </w:t>
      </w:r>
      <w:r w:rsidRPr="0091574B">
        <w:rPr>
          <w:sz w:val="22"/>
        </w:rPr>
        <w:t>комиссия</w:t>
      </w:r>
      <w:r w:rsidR="00864B03">
        <w:rPr>
          <w:sz w:val="22"/>
        </w:rPr>
        <w:t xml:space="preserve"> </w:t>
      </w:r>
      <w:r w:rsidRPr="0091574B">
        <w:rPr>
          <w:sz w:val="22"/>
        </w:rPr>
        <w:t>учреждения</w:t>
      </w:r>
      <w:r w:rsidR="00864B03">
        <w:rPr>
          <w:sz w:val="22"/>
        </w:rPr>
        <w:t xml:space="preserve"> </w:t>
      </w:r>
      <w:r w:rsidRPr="0091574B">
        <w:rPr>
          <w:sz w:val="22"/>
        </w:rPr>
        <w:t>по</w:t>
      </w:r>
      <w:r w:rsidR="00864B03">
        <w:rPr>
          <w:sz w:val="22"/>
        </w:rPr>
        <w:t xml:space="preserve"> </w:t>
      </w:r>
      <w:r w:rsidRPr="0091574B">
        <w:rPr>
          <w:sz w:val="22"/>
        </w:rPr>
        <w:t>поступлению</w:t>
      </w:r>
      <w:r w:rsidR="00864B03">
        <w:rPr>
          <w:sz w:val="22"/>
        </w:rPr>
        <w:t xml:space="preserve"> </w:t>
      </w:r>
      <w:r w:rsidRPr="0091574B">
        <w:rPr>
          <w:sz w:val="22"/>
        </w:rPr>
        <w:t>и</w:t>
      </w:r>
      <w:r w:rsidR="00864B03">
        <w:rPr>
          <w:sz w:val="22"/>
        </w:rPr>
        <w:t xml:space="preserve"> </w:t>
      </w:r>
      <w:r w:rsidRPr="0091574B">
        <w:rPr>
          <w:sz w:val="22"/>
        </w:rPr>
        <w:t>выбытию</w:t>
      </w:r>
      <w:r w:rsidR="00864B03">
        <w:rPr>
          <w:sz w:val="22"/>
        </w:rPr>
        <w:t xml:space="preserve"> </w:t>
      </w:r>
      <w:r w:rsidRPr="0091574B">
        <w:rPr>
          <w:sz w:val="22"/>
        </w:rPr>
        <w:t>активов.</w:t>
      </w:r>
    </w:p>
    <w:p w:rsidR="0091574B" w:rsidRPr="0091574B" w:rsidRDefault="0091574B" w:rsidP="0091574B">
      <w:pPr>
        <w:pStyle w:val="Style5"/>
        <w:spacing w:before="240"/>
        <w:ind w:left="567"/>
        <w:divId w:val="541944652"/>
        <w:rPr>
          <w:sz w:val="22"/>
        </w:rPr>
      </w:pPr>
      <w:r w:rsidRPr="0091574B">
        <w:rPr>
          <w:sz w:val="22"/>
        </w:rPr>
        <w:t>Основание:</w:t>
      </w:r>
      <w:r w:rsidR="00864B03">
        <w:rPr>
          <w:sz w:val="22"/>
        </w:rPr>
        <w:t xml:space="preserve"> </w:t>
      </w:r>
      <w:r w:rsidRPr="000B5B62">
        <w:rPr>
          <w:rStyle w:val="FontStyle28"/>
        </w:rPr>
        <w:t>пункт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41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тандарта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«Основные</w:t>
      </w:r>
      <w:r w:rsidR="00864B03">
        <w:rPr>
          <w:rStyle w:val="FontStyle28"/>
        </w:rPr>
        <w:t xml:space="preserve"> </w:t>
      </w:r>
      <w:r w:rsidRPr="000B5B62">
        <w:rPr>
          <w:rStyle w:val="FontStyle28"/>
        </w:rPr>
        <w:t>средства»</w:t>
      </w:r>
      <w:r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hyperlink r:id="rId82" w:anchor="/document/99/420389698/XA00MCS2NS/" w:tooltip="10. При признании объекта основных средств субъектом учета определяется состав инвентарного объекта с учетом положений настоящего Стандарта и существенности информации, раскрываемой в бухгалтерской (финансовой) отчетности." w:history="1">
        <w:r w:rsidRPr="0091574B">
          <w:rPr>
            <w:rStyle w:val="ab"/>
            <w:sz w:val="22"/>
          </w:rPr>
          <w:t>пункт</w:t>
        </w:r>
        <w:r w:rsidR="00864B03">
          <w:rPr>
            <w:rStyle w:val="ab"/>
            <w:sz w:val="22"/>
          </w:rPr>
          <w:t xml:space="preserve"> </w:t>
        </w:r>
        <w:r w:rsidRPr="0091574B">
          <w:rPr>
            <w:rStyle w:val="ab"/>
            <w:sz w:val="22"/>
          </w:rPr>
          <w:t>10</w:t>
        </w:r>
      </w:hyperlink>
      <w:r w:rsidR="00864B03">
        <w:rPr>
          <w:sz w:val="22"/>
        </w:rPr>
        <w:t xml:space="preserve"> </w:t>
      </w:r>
      <w:r w:rsidRPr="0091574B">
        <w:rPr>
          <w:sz w:val="22"/>
        </w:rPr>
        <w:t>СГС</w:t>
      </w:r>
      <w:r w:rsidR="00864B03">
        <w:rPr>
          <w:sz w:val="22"/>
        </w:rPr>
        <w:t xml:space="preserve"> </w:t>
      </w:r>
      <w:r w:rsidRPr="0091574B">
        <w:rPr>
          <w:sz w:val="22"/>
        </w:rPr>
        <w:t>«Основные</w:t>
      </w:r>
      <w:r w:rsidR="00864B03">
        <w:rPr>
          <w:sz w:val="22"/>
        </w:rPr>
        <w:t xml:space="preserve"> </w:t>
      </w:r>
      <w:r w:rsidRPr="0091574B">
        <w:rPr>
          <w:sz w:val="22"/>
        </w:rPr>
        <w:t>средства»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вентар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нося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ме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нтор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ьзова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посредствен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уем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ствен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цесс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ортив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вентарь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б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вентар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авли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fldChar w:fldCharType="begin"/>
      </w:r>
      <w:r w:rsidRPr="00926370">
        <w:rPr>
          <w:rStyle w:val="FontStyle28"/>
        </w:rPr>
        <w:instrText xml:space="preserve"> REF _Ref395705936 \h </w:instrText>
      </w:r>
      <w:r w:rsidRPr="00DD7961">
        <w:rPr>
          <w:rStyle w:val="FontStyle28"/>
        </w:rPr>
        <w:instrText xml:space="preserve"> \* MERGEFORMAT </w:instrText>
      </w:r>
      <w:r w:rsidRPr="00926370">
        <w:rPr>
          <w:rStyle w:val="FontStyle28"/>
        </w:rPr>
      </w:r>
      <w:r w:rsidRPr="00926370">
        <w:rPr>
          <w:rStyle w:val="FontStyle28"/>
        </w:rPr>
        <w:fldChar w:fldCharType="separate"/>
      </w:r>
      <w:r w:rsidR="00D76A50" w:rsidRPr="00D76A50">
        <w:rPr>
          <w:rStyle w:val="FontStyle28"/>
        </w:rPr>
        <w:t>Приложение 10</w:t>
      </w:r>
      <w:r w:rsidRPr="00926370">
        <w:rPr>
          <w:rStyle w:val="FontStyle28"/>
        </w:rPr>
        <w:fldChar w:fldCharType="end"/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Начисл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морт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ней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особ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ез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я.</w:t>
      </w:r>
      <w:r w:rsidR="00864B03">
        <w:rPr>
          <w:rStyle w:val="FontStyle28"/>
        </w:rPr>
        <w:t xml:space="preserve"> </w:t>
      </w:r>
    </w:p>
    <w:p w:rsidR="00926370" w:rsidRPr="00926370" w:rsidRDefault="00926370" w:rsidP="000B5B62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83" w:anchor="/document/99/902249301/XA00MC22NJ/" w:tooltip="85. Расчет годовой суммы амортизации производится учреждением, осуществляющим учет используемого объекта основных средств, нематериальных активов линейным способом, исходя из его балансовой стоимости и нормы амортизации..." w:history="1">
        <w:r w:rsidRPr="0092637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85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оимость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ыш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4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00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б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мен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ней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ос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чис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мортизации.</w:t>
      </w:r>
      <w:r w:rsidR="00864B03">
        <w:rPr>
          <w:rStyle w:val="FontStyle28"/>
        </w:rPr>
        <w:t xml:space="preserve"> </w:t>
      </w:r>
    </w:p>
    <w:p w:rsidR="00926370" w:rsidRPr="00DD7961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числ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морт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оимость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ыш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4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00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б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ству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рм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мортизацио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исл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решением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комисси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риему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выбытию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средств.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этом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решение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комисси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выносится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учетом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следующих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оказателей:</w:t>
      </w:r>
    </w:p>
    <w:p w:rsidR="00926370" w:rsidRPr="00DD7961" w:rsidRDefault="00926370" w:rsidP="00FE10E5">
      <w:pPr>
        <w:pStyle w:val="af"/>
        <w:numPr>
          <w:ilvl w:val="0"/>
          <w:numId w:val="5"/>
        </w:numPr>
        <w:spacing w:before="240"/>
        <w:ind w:left="567" w:firstLine="0"/>
        <w:jc w:val="both"/>
        <w:divId w:val="541944652"/>
        <w:rPr>
          <w:sz w:val="22"/>
          <w:szCs w:val="22"/>
        </w:rPr>
      </w:pPr>
      <w:r w:rsidRPr="00DD7961">
        <w:rPr>
          <w:sz w:val="22"/>
          <w:szCs w:val="22"/>
        </w:rPr>
        <w:t>ожидаемого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срока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полезного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использования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соответствии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ожидаемой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производительностью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или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мощностью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объекта;</w:t>
      </w:r>
    </w:p>
    <w:p w:rsidR="00926370" w:rsidRPr="00DD7961" w:rsidRDefault="00926370" w:rsidP="00FE10E5">
      <w:pPr>
        <w:pStyle w:val="af"/>
        <w:numPr>
          <w:ilvl w:val="0"/>
          <w:numId w:val="5"/>
        </w:numPr>
        <w:spacing w:before="240"/>
        <w:ind w:left="567" w:firstLine="0"/>
        <w:jc w:val="both"/>
        <w:divId w:val="541944652"/>
        <w:rPr>
          <w:sz w:val="22"/>
          <w:szCs w:val="22"/>
        </w:rPr>
      </w:pPr>
      <w:r w:rsidRPr="00DD7961">
        <w:rPr>
          <w:sz w:val="22"/>
          <w:szCs w:val="22"/>
        </w:rPr>
        <w:t>ожидаемого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физического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износа,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зависящего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от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режима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эксплуатации,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естественных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условий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влияния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агрессивной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среды,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системы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проведения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ремонта;</w:t>
      </w:r>
    </w:p>
    <w:p w:rsidR="00926370" w:rsidRPr="00DD7961" w:rsidRDefault="00926370" w:rsidP="00FE10E5">
      <w:pPr>
        <w:pStyle w:val="af"/>
        <w:numPr>
          <w:ilvl w:val="0"/>
          <w:numId w:val="5"/>
        </w:numPr>
        <w:spacing w:before="240"/>
        <w:ind w:left="567" w:firstLine="0"/>
        <w:jc w:val="both"/>
        <w:divId w:val="541944652"/>
        <w:rPr>
          <w:sz w:val="22"/>
          <w:szCs w:val="22"/>
        </w:rPr>
      </w:pPr>
      <w:r w:rsidRPr="00DD7961">
        <w:rPr>
          <w:sz w:val="22"/>
          <w:szCs w:val="22"/>
        </w:rPr>
        <w:t>нормативно-правовых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других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ограничений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использования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этого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объекта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(срока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аренды,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иное);</w:t>
      </w:r>
    </w:p>
    <w:p w:rsidR="00926370" w:rsidRPr="00DD7961" w:rsidRDefault="00926370" w:rsidP="00FE10E5">
      <w:pPr>
        <w:pStyle w:val="af"/>
        <w:numPr>
          <w:ilvl w:val="0"/>
          <w:numId w:val="5"/>
        </w:numPr>
        <w:spacing w:before="240"/>
        <w:ind w:left="567" w:firstLine="0"/>
        <w:jc w:val="both"/>
        <w:divId w:val="541944652"/>
        <w:rPr>
          <w:sz w:val="22"/>
          <w:szCs w:val="22"/>
        </w:rPr>
      </w:pPr>
      <w:r w:rsidRPr="00DD7961">
        <w:rPr>
          <w:sz w:val="22"/>
          <w:szCs w:val="22"/>
        </w:rPr>
        <w:t>гарантийного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срока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использования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объекта;</w:t>
      </w:r>
    </w:p>
    <w:p w:rsidR="00926370" w:rsidRPr="00DD7961" w:rsidRDefault="00926370" w:rsidP="00FE10E5">
      <w:pPr>
        <w:pStyle w:val="af"/>
        <w:numPr>
          <w:ilvl w:val="0"/>
          <w:numId w:val="5"/>
        </w:numPr>
        <w:spacing w:before="240"/>
        <w:ind w:left="567" w:firstLine="0"/>
        <w:jc w:val="both"/>
        <w:divId w:val="541944652"/>
        <w:rPr>
          <w:sz w:val="22"/>
          <w:szCs w:val="22"/>
        </w:rPr>
      </w:pPr>
      <w:r w:rsidRPr="00DD7961">
        <w:rPr>
          <w:sz w:val="22"/>
          <w:szCs w:val="22"/>
        </w:rPr>
        <w:t>(для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объектов,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полученных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безвозмездно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от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учреждений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от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государственных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муниципальных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организаций)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сроков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фактической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эксплуатации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ранее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начисленной</w:t>
      </w:r>
      <w:r w:rsidR="00864B03">
        <w:rPr>
          <w:sz w:val="22"/>
          <w:szCs w:val="22"/>
        </w:rPr>
        <w:t xml:space="preserve"> </w:t>
      </w:r>
      <w:r w:rsidRPr="00DD7961">
        <w:rPr>
          <w:sz w:val="22"/>
          <w:szCs w:val="22"/>
        </w:rPr>
        <w:t>амортизации.</w:t>
      </w:r>
      <w:r w:rsidR="00864B03">
        <w:rPr>
          <w:sz w:val="22"/>
          <w:szCs w:val="22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bookmarkStart w:id="18" w:name="OLE_LINK1"/>
      <w:bookmarkStart w:id="19" w:name="OLE_LINK2"/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времен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ис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</w:t>
      </w:r>
      <w:r w:rsidR="00864B03">
        <w:rPr>
          <w:rStyle w:val="FontStyle28"/>
        </w:rPr>
        <w:t xml:space="preserve"> </w:t>
      </w:r>
      <w:r w:rsidR="0091574B">
        <w:rPr>
          <w:rStyle w:val="FontStyle28"/>
        </w:rPr>
        <w:t>10</w:t>
      </w:r>
      <w:r w:rsidR="00864B03">
        <w:rPr>
          <w:rStyle w:val="FontStyle28"/>
        </w:rPr>
        <w:t xml:space="preserve"> </w:t>
      </w:r>
      <w:r w:rsidR="0091574B">
        <w:rPr>
          <w:rStyle w:val="FontStyle28"/>
        </w:rPr>
        <w:t>000,0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бл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ключитель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ключ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движимости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целя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еспеч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хран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т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налитичес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bookmarkEnd w:id="18"/>
      <w:bookmarkEnd w:id="19"/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дельном</w:t>
      </w:r>
      <w:r w:rsidR="00864B03">
        <w:rPr>
          <w:rStyle w:val="FontStyle28"/>
        </w:rPr>
        <w:t xml:space="preserve"> </w:t>
      </w:r>
      <w:proofErr w:type="spellStart"/>
      <w:r w:rsidRPr="00926370">
        <w:rPr>
          <w:rStyle w:val="FontStyle28"/>
        </w:rPr>
        <w:t>забалансовом</w:t>
      </w:r>
      <w:proofErr w:type="spell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1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аланс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оимости,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926370">
        <w:rPr>
          <w:rStyle w:val="FontStyle28"/>
        </w:rPr>
        <w:lastRenderedPageBreak/>
        <w:t>Инвентаризац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а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уще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ущест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ценносте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итываем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алансе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926370">
        <w:rPr>
          <w:rStyle w:val="FontStyle28"/>
        </w:rPr>
        <w:t>Спис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proofErr w:type="spellStart"/>
      <w:r w:rsidRPr="00926370">
        <w:rPr>
          <w:rStyle w:val="FontStyle28"/>
        </w:rPr>
        <w:t>забалансового</w:t>
      </w:r>
      <w:proofErr w:type="spell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жегодно;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926370">
        <w:rPr>
          <w:rStyle w:val="FontStyle28"/>
        </w:rPr>
        <w:t>Объек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водя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нсервац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ы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нсерв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основание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твержд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во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нсервац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я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нсервации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вод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нсервац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ол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3-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яце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числ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морт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останавливается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ез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авли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исси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упл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бытию</w:t>
      </w:r>
      <w:r w:rsidR="00864B03">
        <w:rPr>
          <w:rStyle w:val="FontStyle28"/>
        </w:rPr>
        <w:t xml:space="preserve"> </w:t>
      </w:r>
      <w:r w:rsidR="00DD7961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="00DD7961">
        <w:rPr>
          <w:rStyle w:val="FontStyle28"/>
        </w:rPr>
        <w:t>финансов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  <w:szCs w:val="22"/>
        </w:rPr>
        <w:t>(</w:t>
      </w:r>
      <w:hyperlink r:id="rId84" w:anchor="/document/118/13675/" w:history="1">
        <w:r w:rsidRPr="00DD7961">
          <w:rPr>
            <w:color w:val="FF0000"/>
            <w:sz w:val="22"/>
            <w:szCs w:val="22"/>
          </w:rPr>
          <w:fldChar w:fldCharType="begin"/>
        </w:r>
        <w:r w:rsidRPr="00DD7961">
          <w:rPr>
            <w:color w:val="FF0000"/>
            <w:sz w:val="22"/>
            <w:szCs w:val="22"/>
          </w:rPr>
          <w:instrText xml:space="preserve"> REF _Ref395705936 \h </w:instrText>
        </w:r>
        <w:r w:rsidRPr="00DD7961">
          <w:rPr>
            <w:rStyle w:val="FontStyle28"/>
            <w:color w:val="FF0000"/>
            <w:szCs w:val="22"/>
          </w:rPr>
          <w:instrText xml:space="preserve"> \* MERGEFORMAT </w:instrText>
        </w:r>
        <w:r w:rsidRPr="00DD7961">
          <w:rPr>
            <w:color w:val="FF0000"/>
            <w:sz w:val="22"/>
            <w:szCs w:val="22"/>
          </w:rPr>
        </w:r>
        <w:r w:rsidRPr="00DD7961">
          <w:rPr>
            <w:color w:val="FF0000"/>
            <w:sz w:val="22"/>
            <w:szCs w:val="22"/>
          </w:rPr>
          <w:fldChar w:fldCharType="separate"/>
        </w:r>
        <w:r w:rsidR="00D76A50" w:rsidRPr="00D76A50">
          <w:rPr>
            <w:sz w:val="22"/>
            <w:szCs w:val="22"/>
          </w:rPr>
          <w:t>Приложение 10</w:t>
        </w:r>
        <w:r w:rsidRPr="00DD7961">
          <w:rPr>
            <w:color w:val="FF0000"/>
            <w:sz w:val="22"/>
            <w:szCs w:val="22"/>
          </w:rPr>
          <w:fldChar w:fldCharType="end"/>
        </w:r>
      </w:hyperlink>
      <w:r w:rsidRPr="00DD7961">
        <w:rPr>
          <w:rStyle w:val="FontStyle28"/>
          <w:szCs w:val="22"/>
        </w:rPr>
        <w:t>)</w:t>
      </w:r>
      <w:r w:rsidR="00864B03">
        <w:rPr>
          <w:rStyle w:val="FontStyle28"/>
          <w:szCs w:val="22"/>
        </w:rPr>
        <w:t xml:space="preserve"> </w:t>
      </w:r>
      <w:r w:rsidR="00DD7961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="00DD7961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="00DD7961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="00DD7961">
        <w:rPr>
          <w:rStyle w:val="FontStyle28"/>
        </w:rPr>
        <w:t>п</w:t>
      </w:r>
      <w:r w:rsidR="00864B03">
        <w:rPr>
          <w:rStyle w:val="FontStyle28"/>
        </w:rPr>
        <w:t xml:space="preserve"> </w:t>
      </w:r>
      <w:r w:rsidR="00DD7961">
        <w:rPr>
          <w:rStyle w:val="FontStyle28"/>
        </w:rPr>
        <w:t>35</w:t>
      </w:r>
      <w:r w:rsidR="00864B03">
        <w:rPr>
          <w:rStyle w:val="FontStyle28"/>
        </w:rPr>
        <w:t xml:space="preserve"> </w:t>
      </w:r>
      <w:r w:rsidR="00DD7961">
        <w:rPr>
          <w:rStyle w:val="FontStyle28"/>
        </w:rPr>
        <w:t>Стандарта</w:t>
      </w:r>
      <w:r w:rsidR="00864B03">
        <w:rPr>
          <w:rStyle w:val="FontStyle28"/>
        </w:rPr>
        <w:t xml:space="preserve"> </w:t>
      </w:r>
      <w:r w:rsidR="00DD7961">
        <w:rPr>
          <w:rStyle w:val="FontStyle28"/>
        </w:rPr>
        <w:t>«Основные</w:t>
      </w:r>
      <w:r w:rsidR="00864B03">
        <w:rPr>
          <w:rStyle w:val="FontStyle28"/>
        </w:rPr>
        <w:t xml:space="preserve"> </w:t>
      </w:r>
      <w:r w:rsidR="00DD7961">
        <w:rPr>
          <w:rStyle w:val="FontStyle28"/>
        </w:rPr>
        <w:t>средства»</w:t>
      </w:r>
      <w:r w:rsidRPr="00926370">
        <w:rPr>
          <w:rStyle w:val="FontStyle28"/>
        </w:rPr>
        <w:t>:</w:t>
      </w:r>
    </w:p>
    <w:p w:rsidR="00DD7961" w:rsidRDefault="00DD7961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DD7961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ереоценке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накопленная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амортизация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дату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ереоценк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ересчитывается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ропорционально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изменению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ервоначальной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стоимост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таким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образом,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чтобы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остаточная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осле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ереоценк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равнялась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ереоцененной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стоимости.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этом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балансовая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накопленная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амортизация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увеличиваются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(умножаются)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одинаковый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коэффициент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таким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образом,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чтобы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суммировани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олучить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ереоцененную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дату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роведения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ереоценки.</w:t>
      </w:r>
    </w:p>
    <w:p w:rsidR="00926370" w:rsidRDefault="00DD7961" w:rsidP="00DD7961">
      <w:pPr>
        <w:pStyle w:val="Style5"/>
        <w:widowControl/>
        <w:spacing w:before="240" w:after="120" w:line="240" w:lineRule="auto"/>
        <w:ind w:left="360"/>
        <w:divId w:val="541944652"/>
        <w:rPr>
          <w:rStyle w:val="FontStyle28"/>
        </w:rPr>
      </w:pPr>
      <w:r w:rsidRPr="00DD7961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ункт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41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Стандарта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«Основные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средства».</w:t>
      </w:r>
    </w:p>
    <w:p w:rsidR="00DD7961" w:rsidRDefault="00DD7961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DD7961">
        <w:rPr>
          <w:rStyle w:val="FontStyle28"/>
        </w:rPr>
        <w:t>Имущество,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относящееся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категори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особо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ценного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имущества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(ОЦИ),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определяет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комиссия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оступлению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выбытию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нефинансовых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активов</w:t>
      </w:r>
      <w:r w:rsidRPr="00DD7961">
        <w:rPr>
          <w:rStyle w:val="FontStyle28"/>
        </w:rPr>
        <w:t>.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Такое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имущество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ринимается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учету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выписки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протокола</w:t>
      </w:r>
      <w:r w:rsidR="00864B03">
        <w:rPr>
          <w:rStyle w:val="FontStyle28"/>
        </w:rPr>
        <w:t xml:space="preserve"> </w:t>
      </w:r>
      <w:r w:rsidRPr="00DD7961">
        <w:rPr>
          <w:rStyle w:val="FontStyle28"/>
        </w:rPr>
        <w:t>комиссии.</w:t>
      </w:r>
    </w:p>
    <w:p w:rsidR="005D165A" w:rsidRPr="005D165A" w:rsidRDefault="005D165A" w:rsidP="009104A7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5D165A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приобретении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реализации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нефинансовых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составляется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Акт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приеме-передаче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объектов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нефинансовых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(</w:t>
      </w:r>
      <w:hyperlink r:id="rId85" w:anchor="/document/140/33912/" w:tooltip="ОКУД 0504101. Акт о приеме-передаче объектов нефинансовых активов" w:history="1">
        <w:r w:rsidRPr="005D165A">
          <w:rPr>
            <w:rStyle w:val="FontStyle28"/>
            <w:rFonts w:eastAsiaTheme="majorEastAsia"/>
          </w:rPr>
          <w:t>ф.</w:t>
        </w:r>
        <w:r w:rsidR="00864B03">
          <w:rPr>
            <w:rStyle w:val="FontStyle28"/>
            <w:rFonts w:eastAsiaTheme="majorEastAsia"/>
          </w:rPr>
          <w:t xml:space="preserve"> </w:t>
        </w:r>
        <w:r w:rsidRPr="005D165A">
          <w:rPr>
            <w:rStyle w:val="FontStyle28"/>
            <w:rFonts w:eastAsiaTheme="majorEastAsia"/>
          </w:rPr>
          <w:t>0504101</w:t>
        </w:r>
      </w:hyperlink>
      <w:r w:rsidRPr="005D165A">
        <w:rPr>
          <w:rStyle w:val="FontStyle28"/>
        </w:rPr>
        <w:t>).</w:t>
      </w:r>
    </w:p>
    <w:p w:rsidR="005D165A" w:rsidRPr="005D165A" w:rsidRDefault="005D165A" w:rsidP="009104A7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5D165A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ремонте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нового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оборудования,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неисправность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которого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была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выявлена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монтаже,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составляется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акт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выявленных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дефектах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оборудования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форме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ОС-16</w:t>
      </w:r>
      <w:r w:rsidR="00864B03">
        <w:rPr>
          <w:rStyle w:val="FontStyle28"/>
        </w:rPr>
        <w:t xml:space="preserve"> </w:t>
      </w:r>
      <w:r w:rsidRPr="005D165A">
        <w:rPr>
          <w:rStyle w:val="FontStyle28"/>
        </w:rPr>
        <w:t>(</w:t>
      </w:r>
      <w:hyperlink r:id="rId86" w:anchor="/document/140/505/" w:tooltip="Форма № ОС-16. Акт о выявленных дефектах оборудования" w:history="1">
        <w:r w:rsidRPr="005D165A">
          <w:rPr>
            <w:rStyle w:val="FontStyle28"/>
            <w:rFonts w:eastAsiaTheme="majorEastAsia"/>
          </w:rPr>
          <w:t>ф.</w:t>
        </w:r>
        <w:r w:rsidR="00864B03">
          <w:rPr>
            <w:rStyle w:val="FontStyle28"/>
            <w:rFonts w:eastAsiaTheme="majorEastAsia"/>
          </w:rPr>
          <w:t xml:space="preserve"> </w:t>
        </w:r>
        <w:r w:rsidRPr="005D165A">
          <w:rPr>
            <w:rStyle w:val="FontStyle28"/>
            <w:rFonts w:eastAsiaTheme="majorEastAsia"/>
          </w:rPr>
          <w:t>0306008</w:t>
        </w:r>
      </w:hyperlink>
      <w:r w:rsidRPr="005D165A">
        <w:rPr>
          <w:rStyle w:val="FontStyle28"/>
        </w:rPr>
        <w:t>).</w:t>
      </w:r>
    </w:p>
    <w:p w:rsidR="001B2DEA" w:rsidRPr="001B2DEA" w:rsidRDefault="001B2DEA" w:rsidP="009104A7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1B2DEA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приобретении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(или)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оздании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редств,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полученных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разным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видам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деятельности,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вложений,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формированных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чете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КБК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Х.106.00.000,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переводится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код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вид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деятельности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4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«субсидии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выполнение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государственного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(муниципального)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задания».</w:t>
      </w:r>
    </w:p>
    <w:p w:rsidR="001B2DEA" w:rsidRPr="001B2DEA" w:rsidRDefault="001B2DEA" w:rsidP="009104A7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1B2DEA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принятии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учредителем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решения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выделении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убсидии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финансовое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обеспечение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выполнения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государственного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задания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одержание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редств,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который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ранее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приобретен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(создан)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учреждением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приносящей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доход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деятельности,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этого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переводится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код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вид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деятельности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«2»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код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вид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деятельности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«4».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Одновременно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переводится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начисленной</w:t>
      </w:r>
      <w:r w:rsidR="00864B03">
        <w:rPr>
          <w:rStyle w:val="FontStyle28"/>
        </w:rPr>
        <w:t xml:space="preserve"> </w:t>
      </w:r>
      <w:r w:rsidRPr="001B2DEA">
        <w:rPr>
          <w:rStyle w:val="FontStyle28"/>
        </w:rPr>
        <w:t>амортизации.</w:t>
      </w:r>
    </w:p>
    <w:p w:rsidR="00926370" w:rsidRPr="009104A7" w:rsidRDefault="00926370" w:rsidP="009104A7">
      <w:pPr>
        <w:pStyle w:val="3"/>
        <w:divId w:val="541944652"/>
        <w:rPr>
          <w:rStyle w:val="FontStyle28"/>
        </w:rPr>
      </w:pP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матери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ов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Начисл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морт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матери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ней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особ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ез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я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ез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матери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авли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исси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упл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быт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ход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еду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ов: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proofErr w:type="gramStart"/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proofErr w:type="gram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ду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адлежа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ключитель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т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ы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хр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патентах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идетельств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.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еду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она;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proofErr w:type="gramStart"/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proofErr w:type="gram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иру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о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ятельности.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матери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ез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едели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возможно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целя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морт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авли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в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ся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ам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87" w:anchor="/document/99/902019731/ZA00MBS2NK/" w:tooltip="Статья 1335. Срок действия исключительного права изготовителя базы данных" w:history="1">
        <w:r w:rsidRPr="00926370">
          <w:rPr>
            <w:rStyle w:val="FontStyle28"/>
          </w:rPr>
          <w:t>статья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335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раждан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декс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Ф,</w:t>
      </w:r>
      <w:r w:rsidR="00864B03">
        <w:rPr>
          <w:rStyle w:val="FontStyle28"/>
        </w:rPr>
        <w:t xml:space="preserve"> </w:t>
      </w:r>
      <w:hyperlink r:id="rId88" w:anchor="/document/99/902249301/XA00M362MC/" w:tooltip="60. Сроком полезного использования нематериального актива является период, в течение которого учреждением предполагается использование актива." w:history="1">
        <w:r w:rsidRPr="0092637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60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lastRenderedPageBreak/>
        <w:t>Нематериаль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уч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ьзовани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итыв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proofErr w:type="spellStart"/>
      <w:r w:rsidRPr="00926370">
        <w:rPr>
          <w:rStyle w:val="FontStyle28"/>
        </w:rPr>
        <w:t>забалансовом</w:t>
      </w:r>
      <w:proofErr w:type="spell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7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Нематериаль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уч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ьзование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ценк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усмотр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говоро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ё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су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ов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цен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бл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ицу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Аналитичес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матери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морт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ё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дель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матери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ов.</w:t>
      </w:r>
      <w:r w:rsidR="00864B03">
        <w:rPr>
          <w:rStyle w:val="FontStyle28"/>
        </w:rPr>
        <w:t xml:space="preserve"> </w:t>
      </w:r>
    </w:p>
    <w:p w:rsidR="00926370" w:rsidRPr="00035F8E" w:rsidRDefault="00926370" w:rsidP="00035F8E">
      <w:pPr>
        <w:pStyle w:val="3"/>
        <w:divId w:val="541944652"/>
        <w:rPr>
          <w:rStyle w:val="FontStyle28"/>
        </w:rPr>
      </w:pPr>
      <w:r w:rsidRPr="00035F8E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материальных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запасов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териаль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ас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нося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мет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уем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ятель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вышаю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2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яце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зависим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оимости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цен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тери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ас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ск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ущест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ктиче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оим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жд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ицы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иц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тери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ас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я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менклатур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мер.</w:t>
      </w:r>
      <w:r w:rsidR="00864B03">
        <w:rPr>
          <w:rStyle w:val="FontStyle28"/>
        </w:rPr>
        <w:t xml:space="preserve"> </w:t>
      </w:r>
    </w:p>
    <w:p w:rsidR="00926370" w:rsidRPr="00926370" w:rsidRDefault="00926370" w:rsidP="004904B8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ы</w:t>
      </w:r>
      <w:r w:rsidR="00864B03">
        <w:rPr>
          <w:rStyle w:val="FontStyle28"/>
        </w:rPr>
        <w:t xml:space="preserve"> </w:t>
      </w:r>
      <w:hyperlink r:id="rId89" w:anchor="/document/99/902249301/XA00M8O2ND/" w:tooltip="99. К материальным запасам относятся:" w:history="1">
        <w:r w:rsidRPr="00926370">
          <w:rPr>
            <w:rStyle w:val="FontStyle28"/>
          </w:rPr>
          <w:t>99</w:t>
        </w:r>
      </w:hyperlink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hyperlink r:id="rId90" w:anchor="/document/99/902249301/XA00ME62NT/" w:tooltip="100. Материальные запасы принимаются к бухгалтерскому учету по фактической стоимости." w:history="1">
        <w:r w:rsidRPr="00926370">
          <w:rPr>
            <w:rStyle w:val="FontStyle28"/>
          </w:rPr>
          <w:t>100</w:t>
        </w:r>
      </w:hyperlink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hyperlink r:id="rId91" w:anchor="/document/99/902249301/XA00MEO2O0/" w:tooltip="101. Единица бухгалтерского учета материальных запасов выбирается учреждением самостоятельно таким образом, чтобы обеспечить формирование полной и достоверной информации об этих запасах, а также надлежащий контроль за их наличие..." w:history="1">
        <w:r w:rsidRPr="00926370">
          <w:rPr>
            <w:rStyle w:val="FontStyle28"/>
          </w:rPr>
          <w:t>101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Спис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тери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ас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н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оим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жд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ицы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792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92" w:anchor="/document/99/902249301/XA00M9Q2NI/" w:tooltip="108. Выбытие (отпуск) материальных запасов производится по фактической стоимости каждой единицы, либо по средней фактической стоимости." w:history="1">
        <w:r w:rsidRPr="0092637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08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ис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С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мен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рм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абота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амостоятель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тодическ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комендаций;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Расх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С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твержд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ан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тев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ст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</w:t>
      </w:r>
      <w:r w:rsidR="00864B03">
        <w:rPr>
          <w:rStyle w:val="FontStyle28"/>
        </w:rPr>
        <w:t xml:space="preserve"> </w:t>
      </w:r>
      <w:proofErr w:type="gramStart"/>
      <w:r w:rsidRPr="00926370">
        <w:rPr>
          <w:rStyle w:val="FontStyle28"/>
        </w:rPr>
        <w:t>та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е</w:t>
      </w:r>
      <w:proofErr w:type="gram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иск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а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С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ист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нег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ко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в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ециаль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шинам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яем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ляем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жемесячно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bookmarkStart w:id="20" w:name="_Toc536843899"/>
      <w:bookmarkStart w:id="21" w:name="_Toc517251"/>
      <w:r w:rsidRPr="00926370">
        <w:rPr>
          <w:rStyle w:val="FontStyle28"/>
        </w:rPr>
        <w:t>Аналитичес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тери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ас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териально-ответстве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ам.</w:t>
      </w:r>
      <w:bookmarkStart w:id="22" w:name="_Toc125711640"/>
      <w:bookmarkStart w:id="23" w:name="_Toc153356654"/>
    </w:p>
    <w:p w:rsidR="00926370" w:rsidRPr="004904B8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sz w:val="22"/>
          <w:szCs w:val="22"/>
        </w:rPr>
      </w:pPr>
      <w:r w:rsidRPr="00926370">
        <w:rPr>
          <w:rStyle w:val="FontStyle28"/>
        </w:rPr>
        <w:t>Контрол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ич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говор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териаль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ветствен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</w:t>
      </w:r>
      <w:r w:rsidRPr="004904B8">
        <w:rPr>
          <w:rStyle w:val="FontStyle28"/>
          <w:szCs w:val="22"/>
        </w:rPr>
        <w:t>коллективной</w:t>
      </w:r>
      <w:r w:rsidR="00864B03">
        <w:rPr>
          <w:rStyle w:val="FontStyle28"/>
          <w:szCs w:val="22"/>
        </w:rPr>
        <w:t xml:space="preserve"> </w:t>
      </w:r>
      <w:r w:rsidRPr="004904B8">
        <w:rPr>
          <w:rStyle w:val="FontStyle28"/>
          <w:szCs w:val="22"/>
        </w:rPr>
        <w:t>ответственности)</w:t>
      </w:r>
      <w:r w:rsidR="00864B03">
        <w:rPr>
          <w:rStyle w:val="FontStyle28"/>
          <w:szCs w:val="22"/>
        </w:rPr>
        <w:t xml:space="preserve"> </w:t>
      </w:r>
      <w:r w:rsidRPr="004904B8">
        <w:rPr>
          <w:rStyle w:val="FontStyle28"/>
          <w:szCs w:val="22"/>
        </w:rPr>
        <w:t>на</w:t>
      </w:r>
      <w:r w:rsidR="00864B03">
        <w:rPr>
          <w:rStyle w:val="FontStyle28"/>
          <w:szCs w:val="22"/>
        </w:rPr>
        <w:t xml:space="preserve"> </w:t>
      </w:r>
      <w:r w:rsidRPr="004904B8">
        <w:rPr>
          <w:rStyle w:val="FontStyle28"/>
          <w:szCs w:val="22"/>
        </w:rPr>
        <w:t>всех</w:t>
      </w:r>
      <w:r w:rsidR="00864B03">
        <w:rPr>
          <w:rStyle w:val="FontStyle28"/>
          <w:szCs w:val="22"/>
        </w:rPr>
        <w:t xml:space="preserve"> </w:t>
      </w:r>
      <w:r w:rsidRPr="004904B8">
        <w:rPr>
          <w:rStyle w:val="FontStyle28"/>
          <w:szCs w:val="22"/>
        </w:rPr>
        <w:t>материально-ответственных</w:t>
      </w:r>
      <w:r w:rsidR="00864B03">
        <w:rPr>
          <w:rStyle w:val="FontStyle28"/>
          <w:szCs w:val="22"/>
        </w:rPr>
        <w:t xml:space="preserve"> </w:t>
      </w:r>
      <w:r w:rsidRPr="004904B8">
        <w:rPr>
          <w:rStyle w:val="FontStyle28"/>
          <w:szCs w:val="22"/>
        </w:rPr>
        <w:t>лиц</w:t>
      </w:r>
      <w:r w:rsidR="00864B03">
        <w:rPr>
          <w:rStyle w:val="FontStyle28"/>
          <w:szCs w:val="22"/>
        </w:rPr>
        <w:t xml:space="preserve"> </w:t>
      </w:r>
      <w:r w:rsidRPr="004904B8">
        <w:rPr>
          <w:rStyle w:val="FontStyle28"/>
          <w:szCs w:val="22"/>
        </w:rPr>
        <w:t>учреждения</w:t>
      </w:r>
      <w:r w:rsidR="00864B03">
        <w:rPr>
          <w:rStyle w:val="FontStyle28"/>
          <w:szCs w:val="22"/>
        </w:rPr>
        <w:t xml:space="preserve"> </w:t>
      </w:r>
      <w:r w:rsidRPr="004904B8">
        <w:rPr>
          <w:rStyle w:val="FontStyle28"/>
          <w:szCs w:val="22"/>
        </w:rPr>
        <w:t>возлагается</w:t>
      </w:r>
      <w:r w:rsidR="00864B03">
        <w:rPr>
          <w:rStyle w:val="FontStyle28"/>
          <w:szCs w:val="22"/>
        </w:rPr>
        <w:t xml:space="preserve"> </w:t>
      </w:r>
      <w:r w:rsidRPr="004904B8">
        <w:rPr>
          <w:rStyle w:val="FontStyle28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4904B8">
        <w:rPr>
          <w:sz w:val="22"/>
          <w:szCs w:val="22"/>
        </w:rPr>
        <w:t>сотрудника,</w:t>
      </w:r>
      <w:r w:rsidR="00864B03">
        <w:rPr>
          <w:sz w:val="22"/>
          <w:szCs w:val="22"/>
        </w:rPr>
        <w:t xml:space="preserve"> </w:t>
      </w:r>
      <w:r w:rsidRPr="004904B8">
        <w:rPr>
          <w:sz w:val="22"/>
          <w:szCs w:val="22"/>
        </w:rPr>
        <w:t>отвечающего</w:t>
      </w:r>
      <w:r w:rsidR="00864B03">
        <w:rPr>
          <w:sz w:val="22"/>
          <w:szCs w:val="22"/>
        </w:rPr>
        <w:t xml:space="preserve"> </w:t>
      </w:r>
      <w:r w:rsidRPr="004904B8">
        <w:rPr>
          <w:sz w:val="22"/>
          <w:szCs w:val="22"/>
        </w:rPr>
        <w:t>за</w:t>
      </w:r>
      <w:r w:rsidR="00864B03">
        <w:rPr>
          <w:sz w:val="22"/>
          <w:szCs w:val="22"/>
        </w:rPr>
        <w:t xml:space="preserve"> </w:t>
      </w:r>
      <w:r w:rsidRPr="004904B8">
        <w:rPr>
          <w:sz w:val="22"/>
          <w:szCs w:val="22"/>
        </w:rPr>
        <w:t>ведение</w:t>
      </w:r>
      <w:r w:rsidR="00864B03">
        <w:rPr>
          <w:sz w:val="22"/>
          <w:szCs w:val="22"/>
        </w:rPr>
        <w:t xml:space="preserve"> </w:t>
      </w:r>
      <w:r w:rsidRPr="004904B8">
        <w:rPr>
          <w:sz w:val="22"/>
          <w:szCs w:val="22"/>
        </w:rPr>
        <w:t>кадрового</w:t>
      </w:r>
      <w:r w:rsidR="00864B03">
        <w:rPr>
          <w:sz w:val="22"/>
          <w:szCs w:val="22"/>
        </w:rPr>
        <w:t xml:space="preserve"> </w:t>
      </w:r>
      <w:r w:rsidRPr="004904B8">
        <w:rPr>
          <w:sz w:val="22"/>
          <w:szCs w:val="22"/>
        </w:rPr>
        <w:t>делопроизводства,</w:t>
      </w:r>
      <w:r w:rsidR="00864B03">
        <w:rPr>
          <w:sz w:val="22"/>
          <w:szCs w:val="22"/>
        </w:rPr>
        <w:t xml:space="preserve"> </w:t>
      </w:r>
      <w:r w:rsidRPr="004904B8">
        <w:rPr>
          <w:sz w:val="22"/>
          <w:szCs w:val="22"/>
        </w:rPr>
        <w:t>назначенного</w:t>
      </w:r>
      <w:r w:rsidR="00864B03">
        <w:rPr>
          <w:sz w:val="22"/>
          <w:szCs w:val="22"/>
        </w:rPr>
        <w:t xml:space="preserve"> </w:t>
      </w:r>
      <w:r w:rsidRPr="004904B8">
        <w:rPr>
          <w:sz w:val="22"/>
          <w:szCs w:val="22"/>
        </w:rPr>
        <w:t>приказом</w:t>
      </w:r>
      <w:r w:rsidR="00864B03">
        <w:rPr>
          <w:sz w:val="22"/>
          <w:szCs w:val="22"/>
        </w:rPr>
        <w:t xml:space="preserve"> </w:t>
      </w:r>
      <w:r w:rsidRPr="004904B8">
        <w:rPr>
          <w:sz w:val="22"/>
          <w:szCs w:val="22"/>
        </w:rPr>
        <w:t>руководителя.</w:t>
      </w:r>
      <w:bookmarkEnd w:id="20"/>
      <w:bookmarkEnd w:id="21"/>
      <w:bookmarkEnd w:id="22"/>
      <w:bookmarkEnd w:id="23"/>
    </w:p>
    <w:p w:rsidR="004904B8" w:rsidRDefault="004904B8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  <w:color w:val="FF0000"/>
        </w:rPr>
      </w:pPr>
      <w:r w:rsidRPr="004904B8">
        <w:rPr>
          <w:rStyle w:val="FontStyle28"/>
          <w:color w:val="FF0000"/>
        </w:rPr>
        <w:t>Выдача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в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эксплуатацию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на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нужды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учреждения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канцелярских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принадлежностей,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лекарственных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препаратов,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запасных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частей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и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хозяйственных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материалов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оформляется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ведомостью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выдачи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материальных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ценностей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на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нужды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учреждения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(</w:t>
      </w:r>
      <w:hyperlink r:id="rId93" w:anchor="/document/140/33930/" w:tooltip="ОКУД 0504210. Ведомость выдачи материальных ценностей на нужды учреждения" w:history="1">
        <w:r w:rsidRPr="004904B8">
          <w:rPr>
            <w:rStyle w:val="FontStyle28"/>
            <w:color w:val="FF0000"/>
          </w:rPr>
          <w:t>ф.</w:t>
        </w:r>
        <w:r w:rsidR="00864B03">
          <w:rPr>
            <w:rStyle w:val="FontStyle28"/>
            <w:color w:val="FF0000"/>
          </w:rPr>
          <w:t xml:space="preserve"> </w:t>
        </w:r>
        <w:r w:rsidRPr="004904B8">
          <w:rPr>
            <w:rStyle w:val="FontStyle28"/>
            <w:color w:val="FF0000"/>
          </w:rPr>
          <w:t>0504210</w:t>
        </w:r>
      </w:hyperlink>
      <w:r w:rsidRPr="004904B8">
        <w:rPr>
          <w:rStyle w:val="FontStyle28"/>
          <w:color w:val="FF0000"/>
        </w:rPr>
        <w:t>).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Эта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ведомость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является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основанием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для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списания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материальных</w:t>
      </w:r>
      <w:r w:rsidR="00864B03">
        <w:rPr>
          <w:rStyle w:val="FontStyle28"/>
          <w:color w:val="FF0000"/>
        </w:rPr>
        <w:t xml:space="preserve"> </w:t>
      </w:r>
      <w:r w:rsidRPr="004904B8">
        <w:rPr>
          <w:rStyle w:val="FontStyle28"/>
          <w:color w:val="FF0000"/>
        </w:rPr>
        <w:t>запасов.</w:t>
      </w:r>
    </w:p>
    <w:p w:rsidR="0059753F" w:rsidRPr="0059753F" w:rsidRDefault="0059753F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  <w:color w:val="FF0000"/>
        </w:rPr>
      </w:pPr>
      <w:r w:rsidRPr="0059753F">
        <w:rPr>
          <w:rStyle w:val="FontStyle28"/>
          <w:color w:val="FF0000"/>
        </w:rPr>
        <w:t>Мягкий</w:t>
      </w:r>
      <w:r w:rsidR="00864B03">
        <w:rPr>
          <w:rStyle w:val="FontStyle28"/>
          <w:color w:val="FF0000"/>
        </w:rPr>
        <w:t xml:space="preserve"> </w:t>
      </w:r>
      <w:r w:rsidRPr="0059753F">
        <w:rPr>
          <w:rStyle w:val="FontStyle28"/>
          <w:color w:val="FF0000"/>
        </w:rPr>
        <w:t>и</w:t>
      </w:r>
      <w:r w:rsidR="00864B03">
        <w:rPr>
          <w:rStyle w:val="FontStyle28"/>
          <w:color w:val="FF0000"/>
        </w:rPr>
        <w:t xml:space="preserve"> </w:t>
      </w:r>
      <w:r w:rsidRPr="0059753F">
        <w:rPr>
          <w:rStyle w:val="FontStyle28"/>
          <w:color w:val="FF0000"/>
        </w:rPr>
        <w:t>хозяйственный</w:t>
      </w:r>
      <w:r w:rsidR="00864B03">
        <w:rPr>
          <w:rStyle w:val="FontStyle28"/>
          <w:color w:val="FF0000"/>
        </w:rPr>
        <w:t xml:space="preserve"> </w:t>
      </w:r>
      <w:r w:rsidRPr="0059753F">
        <w:rPr>
          <w:rStyle w:val="FontStyle28"/>
          <w:color w:val="FF0000"/>
        </w:rPr>
        <w:t>инвентарь,</w:t>
      </w:r>
      <w:r w:rsidR="00864B03">
        <w:rPr>
          <w:rStyle w:val="FontStyle28"/>
          <w:color w:val="FF0000"/>
        </w:rPr>
        <w:t xml:space="preserve"> </w:t>
      </w:r>
      <w:r w:rsidRPr="0059753F">
        <w:rPr>
          <w:rStyle w:val="FontStyle28"/>
          <w:color w:val="FF0000"/>
        </w:rPr>
        <w:t>посуда</w:t>
      </w:r>
      <w:r w:rsidR="00864B03">
        <w:rPr>
          <w:rStyle w:val="FontStyle28"/>
          <w:color w:val="FF0000"/>
        </w:rPr>
        <w:t xml:space="preserve"> </w:t>
      </w:r>
      <w:r w:rsidRPr="0059753F">
        <w:rPr>
          <w:rStyle w:val="FontStyle28"/>
          <w:color w:val="FF0000"/>
        </w:rPr>
        <w:t>списываются</w:t>
      </w:r>
      <w:r w:rsidR="00864B03">
        <w:rPr>
          <w:rStyle w:val="FontStyle28"/>
          <w:color w:val="FF0000"/>
        </w:rPr>
        <w:t xml:space="preserve"> </w:t>
      </w:r>
      <w:r w:rsidRPr="0059753F">
        <w:rPr>
          <w:rStyle w:val="FontStyle28"/>
          <w:color w:val="FF0000"/>
        </w:rPr>
        <w:t>по</w:t>
      </w:r>
      <w:r w:rsidR="00864B03">
        <w:rPr>
          <w:rStyle w:val="FontStyle28"/>
          <w:color w:val="FF0000"/>
        </w:rPr>
        <w:t xml:space="preserve"> </w:t>
      </w:r>
      <w:r w:rsidRPr="0059753F">
        <w:rPr>
          <w:rStyle w:val="FontStyle28"/>
          <w:color w:val="FF0000"/>
        </w:rPr>
        <w:t>акту</w:t>
      </w:r>
      <w:r w:rsidR="00864B03">
        <w:rPr>
          <w:rStyle w:val="FontStyle28"/>
          <w:color w:val="FF0000"/>
        </w:rPr>
        <w:t xml:space="preserve"> </w:t>
      </w:r>
      <w:r w:rsidRPr="0059753F">
        <w:rPr>
          <w:rStyle w:val="FontStyle28"/>
          <w:color w:val="FF0000"/>
        </w:rPr>
        <w:t>о</w:t>
      </w:r>
      <w:r w:rsidR="00864B03">
        <w:rPr>
          <w:rStyle w:val="FontStyle28"/>
          <w:color w:val="FF0000"/>
        </w:rPr>
        <w:t xml:space="preserve"> </w:t>
      </w:r>
      <w:r w:rsidRPr="0059753F">
        <w:rPr>
          <w:rStyle w:val="FontStyle28"/>
          <w:color w:val="FF0000"/>
        </w:rPr>
        <w:t>списании</w:t>
      </w:r>
      <w:r w:rsidR="00864B03">
        <w:rPr>
          <w:rStyle w:val="FontStyle28"/>
          <w:color w:val="FF0000"/>
        </w:rPr>
        <w:t xml:space="preserve"> </w:t>
      </w:r>
      <w:r w:rsidRPr="0059753F">
        <w:rPr>
          <w:rStyle w:val="FontStyle28"/>
          <w:color w:val="FF0000"/>
        </w:rPr>
        <w:t>мягкого</w:t>
      </w:r>
      <w:r w:rsidR="00864B03">
        <w:rPr>
          <w:rStyle w:val="FontStyle28"/>
          <w:color w:val="FF0000"/>
        </w:rPr>
        <w:t xml:space="preserve"> </w:t>
      </w:r>
      <w:r w:rsidRPr="0059753F">
        <w:rPr>
          <w:rStyle w:val="FontStyle28"/>
          <w:color w:val="FF0000"/>
        </w:rPr>
        <w:t>и</w:t>
      </w:r>
      <w:r w:rsidR="00864B03">
        <w:rPr>
          <w:rStyle w:val="FontStyle28"/>
          <w:color w:val="FF0000"/>
        </w:rPr>
        <w:t xml:space="preserve"> </w:t>
      </w:r>
      <w:r w:rsidRPr="0059753F">
        <w:rPr>
          <w:rStyle w:val="FontStyle28"/>
          <w:color w:val="FF0000"/>
        </w:rPr>
        <w:t>хозяйственного</w:t>
      </w:r>
      <w:r w:rsidR="00864B03">
        <w:rPr>
          <w:rStyle w:val="FontStyle28"/>
          <w:color w:val="FF0000"/>
        </w:rPr>
        <w:t xml:space="preserve"> </w:t>
      </w:r>
      <w:r w:rsidRPr="0059753F">
        <w:rPr>
          <w:rStyle w:val="FontStyle28"/>
          <w:color w:val="FF0000"/>
        </w:rPr>
        <w:t>инвентаря</w:t>
      </w:r>
      <w:r w:rsidR="00864B03">
        <w:rPr>
          <w:rStyle w:val="FontStyle28"/>
          <w:color w:val="FF0000"/>
        </w:rPr>
        <w:t xml:space="preserve"> </w:t>
      </w:r>
      <w:r w:rsidRPr="0059753F">
        <w:rPr>
          <w:rStyle w:val="FontStyle28"/>
          <w:color w:val="FF0000"/>
        </w:rPr>
        <w:t>(</w:t>
      </w:r>
      <w:hyperlink r:id="rId94" w:anchor="/document/140/33925/" w:tooltip="ОКУД 0504143. Акт о списании мягкого и хозяйственного инвентаря" w:history="1">
        <w:r w:rsidRPr="0059753F">
          <w:rPr>
            <w:rStyle w:val="FontStyle28"/>
            <w:color w:val="FF0000"/>
          </w:rPr>
          <w:t>ф.</w:t>
        </w:r>
        <w:r w:rsidR="00864B03">
          <w:rPr>
            <w:rStyle w:val="FontStyle28"/>
            <w:color w:val="FF0000"/>
          </w:rPr>
          <w:t xml:space="preserve"> </w:t>
        </w:r>
        <w:r w:rsidRPr="0059753F">
          <w:rPr>
            <w:rStyle w:val="FontStyle28"/>
            <w:color w:val="FF0000"/>
          </w:rPr>
          <w:t>0504143</w:t>
        </w:r>
      </w:hyperlink>
      <w:r w:rsidRPr="0059753F">
        <w:rPr>
          <w:rStyle w:val="FontStyle28"/>
          <w:color w:val="FF0000"/>
        </w:rPr>
        <w:t>).</w:t>
      </w:r>
    </w:p>
    <w:p w:rsidR="0059753F" w:rsidRDefault="0059753F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  <w:color w:val="FF0000"/>
        </w:rPr>
      </w:pPr>
      <w:r>
        <w:rPr>
          <w:rStyle w:val="FontStyle28"/>
          <w:color w:val="FF0000"/>
        </w:rPr>
        <w:t>Списание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питьевой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бутилированной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воды,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ГСМ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используемые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при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уборке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снега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на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территории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в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зимний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период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и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при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выкосе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травы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в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летний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период,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материалы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и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запасные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части,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используемые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для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ремонта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машин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и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оборудования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хозяйственным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способом,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списываются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на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основании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служебной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записки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начальника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административно-хозяйственного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отдела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с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одновременным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оформлением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акта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о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списании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материальных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запасов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(ф.</w:t>
      </w:r>
      <w:r w:rsidR="00864B03">
        <w:rPr>
          <w:rStyle w:val="FontStyle28"/>
          <w:color w:val="FF0000"/>
        </w:rPr>
        <w:t xml:space="preserve"> </w:t>
      </w:r>
      <w:r>
        <w:rPr>
          <w:rStyle w:val="FontStyle28"/>
          <w:color w:val="FF0000"/>
        </w:rPr>
        <w:t>0504230).</w:t>
      </w:r>
    </w:p>
    <w:p w:rsidR="005C4F22" w:rsidRDefault="005C4F22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5C4F22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запасных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частей,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установленных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автотранспорт,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proofErr w:type="spellStart"/>
      <w:r w:rsidRPr="005C4F22">
        <w:rPr>
          <w:rStyle w:val="FontStyle28"/>
        </w:rPr>
        <w:t>забалансовом</w:t>
      </w:r>
      <w:proofErr w:type="spellEnd"/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чет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09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«Запасны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част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транспортным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редствам,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выданны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взамен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изношенных»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фактической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цене,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которой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указанны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запасны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част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был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писаны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ремонт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о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чета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КБК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Х.105.36.000.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Учету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одлежат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запасны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част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други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комплектующие,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которы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могут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быть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использованы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других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автомобилях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(</w:t>
      </w:r>
      <w:proofErr w:type="spellStart"/>
      <w:r w:rsidRPr="005C4F22">
        <w:rPr>
          <w:rStyle w:val="FontStyle28"/>
        </w:rPr>
        <w:t>нетипизированные</w:t>
      </w:r>
      <w:proofErr w:type="spellEnd"/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запчаст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комплектующие),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таки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как:</w:t>
      </w:r>
    </w:p>
    <w:p w:rsidR="005C4F22" w:rsidRPr="005C4F22" w:rsidRDefault="005C4F22" w:rsidP="00FE10E5">
      <w:pPr>
        <w:pStyle w:val="Style5"/>
        <w:numPr>
          <w:ilvl w:val="1"/>
          <w:numId w:val="41"/>
        </w:numPr>
        <w:divId w:val="541944652"/>
        <w:rPr>
          <w:rStyle w:val="FontStyle28"/>
        </w:rPr>
      </w:pPr>
      <w:r w:rsidRPr="005C4F22">
        <w:rPr>
          <w:rStyle w:val="FontStyle28"/>
        </w:rPr>
        <w:t>автомобильны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шины;</w:t>
      </w:r>
    </w:p>
    <w:p w:rsidR="005C4F22" w:rsidRPr="005C4F22" w:rsidRDefault="005C4F22" w:rsidP="00FE10E5">
      <w:pPr>
        <w:pStyle w:val="Style5"/>
        <w:numPr>
          <w:ilvl w:val="1"/>
          <w:numId w:val="41"/>
        </w:numPr>
        <w:divId w:val="541944652"/>
        <w:rPr>
          <w:rStyle w:val="FontStyle28"/>
        </w:rPr>
      </w:pPr>
      <w:r w:rsidRPr="005C4F22">
        <w:rPr>
          <w:rStyle w:val="FontStyle28"/>
        </w:rPr>
        <w:t>колесны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диски;</w:t>
      </w:r>
    </w:p>
    <w:p w:rsidR="005C4F22" w:rsidRPr="005C4F22" w:rsidRDefault="005C4F22" w:rsidP="00FE10E5">
      <w:pPr>
        <w:pStyle w:val="Style5"/>
        <w:numPr>
          <w:ilvl w:val="1"/>
          <w:numId w:val="41"/>
        </w:numPr>
        <w:divId w:val="541944652"/>
        <w:rPr>
          <w:rStyle w:val="FontStyle28"/>
        </w:rPr>
      </w:pPr>
      <w:r w:rsidRPr="005C4F22">
        <w:rPr>
          <w:rStyle w:val="FontStyle28"/>
        </w:rPr>
        <w:t>аккумуляторы;</w:t>
      </w:r>
    </w:p>
    <w:p w:rsidR="005C4F22" w:rsidRPr="005C4F22" w:rsidRDefault="005C4F22" w:rsidP="00FE10E5">
      <w:pPr>
        <w:pStyle w:val="Style5"/>
        <w:numPr>
          <w:ilvl w:val="1"/>
          <w:numId w:val="41"/>
        </w:numPr>
        <w:divId w:val="541944652"/>
        <w:rPr>
          <w:rStyle w:val="FontStyle28"/>
        </w:rPr>
      </w:pPr>
      <w:r w:rsidRPr="005C4F22">
        <w:rPr>
          <w:rStyle w:val="FontStyle28"/>
        </w:rPr>
        <w:t>наборы</w:t>
      </w:r>
      <w:r w:rsidR="00864B03">
        <w:rPr>
          <w:rStyle w:val="FontStyle28"/>
        </w:rPr>
        <w:t xml:space="preserve"> </w:t>
      </w:r>
      <w:proofErr w:type="spellStart"/>
      <w:r w:rsidRPr="005C4F22">
        <w:rPr>
          <w:rStyle w:val="FontStyle28"/>
        </w:rPr>
        <w:t>автоинструмента</w:t>
      </w:r>
      <w:proofErr w:type="spellEnd"/>
      <w:r w:rsidRPr="005C4F22">
        <w:rPr>
          <w:rStyle w:val="FontStyle28"/>
        </w:rPr>
        <w:t>;</w:t>
      </w:r>
    </w:p>
    <w:p w:rsidR="005C4F22" w:rsidRPr="005C4F22" w:rsidRDefault="005C4F22" w:rsidP="00FE10E5">
      <w:pPr>
        <w:pStyle w:val="Style5"/>
        <w:numPr>
          <w:ilvl w:val="1"/>
          <w:numId w:val="41"/>
        </w:numPr>
        <w:divId w:val="541944652"/>
        <w:rPr>
          <w:rStyle w:val="FontStyle28"/>
        </w:rPr>
      </w:pPr>
      <w:r w:rsidRPr="005C4F22">
        <w:rPr>
          <w:rStyle w:val="FontStyle28"/>
        </w:rPr>
        <w:t>аптечки;</w:t>
      </w:r>
    </w:p>
    <w:p w:rsidR="005C4F22" w:rsidRDefault="005C4F22" w:rsidP="00FE10E5">
      <w:pPr>
        <w:pStyle w:val="Style5"/>
        <w:widowControl/>
        <w:numPr>
          <w:ilvl w:val="1"/>
          <w:numId w:val="41"/>
        </w:numPr>
        <w:spacing w:line="240" w:lineRule="auto"/>
        <w:divId w:val="541944652"/>
        <w:rPr>
          <w:rStyle w:val="FontStyle28"/>
        </w:rPr>
      </w:pPr>
      <w:r w:rsidRPr="005C4F22">
        <w:rPr>
          <w:rStyle w:val="FontStyle28"/>
        </w:rPr>
        <w:t>огнетушители;</w:t>
      </w:r>
    </w:p>
    <w:p w:rsidR="005C4F22" w:rsidRPr="005C4F22" w:rsidRDefault="005C4F22" w:rsidP="005C4F22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5C4F22">
        <w:rPr>
          <w:rStyle w:val="FontStyle28"/>
        </w:rPr>
        <w:t>Поступлени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09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отражается:</w:t>
      </w:r>
    </w:p>
    <w:p w:rsidR="005C4F22" w:rsidRPr="005C4F22" w:rsidRDefault="005C4F22" w:rsidP="00FE10E5">
      <w:pPr>
        <w:pStyle w:val="Style5"/>
        <w:widowControl/>
        <w:numPr>
          <w:ilvl w:val="1"/>
          <w:numId w:val="42"/>
        </w:numPr>
        <w:spacing w:before="240" w:line="240" w:lineRule="auto"/>
        <w:ind w:left="0" w:firstLine="360"/>
        <w:divId w:val="541944652"/>
        <w:rPr>
          <w:rStyle w:val="FontStyle28"/>
        </w:rPr>
      </w:pPr>
      <w:r w:rsidRPr="005C4F22">
        <w:rPr>
          <w:rStyle w:val="FontStyle28"/>
        </w:rPr>
        <w:lastRenderedPageBreak/>
        <w:t>пр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установк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(передач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материально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ответственному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лицу)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оответствующих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запчастей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осл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писания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о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чета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КБК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Х.105.36.000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«Прочи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материальны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запасы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ино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движимо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имущество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учреждения»;</w:t>
      </w:r>
    </w:p>
    <w:p w:rsidR="005C4F22" w:rsidRPr="005C4F22" w:rsidRDefault="005C4F22" w:rsidP="00FE10E5">
      <w:pPr>
        <w:pStyle w:val="Style5"/>
        <w:widowControl/>
        <w:numPr>
          <w:ilvl w:val="1"/>
          <w:numId w:val="42"/>
        </w:numPr>
        <w:spacing w:before="240" w:line="240" w:lineRule="auto"/>
        <w:ind w:left="0" w:firstLine="360"/>
        <w:divId w:val="541944652"/>
        <w:rPr>
          <w:rStyle w:val="FontStyle28"/>
        </w:rPr>
      </w:pPr>
      <w:r w:rsidRPr="005C4F22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безвозмездном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оступлени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автомобиля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государственных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(муниципальных)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учреждений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документальной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ередачей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остатков</w:t>
      </w:r>
      <w:r w:rsidR="00864B03">
        <w:rPr>
          <w:rStyle w:val="FontStyle28"/>
        </w:rPr>
        <w:t xml:space="preserve"> </w:t>
      </w:r>
      <w:proofErr w:type="spellStart"/>
      <w:r w:rsidRPr="005C4F22">
        <w:rPr>
          <w:rStyle w:val="FontStyle28"/>
        </w:rPr>
        <w:t>забалансового</w:t>
      </w:r>
      <w:proofErr w:type="spellEnd"/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чета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09.</w:t>
      </w:r>
    </w:p>
    <w:p w:rsidR="005C4F22" w:rsidRPr="005C4F22" w:rsidRDefault="005C4F22" w:rsidP="005C4F22">
      <w:pPr>
        <w:pStyle w:val="Style5"/>
        <w:widowControl/>
        <w:spacing w:before="240" w:line="240" w:lineRule="auto"/>
        <w:ind w:firstLine="567"/>
        <w:divId w:val="541944652"/>
        <w:rPr>
          <w:rStyle w:val="FontStyle28"/>
        </w:rPr>
      </w:pPr>
      <w:r w:rsidRPr="005C4F22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безвозмездном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олучени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государственных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(муниципальных)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учреждений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запасных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частей,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учитываемых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ередающей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тороной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чет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09,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но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одлежащих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учету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указанном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чет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настоящей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учетной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олитикой,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оприходовани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запчастей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09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роизводится.</w:t>
      </w:r>
    </w:p>
    <w:p w:rsidR="005C4F22" w:rsidRPr="005C4F22" w:rsidRDefault="005C4F22" w:rsidP="005C4F22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5C4F22">
        <w:rPr>
          <w:rStyle w:val="FontStyle28"/>
        </w:rPr>
        <w:t>Внутренне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еремещени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чету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отражается:</w:t>
      </w:r>
    </w:p>
    <w:p w:rsidR="005C4F22" w:rsidRPr="005C4F22" w:rsidRDefault="005C4F22" w:rsidP="00FE10E5">
      <w:pPr>
        <w:pStyle w:val="Style5"/>
        <w:widowControl/>
        <w:numPr>
          <w:ilvl w:val="1"/>
          <w:numId w:val="42"/>
        </w:numPr>
        <w:spacing w:before="240" w:line="240" w:lineRule="auto"/>
        <w:ind w:left="0" w:firstLine="360"/>
        <w:divId w:val="541944652"/>
        <w:rPr>
          <w:rStyle w:val="FontStyle28"/>
        </w:rPr>
      </w:pPr>
      <w:r w:rsidRPr="005C4F22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ередач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другой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автомобиль;</w:t>
      </w:r>
    </w:p>
    <w:p w:rsidR="005C4F22" w:rsidRPr="005C4F22" w:rsidRDefault="005C4F22" w:rsidP="00FE10E5">
      <w:pPr>
        <w:pStyle w:val="Style5"/>
        <w:widowControl/>
        <w:numPr>
          <w:ilvl w:val="1"/>
          <w:numId w:val="42"/>
        </w:numPr>
        <w:spacing w:before="240" w:line="240" w:lineRule="auto"/>
        <w:ind w:left="0" w:firstLine="360"/>
        <w:divId w:val="541944652"/>
        <w:rPr>
          <w:rStyle w:val="FontStyle28"/>
        </w:rPr>
      </w:pPr>
      <w:r w:rsidRPr="005C4F22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ередач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другому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материально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ответственному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лицу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вмест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автомобилем.</w:t>
      </w:r>
    </w:p>
    <w:p w:rsidR="005C4F22" w:rsidRPr="005C4F22" w:rsidRDefault="005C4F22" w:rsidP="005C4F22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5C4F22">
        <w:rPr>
          <w:rStyle w:val="FontStyle28"/>
        </w:rPr>
        <w:t>Выбыти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о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чета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09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отражается:</w:t>
      </w:r>
    </w:p>
    <w:p w:rsidR="005C4F22" w:rsidRPr="005C4F22" w:rsidRDefault="005C4F22" w:rsidP="00FE10E5">
      <w:pPr>
        <w:pStyle w:val="Style5"/>
        <w:widowControl/>
        <w:numPr>
          <w:ilvl w:val="1"/>
          <w:numId w:val="42"/>
        </w:numPr>
        <w:spacing w:before="240" w:line="240" w:lineRule="auto"/>
        <w:ind w:left="0" w:firstLine="360"/>
        <w:divId w:val="541944652"/>
        <w:rPr>
          <w:rStyle w:val="FontStyle28"/>
        </w:rPr>
      </w:pPr>
      <w:r w:rsidRPr="005C4F22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писани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автомобиля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установленным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основаниям;</w:t>
      </w:r>
    </w:p>
    <w:p w:rsidR="005C4F22" w:rsidRPr="005C4F22" w:rsidRDefault="005C4F22" w:rsidP="00FE10E5">
      <w:pPr>
        <w:pStyle w:val="Style5"/>
        <w:widowControl/>
        <w:numPr>
          <w:ilvl w:val="1"/>
          <w:numId w:val="42"/>
        </w:numPr>
        <w:spacing w:before="240" w:line="240" w:lineRule="auto"/>
        <w:ind w:left="0" w:firstLine="360"/>
        <w:divId w:val="541944652"/>
        <w:rPr>
          <w:rStyle w:val="FontStyle28"/>
        </w:rPr>
      </w:pPr>
      <w:r w:rsidRPr="005C4F22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установке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новых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запчастей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взамен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непригодных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эксплуатации.</w:t>
      </w:r>
    </w:p>
    <w:p w:rsidR="005C4F22" w:rsidRPr="005C4F22" w:rsidRDefault="005C4F22" w:rsidP="005C4F22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5C4F22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95" w:anchor="/document/99/902249301/ZAP26OO3IV/" w:tooltip="349. Счет предназначен для учета материальных ценностей, выданных на транспортные средства взамен изношенных, в целях контроля за их использованием. Перечень материальных ценностей,.." w:history="1">
        <w:r w:rsidRPr="005C4F22">
          <w:rPr>
            <w:rStyle w:val="FontStyle28"/>
          </w:rPr>
          <w:t>пункты</w:t>
        </w:r>
        <w:r w:rsidR="00864B03">
          <w:rPr>
            <w:rStyle w:val="FontStyle28"/>
          </w:rPr>
          <w:t xml:space="preserve"> </w:t>
        </w:r>
        <w:r w:rsidRPr="005C4F22">
          <w:rPr>
            <w:rStyle w:val="FontStyle28"/>
          </w:rPr>
          <w:t>349–350</w:t>
        </w:r>
      </w:hyperlink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5C4F22">
        <w:rPr>
          <w:rStyle w:val="FontStyle28"/>
        </w:rPr>
        <w:t>157н.</w:t>
      </w:r>
    </w:p>
    <w:p w:rsidR="005C4F22" w:rsidRDefault="005C4F22" w:rsidP="005C4F22">
      <w:pPr>
        <w:pStyle w:val="Style5"/>
        <w:widowControl/>
        <w:spacing w:line="240" w:lineRule="auto"/>
        <w:ind w:left="792"/>
        <w:divId w:val="541944652"/>
        <w:rPr>
          <w:rStyle w:val="FontStyle28"/>
        </w:rPr>
      </w:pPr>
    </w:p>
    <w:p w:rsidR="00545D91" w:rsidRPr="00545D91" w:rsidRDefault="00545D91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545D91">
        <w:rPr>
          <w:rStyle w:val="FontStyle28"/>
        </w:rPr>
        <w:t>Фактическая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материальных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запасов,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олученных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результате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ремонта,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разборки,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утилизаци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(ликвидации),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иного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имущества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пределяется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исходя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ледующих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факторов:</w:t>
      </w:r>
    </w:p>
    <w:p w:rsidR="00545D91" w:rsidRPr="00545D91" w:rsidRDefault="00545D91" w:rsidP="00FE10E5">
      <w:pPr>
        <w:pStyle w:val="Style5"/>
        <w:widowControl/>
        <w:numPr>
          <w:ilvl w:val="1"/>
          <w:numId w:val="42"/>
        </w:numPr>
        <w:spacing w:before="240" w:line="240" w:lineRule="auto"/>
        <w:ind w:left="0" w:firstLine="360"/>
        <w:divId w:val="541944652"/>
        <w:rPr>
          <w:rStyle w:val="FontStyle28"/>
        </w:rPr>
      </w:pPr>
      <w:r w:rsidRPr="00545D91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праведливой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ценочной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тоимост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дату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ринятия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бухгалтерскому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учету,</w:t>
      </w:r>
      <w:r w:rsidR="00864B03">
        <w:rPr>
          <w:rStyle w:val="FontStyle28"/>
        </w:rPr>
        <w:t xml:space="preserve"> </w:t>
      </w:r>
    </w:p>
    <w:p w:rsidR="00545D91" w:rsidRPr="00545D91" w:rsidRDefault="00545D91" w:rsidP="00FE10E5">
      <w:pPr>
        <w:pStyle w:val="Style5"/>
        <w:widowControl/>
        <w:numPr>
          <w:ilvl w:val="1"/>
          <w:numId w:val="42"/>
        </w:numPr>
        <w:spacing w:before="240" w:line="240" w:lineRule="auto"/>
        <w:ind w:left="0" w:firstLine="360"/>
        <w:divId w:val="541944652"/>
        <w:rPr>
          <w:rStyle w:val="FontStyle28"/>
        </w:rPr>
      </w:pPr>
      <w:r w:rsidRPr="00545D91">
        <w:rPr>
          <w:rStyle w:val="FontStyle28"/>
        </w:rPr>
        <w:t>рассчитанной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методом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рыночных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цен;</w:t>
      </w:r>
    </w:p>
    <w:p w:rsidR="00545D91" w:rsidRPr="00545D91" w:rsidRDefault="00545D91" w:rsidP="00FE10E5">
      <w:pPr>
        <w:pStyle w:val="Style5"/>
        <w:widowControl/>
        <w:numPr>
          <w:ilvl w:val="1"/>
          <w:numId w:val="42"/>
        </w:numPr>
        <w:spacing w:before="240" w:line="240" w:lineRule="auto"/>
        <w:ind w:left="0" w:firstLine="360"/>
        <w:divId w:val="541944652"/>
        <w:rPr>
          <w:rStyle w:val="FontStyle28"/>
        </w:rPr>
      </w:pPr>
      <w:r w:rsidRPr="00545D91">
        <w:rPr>
          <w:rStyle w:val="FontStyle28"/>
        </w:rPr>
        <w:t>сумм,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уплачиваемых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учреждением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доставку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материальных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запасов,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риведение</w:t>
      </w:r>
      <w:r w:rsidR="00864B03">
        <w:rPr>
          <w:rStyle w:val="FontStyle28"/>
        </w:rPr>
        <w:t xml:space="preserve"> </w:t>
      </w:r>
    </w:p>
    <w:p w:rsidR="00545D91" w:rsidRPr="00545D91" w:rsidRDefault="00545D91" w:rsidP="00FE10E5">
      <w:pPr>
        <w:pStyle w:val="Style5"/>
        <w:widowControl/>
        <w:numPr>
          <w:ilvl w:val="1"/>
          <w:numId w:val="42"/>
        </w:numPr>
        <w:spacing w:before="240" w:line="240" w:lineRule="auto"/>
        <w:ind w:left="0" w:firstLine="360"/>
        <w:divId w:val="541944652"/>
        <w:rPr>
          <w:rStyle w:val="FontStyle28"/>
        </w:rPr>
      </w:pPr>
      <w:r w:rsidRPr="00545D91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остояние,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ригодное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использования.</w:t>
      </w:r>
    </w:p>
    <w:p w:rsidR="00545D91" w:rsidRPr="00545D91" w:rsidRDefault="00545D91" w:rsidP="00545D91">
      <w:pPr>
        <w:pStyle w:val="Style5"/>
        <w:ind w:left="792"/>
        <w:divId w:val="541944652"/>
        <w:rPr>
          <w:rStyle w:val="FontStyle28"/>
        </w:rPr>
      </w:pPr>
      <w:r w:rsidRPr="00545D91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ункты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52–60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тандарта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«Концептуальные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сновы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бухучета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тчетности».</w:t>
      </w:r>
    </w:p>
    <w:p w:rsidR="00545D91" w:rsidRPr="00035F8E" w:rsidRDefault="00545D91" w:rsidP="00035F8E">
      <w:pPr>
        <w:pStyle w:val="3"/>
        <w:divId w:val="541944652"/>
        <w:rPr>
          <w:rStyle w:val="FontStyle28"/>
        </w:rPr>
      </w:pPr>
      <w:r w:rsidRPr="00035F8E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безвозмездно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полученных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нефинансовых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активов:</w:t>
      </w:r>
    </w:p>
    <w:p w:rsidR="00545D91" w:rsidRPr="00545D91" w:rsidRDefault="00545D91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545D91">
        <w:rPr>
          <w:rStyle w:val="FontStyle28"/>
        </w:rPr>
        <w:t>Безвозмездно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олученные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бъекты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нефинансовых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активов,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а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также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неучтенные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бъекты,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выявленные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роведени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роверок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инвентаризаций,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ринимаются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учету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праведливой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тоимости,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пределенной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комиссией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оступлению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выбытию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методом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рыночных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цен.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Комиссия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вправе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выбрать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метод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амортизированной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тоимост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замещения,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н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более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достоверно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пределяет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бъекта.</w:t>
      </w:r>
    </w:p>
    <w:p w:rsidR="00545D91" w:rsidRPr="00545D91" w:rsidRDefault="00545D91" w:rsidP="00545D91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545D91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ункты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52–60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тандарта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«Концептуальные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сновы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бухучета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тчетности».</w:t>
      </w:r>
    </w:p>
    <w:p w:rsidR="00545D91" w:rsidRPr="00545D91" w:rsidRDefault="00545D91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545D91">
        <w:rPr>
          <w:rStyle w:val="FontStyle28"/>
        </w:rPr>
        <w:t>Данные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рыночной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цене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должны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быть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одтверждены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документально:</w:t>
      </w:r>
    </w:p>
    <w:p w:rsidR="00545D91" w:rsidRPr="00545D91" w:rsidRDefault="00545D91" w:rsidP="00545D91">
      <w:pPr>
        <w:pStyle w:val="Style5"/>
        <w:ind w:left="792"/>
        <w:divId w:val="541944652"/>
        <w:rPr>
          <w:rStyle w:val="FontStyle28"/>
        </w:rPr>
      </w:pPr>
    </w:p>
    <w:p w:rsidR="00545D91" w:rsidRPr="00545D91" w:rsidRDefault="00545D91" w:rsidP="00545D91">
      <w:pPr>
        <w:pStyle w:val="Style5"/>
        <w:ind w:left="792"/>
        <w:divId w:val="541944652"/>
        <w:rPr>
          <w:rStyle w:val="FontStyle28"/>
        </w:rPr>
      </w:pPr>
      <w:r w:rsidRPr="00545D91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правкам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(другим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одтверждающим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документами)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Росстата;</w:t>
      </w:r>
    </w:p>
    <w:p w:rsidR="00545D91" w:rsidRPr="00545D91" w:rsidRDefault="00545D91" w:rsidP="00545D91">
      <w:pPr>
        <w:pStyle w:val="Style5"/>
        <w:ind w:left="792"/>
        <w:divId w:val="541944652"/>
        <w:rPr>
          <w:rStyle w:val="FontStyle28"/>
        </w:rPr>
      </w:pPr>
      <w:r w:rsidRPr="00545D91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райс-листам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заводов-изготовителей;</w:t>
      </w:r>
    </w:p>
    <w:p w:rsidR="00545D91" w:rsidRPr="00545D91" w:rsidRDefault="00545D91" w:rsidP="00545D91">
      <w:pPr>
        <w:pStyle w:val="Style5"/>
        <w:ind w:left="792"/>
        <w:divId w:val="541944652"/>
        <w:rPr>
          <w:rStyle w:val="FontStyle28"/>
        </w:rPr>
      </w:pPr>
      <w:r w:rsidRPr="00545D91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правкам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(другим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одтверждающим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документами)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ценщиков;</w:t>
      </w:r>
    </w:p>
    <w:p w:rsidR="00545D91" w:rsidRPr="00545D91" w:rsidRDefault="00545D91" w:rsidP="00545D91">
      <w:pPr>
        <w:pStyle w:val="Style5"/>
        <w:ind w:left="792"/>
        <w:divId w:val="541944652"/>
        <w:rPr>
          <w:rStyle w:val="FontStyle28"/>
        </w:rPr>
      </w:pPr>
      <w:r w:rsidRPr="00545D91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информацией,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размещенной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МИ,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т.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д.</w:t>
      </w:r>
    </w:p>
    <w:p w:rsidR="00545D91" w:rsidRDefault="00545D91" w:rsidP="00545D91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545D91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лучаях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невозможности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документального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одтверждения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определяется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экспертным</w:t>
      </w:r>
      <w:r w:rsidR="00864B03">
        <w:rPr>
          <w:rStyle w:val="FontStyle28"/>
        </w:rPr>
        <w:t xml:space="preserve"> </w:t>
      </w:r>
      <w:r w:rsidRPr="00545D91">
        <w:rPr>
          <w:rStyle w:val="FontStyle28"/>
        </w:rPr>
        <w:t>путем.</w:t>
      </w:r>
    </w:p>
    <w:p w:rsidR="00926370" w:rsidRPr="00035F8E" w:rsidRDefault="00926370" w:rsidP="00035F8E">
      <w:pPr>
        <w:pStyle w:val="3"/>
        <w:divId w:val="541944652"/>
        <w:rPr>
          <w:rStyle w:val="FontStyle28"/>
        </w:rPr>
      </w:pPr>
      <w:bookmarkStart w:id="24" w:name="_Toc280732424"/>
      <w:bookmarkStart w:id="25" w:name="_Toc319333215"/>
      <w:r w:rsidRPr="00035F8E">
        <w:rPr>
          <w:rStyle w:val="FontStyle28"/>
        </w:rPr>
        <w:lastRenderedPageBreak/>
        <w:t>Учет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денежных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документов</w:t>
      </w:r>
      <w:bookmarkEnd w:id="24"/>
      <w:bookmarkEnd w:id="25"/>
      <w:r w:rsidRPr="00035F8E">
        <w:rPr>
          <w:rStyle w:val="FontStyle28"/>
        </w:rPr>
        <w:t>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Движ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орм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ходным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фондовыми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дерам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раж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де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ст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сс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ниги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Аналитичес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ид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:</w:t>
      </w:r>
    </w:p>
    <w:p w:rsidR="00926370" w:rsidRPr="00AC32DE" w:rsidRDefault="00926370" w:rsidP="00FE10E5">
      <w:pPr>
        <w:pStyle w:val="af"/>
        <w:numPr>
          <w:ilvl w:val="0"/>
          <w:numId w:val="6"/>
        </w:numPr>
        <w:spacing w:after="0"/>
        <w:jc w:val="both"/>
        <w:divId w:val="541944652"/>
        <w:rPr>
          <w:sz w:val="22"/>
          <w:szCs w:val="22"/>
        </w:rPr>
      </w:pPr>
      <w:r w:rsidRPr="00AC32DE">
        <w:rPr>
          <w:sz w:val="22"/>
          <w:szCs w:val="22"/>
        </w:rPr>
        <w:t>почтовые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марки;</w:t>
      </w:r>
    </w:p>
    <w:p w:rsidR="00926370" w:rsidRPr="00AC32DE" w:rsidRDefault="00926370" w:rsidP="00FE10E5">
      <w:pPr>
        <w:pStyle w:val="af"/>
        <w:numPr>
          <w:ilvl w:val="0"/>
          <w:numId w:val="6"/>
        </w:numPr>
        <w:spacing w:after="0"/>
        <w:jc w:val="both"/>
        <w:divId w:val="541944652"/>
        <w:rPr>
          <w:sz w:val="22"/>
          <w:szCs w:val="22"/>
        </w:rPr>
      </w:pPr>
      <w:r w:rsidRPr="00AC32DE">
        <w:rPr>
          <w:sz w:val="22"/>
          <w:szCs w:val="22"/>
        </w:rPr>
        <w:t>почтовые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конверты;</w:t>
      </w:r>
    </w:p>
    <w:p w:rsidR="00926370" w:rsidRPr="00AC32DE" w:rsidRDefault="00926370" w:rsidP="00FE10E5">
      <w:pPr>
        <w:pStyle w:val="af"/>
        <w:numPr>
          <w:ilvl w:val="0"/>
          <w:numId w:val="6"/>
        </w:numPr>
        <w:spacing w:after="0"/>
        <w:jc w:val="both"/>
        <w:divId w:val="541944652"/>
        <w:rPr>
          <w:sz w:val="22"/>
          <w:szCs w:val="22"/>
        </w:rPr>
      </w:pPr>
      <w:r w:rsidRPr="00AC32DE">
        <w:rPr>
          <w:sz w:val="22"/>
          <w:szCs w:val="22"/>
        </w:rPr>
        <w:t>талоны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приобретение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ГСМ;</w:t>
      </w:r>
    </w:p>
    <w:p w:rsidR="00926370" w:rsidRPr="00AC32DE" w:rsidRDefault="00926370" w:rsidP="00FE10E5">
      <w:pPr>
        <w:pStyle w:val="af"/>
        <w:numPr>
          <w:ilvl w:val="0"/>
          <w:numId w:val="6"/>
        </w:numPr>
        <w:spacing w:after="0"/>
        <w:jc w:val="both"/>
        <w:divId w:val="541944652"/>
        <w:rPr>
          <w:sz w:val="22"/>
          <w:szCs w:val="22"/>
        </w:rPr>
      </w:pPr>
      <w:r w:rsidRPr="00AC32DE">
        <w:rPr>
          <w:sz w:val="22"/>
          <w:szCs w:val="22"/>
        </w:rPr>
        <w:t>авиа-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железнодорожные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билеты;</w:t>
      </w:r>
    </w:p>
    <w:p w:rsidR="00926370" w:rsidRPr="00AC32DE" w:rsidRDefault="00926370" w:rsidP="00FE10E5">
      <w:pPr>
        <w:pStyle w:val="af"/>
        <w:numPr>
          <w:ilvl w:val="0"/>
          <w:numId w:val="6"/>
        </w:numPr>
        <w:spacing w:after="0"/>
        <w:jc w:val="both"/>
        <w:divId w:val="541944652"/>
        <w:rPr>
          <w:sz w:val="22"/>
          <w:szCs w:val="22"/>
        </w:rPr>
      </w:pPr>
      <w:r w:rsidRPr="00AC32DE">
        <w:rPr>
          <w:sz w:val="22"/>
          <w:szCs w:val="22"/>
        </w:rPr>
        <w:t>единые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проездные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билеты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проезд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городском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пассажирском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транспорте;</w:t>
      </w:r>
    </w:p>
    <w:p w:rsidR="00926370" w:rsidRPr="00AC32DE" w:rsidRDefault="00926370" w:rsidP="00FE10E5">
      <w:pPr>
        <w:pStyle w:val="af"/>
        <w:numPr>
          <w:ilvl w:val="0"/>
          <w:numId w:val="6"/>
        </w:numPr>
        <w:spacing w:after="0"/>
        <w:jc w:val="both"/>
        <w:divId w:val="541944652"/>
        <w:rPr>
          <w:sz w:val="22"/>
          <w:szCs w:val="22"/>
        </w:rPr>
      </w:pPr>
      <w:r w:rsidRPr="00AC32DE">
        <w:rPr>
          <w:sz w:val="22"/>
          <w:szCs w:val="22"/>
        </w:rPr>
        <w:t>талоны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вывоз</w:t>
      </w:r>
      <w:r w:rsidR="00864B03">
        <w:rPr>
          <w:sz w:val="22"/>
          <w:szCs w:val="22"/>
        </w:rPr>
        <w:t xml:space="preserve"> </w:t>
      </w:r>
      <w:r w:rsidRPr="00AC32DE">
        <w:rPr>
          <w:sz w:val="22"/>
          <w:szCs w:val="22"/>
        </w:rPr>
        <w:t>мусора;</w:t>
      </w:r>
    </w:p>
    <w:p w:rsidR="00926370" w:rsidRPr="00AC32DE" w:rsidRDefault="00926370" w:rsidP="00FE10E5">
      <w:pPr>
        <w:pStyle w:val="af"/>
        <w:numPr>
          <w:ilvl w:val="0"/>
          <w:numId w:val="6"/>
        </w:numPr>
        <w:spacing w:after="0"/>
        <w:jc w:val="both"/>
        <w:divId w:val="541944652"/>
        <w:rPr>
          <w:sz w:val="22"/>
          <w:szCs w:val="22"/>
        </w:rPr>
      </w:pPr>
      <w:r w:rsidRPr="00AC32DE">
        <w:rPr>
          <w:sz w:val="22"/>
          <w:szCs w:val="22"/>
        </w:rPr>
        <w:t>иное.</w:t>
      </w:r>
    </w:p>
    <w:p w:rsidR="00926370" w:rsidRPr="00035F8E" w:rsidRDefault="00926370" w:rsidP="00035F8E">
      <w:pPr>
        <w:pStyle w:val="3"/>
        <w:divId w:val="541944652"/>
        <w:rPr>
          <w:rStyle w:val="FontStyle28"/>
        </w:rPr>
      </w:pPr>
      <w:bookmarkStart w:id="26" w:name="_Toc280732425"/>
      <w:bookmarkStart w:id="27" w:name="_Toc319333216"/>
      <w:r w:rsidRPr="00035F8E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расчетов,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кредиторской</w:t>
      </w:r>
      <w:r w:rsidR="00864B03">
        <w:rPr>
          <w:rStyle w:val="FontStyle28"/>
        </w:rPr>
        <w:t xml:space="preserve"> </w:t>
      </w:r>
      <w:r w:rsidRPr="00035F8E">
        <w:rPr>
          <w:rStyle w:val="FontStyle28"/>
        </w:rPr>
        <w:t>задолженности</w:t>
      </w:r>
      <w:bookmarkEnd w:id="26"/>
      <w:bookmarkEnd w:id="27"/>
      <w:r w:rsidRPr="00035F8E">
        <w:rPr>
          <w:rStyle w:val="FontStyle28"/>
        </w:rPr>
        <w:t>.</w:t>
      </w:r>
    </w:p>
    <w:p w:rsidR="00873486" w:rsidRPr="00873486" w:rsidRDefault="00873486" w:rsidP="00FE10E5">
      <w:pPr>
        <w:pStyle w:val="Style5"/>
        <w:numPr>
          <w:ilvl w:val="1"/>
          <w:numId w:val="2"/>
        </w:numPr>
        <w:spacing w:before="240"/>
        <w:ind w:left="0" w:firstLine="360"/>
        <w:divId w:val="541944652"/>
        <w:rPr>
          <w:rStyle w:val="FontStyle28"/>
        </w:rPr>
      </w:pPr>
      <w:r w:rsidRPr="00873486">
        <w:rPr>
          <w:rStyle w:val="FontStyle28"/>
        </w:rPr>
        <w:t>Денежные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средства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виновных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лиц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возмещение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ущерба,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причиненного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нефинансовым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активам,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отражаются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коду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вида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деятельности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«2»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приносящая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доход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деятельность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(собственные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доходы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учреждения).</w:t>
      </w:r>
    </w:p>
    <w:p w:rsidR="00873486" w:rsidRDefault="00873486" w:rsidP="00873486">
      <w:pPr>
        <w:pStyle w:val="Style5"/>
        <w:widowControl/>
        <w:spacing w:before="240" w:line="240" w:lineRule="auto"/>
        <w:ind w:firstLine="426"/>
        <w:divId w:val="541944652"/>
        <w:rPr>
          <w:rStyle w:val="FontStyle28"/>
        </w:rPr>
      </w:pPr>
      <w:r w:rsidRPr="00873486">
        <w:rPr>
          <w:rStyle w:val="FontStyle28"/>
        </w:rPr>
        <w:t>Возмещение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натуральной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форме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ущерба,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причиненного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нефинансовым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активам,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отражается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коду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вида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финансового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обеспечения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(деятельности),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которому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активы</w:t>
      </w:r>
      <w:r w:rsidR="00864B03">
        <w:rPr>
          <w:rStyle w:val="FontStyle28"/>
        </w:rPr>
        <w:t xml:space="preserve"> </w:t>
      </w:r>
      <w:r w:rsidRPr="00873486">
        <w:rPr>
          <w:rStyle w:val="FontStyle28"/>
        </w:rPr>
        <w:t>учитывались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Аналитичес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авщик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подрядчиками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ез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редиторов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Дебиторску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редиторску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олженность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к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ав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тек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исыва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зульта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течении</w:t>
      </w:r>
      <w:r w:rsidR="00864B03">
        <w:rPr>
          <w:rStyle w:val="FontStyle28"/>
        </w:rPr>
        <w:t xml:space="preserve"> </w:t>
      </w:r>
      <w:r w:rsidR="003B68A3">
        <w:rPr>
          <w:rStyle w:val="FontStyle28"/>
        </w:rPr>
        <w:t>5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вед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вентаризации.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Основа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ис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ат:</w:t>
      </w:r>
    </w:p>
    <w:p w:rsidR="00926370" w:rsidRPr="00873486" w:rsidRDefault="00926370" w:rsidP="00FE10E5">
      <w:pPr>
        <w:pStyle w:val="af"/>
        <w:numPr>
          <w:ilvl w:val="0"/>
          <w:numId w:val="7"/>
        </w:numPr>
        <w:spacing w:before="240" w:after="0"/>
        <w:ind w:left="0" w:firstLine="567"/>
        <w:jc w:val="both"/>
        <w:divId w:val="541944652"/>
        <w:rPr>
          <w:sz w:val="22"/>
          <w:szCs w:val="22"/>
        </w:rPr>
      </w:pPr>
      <w:r w:rsidRPr="00873486">
        <w:rPr>
          <w:sz w:val="22"/>
          <w:szCs w:val="22"/>
        </w:rPr>
        <w:t>первичные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документы,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подтверждающие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возникновение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дебиторской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задолженност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(договоры,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акты,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счета,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платежные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документы);</w:t>
      </w:r>
    </w:p>
    <w:p w:rsidR="00926370" w:rsidRPr="00873486" w:rsidRDefault="00926370" w:rsidP="00FE10E5">
      <w:pPr>
        <w:pStyle w:val="af"/>
        <w:numPr>
          <w:ilvl w:val="0"/>
          <w:numId w:val="7"/>
        </w:numPr>
        <w:spacing w:before="240" w:after="0"/>
        <w:ind w:left="0" w:firstLine="567"/>
        <w:jc w:val="both"/>
        <w:divId w:val="541944652"/>
        <w:rPr>
          <w:sz w:val="22"/>
          <w:szCs w:val="22"/>
        </w:rPr>
      </w:pPr>
      <w:r w:rsidRPr="00873486">
        <w:rPr>
          <w:sz w:val="22"/>
          <w:szCs w:val="22"/>
        </w:rPr>
        <w:t>инвентаризационная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опись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расчетов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покупателями,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поставщикам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proofErr w:type="gramStart"/>
      <w:r w:rsidRPr="00873486">
        <w:rPr>
          <w:sz w:val="22"/>
          <w:szCs w:val="22"/>
        </w:rPr>
        <w:t>прочим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дебиторами</w:t>
      </w:r>
      <w:proofErr w:type="gramEnd"/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кредиторам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(ф.0504089)</w:t>
      </w:r>
    </w:p>
    <w:p w:rsidR="00926370" w:rsidRPr="00873486" w:rsidRDefault="00926370" w:rsidP="00FE10E5">
      <w:pPr>
        <w:pStyle w:val="af"/>
        <w:numPr>
          <w:ilvl w:val="0"/>
          <w:numId w:val="7"/>
        </w:numPr>
        <w:spacing w:before="240" w:after="0"/>
        <w:ind w:left="0" w:firstLine="567"/>
        <w:jc w:val="both"/>
        <w:divId w:val="541944652"/>
        <w:rPr>
          <w:sz w:val="22"/>
          <w:szCs w:val="22"/>
        </w:rPr>
      </w:pPr>
      <w:r w:rsidRPr="00873486">
        <w:rPr>
          <w:sz w:val="22"/>
          <w:szCs w:val="22"/>
        </w:rPr>
        <w:t>докладная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записка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руководству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учреждения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выявлени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дебиторской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задолженност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истекшим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сроком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исковой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давности;</w:t>
      </w:r>
    </w:p>
    <w:p w:rsidR="00926370" w:rsidRPr="00873486" w:rsidRDefault="00926370" w:rsidP="00FE10E5">
      <w:pPr>
        <w:pStyle w:val="af"/>
        <w:numPr>
          <w:ilvl w:val="0"/>
          <w:numId w:val="7"/>
        </w:numPr>
        <w:spacing w:before="240" w:after="0"/>
        <w:ind w:left="0" w:firstLine="567"/>
        <w:jc w:val="both"/>
        <w:divId w:val="541944652"/>
        <w:rPr>
          <w:sz w:val="22"/>
          <w:szCs w:val="22"/>
        </w:rPr>
      </w:pPr>
      <w:r w:rsidRPr="00873486">
        <w:rPr>
          <w:sz w:val="22"/>
          <w:szCs w:val="22"/>
        </w:rPr>
        <w:t>решение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руководителя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(приказ)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списани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этой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задолженности;</w:t>
      </w:r>
    </w:p>
    <w:p w:rsidR="00926370" w:rsidRPr="00873486" w:rsidRDefault="00926370" w:rsidP="00FE10E5">
      <w:pPr>
        <w:pStyle w:val="af"/>
        <w:numPr>
          <w:ilvl w:val="0"/>
          <w:numId w:val="7"/>
        </w:numPr>
        <w:spacing w:before="240" w:after="0"/>
        <w:ind w:left="0" w:firstLine="567"/>
        <w:jc w:val="both"/>
        <w:divId w:val="541944652"/>
        <w:rPr>
          <w:sz w:val="22"/>
          <w:szCs w:val="22"/>
        </w:rPr>
      </w:pPr>
      <w:r w:rsidRPr="00873486">
        <w:rPr>
          <w:sz w:val="22"/>
          <w:szCs w:val="22"/>
        </w:rPr>
        <w:t>(пр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наличи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информации,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что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данная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организация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исключена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из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Единого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реестра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юридических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лиц)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выписка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из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ЕГРЮЛ,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предоставленная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запросу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налоговой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инспекцией.</w:t>
      </w:r>
    </w:p>
    <w:p w:rsidR="00926370" w:rsidRPr="00873486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  <w:szCs w:val="22"/>
        </w:rPr>
      </w:pPr>
      <w:r w:rsidRPr="00873486">
        <w:rPr>
          <w:rStyle w:val="FontStyle28"/>
          <w:szCs w:val="22"/>
        </w:rPr>
        <w:t>Основанием</w:t>
      </w:r>
      <w:r w:rsidR="00864B03">
        <w:rPr>
          <w:rStyle w:val="FontStyle28"/>
          <w:szCs w:val="22"/>
        </w:rPr>
        <w:t xml:space="preserve"> </w:t>
      </w:r>
      <w:r w:rsidRPr="00873486">
        <w:rPr>
          <w:rStyle w:val="FontStyle28"/>
          <w:szCs w:val="22"/>
        </w:rPr>
        <w:t>для</w:t>
      </w:r>
      <w:r w:rsidR="00864B03">
        <w:rPr>
          <w:rStyle w:val="FontStyle28"/>
          <w:szCs w:val="22"/>
        </w:rPr>
        <w:t xml:space="preserve"> </w:t>
      </w:r>
      <w:r w:rsidRPr="00873486">
        <w:rPr>
          <w:rStyle w:val="FontStyle28"/>
          <w:szCs w:val="22"/>
        </w:rPr>
        <w:t>списания</w:t>
      </w:r>
      <w:r w:rsidR="00864B03">
        <w:rPr>
          <w:rStyle w:val="FontStyle28"/>
          <w:szCs w:val="22"/>
        </w:rPr>
        <w:t xml:space="preserve"> </w:t>
      </w:r>
      <w:r w:rsidRPr="00873486">
        <w:rPr>
          <w:rStyle w:val="FontStyle28"/>
          <w:szCs w:val="22"/>
        </w:rPr>
        <w:t>кредиторской</w:t>
      </w:r>
      <w:r w:rsidR="00864B03">
        <w:rPr>
          <w:rStyle w:val="FontStyle28"/>
          <w:szCs w:val="22"/>
        </w:rPr>
        <w:t xml:space="preserve"> </w:t>
      </w:r>
      <w:r w:rsidRPr="00873486">
        <w:rPr>
          <w:rStyle w:val="FontStyle28"/>
          <w:szCs w:val="22"/>
        </w:rPr>
        <w:t>задолженности</w:t>
      </w:r>
      <w:r w:rsidR="00864B03">
        <w:rPr>
          <w:rStyle w:val="FontStyle28"/>
          <w:szCs w:val="22"/>
        </w:rPr>
        <w:t xml:space="preserve"> </w:t>
      </w:r>
      <w:r w:rsidRPr="00873486">
        <w:rPr>
          <w:rStyle w:val="FontStyle28"/>
          <w:szCs w:val="22"/>
        </w:rPr>
        <w:t>служат:</w:t>
      </w:r>
    </w:p>
    <w:p w:rsidR="00926370" w:rsidRPr="00873486" w:rsidRDefault="00926370" w:rsidP="00FE10E5">
      <w:pPr>
        <w:pStyle w:val="af"/>
        <w:numPr>
          <w:ilvl w:val="0"/>
          <w:numId w:val="8"/>
        </w:numPr>
        <w:spacing w:before="240" w:after="0"/>
        <w:ind w:left="0" w:firstLine="567"/>
        <w:jc w:val="both"/>
        <w:divId w:val="541944652"/>
        <w:rPr>
          <w:sz w:val="22"/>
          <w:szCs w:val="22"/>
        </w:rPr>
      </w:pPr>
      <w:r w:rsidRPr="00873486">
        <w:rPr>
          <w:sz w:val="22"/>
          <w:szCs w:val="22"/>
        </w:rPr>
        <w:t>первичные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документы,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подтверждающие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возникновение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кредиторской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задолженност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(договоры,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акты,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счета,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платежные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документы);</w:t>
      </w:r>
    </w:p>
    <w:p w:rsidR="00926370" w:rsidRPr="00873486" w:rsidRDefault="00926370" w:rsidP="00FE10E5">
      <w:pPr>
        <w:pStyle w:val="af"/>
        <w:numPr>
          <w:ilvl w:val="0"/>
          <w:numId w:val="8"/>
        </w:numPr>
        <w:spacing w:before="240" w:after="0"/>
        <w:ind w:left="0" w:firstLine="567"/>
        <w:jc w:val="both"/>
        <w:divId w:val="541944652"/>
        <w:rPr>
          <w:sz w:val="22"/>
          <w:szCs w:val="22"/>
        </w:rPr>
      </w:pPr>
      <w:r w:rsidRPr="00873486">
        <w:rPr>
          <w:sz w:val="22"/>
          <w:szCs w:val="22"/>
        </w:rPr>
        <w:t>инвентаризационная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опись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расчетов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покупателями,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поставщикам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="003B68A3" w:rsidRPr="00873486">
        <w:rPr>
          <w:sz w:val="22"/>
          <w:szCs w:val="22"/>
        </w:rPr>
        <w:t>прочими</w:t>
      </w:r>
      <w:r w:rsidR="00864B03">
        <w:rPr>
          <w:sz w:val="22"/>
          <w:szCs w:val="22"/>
        </w:rPr>
        <w:t xml:space="preserve"> </w:t>
      </w:r>
      <w:r w:rsidR="003B68A3" w:rsidRPr="00873486">
        <w:rPr>
          <w:sz w:val="22"/>
          <w:szCs w:val="22"/>
        </w:rPr>
        <w:t>дебиторами,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кредиторам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(ф.0504089),</w:t>
      </w:r>
    </w:p>
    <w:p w:rsidR="00926370" w:rsidRPr="00873486" w:rsidRDefault="00926370" w:rsidP="00FE10E5">
      <w:pPr>
        <w:pStyle w:val="af"/>
        <w:numPr>
          <w:ilvl w:val="0"/>
          <w:numId w:val="8"/>
        </w:numPr>
        <w:spacing w:before="240" w:after="0"/>
        <w:ind w:left="0" w:firstLine="567"/>
        <w:jc w:val="both"/>
        <w:divId w:val="541944652"/>
        <w:rPr>
          <w:sz w:val="22"/>
          <w:szCs w:val="22"/>
        </w:rPr>
      </w:pPr>
      <w:r w:rsidRPr="00873486">
        <w:rPr>
          <w:sz w:val="22"/>
          <w:szCs w:val="22"/>
        </w:rPr>
        <w:t>объяснительная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записка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причине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образования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задолженности;</w:t>
      </w:r>
    </w:p>
    <w:p w:rsidR="00926370" w:rsidRPr="00873486" w:rsidRDefault="00926370" w:rsidP="00FE10E5">
      <w:pPr>
        <w:pStyle w:val="af"/>
        <w:numPr>
          <w:ilvl w:val="0"/>
          <w:numId w:val="8"/>
        </w:numPr>
        <w:spacing w:before="240" w:after="0"/>
        <w:ind w:left="0" w:firstLine="567"/>
        <w:jc w:val="both"/>
        <w:divId w:val="541944652"/>
        <w:rPr>
          <w:sz w:val="22"/>
          <w:szCs w:val="22"/>
        </w:rPr>
      </w:pPr>
      <w:r w:rsidRPr="00873486">
        <w:rPr>
          <w:sz w:val="22"/>
          <w:szCs w:val="22"/>
        </w:rPr>
        <w:t>решение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руководителя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(приказ)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списании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этой</w:t>
      </w:r>
      <w:r w:rsidR="00864B03">
        <w:rPr>
          <w:sz w:val="22"/>
          <w:szCs w:val="22"/>
        </w:rPr>
        <w:t xml:space="preserve"> </w:t>
      </w:r>
      <w:r w:rsidRPr="00873486">
        <w:rPr>
          <w:sz w:val="22"/>
          <w:szCs w:val="22"/>
        </w:rPr>
        <w:t>задолженности.</w:t>
      </w:r>
    </w:p>
    <w:p w:rsid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Списанну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алансов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олженн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ража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proofErr w:type="spellStart"/>
      <w:r w:rsidRPr="00926370">
        <w:rPr>
          <w:rStyle w:val="FontStyle28"/>
        </w:rPr>
        <w:t>забалансовых</w:t>
      </w:r>
      <w:proofErr w:type="spell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04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Задолженн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платежеспособ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биторов»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Задолженность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стребованн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редиторами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я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омен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исания.</w:t>
      </w:r>
    </w:p>
    <w:p w:rsidR="003B68A3" w:rsidRPr="00926370" w:rsidRDefault="003B68A3" w:rsidP="003B68A3">
      <w:pPr>
        <w:pStyle w:val="Style5"/>
        <w:tabs>
          <w:tab w:val="left" w:pos="418"/>
          <w:tab w:val="num" w:pos="792"/>
        </w:tabs>
        <w:spacing w:before="240"/>
        <w:ind w:firstLine="720"/>
        <w:divId w:val="541944652"/>
        <w:rPr>
          <w:rStyle w:val="FontStyle28"/>
        </w:rPr>
      </w:pPr>
      <w:r w:rsidRPr="003B68A3">
        <w:rPr>
          <w:rStyle w:val="FontStyle28"/>
        </w:rPr>
        <w:lastRenderedPageBreak/>
        <w:t>С</w:t>
      </w:r>
      <w:r w:rsidR="00864B03">
        <w:rPr>
          <w:rStyle w:val="FontStyle28"/>
        </w:rPr>
        <w:t xml:space="preserve"> </w:t>
      </w:r>
      <w:proofErr w:type="spellStart"/>
      <w:r w:rsidRPr="003B68A3">
        <w:rPr>
          <w:rStyle w:val="FontStyle28"/>
        </w:rPr>
        <w:t>забалансового</w:t>
      </w:r>
      <w:proofErr w:type="spellEnd"/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чет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ь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писывает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сл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того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а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казанна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мисс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е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е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рядке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твержденно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ложение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  <w:highlight w:val="yellow"/>
        </w:rPr>
        <w:t>(Приложение</w:t>
      </w:r>
      <w:r w:rsidR="00864B03">
        <w:rPr>
          <w:rStyle w:val="FontStyle28"/>
          <w:highlight w:val="yellow"/>
        </w:rPr>
        <w:t xml:space="preserve"> </w:t>
      </w:r>
      <w:r w:rsidRPr="003B68A3">
        <w:rPr>
          <w:rStyle w:val="FontStyle28"/>
          <w:highlight w:val="yellow"/>
        </w:rPr>
        <w:t>11).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ы</w:t>
      </w:r>
      <w:r w:rsidR="00864B03">
        <w:rPr>
          <w:rStyle w:val="FontStyle28"/>
        </w:rPr>
        <w:t xml:space="preserve"> </w:t>
      </w:r>
      <w:hyperlink r:id="rId96" w:anchor="/document/99/902249301/XA00MAK2N1/" w:tooltip="339. Счет предназначен для учета задолженности неплатежеспособных дебиторов с момента признания ее в порядке, установленном законодательством, нереальной ко взысканию и списания с балансового учета учреждения для наблюдения .." w:history="1">
        <w:r w:rsidRPr="00926370">
          <w:rPr>
            <w:rStyle w:val="FontStyle28"/>
          </w:rPr>
          <w:t>339</w:t>
        </w:r>
      </w:hyperlink>
      <w:r w:rsidRPr="00926370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hyperlink r:id="rId97" w:anchor="/document/99/902249301/XA00M7I2MS/" w:tooltip="371. Счет предназначен для учета сумм непредъявленных кредиторами требований, вытекающих из условий договора, контракта, в том числе сумм кредиторской задолженности, не подтвержденных по результатам инвентаризации кредиторо..." w:history="1">
        <w:r w:rsidRPr="00926370">
          <w:rPr>
            <w:rStyle w:val="FontStyle28"/>
          </w:rPr>
          <w:t>371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Аналитичес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обия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циаль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лат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ез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зическ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учател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ци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лат.</w:t>
      </w:r>
    </w:p>
    <w:p w:rsid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Аналитичес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ла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у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ез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руг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зическ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лючен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ражданско-правов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говоры.</w:t>
      </w:r>
    </w:p>
    <w:p w:rsidR="000272BB" w:rsidRPr="000272BB" w:rsidRDefault="000272BB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0272BB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учреждении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применяется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КБК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Х.210.05.000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расчетов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дебиторами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предоставлению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учреждением:</w:t>
      </w:r>
    </w:p>
    <w:p w:rsidR="000272BB" w:rsidRPr="000272BB" w:rsidRDefault="000272BB" w:rsidP="00FE10E5">
      <w:pPr>
        <w:pStyle w:val="Style5"/>
        <w:numPr>
          <w:ilvl w:val="1"/>
          <w:numId w:val="43"/>
        </w:numPr>
        <w:spacing w:line="276" w:lineRule="auto"/>
        <w:divId w:val="541944652"/>
        <w:rPr>
          <w:rStyle w:val="FontStyle28"/>
        </w:rPr>
      </w:pPr>
      <w:r w:rsidRPr="000272BB">
        <w:rPr>
          <w:rStyle w:val="FontStyle28"/>
        </w:rPr>
        <w:t>обеспечений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заявок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участие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конкурсе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закрытом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аукционе;</w:t>
      </w:r>
    </w:p>
    <w:p w:rsidR="000272BB" w:rsidRPr="000272BB" w:rsidRDefault="000272BB" w:rsidP="00FE10E5">
      <w:pPr>
        <w:pStyle w:val="Style5"/>
        <w:numPr>
          <w:ilvl w:val="1"/>
          <w:numId w:val="43"/>
        </w:numPr>
        <w:spacing w:line="276" w:lineRule="auto"/>
        <w:divId w:val="541944652"/>
        <w:rPr>
          <w:rStyle w:val="FontStyle28"/>
        </w:rPr>
      </w:pPr>
      <w:r w:rsidRPr="000272BB">
        <w:rPr>
          <w:rStyle w:val="FontStyle28"/>
        </w:rPr>
        <w:t>обеспечений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исполнения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контракта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(договора);</w:t>
      </w:r>
    </w:p>
    <w:p w:rsidR="000272BB" w:rsidRPr="000272BB" w:rsidRDefault="000272BB" w:rsidP="00FE10E5">
      <w:pPr>
        <w:pStyle w:val="Style5"/>
        <w:numPr>
          <w:ilvl w:val="1"/>
          <w:numId w:val="43"/>
        </w:numPr>
        <w:spacing w:line="276" w:lineRule="auto"/>
        <w:divId w:val="541944652"/>
        <w:rPr>
          <w:rStyle w:val="FontStyle28"/>
        </w:rPr>
      </w:pPr>
      <w:r w:rsidRPr="000272BB">
        <w:rPr>
          <w:rStyle w:val="FontStyle28"/>
        </w:rPr>
        <w:t>обеспечений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заявок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проведении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электронных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аукционов,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перечисленных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</w:p>
    <w:p w:rsidR="000272BB" w:rsidRPr="000272BB" w:rsidRDefault="000272BB" w:rsidP="00FE10E5">
      <w:pPr>
        <w:pStyle w:val="Style5"/>
        <w:numPr>
          <w:ilvl w:val="1"/>
          <w:numId w:val="43"/>
        </w:numPr>
        <w:spacing w:line="276" w:lineRule="auto"/>
        <w:divId w:val="541944652"/>
        <w:rPr>
          <w:rStyle w:val="FontStyle28"/>
        </w:rPr>
      </w:pPr>
      <w:r w:rsidRPr="000272BB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оператора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электронной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площадки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банке;</w:t>
      </w:r>
    </w:p>
    <w:p w:rsidR="000272BB" w:rsidRPr="000272BB" w:rsidRDefault="000272BB" w:rsidP="00FE10E5">
      <w:pPr>
        <w:pStyle w:val="Style5"/>
        <w:numPr>
          <w:ilvl w:val="1"/>
          <w:numId w:val="43"/>
        </w:numPr>
        <w:spacing w:line="276" w:lineRule="auto"/>
        <w:divId w:val="541944652"/>
        <w:rPr>
          <w:rStyle w:val="FontStyle28"/>
        </w:rPr>
      </w:pPr>
      <w:r w:rsidRPr="000272BB">
        <w:rPr>
          <w:rStyle w:val="FontStyle28"/>
        </w:rPr>
        <w:t>других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залогов,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задатков.</w:t>
      </w:r>
    </w:p>
    <w:p w:rsidR="000272BB" w:rsidRPr="000272BB" w:rsidRDefault="000272BB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0272BB">
        <w:rPr>
          <w:rStyle w:val="FontStyle28"/>
        </w:rPr>
        <w:t>Операции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счету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КБК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Х.210.05.000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оформляются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бухгалтерскими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записями:</w:t>
      </w:r>
    </w:p>
    <w:p w:rsidR="000272BB" w:rsidRPr="000272BB" w:rsidRDefault="000272BB" w:rsidP="00FE10E5">
      <w:pPr>
        <w:pStyle w:val="Style5"/>
        <w:numPr>
          <w:ilvl w:val="1"/>
          <w:numId w:val="43"/>
        </w:numPr>
        <w:spacing w:line="276" w:lineRule="auto"/>
        <w:divId w:val="541944652"/>
        <w:rPr>
          <w:rStyle w:val="FontStyle28"/>
        </w:rPr>
      </w:pPr>
      <w:r w:rsidRPr="000272BB">
        <w:rPr>
          <w:rStyle w:val="FontStyle28"/>
        </w:rPr>
        <w:t>Дебет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Х.210.05.000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Кредит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Х.201.11.000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перечислении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лицевого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счета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средств;</w:t>
      </w:r>
    </w:p>
    <w:p w:rsidR="000272BB" w:rsidRPr="00926370" w:rsidRDefault="000272BB" w:rsidP="00FE10E5">
      <w:pPr>
        <w:pStyle w:val="Style5"/>
        <w:numPr>
          <w:ilvl w:val="1"/>
          <w:numId w:val="43"/>
        </w:numPr>
        <w:spacing w:line="276" w:lineRule="auto"/>
        <w:divId w:val="541944652"/>
        <w:rPr>
          <w:rStyle w:val="FontStyle28"/>
        </w:rPr>
      </w:pPr>
      <w:r w:rsidRPr="000272BB">
        <w:rPr>
          <w:rStyle w:val="FontStyle28"/>
        </w:rPr>
        <w:t>Дебет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Х.201.11.000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Кредит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Х.210.05.000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возврат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денежных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лицевой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0272BB">
        <w:rPr>
          <w:rStyle w:val="FontStyle28"/>
        </w:rPr>
        <w:t>учреждения.</w:t>
      </w:r>
    </w:p>
    <w:p w:rsidR="00926370" w:rsidRPr="000272BB" w:rsidRDefault="00926370" w:rsidP="00B459F3">
      <w:pPr>
        <w:pStyle w:val="3"/>
        <w:divId w:val="541944652"/>
        <w:rPr>
          <w:rStyle w:val="FontStyle28"/>
        </w:rPr>
      </w:pPr>
      <w:r w:rsidRPr="00926370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.</w:t>
      </w:r>
    </w:p>
    <w:p w:rsidR="00B459F3" w:rsidRDefault="00B459F3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формированию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себестоимости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раздельно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группам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рамках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приносящей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доход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деятельности:</w:t>
      </w:r>
    </w:p>
    <w:p w:rsidR="00B459F3" w:rsidRDefault="00B459F3" w:rsidP="00FE10E5">
      <w:pPr>
        <w:pStyle w:val="Style5"/>
        <w:numPr>
          <w:ilvl w:val="1"/>
          <w:numId w:val="43"/>
        </w:numPr>
        <w:spacing w:line="276" w:lineRule="auto"/>
        <w:divId w:val="541944652"/>
        <w:rPr>
          <w:rStyle w:val="FontStyle28"/>
        </w:rPr>
      </w:pPr>
      <w:r>
        <w:rPr>
          <w:rStyle w:val="FontStyle28"/>
        </w:rPr>
        <w:t>Операционная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аренда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нежилых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помещений</w:t>
      </w:r>
    </w:p>
    <w:p w:rsidR="00B459F3" w:rsidRDefault="00B459F3" w:rsidP="00FE10E5">
      <w:pPr>
        <w:pStyle w:val="Style5"/>
        <w:numPr>
          <w:ilvl w:val="1"/>
          <w:numId w:val="43"/>
        </w:numPr>
        <w:spacing w:line="276" w:lineRule="auto"/>
        <w:divId w:val="541944652"/>
        <w:rPr>
          <w:rStyle w:val="FontStyle28"/>
        </w:rPr>
      </w:pPr>
      <w:r>
        <w:rPr>
          <w:rStyle w:val="FontStyle28"/>
        </w:rPr>
        <w:t>Консультационные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иные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услуги,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отличные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аренды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помещений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Затра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готовл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т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д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работ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ля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ям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кладные.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Прям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тра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посредствен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нося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ебестоим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гото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иц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т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д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выполн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аз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).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Наклад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редел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порциональ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ям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трат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руч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ал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д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работ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)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ям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итываются:</w:t>
      </w:r>
      <w:r w:rsidR="00864B03">
        <w:rPr>
          <w:rStyle w:val="FontStyle28"/>
        </w:rPr>
        <w:t xml:space="preserve"> 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pacing w:val="-4"/>
          <w:sz w:val="22"/>
          <w:szCs w:val="22"/>
        </w:rPr>
      </w:pPr>
      <w:r w:rsidRPr="00B459F3">
        <w:rPr>
          <w:sz w:val="22"/>
          <w:szCs w:val="22"/>
        </w:rPr>
        <w:t>материальны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запасы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зрасходованны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роцесс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казани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услуг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выполнени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работ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роизводств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товаров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расход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плату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труд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участвующего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роцесс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казани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услуг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(выполнени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работ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роизводств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товаров)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ерсонал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числени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траховых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взносов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плату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труд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ерсонала.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(возможен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писок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должностей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видам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деятельност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л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но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боснование);</w:t>
      </w:r>
      <w:r w:rsidR="00864B03">
        <w:rPr>
          <w:sz w:val="22"/>
          <w:szCs w:val="22"/>
        </w:rPr>
        <w:t xml:space="preserve"> 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сумм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численной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амортизаци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сновным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редствам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спользуемым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р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епосредственном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роизводств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товаров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(работ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услуг)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(возможен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писок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сновных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редств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видам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деятельност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л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но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боснование).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иное</w:t>
      </w:r>
      <w:r w:rsidR="00864B03">
        <w:rPr>
          <w:sz w:val="22"/>
          <w:szCs w:val="22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клад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итываются:</w:t>
      </w:r>
    </w:p>
    <w:p w:rsidR="00926370" w:rsidRPr="00B459F3" w:rsidRDefault="00926370" w:rsidP="00B459F3">
      <w:pPr>
        <w:pStyle w:val="af"/>
        <w:spacing w:after="0" w:line="276" w:lineRule="auto"/>
        <w:ind w:left="107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а)</w:t>
      </w:r>
      <w:r w:rsidR="00864B03">
        <w:rPr>
          <w:sz w:val="22"/>
          <w:szCs w:val="22"/>
        </w:rPr>
        <w:t xml:space="preserve"> </w:t>
      </w:r>
      <w:proofErr w:type="spellStart"/>
      <w:r w:rsidRPr="00B459F3">
        <w:rPr>
          <w:sz w:val="22"/>
          <w:szCs w:val="22"/>
        </w:rPr>
        <w:t>подразделенческие</w:t>
      </w:r>
      <w:proofErr w:type="spellEnd"/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расход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(расход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одразделений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тделов</w:t>
      </w:r>
      <w:r w:rsidR="00864B03">
        <w:rPr>
          <w:sz w:val="22"/>
          <w:szCs w:val="22"/>
        </w:rPr>
        <w:t xml:space="preserve"> </w:t>
      </w:r>
      <w:proofErr w:type="spellStart"/>
      <w:r w:rsidRPr="00B459F3">
        <w:rPr>
          <w:sz w:val="22"/>
          <w:szCs w:val="22"/>
        </w:rPr>
        <w:t>и.т.д</w:t>
      </w:r>
      <w:proofErr w:type="spellEnd"/>
      <w:r w:rsidRPr="00B459F3">
        <w:rPr>
          <w:sz w:val="22"/>
          <w:szCs w:val="22"/>
        </w:rPr>
        <w:t>.):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расход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материал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дл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текущего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уход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ремонт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борудовани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одразделения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тдела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амортизаци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борудовани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одразделения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тдела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заработна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лат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работников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бслуживающих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борудование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траховы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взносы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расход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электроэнергию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топливо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други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материалы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услуг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вспомогательных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роизводств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одразделений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тделов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lastRenderedPageBreak/>
        <w:t>иное;</w:t>
      </w:r>
    </w:p>
    <w:p w:rsidR="00926370" w:rsidRPr="00B459F3" w:rsidRDefault="00926370" w:rsidP="00B459F3">
      <w:pPr>
        <w:pStyle w:val="af"/>
        <w:spacing w:after="0" w:line="276" w:lineRule="auto"/>
        <w:ind w:left="107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б)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бщепроизводственны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расходы: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заработна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лат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траховы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взнос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административно-управленческого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ерсонал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(подразделений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тделов);</w:t>
      </w:r>
      <w:r w:rsidR="00864B03">
        <w:rPr>
          <w:sz w:val="22"/>
          <w:szCs w:val="22"/>
        </w:rPr>
        <w:t xml:space="preserve"> 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затрат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одготовку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овых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работ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услуг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роизводств;</w:t>
      </w:r>
      <w:r w:rsidR="00864B03">
        <w:rPr>
          <w:sz w:val="22"/>
          <w:szCs w:val="22"/>
        </w:rPr>
        <w:t xml:space="preserve"> 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амортизаци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бщепроизводственных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сновных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редств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содержани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ремонт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зданий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ооружений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нвентар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(общепроизводственного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значения)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затрат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беспечени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ормальных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условий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работы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затрат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бор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одготовку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кадров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затрат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технику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безопасности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храну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труда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иное.</w:t>
      </w:r>
    </w:p>
    <w:p w:rsidR="00926370" w:rsidRPr="00926370" w:rsidRDefault="00864B03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В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составе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общехозяйственных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расходов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учитываются: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административно-управленчески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расходы: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заработна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лат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АУП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траховы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взносы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содержани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технических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лужб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амортизация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одержани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ремонт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зданий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ооружений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нвентар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(общехозяйственного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значения);</w:t>
      </w:r>
    </w:p>
    <w:p w:rsidR="00926370" w:rsidRPr="00B459F3" w:rsidRDefault="00864B03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6370" w:rsidRPr="00B459F3">
        <w:rPr>
          <w:sz w:val="22"/>
          <w:szCs w:val="22"/>
        </w:rPr>
        <w:t>расходы</w:t>
      </w:r>
      <w:r>
        <w:rPr>
          <w:sz w:val="22"/>
          <w:szCs w:val="22"/>
        </w:rPr>
        <w:t xml:space="preserve"> </w:t>
      </w:r>
      <w:r w:rsidR="00926370" w:rsidRPr="00B459F3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="00926370" w:rsidRPr="00B459F3">
        <w:rPr>
          <w:sz w:val="22"/>
          <w:szCs w:val="22"/>
        </w:rPr>
        <w:t>изобретательство,</w:t>
      </w:r>
      <w:r>
        <w:rPr>
          <w:sz w:val="22"/>
          <w:szCs w:val="22"/>
        </w:rPr>
        <w:t xml:space="preserve"> </w:t>
      </w:r>
      <w:r w:rsidR="00926370" w:rsidRPr="00B459F3">
        <w:rPr>
          <w:sz w:val="22"/>
          <w:szCs w:val="22"/>
        </w:rPr>
        <w:t>техническое</w:t>
      </w:r>
      <w:r>
        <w:rPr>
          <w:sz w:val="22"/>
          <w:szCs w:val="22"/>
        </w:rPr>
        <w:t xml:space="preserve"> </w:t>
      </w:r>
      <w:r w:rsidR="00926370" w:rsidRPr="00B459F3">
        <w:rPr>
          <w:sz w:val="22"/>
          <w:szCs w:val="22"/>
        </w:rPr>
        <w:t>усовершенствование,</w:t>
      </w:r>
      <w:r>
        <w:rPr>
          <w:sz w:val="22"/>
          <w:szCs w:val="22"/>
        </w:rPr>
        <w:t xml:space="preserve"> </w:t>
      </w:r>
      <w:r w:rsidR="00926370" w:rsidRPr="00B459F3">
        <w:rPr>
          <w:sz w:val="22"/>
          <w:szCs w:val="22"/>
        </w:rPr>
        <w:t>содержание</w:t>
      </w:r>
      <w:r>
        <w:rPr>
          <w:sz w:val="22"/>
          <w:szCs w:val="22"/>
        </w:rPr>
        <w:t xml:space="preserve"> </w:t>
      </w:r>
      <w:r w:rsidR="00926370" w:rsidRPr="00B459F3">
        <w:rPr>
          <w:sz w:val="22"/>
          <w:szCs w:val="22"/>
        </w:rPr>
        <w:t>лабораторий</w:t>
      </w:r>
      <w:r>
        <w:rPr>
          <w:sz w:val="22"/>
          <w:szCs w:val="22"/>
        </w:rPr>
        <w:t xml:space="preserve"> </w:t>
      </w:r>
      <w:r w:rsidR="00926370" w:rsidRPr="00B459F3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926370" w:rsidRPr="00B459F3">
        <w:rPr>
          <w:sz w:val="22"/>
          <w:szCs w:val="22"/>
        </w:rPr>
        <w:t>др.;</w:t>
      </w:r>
      <w:r>
        <w:rPr>
          <w:sz w:val="22"/>
          <w:szCs w:val="22"/>
        </w:rPr>
        <w:t xml:space="preserve"> 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расходы</w:t>
      </w:r>
      <w:r w:rsidR="00864B03">
        <w:rPr>
          <w:sz w:val="22"/>
          <w:szCs w:val="22"/>
        </w:rPr>
        <w:t xml:space="preserve"> </w:t>
      </w:r>
      <w:proofErr w:type="gramStart"/>
      <w:r w:rsidRPr="00B459F3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 </w:t>
      </w:r>
      <w:r w:rsidRPr="00B459F3">
        <w:rPr>
          <w:sz w:val="22"/>
          <w:szCs w:val="22"/>
        </w:rPr>
        <w:t>управлению</w:t>
      </w:r>
      <w:proofErr w:type="gramEnd"/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учреждени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целом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расход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управлению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набженческой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деятельностью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расход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управлению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бытовой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деятельностью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оплат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услуг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торонних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рганизаций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(канцелярия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моющи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редств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т.д.)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содержани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ремонт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зданий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ооружений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нвентар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бщехозяйственного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значения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расходы</w:t>
      </w:r>
      <w:r w:rsidR="00864B03">
        <w:rPr>
          <w:sz w:val="22"/>
          <w:szCs w:val="22"/>
        </w:rPr>
        <w:t xml:space="preserve"> </w:t>
      </w:r>
      <w:proofErr w:type="gramStart"/>
      <w:r w:rsidRPr="00B459F3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 </w:t>
      </w:r>
      <w:r w:rsidRPr="00B459F3">
        <w:rPr>
          <w:sz w:val="22"/>
          <w:szCs w:val="22"/>
        </w:rPr>
        <w:t>набор</w:t>
      </w:r>
      <w:proofErr w:type="gramEnd"/>
      <w:r w:rsidRPr="00B459F3">
        <w:rPr>
          <w:sz w:val="22"/>
          <w:szCs w:val="22"/>
        </w:rPr>
        <w:t>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одготовку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бучение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ереподготовку</w:t>
      </w:r>
      <w:r w:rsidR="00864B03">
        <w:rPr>
          <w:sz w:val="22"/>
          <w:szCs w:val="22"/>
        </w:rPr>
        <w:t xml:space="preserve">  </w:t>
      </w:r>
      <w:r w:rsidRPr="00B459F3">
        <w:rPr>
          <w:sz w:val="22"/>
          <w:szCs w:val="22"/>
        </w:rPr>
        <w:t>руководителей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расход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рекламу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представительски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расходы;</w:t>
      </w:r>
      <w:r w:rsidR="00864B03">
        <w:rPr>
          <w:sz w:val="22"/>
          <w:szCs w:val="22"/>
        </w:rPr>
        <w:t xml:space="preserve"> 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расход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нтернет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расходы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отовую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вязь;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обязательные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сборы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налоги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латежи,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отчисления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B459F3">
        <w:rPr>
          <w:sz w:val="22"/>
          <w:szCs w:val="22"/>
        </w:rPr>
        <w:t>пр.</w:t>
      </w:r>
    </w:p>
    <w:p w:rsidR="00926370" w:rsidRPr="00B459F3" w:rsidRDefault="00926370" w:rsidP="00FE10E5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B459F3">
        <w:rPr>
          <w:sz w:val="22"/>
          <w:szCs w:val="22"/>
        </w:rPr>
        <w:t>иное</w:t>
      </w:r>
      <w:r w:rsidR="00864B03">
        <w:rPr>
          <w:sz w:val="22"/>
          <w:szCs w:val="22"/>
        </w:rPr>
        <w:t xml:space="preserve"> </w:t>
      </w:r>
    </w:p>
    <w:p w:rsidR="00926370" w:rsidRPr="00B459F3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B459F3">
        <w:rPr>
          <w:rStyle w:val="FontStyle28"/>
        </w:rPr>
        <w:t>Общехозяйственные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накладные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учреждения,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произведенные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отчетный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период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(месяц),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распределяются: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части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распределяемых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себестоимость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реализованной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готовой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продукции,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оказанных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работ,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услуг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пропорционально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прямым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затратам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объему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выручки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реализации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продукции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(работ,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услуг);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части</w:t>
      </w:r>
      <w:r w:rsidR="00864B03">
        <w:rPr>
          <w:rStyle w:val="FontStyle28"/>
        </w:rPr>
        <w:t xml:space="preserve"> </w:t>
      </w:r>
      <w:proofErr w:type="spellStart"/>
      <w:r w:rsidRPr="00B459F3">
        <w:rPr>
          <w:rStyle w:val="FontStyle28"/>
        </w:rPr>
        <w:t>нераспределяемых</w:t>
      </w:r>
      <w:proofErr w:type="spellEnd"/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увеличение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текущего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финансового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года.</w:t>
      </w:r>
    </w:p>
    <w:p w:rsidR="00926370" w:rsidRPr="00B459F3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B459F3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затрат,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произведенных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учреждением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результате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реализации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товаров,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том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числе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процессе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продвижения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товаров,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относится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издержкам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обращения.</w:t>
      </w:r>
      <w:r w:rsidR="00864B03">
        <w:rPr>
          <w:rStyle w:val="FontStyle28"/>
        </w:rPr>
        <w:t xml:space="preserve"> </w:t>
      </w:r>
    </w:p>
    <w:p w:rsidR="00926370" w:rsidRPr="00B459F3" w:rsidRDefault="00926370" w:rsidP="00F97302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B459F3">
        <w:rPr>
          <w:rStyle w:val="FontStyle28"/>
        </w:rPr>
        <w:t>Расходами,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которые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включаются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себестоимость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(</w:t>
      </w:r>
      <w:proofErr w:type="spellStart"/>
      <w:r w:rsidRPr="00B459F3">
        <w:rPr>
          <w:rStyle w:val="FontStyle28"/>
        </w:rPr>
        <w:t>нераспределяемые</w:t>
      </w:r>
      <w:proofErr w:type="spellEnd"/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расходы)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сразу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списываются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финансовый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результат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(счет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0.401.20.000),</w:t>
      </w:r>
      <w:r w:rsidR="00864B03">
        <w:rPr>
          <w:rStyle w:val="FontStyle28"/>
        </w:rPr>
        <w:t xml:space="preserve"> </w:t>
      </w:r>
      <w:r w:rsidRPr="00B459F3">
        <w:rPr>
          <w:rStyle w:val="FontStyle28"/>
        </w:rPr>
        <w:t>признаются:</w:t>
      </w:r>
    </w:p>
    <w:p w:rsidR="00926370" w:rsidRPr="00926370" w:rsidRDefault="00926370" w:rsidP="00B459F3">
      <w:pPr>
        <w:pStyle w:val="Style5"/>
        <w:widowControl/>
        <w:tabs>
          <w:tab w:val="left" w:pos="418"/>
          <w:tab w:val="num" w:pos="792"/>
        </w:tabs>
        <w:spacing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циаль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есп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селения;</w:t>
      </w:r>
    </w:p>
    <w:p w:rsidR="00926370" w:rsidRPr="00926370" w:rsidRDefault="00926370" w:rsidP="00B459F3">
      <w:pPr>
        <w:pStyle w:val="Style5"/>
        <w:widowControl/>
        <w:tabs>
          <w:tab w:val="left" w:pos="418"/>
          <w:tab w:val="num" w:pos="792"/>
        </w:tabs>
        <w:spacing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ог;</w:t>
      </w:r>
    </w:p>
    <w:p w:rsidR="00926370" w:rsidRDefault="00926370" w:rsidP="00B459F3">
      <w:pPr>
        <w:pStyle w:val="Style5"/>
        <w:widowControl/>
        <w:tabs>
          <w:tab w:val="left" w:pos="418"/>
          <w:tab w:val="num" w:pos="792"/>
        </w:tabs>
        <w:spacing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ог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ущество;</w:t>
      </w:r>
    </w:p>
    <w:p w:rsidR="00B459F3" w:rsidRPr="00926370" w:rsidRDefault="00B459F3" w:rsidP="00B459F3">
      <w:pPr>
        <w:pStyle w:val="Style5"/>
        <w:widowControl/>
        <w:tabs>
          <w:tab w:val="left" w:pos="418"/>
          <w:tab w:val="num" w:pos="792"/>
        </w:tabs>
        <w:spacing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земельный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налог</w:t>
      </w:r>
    </w:p>
    <w:p w:rsidR="00926370" w:rsidRPr="00926370" w:rsidRDefault="00926370" w:rsidP="00B459F3">
      <w:pPr>
        <w:pStyle w:val="Style5"/>
        <w:widowControl/>
        <w:tabs>
          <w:tab w:val="left" w:pos="418"/>
          <w:tab w:val="num" w:pos="792"/>
        </w:tabs>
        <w:spacing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штраф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н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ога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штраф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н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устой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руш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ов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говоров;</w:t>
      </w:r>
    </w:p>
    <w:p w:rsidR="00926370" w:rsidRPr="00B459F3" w:rsidRDefault="00926370" w:rsidP="00B459F3">
      <w:pPr>
        <w:pStyle w:val="Style5"/>
        <w:widowControl/>
        <w:tabs>
          <w:tab w:val="left" w:pos="418"/>
          <w:tab w:val="num" w:pos="792"/>
        </w:tabs>
        <w:spacing w:line="240" w:lineRule="auto"/>
        <w:ind w:firstLine="720"/>
        <w:divId w:val="541944652"/>
        <w:rPr>
          <w:rStyle w:val="FontStyle28"/>
          <w:color w:val="FF0000"/>
        </w:rPr>
      </w:pPr>
      <w:r w:rsidRPr="00B459F3">
        <w:rPr>
          <w:rStyle w:val="FontStyle28"/>
          <w:color w:val="FF0000"/>
        </w:rPr>
        <w:t>–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амортизация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по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недвижимому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и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особо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ценному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движимому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имуществу,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которое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закреплено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за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учреждением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или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приобретено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за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счет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средств,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выделенных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учредителем</w:t>
      </w: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98" w:anchor="/document/99/902249301/XA00MCE2NR/" w:tooltip="134. Счет предназначен для учета операций по формированию себестоимости готовой продукции, выполняемых работ, оказываемых услуг." w:history="1">
        <w:r w:rsidRPr="00926370">
          <w:rPr>
            <w:rStyle w:val="FontStyle28"/>
          </w:rPr>
          <w:t>пункты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34–136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Расходам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нося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ебестоим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т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д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выполн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азываем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знаются: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с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териаль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ро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щехозяйственных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аствующ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цесс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гото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т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д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выполн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аз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);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lastRenderedPageBreak/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ла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у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сонал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аствую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цесс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гото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т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д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выполн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аз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кро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дминистративно-управленче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сонала);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числ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знос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нсион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социально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дицинское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ахование;</w:t>
      </w:r>
      <w:r w:rsidR="00864B03">
        <w:rPr>
          <w:rStyle w:val="FontStyle28"/>
        </w:rPr>
        <w:t xml:space="preserve"> </w:t>
      </w:r>
    </w:p>
    <w:p w:rsidR="00926370" w:rsidRPr="00926370" w:rsidRDefault="00926370" w:rsidP="00A702C0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числ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морт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а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уем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цесс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гото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т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д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выполн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аз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).</w:t>
      </w:r>
    </w:p>
    <w:p w:rsidR="00B459F3" w:rsidRDefault="00B459F3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  <w:color w:val="FF0000"/>
        </w:rPr>
      </w:pPr>
      <w:r w:rsidRPr="00B459F3">
        <w:rPr>
          <w:rStyle w:val="FontStyle28"/>
          <w:color w:val="FF0000"/>
        </w:rPr>
        <w:t>При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формировании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себестоимости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услуг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(готовой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продукции,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выполненных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работ)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в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рамках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приносящей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доход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деятельности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общехозяйственные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расходы,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отражаются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по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разделу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и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подразделу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деятельности,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по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которой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учреждение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получает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больший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доход.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Расходы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учреждения,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не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формирующие</w:t>
      </w:r>
      <w:r w:rsidR="00864B03">
        <w:rPr>
          <w:rStyle w:val="FontStyle28"/>
          <w:color w:val="FF0000"/>
        </w:rPr>
        <w:t xml:space="preserve"> </w:t>
      </w:r>
      <w:r w:rsidR="001C47BE" w:rsidRPr="00B459F3">
        <w:rPr>
          <w:rStyle w:val="FontStyle28"/>
          <w:color w:val="FF0000"/>
        </w:rPr>
        <w:t>себестоимость</w:t>
      </w:r>
      <w:r w:rsidR="00864B03">
        <w:rPr>
          <w:rStyle w:val="FontStyle28"/>
          <w:color w:val="FF0000"/>
        </w:rPr>
        <w:t xml:space="preserve"> </w:t>
      </w:r>
      <w:r w:rsidR="001C47BE" w:rsidRPr="00B459F3">
        <w:rPr>
          <w:rStyle w:val="FontStyle28"/>
          <w:color w:val="FF0000"/>
        </w:rPr>
        <w:t>оказанных</w:t>
      </w:r>
      <w:r w:rsidR="00864B03">
        <w:rPr>
          <w:rStyle w:val="FontStyle28"/>
          <w:color w:val="FF0000"/>
        </w:rPr>
        <w:t xml:space="preserve"> </w:t>
      </w:r>
      <w:r w:rsidR="001C47BE" w:rsidRPr="00B459F3">
        <w:rPr>
          <w:rStyle w:val="FontStyle28"/>
          <w:color w:val="FF0000"/>
        </w:rPr>
        <w:t>услуг,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могут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отражаться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как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по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разделу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и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подразделу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деятельности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с</w:t>
      </w:r>
      <w:r w:rsidR="00864B03">
        <w:rPr>
          <w:rStyle w:val="FontStyle28"/>
          <w:color w:val="FF0000"/>
        </w:rPr>
        <w:t xml:space="preserve"> </w:t>
      </w:r>
      <w:r w:rsidR="001C47BE" w:rsidRPr="00B459F3">
        <w:rPr>
          <w:rStyle w:val="FontStyle28"/>
          <w:color w:val="FF0000"/>
        </w:rPr>
        <w:t>большим,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так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и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с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меньшим</w:t>
      </w:r>
      <w:r w:rsidR="00864B03">
        <w:rPr>
          <w:rStyle w:val="FontStyle28"/>
          <w:color w:val="FF0000"/>
        </w:rPr>
        <w:t xml:space="preserve"> </w:t>
      </w:r>
      <w:r w:rsidRPr="00B459F3">
        <w:rPr>
          <w:rStyle w:val="FontStyle28"/>
          <w:color w:val="FF0000"/>
        </w:rPr>
        <w:t>доходом.</w:t>
      </w:r>
    </w:p>
    <w:p w:rsidR="00DB44C7" w:rsidRPr="00143E3F" w:rsidRDefault="00DB44C7" w:rsidP="00143E3F">
      <w:pPr>
        <w:pStyle w:val="3"/>
        <w:divId w:val="541944652"/>
        <w:rPr>
          <w:rStyle w:val="FontStyle28"/>
        </w:rPr>
      </w:pPr>
      <w:r w:rsidRPr="00143E3F">
        <w:rPr>
          <w:rStyle w:val="FontStyle28"/>
        </w:rPr>
        <w:t>Финансовый</w:t>
      </w:r>
      <w:r w:rsidR="00864B03">
        <w:rPr>
          <w:rStyle w:val="FontStyle28"/>
        </w:rPr>
        <w:t xml:space="preserve"> </w:t>
      </w:r>
      <w:r w:rsidRPr="00143E3F">
        <w:rPr>
          <w:rStyle w:val="FontStyle28"/>
        </w:rPr>
        <w:t>результат</w:t>
      </w:r>
    </w:p>
    <w:p w:rsidR="00B52382" w:rsidRPr="00B52382" w:rsidRDefault="00B52382" w:rsidP="000F51CB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B52382">
        <w:rPr>
          <w:rStyle w:val="FontStyle28"/>
        </w:rPr>
        <w:t>Доходы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редоставления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рава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ользования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активом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(арендная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лата)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ризнаются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доходами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текущего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финансового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года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одновременным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уменьшением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редстоящих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доходов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равномерно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(ежемесячно)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ротяжении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срока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ользования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объектом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аренды.</w:t>
      </w:r>
    </w:p>
    <w:p w:rsidR="00B52382" w:rsidRPr="00B52382" w:rsidRDefault="00B52382" w:rsidP="00B52382">
      <w:pPr>
        <w:pStyle w:val="Style5"/>
        <w:spacing w:before="240"/>
        <w:ind w:left="792"/>
        <w:divId w:val="541944652"/>
        <w:rPr>
          <w:rStyle w:val="FontStyle28"/>
        </w:rPr>
      </w:pPr>
      <w:r w:rsidRPr="00B52382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ункт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25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СГС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«Аренда»,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одпункт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«а»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ункта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55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СГС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«Доходы».</w:t>
      </w:r>
    </w:p>
    <w:p w:rsidR="00B52382" w:rsidRPr="00B52382" w:rsidRDefault="00B52382" w:rsidP="000F51CB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B52382">
        <w:rPr>
          <w:rStyle w:val="FontStyle28"/>
        </w:rPr>
        <w:t>Доходы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оказания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латных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услуг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долгосрочным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договорам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ризнаются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учете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составе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доходов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будущих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ериодов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сумме,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единовременно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олученной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редстоящие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услуги.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Доходы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будущих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ериодов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ризнаются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текущих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доходах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равномерно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оследний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каждого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ме</w:t>
      </w:r>
      <w:r>
        <w:rPr>
          <w:rStyle w:val="FontStyle28"/>
        </w:rPr>
        <w:t>сяца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разрезе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каждого</w:t>
      </w:r>
      <w:r w:rsidR="00864B03">
        <w:rPr>
          <w:rStyle w:val="FontStyle28"/>
        </w:rPr>
        <w:t xml:space="preserve"> </w:t>
      </w:r>
      <w:r>
        <w:rPr>
          <w:rStyle w:val="FontStyle28"/>
        </w:rPr>
        <w:t>договора</w:t>
      </w:r>
      <w:r w:rsidRPr="00B52382">
        <w:rPr>
          <w:rStyle w:val="FontStyle28"/>
        </w:rPr>
        <w:t>.</w:t>
      </w:r>
    </w:p>
    <w:p w:rsidR="00B52382" w:rsidRDefault="00B52382" w:rsidP="00B52382">
      <w:pPr>
        <w:pStyle w:val="Style5"/>
        <w:spacing w:before="240"/>
        <w:ind w:firstLine="792"/>
        <w:divId w:val="541944652"/>
        <w:rPr>
          <w:rStyle w:val="FontStyle28"/>
        </w:rPr>
      </w:pPr>
      <w:r w:rsidRPr="00B52382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ункт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301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157н,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одпункт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«а»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пункта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55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СГС</w:t>
      </w:r>
      <w:r w:rsidR="00864B03">
        <w:rPr>
          <w:rStyle w:val="FontStyle28"/>
        </w:rPr>
        <w:t xml:space="preserve"> </w:t>
      </w:r>
      <w:r w:rsidRPr="00B52382">
        <w:rPr>
          <w:rStyle w:val="FontStyle28"/>
        </w:rPr>
        <w:t>«Доходы».</w:t>
      </w:r>
    </w:p>
    <w:p w:rsidR="00864B03" w:rsidRDefault="00864B03" w:rsidP="00160D27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864B03">
        <w:rPr>
          <w:rStyle w:val="FontStyle28"/>
          <w:rFonts w:eastAsiaTheme="majorEastAsia"/>
        </w:rPr>
        <w:t>Субсидия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на</w:t>
      </w:r>
      <w:r>
        <w:rPr>
          <w:rStyle w:val="FontStyle28"/>
        </w:rPr>
        <w:t xml:space="preserve"> выполнение муниципального задания </w:t>
      </w:r>
      <w:r w:rsidRPr="00864B03">
        <w:rPr>
          <w:rStyle w:val="FontStyle28"/>
        </w:rPr>
        <w:t>отра</w:t>
      </w:r>
      <w:r>
        <w:rPr>
          <w:rStyle w:val="FontStyle28"/>
        </w:rPr>
        <w:t xml:space="preserve">жается </w:t>
      </w:r>
      <w:r w:rsidRPr="00864B03">
        <w:rPr>
          <w:rStyle w:val="FontStyle28"/>
        </w:rPr>
        <w:t>по</w:t>
      </w:r>
      <w:r>
        <w:rPr>
          <w:rStyle w:val="FontStyle28"/>
        </w:rPr>
        <w:t xml:space="preserve"> </w:t>
      </w:r>
      <w:hyperlink r:id="rId99" w:anchor="/document/99/555944502/XA00M7M2N8/" w:tooltip="Подстатья 131 Доходы от оказания платных услуг (работ)" w:history="1">
        <w:r w:rsidRPr="00864B03">
          <w:rPr>
            <w:rStyle w:val="FontStyle28"/>
          </w:rPr>
          <w:t>подстатье</w:t>
        </w:r>
        <w:r>
          <w:rPr>
            <w:rStyle w:val="FontStyle28"/>
          </w:rPr>
          <w:t xml:space="preserve"> </w:t>
        </w:r>
        <w:r w:rsidRPr="00864B03">
          <w:rPr>
            <w:rStyle w:val="FontStyle28"/>
          </w:rPr>
          <w:t>КОСГУ</w:t>
        </w:r>
        <w:r>
          <w:rPr>
            <w:rStyle w:val="FontStyle28"/>
          </w:rPr>
          <w:t xml:space="preserve"> </w:t>
        </w:r>
        <w:r w:rsidRPr="00864B03">
          <w:rPr>
            <w:rStyle w:val="FontStyle28"/>
          </w:rPr>
          <w:t>131</w:t>
        </w:r>
      </w:hyperlink>
      <w:r>
        <w:rPr>
          <w:rStyle w:val="FontStyle28"/>
        </w:rPr>
        <w:t xml:space="preserve"> </w:t>
      </w:r>
      <w:r w:rsidRPr="00864B03">
        <w:rPr>
          <w:rStyle w:val="FontStyle28"/>
        </w:rPr>
        <w:t>«Доходы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от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оказания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платных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услуг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(работ)».</w:t>
      </w:r>
      <w:r>
        <w:rPr>
          <w:rStyle w:val="FontStyle28"/>
        </w:rPr>
        <w:t xml:space="preserve"> </w:t>
      </w:r>
    </w:p>
    <w:p w:rsidR="00864B03" w:rsidRDefault="00864B03" w:rsidP="00864B03">
      <w:pPr>
        <w:pStyle w:val="Style5"/>
        <w:spacing w:before="240"/>
        <w:ind w:firstLine="792"/>
        <w:divId w:val="541944652"/>
        <w:rPr>
          <w:rStyle w:val="FontStyle28"/>
        </w:rPr>
      </w:pPr>
      <w:r>
        <w:rPr>
          <w:rStyle w:val="FontStyle28"/>
        </w:rPr>
        <w:t xml:space="preserve">В </w:t>
      </w:r>
      <w:r w:rsidRPr="00864B03">
        <w:rPr>
          <w:rStyle w:val="FontStyle28"/>
        </w:rPr>
        <w:t>доходах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будущих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периодов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на</w:t>
      </w:r>
      <w:r>
        <w:rPr>
          <w:rStyle w:val="FontStyle28"/>
        </w:rPr>
        <w:t xml:space="preserve"> </w:t>
      </w:r>
      <w:hyperlink r:id="rId100" w:anchor="/document/99/902249301/XA00MFG2NH/" w:tooltip="Счет 40140 Доходы будущих периодов" w:history="1">
        <w:r w:rsidRPr="00864B03">
          <w:rPr>
            <w:rStyle w:val="FontStyle28"/>
          </w:rPr>
          <w:t>счете</w:t>
        </w:r>
        <w:r>
          <w:rPr>
            <w:rStyle w:val="FontStyle28"/>
          </w:rPr>
          <w:t xml:space="preserve"> </w:t>
        </w:r>
        <w:r w:rsidRPr="00864B03">
          <w:rPr>
            <w:rStyle w:val="FontStyle28"/>
          </w:rPr>
          <w:t>401.40</w:t>
        </w:r>
      </w:hyperlink>
      <w:r>
        <w:rPr>
          <w:rStyle w:val="FontStyle28"/>
        </w:rPr>
        <w:t xml:space="preserve"> н</w:t>
      </w:r>
      <w:r w:rsidRPr="00864B03">
        <w:rPr>
          <w:rStyle w:val="FontStyle28"/>
        </w:rPr>
        <w:t>а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дату</w:t>
      </w:r>
      <w:r>
        <w:rPr>
          <w:rStyle w:val="FontStyle28"/>
        </w:rPr>
        <w:t xml:space="preserve"> подписания </w:t>
      </w:r>
      <w:hyperlink r:id="rId101" w:anchor="/document/11/45135/m111id41670370/" w:tooltip="Дополнительно к госзаданию учредитель заключает с учреждением соглашение о предоставлении субсидии" w:history="1">
        <w:r w:rsidRPr="00864B03">
          <w:rPr>
            <w:rStyle w:val="FontStyle28"/>
          </w:rPr>
          <w:t>соглашени</w:t>
        </w:r>
        <w:r>
          <w:rPr>
            <w:rStyle w:val="FontStyle28"/>
          </w:rPr>
          <w:t xml:space="preserve">я </w:t>
        </w:r>
        <w:r w:rsidRPr="00864B03">
          <w:rPr>
            <w:rStyle w:val="FontStyle28"/>
          </w:rPr>
          <w:t>о</w:t>
        </w:r>
        <w:r>
          <w:rPr>
            <w:rStyle w:val="FontStyle28"/>
          </w:rPr>
          <w:t xml:space="preserve"> выделении </w:t>
        </w:r>
        <w:r w:rsidRPr="00864B03">
          <w:rPr>
            <w:rStyle w:val="FontStyle28"/>
          </w:rPr>
          <w:t>субсидии</w:t>
        </w:r>
      </w:hyperlink>
      <w:r>
        <w:rPr>
          <w:rStyle w:val="FontStyle28"/>
        </w:rPr>
        <w:t xml:space="preserve"> </w:t>
      </w:r>
      <w:r w:rsidRPr="00864B03">
        <w:rPr>
          <w:rStyle w:val="FontStyle28"/>
        </w:rPr>
        <w:t>–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в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общей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сумме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соглашения.</w:t>
      </w:r>
      <w:r>
        <w:rPr>
          <w:rStyle w:val="FontStyle28"/>
        </w:rPr>
        <w:t xml:space="preserve"> </w:t>
      </w:r>
    </w:p>
    <w:p w:rsidR="00864B03" w:rsidRPr="00864B03" w:rsidRDefault="00864B03" w:rsidP="00864B03">
      <w:pPr>
        <w:pStyle w:val="Style5"/>
        <w:spacing w:before="240"/>
        <w:ind w:firstLine="792"/>
        <w:divId w:val="541944652"/>
        <w:rPr>
          <w:rStyle w:val="FontStyle28"/>
        </w:rPr>
      </w:pPr>
      <w:r w:rsidRPr="00864B03">
        <w:rPr>
          <w:rStyle w:val="FontStyle28"/>
        </w:rPr>
        <w:t>В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доходах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текущего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года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на</w:t>
      </w:r>
      <w:r>
        <w:rPr>
          <w:rStyle w:val="FontStyle28"/>
        </w:rPr>
        <w:t xml:space="preserve"> </w:t>
      </w:r>
      <w:hyperlink r:id="rId102" w:anchor="/document/99/902249301/ZAP2DPE3H1/" w:tooltip="40110 Доходы текущего финансового года" w:history="1">
        <w:r w:rsidRPr="00864B03">
          <w:rPr>
            <w:rStyle w:val="FontStyle28"/>
          </w:rPr>
          <w:t>счете</w:t>
        </w:r>
        <w:r>
          <w:rPr>
            <w:rStyle w:val="FontStyle28"/>
          </w:rPr>
          <w:t xml:space="preserve"> </w:t>
        </w:r>
        <w:r w:rsidRPr="00864B03">
          <w:rPr>
            <w:rStyle w:val="FontStyle28"/>
          </w:rPr>
          <w:t>401.10</w:t>
        </w:r>
      </w:hyperlink>
      <w:r>
        <w:rPr>
          <w:rStyle w:val="FontStyle28"/>
        </w:rPr>
        <w:t xml:space="preserve"> </w:t>
      </w:r>
      <w:r w:rsidRPr="00864B03">
        <w:rPr>
          <w:rStyle w:val="FontStyle28"/>
        </w:rPr>
        <w:t>субсиди</w:t>
      </w:r>
      <w:r>
        <w:rPr>
          <w:rStyle w:val="FontStyle28"/>
        </w:rPr>
        <w:t xml:space="preserve">я признается </w:t>
      </w:r>
      <w:r w:rsidRPr="00864B03">
        <w:rPr>
          <w:rStyle w:val="FontStyle28"/>
        </w:rPr>
        <w:t>на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дату,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когда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учредитель</w:t>
      </w:r>
      <w:r>
        <w:rPr>
          <w:rStyle w:val="FontStyle28"/>
        </w:rPr>
        <w:t xml:space="preserve"> </w:t>
      </w:r>
      <w:hyperlink r:id="rId103" w:anchor="/document/11/45135/mar7/" w:history="1">
        <w:r w:rsidRPr="00864B03">
          <w:rPr>
            <w:rStyle w:val="FontStyle28"/>
          </w:rPr>
          <w:t>утвердил</w:t>
        </w:r>
        <w:r>
          <w:rPr>
            <w:rStyle w:val="FontStyle28"/>
          </w:rPr>
          <w:t xml:space="preserve"> </w:t>
        </w:r>
        <w:r w:rsidRPr="00864B03">
          <w:rPr>
            <w:rStyle w:val="FontStyle28"/>
          </w:rPr>
          <w:t>отчет</w:t>
        </w:r>
      </w:hyperlink>
      <w:r>
        <w:rPr>
          <w:rStyle w:val="FontStyle28"/>
        </w:rPr>
        <w:t xml:space="preserve"> </w:t>
      </w:r>
      <w:r w:rsidRPr="00864B03">
        <w:rPr>
          <w:rStyle w:val="FontStyle28"/>
        </w:rPr>
        <w:t>–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в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сумме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выполненного</w:t>
      </w:r>
      <w:r>
        <w:rPr>
          <w:rStyle w:val="FontStyle28"/>
        </w:rPr>
        <w:t xml:space="preserve"> муниципального задания</w:t>
      </w:r>
      <w:r w:rsidRPr="00864B03">
        <w:rPr>
          <w:rStyle w:val="FontStyle28"/>
        </w:rPr>
        <w:t>.</w:t>
      </w:r>
    </w:p>
    <w:p w:rsidR="00864B03" w:rsidRPr="00864B03" w:rsidRDefault="00864B03" w:rsidP="00864B03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B52382">
        <w:rPr>
          <w:rStyle w:val="FontStyle28"/>
        </w:rPr>
        <w:t>Основание:</w:t>
      </w:r>
      <w:r>
        <w:rPr>
          <w:rStyle w:val="FontStyle28"/>
        </w:rPr>
        <w:t xml:space="preserve"> </w:t>
      </w:r>
      <w:hyperlink r:id="rId104" w:anchor="/document/99/542619320/XA00M7K2N0/" w:tooltip="54. Субсидии на выполнение государственного (муниципального) задания признаются в бухгалтерском учете в качестве доходов будущих периодов на дату возникновения права на их получение..." w:history="1">
        <w:r w:rsidRPr="00864B03">
          <w:rPr>
            <w:rStyle w:val="FontStyle28"/>
          </w:rPr>
          <w:t>пункт</w:t>
        </w:r>
        <w:r>
          <w:rPr>
            <w:rStyle w:val="FontStyle28"/>
          </w:rPr>
          <w:t xml:space="preserve"> </w:t>
        </w:r>
        <w:r w:rsidRPr="00864B03">
          <w:rPr>
            <w:rStyle w:val="FontStyle28"/>
          </w:rPr>
          <w:t>54</w:t>
        </w:r>
      </w:hyperlink>
      <w:r>
        <w:rPr>
          <w:rStyle w:val="FontStyle28"/>
        </w:rPr>
        <w:t xml:space="preserve"> </w:t>
      </w:r>
      <w:r w:rsidRPr="00864B03">
        <w:rPr>
          <w:rStyle w:val="FontStyle28"/>
        </w:rPr>
        <w:t>СГС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«Доходы»,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пункт</w:t>
      </w:r>
      <w:r>
        <w:rPr>
          <w:rStyle w:val="FontStyle28"/>
        </w:rPr>
        <w:t xml:space="preserve"> </w:t>
      </w:r>
      <w:hyperlink r:id="rId105" w:anchor="/document/99/902249301/XA00M4O2MO/" w:tooltip="21. На основе Единого плана счетов и положений настоящей Инструкции для ведения бухгалтерского учета применяются: казенными учреждениями,..." w:history="1">
        <w:r w:rsidRPr="00864B03">
          <w:rPr>
            <w:rStyle w:val="FontStyle28"/>
          </w:rPr>
          <w:t>21</w:t>
        </w:r>
      </w:hyperlink>
      <w:r w:rsidRPr="00864B03">
        <w:rPr>
          <w:rStyle w:val="FontStyle28"/>
        </w:rPr>
        <w:t>,</w:t>
      </w:r>
      <w:r>
        <w:rPr>
          <w:rStyle w:val="FontStyle28"/>
        </w:rPr>
        <w:t xml:space="preserve"> </w:t>
      </w:r>
      <w:hyperlink r:id="rId106" w:anchor="/document/99/902249301/ZAP250O3DT/" w:tooltip="197. Счет предназначен для учета расчетов по суммам доходов (поступлений), начисленных учреждением в момент возникновения требований к их плательщикам (по суммам предстоящих доходов),.." w:history="1">
        <w:r w:rsidRPr="00864B03">
          <w:rPr>
            <w:rStyle w:val="FontStyle28"/>
          </w:rPr>
          <w:t>197</w:t>
        </w:r>
      </w:hyperlink>
      <w:r>
        <w:rPr>
          <w:rStyle w:val="FontStyle28"/>
        </w:rPr>
        <w:t xml:space="preserve"> </w:t>
      </w:r>
      <w:r w:rsidRPr="00864B03">
        <w:rPr>
          <w:rStyle w:val="FontStyle28"/>
        </w:rPr>
        <w:t>Инструкции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к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Единому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плану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счетов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№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157н,</w:t>
      </w:r>
      <w:r>
        <w:rPr>
          <w:rStyle w:val="FontStyle28"/>
        </w:rPr>
        <w:t xml:space="preserve"> </w:t>
      </w:r>
      <w:hyperlink r:id="rId107" w:anchor="/document/99/555944502/ZAP2B9O3ES/" w:tooltip="доходы государственных (муниципальных) учреждений от поступлений субсидий на финансовое обеспечение выполнения ими государственного (муниципального) задания" w:history="1">
        <w:r w:rsidRPr="00864B03">
          <w:rPr>
            <w:rStyle w:val="FontStyle28"/>
          </w:rPr>
          <w:t>пункт</w:t>
        </w:r>
        <w:r>
          <w:rPr>
            <w:rStyle w:val="FontStyle28"/>
          </w:rPr>
          <w:t xml:space="preserve"> </w:t>
        </w:r>
        <w:r w:rsidRPr="00864B03">
          <w:rPr>
            <w:rStyle w:val="FontStyle28"/>
          </w:rPr>
          <w:t>9.3.1</w:t>
        </w:r>
        <w:r>
          <w:rPr>
            <w:rStyle w:val="FontStyle28"/>
          </w:rPr>
          <w:t xml:space="preserve"> </w:t>
        </w:r>
      </w:hyperlink>
      <w:r w:rsidRPr="00864B03">
        <w:rPr>
          <w:rStyle w:val="FontStyle28"/>
        </w:rPr>
        <w:t>Порядка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применения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КОСГУ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№</w:t>
      </w:r>
      <w:r>
        <w:rPr>
          <w:rStyle w:val="FontStyle28"/>
        </w:rPr>
        <w:t xml:space="preserve"> </w:t>
      </w:r>
      <w:r w:rsidRPr="00864B03">
        <w:rPr>
          <w:rStyle w:val="FontStyle28"/>
        </w:rPr>
        <w:t>209н</w:t>
      </w:r>
      <w:r>
        <w:rPr>
          <w:rStyle w:val="FontStyle28"/>
        </w:rPr>
        <w:t xml:space="preserve"> </w:t>
      </w:r>
    </w:p>
    <w:p w:rsidR="00926370" w:rsidRPr="00926370" w:rsidRDefault="00926370" w:rsidP="000F51CB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Расход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ед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кущ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носящие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дущ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а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исыв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вномер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зульта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ку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н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носятся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97302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Учрежд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уществля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с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ел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р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кущ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о-хозяйств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ятельности:</w:t>
      </w:r>
      <w:r w:rsidR="00864B03">
        <w:rPr>
          <w:rStyle w:val="FontStyle28"/>
        </w:rPr>
        <w:t xml:space="preserve"> </w:t>
      </w:r>
    </w:p>
    <w:p w:rsidR="00926370" w:rsidRPr="00926370" w:rsidRDefault="00926370" w:rsidP="00F97302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ждугород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говор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ступ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терн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ктическ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у;</w:t>
      </w:r>
    </w:p>
    <w:p w:rsidR="00926370" w:rsidRDefault="00926370" w:rsidP="00F97302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ьзов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яз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митиру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оряж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дителя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97302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ду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0.401.50.00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ду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ов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раж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:</w:t>
      </w:r>
    </w:p>
    <w:p w:rsidR="00926370" w:rsidRPr="00926370" w:rsidRDefault="00926370" w:rsidP="00F97302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ахова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уществ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раждан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ветственности;</w:t>
      </w:r>
    </w:p>
    <w:p w:rsidR="00926370" w:rsidRPr="00926370" w:rsidRDefault="00926370" w:rsidP="00F97302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обрет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исключитель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ьз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материаль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скольк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ов;</w:t>
      </w:r>
    </w:p>
    <w:p w:rsidR="00926370" w:rsidRPr="00926370" w:rsidRDefault="00926370" w:rsidP="00F97302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lastRenderedPageBreak/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ду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исыв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зульта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ку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вномер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/12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яц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н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носятся.</w:t>
      </w:r>
    </w:p>
    <w:p w:rsidR="00926370" w:rsidRPr="00926370" w:rsidRDefault="00926370" w:rsidP="00F97302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говор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ахова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акж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говор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исключитель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ьз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нося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ве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йств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говора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руг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а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нося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дущ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а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ительн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авли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е.</w:t>
      </w:r>
    </w:p>
    <w:p w:rsidR="00926370" w:rsidRPr="00926370" w:rsidRDefault="00926370" w:rsidP="00F97302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302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302.1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F97302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здаются:</w:t>
      </w:r>
    </w:p>
    <w:p w:rsidR="00926370" w:rsidRPr="00926370" w:rsidRDefault="00926370" w:rsidP="00F97302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  <w:color w:val="FF0000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зер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оящу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ла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пусков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зер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веде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  <w:color w:val="FF0000"/>
        </w:rPr>
        <w:t>приложении</w:t>
      </w:r>
      <w:r w:rsidR="00864B03">
        <w:rPr>
          <w:rStyle w:val="FontStyle28"/>
          <w:color w:val="FF0000"/>
        </w:rPr>
        <w:t xml:space="preserve"> </w:t>
      </w:r>
      <w:r w:rsidRPr="00926370">
        <w:rPr>
          <w:rStyle w:val="FontStyle28"/>
          <w:color w:val="FF0000"/>
        </w:rPr>
        <w:t>1</w:t>
      </w:r>
      <w:r w:rsidR="001800BF">
        <w:rPr>
          <w:rStyle w:val="FontStyle28"/>
          <w:color w:val="FF0000"/>
        </w:rPr>
        <w:t>4</w:t>
      </w:r>
      <w:r w:rsidRPr="00926370">
        <w:rPr>
          <w:rStyle w:val="FontStyle28"/>
          <w:color w:val="FF0000"/>
        </w:rPr>
        <w:t>;</w:t>
      </w:r>
    </w:p>
    <w:p w:rsidR="00926370" w:rsidRPr="00926370" w:rsidRDefault="00926370" w:rsidP="00F97302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зер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тензио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ебования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обходимости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личи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зер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авли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мер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тензи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ъявл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деб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к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б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тензио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судеб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бирательства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тенз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озван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знан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до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зер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исы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тод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красное</w:t>
      </w:r>
      <w:r w:rsidR="00864B03">
        <w:rPr>
          <w:rStyle w:val="FontStyle28"/>
        </w:rPr>
        <w:t xml:space="preserve"> </w:t>
      </w:r>
      <w:proofErr w:type="spellStart"/>
      <w:r w:rsidRPr="00926370">
        <w:rPr>
          <w:rStyle w:val="FontStyle28"/>
        </w:rPr>
        <w:t>сторно</w:t>
      </w:r>
      <w:proofErr w:type="spellEnd"/>
      <w:r w:rsidRPr="00926370">
        <w:rPr>
          <w:rStyle w:val="FontStyle28"/>
        </w:rPr>
        <w:t>».</w:t>
      </w:r>
    </w:p>
    <w:p w:rsidR="00926370" w:rsidRPr="00926370" w:rsidRDefault="00926370" w:rsidP="00B459F3">
      <w:pPr>
        <w:pStyle w:val="Style5"/>
        <w:widowControl/>
        <w:spacing w:before="240" w:line="240" w:lineRule="auto"/>
        <w:ind w:left="567"/>
        <w:divId w:val="541944652"/>
        <w:rPr>
          <w:rStyle w:val="FontStyle28"/>
        </w:rPr>
      </w:pPr>
      <w:r w:rsidRPr="00926370">
        <w:rPr>
          <w:rStyle w:val="FontStyle28"/>
        </w:rPr>
        <w:t>Основание:</w:t>
      </w:r>
      <w:r w:rsidR="00864B03">
        <w:rPr>
          <w:rStyle w:val="FontStyle28"/>
        </w:rPr>
        <w:t xml:space="preserve"> </w:t>
      </w:r>
      <w:hyperlink r:id="rId108" w:anchor="/document/99/902249301/XA00M7O2MK/" w:tooltip="302. Счет предназначен для учета сумм расходов, начисленных учреждением в отчетном периоде, но относящихся к будущим отчетным периодам." w:history="1">
        <w:r w:rsidRPr="00926370">
          <w:rPr>
            <w:rStyle w:val="FontStyle28"/>
          </w:rPr>
          <w:t>пунк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302</w:t>
        </w:r>
      </w:hyperlink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57н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числ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Д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ди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ог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ража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ать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СГ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3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До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аз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т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работ)»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Принят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енеж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ущест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к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веден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fldChar w:fldCharType="begin"/>
      </w:r>
      <w:r w:rsidRPr="00926370">
        <w:rPr>
          <w:rStyle w:val="FontStyle28"/>
        </w:rPr>
        <w:instrText xml:space="preserve"> REF _Ref395706003 \h </w:instrText>
      </w:r>
      <w:r w:rsidRPr="003B68A3">
        <w:rPr>
          <w:rStyle w:val="FontStyle28"/>
        </w:rPr>
        <w:instrText xml:space="preserve"> \* MERGEFORMAT </w:instrText>
      </w:r>
      <w:r w:rsidRPr="00926370">
        <w:rPr>
          <w:rStyle w:val="FontStyle28"/>
        </w:rPr>
      </w:r>
      <w:r w:rsidRPr="00926370">
        <w:rPr>
          <w:rStyle w:val="FontStyle28"/>
        </w:rPr>
        <w:fldChar w:fldCharType="separate"/>
      </w:r>
      <w:r w:rsidR="00D76A50" w:rsidRPr="00D76A50">
        <w:rPr>
          <w:rStyle w:val="FontStyle28"/>
        </w:rPr>
        <w:t>Приложение 1</w:t>
      </w:r>
      <w:r w:rsidRPr="00926370">
        <w:rPr>
          <w:rStyle w:val="FontStyle28"/>
        </w:rPr>
        <w:fldChar w:fldCharType="end"/>
      </w:r>
      <w:r w:rsidR="001800BF">
        <w:rPr>
          <w:rStyle w:val="FontStyle28"/>
        </w:rPr>
        <w:t>2</w:t>
      </w:r>
      <w:r w:rsidRPr="00926370">
        <w:rPr>
          <w:rStyle w:val="FontStyle28"/>
        </w:rPr>
        <w:t>.</w:t>
      </w:r>
    </w:p>
    <w:p w:rsidR="00926370" w:rsidRPr="00926370" w:rsidRDefault="00926370" w:rsidP="00FE10E5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926370">
        <w:rPr>
          <w:rStyle w:val="FontStyle28"/>
        </w:rPr>
        <w:t>Бухгалтерск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н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налитиче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интетиче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рма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дител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ци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е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варталь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сударств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муниципальных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юджет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тоном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</w:t>
      </w:r>
      <w:hyperlink r:id="rId109" w:anchor="/document/99/902271090/" w:history="1">
        <w:r w:rsidRPr="00926370">
          <w:rPr>
            <w:rStyle w:val="FontStyle28"/>
          </w:rPr>
          <w:t>приказ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Минфина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России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о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5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марта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011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г.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33н</w:t>
        </w:r>
      </w:hyperlink>
      <w:r w:rsidRPr="00926370">
        <w:rPr>
          <w:rStyle w:val="FontStyle28"/>
        </w:rPr>
        <w:t>).</w:t>
      </w:r>
    </w:p>
    <w:p w:rsid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а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ераци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.2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юджетн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н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hyperlink r:id="rId110" w:anchor="/document/99/902254657/" w:history="1">
        <w:r w:rsidRPr="00926370">
          <w:rPr>
            <w:rStyle w:val="FontStyle28"/>
          </w:rPr>
          <w:t>приказом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Минфина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России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от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8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декабря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2010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г.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№</w:t>
        </w:r>
        <w:r w:rsidR="00864B03">
          <w:rPr>
            <w:rStyle w:val="FontStyle28"/>
          </w:rPr>
          <w:t xml:space="preserve"> </w:t>
        </w:r>
        <w:r w:rsidRPr="00926370">
          <w:rPr>
            <w:rStyle w:val="FontStyle28"/>
          </w:rPr>
          <w:t>191н</w:t>
        </w:r>
      </w:hyperlink>
      <w:r w:rsidRPr="00926370">
        <w:rPr>
          <w:rStyle w:val="FontStyle28"/>
        </w:rPr>
        <w:t>.</w:t>
      </w:r>
    </w:p>
    <w:p w:rsidR="00864F9E" w:rsidRPr="00864F9E" w:rsidRDefault="00864F9E" w:rsidP="00464BD2">
      <w:pPr>
        <w:pStyle w:val="3"/>
        <w:numPr>
          <w:ilvl w:val="0"/>
          <w:numId w:val="2"/>
        </w:numPr>
        <w:tabs>
          <w:tab w:val="left" w:pos="418"/>
          <w:tab w:val="num" w:pos="792"/>
        </w:tabs>
        <w:ind w:firstLine="720"/>
        <w:jc w:val="center"/>
        <w:divId w:val="541944652"/>
        <w:rPr>
          <w:rStyle w:val="FontStyle28"/>
          <w:szCs w:val="24"/>
        </w:rPr>
      </w:pPr>
      <w:r w:rsidRPr="00864F9E">
        <w:rPr>
          <w:rStyle w:val="FontStyle28"/>
        </w:rPr>
        <w:t>Порядок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ередач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смен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руководител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главного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бухгалтера</w:t>
      </w:r>
      <w:r w:rsidR="00864B03">
        <w:rPr>
          <w:rStyle w:val="FontStyle28"/>
          <w:szCs w:val="24"/>
        </w:rPr>
        <w:t xml:space="preserve"> </w:t>
      </w:r>
    </w:p>
    <w:p w:rsidR="00864F9E" w:rsidRPr="00864F9E" w:rsidRDefault="00864F9E" w:rsidP="001A2962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864F9E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смен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руководител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главного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бухгалтера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(дале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увольняемы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лица)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он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обязаны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рамках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ередач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ел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заместителю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новому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олжностному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лицу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ному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уполномоченному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олжностному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лицу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(дале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уполномоченно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лицо)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ередать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окументы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бухгалтерского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учета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а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такж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ечат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штампы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хранящиес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бухгалтерии.</w:t>
      </w:r>
    </w:p>
    <w:p w:rsidR="00864F9E" w:rsidRPr="00864F9E" w:rsidRDefault="00864F9E" w:rsidP="00DC4F94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  <w:rPr>
          <w:rStyle w:val="FontStyle28"/>
        </w:rPr>
      </w:pPr>
      <w:r w:rsidRPr="00864F9E">
        <w:rPr>
          <w:rStyle w:val="FontStyle28"/>
        </w:rPr>
        <w:t>Передача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бухгалтерских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ечатей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оводитс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иказа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руководител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>
        <w:rPr>
          <w:rStyle w:val="FontStyle28"/>
          <w:rFonts w:eastAsiaTheme="majorEastAsia"/>
        </w:rPr>
        <w:t>органа</w:t>
      </w:r>
      <w:r w:rsidRPr="00864F9E">
        <w:rPr>
          <w:rStyle w:val="FontStyle28"/>
        </w:rPr>
        <w:t>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осуществляющего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функци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олномочи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учредителя</w:t>
      </w:r>
      <w:r w:rsidR="00864B03">
        <w:rPr>
          <w:rStyle w:val="FontStyle28"/>
        </w:rPr>
        <w:t xml:space="preserve"> </w:t>
      </w:r>
    </w:p>
    <w:p w:rsidR="00864F9E" w:rsidRPr="00864F9E" w:rsidRDefault="00864F9E" w:rsidP="005A6518">
      <w:pPr>
        <w:pStyle w:val="Style5"/>
        <w:widowControl/>
        <w:numPr>
          <w:ilvl w:val="1"/>
          <w:numId w:val="2"/>
        </w:numPr>
        <w:spacing w:before="240" w:line="240" w:lineRule="auto"/>
        <w:ind w:left="0" w:firstLine="567"/>
        <w:divId w:val="541944652"/>
      </w:pPr>
      <w:r w:rsidRPr="00864F9E">
        <w:rPr>
          <w:rStyle w:val="FontStyle28"/>
        </w:rPr>
        <w:t>Передача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бухучета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ечатей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штампов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осуществляетс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участии</w:t>
      </w:r>
      <w:r w:rsidR="00864B03">
        <w:rPr>
          <w:rStyle w:val="FontStyle28"/>
        </w:rPr>
        <w:t xml:space="preserve"> </w:t>
      </w:r>
      <w:r w:rsidRPr="00864F9E">
        <w:t>комиссии,</w:t>
      </w:r>
      <w:r w:rsidR="00864B03">
        <w:t xml:space="preserve"> </w:t>
      </w:r>
      <w:r w:rsidRPr="00864F9E">
        <w:t>создаваемой</w:t>
      </w:r>
      <w:r w:rsidR="00864B03">
        <w:t xml:space="preserve"> </w:t>
      </w:r>
      <w:r w:rsidRPr="00864F9E">
        <w:t>в</w:t>
      </w:r>
      <w:r w:rsidR="00864B03">
        <w:t xml:space="preserve"> </w:t>
      </w:r>
      <w:r w:rsidRPr="00864F9E">
        <w:t>учреждении.</w:t>
      </w:r>
    </w:p>
    <w:p w:rsidR="00864F9E" w:rsidRPr="00864F9E" w:rsidRDefault="00864F9E" w:rsidP="00864F9E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864F9E">
        <w:rPr>
          <w:rStyle w:val="FontStyle28"/>
        </w:rPr>
        <w:t>Прием-передача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бухгалтерских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оформляетс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актом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иема-передач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бухгалтерских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окументов.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акту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илагаетс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еречень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ередаваемых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окументов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количество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тип.</w:t>
      </w:r>
    </w:p>
    <w:p w:rsidR="00864F9E" w:rsidRPr="00864F9E" w:rsidRDefault="00864F9E" w:rsidP="00864F9E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864F9E">
        <w:rPr>
          <w:rStyle w:val="FontStyle28"/>
        </w:rPr>
        <w:t>Акт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иема-передач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ел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олжен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олностью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отражать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вс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существенны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недостатк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нарушени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организаци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работы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бухгалтерии.</w:t>
      </w:r>
    </w:p>
    <w:p w:rsidR="00864F9E" w:rsidRPr="00864F9E" w:rsidRDefault="00864F9E" w:rsidP="00864F9E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864F9E">
        <w:rPr>
          <w:rStyle w:val="FontStyle28"/>
        </w:rPr>
        <w:t>Акт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иема-передач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одписываетс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уполномоченным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лицом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инимающим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ела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членам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комиссии.</w:t>
      </w:r>
    </w:p>
    <w:p w:rsidR="00864F9E" w:rsidRPr="00864F9E" w:rsidRDefault="00864F9E" w:rsidP="00864F9E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864F9E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необходимост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члены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комисси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включают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акт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сво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рекомендаци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едложения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которы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возникл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иеме-передач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ел.</w:t>
      </w:r>
    </w:p>
    <w:p w:rsidR="00864F9E" w:rsidRPr="00864F9E" w:rsidRDefault="00864F9E" w:rsidP="0024167F">
      <w:pPr>
        <w:pStyle w:val="Style5"/>
        <w:widowControl/>
        <w:numPr>
          <w:ilvl w:val="1"/>
          <w:numId w:val="2"/>
        </w:numPr>
        <w:autoSpaceDE/>
        <w:autoSpaceDN/>
        <w:spacing w:before="240" w:line="240" w:lineRule="auto"/>
        <w:ind w:left="0" w:firstLine="567"/>
        <w:divId w:val="541944652"/>
      </w:pPr>
      <w:r w:rsidRPr="00864F9E">
        <w:rPr>
          <w:rStyle w:val="FontStyle28"/>
        </w:rPr>
        <w:lastRenderedPageBreak/>
        <w:t>В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комиссию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указанную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ункт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3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настоящего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орядка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включаютс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сотрудники</w:t>
      </w:r>
      <w:r w:rsidR="00864B03">
        <w:rPr>
          <w:rStyle w:val="FontStyle28"/>
        </w:rPr>
        <w:t xml:space="preserve"> </w:t>
      </w:r>
      <w:r w:rsidRPr="00864F9E">
        <w:t>учреждения</w:t>
      </w:r>
      <w:r w:rsidR="00864B03">
        <w:t xml:space="preserve"> </w:t>
      </w:r>
      <w:r w:rsidRPr="00864F9E">
        <w:t>и</w:t>
      </w:r>
      <w:r w:rsidR="00864B03">
        <w:t xml:space="preserve"> </w:t>
      </w:r>
      <w:r w:rsidRPr="00864F9E">
        <w:t>(или)</w:t>
      </w:r>
      <w:r w:rsidR="00864B03">
        <w:t xml:space="preserve"> </w:t>
      </w:r>
      <w:r w:rsidRPr="00864F9E">
        <w:t>учредителя</w:t>
      </w:r>
      <w:r w:rsidR="00864B03">
        <w:t xml:space="preserve"> </w:t>
      </w:r>
      <w:r w:rsidRPr="00864F9E">
        <w:t>в</w:t>
      </w:r>
      <w:r w:rsidR="00864B03">
        <w:t xml:space="preserve"> </w:t>
      </w:r>
      <w:r w:rsidRPr="00864F9E">
        <w:t>соответствии</w:t>
      </w:r>
      <w:r w:rsidR="00864B03">
        <w:t xml:space="preserve"> </w:t>
      </w:r>
      <w:r w:rsidRPr="00864F9E">
        <w:t>с</w:t>
      </w:r>
      <w:r w:rsidR="00864B03">
        <w:t xml:space="preserve"> </w:t>
      </w:r>
      <w:r w:rsidRPr="00864F9E">
        <w:t>приказом</w:t>
      </w:r>
      <w:r w:rsidR="00864B03">
        <w:t xml:space="preserve"> </w:t>
      </w:r>
      <w:r w:rsidRPr="00864F9E">
        <w:t>на</w:t>
      </w:r>
      <w:r w:rsidR="00864B03">
        <w:t xml:space="preserve"> </w:t>
      </w:r>
      <w:r w:rsidRPr="00864F9E">
        <w:t>передачу</w:t>
      </w:r>
      <w:r w:rsidR="00864B03">
        <w:t xml:space="preserve"> </w:t>
      </w:r>
      <w:r w:rsidRPr="00864F9E">
        <w:t>бухгалтерских</w:t>
      </w:r>
      <w:r w:rsidR="00864B03">
        <w:t xml:space="preserve"> </w:t>
      </w:r>
      <w:r w:rsidRPr="00864F9E">
        <w:t>документов.</w:t>
      </w:r>
    </w:p>
    <w:p w:rsidR="00864F9E" w:rsidRPr="00864F9E" w:rsidRDefault="00864F9E" w:rsidP="00864F9E">
      <w:pPr>
        <w:pStyle w:val="Style5"/>
        <w:widowControl/>
        <w:numPr>
          <w:ilvl w:val="1"/>
          <w:numId w:val="2"/>
        </w:numPr>
        <w:autoSpaceDE/>
        <w:autoSpaceDN/>
        <w:spacing w:before="240" w:line="240" w:lineRule="auto"/>
        <w:ind w:left="0" w:firstLine="567"/>
        <w:divId w:val="541944652"/>
        <w:rPr>
          <w:rStyle w:val="FontStyle28"/>
        </w:rPr>
      </w:pPr>
      <w:r w:rsidRPr="00864F9E">
        <w:rPr>
          <w:rStyle w:val="FontStyle28"/>
        </w:rPr>
        <w:t>Передаютс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следующи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окументы:</w:t>
      </w:r>
    </w:p>
    <w:p w:rsidR="00864F9E" w:rsidRPr="00864F9E" w:rsidRDefault="00864F9E" w:rsidP="00864F9E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учетная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литика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всем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риложениями;</w:t>
      </w:r>
    </w:p>
    <w:p w:rsidR="00864F9E" w:rsidRPr="00864F9E" w:rsidRDefault="00864F9E" w:rsidP="00864F9E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квартальны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годовы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бухгалтерски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тчеты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балансы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налоговы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декларации;</w:t>
      </w:r>
    </w:p>
    <w:p w:rsidR="00864F9E" w:rsidRPr="00864F9E" w:rsidRDefault="00864F9E" w:rsidP="00DC3071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ланированию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том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числ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лан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финансово-хозяйственной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деятельност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чреждения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государственно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задание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лан-график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закупок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боснования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ланам;</w:t>
      </w:r>
    </w:p>
    <w:p w:rsidR="00864F9E" w:rsidRPr="00864F9E" w:rsidRDefault="00864F9E" w:rsidP="001C6F4F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бухгалтерски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регистр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интетическог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аналитическог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чета: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ниги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боротны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ведомости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арточки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журнал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пераций;</w:t>
      </w:r>
    </w:p>
    <w:p w:rsidR="00864F9E" w:rsidRPr="00864F9E" w:rsidRDefault="00864F9E" w:rsidP="00864F9E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налоговы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регистры;</w:t>
      </w:r>
    </w:p>
    <w:p w:rsidR="00864F9E" w:rsidRPr="00864F9E" w:rsidRDefault="00864F9E" w:rsidP="004723A1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реализации: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ниг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купок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родаж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журнал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регистраци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четов-фактур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акты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чета-фактуры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товарны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накладны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т.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д.;</w:t>
      </w:r>
    </w:p>
    <w:p w:rsidR="00864F9E" w:rsidRPr="00864F9E" w:rsidRDefault="00864F9E" w:rsidP="00864F9E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задолженност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чреждения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том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числ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редитам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плат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налогов;</w:t>
      </w:r>
    </w:p>
    <w:p w:rsidR="00864F9E" w:rsidRPr="00864F9E" w:rsidRDefault="00864F9E" w:rsidP="00864F9E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остояни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лицевы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банковски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четов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чреждения;</w:t>
      </w:r>
    </w:p>
    <w:p w:rsidR="00864F9E" w:rsidRPr="00864F9E" w:rsidRDefault="00864F9E" w:rsidP="00864F9E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выполнени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твержденног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государственног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задания.</w:t>
      </w:r>
    </w:p>
    <w:p w:rsidR="00864F9E" w:rsidRPr="00864F9E" w:rsidRDefault="00864F9E" w:rsidP="00864F9E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чету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зарплат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ерсонифицированному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чету;</w:t>
      </w:r>
    </w:p>
    <w:p w:rsidR="00864F9E" w:rsidRPr="00864F9E" w:rsidRDefault="00864F9E" w:rsidP="00D23514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ассе: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ассовы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ниги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журналы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расходны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риходны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ассовы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рдера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денежны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документ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т.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д.;</w:t>
      </w:r>
    </w:p>
    <w:p w:rsidR="00864F9E" w:rsidRPr="00864F9E" w:rsidRDefault="00864F9E" w:rsidP="00156AAB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акт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остояни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ассы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оставленный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сновани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ревизи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асс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крепленный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дписью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главног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бухгалтера;</w:t>
      </w:r>
    </w:p>
    <w:p w:rsidR="00864F9E" w:rsidRPr="00864F9E" w:rsidRDefault="00864F9E" w:rsidP="00864F9E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об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словия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хранения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чета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наличны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денежны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редств;</w:t>
      </w:r>
    </w:p>
    <w:p w:rsidR="00864F9E" w:rsidRPr="00864F9E" w:rsidRDefault="00864F9E" w:rsidP="00864F9E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договор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ставщикам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дрядчиками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онтрагентами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аренд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т.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д.;</w:t>
      </w:r>
    </w:p>
    <w:p w:rsidR="00864F9E" w:rsidRPr="00864F9E" w:rsidRDefault="00864F9E" w:rsidP="00864F9E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договор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купателям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слуг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работ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дрядчикам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ставщиками;</w:t>
      </w:r>
    </w:p>
    <w:p w:rsidR="00864F9E" w:rsidRPr="00864F9E" w:rsidRDefault="00864F9E" w:rsidP="00797352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учредительны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документ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видетельства: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становка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чет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рисвоени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номеров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внесени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записей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единый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реестр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од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т.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.;</w:t>
      </w:r>
    </w:p>
    <w:p w:rsidR="00864F9E" w:rsidRPr="00864F9E" w:rsidRDefault="00864F9E" w:rsidP="00294FAD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недвижимом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муществе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транспортны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редства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чреждения: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видетельства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рав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обственности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выписк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з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ЕГРП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аспорта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транспортны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редств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т.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.;</w:t>
      </w:r>
    </w:p>
    <w:p w:rsidR="00864F9E" w:rsidRPr="00864F9E" w:rsidRDefault="00864F9E" w:rsidP="002B7EA9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об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сновны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редствах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нематериальны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актива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товарно-материальны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ценностях;</w:t>
      </w:r>
    </w:p>
    <w:p w:rsidR="00864F9E" w:rsidRPr="00864F9E" w:rsidRDefault="00864F9E" w:rsidP="00567556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акт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результата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лной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нвентаризаци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мущества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финансовы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бязательств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чреждения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риложением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нвентаризационны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писей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акта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роверк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асс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чреждения;</w:t>
      </w:r>
    </w:p>
    <w:p w:rsidR="00864F9E" w:rsidRPr="00864F9E" w:rsidRDefault="00864F9E" w:rsidP="00377977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акт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верк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расчетов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дтверждающи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остояни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дебиторской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редиторской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задолженности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еречень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нереальны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взысканию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умм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дебиторской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задолженност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счерпывающей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характеристикой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аждой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умме;</w:t>
      </w:r>
    </w:p>
    <w:p w:rsidR="00864F9E" w:rsidRPr="00864F9E" w:rsidRDefault="00864F9E" w:rsidP="00864F9E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акт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ревизий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роверок;</w:t>
      </w:r>
    </w:p>
    <w:p w:rsidR="00864F9E" w:rsidRPr="00864F9E" w:rsidRDefault="00864F9E" w:rsidP="00980876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материал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недостача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хищениях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ереданны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н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ереданных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правоохранительные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рганы;</w:t>
      </w:r>
    </w:p>
    <w:p w:rsidR="00864F9E" w:rsidRPr="00864F9E" w:rsidRDefault="00864F9E" w:rsidP="00864F9E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договоры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кредитным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рганизациями;</w:t>
      </w:r>
    </w:p>
    <w:p w:rsidR="00864F9E" w:rsidRPr="00864F9E" w:rsidRDefault="00864F9E" w:rsidP="00864F9E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бланк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трогой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тчетности;</w:t>
      </w:r>
    </w:p>
    <w:p w:rsidR="00864F9E" w:rsidRPr="00864F9E" w:rsidRDefault="00864F9E" w:rsidP="00F448BB">
      <w:pPr>
        <w:pStyle w:val="af"/>
        <w:numPr>
          <w:ilvl w:val="0"/>
          <w:numId w:val="9"/>
        </w:numPr>
        <w:spacing w:after="0" w:line="276" w:lineRule="auto"/>
        <w:ind w:left="0" w:firstLine="567"/>
        <w:jc w:val="both"/>
        <w:divId w:val="541944652"/>
        <w:rPr>
          <w:sz w:val="22"/>
          <w:szCs w:val="22"/>
        </w:rPr>
      </w:pPr>
      <w:r w:rsidRPr="00864F9E">
        <w:rPr>
          <w:sz w:val="22"/>
          <w:szCs w:val="22"/>
        </w:rPr>
        <w:t>иная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бухгалтерская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документация,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свидетельствующая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деятельности</w:t>
      </w:r>
      <w:r w:rsidR="00864B03">
        <w:rPr>
          <w:sz w:val="22"/>
          <w:szCs w:val="22"/>
        </w:rPr>
        <w:t xml:space="preserve"> </w:t>
      </w:r>
      <w:r w:rsidRPr="00864F9E">
        <w:rPr>
          <w:sz w:val="22"/>
          <w:szCs w:val="22"/>
        </w:rPr>
        <w:t>учреждения.</w:t>
      </w:r>
      <w:r w:rsidR="00864B03">
        <w:rPr>
          <w:sz w:val="22"/>
          <w:szCs w:val="22"/>
        </w:rPr>
        <w:t xml:space="preserve"> </w:t>
      </w:r>
    </w:p>
    <w:p w:rsidR="00864F9E" w:rsidRPr="00864F9E" w:rsidRDefault="00864F9E" w:rsidP="00C234A6">
      <w:pPr>
        <w:pStyle w:val="Style5"/>
        <w:widowControl/>
        <w:numPr>
          <w:ilvl w:val="1"/>
          <w:numId w:val="2"/>
        </w:numPr>
        <w:autoSpaceDE/>
        <w:autoSpaceDN/>
        <w:spacing w:before="240" w:line="240" w:lineRule="auto"/>
        <w:ind w:left="0" w:firstLine="567"/>
        <w:divId w:val="541944652"/>
      </w:pPr>
      <w:r w:rsidRPr="00864F9E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одписани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акта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иема-передач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наличии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возражений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унктам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акта</w:t>
      </w:r>
      <w:r w:rsidR="00864B03">
        <w:rPr>
          <w:rStyle w:val="FontStyle28"/>
        </w:rPr>
        <w:t xml:space="preserve"> </w:t>
      </w:r>
      <w:r w:rsidRPr="00864F9E">
        <w:t>руководитель</w:t>
      </w:r>
      <w:r w:rsidR="00864B03">
        <w:t xml:space="preserve"> </w:t>
      </w:r>
      <w:r w:rsidRPr="00864F9E">
        <w:t>и</w:t>
      </w:r>
      <w:r w:rsidR="00864B03">
        <w:t xml:space="preserve"> </w:t>
      </w:r>
      <w:r w:rsidRPr="00864F9E">
        <w:t>(или)</w:t>
      </w:r>
      <w:r w:rsidR="00864B03">
        <w:t xml:space="preserve"> </w:t>
      </w:r>
      <w:r w:rsidRPr="00864F9E">
        <w:t>уполномоченное</w:t>
      </w:r>
      <w:r w:rsidR="00864B03">
        <w:t xml:space="preserve"> </w:t>
      </w:r>
      <w:r w:rsidRPr="00864F9E">
        <w:t>лицо</w:t>
      </w:r>
      <w:r w:rsidR="00864B03">
        <w:t xml:space="preserve"> </w:t>
      </w:r>
      <w:r w:rsidRPr="00864F9E">
        <w:t>излагают</w:t>
      </w:r>
      <w:r w:rsidR="00864B03">
        <w:t xml:space="preserve"> </w:t>
      </w:r>
      <w:r w:rsidRPr="00864F9E">
        <w:t>их</w:t>
      </w:r>
      <w:r w:rsidR="00864B03">
        <w:t xml:space="preserve"> </w:t>
      </w:r>
      <w:r w:rsidRPr="00864F9E">
        <w:t>в</w:t>
      </w:r>
      <w:r w:rsidR="00864B03">
        <w:t xml:space="preserve"> </w:t>
      </w:r>
      <w:r w:rsidRPr="00864F9E">
        <w:t>письменной</w:t>
      </w:r>
      <w:r w:rsidR="00864B03">
        <w:t xml:space="preserve"> </w:t>
      </w:r>
      <w:r w:rsidRPr="00864F9E">
        <w:t>форме</w:t>
      </w:r>
      <w:r w:rsidR="00864B03">
        <w:t xml:space="preserve"> </w:t>
      </w:r>
      <w:r w:rsidRPr="00864F9E">
        <w:t>в</w:t>
      </w:r>
      <w:r w:rsidR="00864B03">
        <w:t xml:space="preserve"> </w:t>
      </w:r>
      <w:r w:rsidRPr="00864F9E">
        <w:t>присутствии</w:t>
      </w:r>
      <w:r w:rsidR="00864B03">
        <w:t xml:space="preserve"> </w:t>
      </w:r>
      <w:r w:rsidRPr="00864F9E">
        <w:t>комиссии.</w:t>
      </w:r>
    </w:p>
    <w:p w:rsidR="00864F9E" w:rsidRPr="00864F9E" w:rsidRDefault="00864F9E" w:rsidP="00864F9E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  <w:r w:rsidRPr="00864F9E">
        <w:rPr>
          <w:rStyle w:val="FontStyle28"/>
        </w:rPr>
        <w:t>Члены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комиссии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меющи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замечани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содержанию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акта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одписывают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отметкой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«Замечани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рилагаются».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Текст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замечаний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излагаетс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отдельном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листе,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небольшие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объему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замечани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допускается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фиксировать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самом</w:t>
      </w:r>
      <w:r w:rsidR="00864B03">
        <w:rPr>
          <w:rStyle w:val="FontStyle28"/>
        </w:rPr>
        <w:t xml:space="preserve"> </w:t>
      </w:r>
      <w:r w:rsidRPr="00864F9E">
        <w:rPr>
          <w:rStyle w:val="FontStyle28"/>
        </w:rPr>
        <w:t>акте.</w:t>
      </w:r>
    </w:p>
    <w:p w:rsidR="00864F9E" w:rsidRPr="00740EA8" w:rsidRDefault="00864F9E" w:rsidP="0062105A">
      <w:pPr>
        <w:pStyle w:val="Style5"/>
        <w:widowControl/>
        <w:numPr>
          <w:ilvl w:val="1"/>
          <w:numId w:val="2"/>
        </w:numPr>
        <w:autoSpaceDE/>
        <w:autoSpaceDN/>
        <w:spacing w:before="240" w:line="240" w:lineRule="auto"/>
        <w:ind w:left="0" w:firstLine="567"/>
        <w:divId w:val="541944652"/>
        <w:rPr>
          <w:rStyle w:val="FontStyle28"/>
        </w:rPr>
      </w:pPr>
      <w:r w:rsidRPr="00740EA8">
        <w:rPr>
          <w:rStyle w:val="FontStyle28"/>
        </w:rPr>
        <w:t>Акт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приема-передачи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оформляется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последний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рабочий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увольняемого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лица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учреждении.</w:t>
      </w:r>
    </w:p>
    <w:p w:rsidR="00926370" w:rsidRPr="00121B9D" w:rsidRDefault="00864F9E" w:rsidP="008227A6">
      <w:pPr>
        <w:pStyle w:val="Style5"/>
        <w:widowControl/>
        <w:numPr>
          <w:ilvl w:val="1"/>
          <w:numId w:val="2"/>
        </w:numPr>
        <w:tabs>
          <w:tab w:val="num" w:pos="792"/>
        </w:tabs>
        <w:autoSpaceDE/>
        <w:autoSpaceDN/>
        <w:spacing w:before="240" w:line="240" w:lineRule="auto"/>
        <w:ind w:left="0" w:firstLine="720"/>
        <w:rPr>
          <w:rStyle w:val="FontStyle28"/>
          <w:sz w:val="24"/>
        </w:rPr>
      </w:pPr>
      <w:r w:rsidRPr="00740EA8">
        <w:rPr>
          <w:rStyle w:val="FontStyle28"/>
        </w:rPr>
        <w:t>Акт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приема-передачи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дел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составляется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трех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экземплярах: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1-й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экземпляр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учредителю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(руководителю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учреждения,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увольняется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главный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бухгалтер),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2-й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экземпляр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увольняемому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лицу,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3-й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экземпляр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уполномоченному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лицу,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которое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принимало</w:t>
      </w:r>
      <w:r w:rsidR="00864B03">
        <w:rPr>
          <w:rStyle w:val="FontStyle28"/>
        </w:rPr>
        <w:t xml:space="preserve"> </w:t>
      </w:r>
      <w:r w:rsidRPr="00740EA8">
        <w:rPr>
          <w:rStyle w:val="FontStyle28"/>
        </w:rPr>
        <w:t>дела.</w:t>
      </w:r>
      <w:r w:rsidR="00926370" w:rsidRPr="00121B9D">
        <w:rPr>
          <w:rStyle w:val="FontStyle28"/>
          <w:sz w:val="24"/>
        </w:rPr>
        <w:br w:type="page"/>
      </w:r>
    </w:p>
    <w:p w:rsidR="00926370" w:rsidRPr="00926370" w:rsidRDefault="00926370" w:rsidP="007D7B50">
      <w:pPr>
        <w:pStyle w:val="1"/>
        <w:jc w:val="right"/>
        <w:divId w:val="541944652"/>
        <w:rPr>
          <w:sz w:val="24"/>
          <w:szCs w:val="24"/>
        </w:rPr>
      </w:pPr>
      <w:bookmarkStart w:id="28" w:name="_Ref394304688"/>
      <w:bookmarkStart w:id="29" w:name="_Toc395706723"/>
      <w:r w:rsidRPr="00926370">
        <w:rPr>
          <w:sz w:val="24"/>
          <w:szCs w:val="24"/>
        </w:rPr>
        <w:lastRenderedPageBreak/>
        <w:t>Приложение</w:t>
      </w:r>
      <w:r w:rsidR="00864B03">
        <w:rPr>
          <w:sz w:val="24"/>
          <w:szCs w:val="24"/>
        </w:rPr>
        <w:t xml:space="preserve"> </w:t>
      </w:r>
      <w:r w:rsidRPr="00926370">
        <w:rPr>
          <w:sz w:val="24"/>
          <w:szCs w:val="24"/>
        </w:rPr>
        <w:t>1</w:t>
      </w:r>
      <w:bookmarkEnd w:id="28"/>
      <w:bookmarkEnd w:id="29"/>
    </w:p>
    <w:p w:rsidR="00926370" w:rsidRPr="00926370" w:rsidRDefault="00926370" w:rsidP="000923C1">
      <w:pPr>
        <w:adjustRightInd w:val="0"/>
        <w:ind w:left="4536"/>
        <w:jc w:val="right"/>
        <w:divId w:val="541944652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учет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ити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</w:t>
      </w:r>
      <w:r w:rsidR="00864B03">
        <w:rPr>
          <w:rFonts w:ascii="Times New Roman" w:hAnsi="Times New Roman" w:cs="Times New Roman"/>
        </w:rPr>
        <w:t xml:space="preserve"> </w:t>
      </w:r>
      <w:r w:rsidR="008E74F1">
        <w:rPr>
          <w:rFonts w:ascii="Times New Roman" w:hAnsi="Times New Roman" w:cs="Times New Roman"/>
        </w:rPr>
        <w:t>на 2019 год</w:t>
      </w:r>
    </w:p>
    <w:p w:rsidR="00926370" w:rsidRPr="00926370" w:rsidRDefault="00926370" w:rsidP="000923C1">
      <w:pPr>
        <w:adjustRightInd w:val="0"/>
        <w:ind w:firstLine="540"/>
        <w:jc w:val="right"/>
        <w:divId w:val="541944652"/>
        <w:rPr>
          <w:rFonts w:ascii="Times New Roman" w:hAnsi="Times New Roman" w:cs="Times New Roman"/>
        </w:rPr>
      </w:pPr>
    </w:p>
    <w:p w:rsidR="00926370" w:rsidRPr="00926370" w:rsidRDefault="00926370" w:rsidP="000923C1">
      <w:pPr>
        <w:adjustRightInd w:val="0"/>
        <w:ind w:firstLine="540"/>
        <w:jc w:val="right"/>
        <w:divId w:val="541944652"/>
        <w:rPr>
          <w:rFonts w:ascii="Times New Roman" w:hAnsi="Times New Roman" w:cs="Times New Roman"/>
        </w:rPr>
      </w:pPr>
    </w:p>
    <w:p w:rsidR="00926370" w:rsidRPr="00926370" w:rsidRDefault="00926370" w:rsidP="000923C1">
      <w:pPr>
        <w:adjustRightInd w:val="0"/>
        <w:ind w:firstLine="540"/>
        <w:jc w:val="right"/>
        <w:divId w:val="541944652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УТВЕРЖДЕНО</w:t>
      </w:r>
    </w:p>
    <w:p w:rsidR="00926370" w:rsidRPr="00926370" w:rsidRDefault="00926370" w:rsidP="000923C1">
      <w:pPr>
        <w:adjustRightInd w:val="0"/>
        <w:ind w:firstLine="540"/>
        <w:jc w:val="right"/>
        <w:divId w:val="541944652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Приказ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рганизации</w:t>
      </w:r>
    </w:p>
    <w:p w:rsidR="00926370" w:rsidRPr="00926370" w:rsidRDefault="008E74F1" w:rsidP="000923C1">
      <w:pPr>
        <w:adjustRightInd w:val="0"/>
        <w:ind w:firstLine="540"/>
        <w:jc w:val="right"/>
        <w:divId w:val="5419446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1.2019 №2</w:t>
      </w:r>
    </w:p>
    <w:p w:rsidR="00926370" w:rsidRPr="00926370" w:rsidRDefault="00926370" w:rsidP="002C67ED">
      <w:pPr>
        <w:pStyle w:val="aa"/>
        <w:divId w:val="541944652"/>
      </w:pPr>
    </w:p>
    <w:p w:rsidR="00926370" w:rsidRPr="00926370" w:rsidRDefault="00926370" w:rsidP="002C67ED">
      <w:pPr>
        <w:pStyle w:val="aa"/>
        <w:divId w:val="541944652"/>
      </w:pPr>
    </w:p>
    <w:p w:rsidR="00926370" w:rsidRPr="00926370" w:rsidRDefault="00926370" w:rsidP="002C67ED">
      <w:pPr>
        <w:pStyle w:val="aa"/>
        <w:divId w:val="541944652"/>
      </w:pPr>
    </w:p>
    <w:p w:rsidR="00926370" w:rsidRPr="00926370" w:rsidRDefault="00926370" w:rsidP="002C67ED">
      <w:pPr>
        <w:pStyle w:val="aa"/>
        <w:divId w:val="541944652"/>
      </w:pPr>
    </w:p>
    <w:p w:rsidR="00926370" w:rsidRPr="00926370" w:rsidRDefault="00926370" w:rsidP="002C67ED">
      <w:pPr>
        <w:pStyle w:val="aa"/>
        <w:jc w:val="center"/>
        <w:divId w:val="541944652"/>
      </w:pPr>
      <w:r w:rsidRPr="00926370">
        <w:t>РАБОЧИЙ</w:t>
      </w:r>
      <w:r w:rsidR="00864B03">
        <w:t xml:space="preserve"> </w:t>
      </w:r>
      <w:r w:rsidRPr="00926370">
        <w:t>ПЛАН</w:t>
      </w:r>
      <w:r w:rsidR="00864B03">
        <w:t xml:space="preserve"> </w:t>
      </w:r>
      <w:r w:rsidRPr="00926370">
        <w:t>СЧЕТОВ,</w:t>
      </w:r>
      <w:r w:rsidR="00864B03">
        <w:t xml:space="preserve"> </w:t>
      </w:r>
      <w:r w:rsidRPr="00926370">
        <w:t>ЗАБАЛАНСОВЫЕ</w:t>
      </w:r>
      <w:r w:rsidR="00864B03">
        <w:t xml:space="preserve"> </w:t>
      </w:r>
      <w:r w:rsidRPr="00926370">
        <w:t>СЧЕТА</w:t>
      </w:r>
    </w:p>
    <w:p w:rsidR="00926370" w:rsidRPr="00926370" w:rsidRDefault="00926370" w:rsidP="002C67ED">
      <w:pPr>
        <w:pStyle w:val="aa"/>
        <w:jc w:val="center"/>
        <w:divId w:val="541944652"/>
      </w:pPr>
      <w:r w:rsidRPr="00926370">
        <w:t>МАУ</w:t>
      </w:r>
      <w:r w:rsidR="00864B03">
        <w:t xml:space="preserve"> </w:t>
      </w:r>
      <w:r w:rsidRPr="00926370">
        <w:t>«БОРСКИЙ</w:t>
      </w:r>
      <w:r w:rsidR="00864B03">
        <w:t xml:space="preserve"> </w:t>
      </w:r>
      <w:r w:rsidRPr="00926370">
        <w:t>БИЗНЕС-ИНКУБАТОР»</w:t>
      </w:r>
      <w:r w:rsidR="00864B03">
        <w:t xml:space="preserve"> </w:t>
      </w:r>
      <w:r w:rsidR="008E74F1">
        <w:t>на 2019 год</w:t>
      </w:r>
      <w:r w:rsidRPr="00926370">
        <w:t>.</w:t>
      </w:r>
    </w:p>
    <w:p w:rsidR="00926370" w:rsidRPr="00926370" w:rsidRDefault="00864B03" w:rsidP="000923C1">
      <w:pPr>
        <w:pStyle w:val="aa"/>
        <w:divId w:val="541944652"/>
      </w:pPr>
      <w:r>
        <w:t xml:space="preserve"> </w:t>
      </w:r>
    </w:p>
    <w:p w:rsidR="00926370" w:rsidRPr="00926370" w:rsidRDefault="00926370" w:rsidP="000923C1">
      <w:pPr>
        <w:divId w:val="541944652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br w:type="page"/>
      </w:r>
    </w:p>
    <w:p w:rsidR="00926370" w:rsidRPr="00926370" w:rsidRDefault="00926370" w:rsidP="002C67ED">
      <w:pPr>
        <w:pStyle w:val="aa"/>
        <w:spacing w:after="0" w:afterAutospacing="0"/>
        <w:jc w:val="center"/>
        <w:divId w:val="541944652"/>
        <w:rPr>
          <w:b/>
        </w:rPr>
      </w:pPr>
      <w:r w:rsidRPr="00926370">
        <w:rPr>
          <w:b/>
          <w:bCs/>
        </w:rPr>
        <w:lastRenderedPageBreak/>
        <w:t>Рабочий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план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счетов</w:t>
      </w:r>
    </w:p>
    <w:p w:rsidR="00926370" w:rsidRPr="00926370" w:rsidRDefault="00926370" w:rsidP="000923C1">
      <w:pPr>
        <w:pStyle w:val="aa"/>
        <w:divId w:val="541944652"/>
        <w:rPr>
          <w:rStyle w:val="sfwc"/>
        </w:rPr>
      </w:pPr>
      <w:r w:rsidRPr="00926370">
        <w:rPr>
          <w:rStyle w:val="sfwc"/>
        </w:rPr>
        <w:t>Разряды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1-4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в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номере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счета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–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аналитический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код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вида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услуг: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в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части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доходов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от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арендной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платы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код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0113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–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другие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общегосударственные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вопросы,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по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остальным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операциям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0412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–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другие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вопросы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в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области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национальной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экономики.</w:t>
      </w:r>
    </w:p>
    <w:p w:rsidR="00926370" w:rsidRPr="00926370" w:rsidRDefault="00926370" w:rsidP="000923C1">
      <w:pPr>
        <w:pStyle w:val="aa"/>
        <w:divId w:val="541944652"/>
        <w:rPr>
          <w:rStyle w:val="sfwc"/>
        </w:rPr>
      </w:pPr>
      <w:r w:rsidRPr="00926370">
        <w:rPr>
          <w:rStyle w:val="sfwc"/>
        </w:rPr>
        <w:t>Разряды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5-14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в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номере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счета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0000000000</w:t>
      </w:r>
    </w:p>
    <w:p w:rsidR="00926370" w:rsidRPr="00926370" w:rsidRDefault="00926370" w:rsidP="000923C1">
      <w:pPr>
        <w:pStyle w:val="aa"/>
        <w:divId w:val="541944652"/>
        <w:rPr>
          <w:rStyle w:val="sfwc"/>
        </w:rPr>
      </w:pPr>
      <w:r w:rsidRPr="00926370">
        <w:rPr>
          <w:rStyle w:val="sfwc"/>
        </w:rPr>
        <w:t>Разряды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с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15-17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в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номере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счета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–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код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вида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поступлений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или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выбытий,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соответствующий:</w:t>
      </w:r>
    </w:p>
    <w:p w:rsidR="00926370" w:rsidRPr="00926370" w:rsidRDefault="00926370" w:rsidP="00FE10E5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0" w:firstLine="0"/>
        <w:divId w:val="541944652"/>
        <w:rPr>
          <w:lang w:eastAsia="en-US"/>
        </w:rPr>
      </w:pPr>
      <w:r w:rsidRPr="00926370">
        <w:rPr>
          <w:lang w:eastAsia="en-US"/>
        </w:rPr>
        <w:t>аналитической</w:t>
      </w:r>
      <w:r w:rsidR="00864B03">
        <w:rPr>
          <w:lang w:eastAsia="en-US"/>
        </w:rPr>
        <w:t xml:space="preserve"> </w:t>
      </w:r>
      <w:r w:rsidRPr="00926370">
        <w:rPr>
          <w:lang w:eastAsia="en-US"/>
        </w:rPr>
        <w:t>группе</w:t>
      </w:r>
      <w:r w:rsidR="00864B03">
        <w:rPr>
          <w:lang w:eastAsia="en-US"/>
        </w:rPr>
        <w:t xml:space="preserve"> </w:t>
      </w:r>
      <w:r w:rsidRPr="00926370">
        <w:rPr>
          <w:lang w:eastAsia="en-US"/>
        </w:rPr>
        <w:t>подвида</w:t>
      </w:r>
      <w:r w:rsidR="00864B03">
        <w:rPr>
          <w:lang w:eastAsia="en-US"/>
        </w:rPr>
        <w:t xml:space="preserve"> </w:t>
      </w:r>
      <w:r w:rsidRPr="00926370">
        <w:rPr>
          <w:lang w:eastAsia="en-US"/>
        </w:rPr>
        <w:t>доходов</w:t>
      </w:r>
      <w:r w:rsidR="00864B03">
        <w:rPr>
          <w:lang w:eastAsia="en-US"/>
        </w:rPr>
        <w:t xml:space="preserve"> </w:t>
      </w:r>
      <w:r w:rsidRPr="00926370">
        <w:rPr>
          <w:lang w:eastAsia="en-US"/>
        </w:rPr>
        <w:t>бюджетов;</w:t>
      </w:r>
    </w:p>
    <w:p w:rsidR="00926370" w:rsidRPr="00926370" w:rsidRDefault="00926370" w:rsidP="00FE10E5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0" w:firstLine="0"/>
        <w:divId w:val="541944652"/>
        <w:rPr>
          <w:lang w:eastAsia="en-US"/>
        </w:rPr>
      </w:pPr>
      <w:r w:rsidRPr="00926370">
        <w:rPr>
          <w:lang w:eastAsia="en-US"/>
        </w:rPr>
        <w:t>коду</w:t>
      </w:r>
      <w:r w:rsidR="00864B03">
        <w:rPr>
          <w:lang w:eastAsia="en-US"/>
        </w:rPr>
        <w:t xml:space="preserve"> </w:t>
      </w:r>
      <w:r w:rsidRPr="00926370">
        <w:rPr>
          <w:lang w:eastAsia="en-US"/>
        </w:rPr>
        <w:t>вида</w:t>
      </w:r>
      <w:r w:rsidR="00864B03">
        <w:rPr>
          <w:lang w:eastAsia="en-US"/>
        </w:rPr>
        <w:t xml:space="preserve"> </w:t>
      </w:r>
      <w:r w:rsidRPr="00926370">
        <w:rPr>
          <w:lang w:eastAsia="en-US"/>
        </w:rPr>
        <w:t>расходов;</w:t>
      </w:r>
    </w:p>
    <w:p w:rsidR="00926370" w:rsidRPr="00926370" w:rsidRDefault="00926370" w:rsidP="00FE10E5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0" w:firstLine="0"/>
        <w:divId w:val="541944652"/>
        <w:rPr>
          <w:lang w:eastAsia="en-US"/>
        </w:rPr>
      </w:pPr>
      <w:r w:rsidRPr="00926370">
        <w:rPr>
          <w:lang w:eastAsia="en-US"/>
        </w:rPr>
        <w:t>аналитической</w:t>
      </w:r>
      <w:r w:rsidR="00864B03">
        <w:rPr>
          <w:lang w:eastAsia="en-US"/>
        </w:rPr>
        <w:t xml:space="preserve"> </w:t>
      </w:r>
      <w:r w:rsidRPr="00926370">
        <w:rPr>
          <w:lang w:eastAsia="en-US"/>
        </w:rPr>
        <w:t>группе</w:t>
      </w:r>
      <w:r w:rsidR="00864B03">
        <w:rPr>
          <w:lang w:eastAsia="en-US"/>
        </w:rPr>
        <w:t xml:space="preserve"> </w:t>
      </w:r>
      <w:r w:rsidRPr="00926370">
        <w:rPr>
          <w:lang w:eastAsia="en-US"/>
        </w:rPr>
        <w:t>вида</w:t>
      </w:r>
      <w:r w:rsidR="00864B03">
        <w:rPr>
          <w:lang w:eastAsia="en-US"/>
        </w:rPr>
        <w:t xml:space="preserve"> </w:t>
      </w:r>
      <w:r w:rsidRPr="00926370">
        <w:rPr>
          <w:lang w:eastAsia="en-US"/>
        </w:rPr>
        <w:t>источников</w:t>
      </w:r>
      <w:r w:rsidR="00864B03">
        <w:rPr>
          <w:lang w:eastAsia="en-US"/>
        </w:rPr>
        <w:t xml:space="preserve"> </w:t>
      </w:r>
      <w:r w:rsidRPr="00926370">
        <w:rPr>
          <w:lang w:eastAsia="en-US"/>
        </w:rPr>
        <w:t>финансирования</w:t>
      </w:r>
      <w:r w:rsidR="00864B03">
        <w:rPr>
          <w:lang w:eastAsia="en-US"/>
        </w:rPr>
        <w:t xml:space="preserve"> </w:t>
      </w:r>
      <w:r w:rsidRPr="00926370">
        <w:rPr>
          <w:lang w:eastAsia="en-US"/>
        </w:rPr>
        <w:t>дефицитов</w:t>
      </w:r>
      <w:r w:rsidR="00864B03">
        <w:rPr>
          <w:lang w:eastAsia="en-US"/>
        </w:rPr>
        <w:t xml:space="preserve"> </w:t>
      </w:r>
      <w:r w:rsidRPr="00926370">
        <w:rPr>
          <w:lang w:eastAsia="en-US"/>
        </w:rPr>
        <w:t>бюджетов</w:t>
      </w:r>
    </w:p>
    <w:p w:rsidR="00926370" w:rsidRPr="00926370" w:rsidRDefault="00926370" w:rsidP="006B2012">
      <w:pPr>
        <w:pStyle w:val="aa"/>
        <w:spacing w:after="0" w:afterAutospacing="0"/>
        <w:divId w:val="541944652"/>
        <w:rPr>
          <w:rStyle w:val="sfwc"/>
        </w:rPr>
      </w:pPr>
      <w:r w:rsidRPr="00926370">
        <w:rPr>
          <w:rStyle w:val="sfwc"/>
        </w:rPr>
        <w:t>Разряд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18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в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номере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счета:</w:t>
      </w:r>
    </w:p>
    <w:p w:rsidR="00926370" w:rsidRPr="00926370" w:rsidRDefault="00926370" w:rsidP="000923C1">
      <w:pPr>
        <w:pStyle w:val="aa"/>
        <w:divId w:val="541944652"/>
      </w:pPr>
      <w:r w:rsidRPr="00926370">
        <w:t>2</w:t>
      </w:r>
      <w:r w:rsidR="00864B03">
        <w:t xml:space="preserve"> </w:t>
      </w:r>
      <w:r w:rsidRPr="00926370">
        <w:t>–</w:t>
      </w:r>
      <w:r w:rsidR="00864B03">
        <w:t xml:space="preserve"> </w:t>
      </w:r>
      <w:r w:rsidRPr="00926370">
        <w:t>приносящая</w:t>
      </w:r>
      <w:r w:rsidR="00864B03">
        <w:t xml:space="preserve"> </w:t>
      </w:r>
      <w:r w:rsidRPr="00926370">
        <w:t>доход</w:t>
      </w:r>
      <w:r w:rsidR="00864B03">
        <w:t xml:space="preserve"> </w:t>
      </w:r>
      <w:r w:rsidRPr="00926370">
        <w:t>деятельность</w:t>
      </w:r>
      <w:r w:rsidR="00864B03">
        <w:t xml:space="preserve"> </w:t>
      </w:r>
      <w:r w:rsidRPr="00926370">
        <w:t>(собственные</w:t>
      </w:r>
      <w:r w:rsidR="00864B03">
        <w:t xml:space="preserve"> </w:t>
      </w:r>
      <w:r w:rsidRPr="00926370">
        <w:t>доходы</w:t>
      </w:r>
      <w:r w:rsidR="00864B03">
        <w:t xml:space="preserve"> </w:t>
      </w:r>
      <w:r w:rsidRPr="00926370">
        <w:t>учреждения);</w:t>
      </w:r>
    </w:p>
    <w:p w:rsidR="00926370" w:rsidRPr="00926370" w:rsidRDefault="00926370" w:rsidP="000923C1">
      <w:pPr>
        <w:pStyle w:val="aa"/>
        <w:divId w:val="541944652"/>
      </w:pPr>
      <w:r w:rsidRPr="00926370">
        <w:t>3</w:t>
      </w:r>
      <w:r w:rsidR="00864B03">
        <w:t xml:space="preserve"> </w:t>
      </w:r>
      <w:r w:rsidRPr="00926370">
        <w:t>–</w:t>
      </w:r>
      <w:r w:rsidR="00864B03">
        <w:t xml:space="preserve"> </w:t>
      </w:r>
      <w:r w:rsidRPr="00926370">
        <w:t>средства</w:t>
      </w:r>
      <w:r w:rsidR="00864B03">
        <w:t xml:space="preserve"> </w:t>
      </w:r>
      <w:r w:rsidRPr="00926370">
        <w:t>во</w:t>
      </w:r>
      <w:r w:rsidR="00864B03">
        <w:t xml:space="preserve"> </w:t>
      </w:r>
      <w:r w:rsidRPr="00926370">
        <w:t>временном</w:t>
      </w:r>
      <w:r w:rsidR="00864B03">
        <w:t xml:space="preserve"> </w:t>
      </w:r>
      <w:r w:rsidRPr="00926370">
        <w:t>распоряжении;</w:t>
      </w:r>
    </w:p>
    <w:p w:rsidR="00926370" w:rsidRPr="00926370" w:rsidRDefault="00926370" w:rsidP="000923C1">
      <w:pPr>
        <w:pStyle w:val="aa"/>
        <w:divId w:val="541944652"/>
      </w:pPr>
      <w:r w:rsidRPr="00926370">
        <w:t>4</w:t>
      </w:r>
      <w:r w:rsidR="00864B03">
        <w:t xml:space="preserve"> </w:t>
      </w:r>
      <w:r w:rsidRPr="00926370">
        <w:t>–</w:t>
      </w:r>
      <w:r w:rsidR="00864B03">
        <w:t xml:space="preserve"> </w:t>
      </w:r>
      <w:r w:rsidRPr="00926370">
        <w:t>субсидии</w:t>
      </w:r>
      <w:r w:rsidR="00864B03">
        <w:t xml:space="preserve"> </w:t>
      </w:r>
      <w:r w:rsidRPr="00926370">
        <w:t>на</w:t>
      </w:r>
      <w:r w:rsidR="00864B03">
        <w:t xml:space="preserve"> </w:t>
      </w:r>
      <w:r w:rsidRPr="00926370">
        <w:t>выполнение</w:t>
      </w:r>
      <w:r w:rsidR="00864B03">
        <w:t xml:space="preserve"> </w:t>
      </w:r>
      <w:r w:rsidRPr="00926370">
        <w:t>государственного</w:t>
      </w:r>
      <w:r w:rsidR="00864B03">
        <w:t xml:space="preserve"> </w:t>
      </w:r>
      <w:r w:rsidRPr="00926370">
        <w:t>(муниципального)</w:t>
      </w:r>
      <w:r w:rsidR="00864B03">
        <w:t xml:space="preserve"> </w:t>
      </w:r>
      <w:r w:rsidRPr="00926370">
        <w:t>задания;</w:t>
      </w:r>
    </w:p>
    <w:p w:rsidR="00926370" w:rsidRPr="00926370" w:rsidRDefault="00926370" w:rsidP="000923C1">
      <w:pPr>
        <w:pStyle w:val="aa"/>
        <w:divId w:val="541944652"/>
      </w:pPr>
      <w:r w:rsidRPr="00926370">
        <w:t>5</w:t>
      </w:r>
      <w:r w:rsidR="00864B03">
        <w:t xml:space="preserve"> </w:t>
      </w:r>
      <w:r w:rsidRPr="00926370">
        <w:t>–</w:t>
      </w:r>
      <w:r w:rsidR="00864B03">
        <w:t xml:space="preserve"> </w:t>
      </w:r>
      <w:r w:rsidRPr="00926370">
        <w:t>субсидии</w:t>
      </w:r>
      <w:r w:rsidR="00864B03">
        <w:t xml:space="preserve"> </w:t>
      </w:r>
      <w:r w:rsidRPr="00926370">
        <w:t>на</w:t>
      </w:r>
      <w:r w:rsidR="00864B03">
        <w:t xml:space="preserve"> </w:t>
      </w:r>
      <w:r w:rsidRPr="00926370">
        <w:t>иные</w:t>
      </w:r>
      <w:r w:rsidR="00864B03">
        <w:t xml:space="preserve"> </w:t>
      </w:r>
      <w:r w:rsidRPr="00926370">
        <w:t>цели;</w:t>
      </w:r>
    </w:p>
    <w:p w:rsidR="00926370" w:rsidRPr="00926370" w:rsidRDefault="00926370" w:rsidP="000923C1">
      <w:pPr>
        <w:pStyle w:val="aa"/>
        <w:jc w:val="center"/>
        <w:divId w:val="541944652"/>
      </w:pPr>
      <w:r w:rsidRPr="00926370">
        <w:rPr>
          <w:rStyle w:val="sfwc"/>
          <w:b/>
          <w:bCs/>
        </w:rPr>
        <w:t>Структура</w:t>
      </w:r>
      <w:r w:rsidR="00864B03">
        <w:rPr>
          <w:rStyle w:val="sfwc"/>
          <w:b/>
          <w:bCs/>
        </w:rPr>
        <w:t xml:space="preserve"> </w:t>
      </w:r>
      <w:r w:rsidRPr="00926370">
        <w:rPr>
          <w:b/>
          <w:bCs/>
        </w:rPr>
        <w:t>аналитики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операций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в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рабочем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плане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счето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50"/>
        <w:gridCol w:w="877"/>
        <w:gridCol w:w="645"/>
        <w:gridCol w:w="1741"/>
        <w:gridCol w:w="5953"/>
      </w:tblGrid>
      <w:tr w:rsidR="00926370" w:rsidRPr="00926370" w:rsidTr="000923C1">
        <w:trPr>
          <w:divId w:val="541944652"/>
        </w:trPr>
        <w:tc>
          <w:tcPr>
            <w:tcW w:w="2572" w:type="dxa"/>
            <w:gridSpan w:val="3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Синтетический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1741" w:type="dxa"/>
            <w:vMerge w:val="restart"/>
            <w:vAlign w:val="center"/>
            <w:hideMark/>
          </w:tcPr>
          <w:p w:rsidR="00926370" w:rsidRPr="00926370" w:rsidRDefault="00926370" w:rsidP="000923C1">
            <w:pPr>
              <w:ind w:right="-60"/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Аналитический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код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</w:p>
          <w:p w:rsidR="00926370" w:rsidRPr="00926370" w:rsidRDefault="00926370" w:rsidP="000923C1">
            <w:pPr>
              <w:ind w:right="-60"/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(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ОСГУ)</w:t>
            </w:r>
          </w:p>
        </w:tc>
        <w:tc>
          <w:tcPr>
            <w:tcW w:w="5953" w:type="dxa"/>
            <w:vMerge w:val="restart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Наименовани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чета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объекта</w:t>
            </w:r>
            <w:r w:rsidR="00864B03">
              <w:rPr>
                <w:rFonts w:ascii="Times New Roman" w:hAnsi="Times New Roman" w:cs="Times New Roman"/>
              </w:rPr>
              <w:t xml:space="preserve">  </w:t>
            </w:r>
            <w:r w:rsidRPr="00926370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вида</w:t>
            </w:r>
          </w:p>
        </w:tc>
        <w:tc>
          <w:tcPr>
            <w:tcW w:w="1741" w:type="dxa"/>
            <w:vMerge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</w:p>
        </w:tc>
      </w:tr>
      <w:tr w:rsidR="00926370" w:rsidRPr="00926370" w:rsidTr="000923C1">
        <w:trPr>
          <w:divId w:val="541944652"/>
        </w:trPr>
        <w:tc>
          <w:tcPr>
            <w:tcW w:w="2572" w:type="dxa"/>
            <w:gridSpan w:val="3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Разряд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омер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1741" w:type="dxa"/>
            <w:vMerge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/>
                <w:bCs/>
              </w:rPr>
              <w:t>(19-21)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/>
                <w:bCs/>
              </w:rPr>
              <w:t>(22)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/>
                <w:bCs/>
              </w:rPr>
              <w:t>(23)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/>
                <w:bCs/>
              </w:rPr>
              <w:t>(24-26)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864B03" w:rsidP="0009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1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жил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мещ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1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жил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мещ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оруже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1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1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оруж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1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1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оруж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об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цен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1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шин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орудова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об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цен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1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шин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орудова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об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цен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оруже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01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31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оруж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01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41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оруж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1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изводствен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хозяйствен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вентар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1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изводствен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хозяйствен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вентар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1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101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материаль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ктив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2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2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матери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ктив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2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2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матери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ктив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произведен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ктив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3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3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произведен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ктив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3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3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матери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ктив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мортизац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4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че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мортизаци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жил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мещ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4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1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че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мортизаци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оруж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4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че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мортизаци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шин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орудова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об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цен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4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1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че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мортизаци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оруж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4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че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мортизаци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изводствен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хозяйствен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вентар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4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че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мортизаци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териаль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пас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4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едикамент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еревязоч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4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едикамент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еревязоч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4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дукт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ита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4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дукт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ита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4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орюче-смазоч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териал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4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орюче-смазоч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териал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4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оите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териал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4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оите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териал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4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ягк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вентар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4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ягк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вентар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4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тери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пас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4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тери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пас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4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отов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дукци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4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отов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дукци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ложе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финансов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ктивы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106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лож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6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лож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6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лож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об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цен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6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лож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об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цен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6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лож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6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лож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6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2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лож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материаль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ктив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6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2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ложе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материаль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ктив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вижим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трат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зготовл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отов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дукции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полн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бот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9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11-29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трат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ебестоим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отов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дукци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9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11-29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щехозяйствен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трат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полн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бот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неж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а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1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1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ступле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неж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ев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чет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рган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азначейства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1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1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быт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неж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ев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чет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рган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азначейства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1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ступле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асс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1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1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быт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з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асс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ход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бственност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5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6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121B9D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ход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бственност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5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6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ход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бственност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ход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каза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ла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бот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5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6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ход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каза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ла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бот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5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6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ход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каза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ла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бот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ходам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ходам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5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ходам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данны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вансам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6</w:t>
            </w:r>
          </w:p>
        </w:tc>
        <w:tc>
          <w:tcPr>
            <w:tcW w:w="877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  <w:hideMark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60</w:t>
            </w:r>
          </w:p>
        </w:tc>
        <w:tc>
          <w:tcPr>
            <w:tcW w:w="5953" w:type="dxa"/>
            <w:vAlign w:val="center"/>
            <w:hideMark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данны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ванс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ранспорт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6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данны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ванс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ранспорт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6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данны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ванс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обрет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6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данны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ванс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обрет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дотчетным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ам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8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дотче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ранспор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8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дотче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ранспор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208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дотче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бот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8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дотче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бот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8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дотче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обрете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8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дотче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обрете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8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дотче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обрете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тери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пасов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8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дотче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обрете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тери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пасов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ам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10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дителем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10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6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дителем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няты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ствам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работн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лате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работн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лате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вяз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вяз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ранспор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ранспор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оммун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оммун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рендн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лат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льзова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м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рендн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лат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льзова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м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бот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держа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бот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держа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бот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бот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луг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обрете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обрете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обрете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матери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ктивов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обрете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матери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ктивов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обрете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тери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пасов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обрете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тери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пасов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ходам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ходам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асчет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латеж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бюджеты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лог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ход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изически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лог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ход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изически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ы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знос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циаль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а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луча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ременн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трудоспособ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вяз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теринством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ы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знос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циаль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а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луча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ременн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трудоспособ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вяз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теринством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лог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бавленну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ь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лог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бавленну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ь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ном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циальном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а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счас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лучае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изводств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фессион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болеваний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ном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циальном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а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счаст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лучае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изводств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фессиональ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болеваний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ы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знос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едицинск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а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едеральн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ОМС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ы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знос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едицинск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а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едеральн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ОМС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ы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знос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енсион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а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плат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ча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рудов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енси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ы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знос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енсион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а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плат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ча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рудов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енси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ы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знос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енсион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а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плат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копительн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ча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рудов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енси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ы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зноса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енсион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ахова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плат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копительн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ча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рудов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енси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емельном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логу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3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емельном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логу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ами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4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велич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держания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з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пла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руда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4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3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меньшен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редиторск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должен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держания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з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пла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руда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инансов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езультат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экономическ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убъекта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01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0-18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ход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екуще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ода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01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0-29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ход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екуще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ода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нят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ства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0-82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нят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екущ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инансов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од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02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0-82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нят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неж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екущ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инансов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од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а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нят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ств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06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00-82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а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нят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тельст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екущ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инансов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од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твержденн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ъе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инансов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еспеч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07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0-72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твержденн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ъе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инансов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еспече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екущ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инансов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од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266" w:type="dxa"/>
            <w:gridSpan w:val="5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лучен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инансов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еспечения</w:t>
            </w:r>
          </w:p>
        </w:tc>
      </w:tr>
      <w:tr w:rsidR="00926370" w:rsidRPr="00926370" w:rsidTr="000923C1">
        <w:trPr>
          <w:divId w:val="541944652"/>
        </w:trPr>
        <w:tc>
          <w:tcPr>
            <w:tcW w:w="1050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508</w:t>
            </w:r>
          </w:p>
        </w:tc>
        <w:tc>
          <w:tcPr>
            <w:tcW w:w="877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645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1741" w:type="dxa"/>
            <w:vAlign w:val="center"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00-720</w:t>
            </w:r>
          </w:p>
        </w:tc>
        <w:tc>
          <w:tcPr>
            <w:tcW w:w="5953" w:type="dxa"/>
            <w:vAlign w:val="center"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лучен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инансов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еспече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екуще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инансов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ода</w:t>
            </w:r>
          </w:p>
        </w:tc>
      </w:tr>
    </w:tbl>
    <w:p w:rsidR="00926370" w:rsidRPr="00926370" w:rsidRDefault="00926370" w:rsidP="000923C1">
      <w:pPr>
        <w:pStyle w:val="aa"/>
        <w:jc w:val="center"/>
        <w:divId w:val="541944652"/>
      </w:pPr>
      <w:proofErr w:type="spellStart"/>
      <w:r w:rsidRPr="00926370">
        <w:rPr>
          <w:rStyle w:val="sfwc"/>
          <w:b/>
          <w:bCs/>
        </w:rPr>
        <w:t>З</w:t>
      </w:r>
      <w:r w:rsidRPr="00926370">
        <w:rPr>
          <w:b/>
          <w:bCs/>
        </w:rPr>
        <w:t>абалансовые</w:t>
      </w:r>
      <w:proofErr w:type="spellEnd"/>
      <w:r w:rsidR="00864B03">
        <w:rPr>
          <w:b/>
          <w:bCs/>
        </w:rPr>
        <w:t xml:space="preserve"> </w:t>
      </w:r>
      <w:r w:rsidRPr="00926370">
        <w:rPr>
          <w:b/>
          <w:bCs/>
        </w:rPr>
        <w:t>счета</w:t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7689"/>
        <w:gridCol w:w="1078"/>
      </w:tblGrid>
      <w:tr w:rsidR="00926370" w:rsidRPr="00926370" w:rsidTr="000923C1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№</w:t>
            </w:r>
            <w:r w:rsidR="00864B03">
              <w:rPr>
                <w:rFonts w:ascii="Times New Roman" w:hAnsi="Times New Roman" w:cs="Times New Roman"/>
              </w:rPr>
              <w:t xml:space="preserve">  </w:t>
            </w:r>
            <w:r w:rsidRPr="0092637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Наименовани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Номер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чета</w:t>
            </w:r>
          </w:p>
        </w:tc>
      </w:tr>
      <w:tr w:rsidR="00926370" w:rsidRPr="00926370" w:rsidTr="000923C1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лучен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льзование</w:t>
            </w:r>
          </w:p>
          <w:p w:rsidR="00926370" w:rsidRPr="00926370" w:rsidRDefault="00926370" w:rsidP="000923C1">
            <w:pPr>
              <w:spacing w:line="360" w:lineRule="auto"/>
              <w:ind w:left="4254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П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говорам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безвозмездног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льзования</w:t>
            </w:r>
          </w:p>
          <w:p w:rsidR="00926370" w:rsidRPr="00926370" w:rsidRDefault="00926370" w:rsidP="000923C1">
            <w:pPr>
              <w:spacing w:line="360" w:lineRule="auto"/>
              <w:ind w:left="4254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П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говорам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аре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1.31</w:t>
            </w:r>
          </w:p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1.32</w:t>
            </w:r>
          </w:p>
        </w:tc>
      </w:tr>
      <w:tr w:rsidR="00926370" w:rsidRPr="00926370" w:rsidTr="000923C1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Бланк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рог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че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3.1</w:t>
            </w:r>
          </w:p>
        </w:tc>
      </w:tr>
      <w:tr w:rsidR="00926370" w:rsidRPr="00926370" w:rsidTr="000923C1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ереходящ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грады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изы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убк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цен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дарки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увени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07</w:t>
            </w:r>
          </w:p>
        </w:tc>
      </w:tr>
      <w:tr w:rsidR="00926370" w:rsidRPr="00926370" w:rsidTr="000923C1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ступле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неж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чет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7.01</w:t>
            </w:r>
          </w:p>
        </w:tc>
      </w:tr>
      <w:tr w:rsidR="00926370" w:rsidRPr="00926370" w:rsidTr="000923C1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быт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неж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чет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чре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8.01</w:t>
            </w:r>
          </w:p>
        </w:tc>
      </w:tr>
      <w:tr w:rsidR="00926370" w:rsidRPr="00926370" w:rsidTr="000923C1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нов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тоимость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000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уб.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ключительн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эксплуатации</w:t>
            </w:r>
          </w:p>
          <w:p w:rsidR="00926370" w:rsidRPr="00926370" w:rsidRDefault="00926370" w:rsidP="000923C1">
            <w:pPr>
              <w:spacing w:line="360" w:lineRule="auto"/>
              <w:ind w:left="3545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ашины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орудование</w:t>
            </w:r>
          </w:p>
          <w:p w:rsidR="00926370" w:rsidRPr="00926370" w:rsidRDefault="00926370" w:rsidP="000923C1">
            <w:pPr>
              <w:spacing w:line="360" w:lineRule="auto"/>
              <w:ind w:left="3545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ранспорт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а</w:t>
            </w:r>
          </w:p>
          <w:p w:rsidR="00926370" w:rsidRPr="00926370" w:rsidRDefault="00926370" w:rsidP="000923C1">
            <w:pPr>
              <w:spacing w:line="360" w:lineRule="auto"/>
              <w:ind w:left="3545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изводственн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хозяйственн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вентарь</w:t>
            </w:r>
          </w:p>
          <w:p w:rsidR="00926370" w:rsidRPr="00926370" w:rsidRDefault="00926370" w:rsidP="000923C1">
            <w:pPr>
              <w:spacing w:line="360" w:lineRule="auto"/>
              <w:ind w:left="3545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1</w:t>
            </w:r>
          </w:p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1.34</w:t>
            </w:r>
          </w:p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1.35</w:t>
            </w:r>
          </w:p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1.36</w:t>
            </w:r>
          </w:p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1.38</w:t>
            </w:r>
          </w:p>
        </w:tc>
      </w:tr>
      <w:tr w:rsidR="00926370" w:rsidRPr="00926370" w:rsidTr="000923C1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ередан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озмезд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льз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5.31</w:t>
            </w:r>
          </w:p>
        </w:tc>
      </w:tr>
      <w:tr w:rsidR="00926370" w:rsidRPr="00926370" w:rsidTr="000923C1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материаль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кти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7</w:t>
            </w:r>
          </w:p>
        </w:tc>
      </w:tr>
      <w:tr w:rsidR="00926370" w:rsidRPr="00926370" w:rsidTr="000923C1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ензи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а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льзование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граммам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л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ЭВМ</w:t>
            </w:r>
          </w:p>
          <w:p w:rsidR="00926370" w:rsidRPr="00926370" w:rsidRDefault="00926370" w:rsidP="000923C1">
            <w:pPr>
              <w:spacing w:line="360" w:lineRule="auto"/>
              <w:ind w:left="2836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исключительно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ав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льзования</w:t>
            </w:r>
          </w:p>
          <w:p w:rsidR="00926370" w:rsidRPr="00926370" w:rsidRDefault="00926370" w:rsidP="000923C1">
            <w:pPr>
              <w:spacing w:line="360" w:lineRule="auto"/>
              <w:ind w:left="2836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люч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шифрования</w:t>
            </w:r>
          </w:p>
          <w:p w:rsidR="00926370" w:rsidRPr="00926370" w:rsidRDefault="00926370" w:rsidP="000923C1">
            <w:pPr>
              <w:spacing w:line="360" w:lineRule="auto"/>
              <w:ind w:left="2836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Устройств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хране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лючев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8</w:t>
            </w:r>
          </w:p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8.1</w:t>
            </w:r>
          </w:p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8.2</w:t>
            </w:r>
          </w:p>
          <w:p w:rsidR="00926370" w:rsidRPr="00926370" w:rsidRDefault="00926370" w:rsidP="000923C1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8.3</w:t>
            </w:r>
          </w:p>
        </w:tc>
      </w:tr>
      <w:tr w:rsidR="00926370" w:rsidRPr="00926370" w:rsidTr="000923C1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92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мортизац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собоценного</w:t>
            </w:r>
            <w:proofErr w:type="spellEnd"/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923C1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ЦИ</w:t>
            </w:r>
          </w:p>
        </w:tc>
      </w:tr>
    </w:tbl>
    <w:p w:rsidR="00926370" w:rsidRPr="00926370" w:rsidRDefault="00926370">
      <w:pPr>
        <w:rPr>
          <w:rFonts w:ascii="Times New Roman" w:eastAsiaTheme="minorEastAsia" w:hAnsi="Times New Roman" w:cs="Times New Roman"/>
          <w:b/>
          <w:bCs/>
          <w:kern w:val="36"/>
        </w:rPr>
      </w:pPr>
      <w:bookmarkStart w:id="30" w:name="_Ref394304884"/>
      <w:r w:rsidRPr="00926370">
        <w:rPr>
          <w:rFonts w:ascii="Times New Roman" w:hAnsi="Times New Roman" w:cs="Times New Roman"/>
        </w:rPr>
        <w:br w:type="page"/>
      </w:r>
    </w:p>
    <w:p w:rsidR="00926370" w:rsidRPr="00926370" w:rsidRDefault="00926370" w:rsidP="00E77F4A">
      <w:pPr>
        <w:pStyle w:val="1"/>
        <w:jc w:val="right"/>
        <w:divId w:val="541944652"/>
        <w:rPr>
          <w:sz w:val="24"/>
          <w:szCs w:val="24"/>
        </w:rPr>
      </w:pPr>
      <w:bookmarkStart w:id="31" w:name="_Toc395706724"/>
      <w:bookmarkStart w:id="32" w:name="_Ref395707079"/>
      <w:r w:rsidRPr="00926370">
        <w:rPr>
          <w:sz w:val="24"/>
          <w:szCs w:val="24"/>
        </w:rPr>
        <w:lastRenderedPageBreak/>
        <w:t>Приложение</w:t>
      </w:r>
      <w:r w:rsidR="00864B03">
        <w:rPr>
          <w:sz w:val="24"/>
          <w:szCs w:val="24"/>
        </w:rPr>
        <w:t xml:space="preserve"> </w:t>
      </w:r>
      <w:r w:rsidRPr="00926370">
        <w:rPr>
          <w:sz w:val="24"/>
          <w:szCs w:val="24"/>
        </w:rPr>
        <w:t>2</w:t>
      </w:r>
      <w:bookmarkEnd w:id="30"/>
      <w:bookmarkEnd w:id="31"/>
      <w:bookmarkEnd w:id="32"/>
    </w:p>
    <w:p w:rsidR="00926370" w:rsidRPr="00926370" w:rsidRDefault="00926370" w:rsidP="00E77F4A">
      <w:pPr>
        <w:adjustRightInd w:val="0"/>
        <w:ind w:left="4536"/>
        <w:jc w:val="right"/>
        <w:divId w:val="541944652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учет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ити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</w:t>
      </w:r>
      <w:r w:rsidR="00864B03">
        <w:rPr>
          <w:rFonts w:ascii="Times New Roman" w:hAnsi="Times New Roman" w:cs="Times New Roman"/>
        </w:rPr>
        <w:t xml:space="preserve"> </w:t>
      </w:r>
      <w:r w:rsidR="008E74F1">
        <w:rPr>
          <w:rFonts w:ascii="Times New Roman" w:hAnsi="Times New Roman" w:cs="Times New Roman"/>
        </w:rPr>
        <w:t>на 2019 год</w:t>
      </w:r>
    </w:p>
    <w:p w:rsidR="00926370" w:rsidRPr="00926370" w:rsidRDefault="00926370" w:rsidP="00E77F4A">
      <w:pPr>
        <w:adjustRightInd w:val="0"/>
        <w:ind w:firstLine="540"/>
        <w:jc w:val="right"/>
        <w:divId w:val="541944652"/>
        <w:rPr>
          <w:rFonts w:ascii="Times New Roman" w:hAnsi="Times New Roman" w:cs="Times New Roman"/>
        </w:rPr>
      </w:pPr>
    </w:p>
    <w:p w:rsidR="00926370" w:rsidRPr="00926370" w:rsidRDefault="00926370" w:rsidP="00E77F4A">
      <w:pPr>
        <w:adjustRightInd w:val="0"/>
        <w:ind w:firstLine="540"/>
        <w:jc w:val="right"/>
        <w:divId w:val="541944652"/>
        <w:rPr>
          <w:rFonts w:ascii="Times New Roman" w:hAnsi="Times New Roman" w:cs="Times New Roman"/>
        </w:rPr>
      </w:pPr>
    </w:p>
    <w:p w:rsidR="00926370" w:rsidRPr="00926370" w:rsidRDefault="00926370" w:rsidP="00E77F4A">
      <w:pPr>
        <w:adjustRightInd w:val="0"/>
        <w:ind w:firstLine="540"/>
        <w:jc w:val="right"/>
        <w:divId w:val="541944652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УТВЕРЖДЕНО</w:t>
      </w:r>
    </w:p>
    <w:p w:rsidR="00926370" w:rsidRPr="00926370" w:rsidRDefault="00926370" w:rsidP="00E77F4A">
      <w:pPr>
        <w:adjustRightInd w:val="0"/>
        <w:ind w:firstLine="540"/>
        <w:jc w:val="right"/>
        <w:divId w:val="541944652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Приказ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рганизации</w:t>
      </w:r>
    </w:p>
    <w:p w:rsidR="00926370" w:rsidRPr="00926370" w:rsidRDefault="008E74F1" w:rsidP="00E77F4A">
      <w:pPr>
        <w:adjustRightInd w:val="0"/>
        <w:ind w:firstLine="540"/>
        <w:jc w:val="right"/>
        <w:divId w:val="5419446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1.2019 №2</w:t>
      </w:r>
    </w:p>
    <w:p w:rsidR="00926370" w:rsidRPr="00926370" w:rsidRDefault="00926370" w:rsidP="00E77F4A">
      <w:pPr>
        <w:divId w:val="541944652"/>
        <w:rPr>
          <w:rFonts w:ascii="Times New Roman" w:hAnsi="Times New Roman" w:cs="Times New Roman"/>
        </w:rPr>
      </w:pPr>
    </w:p>
    <w:p w:rsidR="00926370" w:rsidRPr="00926370" w:rsidRDefault="00926370" w:rsidP="00E77F4A">
      <w:pPr>
        <w:divId w:val="541944652"/>
        <w:rPr>
          <w:rFonts w:ascii="Times New Roman" w:hAnsi="Times New Roman" w:cs="Times New Roman"/>
        </w:rPr>
      </w:pP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40"/>
        <w:gridCol w:w="8531"/>
      </w:tblGrid>
      <w:tr w:rsidR="00926370" w:rsidRPr="00926370" w:rsidTr="00E77F4A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sfwc"/>
                <w:rFonts w:ascii="Times New Roman" w:hAnsi="Times New Roman" w:cs="Times New Roman"/>
              </w:rPr>
              <w:t>Номер</w:t>
            </w:r>
            <w:r w:rsidR="00864B03">
              <w:rPr>
                <w:rStyle w:val="sfwc"/>
                <w:rFonts w:ascii="Times New Roman" w:hAnsi="Times New Roman" w:cs="Times New Roman"/>
              </w:rPr>
              <w:t xml:space="preserve"> </w:t>
            </w:r>
            <w:r w:rsidRPr="00926370">
              <w:rPr>
                <w:rStyle w:val="sfwc"/>
                <w:rFonts w:ascii="Times New Roman" w:hAnsi="Times New Roman" w:cs="Times New Roman"/>
              </w:rPr>
              <w:t>журнала</w:t>
            </w:r>
          </w:p>
        </w:tc>
        <w:tc>
          <w:tcPr>
            <w:tcW w:w="8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sfwc"/>
                <w:rFonts w:ascii="Times New Roman" w:hAnsi="Times New Roman" w:cs="Times New Roman"/>
              </w:rPr>
              <w:t>Наименование</w:t>
            </w:r>
            <w:r w:rsidR="00864B03">
              <w:rPr>
                <w:rStyle w:val="sfwc"/>
                <w:rFonts w:ascii="Times New Roman" w:hAnsi="Times New Roman" w:cs="Times New Roman"/>
              </w:rPr>
              <w:t xml:space="preserve"> </w:t>
            </w:r>
            <w:r w:rsidRPr="00926370">
              <w:rPr>
                <w:rStyle w:val="sfwc"/>
                <w:rFonts w:ascii="Times New Roman" w:hAnsi="Times New Roman" w:cs="Times New Roman"/>
              </w:rPr>
              <w:t>журнала</w:t>
            </w:r>
          </w:p>
        </w:tc>
      </w:tr>
      <w:tr w:rsidR="00926370" w:rsidRPr="00926370" w:rsidTr="00E77F4A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8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Журнал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ерац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чету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«Касса»</w:t>
            </w:r>
          </w:p>
        </w:tc>
      </w:tr>
      <w:tr w:rsidR="00926370" w:rsidRPr="00926370" w:rsidTr="00E77F4A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8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Журнал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ерац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безналичным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нежным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редствами</w:t>
            </w:r>
          </w:p>
        </w:tc>
      </w:tr>
      <w:tr w:rsidR="00926370" w:rsidRPr="00926370" w:rsidTr="00E77F4A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8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Журнал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ерац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дотчетным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ицами</w:t>
            </w:r>
          </w:p>
        </w:tc>
      </w:tr>
      <w:tr w:rsidR="00926370" w:rsidRPr="00926370" w:rsidTr="00E77F4A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8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Журнал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ерац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ставщикам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дрядчиками</w:t>
            </w:r>
          </w:p>
        </w:tc>
      </w:tr>
      <w:tr w:rsidR="00926370" w:rsidRPr="00926370" w:rsidTr="00E77F4A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8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Журнал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ерац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ебиторам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ходам</w:t>
            </w:r>
          </w:p>
        </w:tc>
      </w:tr>
      <w:tr w:rsidR="00926370" w:rsidRPr="00926370" w:rsidTr="00E77F4A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8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Журнал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ерац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счет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ла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руда</w:t>
            </w:r>
          </w:p>
        </w:tc>
      </w:tr>
      <w:tr w:rsidR="00926370" w:rsidRPr="00926370" w:rsidTr="00E77F4A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8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Журнал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ерац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ыбыт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еремещению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ефинансов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ктивов</w:t>
            </w:r>
          </w:p>
        </w:tc>
      </w:tr>
      <w:tr w:rsidR="00926370" w:rsidRPr="00926370" w:rsidTr="00E77F4A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8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Журнал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ерац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рочи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перациям</w:t>
            </w:r>
          </w:p>
        </w:tc>
      </w:tr>
      <w:tr w:rsidR="00926370" w:rsidRPr="00926370" w:rsidTr="00E77F4A">
        <w:trPr>
          <w:divId w:val="541944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</w:p>
        </w:tc>
        <w:tc>
          <w:tcPr>
            <w:tcW w:w="8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Журнал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анкционированию</w:t>
            </w:r>
          </w:p>
        </w:tc>
      </w:tr>
      <w:tr w:rsidR="00926370" w:rsidRPr="00926370" w:rsidTr="00E77F4A">
        <w:trPr>
          <w:divId w:val="541944652"/>
        </w:trPr>
        <w:tc>
          <w:tcPr>
            <w:tcW w:w="1440" w:type="dxa"/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1" w:type="dxa"/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</w:p>
        </w:tc>
      </w:tr>
    </w:tbl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</w:pPr>
    </w:p>
    <w:p w:rsidR="00926370" w:rsidRPr="00926370" w:rsidRDefault="00926370">
      <w:pPr>
        <w:rPr>
          <w:rStyle w:val="FontStyle28"/>
          <w:rFonts w:cs="Times New Roman"/>
          <w:sz w:val="24"/>
          <w:szCs w:val="24"/>
        </w:rPr>
      </w:pPr>
      <w:r w:rsidRPr="00926370">
        <w:rPr>
          <w:rStyle w:val="FontStyle28"/>
          <w:rFonts w:cs="Times New Roman"/>
          <w:sz w:val="24"/>
          <w:szCs w:val="24"/>
        </w:rPr>
        <w:br w:type="page"/>
      </w:r>
    </w:p>
    <w:p w:rsidR="00926370" w:rsidRPr="00926370" w:rsidRDefault="00926370" w:rsidP="00AD4AF6">
      <w:pPr>
        <w:pStyle w:val="1"/>
        <w:jc w:val="right"/>
        <w:rPr>
          <w:sz w:val="24"/>
          <w:szCs w:val="24"/>
        </w:rPr>
      </w:pPr>
      <w:bookmarkStart w:id="33" w:name="_Ref394305110"/>
      <w:bookmarkStart w:id="34" w:name="_Toc395706725"/>
      <w:r w:rsidRPr="00926370">
        <w:rPr>
          <w:sz w:val="24"/>
          <w:szCs w:val="24"/>
        </w:rPr>
        <w:lastRenderedPageBreak/>
        <w:t>Приложение</w:t>
      </w:r>
      <w:r w:rsidR="00864B03">
        <w:rPr>
          <w:sz w:val="24"/>
          <w:szCs w:val="24"/>
        </w:rPr>
        <w:t xml:space="preserve"> </w:t>
      </w:r>
      <w:r w:rsidRPr="00926370">
        <w:rPr>
          <w:sz w:val="24"/>
          <w:szCs w:val="24"/>
        </w:rPr>
        <w:t>3</w:t>
      </w:r>
      <w:bookmarkEnd w:id="33"/>
      <w:bookmarkEnd w:id="34"/>
    </w:p>
    <w:p w:rsidR="00926370" w:rsidRPr="00926370" w:rsidRDefault="00926370" w:rsidP="000F3F8F">
      <w:pPr>
        <w:adjustRightInd w:val="0"/>
        <w:ind w:left="4536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учет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ити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</w:t>
      </w:r>
      <w:r w:rsidR="00864B03">
        <w:rPr>
          <w:rFonts w:ascii="Times New Roman" w:hAnsi="Times New Roman" w:cs="Times New Roman"/>
        </w:rPr>
        <w:t xml:space="preserve"> </w:t>
      </w:r>
      <w:r w:rsidR="008E74F1">
        <w:rPr>
          <w:rFonts w:ascii="Times New Roman" w:hAnsi="Times New Roman" w:cs="Times New Roman"/>
        </w:rPr>
        <w:t>на 2019 год</w:t>
      </w:r>
    </w:p>
    <w:p w:rsidR="00926370" w:rsidRPr="00926370" w:rsidRDefault="00926370" w:rsidP="000F3F8F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0F3F8F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0F3F8F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УТВЕРЖДЕНО</w:t>
      </w:r>
    </w:p>
    <w:p w:rsidR="00926370" w:rsidRPr="00926370" w:rsidRDefault="00926370" w:rsidP="000F3F8F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Приказ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рганизации</w:t>
      </w:r>
    </w:p>
    <w:p w:rsidR="00926370" w:rsidRPr="00926370" w:rsidRDefault="008E74F1" w:rsidP="000F3F8F">
      <w:pPr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1.2019 №2</w:t>
      </w:r>
    </w:p>
    <w:p w:rsidR="00926370" w:rsidRPr="00926370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Pr="00926370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Pr="00E17BF8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Pr="00E17BF8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Pr="00E17BF8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Pr="00E17BF8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Pr="00926370" w:rsidRDefault="00926370" w:rsidP="00E17BF8">
      <w:pPr>
        <w:ind w:left="2268" w:right="1700"/>
        <w:jc w:val="center"/>
        <w:rPr>
          <w:rStyle w:val="FontStyle23"/>
          <w:rFonts w:cs="Times New Roman"/>
          <w:bCs/>
          <w:caps/>
          <w:sz w:val="24"/>
          <w:szCs w:val="24"/>
        </w:rPr>
      </w:pPr>
      <w:bookmarkStart w:id="35" w:name="_Toc395706726"/>
      <w:r w:rsidRPr="00926370">
        <w:rPr>
          <w:rStyle w:val="FontStyle23"/>
          <w:rFonts w:cs="Times New Roman"/>
          <w:caps/>
          <w:sz w:val="24"/>
          <w:szCs w:val="24"/>
        </w:rPr>
        <w:t>Положение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о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формах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и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порядке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формирования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регистров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бухучета,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первичных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документов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и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порядке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их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Pr="00926370">
        <w:rPr>
          <w:rStyle w:val="FontStyle23"/>
          <w:rFonts w:cs="Times New Roman"/>
          <w:caps/>
          <w:sz w:val="24"/>
          <w:szCs w:val="24"/>
        </w:rPr>
        <w:t>архивации</w:t>
      </w:r>
      <w:bookmarkEnd w:id="35"/>
    </w:p>
    <w:p w:rsidR="00926370" w:rsidRPr="00E17BF8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Pr="00E17BF8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Pr="00E17BF8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Pr="00E17BF8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Pr="00E17BF8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Pr="00E17BF8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Pr="00E17BF8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Pr="00E17BF8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Default="00926370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E17BF8" w:rsidRDefault="00E17BF8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E17BF8" w:rsidRDefault="00E17BF8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E17BF8" w:rsidRDefault="00E17BF8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E17BF8" w:rsidRDefault="00E17BF8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E17BF8" w:rsidRDefault="00E17BF8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E17BF8" w:rsidRDefault="00E17BF8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E17BF8" w:rsidRPr="00E17BF8" w:rsidRDefault="00E17BF8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</w:p>
    <w:p w:rsidR="00926370" w:rsidRPr="00E17BF8" w:rsidRDefault="00E17BF8" w:rsidP="00E17BF8">
      <w:pPr>
        <w:spacing w:after="240"/>
        <w:ind w:left="2268" w:right="1700"/>
        <w:jc w:val="center"/>
        <w:rPr>
          <w:rStyle w:val="FontStyle23"/>
          <w:rFonts w:cs="Times New Roman"/>
          <w:caps/>
          <w:sz w:val="24"/>
          <w:szCs w:val="24"/>
        </w:rPr>
      </w:pPr>
      <w:bookmarkStart w:id="36" w:name="_Toc395706727"/>
      <w:r>
        <w:rPr>
          <w:rStyle w:val="FontStyle23"/>
          <w:rFonts w:cs="Times New Roman"/>
          <w:sz w:val="24"/>
          <w:szCs w:val="24"/>
        </w:rPr>
        <w:t>г</w:t>
      </w:r>
      <w:r w:rsidR="00926370" w:rsidRPr="00E17BF8">
        <w:rPr>
          <w:rStyle w:val="FontStyle23"/>
          <w:rFonts w:cs="Times New Roman"/>
          <w:caps/>
          <w:sz w:val="24"/>
          <w:szCs w:val="24"/>
        </w:rPr>
        <w:t>.</w:t>
      </w:r>
      <w:r w:rsidR="00864B03">
        <w:rPr>
          <w:rStyle w:val="FontStyle23"/>
          <w:rFonts w:cs="Times New Roman"/>
          <w:caps/>
          <w:sz w:val="24"/>
          <w:szCs w:val="24"/>
        </w:rPr>
        <w:t xml:space="preserve"> </w:t>
      </w:r>
      <w:r w:rsidR="00926370" w:rsidRPr="00E17BF8">
        <w:rPr>
          <w:rStyle w:val="FontStyle23"/>
          <w:rFonts w:cs="Times New Roman"/>
          <w:caps/>
          <w:sz w:val="24"/>
          <w:szCs w:val="24"/>
        </w:rPr>
        <w:t>Бор</w:t>
      </w:r>
      <w:bookmarkEnd w:id="36"/>
    </w:p>
    <w:p w:rsidR="00926370" w:rsidRPr="00926370" w:rsidRDefault="008E74F1" w:rsidP="00E17BF8">
      <w:pPr>
        <w:spacing w:after="240"/>
        <w:ind w:left="2268" w:right="1700"/>
        <w:jc w:val="center"/>
        <w:rPr>
          <w:rFonts w:ascii="Times New Roman" w:hAnsi="Times New Roman" w:cs="Times New Roman"/>
          <w:color w:val="000000"/>
          <w:kern w:val="36"/>
        </w:rPr>
      </w:pPr>
      <w:r>
        <w:rPr>
          <w:rStyle w:val="FontStyle23"/>
          <w:rFonts w:cs="Times New Roman"/>
          <w:caps/>
          <w:sz w:val="24"/>
          <w:szCs w:val="24"/>
        </w:rPr>
        <w:t>2019 г.</w:t>
      </w:r>
      <w:r w:rsidR="00926370" w:rsidRPr="00926370">
        <w:rPr>
          <w:rFonts w:ascii="Times New Roman" w:hAnsi="Times New Roman" w:cs="Times New Roman"/>
          <w:color w:val="000000"/>
        </w:rPr>
        <w:br w:type="page"/>
      </w:r>
    </w:p>
    <w:p w:rsidR="00926370" w:rsidRPr="00926370" w:rsidRDefault="00926370" w:rsidP="000F3F8F">
      <w:pPr>
        <w:pStyle w:val="aa"/>
        <w:jc w:val="center"/>
      </w:pPr>
      <w:r w:rsidRPr="00926370">
        <w:rPr>
          <w:b/>
          <w:bCs/>
        </w:rPr>
        <w:lastRenderedPageBreak/>
        <w:t>1.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ОБЩИЕ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ПОЛОЖЕНИЯ</w:t>
      </w:r>
    </w:p>
    <w:p w:rsidR="00926370" w:rsidRPr="00926370" w:rsidRDefault="00926370" w:rsidP="000F3F8F">
      <w:pPr>
        <w:pStyle w:val="aa"/>
        <w:jc w:val="both"/>
      </w:pPr>
      <w:r w:rsidRPr="00926370">
        <w:t>1.1.</w:t>
      </w:r>
      <w:r w:rsidR="00864B03">
        <w:t xml:space="preserve"> </w:t>
      </w:r>
      <w:r w:rsidRPr="00926370">
        <w:t>Все</w:t>
      </w:r>
      <w:r w:rsidR="00864B03">
        <w:t xml:space="preserve"> </w:t>
      </w:r>
      <w:r w:rsidRPr="00926370">
        <w:t>операции,</w:t>
      </w:r>
      <w:r w:rsidR="00864B03">
        <w:t xml:space="preserve"> </w:t>
      </w:r>
      <w:r w:rsidRPr="00926370">
        <w:t>проводимые</w:t>
      </w:r>
      <w:r w:rsidR="00864B03">
        <w:t xml:space="preserve"> </w:t>
      </w:r>
      <w:r w:rsidRPr="00926370">
        <w:t>учреждением,</w:t>
      </w:r>
      <w:r w:rsidR="00864B03">
        <w:t xml:space="preserve"> </w:t>
      </w:r>
      <w:r w:rsidRPr="00926370">
        <w:t>оформляются</w:t>
      </w:r>
      <w:r w:rsidR="00864B03">
        <w:t xml:space="preserve"> </w:t>
      </w:r>
      <w:r w:rsidRPr="00926370">
        <w:t>первичными</w:t>
      </w:r>
      <w:r w:rsidR="00864B03">
        <w:t xml:space="preserve"> </w:t>
      </w:r>
      <w:r w:rsidRPr="00926370">
        <w:t>документами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соответствии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требованиями</w:t>
      </w:r>
      <w:r w:rsidR="00864B03">
        <w:t xml:space="preserve"> </w:t>
      </w:r>
      <w:r w:rsidRPr="00926370">
        <w:t>Закона</w:t>
      </w:r>
      <w:r w:rsidR="00864B03">
        <w:t xml:space="preserve"> </w:t>
      </w:r>
      <w:r w:rsidRPr="00926370">
        <w:t>от</w:t>
      </w:r>
      <w:r w:rsidR="00864B03">
        <w:t xml:space="preserve"> </w:t>
      </w:r>
      <w:r w:rsidRPr="00926370">
        <w:t>6</w:t>
      </w:r>
      <w:r w:rsidR="00864B03">
        <w:t xml:space="preserve"> </w:t>
      </w:r>
      <w:r w:rsidRPr="00926370">
        <w:t>декабря</w:t>
      </w:r>
      <w:r w:rsidR="00864B03">
        <w:t xml:space="preserve"> </w:t>
      </w:r>
      <w:r w:rsidRPr="00926370">
        <w:t>2011</w:t>
      </w:r>
      <w:r w:rsidR="00864B03">
        <w:t xml:space="preserve"> </w:t>
      </w:r>
      <w:r w:rsidRPr="00926370">
        <w:t>г.</w:t>
      </w:r>
      <w:r w:rsidR="00864B03">
        <w:t xml:space="preserve"> </w:t>
      </w:r>
      <w:r w:rsidRPr="00926370">
        <w:t>№</w:t>
      </w:r>
      <w:r w:rsidR="00864B03">
        <w:t xml:space="preserve"> </w:t>
      </w:r>
      <w:r w:rsidRPr="00926370">
        <w:t>402-ФЗ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Инструкции</w:t>
      </w:r>
      <w:r w:rsidR="00864B03">
        <w:t xml:space="preserve"> </w:t>
      </w:r>
      <w:r w:rsidRPr="00926370">
        <w:t>к</w:t>
      </w:r>
      <w:r w:rsidR="00864B03">
        <w:t xml:space="preserve"> </w:t>
      </w:r>
      <w:r w:rsidRPr="00926370">
        <w:t>Единому</w:t>
      </w:r>
      <w:r w:rsidR="00864B03">
        <w:t xml:space="preserve"> </w:t>
      </w:r>
      <w:r w:rsidRPr="00926370">
        <w:t>плану</w:t>
      </w:r>
      <w:r w:rsidR="00864B03">
        <w:t xml:space="preserve"> </w:t>
      </w:r>
      <w:r w:rsidRPr="00926370">
        <w:t>счетов</w:t>
      </w:r>
      <w:r w:rsidR="00864B03">
        <w:t xml:space="preserve"> </w:t>
      </w:r>
      <w:r w:rsidRPr="00926370">
        <w:t>№</w:t>
      </w:r>
      <w:r w:rsidR="00864B03">
        <w:t xml:space="preserve"> </w:t>
      </w:r>
      <w:r w:rsidRPr="00926370">
        <w:t>157н.</w:t>
      </w:r>
    </w:p>
    <w:p w:rsidR="00926370" w:rsidRPr="00926370" w:rsidRDefault="00926370" w:rsidP="000F3F8F">
      <w:pPr>
        <w:pStyle w:val="aa"/>
        <w:jc w:val="both"/>
      </w:pPr>
      <w:r w:rsidRPr="00926370">
        <w:t>1.2.</w:t>
      </w:r>
      <w:r w:rsidR="00864B03">
        <w:t xml:space="preserve"> </w:t>
      </w:r>
      <w:r w:rsidRPr="00926370">
        <w:t>Перечень</w:t>
      </w:r>
      <w:r w:rsidR="00864B03">
        <w:t xml:space="preserve"> </w:t>
      </w:r>
      <w:r w:rsidRPr="00926370">
        <w:t>лиц,</w:t>
      </w:r>
      <w:r w:rsidR="00864B03">
        <w:t xml:space="preserve"> </w:t>
      </w:r>
      <w:r w:rsidRPr="00926370">
        <w:t>имеющих</w:t>
      </w:r>
      <w:r w:rsidR="00864B03">
        <w:t xml:space="preserve"> </w:t>
      </w:r>
      <w:r w:rsidRPr="00926370">
        <w:t>право</w:t>
      </w:r>
      <w:r w:rsidR="00864B03">
        <w:t xml:space="preserve"> </w:t>
      </w:r>
      <w:r w:rsidRPr="00926370">
        <w:t>подписи</w:t>
      </w:r>
      <w:r w:rsidR="00864B03">
        <w:t xml:space="preserve"> </w:t>
      </w:r>
      <w:r w:rsidRPr="00926370">
        <w:t>первичных</w:t>
      </w:r>
      <w:r w:rsidR="00864B03">
        <w:t xml:space="preserve"> </w:t>
      </w:r>
      <w:r w:rsidRPr="00926370">
        <w:t>учетных</w:t>
      </w:r>
      <w:r w:rsidR="00864B03">
        <w:t xml:space="preserve"> </w:t>
      </w:r>
      <w:r w:rsidRPr="00926370">
        <w:t>документов,</w:t>
      </w:r>
      <w:r w:rsidR="00864B03">
        <w:t xml:space="preserve"> </w:t>
      </w:r>
      <w:r w:rsidRPr="00926370">
        <w:t>утверждает</w:t>
      </w:r>
      <w:r w:rsidR="00864B03">
        <w:t xml:space="preserve"> </w:t>
      </w:r>
      <w:r w:rsidRPr="00926370">
        <w:t>руководитель</w:t>
      </w:r>
      <w:r w:rsidR="00864B03">
        <w:t xml:space="preserve"> </w:t>
      </w:r>
      <w:r w:rsidRPr="00926370">
        <w:t>учреждения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согласованию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главным</w:t>
      </w:r>
      <w:r w:rsidR="00864B03">
        <w:t xml:space="preserve"> </w:t>
      </w:r>
      <w:r w:rsidRPr="00926370">
        <w:t>бухгалтером.</w:t>
      </w:r>
    </w:p>
    <w:p w:rsidR="00926370" w:rsidRPr="00926370" w:rsidRDefault="00926370" w:rsidP="000F3F8F">
      <w:pPr>
        <w:pStyle w:val="aa"/>
        <w:jc w:val="both"/>
      </w:pPr>
      <w:r w:rsidRPr="00926370">
        <w:t>1.3.</w:t>
      </w:r>
      <w:r w:rsidR="00864B03">
        <w:t xml:space="preserve"> </w:t>
      </w:r>
      <w:r w:rsidRPr="00926370">
        <w:t>Документы,</w:t>
      </w:r>
      <w:r w:rsidR="00864B03">
        <w:t xml:space="preserve"> </w:t>
      </w:r>
      <w:r w:rsidRPr="00926370">
        <w:t>которыми</w:t>
      </w:r>
      <w:r w:rsidR="00864B03">
        <w:t xml:space="preserve"> </w:t>
      </w:r>
      <w:r w:rsidRPr="00926370">
        <w:t>оформляются</w:t>
      </w:r>
      <w:r w:rsidR="00864B03">
        <w:t xml:space="preserve"> </w:t>
      </w:r>
      <w:r w:rsidRPr="00926370">
        <w:t>хозяйственные</w:t>
      </w:r>
      <w:r w:rsidR="00864B03">
        <w:t xml:space="preserve"> </w:t>
      </w:r>
      <w:r w:rsidRPr="00926370">
        <w:t>операции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денежными</w:t>
      </w:r>
      <w:r w:rsidR="00864B03">
        <w:t xml:space="preserve"> </w:t>
      </w:r>
      <w:r w:rsidRPr="00926370">
        <w:t>средствами,</w:t>
      </w:r>
      <w:r w:rsidR="00864B03">
        <w:t xml:space="preserve"> </w:t>
      </w:r>
      <w:r w:rsidRPr="00926370">
        <w:t>подписываются</w:t>
      </w:r>
      <w:r w:rsidR="00864B03">
        <w:t xml:space="preserve"> </w:t>
      </w:r>
      <w:r w:rsidRPr="00926370">
        <w:t>руководителем</w:t>
      </w:r>
      <w:r w:rsidR="00864B03">
        <w:t xml:space="preserve"> </w:t>
      </w:r>
      <w:r w:rsidRPr="00926370">
        <w:t>учреждения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главным</w:t>
      </w:r>
      <w:r w:rsidR="00864B03">
        <w:t xml:space="preserve"> </w:t>
      </w:r>
      <w:r w:rsidRPr="00926370">
        <w:t>бухгалтером</w:t>
      </w:r>
      <w:r w:rsidR="00864B03">
        <w:t xml:space="preserve"> </w:t>
      </w:r>
      <w:r w:rsidRPr="00926370">
        <w:t>или</w:t>
      </w:r>
      <w:r w:rsidR="00864B03">
        <w:t xml:space="preserve"> </w:t>
      </w:r>
      <w:r w:rsidRPr="00926370">
        <w:t>уполномоченными</w:t>
      </w:r>
      <w:r w:rsidR="00864B03">
        <w:t xml:space="preserve"> </w:t>
      </w:r>
      <w:r w:rsidRPr="00926370">
        <w:t>лицами.</w:t>
      </w:r>
    </w:p>
    <w:p w:rsidR="00926370" w:rsidRPr="00926370" w:rsidRDefault="00926370" w:rsidP="000F3F8F">
      <w:pPr>
        <w:pStyle w:val="aa"/>
        <w:jc w:val="both"/>
      </w:pPr>
      <w:r w:rsidRPr="00926370">
        <w:t>1.4.</w:t>
      </w:r>
      <w:r w:rsidR="00864B03">
        <w:t xml:space="preserve"> </w:t>
      </w:r>
      <w:r w:rsidRPr="00926370">
        <w:t>Первичный</w:t>
      </w:r>
      <w:r w:rsidR="00864B03">
        <w:t xml:space="preserve"> </w:t>
      </w:r>
      <w:r w:rsidRPr="00926370">
        <w:t>учетный</w:t>
      </w:r>
      <w:r w:rsidR="00864B03">
        <w:t xml:space="preserve"> </w:t>
      </w:r>
      <w:r w:rsidRPr="00926370">
        <w:t>документ</w:t>
      </w:r>
      <w:r w:rsidR="00864B03">
        <w:t xml:space="preserve"> </w:t>
      </w:r>
      <w:r w:rsidRPr="00926370">
        <w:t>должен</w:t>
      </w:r>
      <w:r w:rsidR="00864B03">
        <w:t xml:space="preserve"> </w:t>
      </w:r>
      <w:r w:rsidRPr="00926370">
        <w:t>быть</w:t>
      </w:r>
      <w:r w:rsidR="00864B03">
        <w:t xml:space="preserve"> </w:t>
      </w:r>
      <w:r w:rsidRPr="00926370">
        <w:t>составлен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момент</w:t>
      </w:r>
      <w:r w:rsidR="00864B03">
        <w:t xml:space="preserve"> </w:t>
      </w:r>
      <w:r w:rsidRPr="00926370">
        <w:t>совершения</w:t>
      </w:r>
      <w:r w:rsidR="00864B03">
        <w:t xml:space="preserve"> </w:t>
      </w:r>
      <w:r w:rsidRPr="00926370">
        <w:t>операции,</w:t>
      </w:r>
      <w:r w:rsidR="00864B03">
        <w:t xml:space="preserve"> </w:t>
      </w:r>
      <w:r w:rsidRPr="00926370">
        <w:t>а</w:t>
      </w:r>
      <w:r w:rsidR="00864B03">
        <w:t xml:space="preserve"> </w:t>
      </w:r>
      <w:r w:rsidRPr="00926370">
        <w:t>если</w:t>
      </w:r>
      <w:r w:rsidR="00864B03">
        <w:t xml:space="preserve"> </w:t>
      </w:r>
      <w:r w:rsidRPr="00926370">
        <w:t>это</w:t>
      </w:r>
      <w:r w:rsidR="00864B03">
        <w:t xml:space="preserve"> </w:t>
      </w:r>
      <w:r w:rsidRPr="00926370">
        <w:t>не</w:t>
      </w:r>
      <w:r w:rsidR="00864B03">
        <w:t xml:space="preserve"> </w:t>
      </w:r>
      <w:r w:rsidRPr="00926370">
        <w:t>представляется</w:t>
      </w:r>
      <w:r w:rsidR="00864B03">
        <w:t xml:space="preserve"> </w:t>
      </w:r>
      <w:r w:rsidRPr="00926370">
        <w:t>возможным</w:t>
      </w:r>
      <w:r w:rsidR="00864B03">
        <w:t xml:space="preserve"> </w:t>
      </w:r>
      <w:r w:rsidRPr="00926370">
        <w:t>–</w:t>
      </w:r>
      <w:r w:rsidR="00864B03">
        <w:t xml:space="preserve"> </w:t>
      </w:r>
      <w:r w:rsidRPr="00926370">
        <w:t>непосредственно</w:t>
      </w:r>
      <w:r w:rsidR="00864B03">
        <w:t xml:space="preserve"> </w:t>
      </w:r>
      <w:r w:rsidRPr="00926370">
        <w:t>после</w:t>
      </w:r>
      <w:r w:rsidR="00864B03">
        <w:t xml:space="preserve"> </w:t>
      </w:r>
      <w:r w:rsidRPr="00926370">
        <w:t>ее</w:t>
      </w:r>
      <w:r w:rsidR="00864B03">
        <w:t xml:space="preserve"> </w:t>
      </w:r>
      <w:r w:rsidRPr="00926370">
        <w:t>окончания.</w:t>
      </w:r>
    </w:p>
    <w:p w:rsidR="00926370" w:rsidRPr="00926370" w:rsidRDefault="00926370" w:rsidP="000F3F8F">
      <w:pPr>
        <w:pStyle w:val="aa"/>
        <w:jc w:val="both"/>
      </w:pPr>
      <w:r w:rsidRPr="00926370">
        <w:t>1.5.</w:t>
      </w:r>
      <w:r w:rsidR="00864B03">
        <w:t xml:space="preserve"> </w:t>
      </w:r>
      <w:r w:rsidRPr="00926370">
        <w:t>Первичные</w:t>
      </w:r>
      <w:r w:rsidR="00864B03">
        <w:t xml:space="preserve"> </w:t>
      </w:r>
      <w:r w:rsidRPr="00926370">
        <w:t>учетные</w:t>
      </w:r>
      <w:r w:rsidR="00864B03">
        <w:t xml:space="preserve"> </w:t>
      </w:r>
      <w:r w:rsidRPr="00926370">
        <w:t>документы,</w:t>
      </w:r>
      <w:r w:rsidR="00864B03">
        <w:t xml:space="preserve"> </w:t>
      </w:r>
      <w:r w:rsidRPr="00926370">
        <w:t>а</w:t>
      </w:r>
      <w:r w:rsidR="00864B03">
        <w:t xml:space="preserve"> </w:t>
      </w:r>
      <w:r w:rsidRPr="00926370">
        <w:t>также</w:t>
      </w:r>
      <w:r w:rsidR="00864B03">
        <w:t xml:space="preserve"> </w:t>
      </w:r>
      <w:r w:rsidRPr="00926370">
        <w:t>регистры</w:t>
      </w:r>
      <w:r w:rsidR="00864B03">
        <w:t xml:space="preserve"> </w:t>
      </w:r>
      <w:r w:rsidRPr="00926370">
        <w:t>бухучета</w:t>
      </w:r>
      <w:r w:rsidR="00864B03">
        <w:t xml:space="preserve"> </w:t>
      </w:r>
      <w:r w:rsidRPr="00926370">
        <w:t>формируются</w:t>
      </w:r>
      <w:r w:rsidR="00864B03">
        <w:t xml:space="preserve"> </w:t>
      </w:r>
      <w:r w:rsidRPr="00926370">
        <w:t>на</w:t>
      </w:r>
      <w:r w:rsidR="00864B03">
        <w:t xml:space="preserve"> </w:t>
      </w:r>
      <w:r w:rsidRPr="00926370">
        <w:t>русском</w:t>
      </w:r>
      <w:r w:rsidR="00864B03">
        <w:t xml:space="preserve"> </w:t>
      </w:r>
      <w:r w:rsidRPr="00926370">
        <w:t>языке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применением</w:t>
      </w:r>
      <w:r w:rsidR="00864B03">
        <w:t xml:space="preserve"> </w:t>
      </w:r>
      <w:r w:rsidRPr="00926370">
        <w:t>кодов</w:t>
      </w:r>
      <w:r w:rsidR="00864B03">
        <w:t xml:space="preserve"> </w:t>
      </w:r>
      <w:r w:rsidRPr="00926370">
        <w:t>(сокращений),</w:t>
      </w:r>
      <w:r w:rsidR="00864B03">
        <w:t xml:space="preserve"> </w:t>
      </w:r>
      <w:r w:rsidRPr="00926370">
        <w:t>установленных</w:t>
      </w:r>
      <w:r w:rsidR="00864B03">
        <w:t xml:space="preserve"> </w:t>
      </w:r>
      <w:r w:rsidRPr="00926370">
        <w:t>обычаями</w:t>
      </w:r>
      <w:r w:rsidR="00864B03">
        <w:t xml:space="preserve"> </w:t>
      </w:r>
      <w:r w:rsidRPr="00926370">
        <w:t>делопроизводства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учреждении.</w:t>
      </w:r>
    </w:p>
    <w:p w:rsidR="00926370" w:rsidRPr="00926370" w:rsidRDefault="00926370" w:rsidP="000F3F8F">
      <w:pPr>
        <w:pStyle w:val="aa"/>
        <w:jc w:val="both"/>
      </w:pPr>
      <w:r w:rsidRPr="00926370">
        <w:t>1.6.</w:t>
      </w:r>
      <w:r w:rsidR="00864B03">
        <w:t xml:space="preserve"> </w:t>
      </w:r>
      <w:r w:rsidRPr="00926370">
        <w:t>Своевременное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качественное</w:t>
      </w:r>
      <w:r w:rsidR="00864B03">
        <w:t xml:space="preserve"> </w:t>
      </w:r>
      <w:r w:rsidRPr="00926370">
        <w:t>оформление</w:t>
      </w:r>
      <w:r w:rsidR="00864B03">
        <w:t xml:space="preserve"> </w:t>
      </w:r>
      <w:r w:rsidRPr="00926370">
        <w:t>первичных</w:t>
      </w:r>
      <w:r w:rsidR="00864B03">
        <w:t xml:space="preserve"> </w:t>
      </w:r>
      <w:r w:rsidRPr="00926370">
        <w:t>учетных</w:t>
      </w:r>
      <w:r w:rsidR="00864B03">
        <w:t xml:space="preserve"> </w:t>
      </w:r>
      <w:r w:rsidRPr="00926370">
        <w:t>документов,</w:t>
      </w:r>
      <w:r w:rsidR="00864B03">
        <w:t xml:space="preserve"> </w:t>
      </w:r>
      <w:r w:rsidRPr="00926370">
        <w:t>передачу</w:t>
      </w:r>
      <w:r w:rsidR="00864B03">
        <w:t xml:space="preserve"> </w:t>
      </w:r>
      <w:r w:rsidRPr="00926370">
        <w:t>их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установленные</w:t>
      </w:r>
      <w:r w:rsidR="00864B03">
        <w:t xml:space="preserve"> </w:t>
      </w:r>
      <w:r w:rsidRPr="00926370">
        <w:t>сроки</w:t>
      </w:r>
      <w:r w:rsidR="00864B03">
        <w:t xml:space="preserve"> </w:t>
      </w:r>
      <w:r w:rsidRPr="00926370">
        <w:t>для</w:t>
      </w:r>
      <w:r w:rsidR="00864B03">
        <w:t xml:space="preserve"> </w:t>
      </w:r>
      <w:r w:rsidRPr="00926370">
        <w:t>отражения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бухгалтерском</w:t>
      </w:r>
      <w:r w:rsidR="00864B03">
        <w:t xml:space="preserve"> </w:t>
      </w:r>
      <w:r w:rsidRPr="00926370">
        <w:t>учете,</w:t>
      </w:r>
      <w:r w:rsidR="00864B03">
        <w:t xml:space="preserve"> </w:t>
      </w:r>
      <w:r w:rsidRPr="00926370">
        <w:t>а</w:t>
      </w:r>
      <w:r w:rsidR="00864B03">
        <w:t xml:space="preserve"> </w:t>
      </w:r>
      <w:r w:rsidRPr="00926370">
        <w:t>также</w:t>
      </w:r>
      <w:r w:rsidR="00864B03">
        <w:t xml:space="preserve"> </w:t>
      </w:r>
      <w:r w:rsidRPr="00926370">
        <w:t>достоверность</w:t>
      </w:r>
      <w:r w:rsidR="00864B03">
        <w:t xml:space="preserve"> </w:t>
      </w:r>
      <w:r w:rsidRPr="00926370">
        <w:t>содержащихся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них</w:t>
      </w:r>
      <w:r w:rsidR="00864B03">
        <w:t xml:space="preserve"> </w:t>
      </w:r>
      <w:r w:rsidRPr="00926370">
        <w:t>данных</w:t>
      </w:r>
      <w:r w:rsidR="00864B03">
        <w:t xml:space="preserve"> </w:t>
      </w:r>
      <w:r w:rsidRPr="00926370">
        <w:t>обеспечивают</w:t>
      </w:r>
      <w:r w:rsidR="00864B03">
        <w:t xml:space="preserve"> </w:t>
      </w:r>
      <w:r w:rsidRPr="00926370">
        <w:t>лица,</w:t>
      </w:r>
      <w:r w:rsidR="00864B03">
        <w:t xml:space="preserve"> </w:t>
      </w:r>
      <w:r w:rsidRPr="00926370">
        <w:t>составившие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подписавшие</w:t>
      </w:r>
      <w:r w:rsidR="00864B03">
        <w:t xml:space="preserve"> </w:t>
      </w:r>
      <w:r w:rsidRPr="00926370">
        <w:t>эти</w:t>
      </w:r>
      <w:r w:rsidR="00864B03">
        <w:t xml:space="preserve"> </w:t>
      </w:r>
      <w:r w:rsidRPr="00926370">
        <w:t>документы.</w:t>
      </w:r>
    </w:p>
    <w:p w:rsidR="00926370" w:rsidRPr="00926370" w:rsidRDefault="00926370" w:rsidP="000F3F8F">
      <w:pPr>
        <w:pStyle w:val="aa"/>
        <w:jc w:val="both"/>
      </w:pPr>
      <w:r w:rsidRPr="00926370">
        <w:t>1.7.</w:t>
      </w:r>
      <w:r w:rsidR="00864B03">
        <w:t xml:space="preserve"> </w:t>
      </w:r>
      <w:r w:rsidRPr="00926370">
        <w:t>Внесение</w:t>
      </w:r>
      <w:r w:rsidR="00864B03">
        <w:t xml:space="preserve"> </w:t>
      </w:r>
      <w:r w:rsidRPr="00926370">
        <w:t>исправлений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кассовые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банковские</w:t>
      </w:r>
      <w:r w:rsidR="00864B03">
        <w:t xml:space="preserve"> </w:t>
      </w:r>
      <w:r w:rsidRPr="00926370">
        <w:t>документы</w:t>
      </w:r>
      <w:r w:rsidR="00864B03">
        <w:t xml:space="preserve"> </w:t>
      </w:r>
      <w:r w:rsidRPr="00926370">
        <w:t>не</w:t>
      </w:r>
      <w:r w:rsidR="00864B03">
        <w:t xml:space="preserve"> </w:t>
      </w:r>
      <w:r w:rsidRPr="00926370">
        <w:t>допускается.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остальные</w:t>
      </w:r>
      <w:r w:rsidR="00864B03">
        <w:t xml:space="preserve"> </w:t>
      </w:r>
      <w:r w:rsidRPr="00926370">
        <w:t>первичные</w:t>
      </w:r>
      <w:r w:rsidR="00864B03">
        <w:t xml:space="preserve"> </w:t>
      </w:r>
      <w:r w:rsidRPr="00926370">
        <w:t>учетные</w:t>
      </w:r>
      <w:r w:rsidR="00864B03">
        <w:t xml:space="preserve"> </w:t>
      </w:r>
      <w:r w:rsidRPr="00926370">
        <w:t>документы</w:t>
      </w:r>
      <w:r w:rsidR="00864B03">
        <w:t xml:space="preserve"> </w:t>
      </w:r>
      <w:r w:rsidRPr="00926370">
        <w:t>исправления</w:t>
      </w:r>
      <w:r w:rsidR="00864B03">
        <w:t xml:space="preserve"> </w:t>
      </w:r>
      <w:r w:rsidRPr="00926370">
        <w:t>могут</w:t>
      </w:r>
      <w:r w:rsidR="00864B03">
        <w:t xml:space="preserve"> </w:t>
      </w:r>
      <w:r w:rsidRPr="00926370">
        <w:t>вноситься</w:t>
      </w:r>
      <w:r w:rsidR="00864B03">
        <w:t xml:space="preserve"> </w:t>
      </w:r>
      <w:r w:rsidRPr="00926370">
        <w:t>лишь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согласованию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участниками</w:t>
      </w:r>
      <w:r w:rsidR="00864B03">
        <w:t xml:space="preserve"> </w:t>
      </w:r>
      <w:r w:rsidRPr="00926370">
        <w:t>хозяйственных</w:t>
      </w:r>
      <w:r w:rsidR="00864B03">
        <w:t xml:space="preserve"> </w:t>
      </w:r>
      <w:r w:rsidRPr="00926370">
        <w:t>операций,</w:t>
      </w:r>
      <w:r w:rsidR="00864B03">
        <w:t xml:space="preserve"> </w:t>
      </w:r>
      <w:r w:rsidRPr="00926370">
        <w:t>что</w:t>
      </w:r>
      <w:r w:rsidR="00864B03">
        <w:t xml:space="preserve"> </w:t>
      </w:r>
      <w:r w:rsidRPr="00926370">
        <w:t>должно</w:t>
      </w:r>
      <w:r w:rsidR="00864B03">
        <w:t xml:space="preserve"> </w:t>
      </w:r>
      <w:r w:rsidRPr="00926370">
        <w:t>быть</w:t>
      </w:r>
      <w:r w:rsidR="00864B03">
        <w:t xml:space="preserve"> </w:t>
      </w:r>
      <w:r w:rsidRPr="00926370">
        <w:t>подтверждено</w:t>
      </w:r>
      <w:r w:rsidR="00864B03">
        <w:t xml:space="preserve"> </w:t>
      </w:r>
      <w:r w:rsidRPr="00926370">
        <w:t>подписями</w:t>
      </w:r>
      <w:r w:rsidR="00864B03">
        <w:t xml:space="preserve"> </w:t>
      </w:r>
      <w:r w:rsidRPr="00926370">
        <w:t>тех</w:t>
      </w:r>
      <w:r w:rsidR="00864B03">
        <w:t xml:space="preserve"> </w:t>
      </w:r>
      <w:r w:rsidRPr="00926370">
        <w:t>же</w:t>
      </w:r>
      <w:r w:rsidR="00864B03">
        <w:t xml:space="preserve"> </w:t>
      </w:r>
      <w:r w:rsidRPr="00926370">
        <w:t>лиц,</w:t>
      </w:r>
      <w:r w:rsidR="00864B03">
        <w:t xml:space="preserve"> </w:t>
      </w:r>
      <w:r w:rsidRPr="00926370">
        <w:t>которые</w:t>
      </w:r>
      <w:r w:rsidR="00864B03">
        <w:t xml:space="preserve"> </w:t>
      </w:r>
      <w:r w:rsidRPr="00926370">
        <w:t>подписали</w:t>
      </w:r>
      <w:r w:rsidR="00864B03">
        <w:t xml:space="preserve"> </w:t>
      </w:r>
      <w:r w:rsidRPr="00926370">
        <w:t>документы,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указанием</w:t>
      </w:r>
      <w:r w:rsidR="00864B03">
        <w:t xml:space="preserve"> </w:t>
      </w:r>
      <w:r w:rsidRPr="00926370">
        <w:t>даты</w:t>
      </w:r>
      <w:r w:rsidR="00864B03">
        <w:t xml:space="preserve"> </w:t>
      </w:r>
      <w:r w:rsidRPr="00926370">
        <w:t>внесения</w:t>
      </w:r>
      <w:r w:rsidR="00864B03">
        <w:t xml:space="preserve"> </w:t>
      </w:r>
      <w:r w:rsidRPr="00926370">
        <w:t>исправлений.</w:t>
      </w:r>
    </w:p>
    <w:p w:rsidR="00926370" w:rsidRPr="00926370" w:rsidRDefault="00926370" w:rsidP="000F3F8F">
      <w:pPr>
        <w:pStyle w:val="aa"/>
        <w:jc w:val="both"/>
      </w:pPr>
      <w:r w:rsidRPr="00926370">
        <w:t>1.8.</w:t>
      </w:r>
      <w:r w:rsidR="00864B03">
        <w:t xml:space="preserve"> </w:t>
      </w:r>
      <w:r w:rsidRPr="00926370">
        <w:t>Внесение</w:t>
      </w:r>
      <w:r w:rsidR="00864B03">
        <w:t xml:space="preserve"> </w:t>
      </w:r>
      <w:r w:rsidRPr="00926370">
        <w:t>исправлений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регистры</w:t>
      </w:r>
      <w:r w:rsidR="00864B03">
        <w:t xml:space="preserve"> </w:t>
      </w:r>
      <w:r w:rsidRPr="00926370">
        <w:t>бухгалтерского</w:t>
      </w:r>
      <w:r w:rsidR="00864B03">
        <w:t xml:space="preserve"> </w:t>
      </w:r>
      <w:r w:rsidRPr="00926370">
        <w:t>учета</w:t>
      </w:r>
      <w:r w:rsidR="00864B03">
        <w:t xml:space="preserve"> </w:t>
      </w:r>
      <w:r w:rsidRPr="00926370">
        <w:t>производится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порядке,</w:t>
      </w:r>
      <w:r w:rsidR="00864B03">
        <w:t xml:space="preserve"> </w:t>
      </w:r>
      <w:r w:rsidRPr="00926370">
        <w:t>предусмотренном</w:t>
      </w:r>
      <w:r w:rsidR="00864B03">
        <w:t xml:space="preserve"> </w:t>
      </w:r>
      <w:r w:rsidRPr="00926370">
        <w:t>Инструкцией</w:t>
      </w:r>
      <w:r w:rsidR="00864B03">
        <w:t xml:space="preserve"> </w:t>
      </w:r>
      <w:r w:rsidRPr="00926370">
        <w:t>к</w:t>
      </w:r>
      <w:r w:rsidR="00864B03">
        <w:t xml:space="preserve"> </w:t>
      </w:r>
      <w:r w:rsidRPr="00926370">
        <w:t>Единому</w:t>
      </w:r>
      <w:r w:rsidR="00864B03">
        <w:t xml:space="preserve"> </w:t>
      </w:r>
      <w:r w:rsidRPr="00926370">
        <w:t>плану</w:t>
      </w:r>
      <w:r w:rsidR="00864B03">
        <w:t xml:space="preserve"> </w:t>
      </w:r>
      <w:r w:rsidRPr="00926370">
        <w:t>счетов</w:t>
      </w:r>
      <w:r w:rsidR="00864B03">
        <w:t xml:space="preserve"> </w:t>
      </w:r>
      <w:r w:rsidRPr="00926370">
        <w:t>№</w:t>
      </w:r>
      <w:r w:rsidR="00864B03">
        <w:t xml:space="preserve"> </w:t>
      </w:r>
      <w:r w:rsidRPr="00926370">
        <w:t>157н,</w:t>
      </w:r>
      <w:r w:rsidR="00864B03">
        <w:t xml:space="preserve"> </w:t>
      </w:r>
      <w:r w:rsidRPr="00926370">
        <w:t>только</w:t>
      </w:r>
      <w:r w:rsidR="00864B03">
        <w:t xml:space="preserve"> </w:t>
      </w:r>
      <w:r w:rsidRPr="00926370">
        <w:t>при</w:t>
      </w:r>
      <w:r w:rsidR="00864B03">
        <w:t xml:space="preserve"> </w:t>
      </w:r>
      <w:r w:rsidRPr="00926370">
        <w:t>разрешении</w:t>
      </w:r>
      <w:r w:rsidR="00864B03">
        <w:t xml:space="preserve"> </w:t>
      </w:r>
      <w:r w:rsidRPr="00926370">
        <w:t>главного</w:t>
      </w:r>
      <w:r w:rsidR="00864B03">
        <w:t xml:space="preserve"> </w:t>
      </w:r>
      <w:r w:rsidRPr="00926370">
        <w:t>бухгалтера.</w:t>
      </w:r>
    </w:p>
    <w:p w:rsidR="00926370" w:rsidRPr="00926370" w:rsidRDefault="00926370" w:rsidP="000F3F8F">
      <w:pPr>
        <w:pStyle w:val="aa"/>
        <w:jc w:val="both"/>
      </w:pPr>
      <w:r w:rsidRPr="00926370">
        <w:t>1.9.</w:t>
      </w:r>
      <w:r w:rsidR="00864B03">
        <w:t xml:space="preserve"> </w:t>
      </w:r>
      <w:r w:rsidRPr="00926370">
        <w:t>Для</w:t>
      </w:r>
      <w:r w:rsidR="00864B03">
        <w:t xml:space="preserve"> </w:t>
      </w:r>
      <w:r w:rsidRPr="00926370">
        <w:t>осуществления</w:t>
      </w:r>
      <w:r w:rsidR="00864B03">
        <w:t xml:space="preserve"> </w:t>
      </w:r>
      <w:r w:rsidRPr="00926370">
        <w:t>контроля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упорядочения</w:t>
      </w:r>
      <w:r w:rsidR="00864B03">
        <w:t xml:space="preserve"> </w:t>
      </w:r>
      <w:r w:rsidRPr="00926370">
        <w:t>обработки</w:t>
      </w:r>
      <w:r w:rsidR="00864B03">
        <w:t xml:space="preserve"> </w:t>
      </w:r>
      <w:r w:rsidRPr="00926370">
        <w:t>данных</w:t>
      </w:r>
      <w:r w:rsidR="00864B03">
        <w:t xml:space="preserve"> </w:t>
      </w:r>
      <w:r w:rsidRPr="00926370">
        <w:t>о</w:t>
      </w:r>
      <w:r w:rsidR="00864B03">
        <w:t xml:space="preserve"> </w:t>
      </w:r>
      <w:r w:rsidRPr="00926370">
        <w:t>хозяйственных</w:t>
      </w:r>
      <w:r w:rsidR="00864B03">
        <w:t xml:space="preserve"> </w:t>
      </w:r>
      <w:r w:rsidRPr="00926370">
        <w:t>операциях</w:t>
      </w:r>
      <w:r w:rsidR="00864B03">
        <w:t xml:space="preserve"> </w:t>
      </w:r>
      <w:r w:rsidRPr="00926370">
        <w:t>на</w:t>
      </w:r>
      <w:r w:rsidR="00864B03">
        <w:t xml:space="preserve"> </w:t>
      </w:r>
      <w:r w:rsidRPr="00926370">
        <w:t>основе</w:t>
      </w:r>
      <w:r w:rsidR="00864B03">
        <w:t xml:space="preserve"> </w:t>
      </w:r>
      <w:r w:rsidRPr="00926370">
        <w:t>первичных</w:t>
      </w:r>
      <w:r w:rsidR="00864B03">
        <w:t xml:space="preserve"> </w:t>
      </w:r>
      <w:r w:rsidRPr="00926370">
        <w:t>учетных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составляются</w:t>
      </w:r>
      <w:r w:rsidR="00864B03">
        <w:t xml:space="preserve"> </w:t>
      </w:r>
      <w:r w:rsidRPr="00926370">
        <w:t>сводные</w:t>
      </w:r>
      <w:r w:rsidR="00864B03">
        <w:t xml:space="preserve"> </w:t>
      </w:r>
      <w:r w:rsidRPr="00926370">
        <w:t>учетные</w:t>
      </w:r>
      <w:r w:rsidR="00864B03">
        <w:t xml:space="preserve"> </w:t>
      </w:r>
      <w:r w:rsidRPr="00926370">
        <w:t>документы.</w:t>
      </w:r>
    </w:p>
    <w:p w:rsidR="00926370" w:rsidRPr="00926370" w:rsidRDefault="00926370" w:rsidP="000F3F8F">
      <w:pPr>
        <w:pStyle w:val="aa"/>
        <w:jc w:val="both"/>
      </w:pPr>
      <w:r w:rsidRPr="00926370">
        <w:t>1.10.</w:t>
      </w:r>
      <w:r w:rsidR="00864B03">
        <w:t xml:space="preserve"> </w:t>
      </w:r>
      <w:r w:rsidRPr="00926370">
        <w:t>Первичные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сводные</w:t>
      </w:r>
      <w:r w:rsidR="00864B03">
        <w:t xml:space="preserve"> </w:t>
      </w:r>
      <w:r w:rsidRPr="00926370">
        <w:t>учетные</w:t>
      </w:r>
      <w:r w:rsidR="00864B03">
        <w:t xml:space="preserve"> </w:t>
      </w:r>
      <w:r w:rsidRPr="00926370">
        <w:t>документы</w:t>
      </w:r>
      <w:r w:rsidR="00864B03">
        <w:t xml:space="preserve"> </w:t>
      </w:r>
      <w:r w:rsidRPr="00926370">
        <w:t>могут</w:t>
      </w:r>
      <w:r w:rsidR="00864B03">
        <w:t xml:space="preserve"> </w:t>
      </w:r>
      <w:r w:rsidRPr="00926370">
        <w:t>составляться</w:t>
      </w:r>
      <w:r w:rsidR="00864B03">
        <w:t xml:space="preserve"> </w:t>
      </w:r>
      <w:r w:rsidRPr="00926370">
        <w:t>на</w:t>
      </w:r>
      <w:r w:rsidR="00864B03">
        <w:t xml:space="preserve"> </w:t>
      </w:r>
      <w:r w:rsidRPr="00926370">
        <w:t>бумажных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машинных</w:t>
      </w:r>
      <w:r w:rsidR="00864B03">
        <w:t xml:space="preserve"> </w:t>
      </w:r>
      <w:r w:rsidRPr="00926370">
        <w:t>носителях</w:t>
      </w:r>
      <w:r w:rsidR="00864B03">
        <w:t xml:space="preserve"> </w:t>
      </w:r>
      <w:r w:rsidRPr="00926370">
        <w:t>информации.</w:t>
      </w:r>
    </w:p>
    <w:p w:rsidR="00926370" w:rsidRPr="00926370" w:rsidRDefault="00926370" w:rsidP="000F3F8F">
      <w:pPr>
        <w:pStyle w:val="aa"/>
        <w:jc w:val="both"/>
      </w:pPr>
      <w:r w:rsidRPr="00926370">
        <w:t>1.11.</w:t>
      </w:r>
      <w:r w:rsidR="00864B03">
        <w:t xml:space="preserve"> </w:t>
      </w:r>
      <w:r w:rsidRPr="00926370">
        <w:t>При</w:t>
      </w:r>
      <w:r w:rsidR="00864B03">
        <w:t xml:space="preserve"> </w:t>
      </w:r>
      <w:r w:rsidRPr="00926370">
        <w:t>изъятии</w:t>
      </w:r>
      <w:r w:rsidR="00864B03">
        <w:t xml:space="preserve"> </w:t>
      </w:r>
      <w:r w:rsidRPr="00926370">
        <w:t>первичных</w:t>
      </w:r>
      <w:r w:rsidR="00864B03">
        <w:t xml:space="preserve"> </w:t>
      </w:r>
      <w:r w:rsidRPr="00926370">
        <w:t>учетных</w:t>
      </w:r>
      <w:r w:rsidR="00864B03">
        <w:t xml:space="preserve"> </w:t>
      </w:r>
      <w:r w:rsidRPr="00926370">
        <w:t>документов,</w:t>
      </w:r>
      <w:r w:rsidR="00864B03">
        <w:t xml:space="preserve"> </w:t>
      </w:r>
      <w:r w:rsidRPr="00926370">
        <w:t>регистров</w:t>
      </w:r>
      <w:r w:rsidR="00864B03">
        <w:t xml:space="preserve"> </w:t>
      </w:r>
      <w:r w:rsidRPr="00926370">
        <w:t>бухгалтерского</w:t>
      </w:r>
      <w:r w:rsidR="00864B03">
        <w:t xml:space="preserve"> </w:t>
      </w:r>
      <w:r w:rsidRPr="00926370">
        <w:t>учета</w:t>
      </w:r>
      <w:r w:rsidR="00864B03">
        <w:t xml:space="preserve"> </w:t>
      </w:r>
      <w:r w:rsidRPr="00926370">
        <w:t>органами</w:t>
      </w:r>
      <w:r w:rsidR="00864B03">
        <w:t xml:space="preserve"> </w:t>
      </w:r>
      <w:r w:rsidRPr="00926370">
        <w:t>дознания,</w:t>
      </w:r>
      <w:r w:rsidR="00864B03">
        <w:t xml:space="preserve"> </w:t>
      </w:r>
      <w:r w:rsidRPr="00926370">
        <w:t>предварительного</w:t>
      </w:r>
      <w:r w:rsidR="00864B03">
        <w:t xml:space="preserve"> </w:t>
      </w:r>
      <w:r w:rsidRPr="00926370">
        <w:t>следствия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прокуратуры,</w:t>
      </w:r>
      <w:r w:rsidR="00864B03">
        <w:t xml:space="preserve"> </w:t>
      </w:r>
      <w:r w:rsidRPr="00926370">
        <w:t>судами,</w:t>
      </w:r>
      <w:r w:rsidR="00864B03">
        <w:t xml:space="preserve"> </w:t>
      </w:r>
      <w:r w:rsidRPr="00926370">
        <w:t>налоговыми</w:t>
      </w:r>
      <w:r w:rsidR="00864B03">
        <w:t xml:space="preserve"> </w:t>
      </w:r>
      <w:r w:rsidRPr="00926370">
        <w:t>инспекциями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органами</w:t>
      </w:r>
      <w:r w:rsidR="00864B03">
        <w:t xml:space="preserve"> </w:t>
      </w:r>
      <w:r w:rsidRPr="00926370">
        <w:t>внутренних</w:t>
      </w:r>
      <w:r w:rsidR="00864B03">
        <w:t xml:space="preserve"> </w:t>
      </w:r>
      <w:r w:rsidRPr="00926370">
        <w:t>дел</w:t>
      </w:r>
      <w:r w:rsidR="00864B03">
        <w:t xml:space="preserve"> </w:t>
      </w:r>
      <w:r w:rsidRPr="00926370">
        <w:t>на</w:t>
      </w:r>
      <w:r w:rsidR="00864B03">
        <w:t xml:space="preserve"> </w:t>
      </w:r>
      <w:r w:rsidRPr="00926370">
        <w:t>основании</w:t>
      </w:r>
      <w:r w:rsidR="00864B03">
        <w:t xml:space="preserve"> </w:t>
      </w:r>
      <w:r w:rsidRPr="00926370">
        <w:t>их</w:t>
      </w:r>
      <w:r w:rsidR="00864B03">
        <w:t xml:space="preserve"> </w:t>
      </w:r>
      <w:r w:rsidRPr="00926370">
        <w:t>постановлений</w:t>
      </w:r>
      <w:r w:rsidR="00864B03">
        <w:t xml:space="preserve"> </w:t>
      </w:r>
      <w:r w:rsidRPr="00926370">
        <w:t>главный</w:t>
      </w:r>
      <w:r w:rsidR="00864B03">
        <w:t xml:space="preserve"> </w:t>
      </w:r>
      <w:r w:rsidRPr="00926370">
        <w:t>бухгалтер</w:t>
      </w:r>
      <w:r w:rsidR="00864B03">
        <w:t xml:space="preserve"> </w:t>
      </w:r>
      <w:r w:rsidRPr="00926370">
        <w:t>учреждения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разрешения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присутствии</w:t>
      </w:r>
      <w:r w:rsidR="00864B03">
        <w:t xml:space="preserve"> </w:t>
      </w:r>
      <w:r w:rsidRPr="00926370">
        <w:t>представителей</w:t>
      </w:r>
      <w:r w:rsidR="00864B03">
        <w:t xml:space="preserve"> </w:t>
      </w:r>
      <w:r w:rsidRPr="00926370">
        <w:t>органов,</w:t>
      </w:r>
      <w:r w:rsidR="00864B03">
        <w:t xml:space="preserve"> </w:t>
      </w:r>
      <w:r w:rsidRPr="00926370">
        <w:t>проводящих</w:t>
      </w:r>
      <w:r w:rsidR="00864B03">
        <w:t xml:space="preserve"> </w:t>
      </w:r>
      <w:r w:rsidRPr="00926370">
        <w:t>изъятие</w:t>
      </w:r>
      <w:r w:rsidR="00864B03">
        <w:t xml:space="preserve"> </w:t>
      </w:r>
      <w:r w:rsidRPr="00926370">
        <w:t>документов,</w:t>
      </w:r>
      <w:r w:rsidR="00864B03">
        <w:t xml:space="preserve"> </w:t>
      </w:r>
      <w:r w:rsidRPr="00926370">
        <w:t>обязан</w:t>
      </w:r>
      <w:r w:rsidR="00864B03">
        <w:t xml:space="preserve"> </w:t>
      </w:r>
      <w:r w:rsidRPr="00926370">
        <w:t>обеспечить</w:t>
      </w:r>
      <w:r w:rsidR="00864B03">
        <w:t xml:space="preserve"> </w:t>
      </w:r>
      <w:r w:rsidRPr="00926370">
        <w:t>формирование</w:t>
      </w:r>
      <w:r w:rsidR="00864B03">
        <w:t xml:space="preserve"> </w:t>
      </w:r>
      <w:r w:rsidRPr="00926370">
        <w:t>реестра</w:t>
      </w:r>
      <w:r w:rsidR="00864B03">
        <w:t xml:space="preserve"> </w:t>
      </w:r>
      <w:r w:rsidRPr="00926370">
        <w:t>изъятых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указанием</w:t>
      </w:r>
      <w:r w:rsidR="00864B03">
        <w:t xml:space="preserve"> </w:t>
      </w:r>
      <w:r w:rsidRPr="00926370">
        <w:t>основания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даты</w:t>
      </w:r>
      <w:r w:rsidR="00864B03">
        <w:t xml:space="preserve"> </w:t>
      </w:r>
      <w:r w:rsidRPr="00926370">
        <w:t>изъятия,</w:t>
      </w:r>
      <w:r w:rsidR="00864B03">
        <w:t xml:space="preserve"> </w:t>
      </w:r>
      <w:r w:rsidRPr="00926370">
        <w:t>а</w:t>
      </w:r>
      <w:r w:rsidR="00864B03">
        <w:t xml:space="preserve"> </w:t>
      </w:r>
      <w:r w:rsidRPr="00926370">
        <w:t>также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приложением</w:t>
      </w:r>
      <w:r w:rsidR="00864B03">
        <w:t xml:space="preserve"> </w:t>
      </w:r>
      <w:r w:rsidRPr="00926370">
        <w:t>копий</w:t>
      </w:r>
      <w:r w:rsidR="00864B03">
        <w:t xml:space="preserve"> </w:t>
      </w:r>
      <w:r w:rsidRPr="00926370">
        <w:t>таковых.</w:t>
      </w:r>
    </w:p>
    <w:p w:rsidR="00926370" w:rsidRPr="00926370" w:rsidRDefault="00926370" w:rsidP="000F3F8F">
      <w:pPr>
        <w:pStyle w:val="aa"/>
        <w:jc w:val="both"/>
      </w:pPr>
      <w:r w:rsidRPr="00926370">
        <w:t>1.12.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истечении</w:t>
      </w:r>
      <w:r w:rsidR="00864B03">
        <w:t xml:space="preserve"> </w:t>
      </w:r>
      <w:r w:rsidRPr="00926370">
        <w:t>каждого</w:t>
      </w:r>
      <w:r w:rsidR="00864B03">
        <w:t xml:space="preserve"> </w:t>
      </w:r>
      <w:r w:rsidRPr="00926370">
        <w:t>отчетного</w:t>
      </w:r>
      <w:r w:rsidR="00864B03">
        <w:t xml:space="preserve"> </w:t>
      </w:r>
      <w:r w:rsidRPr="00926370">
        <w:t>месяца</w:t>
      </w:r>
      <w:r w:rsidR="00864B03">
        <w:t xml:space="preserve"> </w:t>
      </w:r>
      <w:r w:rsidRPr="00926370">
        <w:t>первичные</w:t>
      </w:r>
      <w:r w:rsidR="00864B03">
        <w:t xml:space="preserve"> </w:t>
      </w:r>
      <w:r w:rsidRPr="00926370">
        <w:t>учетные</w:t>
      </w:r>
      <w:r w:rsidR="00864B03">
        <w:t xml:space="preserve"> </w:t>
      </w:r>
      <w:r w:rsidRPr="00926370">
        <w:t>документы,</w:t>
      </w:r>
      <w:r w:rsidR="00864B03">
        <w:t xml:space="preserve"> </w:t>
      </w:r>
      <w:r w:rsidRPr="00926370">
        <w:t>относящиеся</w:t>
      </w:r>
      <w:r w:rsidR="00864B03">
        <w:t xml:space="preserve"> </w:t>
      </w:r>
      <w:r w:rsidRPr="00926370">
        <w:t>к</w:t>
      </w:r>
      <w:r w:rsidR="00864B03">
        <w:t xml:space="preserve"> </w:t>
      </w:r>
      <w:r w:rsidRPr="00926370">
        <w:t>соответствующим</w:t>
      </w:r>
      <w:r w:rsidR="00864B03">
        <w:t xml:space="preserve"> </w:t>
      </w:r>
      <w:r w:rsidRPr="00926370">
        <w:t>журналам</w:t>
      </w:r>
      <w:r w:rsidR="00864B03">
        <w:t xml:space="preserve"> </w:t>
      </w:r>
      <w:r w:rsidRPr="00926370">
        <w:t>операций</w:t>
      </w:r>
      <w:r w:rsidR="00864B03">
        <w:t xml:space="preserve"> </w:t>
      </w:r>
      <w:r w:rsidRPr="00926370">
        <w:t>(регистрам</w:t>
      </w:r>
      <w:r w:rsidR="00864B03">
        <w:t xml:space="preserve"> </w:t>
      </w:r>
      <w:r w:rsidRPr="00926370">
        <w:t>бухгалтерского</w:t>
      </w:r>
      <w:r w:rsidR="00864B03">
        <w:t xml:space="preserve"> </w:t>
      </w:r>
      <w:r w:rsidRPr="00926370">
        <w:t>учета),</w:t>
      </w:r>
      <w:r w:rsidR="00864B03">
        <w:t xml:space="preserve"> </w:t>
      </w:r>
      <w:r w:rsidRPr="00926370">
        <w:t>должны</w:t>
      </w:r>
      <w:r w:rsidR="00864B03">
        <w:t xml:space="preserve"> </w:t>
      </w:r>
      <w:r w:rsidRPr="00926370">
        <w:t>быть</w:t>
      </w:r>
      <w:r w:rsidR="00864B03">
        <w:t xml:space="preserve"> </w:t>
      </w:r>
      <w:r w:rsidRPr="00926370">
        <w:t>подобраны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хронологическом</w:t>
      </w:r>
      <w:r w:rsidR="00864B03">
        <w:t xml:space="preserve"> </w:t>
      </w:r>
      <w:r w:rsidRPr="00926370">
        <w:t>порядке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сброшюрованы.</w:t>
      </w:r>
      <w:r w:rsidR="00864B03">
        <w:t xml:space="preserve"> </w:t>
      </w:r>
      <w:r w:rsidRPr="00926370">
        <w:t>При</w:t>
      </w:r>
      <w:r w:rsidR="00864B03">
        <w:t xml:space="preserve"> </w:t>
      </w:r>
      <w:r w:rsidRPr="00926370">
        <w:t>незначительном</w:t>
      </w:r>
      <w:r w:rsidR="00864B03">
        <w:t xml:space="preserve"> </w:t>
      </w:r>
      <w:r w:rsidRPr="00926370">
        <w:t>количестве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брошюровку</w:t>
      </w:r>
      <w:r w:rsidR="00864B03">
        <w:t xml:space="preserve"> </w:t>
      </w:r>
      <w:r w:rsidRPr="00926370">
        <w:t>можно</w:t>
      </w:r>
      <w:r w:rsidR="00864B03">
        <w:t xml:space="preserve"> </w:t>
      </w:r>
      <w:r w:rsidRPr="00926370">
        <w:t>производить</w:t>
      </w:r>
      <w:r w:rsidR="00864B03">
        <w:t xml:space="preserve"> </w:t>
      </w:r>
      <w:r w:rsidRPr="00926370">
        <w:t>за</w:t>
      </w:r>
      <w:r w:rsidR="00864B03">
        <w:t xml:space="preserve"> </w:t>
      </w:r>
      <w:r w:rsidRPr="00926370">
        <w:t>несколько</w:t>
      </w:r>
      <w:r w:rsidR="00864B03">
        <w:t xml:space="preserve"> </w:t>
      </w:r>
      <w:r w:rsidRPr="00926370">
        <w:t>месяцев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одну</w:t>
      </w:r>
      <w:r w:rsidR="00864B03">
        <w:t xml:space="preserve"> </w:t>
      </w:r>
      <w:r w:rsidRPr="00926370">
        <w:t>папку</w:t>
      </w:r>
      <w:r w:rsidR="00864B03">
        <w:t xml:space="preserve"> </w:t>
      </w:r>
      <w:r w:rsidRPr="00926370">
        <w:t>(дело).</w:t>
      </w:r>
      <w:r w:rsidR="00864B03">
        <w:t xml:space="preserve"> </w:t>
      </w:r>
      <w:r w:rsidRPr="00926370">
        <w:t>На</w:t>
      </w:r>
      <w:r w:rsidR="00864B03">
        <w:t xml:space="preserve"> </w:t>
      </w:r>
      <w:r w:rsidRPr="00926370">
        <w:t>обложке</w:t>
      </w:r>
      <w:r w:rsidR="00864B03">
        <w:t xml:space="preserve"> </w:t>
      </w:r>
      <w:r w:rsidRPr="00926370">
        <w:t>следует</w:t>
      </w:r>
      <w:r w:rsidR="00864B03">
        <w:t xml:space="preserve"> </w:t>
      </w:r>
      <w:r w:rsidRPr="00926370">
        <w:t>указать:</w:t>
      </w:r>
      <w:r w:rsidR="00864B03">
        <w:t xml:space="preserve"> </w:t>
      </w:r>
      <w:r w:rsidRPr="00926370">
        <w:t>наименование</w:t>
      </w:r>
      <w:r w:rsidR="00864B03">
        <w:t xml:space="preserve"> </w:t>
      </w:r>
      <w:r w:rsidRPr="00926370">
        <w:t>учреждения;</w:t>
      </w:r>
      <w:r w:rsidR="00864B03">
        <w:t xml:space="preserve"> </w:t>
      </w:r>
      <w:r w:rsidRPr="00926370">
        <w:t>название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порядковый</w:t>
      </w:r>
      <w:r w:rsidR="00864B03">
        <w:t xml:space="preserve"> </w:t>
      </w:r>
      <w:r w:rsidRPr="00926370">
        <w:t>номер</w:t>
      </w:r>
      <w:r w:rsidR="00864B03">
        <w:t xml:space="preserve"> </w:t>
      </w:r>
      <w:r w:rsidRPr="00926370">
        <w:t>папки</w:t>
      </w:r>
      <w:r w:rsidR="00864B03">
        <w:t xml:space="preserve"> </w:t>
      </w:r>
      <w:r w:rsidRPr="00926370">
        <w:t>(дела);</w:t>
      </w:r>
      <w:r w:rsidR="00864B03">
        <w:t xml:space="preserve"> </w:t>
      </w:r>
      <w:r w:rsidRPr="00926370">
        <w:t>отчетный</w:t>
      </w:r>
      <w:r w:rsidR="00864B03">
        <w:t xml:space="preserve"> </w:t>
      </w:r>
      <w:r w:rsidRPr="00926370">
        <w:t>период</w:t>
      </w:r>
      <w:r w:rsidR="00864B03">
        <w:t xml:space="preserve"> </w:t>
      </w:r>
      <w:r w:rsidRPr="00926370">
        <w:t>–</w:t>
      </w:r>
      <w:r w:rsidR="00864B03">
        <w:t xml:space="preserve"> </w:t>
      </w:r>
      <w:r w:rsidRPr="00926370">
        <w:t>год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месяц;</w:t>
      </w:r>
      <w:r w:rsidR="00864B03">
        <w:t xml:space="preserve"> </w:t>
      </w:r>
      <w:r w:rsidRPr="00926370">
        <w:t>начальный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последний</w:t>
      </w:r>
      <w:r w:rsidR="00864B03">
        <w:t xml:space="preserve"> </w:t>
      </w:r>
      <w:r w:rsidRPr="00926370">
        <w:t>номера</w:t>
      </w:r>
      <w:r w:rsidR="00864B03">
        <w:t xml:space="preserve"> </w:t>
      </w:r>
      <w:r w:rsidRPr="00926370">
        <w:t>журналов</w:t>
      </w:r>
      <w:r w:rsidR="00864B03">
        <w:t xml:space="preserve"> </w:t>
      </w:r>
      <w:r w:rsidRPr="00926370">
        <w:t>операций;</w:t>
      </w:r>
      <w:r w:rsidR="00864B03">
        <w:t xml:space="preserve"> </w:t>
      </w:r>
      <w:r w:rsidRPr="00926370">
        <w:t>количество</w:t>
      </w:r>
      <w:r w:rsidR="00864B03">
        <w:t xml:space="preserve"> </w:t>
      </w:r>
      <w:r w:rsidRPr="00926370">
        <w:t>листов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папке</w:t>
      </w:r>
      <w:r w:rsidR="00864B03">
        <w:t xml:space="preserve"> </w:t>
      </w:r>
      <w:r w:rsidRPr="00926370">
        <w:t>(деле).</w:t>
      </w:r>
    </w:p>
    <w:p w:rsidR="00926370" w:rsidRPr="00926370" w:rsidRDefault="00926370" w:rsidP="000F3F8F">
      <w:pPr>
        <w:pStyle w:val="aa"/>
        <w:jc w:val="both"/>
      </w:pPr>
      <w:r w:rsidRPr="00926370">
        <w:t>1.13.</w:t>
      </w:r>
      <w:r w:rsidR="00864B03">
        <w:t xml:space="preserve"> </w:t>
      </w:r>
      <w:r w:rsidRPr="00926370">
        <w:rPr>
          <w:rStyle w:val="sfwc"/>
        </w:rPr>
        <w:t>Способ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хранения</w:t>
      </w:r>
      <w:r w:rsidR="00864B03">
        <w:rPr>
          <w:rStyle w:val="sfwc"/>
        </w:rPr>
        <w:t xml:space="preserve"> </w:t>
      </w:r>
      <w:r w:rsidRPr="00926370">
        <w:t>регистров</w:t>
      </w:r>
      <w:r w:rsidR="00864B03">
        <w:t xml:space="preserve"> </w:t>
      </w:r>
      <w:r w:rsidRPr="00926370">
        <w:t>бухгалтерского</w:t>
      </w:r>
      <w:r w:rsidR="00864B03">
        <w:t xml:space="preserve"> </w:t>
      </w:r>
      <w:r w:rsidRPr="00926370">
        <w:t>учета,</w:t>
      </w:r>
      <w:r w:rsidR="00864B03">
        <w:t xml:space="preserve"> </w:t>
      </w:r>
      <w:r w:rsidRPr="00926370">
        <w:t>первичных</w:t>
      </w:r>
      <w:r w:rsidR="00864B03">
        <w:t xml:space="preserve"> </w:t>
      </w:r>
      <w:r w:rsidRPr="00926370">
        <w:t>учетных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должен</w:t>
      </w:r>
      <w:r w:rsidR="00864B03">
        <w:t xml:space="preserve"> </w:t>
      </w:r>
      <w:r w:rsidRPr="00926370">
        <w:t>обеспечивать</w:t>
      </w:r>
      <w:r w:rsidR="00864B03">
        <w:t xml:space="preserve"> </w:t>
      </w:r>
      <w:r w:rsidRPr="00926370">
        <w:t>их</w:t>
      </w:r>
      <w:r w:rsidR="00864B03">
        <w:t xml:space="preserve"> </w:t>
      </w:r>
      <w:r w:rsidRPr="00926370">
        <w:t>защиту</w:t>
      </w:r>
      <w:r w:rsidR="00864B03">
        <w:t xml:space="preserve"> </w:t>
      </w:r>
      <w:r w:rsidRPr="00926370">
        <w:t>от</w:t>
      </w:r>
      <w:r w:rsidR="00864B03">
        <w:t xml:space="preserve"> </w:t>
      </w:r>
      <w:r w:rsidRPr="00926370">
        <w:t>несанкционированных</w:t>
      </w:r>
      <w:r w:rsidR="00864B03">
        <w:t xml:space="preserve"> </w:t>
      </w:r>
      <w:r w:rsidRPr="00926370">
        <w:t>исправлений,</w:t>
      </w:r>
      <w:r w:rsidR="00864B03">
        <w:t xml:space="preserve"> </w:t>
      </w:r>
      <w:r w:rsidRPr="00926370">
        <w:t>утере</w:t>
      </w:r>
      <w:r w:rsidR="00864B03">
        <w:t xml:space="preserve"> </w:t>
      </w:r>
      <w:r w:rsidRPr="00926370">
        <w:t>целостности</w:t>
      </w:r>
      <w:r w:rsidR="00864B03">
        <w:t xml:space="preserve"> </w:t>
      </w:r>
      <w:r w:rsidRPr="00926370">
        <w:t>информации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них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сохранности</w:t>
      </w:r>
      <w:r w:rsidR="00864B03">
        <w:t xml:space="preserve"> </w:t>
      </w:r>
      <w:r w:rsidRPr="00926370">
        <w:t>самих</w:t>
      </w:r>
      <w:r w:rsidR="00864B03">
        <w:t xml:space="preserve"> </w:t>
      </w:r>
      <w:r w:rsidRPr="00926370">
        <w:t>документов.</w:t>
      </w:r>
    </w:p>
    <w:p w:rsidR="00926370" w:rsidRPr="00926370" w:rsidRDefault="00926370" w:rsidP="000F3F8F">
      <w:pPr>
        <w:pStyle w:val="aa"/>
        <w:jc w:val="both"/>
      </w:pPr>
      <w:r w:rsidRPr="00926370">
        <w:t>1.14.</w:t>
      </w:r>
      <w:r w:rsidR="00864B03">
        <w:t xml:space="preserve"> </w:t>
      </w:r>
      <w:r w:rsidRPr="00926370">
        <w:t>Выполнение</w:t>
      </w:r>
      <w:r w:rsidR="00864B03">
        <w:t xml:space="preserve"> </w:t>
      </w:r>
      <w:r w:rsidRPr="00926370">
        <w:t>соответствующих</w:t>
      </w:r>
      <w:r w:rsidR="00864B03">
        <w:t xml:space="preserve"> </w:t>
      </w:r>
      <w:r w:rsidRPr="00926370">
        <w:t>требований</w:t>
      </w:r>
      <w:r w:rsidR="00864B03">
        <w:t xml:space="preserve"> </w:t>
      </w:r>
      <w:r w:rsidRPr="00926370">
        <w:t>к</w:t>
      </w:r>
      <w:r w:rsidR="00864B03">
        <w:t xml:space="preserve"> </w:t>
      </w:r>
      <w:r w:rsidRPr="00926370">
        <w:t>хранению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осуществляет</w:t>
      </w:r>
      <w:r w:rsidR="00864B03">
        <w:t xml:space="preserve"> </w:t>
      </w:r>
      <w:r w:rsidRPr="00926370">
        <w:t>лицо,</w:t>
      </w:r>
      <w:r w:rsidR="00864B03">
        <w:t xml:space="preserve"> </w:t>
      </w:r>
      <w:r w:rsidRPr="00926370">
        <w:t>ответственное</w:t>
      </w:r>
      <w:r w:rsidR="00864B03">
        <w:t xml:space="preserve"> </w:t>
      </w:r>
      <w:r w:rsidRPr="00926370">
        <w:t>за</w:t>
      </w:r>
      <w:r w:rsidR="00864B03">
        <w:t xml:space="preserve"> </w:t>
      </w:r>
      <w:r w:rsidRPr="00926370">
        <w:t>их</w:t>
      </w:r>
      <w:r w:rsidR="00864B03">
        <w:t xml:space="preserve"> </w:t>
      </w:r>
      <w:r w:rsidRPr="00926370">
        <w:t>формирование,</w:t>
      </w:r>
      <w:r w:rsidR="00864B03">
        <w:t xml:space="preserve"> </w:t>
      </w:r>
      <w:r w:rsidRPr="00926370">
        <w:t>до</w:t>
      </w:r>
      <w:r w:rsidR="00864B03">
        <w:t xml:space="preserve"> </w:t>
      </w:r>
      <w:r w:rsidRPr="00926370">
        <w:t>момента</w:t>
      </w:r>
      <w:r w:rsidR="00864B03">
        <w:t xml:space="preserve"> </w:t>
      </w:r>
      <w:r w:rsidRPr="00926370">
        <w:t>их</w:t>
      </w:r>
      <w:r w:rsidR="00864B03">
        <w:t xml:space="preserve"> </w:t>
      </w:r>
      <w:r w:rsidRPr="00926370">
        <w:t>сдачи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бухгалтерскую</w:t>
      </w:r>
      <w:r w:rsidR="00864B03">
        <w:t xml:space="preserve"> </w:t>
      </w:r>
      <w:r w:rsidRPr="00926370">
        <w:t>службу</w:t>
      </w:r>
      <w:r w:rsidR="00864B03">
        <w:t xml:space="preserve"> </w:t>
      </w:r>
      <w:r w:rsidRPr="00926370">
        <w:t>учреждения,</w:t>
      </w:r>
      <w:r w:rsidR="00864B03">
        <w:t xml:space="preserve"> </w:t>
      </w:r>
      <w:r w:rsidRPr="00926370">
        <w:t>а</w:t>
      </w:r>
      <w:r w:rsidR="00864B03">
        <w:t xml:space="preserve"> </w:t>
      </w:r>
      <w:r w:rsidRPr="00926370">
        <w:t>после</w:t>
      </w:r>
      <w:r w:rsidR="00864B03">
        <w:t xml:space="preserve"> </w:t>
      </w:r>
      <w:r w:rsidRPr="00926370">
        <w:t>сдачи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бухгалтерию</w:t>
      </w:r>
      <w:r w:rsidR="00864B03">
        <w:t xml:space="preserve"> </w:t>
      </w:r>
      <w:r w:rsidRPr="00926370">
        <w:t>–</w:t>
      </w:r>
      <w:r w:rsidR="00864B03">
        <w:t xml:space="preserve"> </w:t>
      </w:r>
      <w:r w:rsidRPr="00926370">
        <w:t>главный</w:t>
      </w:r>
      <w:r w:rsidR="00864B03">
        <w:t xml:space="preserve"> </w:t>
      </w:r>
      <w:r w:rsidRPr="00926370">
        <w:t>бухгалтер</w:t>
      </w:r>
      <w:r w:rsidR="00864B03">
        <w:t xml:space="preserve"> </w:t>
      </w:r>
      <w:r w:rsidRPr="00926370">
        <w:t>или</w:t>
      </w:r>
      <w:r w:rsidR="00864B03">
        <w:t xml:space="preserve"> </w:t>
      </w:r>
      <w:r w:rsidRPr="00926370">
        <w:t>лицо,</w:t>
      </w:r>
      <w:r w:rsidR="00864B03">
        <w:t xml:space="preserve"> </w:t>
      </w:r>
      <w:r w:rsidRPr="00926370">
        <w:t>им</w:t>
      </w:r>
      <w:r w:rsidR="00864B03">
        <w:t xml:space="preserve"> </w:t>
      </w:r>
      <w:r w:rsidRPr="00926370">
        <w:t>назначенное.</w:t>
      </w:r>
    </w:p>
    <w:p w:rsidR="00926370" w:rsidRPr="00926370" w:rsidRDefault="00926370" w:rsidP="000F3F8F">
      <w:pPr>
        <w:pStyle w:val="aa"/>
        <w:jc w:val="both"/>
      </w:pPr>
      <w:r w:rsidRPr="00926370">
        <w:lastRenderedPageBreak/>
        <w:t>1.15.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случае</w:t>
      </w:r>
      <w:r w:rsidR="00864B03">
        <w:t xml:space="preserve"> </w:t>
      </w:r>
      <w:r w:rsidRPr="00926370">
        <w:t>пропажи</w:t>
      </w:r>
      <w:r w:rsidR="00864B03">
        <w:t xml:space="preserve"> </w:t>
      </w:r>
      <w:r w:rsidRPr="00926370">
        <w:t>или</w:t>
      </w:r>
      <w:r w:rsidR="00864B03">
        <w:t xml:space="preserve"> </w:t>
      </w:r>
      <w:r w:rsidRPr="00926370">
        <w:t>уничтожения</w:t>
      </w:r>
      <w:r w:rsidR="00864B03">
        <w:t xml:space="preserve"> </w:t>
      </w:r>
      <w:r w:rsidRPr="00926370">
        <w:t>первичных</w:t>
      </w:r>
      <w:r w:rsidR="00864B03">
        <w:t xml:space="preserve"> </w:t>
      </w:r>
      <w:r w:rsidRPr="00926370">
        <w:t>учетных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регистров</w:t>
      </w:r>
      <w:r w:rsidR="00864B03">
        <w:t xml:space="preserve"> </w:t>
      </w:r>
      <w:r w:rsidRPr="00926370">
        <w:t>бухгалтерского</w:t>
      </w:r>
      <w:r w:rsidR="00864B03">
        <w:t xml:space="preserve"> </w:t>
      </w:r>
      <w:r w:rsidRPr="00926370">
        <w:t>учета</w:t>
      </w:r>
      <w:r w:rsidR="00864B03">
        <w:t xml:space="preserve"> </w:t>
      </w:r>
      <w:r w:rsidRPr="00926370">
        <w:t>руководитель</w:t>
      </w:r>
      <w:r w:rsidR="00864B03">
        <w:t xml:space="preserve"> </w:t>
      </w:r>
      <w:r w:rsidRPr="00926370">
        <w:t>учреждения</w:t>
      </w:r>
      <w:r w:rsidR="00864B03">
        <w:t xml:space="preserve"> </w:t>
      </w:r>
      <w:r w:rsidRPr="00926370">
        <w:t>назначает</w:t>
      </w:r>
      <w:r w:rsidR="00864B03">
        <w:t xml:space="preserve"> </w:t>
      </w:r>
      <w:r w:rsidRPr="00926370">
        <w:t>приказом</w:t>
      </w:r>
      <w:r w:rsidR="00864B03">
        <w:t xml:space="preserve"> </w:t>
      </w:r>
      <w:r w:rsidRPr="00926370">
        <w:t>комиссию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расследованию</w:t>
      </w:r>
      <w:r w:rsidR="00864B03">
        <w:t xml:space="preserve"> </w:t>
      </w:r>
      <w:r w:rsidRPr="00926370">
        <w:t>причин</w:t>
      </w:r>
      <w:r w:rsidR="00864B03">
        <w:t xml:space="preserve"> </w:t>
      </w:r>
      <w:r w:rsidRPr="00926370">
        <w:t>их</w:t>
      </w:r>
      <w:r w:rsidR="00864B03">
        <w:t xml:space="preserve"> </w:t>
      </w:r>
      <w:r w:rsidRPr="00926370">
        <w:t>пропажи</w:t>
      </w:r>
      <w:r w:rsidR="00864B03">
        <w:t xml:space="preserve"> </w:t>
      </w:r>
      <w:r w:rsidRPr="00926370">
        <w:t>или</w:t>
      </w:r>
      <w:r w:rsidR="00864B03">
        <w:t xml:space="preserve"> </w:t>
      </w:r>
      <w:r w:rsidRPr="00926370">
        <w:t>уничтожения.</w:t>
      </w:r>
    </w:p>
    <w:p w:rsidR="00926370" w:rsidRPr="00926370" w:rsidRDefault="00926370" w:rsidP="000F3F8F">
      <w:pPr>
        <w:pStyle w:val="aa"/>
        <w:jc w:val="both"/>
      </w:pPr>
      <w:r w:rsidRPr="00926370">
        <w:t>1.16.</w:t>
      </w:r>
      <w:r w:rsidR="00864B03">
        <w:t xml:space="preserve"> </w:t>
      </w:r>
      <w:r w:rsidRPr="00926370">
        <w:t>При</w:t>
      </w:r>
      <w:r w:rsidR="00864B03">
        <w:t xml:space="preserve"> </w:t>
      </w:r>
      <w:r w:rsidRPr="00926370">
        <w:t>необходимости</w:t>
      </w:r>
      <w:r w:rsidR="00864B03">
        <w:t xml:space="preserve"> </w:t>
      </w:r>
      <w:r w:rsidRPr="00926370">
        <w:t>для</w:t>
      </w:r>
      <w:r w:rsidR="00864B03">
        <w:t xml:space="preserve"> </w:t>
      </w:r>
      <w:r w:rsidRPr="00926370">
        <w:t>участия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работе</w:t>
      </w:r>
      <w:r w:rsidR="00864B03">
        <w:t xml:space="preserve"> </w:t>
      </w:r>
      <w:r w:rsidRPr="00926370">
        <w:t>комиссии</w:t>
      </w:r>
      <w:r w:rsidR="00864B03">
        <w:t xml:space="preserve"> </w:t>
      </w:r>
      <w:r w:rsidRPr="00926370">
        <w:t>приглашаются</w:t>
      </w:r>
      <w:r w:rsidR="00864B03">
        <w:t xml:space="preserve"> </w:t>
      </w:r>
      <w:r w:rsidRPr="00926370">
        <w:t>представители</w:t>
      </w:r>
      <w:r w:rsidR="00864B03">
        <w:t xml:space="preserve"> </w:t>
      </w:r>
      <w:r w:rsidRPr="00926370">
        <w:t>следственных</w:t>
      </w:r>
      <w:r w:rsidR="00864B03">
        <w:t xml:space="preserve"> </w:t>
      </w:r>
      <w:r w:rsidRPr="00926370">
        <w:t>органов,</w:t>
      </w:r>
      <w:r w:rsidR="00864B03">
        <w:t xml:space="preserve"> </w:t>
      </w:r>
      <w:r w:rsidRPr="00926370">
        <w:t>охраны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государственного</w:t>
      </w:r>
      <w:r w:rsidR="00864B03">
        <w:t xml:space="preserve"> </w:t>
      </w:r>
      <w:r w:rsidRPr="00926370">
        <w:t>пожарного</w:t>
      </w:r>
      <w:r w:rsidR="00864B03">
        <w:t xml:space="preserve"> </w:t>
      </w:r>
      <w:r w:rsidRPr="00926370">
        <w:t>надзора.</w:t>
      </w:r>
    </w:p>
    <w:p w:rsidR="00926370" w:rsidRPr="00926370" w:rsidRDefault="00926370" w:rsidP="000F3F8F">
      <w:pPr>
        <w:pStyle w:val="aa"/>
        <w:jc w:val="both"/>
      </w:pPr>
      <w:r w:rsidRPr="00926370">
        <w:t>1.17.</w:t>
      </w:r>
      <w:r w:rsidR="00864B03">
        <w:t xml:space="preserve"> </w:t>
      </w:r>
      <w:r w:rsidRPr="00926370">
        <w:t>Результаты</w:t>
      </w:r>
      <w:r w:rsidR="00864B03">
        <w:t xml:space="preserve"> </w:t>
      </w:r>
      <w:r w:rsidRPr="00926370">
        <w:t>работы</w:t>
      </w:r>
      <w:r w:rsidR="00864B03">
        <w:t xml:space="preserve"> </w:t>
      </w:r>
      <w:r w:rsidRPr="00926370">
        <w:t>комиссии</w:t>
      </w:r>
      <w:r w:rsidR="00864B03">
        <w:t xml:space="preserve"> </w:t>
      </w:r>
      <w:r w:rsidRPr="00926370">
        <w:t>оформляются</w:t>
      </w:r>
      <w:r w:rsidR="00864B03">
        <w:t xml:space="preserve"> </w:t>
      </w:r>
      <w:r w:rsidRPr="00926370">
        <w:t>актом,</w:t>
      </w:r>
      <w:r w:rsidR="00864B03">
        <w:t xml:space="preserve"> </w:t>
      </w:r>
      <w:r w:rsidRPr="00926370">
        <w:t>который</w:t>
      </w:r>
      <w:r w:rsidR="00864B03">
        <w:t xml:space="preserve"> </w:t>
      </w:r>
      <w:r w:rsidRPr="00926370">
        <w:t>утверждается</w:t>
      </w:r>
      <w:r w:rsidR="00864B03">
        <w:t xml:space="preserve"> </w:t>
      </w:r>
      <w:r w:rsidRPr="00926370">
        <w:t>руководителем</w:t>
      </w:r>
      <w:r w:rsidR="00864B03">
        <w:t xml:space="preserve"> </w:t>
      </w:r>
      <w:r w:rsidRPr="00926370">
        <w:t>учреждения.</w:t>
      </w:r>
      <w:r w:rsidR="00864B03">
        <w:t xml:space="preserve"> </w:t>
      </w:r>
      <w:r w:rsidRPr="00926370">
        <w:t>Копия</w:t>
      </w:r>
      <w:r w:rsidR="00864B03">
        <w:t xml:space="preserve"> </w:t>
      </w:r>
      <w:r w:rsidRPr="00926370">
        <w:t>акта</w:t>
      </w:r>
      <w:r w:rsidR="00864B03">
        <w:t xml:space="preserve"> </w:t>
      </w:r>
      <w:r w:rsidRPr="00926370">
        <w:t>направляется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вышестоящее</w:t>
      </w:r>
      <w:r w:rsidR="00864B03">
        <w:t xml:space="preserve"> </w:t>
      </w:r>
      <w:r w:rsidRPr="00926370">
        <w:t>учреждение.</w:t>
      </w:r>
    </w:p>
    <w:p w:rsidR="00926370" w:rsidRPr="00926370" w:rsidRDefault="00926370" w:rsidP="000F3F8F">
      <w:pPr>
        <w:pStyle w:val="aa"/>
        <w:jc w:val="center"/>
      </w:pPr>
      <w:r w:rsidRPr="00926370">
        <w:rPr>
          <w:b/>
          <w:bCs/>
        </w:rPr>
        <w:t>2.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ДОКУМЕНТАЛЬНОЕ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ОФОРМЛЕНИЕ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ХОЗЯЙСТВЕННЫХ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ОПЕРАЦИЙ</w:t>
      </w:r>
    </w:p>
    <w:p w:rsidR="00926370" w:rsidRPr="00926370" w:rsidRDefault="00926370" w:rsidP="000F3F8F">
      <w:pPr>
        <w:pStyle w:val="aa"/>
        <w:jc w:val="both"/>
      </w:pPr>
      <w:r w:rsidRPr="00926370">
        <w:t>2.1.</w:t>
      </w:r>
      <w:r w:rsidR="00864B03">
        <w:t xml:space="preserve"> </w:t>
      </w:r>
      <w:r w:rsidRPr="00926370">
        <w:t>Хозяйственные</w:t>
      </w:r>
      <w:r w:rsidR="00864B03">
        <w:t xml:space="preserve"> </w:t>
      </w:r>
      <w:r w:rsidRPr="00926370">
        <w:t>операции</w:t>
      </w:r>
      <w:r w:rsidR="00864B03">
        <w:t xml:space="preserve"> </w:t>
      </w:r>
      <w:r w:rsidRPr="00926370">
        <w:t>отражаются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бухучете</w:t>
      </w:r>
      <w:r w:rsidR="00864B03">
        <w:t xml:space="preserve"> </w:t>
      </w:r>
      <w:r w:rsidRPr="00926370">
        <w:t>на</w:t>
      </w:r>
      <w:r w:rsidR="00864B03">
        <w:t xml:space="preserve"> </w:t>
      </w:r>
      <w:r w:rsidRPr="00926370">
        <w:t>основании</w:t>
      </w:r>
      <w:r w:rsidR="00864B03">
        <w:t xml:space="preserve"> </w:t>
      </w:r>
      <w:r w:rsidRPr="00926370">
        <w:t>оправдательных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(первичных</w:t>
      </w:r>
      <w:r w:rsidR="00864B03">
        <w:t xml:space="preserve"> </w:t>
      </w:r>
      <w:r w:rsidRPr="00926370">
        <w:t>учетных</w:t>
      </w:r>
      <w:r w:rsidR="00864B03">
        <w:t xml:space="preserve"> </w:t>
      </w:r>
      <w:r w:rsidRPr="00926370">
        <w:t>документов).</w:t>
      </w:r>
    </w:p>
    <w:p w:rsidR="00926370" w:rsidRPr="00926370" w:rsidRDefault="00926370" w:rsidP="000F3F8F">
      <w:pPr>
        <w:pStyle w:val="aa"/>
        <w:jc w:val="both"/>
      </w:pPr>
      <w:r w:rsidRPr="00926370">
        <w:t>2.2.</w:t>
      </w:r>
      <w:r w:rsidR="00864B03">
        <w:t xml:space="preserve"> </w:t>
      </w:r>
      <w:r w:rsidRPr="00926370">
        <w:t>Для</w:t>
      </w:r>
      <w:r w:rsidR="00864B03">
        <w:t xml:space="preserve"> </w:t>
      </w:r>
      <w:r w:rsidRPr="00926370">
        <w:t>ведения</w:t>
      </w:r>
      <w:r w:rsidR="00864B03">
        <w:t xml:space="preserve"> </w:t>
      </w:r>
      <w:r w:rsidRPr="00926370">
        <w:t>бухгалтерского</w:t>
      </w:r>
      <w:r w:rsidR="00864B03">
        <w:t xml:space="preserve"> </w:t>
      </w:r>
      <w:r w:rsidRPr="00926370">
        <w:t>учета</w:t>
      </w:r>
      <w:r w:rsidR="00864B03">
        <w:t xml:space="preserve"> </w:t>
      </w:r>
      <w:r w:rsidRPr="00926370">
        <w:t>применяются</w:t>
      </w:r>
      <w:r w:rsidR="00864B03">
        <w:t xml:space="preserve"> </w:t>
      </w:r>
      <w:r w:rsidRPr="00926370">
        <w:t>унифицированные</w:t>
      </w:r>
      <w:r w:rsidR="00864B03">
        <w:t xml:space="preserve"> </w:t>
      </w:r>
      <w:r w:rsidRPr="00926370">
        <w:t>формы</w:t>
      </w:r>
      <w:r w:rsidR="00864B03">
        <w:t xml:space="preserve"> </w:t>
      </w:r>
      <w:r w:rsidRPr="00926370">
        <w:t>первичных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класса</w:t>
      </w:r>
      <w:r w:rsidR="00864B03">
        <w:t xml:space="preserve"> </w:t>
      </w:r>
      <w:r w:rsidRPr="00926370">
        <w:t>03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05</w:t>
      </w:r>
      <w:r w:rsidR="00864B03">
        <w:t xml:space="preserve"> </w:t>
      </w:r>
      <w:r w:rsidRPr="00926370">
        <w:t>ОКУД,</w:t>
      </w:r>
      <w:r w:rsidR="00864B03">
        <w:t xml:space="preserve"> </w:t>
      </w:r>
      <w:r w:rsidRPr="00926370">
        <w:t>а</w:t>
      </w:r>
      <w:r w:rsidR="00864B03">
        <w:t xml:space="preserve"> </w:t>
      </w:r>
      <w:r w:rsidRPr="00926370">
        <w:t>также</w:t>
      </w:r>
      <w:r w:rsidR="00864B03">
        <w:t xml:space="preserve"> </w:t>
      </w:r>
      <w:r w:rsidRPr="00926370">
        <w:t>формы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перечню,</w:t>
      </w:r>
      <w:r w:rsidR="00864B03">
        <w:t xml:space="preserve"> </w:t>
      </w:r>
      <w:r w:rsidRPr="00926370">
        <w:t>утвержденному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учреждении.</w:t>
      </w:r>
    </w:p>
    <w:p w:rsidR="00926370" w:rsidRPr="00926370" w:rsidRDefault="00926370" w:rsidP="000F3F8F">
      <w:pPr>
        <w:pStyle w:val="aa"/>
        <w:jc w:val="both"/>
      </w:pPr>
      <w:r w:rsidRPr="00926370">
        <w:t>2.3.</w:t>
      </w:r>
      <w:r w:rsidR="00864B03">
        <w:t xml:space="preserve"> </w:t>
      </w:r>
      <w:r w:rsidRPr="00926370">
        <w:t>Перечень</w:t>
      </w:r>
      <w:r w:rsidR="00864B03">
        <w:t xml:space="preserve"> </w:t>
      </w:r>
      <w:r w:rsidRPr="00926370">
        <w:t>форм</w:t>
      </w:r>
      <w:r w:rsidR="00864B03">
        <w:t xml:space="preserve"> </w:t>
      </w:r>
      <w:r w:rsidRPr="00926370">
        <w:t>регистров</w:t>
      </w:r>
      <w:r w:rsidR="00864B03">
        <w:t xml:space="preserve"> </w:t>
      </w:r>
      <w:r w:rsidRPr="00926370">
        <w:t>бухгалтерского</w:t>
      </w:r>
      <w:r w:rsidR="00864B03">
        <w:t xml:space="preserve"> </w:t>
      </w:r>
      <w:r w:rsidRPr="00926370">
        <w:t>учета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порядок</w:t>
      </w:r>
      <w:r w:rsidR="00864B03">
        <w:t xml:space="preserve"> </w:t>
      </w:r>
      <w:r w:rsidRPr="00926370">
        <w:t>их</w:t>
      </w:r>
      <w:r w:rsidR="00864B03">
        <w:t xml:space="preserve"> </w:t>
      </w:r>
      <w:r w:rsidRPr="00926370">
        <w:t>формирования</w:t>
      </w:r>
      <w:r w:rsidR="00864B03">
        <w:t xml:space="preserve"> </w:t>
      </w:r>
      <w:r w:rsidRPr="00926370">
        <w:t>устанавливается</w:t>
      </w:r>
      <w:r w:rsidR="00864B03">
        <w:t xml:space="preserve"> </w:t>
      </w:r>
      <w:r w:rsidRPr="00926370">
        <w:t>соответственно</w:t>
      </w:r>
      <w:r w:rsidR="00864B03">
        <w:t xml:space="preserve"> </w:t>
      </w:r>
      <w:r w:rsidRPr="00926370">
        <w:t>приказами</w:t>
      </w:r>
      <w:r w:rsidR="00864B03">
        <w:t xml:space="preserve"> </w:t>
      </w:r>
      <w:r w:rsidRPr="00926370">
        <w:t>Минфина</w:t>
      </w:r>
      <w:r w:rsidR="00864B03">
        <w:t xml:space="preserve"> </w:t>
      </w:r>
      <w:r w:rsidRPr="00926370">
        <w:t>России</w:t>
      </w:r>
      <w:r w:rsidR="00864B03">
        <w:t xml:space="preserve"> </w:t>
      </w:r>
      <w:r w:rsidRPr="00926370">
        <w:t>от</w:t>
      </w:r>
      <w:r w:rsidR="00864B03">
        <w:t xml:space="preserve"> </w:t>
      </w:r>
      <w:r w:rsidRPr="00926370">
        <w:t>1</w:t>
      </w:r>
      <w:r w:rsidR="00864B03">
        <w:t xml:space="preserve"> </w:t>
      </w:r>
      <w:r w:rsidRPr="00926370">
        <w:t>декабря</w:t>
      </w:r>
      <w:r w:rsidR="00864B03">
        <w:t xml:space="preserve"> </w:t>
      </w:r>
      <w:r w:rsidRPr="00926370">
        <w:t>2010</w:t>
      </w:r>
      <w:r w:rsidR="00864B03">
        <w:t xml:space="preserve"> </w:t>
      </w:r>
      <w:r w:rsidRPr="00926370">
        <w:t>г.</w:t>
      </w:r>
      <w:r w:rsidR="00864B03">
        <w:t xml:space="preserve"> </w:t>
      </w:r>
      <w:r w:rsidRPr="00926370">
        <w:t>№</w:t>
      </w:r>
      <w:r w:rsidR="00864B03">
        <w:t xml:space="preserve"> </w:t>
      </w:r>
      <w:r w:rsidRPr="00926370">
        <w:t>157н,</w:t>
      </w:r>
      <w:r w:rsidR="00864B03">
        <w:t xml:space="preserve"> </w:t>
      </w:r>
      <w:r w:rsidRPr="00926370">
        <w:t>от</w:t>
      </w:r>
      <w:r w:rsidR="00864B03">
        <w:t xml:space="preserve"> </w:t>
      </w:r>
      <w:r w:rsidRPr="00926370">
        <w:t>15</w:t>
      </w:r>
      <w:r w:rsidR="00864B03">
        <w:t xml:space="preserve"> </w:t>
      </w:r>
      <w:r w:rsidRPr="00926370">
        <w:t>декабря</w:t>
      </w:r>
      <w:r w:rsidR="00864B03">
        <w:t xml:space="preserve"> </w:t>
      </w:r>
      <w:r w:rsidRPr="00926370">
        <w:t>2010</w:t>
      </w:r>
      <w:r w:rsidR="00864B03">
        <w:t xml:space="preserve"> </w:t>
      </w:r>
      <w:r w:rsidRPr="00926370">
        <w:t>г.</w:t>
      </w:r>
      <w:r w:rsidR="00864B03">
        <w:t xml:space="preserve"> </w:t>
      </w:r>
      <w:r w:rsidRPr="00926370">
        <w:t>№</w:t>
      </w:r>
      <w:r w:rsidR="00864B03">
        <w:t xml:space="preserve"> </w:t>
      </w:r>
      <w:r w:rsidRPr="00926370">
        <w:t>52н.</w:t>
      </w:r>
    </w:p>
    <w:p w:rsidR="00926370" w:rsidRPr="00926370" w:rsidRDefault="00926370" w:rsidP="000F3F8F">
      <w:pPr>
        <w:pStyle w:val="aa"/>
        <w:jc w:val="both"/>
      </w:pPr>
      <w:r w:rsidRPr="00926370">
        <w:t>2.4.</w:t>
      </w:r>
      <w:r w:rsidR="00864B03">
        <w:t xml:space="preserve"> </w:t>
      </w:r>
      <w:r w:rsidRPr="00926370">
        <w:t>Представление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бухгалтерскую</w:t>
      </w:r>
      <w:r w:rsidR="00864B03">
        <w:t xml:space="preserve"> </w:t>
      </w:r>
      <w:r w:rsidRPr="00926370">
        <w:t>службу</w:t>
      </w:r>
      <w:r w:rsidR="00864B03">
        <w:t xml:space="preserve"> </w:t>
      </w:r>
      <w:r w:rsidRPr="00926370">
        <w:t>осуществляется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графику</w:t>
      </w:r>
      <w:r w:rsidR="00864B03">
        <w:t xml:space="preserve"> </w:t>
      </w:r>
      <w:r w:rsidRPr="00926370">
        <w:t>документооборота</w:t>
      </w:r>
      <w:r w:rsidR="00864B03">
        <w:t xml:space="preserve"> </w:t>
      </w:r>
      <w:r w:rsidRPr="00926370">
        <w:t>учреждения.</w:t>
      </w:r>
      <w:r w:rsidR="00864B03">
        <w:t xml:space="preserve"> </w:t>
      </w:r>
    </w:p>
    <w:p w:rsidR="00926370" w:rsidRPr="00926370" w:rsidRDefault="00926370" w:rsidP="000F3F8F">
      <w:pPr>
        <w:pStyle w:val="aa"/>
        <w:jc w:val="both"/>
      </w:pPr>
      <w:r w:rsidRPr="00926370">
        <w:t>2.5.</w:t>
      </w:r>
      <w:r w:rsidR="00864B03">
        <w:t xml:space="preserve"> </w:t>
      </w:r>
      <w:r w:rsidRPr="00926370">
        <w:t>Требования</w:t>
      </w:r>
      <w:r w:rsidR="00864B03">
        <w:t xml:space="preserve"> </w:t>
      </w:r>
      <w:r w:rsidRPr="00926370">
        <w:t>главного</w:t>
      </w:r>
      <w:r w:rsidR="00864B03">
        <w:t xml:space="preserve"> </w:t>
      </w:r>
      <w:r w:rsidRPr="00926370">
        <w:t>бухгалтера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документальному</w:t>
      </w:r>
      <w:r w:rsidR="00864B03">
        <w:t xml:space="preserve"> </w:t>
      </w:r>
      <w:r w:rsidRPr="00926370">
        <w:t>оформлению</w:t>
      </w:r>
      <w:r w:rsidR="00864B03">
        <w:t xml:space="preserve"> </w:t>
      </w:r>
      <w:r w:rsidRPr="00926370">
        <w:t>хозяйственных</w:t>
      </w:r>
      <w:r w:rsidR="00864B03">
        <w:t xml:space="preserve"> </w:t>
      </w:r>
      <w:r w:rsidRPr="00926370">
        <w:t>операций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представлению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бухгалтерию</w:t>
      </w:r>
      <w:r w:rsidR="00864B03">
        <w:t xml:space="preserve"> </w:t>
      </w:r>
      <w:r w:rsidRPr="00926370">
        <w:t>необходимых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сведений</w:t>
      </w:r>
      <w:r w:rsidR="00864B03">
        <w:t xml:space="preserve"> </w:t>
      </w:r>
      <w:r w:rsidRPr="00926370">
        <w:t>обязательны</w:t>
      </w:r>
      <w:r w:rsidR="00864B03">
        <w:t xml:space="preserve"> </w:t>
      </w:r>
      <w:r w:rsidRPr="00926370">
        <w:t>для</w:t>
      </w:r>
      <w:r w:rsidR="00864B03">
        <w:t xml:space="preserve"> </w:t>
      </w:r>
      <w:r w:rsidRPr="00926370">
        <w:t>всех</w:t>
      </w:r>
      <w:r w:rsidR="00864B03">
        <w:t xml:space="preserve"> </w:t>
      </w:r>
      <w:r w:rsidRPr="00926370">
        <w:t>работников</w:t>
      </w:r>
      <w:r w:rsidR="00864B03">
        <w:t xml:space="preserve"> </w:t>
      </w:r>
      <w:r w:rsidRPr="00926370">
        <w:t>учреждения.</w:t>
      </w:r>
    </w:p>
    <w:p w:rsidR="00926370" w:rsidRPr="00926370" w:rsidRDefault="00926370" w:rsidP="000F3F8F">
      <w:pPr>
        <w:pStyle w:val="aa"/>
        <w:jc w:val="both"/>
      </w:pPr>
      <w:r w:rsidRPr="00926370">
        <w:t>2.6.</w:t>
      </w:r>
      <w:r w:rsidR="00864B03">
        <w:t xml:space="preserve"> </w:t>
      </w:r>
      <w:r w:rsidRPr="00926370">
        <w:t>Без</w:t>
      </w:r>
      <w:r w:rsidR="00864B03">
        <w:t xml:space="preserve"> </w:t>
      </w:r>
      <w:r w:rsidRPr="00926370">
        <w:t>подписи</w:t>
      </w:r>
      <w:r w:rsidR="00864B03">
        <w:t xml:space="preserve"> </w:t>
      </w:r>
      <w:r w:rsidRPr="00926370">
        <w:t>главного</w:t>
      </w:r>
      <w:r w:rsidR="00864B03">
        <w:t xml:space="preserve"> </w:t>
      </w:r>
      <w:r w:rsidRPr="00926370">
        <w:t>бухгалтера</w:t>
      </w:r>
      <w:r w:rsidR="00864B03">
        <w:t xml:space="preserve"> </w:t>
      </w:r>
      <w:r w:rsidRPr="00926370">
        <w:t>денежные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расчетные</w:t>
      </w:r>
      <w:r w:rsidR="00864B03">
        <w:t xml:space="preserve"> </w:t>
      </w:r>
      <w:r w:rsidRPr="00926370">
        <w:t>документы,</w:t>
      </w:r>
      <w:r w:rsidR="00864B03">
        <w:t xml:space="preserve"> </w:t>
      </w:r>
      <w:r w:rsidRPr="00926370">
        <w:t>финансовые</w:t>
      </w:r>
      <w:r w:rsidR="00864B03">
        <w:t xml:space="preserve"> </w:t>
      </w:r>
      <w:r w:rsidRPr="00926370">
        <w:t>обязательства</w:t>
      </w:r>
      <w:r w:rsidR="00864B03">
        <w:t xml:space="preserve"> </w:t>
      </w:r>
      <w:r w:rsidRPr="00926370">
        <w:t>считаются</w:t>
      </w:r>
      <w:r w:rsidR="00864B03">
        <w:t xml:space="preserve"> </w:t>
      </w:r>
      <w:r w:rsidRPr="00926370">
        <w:t>недействительными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не</w:t>
      </w:r>
      <w:r w:rsidR="00864B03">
        <w:t xml:space="preserve"> </w:t>
      </w:r>
      <w:r w:rsidRPr="00926370">
        <w:t>должны</w:t>
      </w:r>
      <w:r w:rsidR="00864B03">
        <w:t xml:space="preserve"> </w:t>
      </w:r>
      <w:r w:rsidRPr="00926370">
        <w:t>приниматься</w:t>
      </w:r>
      <w:r w:rsidR="00864B03">
        <w:t xml:space="preserve"> </w:t>
      </w:r>
      <w:r w:rsidRPr="00926370">
        <w:t>к</w:t>
      </w:r>
      <w:r w:rsidR="00864B03">
        <w:t xml:space="preserve"> </w:t>
      </w:r>
      <w:r w:rsidRPr="00926370">
        <w:t>исполнению.</w:t>
      </w:r>
    </w:p>
    <w:p w:rsidR="00926370" w:rsidRPr="00926370" w:rsidRDefault="00926370" w:rsidP="000F3F8F">
      <w:pPr>
        <w:pStyle w:val="aa"/>
        <w:jc w:val="both"/>
      </w:pPr>
      <w:r w:rsidRPr="00926370">
        <w:t>2.7.</w:t>
      </w:r>
      <w:r w:rsidR="00864B03">
        <w:t xml:space="preserve"> </w:t>
      </w:r>
      <w:r w:rsidRPr="00926370">
        <w:t>Документы</w:t>
      </w:r>
      <w:r w:rsidR="00864B03">
        <w:t xml:space="preserve"> </w:t>
      </w:r>
      <w:r w:rsidRPr="00926370">
        <w:t>бухучета</w:t>
      </w:r>
      <w:r w:rsidR="00864B03">
        <w:t xml:space="preserve"> </w:t>
      </w:r>
      <w:r w:rsidRPr="00926370">
        <w:t>формируются</w:t>
      </w:r>
      <w:r w:rsidR="00864B03">
        <w:t xml:space="preserve"> </w:t>
      </w:r>
      <w:r w:rsidRPr="00926370">
        <w:t>раздельно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каждому</w:t>
      </w:r>
      <w:r w:rsidR="00864B03">
        <w:t xml:space="preserve"> </w:t>
      </w:r>
      <w:r w:rsidRPr="00926370">
        <w:t>источнику</w:t>
      </w:r>
      <w:r w:rsidR="00864B03">
        <w:t xml:space="preserve"> </w:t>
      </w:r>
      <w:r w:rsidRPr="00926370">
        <w:t>финансирования.</w:t>
      </w:r>
    </w:p>
    <w:p w:rsidR="00926370" w:rsidRPr="00926370" w:rsidRDefault="00926370" w:rsidP="000F3F8F">
      <w:pPr>
        <w:pStyle w:val="aa"/>
        <w:jc w:val="both"/>
      </w:pPr>
      <w:r w:rsidRPr="00926370">
        <w:t>2.8.</w:t>
      </w:r>
      <w:r w:rsidR="00864B03">
        <w:t xml:space="preserve"> </w:t>
      </w:r>
      <w:r w:rsidRPr="00926370">
        <w:t>Нумерация</w:t>
      </w:r>
      <w:r w:rsidR="00864B03">
        <w:t xml:space="preserve"> </w:t>
      </w:r>
      <w:r w:rsidRPr="00926370">
        <w:t>первичных</w:t>
      </w:r>
      <w:r w:rsidR="00864B03">
        <w:t xml:space="preserve"> </w:t>
      </w:r>
      <w:r w:rsidRPr="00926370">
        <w:t>учетных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осуществляется</w:t>
      </w:r>
      <w:r w:rsidR="00864B03">
        <w:t xml:space="preserve"> </w:t>
      </w:r>
      <w:r w:rsidRPr="00926370">
        <w:t>сплошным</w:t>
      </w:r>
      <w:r w:rsidR="00864B03">
        <w:t xml:space="preserve"> </w:t>
      </w:r>
      <w:r w:rsidRPr="00926370">
        <w:t>порядком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течение</w:t>
      </w:r>
      <w:r w:rsidR="00864B03">
        <w:t xml:space="preserve"> </w:t>
      </w:r>
      <w:r w:rsidRPr="00926370">
        <w:t>финансового</w:t>
      </w:r>
      <w:r w:rsidR="00864B03">
        <w:t xml:space="preserve"> </w:t>
      </w:r>
      <w:r w:rsidRPr="00926370">
        <w:t>года.</w:t>
      </w:r>
      <w:r w:rsidR="00864B03">
        <w:t xml:space="preserve"> </w:t>
      </w:r>
      <w:r w:rsidRPr="00926370">
        <w:t>Структура</w:t>
      </w:r>
      <w:r w:rsidR="00864B03">
        <w:t xml:space="preserve"> </w:t>
      </w:r>
      <w:r w:rsidRPr="00926370">
        <w:t>номера</w:t>
      </w:r>
      <w:r w:rsidR="00864B03">
        <w:t xml:space="preserve"> </w:t>
      </w:r>
      <w:r w:rsidRPr="00926370">
        <w:t>учетного</w:t>
      </w:r>
      <w:r w:rsidR="00864B03">
        <w:t xml:space="preserve"> </w:t>
      </w:r>
      <w:r w:rsidRPr="00926370">
        <w:t>документа</w:t>
      </w:r>
      <w:r w:rsidR="00864B03">
        <w:t xml:space="preserve"> </w:t>
      </w:r>
      <w:r w:rsidRPr="00926370">
        <w:t>может</w:t>
      </w:r>
      <w:r w:rsidR="00864B03">
        <w:t xml:space="preserve"> </w:t>
      </w:r>
      <w:r w:rsidRPr="00926370">
        <w:t>содержать</w:t>
      </w:r>
      <w:r w:rsidR="00864B03">
        <w:t xml:space="preserve"> </w:t>
      </w:r>
      <w:r w:rsidRPr="00926370">
        <w:t>отличительные</w:t>
      </w:r>
      <w:r w:rsidR="00864B03">
        <w:t xml:space="preserve"> </w:t>
      </w:r>
      <w:r w:rsidRPr="00926370">
        <w:t>признаки</w:t>
      </w:r>
      <w:r w:rsidR="00864B03">
        <w:t xml:space="preserve"> </w:t>
      </w:r>
      <w:r w:rsidRPr="00926370">
        <w:t>(коды)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разрезе</w:t>
      </w:r>
      <w:r w:rsidR="00864B03">
        <w:t xml:space="preserve"> </w:t>
      </w:r>
      <w:r w:rsidRPr="00926370">
        <w:t>видов</w:t>
      </w:r>
      <w:r w:rsidR="00864B03">
        <w:t xml:space="preserve"> </w:t>
      </w:r>
      <w:r w:rsidRPr="00926370">
        <w:t>деятельности</w:t>
      </w:r>
      <w:r w:rsidR="00864B03">
        <w:t xml:space="preserve"> </w:t>
      </w:r>
      <w:r w:rsidRPr="00926370">
        <w:t>учреждения,</w:t>
      </w:r>
      <w:r w:rsidR="00864B03">
        <w:t xml:space="preserve"> </w:t>
      </w:r>
      <w:r w:rsidRPr="00926370">
        <w:t>коды</w:t>
      </w:r>
      <w:r w:rsidR="00864B03">
        <w:t xml:space="preserve"> </w:t>
      </w:r>
      <w:r w:rsidRPr="00926370">
        <w:t>источников</w:t>
      </w:r>
      <w:r w:rsidR="00864B03">
        <w:t xml:space="preserve"> </w:t>
      </w:r>
      <w:r w:rsidRPr="00926370">
        <w:t>финансирования,</w:t>
      </w:r>
      <w:r w:rsidR="00864B03">
        <w:t xml:space="preserve"> </w:t>
      </w:r>
      <w:r w:rsidRPr="00926370">
        <w:t>коды</w:t>
      </w:r>
      <w:r w:rsidR="00864B03">
        <w:t xml:space="preserve"> </w:t>
      </w:r>
      <w:r w:rsidRPr="00926370">
        <w:t>подразделений</w:t>
      </w:r>
      <w:r w:rsidR="00864B03">
        <w:t xml:space="preserve"> </w:t>
      </w:r>
      <w:r w:rsidRPr="00926370">
        <w:t>(в</w:t>
      </w:r>
      <w:r w:rsidR="00864B03">
        <w:t xml:space="preserve"> </w:t>
      </w:r>
      <w:r w:rsidRPr="00926370">
        <w:t>т.</w:t>
      </w:r>
      <w:r w:rsidR="00864B03">
        <w:t xml:space="preserve"> </w:t>
      </w:r>
      <w:r w:rsidRPr="00926370">
        <w:t>ч.</w:t>
      </w:r>
      <w:r w:rsidR="00864B03">
        <w:t xml:space="preserve"> </w:t>
      </w:r>
      <w:r w:rsidRPr="00926370">
        <w:t>обособленных).</w:t>
      </w:r>
    </w:p>
    <w:p w:rsidR="00926370" w:rsidRPr="00926370" w:rsidRDefault="00926370" w:rsidP="000F3F8F">
      <w:pPr>
        <w:pStyle w:val="aa"/>
        <w:jc w:val="both"/>
      </w:pPr>
      <w:r w:rsidRPr="00926370">
        <w:t>2.9.</w:t>
      </w:r>
      <w:r w:rsidR="00864B03">
        <w:t xml:space="preserve"> </w:t>
      </w:r>
      <w:r w:rsidRPr="00926370">
        <w:t>Нумерация</w:t>
      </w:r>
      <w:r w:rsidR="00864B03">
        <w:t xml:space="preserve"> </w:t>
      </w:r>
      <w:r w:rsidRPr="00926370">
        <w:t>платежных</w:t>
      </w:r>
      <w:r w:rsidR="00864B03">
        <w:t xml:space="preserve"> </w:t>
      </w:r>
      <w:r w:rsidRPr="00926370">
        <w:t>первичных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осуществляется</w:t>
      </w:r>
      <w:r w:rsidR="00864B03">
        <w:t xml:space="preserve"> </w:t>
      </w:r>
      <w:r w:rsidRPr="00926370">
        <w:t>сплошным</w:t>
      </w:r>
      <w:r w:rsidR="00864B03">
        <w:t xml:space="preserve"> </w:t>
      </w:r>
      <w:r w:rsidRPr="00926370">
        <w:t>порядком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всем</w:t>
      </w:r>
      <w:r w:rsidR="00864B03">
        <w:t xml:space="preserve"> </w:t>
      </w:r>
      <w:r w:rsidRPr="00926370">
        <w:t>источникам</w:t>
      </w:r>
      <w:r w:rsidR="00864B03">
        <w:t xml:space="preserve"> </w:t>
      </w:r>
      <w:r w:rsidRPr="00926370">
        <w:t>финансирования</w:t>
      </w:r>
      <w:r w:rsidR="00864B03">
        <w:t xml:space="preserve"> </w:t>
      </w:r>
      <w:r w:rsidRPr="00926370">
        <w:t>учреждения.</w:t>
      </w:r>
    </w:p>
    <w:p w:rsidR="00926370" w:rsidRPr="00926370" w:rsidRDefault="00926370" w:rsidP="000F3F8F">
      <w:pPr>
        <w:pStyle w:val="aa"/>
        <w:jc w:val="center"/>
      </w:pPr>
      <w:r w:rsidRPr="00926370">
        <w:rPr>
          <w:b/>
          <w:bCs/>
        </w:rPr>
        <w:t>3.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ФОРМЫ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ПЕРВИЧНЫХ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ДОКУМЕНТОВ</w:t>
      </w:r>
    </w:p>
    <w:p w:rsidR="00926370" w:rsidRPr="00926370" w:rsidRDefault="00926370" w:rsidP="000F3F8F">
      <w:pPr>
        <w:pStyle w:val="aa"/>
        <w:jc w:val="both"/>
      </w:pPr>
      <w:r w:rsidRPr="00926370">
        <w:t>3.1.</w:t>
      </w:r>
      <w:r w:rsidR="00864B03">
        <w:t xml:space="preserve"> </w:t>
      </w:r>
      <w:r w:rsidRPr="00926370">
        <w:t>Первичные</w:t>
      </w:r>
      <w:r w:rsidR="00864B03">
        <w:t xml:space="preserve"> </w:t>
      </w:r>
      <w:r w:rsidRPr="00926370">
        <w:t>учетные</w:t>
      </w:r>
      <w:r w:rsidR="00864B03">
        <w:t xml:space="preserve"> </w:t>
      </w:r>
      <w:r w:rsidRPr="00926370">
        <w:t>документы,</w:t>
      </w:r>
      <w:r w:rsidR="00864B03">
        <w:t xml:space="preserve"> </w:t>
      </w:r>
      <w:r w:rsidRPr="00926370">
        <w:t>принимаемые</w:t>
      </w:r>
      <w:r w:rsidR="00864B03">
        <w:t xml:space="preserve"> </w:t>
      </w:r>
      <w:r w:rsidRPr="00926370">
        <w:t>к</w:t>
      </w:r>
      <w:r w:rsidR="00864B03">
        <w:t xml:space="preserve"> </w:t>
      </w:r>
      <w:r w:rsidRPr="00926370">
        <w:t>учету,</w:t>
      </w:r>
      <w:r w:rsidR="00864B03">
        <w:t xml:space="preserve"> </w:t>
      </w:r>
      <w:r w:rsidRPr="00926370">
        <w:t>формируются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унифицированным</w:t>
      </w:r>
      <w:r w:rsidR="00864B03">
        <w:t xml:space="preserve"> </w:t>
      </w:r>
      <w:r w:rsidRPr="00926370">
        <w:t>формам</w:t>
      </w:r>
      <w:r w:rsidR="00864B03">
        <w:t xml:space="preserve"> </w:t>
      </w:r>
      <w:r w:rsidRPr="00926370">
        <w:t>первичных</w:t>
      </w:r>
      <w:r w:rsidR="00864B03">
        <w:t xml:space="preserve"> </w:t>
      </w:r>
      <w:r w:rsidRPr="00926370">
        <w:t>документов,</w:t>
      </w:r>
      <w:r w:rsidR="00864B03">
        <w:t xml:space="preserve"> </w:t>
      </w:r>
      <w:r w:rsidRPr="00926370">
        <w:rPr>
          <w:color w:val="FF0000"/>
        </w:rPr>
        <w:t>установленным</w:t>
      </w:r>
      <w:r w:rsidR="00864B03">
        <w:rPr>
          <w:color w:val="FF0000"/>
        </w:rPr>
        <w:t xml:space="preserve"> </w:t>
      </w:r>
      <w:r w:rsidRPr="00926370">
        <w:rPr>
          <w:color w:val="FF0000"/>
        </w:rPr>
        <w:t>приложением</w:t>
      </w:r>
      <w:r w:rsidR="00864B03">
        <w:rPr>
          <w:color w:val="FF0000"/>
        </w:rPr>
        <w:t xml:space="preserve"> </w:t>
      </w:r>
      <w:r w:rsidRPr="00926370">
        <w:rPr>
          <w:color w:val="FF0000"/>
        </w:rPr>
        <w:t>3</w:t>
      </w:r>
      <w:r w:rsidR="00864B03">
        <w:rPr>
          <w:color w:val="FF0000"/>
        </w:rPr>
        <w:t xml:space="preserve"> </w:t>
      </w:r>
      <w:r w:rsidRPr="00926370">
        <w:rPr>
          <w:color w:val="FF0000"/>
        </w:rPr>
        <w:t>и</w:t>
      </w:r>
      <w:r w:rsidR="00864B03">
        <w:rPr>
          <w:color w:val="FF0000"/>
        </w:rPr>
        <w:t xml:space="preserve"> </w:t>
      </w:r>
      <w:r w:rsidRPr="00926370">
        <w:rPr>
          <w:color w:val="FF0000"/>
        </w:rPr>
        <w:t>4</w:t>
      </w:r>
      <w:r w:rsidR="00864B03">
        <w:rPr>
          <w:color w:val="FF0000"/>
        </w:rPr>
        <w:t xml:space="preserve"> </w:t>
      </w:r>
      <w:r w:rsidRPr="00926370">
        <w:rPr>
          <w:color w:val="FF0000"/>
        </w:rPr>
        <w:t>к</w:t>
      </w:r>
      <w:r w:rsidR="00864B03">
        <w:rPr>
          <w:color w:val="FF0000"/>
        </w:rPr>
        <w:t xml:space="preserve"> </w:t>
      </w:r>
      <w:r w:rsidRPr="00926370">
        <w:rPr>
          <w:color w:val="FF0000"/>
        </w:rPr>
        <w:t>приказу</w:t>
      </w:r>
      <w:r w:rsidR="00864B03">
        <w:rPr>
          <w:color w:val="FF0000"/>
        </w:rPr>
        <w:t xml:space="preserve"> </w:t>
      </w:r>
      <w:r w:rsidRPr="00926370">
        <w:t>Минфина</w:t>
      </w:r>
      <w:r w:rsidR="00864B03">
        <w:t xml:space="preserve"> </w:t>
      </w:r>
      <w:r w:rsidRPr="00926370">
        <w:t>России</w:t>
      </w:r>
      <w:r w:rsidR="00864B03">
        <w:t xml:space="preserve"> </w:t>
      </w:r>
      <w:r w:rsidRPr="00926370">
        <w:t>от</w:t>
      </w:r>
      <w:r w:rsidR="00864B03">
        <w:t xml:space="preserve"> </w:t>
      </w:r>
      <w:r w:rsidRPr="00926370">
        <w:t>30.03.2015</w:t>
      </w:r>
      <w:r w:rsidR="00864B03">
        <w:t xml:space="preserve"> </w:t>
      </w:r>
      <w:r w:rsidRPr="00926370">
        <w:t>г.</w:t>
      </w:r>
      <w:r w:rsidR="00864B03">
        <w:t xml:space="preserve"> </w:t>
      </w:r>
      <w:r w:rsidRPr="00926370">
        <w:t>№</w:t>
      </w:r>
      <w:r w:rsidR="00864B03">
        <w:t xml:space="preserve"> </w:t>
      </w:r>
      <w:r w:rsidRPr="00926370">
        <w:t>52н,</w:t>
      </w:r>
      <w:r w:rsidR="00864B03">
        <w:t xml:space="preserve"> </w:t>
      </w:r>
      <w:r w:rsidRPr="00926370">
        <w:t>а</w:t>
      </w:r>
      <w:r w:rsidR="00864B03">
        <w:t xml:space="preserve"> </w:t>
      </w:r>
      <w:r w:rsidRPr="00926370">
        <w:t>также</w:t>
      </w:r>
      <w:r w:rsidR="00864B03">
        <w:t xml:space="preserve"> </w:t>
      </w:r>
      <w:r w:rsidRPr="00926370">
        <w:t>формам</w:t>
      </w:r>
      <w:r w:rsidR="00864B03">
        <w:t xml:space="preserve"> </w:t>
      </w:r>
      <w:r w:rsidRPr="00926370">
        <w:t>документов,</w:t>
      </w:r>
      <w:r w:rsidR="00864B03">
        <w:t xml:space="preserve"> </w:t>
      </w:r>
      <w:r w:rsidRPr="00926370">
        <w:t>установленным</w:t>
      </w:r>
      <w:r w:rsidR="00864B03">
        <w:t xml:space="preserve"> </w:t>
      </w:r>
      <w:r w:rsidRPr="00926370">
        <w:t>для</w:t>
      </w:r>
      <w:r w:rsidR="00864B03">
        <w:t xml:space="preserve"> </w:t>
      </w:r>
      <w:r w:rsidRPr="00926370">
        <w:t>внутренней</w:t>
      </w:r>
      <w:r w:rsidR="00864B03">
        <w:t xml:space="preserve"> </w:t>
      </w:r>
      <w:r w:rsidRPr="00926370">
        <w:t>бухгалтерской</w:t>
      </w:r>
      <w:r w:rsidR="00864B03">
        <w:t xml:space="preserve"> </w:t>
      </w:r>
      <w:r w:rsidRPr="00926370">
        <w:t>отчетности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учреждении.</w:t>
      </w:r>
    </w:p>
    <w:p w:rsidR="00926370" w:rsidRPr="00926370" w:rsidRDefault="00926370" w:rsidP="000F3F8F">
      <w:pPr>
        <w:pStyle w:val="aa"/>
        <w:jc w:val="both"/>
      </w:pPr>
      <w:r w:rsidRPr="00926370">
        <w:t>3.2.</w:t>
      </w:r>
      <w:r w:rsidR="00864B03">
        <w:t xml:space="preserve"> </w:t>
      </w:r>
      <w:r w:rsidRPr="00926370">
        <w:t>Первичные</w:t>
      </w:r>
      <w:r w:rsidR="00864B03">
        <w:t xml:space="preserve"> </w:t>
      </w:r>
      <w:r w:rsidRPr="00926370">
        <w:t>учетные</w:t>
      </w:r>
      <w:r w:rsidR="00864B03">
        <w:t xml:space="preserve"> </w:t>
      </w:r>
      <w:r w:rsidRPr="00926370">
        <w:t>документы</w:t>
      </w:r>
      <w:r w:rsidR="00864B03">
        <w:t xml:space="preserve"> </w:t>
      </w:r>
      <w:r w:rsidRPr="00926370">
        <w:t>принимаются</w:t>
      </w:r>
      <w:r w:rsidR="00864B03">
        <w:t xml:space="preserve"> </w:t>
      </w:r>
      <w:r w:rsidRPr="00926370">
        <w:t>к</w:t>
      </w:r>
      <w:r w:rsidR="00864B03">
        <w:t xml:space="preserve"> </w:t>
      </w:r>
      <w:r w:rsidRPr="00926370">
        <w:t>учету,</w:t>
      </w:r>
      <w:r w:rsidR="00864B03">
        <w:t xml:space="preserve"> </w:t>
      </w:r>
      <w:r w:rsidRPr="00926370">
        <w:t>если</w:t>
      </w:r>
      <w:r w:rsidR="00864B03">
        <w:t xml:space="preserve"> </w:t>
      </w:r>
      <w:r w:rsidRPr="00926370">
        <w:t>они</w:t>
      </w:r>
      <w:r w:rsidR="00864B03">
        <w:t xml:space="preserve"> </w:t>
      </w:r>
      <w:r w:rsidRPr="00926370">
        <w:t>составлены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установленной</w:t>
      </w:r>
      <w:r w:rsidR="00864B03">
        <w:t xml:space="preserve"> </w:t>
      </w:r>
      <w:r w:rsidRPr="00926370">
        <w:t>форме,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обязательным</w:t>
      </w:r>
      <w:r w:rsidR="00864B03">
        <w:t xml:space="preserve"> </w:t>
      </w:r>
      <w:r w:rsidRPr="00926370">
        <w:t>отражением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них</w:t>
      </w:r>
      <w:r w:rsidR="00864B03">
        <w:t xml:space="preserve"> </w:t>
      </w:r>
      <w:r w:rsidRPr="00926370">
        <w:t>всех</w:t>
      </w:r>
      <w:r w:rsidR="00864B03">
        <w:t xml:space="preserve"> </w:t>
      </w:r>
      <w:r w:rsidRPr="00926370">
        <w:t>предусмотренных</w:t>
      </w:r>
      <w:r w:rsidR="00864B03">
        <w:t xml:space="preserve"> </w:t>
      </w:r>
      <w:r w:rsidRPr="00926370">
        <w:t>порядком</w:t>
      </w:r>
      <w:r w:rsidR="00864B03">
        <w:t xml:space="preserve"> </w:t>
      </w:r>
      <w:r w:rsidRPr="00926370">
        <w:t>их</w:t>
      </w:r>
      <w:r w:rsidR="00864B03">
        <w:t xml:space="preserve"> </w:t>
      </w:r>
      <w:r w:rsidRPr="00926370">
        <w:t>ведения</w:t>
      </w:r>
      <w:r w:rsidR="00864B03">
        <w:t xml:space="preserve"> </w:t>
      </w:r>
      <w:r w:rsidRPr="00926370">
        <w:t>реквизитов.</w:t>
      </w:r>
    </w:p>
    <w:p w:rsidR="00926370" w:rsidRPr="00926370" w:rsidRDefault="00926370" w:rsidP="000F3F8F">
      <w:pPr>
        <w:pStyle w:val="aa"/>
        <w:jc w:val="both"/>
      </w:pPr>
      <w:r w:rsidRPr="00926370">
        <w:t>3.3.</w:t>
      </w:r>
      <w:r w:rsidR="00864B03">
        <w:t xml:space="preserve"> </w:t>
      </w:r>
      <w:r w:rsidRPr="00926370">
        <w:t>Для</w:t>
      </w:r>
      <w:r w:rsidR="00864B03">
        <w:t xml:space="preserve"> </w:t>
      </w:r>
      <w:r w:rsidRPr="00926370">
        <w:t>оформления</w:t>
      </w:r>
      <w:r w:rsidR="00864B03">
        <w:t xml:space="preserve"> </w:t>
      </w:r>
      <w:r w:rsidRPr="00926370">
        <w:t>финансово-хозяйственных</w:t>
      </w:r>
      <w:r w:rsidR="00864B03">
        <w:t xml:space="preserve"> </w:t>
      </w:r>
      <w:r w:rsidRPr="00926370">
        <w:t>операций,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которым</w:t>
      </w:r>
      <w:r w:rsidR="00864B03">
        <w:t xml:space="preserve"> </w:t>
      </w:r>
      <w:r w:rsidRPr="00926370">
        <w:t>не</w:t>
      </w:r>
      <w:r w:rsidR="00864B03">
        <w:t xml:space="preserve"> </w:t>
      </w:r>
      <w:r w:rsidRPr="00926370">
        <w:t>предусмотрены</w:t>
      </w:r>
      <w:r w:rsidR="00864B03">
        <w:t xml:space="preserve"> </w:t>
      </w:r>
      <w:r w:rsidRPr="00926370">
        <w:t>типовые</w:t>
      </w:r>
      <w:r w:rsidR="00864B03">
        <w:t xml:space="preserve"> </w:t>
      </w:r>
      <w:r w:rsidRPr="00926370">
        <w:t>формы</w:t>
      </w:r>
      <w:r w:rsidR="00864B03">
        <w:t xml:space="preserve"> </w:t>
      </w:r>
      <w:r w:rsidRPr="00926370">
        <w:t>первичных</w:t>
      </w:r>
      <w:r w:rsidR="00864B03">
        <w:t xml:space="preserve"> </w:t>
      </w:r>
      <w:r w:rsidRPr="00926370">
        <w:t>учетных</w:t>
      </w:r>
      <w:r w:rsidR="00864B03">
        <w:t xml:space="preserve"> </w:t>
      </w:r>
      <w:r w:rsidRPr="00926370">
        <w:t>документов,</w:t>
      </w:r>
      <w:r w:rsidR="00864B03">
        <w:t xml:space="preserve"> </w:t>
      </w:r>
      <w:r w:rsidRPr="00926370">
        <w:t>учреждением</w:t>
      </w:r>
      <w:r w:rsidR="00864B03">
        <w:t xml:space="preserve"> </w:t>
      </w:r>
      <w:r w:rsidRPr="00926370">
        <w:t>самостоятельно</w:t>
      </w:r>
      <w:r w:rsidR="00864B03">
        <w:t xml:space="preserve"> </w:t>
      </w:r>
      <w:r w:rsidRPr="00926370">
        <w:t>разрабатываются</w:t>
      </w:r>
      <w:r w:rsidR="00864B03">
        <w:t xml:space="preserve"> </w:t>
      </w:r>
      <w:r w:rsidRPr="00926370">
        <w:t>необходимые</w:t>
      </w:r>
      <w:r w:rsidR="00864B03">
        <w:t xml:space="preserve"> </w:t>
      </w:r>
      <w:r w:rsidRPr="00926370">
        <w:t>формы</w:t>
      </w:r>
      <w:r w:rsidR="00864B03">
        <w:t xml:space="preserve"> </w:t>
      </w:r>
      <w:r w:rsidRPr="00926370">
        <w:t>документов.</w:t>
      </w:r>
      <w:r w:rsidR="00864B03">
        <w:t xml:space="preserve"> </w:t>
      </w:r>
      <w:r w:rsidRPr="00926370">
        <w:t>Право</w:t>
      </w:r>
      <w:r w:rsidR="00864B03">
        <w:t xml:space="preserve"> </w:t>
      </w:r>
      <w:r w:rsidRPr="00926370">
        <w:t>разработки</w:t>
      </w:r>
      <w:r w:rsidR="00864B03">
        <w:t xml:space="preserve"> </w:t>
      </w:r>
      <w:r w:rsidRPr="00926370">
        <w:t>указанных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закрепляется</w:t>
      </w:r>
      <w:r w:rsidR="00864B03">
        <w:t xml:space="preserve"> </w:t>
      </w:r>
      <w:r w:rsidRPr="00926370">
        <w:t>за</w:t>
      </w:r>
      <w:r w:rsidR="00864B03">
        <w:t xml:space="preserve"> </w:t>
      </w:r>
      <w:r w:rsidRPr="00926370">
        <w:t>главным</w:t>
      </w:r>
      <w:r w:rsidR="00864B03">
        <w:t xml:space="preserve"> </w:t>
      </w:r>
      <w:r w:rsidRPr="00926370">
        <w:t>бухгалтером,</w:t>
      </w:r>
      <w:r w:rsidR="00864B03">
        <w:t xml:space="preserve"> </w:t>
      </w:r>
      <w:r w:rsidRPr="00926370">
        <w:t>который</w:t>
      </w:r>
      <w:r w:rsidR="00864B03">
        <w:t xml:space="preserve"> </w:t>
      </w:r>
      <w:r w:rsidRPr="00926370">
        <w:t>доводит</w:t>
      </w:r>
      <w:r w:rsidR="00864B03">
        <w:t xml:space="preserve"> </w:t>
      </w:r>
      <w:r w:rsidRPr="00926370">
        <w:t>порядок</w:t>
      </w:r>
      <w:r w:rsidR="00864B03">
        <w:t xml:space="preserve"> </w:t>
      </w:r>
      <w:r w:rsidRPr="00926370">
        <w:t>их</w:t>
      </w:r>
      <w:r w:rsidR="00864B03">
        <w:t xml:space="preserve"> </w:t>
      </w:r>
      <w:r w:rsidRPr="00926370">
        <w:t>заполнения</w:t>
      </w:r>
      <w:r w:rsidR="00864B03">
        <w:t xml:space="preserve"> </w:t>
      </w:r>
      <w:r w:rsidRPr="00926370">
        <w:t>до</w:t>
      </w:r>
      <w:r w:rsidR="00864B03">
        <w:t xml:space="preserve"> </w:t>
      </w:r>
      <w:r w:rsidRPr="00926370">
        <w:t>соответствующих</w:t>
      </w:r>
      <w:r w:rsidR="00864B03">
        <w:t xml:space="preserve"> </w:t>
      </w:r>
      <w:r w:rsidRPr="00926370">
        <w:t>ответственных</w:t>
      </w:r>
      <w:r w:rsidR="00864B03">
        <w:t xml:space="preserve"> </w:t>
      </w:r>
      <w:r w:rsidRPr="00926370">
        <w:t>лиц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устанавливает</w:t>
      </w:r>
      <w:r w:rsidR="00864B03">
        <w:t xml:space="preserve"> </w:t>
      </w:r>
      <w:r w:rsidRPr="00926370">
        <w:t>сроки</w:t>
      </w:r>
      <w:r w:rsidR="00864B03">
        <w:t xml:space="preserve"> </w:t>
      </w:r>
      <w:r w:rsidRPr="00926370">
        <w:t>их</w:t>
      </w:r>
      <w:r w:rsidR="00864B03">
        <w:t xml:space="preserve"> </w:t>
      </w:r>
      <w:r w:rsidRPr="00926370">
        <w:t>представления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бухгалтерскую</w:t>
      </w:r>
      <w:r w:rsidR="00864B03">
        <w:t xml:space="preserve"> </w:t>
      </w:r>
      <w:r w:rsidRPr="00926370">
        <w:t>службу</w:t>
      </w:r>
      <w:r w:rsidR="00864B03">
        <w:t xml:space="preserve"> </w:t>
      </w:r>
      <w:r w:rsidRPr="00926370">
        <w:t>учреждения.</w:t>
      </w:r>
    </w:p>
    <w:p w:rsidR="00926370" w:rsidRPr="00926370" w:rsidRDefault="00926370" w:rsidP="000F3F8F">
      <w:pPr>
        <w:pStyle w:val="aa"/>
        <w:jc w:val="both"/>
      </w:pPr>
      <w:r w:rsidRPr="00926370">
        <w:lastRenderedPageBreak/>
        <w:t>3.4.</w:t>
      </w:r>
      <w:r w:rsidR="00864B03">
        <w:t xml:space="preserve"> </w:t>
      </w:r>
      <w:r w:rsidRPr="00926370">
        <w:t>Перечень</w:t>
      </w:r>
      <w:r w:rsidR="00864B03">
        <w:t xml:space="preserve"> </w:t>
      </w:r>
      <w:r w:rsidRPr="00926370">
        <w:t>типовых</w:t>
      </w:r>
      <w:r w:rsidR="00864B03">
        <w:t xml:space="preserve"> </w:t>
      </w:r>
      <w:r w:rsidRPr="00926370">
        <w:t>форм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указанием</w:t>
      </w:r>
      <w:r w:rsidR="00864B03">
        <w:t xml:space="preserve"> </w:t>
      </w:r>
      <w:r w:rsidRPr="00926370">
        <w:t>основных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дополнительных</w:t>
      </w:r>
      <w:r w:rsidR="00864B03">
        <w:t xml:space="preserve"> </w:t>
      </w:r>
      <w:r w:rsidRPr="00926370">
        <w:t>реквизитов,</w:t>
      </w:r>
      <w:r w:rsidR="00864B03">
        <w:t xml:space="preserve"> </w:t>
      </w:r>
      <w:r w:rsidRPr="00926370">
        <w:t>используемых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учреждении,</w:t>
      </w:r>
      <w:r w:rsidR="00864B03">
        <w:t xml:space="preserve"> </w:t>
      </w:r>
      <w:r w:rsidRPr="00926370">
        <w:t>устанавливается</w:t>
      </w:r>
      <w:r w:rsidR="00864B03">
        <w:t xml:space="preserve"> </w:t>
      </w:r>
      <w:r w:rsidRPr="00926370">
        <w:t>Положением</w:t>
      </w:r>
      <w:r w:rsidR="00864B03">
        <w:t xml:space="preserve"> </w:t>
      </w:r>
      <w:r w:rsidRPr="00926370">
        <w:t>о</w:t>
      </w:r>
      <w:r w:rsidR="00864B03">
        <w:t xml:space="preserve"> </w:t>
      </w:r>
      <w:r w:rsidRPr="00926370">
        <w:t>формах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порядке</w:t>
      </w:r>
      <w:r w:rsidR="00864B03">
        <w:t xml:space="preserve"> </w:t>
      </w:r>
      <w:r w:rsidRPr="00926370">
        <w:t>формирования</w:t>
      </w:r>
      <w:r w:rsidR="00864B03">
        <w:t xml:space="preserve"> </w:t>
      </w:r>
      <w:r w:rsidRPr="00926370">
        <w:t>регистров</w:t>
      </w:r>
      <w:r w:rsidR="00864B03">
        <w:t xml:space="preserve"> </w:t>
      </w:r>
      <w:r w:rsidRPr="00926370">
        <w:t>бухгалтерского</w:t>
      </w:r>
      <w:r w:rsidR="00864B03">
        <w:t xml:space="preserve"> </w:t>
      </w:r>
      <w:r w:rsidRPr="00926370">
        <w:t>учета,</w:t>
      </w:r>
      <w:r w:rsidR="00864B03">
        <w:t xml:space="preserve"> </w:t>
      </w:r>
      <w:r w:rsidRPr="00926370">
        <w:t>первичных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порядка</w:t>
      </w:r>
      <w:r w:rsidR="00864B03">
        <w:t xml:space="preserve"> </w:t>
      </w:r>
      <w:r w:rsidRPr="00926370">
        <w:t>их</w:t>
      </w:r>
      <w:r w:rsidR="00864B03">
        <w:t xml:space="preserve"> </w:t>
      </w:r>
      <w:r w:rsidRPr="00926370">
        <w:t>архивации.</w:t>
      </w:r>
    </w:p>
    <w:p w:rsidR="00926370" w:rsidRPr="00926370" w:rsidRDefault="00926370" w:rsidP="000F3F8F">
      <w:pPr>
        <w:pStyle w:val="aa"/>
        <w:jc w:val="both"/>
      </w:pPr>
      <w:r w:rsidRPr="00926370">
        <w:t>3.5.</w:t>
      </w:r>
      <w:r w:rsidR="00864B03">
        <w:t xml:space="preserve"> </w:t>
      </w:r>
      <w:r w:rsidRPr="00926370">
        <w:t>Состав</w:t>
      </w:r>
      <w:r w:rsidR="00864B03">
        <w:t xml:space="preserve"> </w:t>
      </w:r>
      <w:r w:rsidRPr="00926370">
        <w:t>дополнительных</w:t>
      </w:r>
      <w:r w:rsidR="00864B03">
        <w:t xml:space="preserve"> </w:t>
      </w:r>
      <w:r w:rsidRPr="00926370">
        <w:t>форм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порядок</w:t>
      </w:r>
      <w:r w:rsidR="00864B03">
        <w:t xml:space="preserve"> </w:t>
      </w:r>
      <w:r w:rsidRPr="00926370">
        <w:t>их</w:t>
      </w:r>
      <w:r w:rsidR="00864B03">
        <w:t xml:space="preserve"> </w:t>
      </w:r>
      <w:r w:rsidRPr="00926370">
        <w:t>оформления</w:t>
      </w:r>
      <w:r w:rsidR="00864B03">
        <w:t xml:space="preserve"> </w:t>
      </w:r>
      <w:r w:rsidRPr="00926370">
        <w:t>устанавливается</w:t>
      </w:r>
      <w:r w:rsidR="00864B03">
        <w:t xml:space="preserve"> </w:t>
      </w:r>
      <w:r w:rsidRPr="00926370">
        <w:t>распоряжениями</w:t>
      </w:r>
      <w:r w:rsidR="00864B03">
        <w:t xml:space="preserve"> </w:t>
      </w:r>
      <w:r w:rsidRPr="00926370">
        <w:t>главного</w:t>
      </w:r>
      <w:r w:rsidR="00864B03">
        <w:t xml:space="preserve"> </w:t>
      </w:r>
      <w:r w:rsidRPr="00926370">
        <w:t>бухгалтера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бухгалтерской</w:t>
      </w:r>
      <w:r w:rsidR="00864B03">
        <w:t xml:space="preserve"> </w:t>
      </w:r>
      <w:r w:rsidRPr="00926370">
        <w:t>службе.</w:t>
      </w:r>
    </w:p>
    <w:p w:rsidR="00926370" w:rsidRPr="00926370" w:rsidRDefault="00926370" w:rsidP="000F3F8F">
      <w:pPr>
        <w:pStyle w:val="aa"/>
        <w:jc w:val="center"/>
      </w:pPr>
      <w:r w:rsidRPr="00926370">
        <w:rPr>
          <w:b/>
          <w:bCs/>
        </w:rPr>
        <w:t>4.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ОФОРМЛЕНИЕ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БУХГАЛТЕРСКИХ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РЕГИСТРОВ</w:t>
      </w:r>
    </w:p>
    <w:p w:rsidR="00926370" w:rsidRPr="00926370" w:rsidRDefault="00926370" w:rsidP="000F3F8F">
      <w:pPr>
        <w:pStyle w:val="aa"/>
        <w:jc w:val="both"/>
      </w:pPr>
      <w:r w:rsidRPr="00926370">
        <w:t>4.1.</w:t>
      </w:r>
      <w:r w:rsidR="00864B03">
        <w:t xml:space="preserve"> </w:t>
      </w:r>
      <w:r w:rsidRPr="00926370">
        <w:t>Учет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учреждении</w:t>
      </w:r>
      <w:r w:rsidR="00864B03">
        <w:t xml:space="preserve"> </w:t>
      </w:r>
      <w:r w:rsidRPr="00926370">
        <w:t>осуществляется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журнальной</w:t>
      </w:r>
      <w:r w:rsidR="00864B03">
        <w:t xml:space="preserve"> </w:t>
      </w:r>
      <w:r w:rsidRPr="00926370">
        <w:t>форме</w:t>
      </w:r>
      <w:r w:rsidR="00864B03">
        <w:t xml:space="preserve"> </w:t>
      </w:r>
      <w:r w:rsidRPr="00926370">
        <w:t>бухгалтерского</w:t>
      </w:r>
      <w:r w:rsidR="00864B03">
        <w:t xml:space="preserve"> </w:t>
      </w:r>
      <w:r w:rsidRPr="00926370">
        <w:t>учета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элементами</w:t>
      </w:r>
      <w:r w:rsidR="00864B03">
        <w:t xml:space="preserve"> </w:t>
      </w:r>
      <w:r w:rsidRPr="00926370">
        <w:t>автоматизации</w:t>
      </w:r>
      <w:r w:rsidR="00864B03">
        <w:t xml:space="preserve"> </w:t>
      </w:r>
      <w:r w:rsidRPr="00926370">
        <w:rPr>
          <w:rStyle w:val="fill"/>
          <w:b/>
          <w:bCs/>
          <w:i/>
          <w:iCs/>
        </w:rPr>
        <w:t>программы</w:t>
      </w:r>
      <w:r w:rsidR="00864B03">
        <w:rPr>
          <w:rStyle w:val="fill"/>
          <w:b/>
          <w:bCs/>
          <w:i/>
          <w:iCs/>
        </w:rPr>
        <w:t xml:space="preserve"> </w:t>
      </w:r>
      <w:r w:rsidRPr="00926370">
        <w:rPr>
          <w:rStyle w:val="fill"/>
          <w:b/>
          <w:bCs/>
          <w:i/>
          <w:iCs/>
        </w:rPr>
        <w:t>«1С:</w:t>
      </w:r>
      <w:r w:rsidR="00864B03">
        <w:rPr>
          <w:rStyle w:val="fill"/>
          <w:b/>
          <w:bCs/>
          <w:i/>
          <w:iCs/>
        </w:rPr>
        <w:t xml:space="preserve"> </w:t>
      </w:r>
      <w:r w:rsidRPr="00926370">
        <w:rPr>
          <w:rStyle w:val="fill"/>
          <w:b/>
          <w:bCs/>
          <w:i/>
          <w:iCs/>
        </w:rPr>
        <w:t>Бухгалтерия</w:t>
      </w:r>
      <w:r w:rsidR="00864B03">
        <w:rPr>
          <w:rStyle w:val="fill"/>
          <w:b/>
          <w:bCs/>
          <w:i/>
          <w:iCs/>
        </w:rPr>
        <w:t xml:space="preserve"> </w:t>
      </w:r>
      <w:r w:rsidRPr="00926370">
        <w:rPr>
          <w:rStyle w:val="fill"/>
          <w:b/>
          <w:bCs/>
          <w:i/>
          <w:iCs/>
        </w:rPr>
        <w:t>государственного</w:t>
      </w:r>
      <w:r w:rsidR="00864B03">
        <w:rPr>
          <w:rStyle w:val="fill"/>
          <w:b/>
          <w:bCs/>
          <w:i/>
          <w:iCs/>
        </w:rPr>
        <w:t xml:space="preserve"> </w:t>
      </w:r>
      <w:r w:rsidRPr="00926370">
        <w:rPr>
          <w:rStyle w:val="fill"/>
          <w:b/>
          <w:bCs/>
          <w:i/>
          <w:iCs/>
        </w:rPr>
        <w:t>учреждения»</w:t>
      </w:r>
      <w:r w:rsidRPr="00926370">
        <w:t>.</w:t>
      </w:r>
    </w:p>
    <w:p w:rsidR="00926370" w:rsidRPr="00926370" w:rsidRDefault="00926370" w:rsidP="000F3F8F">
      <w:pPr>
        <w:pStyle w:val="aa"/>
        <w:jc w:val="both"/>
      </w:pPr>
      <w:r w:rsidRPr="00926370">
        <w:t>4.2.</w:t>
      </w:r>
      <w:r w:rsidR="00864B03">
        <w:t xml:space="preserve"> </w:t>
      </w:r>
      <w:r w:rsidRPr="00926370">
        <w:t>Выходные</w:t>
      </w:r>
      <w:r w:rsidR="00864B03">
        <w:t xml:space="preserve"> </w:t>
      </w:r>
      <w:r w:rsidRPr="00926370">
        <w:t>формы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бухгалтерским</w:t>
      </w:r>
      <w:r w:rsidR="00864B03">
        <w:t xml:space="preserve"> </w:t>
      </w:r>
      <w:r w:rsidRPr="00926370">
        <w:t>регистрам</w:t>
      </w:r>
      <w:r w:rsidR="00864B03">
        <w:t xml:space="preserve"> </w:t>
      </w:r>
      <w:r w:rsidRPr="00926370">
        <w:t>на</w:t>
      </w:r>
      <w:r w:rsidR="00864B03">
        <w:t xml:space="preserve"> </w:t>
      </w:r>
      <w:r w:rsidRPr="00926370">
        <w:t>бумажных</w:t>
      </w:r>
      <w:r w:rsidR="00864B03">
        <w:t xml:space="preserve"> </w:t>
      </w:r>
      <w:r w:rsidRPr="00926370">
        <w:t>носителях,</w:t>
      </w:r>
      <w:r w:rsidR="00864B03">
        <w:t xml:space="preserve"> </w:t>
      </w:r>
      <w:r w:rsidRPr="00926370">
        <w:t>подготовленные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применением</w:t>
      </w:r>
      <w:r w:rsidR="00864B03">
        <w:t xml:space="preserve"> </w:t>
      </w:r>
      <w:r w:rsidRPr="00926370">
        <w:t>системы</w:t>
      </w:r>
      <w:r w:rsidR="00864B03">
        <w:t xml:space="preserve"> </w:t>
      </w:r>
      <w:r w:rsidRPr="00926370">
        <w:t>автоматизированной</w:t>
      </w:r>
      <w:r w:rsidR="00864B03">
        <w:t xml:space="preserve"> </w:t>
      </w:r>
      <w:r w:rsidRPr="00926370">
        <w:t>обработки</w:t>
      </w:r>
      <w:r w:rsidR="00864B03">
        <w:t xml:space="preserve"> </w:t>
      </w:r>
      <w:r w:rsidRPr="00926370">
        <w:t>данных</w:t>
      </w:r>
      <w:r w:rsidR="00864B03">
        <w:t xml:space="preserve"> </w:t>
      </w:r>
      <w:r w:rsidRPr="00926370">
        <w:t>могут</w:t>
      </w:r>
      <w:r w:rsidR="00864B03">
        <w:t xml:space="preserve"> </w:t>
      </w:r>
      <w:r w:rsidRPr="00926370">
        <w:t>иметь</w:t>
      </w:r>
      <w:r w:rsidR="00864B03">
        <w:t xml:space="preserve"> </w:t>
      </w:r>
      <w:r w:rsidRPr="00926370">
        <w:t>отличия</w:t>
      </w:r>
      <w:r w:rsidR="00864B03">
        <w:t xml:space="preserve"> </w:t>
      </w:r>
      <w:r w:rsidRPr="00926370">
        <w:t>от</w:t>
      </w:r>
      <w:r w:rsidR="00864B03">
        <w:t xml:space="preserve"> </w:t>
      </w:r>
      <w:r w:rsidRPr="00926370">
        <w:t>установленных</w:t>
      </w:r>
      <w:r w:rsidR="00864B03">
        <w:t xml:space="preserve"> </w:t>
      </w:r>
      <w:r w:rsidRPr="00926370">
        <w:t>нормативными</w:t>
      </w:r>
      <w:r w:rsidR="00864B03">
        <w:t xml:space="preserve"> </w:t>
      </w:r>
      <w:r w:rsidRPr="00926370">
        <w:t>документами</w:t>
      </w:r>
      <w:r w:rsidR="00864B03">
        <w:t xml:space="preserve"> </w:t>
      </w:r>
      <w:r w:rsidRPr="00926370">
        <w:t>форм,</w:t>
      </w:r>
      <w:r w:rsidR="00864B03">
        <w:t xml:space="preserve"> </w:t>
      </w:r>
      <w:r w:rsidRPr="00926370">
        <w:t>при</w:t>
      </w:r>
      <w:r w:rsidR="00864B03">
        <w:t xml:space="preserve"> </w:t>
      </w:r>
      <w:r w:rsidRPr="00926370">
        <w:t>условии,</w:t>
      </w:r>
      <w:r w:rsidR="00864B03">
        <w:t xml:space="preserve"> </w:t>
      </w:r>
      <w:r w:rsidRPr="00926370">
        <w:t>что</w:t>
      </w:r>
      <w:r w:rsidR="00864B03">
        <w:t xml:space="preserve"> </w:t>
      </w:r>
      <w:r w:rsidRPr="00926370">
        <w:t>они</w:t>
      </w:r>
      <w:r w:rsidR="00864B03">
        <w:t xml:space="preserve"> </w:t>
      </w:r>
      <w:r w:rsidRPr="00926370">
        <w:t>содержат</w:t>
      </w:r>
      <w:r w:rsidR="00864B03">
        <w:t xml:space="preserve"> </w:t>
      </w:r>
      <w:r w:rsidRPr="00926370">
        <w:t>соответствующие</w:t>
      </w:r>
      <w:r w:rsidR="00864B03">
        <w:t xml:space="preserve"> </w:t>
      </w:r>
      <w:r w:rsidRPr="00926370">
        <w:t>обязательные</w:t>
      </w:r>
      <w:r w:rsidR="00864B03">
        <w:t xml:space="preserve"> </w:t>
      </w:r>
      <w:r w:rsidRPr="00926370">
        <w:t>реквизиты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показатели.</w:t>
      </w:r>
    </w:p>
    <w:p w:rsidR="00926370" w:rsidRPr="00926370" w:rsidRDefault="00926370" w:rsidP="000F3F8F">
      <w:pPr>
        <w:pStyle w:val="aa"/>
        <w:jc w:val="both"/>
      </w:pPr>
      <w:r w:rsidRPr="00926370">
        <w:t>4.3.</w:t>
      </w:r>
      <w:r w:rsidR="00864B03">
        <w:t xml:space="preserve"> </w:t>
      </w:r>
      <w:r w:rsidRPr="00926370">
        <w:t>При</w:t>
      </w:r>
      <w:r w:rsidR="00864B03">
        <w:t xml:space="preserve"> </w:t>
      </w:r>
      <w:r w:rsidRPr="00926370">
        <w:t>формировании</w:t>
      </w:r>
      <w:r w:rsidR="00864B03">
        <w:t xml:space="preserve"> </w:t>
      </w:r>
      <w:r w:rsidRPr="00926370">
        <w:t>перечня</w:t>
      </w:r>
      <w:r w:rsidR="00864B03">
        <w:t xml:space="preserve"> </w:t>
      </w:r>
      <w:r w:rsidRPr="00926370">
        <w:t>форм</w:t>
      </w:r>
      <w:r w:rsidR="00864B03">
        <w:t xml:space="preserve"> </w:t>
      </w:r>
      <w:r w:rsidRPr="00926370">
        <w:t>регистров</w:t>
      </w:r>
      <w:r w:rsidR="00864B03">
        <w:t xml:space="preserve"> </w:t>
      </w:r>
      <w:r w:rsidRPr="00926370">
        <w:t>бухгалтерского</w:t>
      </w:r>
      <w:r w:rsidR="00864B03">
        <w:t xml:space="preserve"> </w:t>
      </w:r>
      <w:r w:rsidRPr="00926370">
        <w:t>учета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порядка</w:t>
      </w:r>
      <w:r w:rsidR="00864B03">
        <w:t xml:space="preserve"> </w:t>
      </w:r>
      <w:r w:rsidRPr="00926370">
        <w:t>их</w:t>
      </w:r>
      <w:r w:rsidR="00864B03">
        <w:t xml:space="preserve"> </w:t>
      </w:r>
      <w:r w:rsidRPr="00926370">
        <w:t>ведения</w:t>
      </w:r>
      <w:r w:rsidR="00864B03">
        <w:t xml:space="preserve"> </w:t>
      </w:r>
      <w:r w:rsidRPr="00926370">
        <w:t>(в</w:t>
      </w:r>
      <w:r w:rsidR="00864B03">
        <w:t xml:space="preserve"> </w:t>
      </w:r>
      <w:r w:rsidRPr="00926370">
        <w:t>т.</w:t>
      </w:r>
      <w:r w:rsidR="00864B03">
        <w:t xml:space="preserve"> </w:t>
      </w:r>
      <w:r w:rsidRPr="00926370">
        <w:t>ч.</w:t>
      </w:r>
      <w:r w:rsidR="00864B03">
        <w:t xml:space="preserve"> </w:t>
      </w:r>
      <w:r w:rsidRPr="00926370">
        <w:t>относительно</w:t>
      </w:r>
      <w:r w:rsidR="00864B03">
        <w:t xml:space="preserve"> </w:t>
      </w:r>
      <w:r w:rsidRPr="00926370">
        <w:t>порядка</w:t>
      </w:r>
      <w:r w:rsidR="00864B03">
        <w:t xml:space="preserve"> </w:t>
      </w:r>
      <w:r w:rsidRPr="00926370">
        <w:t>создания</w:t>
      </w:r>
      <w:r w:rsidR="00864B03">
        <w:t xml:space="preserve"> </w:t>
      </w:r>
      <w:r w:rsidRPr="00926370">
        <w:t>архива</w:t>
      </w:r>
      <w:r w:rsidR="00864B03">
        <w:t xml:space="preserve"> </w:t>
      </w:r>
      <w:r w:rsidRPr="00926370">
        <w:t>бухгалтерских</w:t>
      </w:r>
      <w:r w:rsidR="00864B03">
        <w:t xml:space="preserve"> </w:t>
      </w:r>
      <w:r w:rsidRPr="00926370">
        <w:t>документов)</w:t>
      </w:r>
      <w:r w:rsidR="00864B03">
        <w:t xml:space="preserve"> </w:t>
      </w:r>
      <w:r w:rsidRPr="00926370">
        <w:t>учреждение</w:t>
      </w:r>
      <w:r w:rsidR="00864B03">
        <w:t xml:space="preserve"> </w:t>
      </w:r>
      <w:r w:rsidRPr="00926370">
        <w:t>руководствуется</w:t>
      </w:r>
      <w:r w:rsidR="00864B03">
        <w:t xml:space="preserve"> </w:t>
      </w:r>
      <w:r w:rsidRPr="00926370">
        <w:t>нормами,</w:t>
      </w:r>
      <w:r w:rsidR="00864B03">
        <w:t xml:space="preserve"> </w:t>
      </w:r>
      <w:r w:rsidRPr="00926370">
        <w:t>предусмотренными</w:t>
      </w:r>
      <w:r w:rsidR="00864B03">
        <w:t xml:space="preserve"> </w:t>
      </w:r>
      <w:r w:rsidRPr="00926370">
        <w:t>приказами</w:t>
      </w:r>
      <w:r w:rsidR="00864B03">
        <w:t xml:space="preserve"> </w:t>
      </w:r>
      <w:r w:rsidRPr="00926370">
        <w:t>Минфина</w:t>
      </w:r>
      <w:r w:rsidR="00864B03">
        <w:t xml:space="preserve"> </w:t>
      </w:r>
      <w:r w:rsidRPr="00926370">
        <w:t>России</w:t>
      </w:r>
      <w:r w:rsidR="00864B03">
        <w:t xml:space="preserve"> </w:t>
      </w:r>
      <w:r w:rsidRPr="00926370">
        <w:t>от</w:t>
      </w:r>
      <w:r w:rsidR="00864B03">
        <w:t xml:space="preserve"> </w:t>
      </w:r>
      <w:r w:rsidRPr="00926370">
        <w:t>1</w:t>
      </w:r>
      <w:r w:rsidR="00864B03">
        <w:t xml:space="preserve"> </w:t>
      </w:r>
      <w:r w:rsidRPr="00926370">
        <w:t>декабря</w:t>
      </w:r>
      <w:r w:rsidR="00864B03">
        <w:t xml:space="preserve"> </w:t>
      </w:r>
      <w:r w:rsidRPr="00926370">
        <w:t>2010</w:t>
      </w:r>
      <w:r w:rsidR="00864B03">
        <w:t xml:space="preserve"> </w:t>
      </w:r>
      <w:r w:rsidRPr="00926370">
        <w:t>г.</w:t>
      </w:r>
      <w:r w:rsidR="00864B03">
        <w:t xml:space="preserve"> </w:t>
      </w:r>
      <w:r w:rsidRPr="00926370">
        <w:t>№</w:t>
      </w:r>
      <w:r w:rsidR="00864B03">
        <w:t xml:space="preserve"> </w:t>
      </w:r>
      <w:r w:rsidRPr="00926370">
        <w:t>157н,</w:t>
      </w:r>
      <w:r w:rsidR="00864B03">
        <w:t xml:space="preserve"> </w:t>
      </w:r>
      <w:r w:rsidRPr="00926370">
        <w:t>от</w:t>
      </w:r>
      <w:r w:rsidR="00864B03">
        <w:t xml:space="preserve"> </w:t>
      </w:r>
      <w:r w:rsidRPr="00926370">
        <w:t>30</w:t>
      </w:r>
      <w:r w:rsidR="00864B03">
        <w:t xml:space="preserve"> </w:t>
      </w:r>
      <w:r w:rsidRPr="00926370">
        <w:t>марта</w:t>
      </w:r>
      <w:r w:rsidR="00864B03">
        <w:t xml:space="preserve"> </w:t>
      </w:r>
      <w:r w:rsidRPr="00926370">
        <w:t>2010</w:t>
      </w:r>
      <w:r w:rsidR="00864B03">
        <w:t xml:space="preserve"> </w:t>
      </w:r>
      <w:r w:rsidRPr="00926370">
        <w:t>г.</w:t>
      </w:r>
      <w:r w:rsidR="00864B03">
        <w:t xml:space="preserve"> </w:t>
      </w:r>
      <w:r w:rsidRPr="00926370">
        <w:t>№</w:t>
      </w:r>
      <w:r w:rsidR="00864B03">
        <w:t xml:space="preserve"> </w:t>
      </w:r>
      <w:r w:rsidRPr="00926370">
        <w:t>52н.</w:t>
      </w:r>
    </w:p>
    <w:p w:rsidR="00926370" w:rsidRPr="00926370" w:rsidRDefault="00926370" w:rsidP="000F3F8F">
      <w:pPr>
        <w:pStyle w:val="aa"/>
        <w:jc w:val="both"/>
      </w:pPr>
      <w:r w:rsidRPr="00926370">
        <w:t>4.4.</w:t>
      </w:r>
      <w:r w:rsidR="00864B03">
        <w:t xml:space="preserve"> </w:t>
      </w:r>
      <w:r w:rsidRPr="00926370">
        <w:t>Бухгалтерский</w:t>
      </w:r>
      <w:r w:rsidR="00864B03">
        <w:t xml:space="preserve"> </w:t>
      </w:r>
      <w:r w:rsidRPr="00926370">
        <w:t>учет</w:t>
      </w:r>
      <w:r w:rsidR="00864B03">
        <w:t xml:space="preserve"> </w:t>
      </w:r>
      <w:r w:rsidRPr="00926370">
        <w:t>осуществляется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следующим</w:t>
      </w:r>
      <w:r w:rsidR="00864B03">
        <w:t xml:space="preserve"> </w:t>
      </w:r>
      <w:r w:rsidRPr="00926370">
        <w:t>журналам</w:t>
      </w:r>
      <w:r w:rsidR="00864B03">
        <w:t xml:space="preserve"> </w:t>
      </w:r>
      <w:r w:rsidRPr="00926370">
        <w:t>операций:</w:t>
      </w:r>
    </w:p>
    <w:p w:rsidR="00926370" w:rsidRPr="00926370" w:rsidRDefault="00926370" w:rsidP="000F3F8F">
      <w:pPr>
        <w:pStyle w:val="aa"/>
        <w:spacing w:before="0" w:beforeAutospacing="0" w:after="0" w:afterAutospacing="0"/>
        <w:jc w:val="both"/>
      </w:pPr>
      <w:r w:rsidRPr="00926370">
        <w:rPr>
          <w:u w:val="single"/>
        </w:rPr>
        <w:t>Журнал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№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1</w:t>
      </w:r>
      <w:r w:rsidR="00864B03">
        <w:t xml:space="preserve"> </w:t>
      </w:r>
      <w:r w:rsidRPr="00926370">
        <w:t>операций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счету</w:t>
      </w:r>
      <w:r w:rsidR="00864B03">
        <w:t xml:space="preserve"> </w:t>
      </w:r>
      <w:r w:rsidRPr="00926370">
        <w:t>«Касса»;</w:t>
      </w:r>
    </w:p>
    <w:p w:rsidR="00926370" w:rsidRPr="00926370" w:rsidRDefault="00926370" w:rsidP="000F3F8F">
      <w:pPr>
        <w:pStyle w:val="aa"/>
        <w:spacing w:before="0" w:beforeAutospacing="0" w:after="0" w:afterAutospacing="0"/>
        <w:jc w:val="both"/>
      </w:pPr>
      <w:r w:rsidRPr="00926370">
        <w:rPr>
          <w:u w:val="single"/>
        </w:rPr>
        <w:t>Журнал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№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2</w:t>
      </w:r>
      <w:r w:rsidR="00864B03">
        <w:t xml:space="preserve"> </w:t>
      </w:r>
      <w:r w:rsidRPr="00926370">
        <w:t>операций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безналичными</w:t>
      </w:r>
      <w:r w:rsidR="00864B03">
        <w:t xml:space="preserve"> </w:t>
      </w:r>
      <w:r w:rsidRPr="00926370">
        <w:t>денежными</w:t>
      </w:r>
      <w:r w:rsidR="00864B03">
        <w:t xml:space="preserve"> </w:t>
      </w:r>
      <w:r w:rsidRPr="00926370">
        <w:t>средствами;</w:t>
      </w:r>
    </w:p>
    <w:p w:rsidR="00926370" w:rsidRPr="00926370" w:rsidRDefault="00926370" w:rsidP="000F3F8F">
      <w:pPr>
        <w:pStyle w:val="aa"/>
        <w:spacing w:before="0" w:beforeAutospacing="0" w:after="0" w:afterAutospacing="0"/>
        <w:jc w:val="both"/>
      </w:pPr>
      <w:r w:rsidRPr="00926370">
        <w:rPr>
          <w:u w:val="single"/>
        </w:rPr>
        <w:t>Журнал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№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3</w:t>
      </w:r>
      <w:r w:rsidR="00864B03">
        <w:t xml:space="preserve"> </w:t>
      </w:r>
      <w:r w:rsidRPr="00926370">
        <w:t>операций</w:t>
      </w:r>
      <w:r w:rsidR="00864B03">
        <w:t xml:space="preserve"> </w:t>
      </w:r>
      <w:r w:rsidRPr="00926370">
        <w:t>расчетов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подотчетными</w:t>
      </w:r>
      <w:r w:rsidR="00864B03">
        <w:t xml:space="preserve"> </w:t>
      </w:r>
      <w:r w:rsidRPr="00926370">
        <w:t>лицами;</w:t>
      </w:r>
    </w:p>
    <w:p w:rsidR="00926370" w:rsidRPr="00926370" w:rsidRDefault="00926370" w:rsidP="000F3F8F">
      <w:pPr>
        <w:pStyle w:val="aa"/>
        <w:spacing w:before="0" w:beforeAutospacing="0" w:after="0" w:afterAutospacing="0"/>
        <w:jc w:val="both"/>
      </w:pPr>
      <w:r w:rsidRPr="00926370">
        <w:rPr>
          <w:u w:val="single"/>
        </w:rPr>
        <w:t>Журнал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№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4</w:t>
      </w:r>
      <w:r w:rsidR="00864B03">
        <w:t xml:space="preserve"> </w:t>
      </w:r>
      <w:r w:rsidRPr="00926370">
        <w:t>операций</w:t>
      </w:r>
      <w:r w:rsidR="00864B03">
        <w:t xml:space="preserve"> </w:t>
      </w:r>
      <w:r w:rsidRPr="00926370">
        <w:t>расчетов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поставщиками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подрядчиками;</w:t>
      </w:r>
    </w:p>
    <w:p w:rsidR="00926370" w:rsidRPr="00926370" w:rsidRDefault="00926370" w:rsidP="000F3F8F">
      <w:pPr>
        <w:pStyle w:val="aa"/>
        <w:spacing w:before="0" w:beforeAutospacing="0" w:after="0" w:afterAutospacing="0"/>
        <w:jc w:val="both"/>
      </w:pPr>
      <w:r w:rsidRPr="00926370">
        <w:rPr>
          <w:u w:val="single"/>
        </w:rPr>
        <w:t>Журнал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№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5</w:t>
      </w:r>
      <w:r w:rsidR="00864B03">
        <w:t xml:space="preserve"> </w:t>
      </w:r>
      <w:r w:rsidRPr="00926370">
        <w:t>операций</w:t>
      </w:r>
      <w:r w:rsidR="00864B03">
        <w:t xml:space="preserve"> </w:t>
      </w:r>
      <w:r w:rsidRPr="00926370">
        <w:t>расчетов</w:t>
      </w:r>
      <w:r w:rsidR="00864B03">
        <w:t xml:space="preserve"> </w:t>
      </w:r>
      <w:r w:rsidRPr="00926370">
        <w:t>с</w:t>
      </w:r>
      <w:r w:rsidR="00864B03">
        <w:t xml:space="preserve"> </w:t>
      </w:r>
      <w:r w:rsidRPr="00926370">
        <w:t>дебиторами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доходам;</w:t>
      </w:r>
    </w:p>
    <w:p w:rsidR="00926370" w:rsidRPr="00926370" w:rsidRDefault="00926370" w:rsidP="000F3F8F">
      <w:pPr>
        <w:pStyle w:val="aa"/>
        <w:spacing w:before="0" w:beforeAutospacing="0" w:after="0" w:afterAutospacing="0"/>
        <w:jc w:val="both"/>
      </w:pPr>
      <w:r w:rsidRPr="00926370">
        <w:rPr>
          <w:u w:val="single"/>
        </w:rPr>
        <w:t>Журнал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№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6</w:t>
      </w:r>
      <w:r w:rsidR="00864B03">
        <w:t xml:space="preserve"> </w:t>
      </w:r>
      <w:r w:rsidRPr="00926370">
        <w:t>операций</w:t>
      </w:r>
      <w:r w:rsidR="00864B03">
        <w:t xml:space="preserve"> </w:t>
      </w:r>
      <w:r w:rsidRPr="00926370">
        <w:t>расчетов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оплате</w:t>
      </w:r>
      <w:r w:rsidR="00864B03">
        <w:t xml:space="preserve"> </w:t>
      </w:r>
      <w:r w:rsidRPr="00926370">
        <w:t>труда;</w:t>
      </w:r>
    </w:p>
    <w:p w:rsidR="00926370" w:rsidRPr="00926370" w:rsidRDefault="00926370" w:rsidP="000F3F8F">
      <w:pPr>
        <w:pStyle w:val="aa"/>
        <w:spacing w:before="0" w:beforeAutospacing="0" w:after="0" w:afterAutospacing="0"/>
        <w:jc w:val="both"/>
      </w:pPr>
      <w:r w:rsidRPr="00926370">
        <w:rPr>
          <w:u w:val="single"/>
        </w:rPr>
        <w:t>Журнал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№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7</w:t>
      </w:r>
      <w:r w:rsidR="00864B03">
        <w:t xml:space="preserve"> </w:t>
      </w:r>
      <w:r w:rsidRPr="00926370">
        <w:t>операций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выбытию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перемещению</w:t>
      </w:r>
      <w:r w:rsidR="00864B03">
        <w:t xml:space="preserve"> </w:t>
      </w:r>
      <w:r w:rsidRPr="00926370">
        <w:t>нефинансовых</w:t>
      </w:r>
      <w:r w:rsidR="00864B03">
        <w:t xml:space="preserve"> </w:t>
      </w:r>
      <w:r w:rsidRPr="00926370">
        <w:t>активов;</w:t>
      </w:r>
    </w:p>
    <w:p w:rsidR="00926370" w:rsidRPr="00926370" w:rsidRDefault="00926370" w:rsidP="000F3F8F">
      <w:pPr>
        <w:pStyle w:val="aa"/>
        <w:spacing w:before="0" w:beforeAutospacing="0" w:after="0" w:afterAutospacing="0"/>
        <w:jc w:val="both"/>
      </w:pPr>
      <w:r w:rsidRPr="00926370">
        <w:rPr>
          <w:u w:val="single"/>
        </w:rPr>
        <w:t>Журнал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№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8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прочим</w:t>
      </w:r>
      <w:r w:rsidR="00864B03">
        <w:t xml:space="preserve"> </w:t>
      </w:r>
      <w:r w:rsidRPr="00926370">
        <w:t>операциям;</w:t>
      </w:r>
    </w:p>
    <w:p w:rsidR="00926370" w:rsidRPr="00926370" w:rsidRDefault="00926370" w:rsidP="000F3F8F">
      <w:pPr>
        <w:pStyle w:val="aa"/>
        <w:spacing w:before="0" w:beforeAutospacing="0" w:after="0" w:afterAutospacing="0"/>
        <w:jc w:val="both"/>
      </w:pPr>
      <w:r w:rsidRPr="00926370">
        <w:rPr>
          <w:u w:val="single"/>
        </w:rPr>
        <w:t>Журнал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№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9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санкционированию;</w:t>
      </w:r>
    </w:p>
    <w:p w:rsidR="00926370" w:rsidRPr="00926370" w:rsidRDefault="00926370" w:rsidP="000F3F8F">
      <w:pPr>
        <w:pStyle w:val="aa"/>
        <w:spacing w:before="0" w:beforeAutospacing="0" w:after="0" w:afterAutospacing="0"/>
        <w:jc w:val="both"/>
      </w:pPr>
      <w:r w:rsidRPr="00926370">
        <w:rPr>
          <w:u w:val="single"/>
        </w:rPr>
        <w:t>Главная</w:t>
      </w:r>
      <w:r w:rsidR="00864B03">
        <w:rPr>
          <w:u w:val="single"/>
        </w:rPr>
        <w:t xml:space="preserve"> </w:t>
      </w:r>
      <w:r w:rsidRPr="00926370">
        <w:rPr>
          <w:u w:val="single"/>
        </w:rPr>
        <w:t>книга</w:t>
      </w:r>
      <w:r w:rsidRPr="00926370">
        <w:t>.</w:t>
      </w:r>
    </w:p>
    <w:p w:rsidR="00926370" w:rsidRPr="00926370" w:rsidRDefault="00926370" w:rsidP="000F3F8F">
      <w:pPr>
        <w:pStyle w:val="aa"/>
        <w:jc w:val="both"/>
      </w:pPr>
      <w:r w:rsidRPr="00926370">
        <w:t>4.5.</w:t>
      </w:r>
      <w:r w:rsidR="00864B03">
        <w:t xml:space="preserve"> </w:t>
      </w:r>
      <w:r w:rsidRPr="00926370">
        <w:t>Корреспонденция</w:t>
      </w:r>
      <w:r w:rsidR="00864B03">
        <w:t xml:space="preserve"> </w:t>
      </w:r>
      <w:r w:rsidRPr="00926370">
        <w:t>счетов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журнале</w:t>
      </w:r>
      <w:r w:rsidR="00864B03">
        <w:t xml:space="preserve"> </w:t>
      </w:r>
      <w:r w:rsidRPr="00926370">
        <w:t>операций</w:t>
      </w:r>
      <w:r w:rsidR="00864B03">
        <w:t xml:space="preserve"> </w:t>
      </w:r>
      <w:r w:rsidRPr="00926370">
        <w:t>записывается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зависимости</w:t>
      </w:r>
      <w:r w:rsidR="00864B03">
        <w:t xml:space="preserve"> </w:t>
      </w:r>
      <w:r w:rsidRPr="00926370">
        <w:t>от</w:t>
      </w:r>
      <w:r w:rsidR="00864B03">
        <w:t xml:space="preserve"> </w:t>
      </w:r>
      <w:r w:rsidRPr="00926370">
        <w:t>характера</w:t>
      </w:r>
      <w:r w:rsidR="00864B03">
        <w:t xml:space="preserve"> </w:t>
      </w:r>
      <w:r w:rsidRPr="00926370">
        <w:t>операций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дебету</w:t>
      </w:r>
      <w:r w:rsidR="00864B03">
        <w:t xml:space="preserve"> </w:t>
      </w:r>
      <w:r w:rsidRPr="00926370">
        <w:t>одного</w:t>
      </w:r>
      <w:r w:rsidR="00864B03">
        <w:t xml:space="preserve"> </w:t>
      </w:r>
      <w:r w:rsidRPr="00926370">
        <w:t>счета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кредиту</w:t>
      </w:r>
      <w:r w:rsidR="00864B03">
        <w:t xml:space="preserve"> </w:t>
      </w:r>
      <w:r w:rsidRPr="00926370">
        <w:t>другого</w:t>
      </w:r>
      <w:r w:rsidR="00864B03">
        <w:t xml:space="preserve"> </w:t>
      </w:r>
      <w:r w:rsidRPr="00926370">
        <w:t>счета.</w:t>
      </w:r>
    </w:p>
    <w:p w:rsidR="00926370" w:rsidRPr="00926370" w:rsidRDefault="00926370" w:rsidP="000F3F8F">
      <w:pPr>
        <w:pStyle w:val="aa"/>
        <w:jc w:val="both"/>
      </w:pPr>
      <w:r w:rsidRPr="00926370">
        <w:t>4.6.</w:t>
      </w:r>
      <w:r w:rsidR="00864B03">
        <w:t xml:space="preserve"> </w:t>
      </w:r>
      <w:r w:rsidRPr="00926370">
        <w:t>Журналы</w:t>
      </w:r>
      <w:r w:rsidR="00864B03">
        <w:t xml:space="preserve"> </w:t>
      </w:r>
      <w:r w:rsidRPr="00926370">
        <w:t>операций</w:t>
      </w:r>
      <w:r w:rsidR="00864B03">
        <w:t xml:space="preserve"> </w:t>
      </w:r>
      <w:r w:rsidRPr="00926370">
        <w:t>подписываются</w:t>
      </w:r>
      <w:r w:rsidR="00864B03">
        <w:t xml:space="preserve"> </w:t>
      </w:r>
      <w:r w:rsidRPr="00926370">
        <w:t>главным</w:t>
      </w:r>
      <w:r w:rsidR="00864B03">
        <w:t xml:space="preserve"> </w:t>
      </w:r>
      <w:r w:rsidRPr="00926370">
        <w:t>бухгалтером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бухгалтером,</w:t>
      </w:r>
      <w:r w:rsidR="00864B03">
        <w:t xml:space="preserve"> </w:t>
      </w:r>
      <w:r w:rsidRPr="00926370">
        <w:t>составившим</w:t>
      </w:r>
      <w:r w:rsidR="00864B03">
        <w:t xml:space="preserve"> </w:t>
      </w:r>
      <w:r w:rsidRPr="00926370">
        <w:t>журнал</w:t>
      </w:r>
      <w:r w:rsidR="00864B03">
        <w:t xml:space="preserve"> </w:t>
      </w:r>
      <w:r w:rsidRPr="00926370">
        <w:t>операций.</w:t>
      </w:r>
    </w:p>
    <w:p w:rsidR="00926370" w:rsidRPr="00926370" w:rsidRDefault="00926370" w:rsidP="000F3F8F">
      <w:pPr>
        <w:pStyle w:val="aa"/>
        <w:jc w:val="both"/>
      </w:pPr>
      <w:r w:rsidRPr="00926370">
        <w:t>4.7.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истечении</w:t>
      </w:r>
      <w:r w:rsidR="00864B03">
        <w:t xml:space="preserve"> </w:t>
      </w:r>
      <w:r w:rsidRPr="00926370">
        <w:t>месяца</w:t>
      </w:r>
      <w:r w:rsidR="00864B03">
        <w:t xml:space="preserve"> </w:t>
      </w:r>
      <w:r w:rsidRPr="00926370">
        <w:t>данные</w:t>
      </w:r>
      <w:r w:rsidR="00864B03">
        <w:t xml:space="preserve"> </w:t>
      </w:r>
      <w:r w:rsidRPr="00926370">
        <w:t>оборотов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счетам</w:t>
      </w:r>
      <w:r w:rsidR="00864B03">
        <w:t xml:space="preserve"> </w:t>
      </w:r>
      <w:r w:rsidRPr="00926370">
        <w:t>из</w:t>
      </w:r>
      <w:r w:rsidR="00864B03">
        <w:t xml:space="preserve"> </w:t>
      </w:r>
      <w:r w:rsidRPr="00926370">
        <w:t>журналов</w:t>
      </w:r>
      <w:r w:rsidR="00864B03">
        <w:t xml:space="preserve"> </w:t>
      </w:r>
      <w:r w:rsidRPr="00926370">
        <w:t>операций</w:t>
      </w:r>
      <w:r w:rsidR="00864B03">
        <w:t xml:space="preserve"> </w:t>
      </w:r>
      <w:r w:rsidRPr="00926370">
        <w:t>записываются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Главную</w:t>
      </w:r>
      <w:r w:rsidR="00864B03">
        <w:t xml:space="preserve"> </w:t>
      </w:r>
      <w:r w:rsidRPr="00926370">
        <w:t>книгу.</w:t>
      </w:r>
    </w:p>
    <w:p w:rsidR="00926370" w:rsidRPr="00926370" w:rsidRDefault="00926370" w:rsidP="000F3F8F">
      <w:pPr>
        <w:pStyle w:val="aa"/>
        <w:jc w:val="both"/>
      </w:pPr>
      <w:r w:rsidRPr="00926370">
        <w:t>4.8.</w:t>
      </w:r>
      <w:r w:rsidR="00864B03">
        <w:t xml:space="preserve"> </w:t>
      </w:r>
      <w:r w:rsidRPr="00926370">
        <w:t>Главная</w:t>
      </w:r>
      <w:r w:rsidR="00864B03">
        <w:t xml:space="preserve"> </w:t>
      </w:r>
      <w:r w:rsidRPr="00926370">
        <w:t>книга</w:t>
      </w:r>
      <w:r w:rsidR="00864B03">
        <w:t xml:space="preserve"> </w:t>
      </w:r>
      <w:proofErr w:type="gramStart"/>
      <w:r w:rsidRPr="00926370">
        <w:t>формируется:–</w:t>
      </w:r>
      <w:proofErr w:type="gramEnd"/>
      <w:r w:rsidR="00864B03">
        <w:t xml:space="preserve"> </w:t>
      </w:r>
      <w:r w:rsidRPr="00926370">
        <w:t>раздельно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каждому</w:t>
      </w:r>
      <w:r w:rsidR="00864B03">
        <w:t xml:space="preserve"> </w:t>
      </w:r>
      <w:r w:rsidRPr="00926370">
        <w:t>источнику</w:t>
      </w:r>
      <w:r w:rsidR="00864B03">
        <w:t xml:space="preserve"> </w:t>
      </w:r>
      <w:r w:rsidRPr="00926370">
        <w:t>финансирования;–</w:t>
      </w:r>
      <w:r w:rsidR="00864B03">
        <w:t xml:space="preserve"> </w:t>
      </w:r>
      <w:r w:rsidRPr="00926370">
        <w:t>единой</w:t>
      </w:r>
      <w:r w:rsidR="00864B03">
        <w:t xml:space="preserve"> </w:t>
      </w:r>
      <w:r w:rsidRPr="00926370">
        <w:t>(консолидированной)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всем</w:t>
      </w:r>
      <w:r w:rsidR="00864B03">
        <w:t xml:space="preserve"> </w:t>
      </w:r>
      <w:r w:rsidRPr="00926370">
        <w:t>источникам</w:t>
      </w:r>
      <w:r w:rsidR="00864B03">
        <w:t xml:space="preserve"> </w:t>
      </w:r>
      <w:r w:rsidRPr="00926370">
        <w:t>финансирования.</w:t>
      </w:r>
    </w:p>
    <w:p w:rsidR="00926370" w:rsidRPr="00926370" w:rsidRDefault="00926370" w:rsidP="000F3F8F">
      <w:pPr>
        <w:pStyle w:val="aa"/>
        <w:jc w:val="center"/>
      </w:pPr>
      <w:r w:rsidRPr="00926370">
        <w:rPr>
          <w:b/>
          <w:bCs/>
        </w:rPr>
        <w:t>5.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ПОРЯДОК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АРХИВАЦИИ</w:t>
      </w:r>
      <w:r w:rsidR="00864B03">
        <w:rPr>
          <w:b/>
          <w:bCs/>
        </w:rPr>
        <w:t xml:space="preserve"> </w:t>
      </w:r>
      <w:r w:rsidRPr="00926370">
        <w:rPr>
          <w:b/>
          <w:bCs/>
        </w:rPr>
        <w:t>ДОКУМЕНТОВ</w:t>
      </w:r>
    </w:p>
    <w:p w:rsidR="00926370" w:rsidRPr="00926370" w:rsidRDefault="00926370" w:rsidP="000F3F8F">
      <w:pPr>
        <w:pStyle w:val="aa"/>
        <w:jc w:val="both"/>
      </w:pPr>
      <w:r w:rsidRPr="00926370">
        <w:t>5.1.</w:t>
      </w:r>
      <w:r w:rsidR="00864B03">
        <w:t xml:space="preserve"> </w:t>
      </w:r>
      <w:r w:rsidRPr="00926370">
        <w:rPr>
          <w:rStyle w:val="sfwc"/>
        </w:rPr>
        <w:t>Для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хранения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в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учреждении</w:t>
      </w:r>
      <w:r w:rsidR="00864B03">
        <w:rPr>
          <w:rStyle w:val="sfwc"/>
        </w:rPr>
        <w:t xml:space="preserve"> </w:t>
      </w:r>
      <w:r w:rsidRPr="00926370">
        <w:t>законченных</w:t>
      </w:r>
      <w:r w:rsidR="00864B03">
        <w:t xml:space="preserve"> </w:t>
      </w:r>
      <w:r w:rsidRPr="00926370">
        <w:t>делопроизводством</w:t>
      </w:r>
      <w:r w:rsidR="00864B03">
        <w:t xml:space="preserve"> </w:t>
      </w:r>
      <w:r w:rsidRPr="00926370">
        <w:t>документов</w:t>
      </w:r>
      <w:r w:rsidR="00864B03">
        <w:t xml:space="preserve"> </w:t>
      </w:r>
      <w:r w:rsidRPr="00926370">
        <w:t>создается</w:t>
      </w:r>
      <w:r w:rsidR="00864B03">
        <w:t xml:space="preserve"> </w:t>
      </w:r>
      <w:r w:rsidRPr="00926370">
        <w:t>архив.</w:t>
      </w:r>
    </w:p>
    <w:p w:rsidR="00926370" w:rsidRPr="00926370" w:rsidRDefault="00926370" w:rsidP="000F3F8F">
      <w:pPr>
        <w:pStyle w:val="aa"/>
        <w:jc w:val="both"/>
      </w:pPr>
      <w:r w:rsidRPr="00926370">
        <w:rPr>
          <w:rStyle w:val="sfwc"/>
        </w:rPr>
        <w:t>В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архив</w:t>
      </w:r>
      <w:r w:rsidR="00864B03">
        <w:rPr>
          <w:rStyle w:val="sfwc"/>
        </w:rPr>
        <w:t xml:space="preserve"> </w:t>
      </w:r>
      <w:r w:rsidRPr="00926370">
        <w:rPr>
          <w:rStyle w:val="sfwc"/>
        </w:rPr>
        <w:t>передаются</w:t>
      </w:r>
      <w:r w:rsidRPr="00926370">
        <w:t>:</w:t>
      </w:r>
    </w:p>
    <w:p w:rsidR="00926370" w:rsidRPr="00926370" w:rsidRDefault="00926370" w:rsidP="00FE10E5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дел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стоянн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ения;</w:t>
      </w:r>
    </w:p>
    <w:p w:rsidR="00926370" w:rsidRPr="00926370" w:rsidRDefault="00926370" w:rsidP="00FE10E5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дел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ременн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(</w:t>
      </w:r>
      <w:r w:rsidRPr="00926370">
        <w:rPr>
          <w:rStyle w:val="sfwc"/>
          <w:rFonts w:ascii="Times New Roman" w:hAnsi="Times New Roman" w:cs="Times New Roman"/>
          <w:sz w:val="24"/>
          <w:szCs w:val="24"/>
        </w:rPr>
        <w:t>свыше</w:t>
      </w:r>
      <w:r w:rsidR="00864B03">
        <w:rPr>
          <w:rStyle w:val="sfwc"/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Style w:val="sfwc"/>
          <w:rFonts w:ascii="Times New Roman" w:hAnsi="Times New Roman" w:cs="Times New Roman"/>
          <w:sz w:val="24"/>
          <w:szCs w:val="24"/>
        </w:rPr>
        <w:t>10</w:t>
      </w:r>
      <w:r w:rsidR="00864B03">
        <w:rPr>
          <w:rStyle w:val="sfwc"/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Style w:val="sfwc"/>
          <w:rFonts w:ascii="Times New Roman" w:hAnsi="Times New Roman" w:cs="Times New Roman"/>
          <w:sz w:val="24"/>
          <w:szCs w:val="24"/>
        </w:rPr>
        <w:t>лет</w:t>
      </w:r>
      <w:r w:rsidRPr="00926370">
        <w:rPr>
          <w:rFonts w:ascii="Times New Roman" w:hAnsi="Times New Roman" w:cs="Times New Roman"/>
          <w:sz w:val="24"/>
          <w:szCs w:val="24"/>
        </w:rPr>
        <w:t>)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рок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ения;</w:t>
      </w:r>
    </w:p>
    <w:p w:rsidR="00926370" w:rsidRPr="00926370" w:rsidRDefault="00926370" w:rsidP="00FE10E5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документы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личному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ставу;</w:t>
      </w:r>
    </w:p>
    <w:p w:rsidR="00926370" w:rsidRPr="00926370" w:rsidRDefault="00926370" w:rsidP="00FE10E5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документы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стоянн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личному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ставу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й-предшественников;</w:t>
      </w:r>
    </w:p>
    <w:p w:rsidR="00926370" w:rsidRPr="00926370" w:rsidRDefault="00926370" w:rsidP="00FE10E5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справочный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ппара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к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а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рхив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(описи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оменклатуры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картотек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т.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.).</w:t>
      </w:r>
    </w:p>
    <w:p w:rsidR="00926370" w:rsidRPr="00926370" w:rsidRDefault="00926370" w:rsidP="000F3F8F">
      <w:pPr>
        <w:pStyle w:val="aa"/>
        <w:tabs>
          <w:tab w:val="left" w:pos="709"/>
        </w:tabs>
        <w:jc w:val="both"/>
      </w:pPr>
      <w:r w:rsidRPr="00926370">
        <w:lastRenderedPageBreak/>
        <w:t>5.2.</w:t>
      </w:r>
      <w:r w:rsidR="00864B03">
        <w:t xml:space="preserve"> </w:t>
      </w:r>
      <w:r w:rsidRPr="00926370">
        <w:t>Под</w:t>
      </w:r>
      <w:r w:rsidR="00864B03">
        <w:t xml:space="preserve"> </w:t>
      </w:r>
      <w:r w:rsidRPr="00926370">
        <w:t>архив</w:t>
      </w:r>
      <w:r w:rsidR="00864B03">
        <w:t xml:space="preserve"> </w:t>
      </w:r>
      <w:r w:rsidRPr="00926370">
        <w:t>выделяется</w:t>
      </w:r>
      <w:r w:rsidR="00864B03">
        <w:t xml:space="preserve"> </w:t>
      </w:r>
      <w:r w:rsidRPr="00926370">
        <w:t>помещение,</w:t>
      </w:r>
      <w:r w:rsidR="00864B03">
        <w:t xml:space="preserve"> </w:t>
      </w:r>
      <w:r w:rsidRPr="00926370">
        <w:t>отвечающее</w:t>
      </w:r>
      <w:r w:rsidR="00864B03">
        <w:t xml:space="preserve"> </w:t>
      </w:r>
      <w:r w:rsidRPr="00926370">
        <w:t>требованиям</w:t>
      </w:r>
      <w:r w:rsidR="00864B03">
        <w:t xml:space="preserve"> </w:t>
      </w:r>
      <w:r w:rsidRPr="00926370">
        <w:t>обеспечения</w:t>
      </w:r>
      <w:r w:rsidR="00864B03">
        <w:t xml:space="preserve"> </w:t>
      </w:r>
      <w:r w:rsidRPr="00926370">
        <w:t>сохранности</w:t>
      </w:r>
      <w:r w:rsidR="00864B03">
        <w:t xml:space="preserve"> </w:t>
      </w:r>
      <w:r w:rsidRPr="00926370">
        <w:t>документов,</w:t>
      </w:r>
      <w:r w:rsidR="00864B03">
        <w:t xml:space="preserve"> </w:t>
      </w:r>
      <w:r w:rsidRPr="00926370">
        <w:t>а</w:t>
      </w:r>
      <w:r w:rsidR="00864B03">
        <w:t xml:space="preserve"> </w:t>
      </w:r>
      <w:r w:rsidRPr="00926370">
        <w:t>также</w:t>
      </w:r>
      <w:r w:rsidR="00864B03">
        <w:t xml:space="preserve"> </w:t>
      </w:r>
      <w:r w:rsidRPr="00926370">
        <w:t>соответствующее</w:t>
      </w:r>
      <w:r w:rsidR="00864B03">
        <w:t xml:space="preserve"> </w:t>
      </w:r>
      <w:r w:rsidRPr="00926370">
        <w:t>оборудование.</w:t>
      </w:r>
    </w:p>
    <w:p w:rsidR="00926370" w:rsidRPr="00926370" w:rsidRDefault="00926370" w:rsidP="000F3F8F">
      <w:pPr>
        <w:pStyle w:val="aa"/>
        <w:tabs>
          <w:tab w:val="left" w:pos="709"/>
        </w:tabs>
        <w:jc w:val="both"/>
      </w:pPr>
      <w:r w:rsidRPr="00926370">
        <w:t>5.3.</w:t>
      </w:r>
      <w:r w:rsidR="00864B03">
        <w:t xml:space="preserve"> </w:t>
      </w:r>
      <w:r w:rsidRPr="00926370">
        <w:t>Заведование</w:t>
      </w:r>
      <w:r w:rsidR="00864B03">
        <w:t xml:space="preserve"> </w:t>
      </w:r>
      <w:r w:rsidRPr="00926370">
        <w:t>архивом</w:t>
      </w:r>
      <w:r w:rsidR="00864B03">
        <w:t xml:space="preserve"> </w:t>
      </w:r>
      <w:r w:rsidRPr="00926370">
        <w:t>поручается</w:t>
      </w:r>
      <w:r w:rsidR="00864B03">
        <w:t xml:space="preserve"> </w:t>
      </w:r>
      <w:r w:rsidRPr="00926370">
        <w:t>ответственному</w:t>
      </w:r>
      <w:r w:rsidR="00864B03">
        <w:t xml:space="preserve"> </w:t>
      </w:r>
      <w:r w:rsidRPr="00926370">
        <w:t>за</w:t>
      </w:r>
      <w:r w:rsidR="00864B03">
        <w:t xml:space="preserve"> </w:t>
      </w:r>
      <w:r w:rsidRPr="00926370">
        <w:t>архив</w:t>
      </w:r>
      <w:r w:rsidR="00864B03">
        <w:t xml:space="preserve"> </w:t>
      </w:r>
      <w:r w:rsidRPr="00926370">
        <w:t>лицу,</w:t>
      </w:r>
      <w:r w:rsidR="00864B03">
        <w:t xml:space="preserve"> </w:t>
      </w:r>
      <w:r w:rsidRPr="00926370">
        <w:t>назначаемому</w:t>
      </w:r>
      <w:r w:rsidR="00864B03">
        <w:t xml:space="preserve"> </w:t>
      </w:r>
      <w:r w:rsidRPr="00926370">
        <w:t>приказом</w:t>
      </w:r>
      <w:r w:rsidR="00864B03">
        <w:t xml:space="preserve"> </w:t>
      </w:r>
      <w:r w:rsidRPr="00926370">
        <w:t>руководителя.</w:t>
      </w:r>
      <w:r w:rsidR="00864B03">
        <w:t xml:space="preserve"> </w:t>
      </w:r>
      <w:r w:rsidRPr="00926370">
        <w:t>Заведующий</w:t>
      </w:r>
      <w:r w:rsidR="00864B03">
        <w:t xml:space="preserve"> </w:t>
      </w:r>
      <w:r w:rsidRPr="00926370">
        <w:t>архивом</w:t>
      </w:r>
      <w:r w:rsidR="00864B03">
        <w:t xml:space="preserve"> </w:t>
      </w:r>
      <w:r w:rsidRPr="00926370">
        <w:t>несет</w:t>
      </w:r>
      <w:r w:rsidR="00864B03">
        <w:t xml:space="preserve"> </w:t>
      </w:r>
      <w:r w:rsidRPr="00926370">
        <w:t>ответственность</w:t>
      </w:r>
      <w:r w:rsidR="00864B03">
        <w:t xml:space="preserve"> </w:t>
      </w:r>
      <w:r w:rsidRPr="00926370">
        <w:t>за</w:t>
      </w:r>
      <w:r w:rsidR="00864B03">
        <w:t xml:space="preserve"> </w:t>
      </w:r>
      <w:r w:rsidRPr="00926370">
        <w:t>состояние</w:t>
      </w:r>
      <w:r w:rsidR="00864B03">
        <w:t xml:space="preserve"> </w:t>
      </w:r>
      <w:r w:rsidRPr="00926370">
        <w:t>работы</w:t>
      </w:r>
      <w:r w:rsidR="00864B03">
        <w:t xml:space="preserve"> </w:t>
      </w:r>
      <w:r w:rsidRPr="00926370">
        <w:t>архива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выполнение</w:t>
      </w:r>
      <w:r w:rsidR="00864B03">
        <w:t xml:space="preserve"> </w:t>
      </w:r>
      <w:r w:rsidRPr="00926370">
        <w:t>возложенных</w:t>
      </w:r>
      <w:r w:rsidR="00864B03">
        <w:t xml:space="preserve"> </w:t>
      </w:r>
      <w:r w:rsidRPr="00926370">
        <w:t>на</w:t>
      </w:r>
      <w:r w:rsidR="00864B03">
        <w:t xml:space="preserve"> </w:t>
      </w:r>
      <w:r w:rsidRPr="00926370">
        <w:t>него</w:t>
      </w:r>
      <w:r w:rsidR="00864B03">
        <w:t xml:space="preserve"> </w:t>
      </w:r>
      <w:r w:rsidRPr="00926370">
        <w:t>функций.</w:t>
      </w:r>
    </w:p>
    <w:p w:rsidR="00926370" w:rsidRPr="00926370" w:rsidRDefault="00926370" w:rsidP="000F3F8F">
      <w:pPr>
        <w:pStyle w:val="aa"/>
        <w:tabs>
          <w:tab w:val="left" w:pos="709"/>
        </w:tabs>
        <w:jc w:val="both"/>
      </w:pPr>
      <w:r w:rsidRPr="00926370">
        <w:t>5.4.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своей</w:t>
      </w:r>
      <w:r w:rsidR="00864B03">
        <w:t xml:space="preserve"> </w:t>
      </w:r>
      <w:r w:rsidRPr="00926370">
        <w:t>работе</w:t>
      </w:r>
      <w:r w:rsidR="00864B03">
        <w:t xml:space="preserve"> </w:t>
      </w:r>
      <w:r w:rsidRPr="00926370">
        <w:t>архив</w:t>
      </w:r>
      <w:r w:rsidR="00864B03">
        <w:t xml:space="preserve"> </w:t>
      </w:r>
      <w:r w:rsidRPr="00926370">
        <w:t>руководствуется</w:t>
      </w:r>
      <w:r w:rsidR="00864B03">
        <w:t xml:space="preserve"> </w:t>
      </w:r>
      <w:r w:rsidRPr="00926370">
        <w:t>законодательными</w:t>
      </w:r>
      <w:r w:rsidR="00864B03">
        <w:t xml:space="preserve"> </w:t>
      </w:r>
      <w:r w:rsidRPr="00926370">
        <w:t>актами</w:t>
      </w:r>
      <w:r w:rsidR="00864B03">
        <w:t xml:space="preserve"> </w:t>
      </w:r>
      <w:r w:rsidRPr="00926370">
        <w:t>России</w:t>
      </w:r>
      <w:r w:rsidR="00864B03">
        <w:t xml:space="preserve"> </w:t>
      </w:r>
      <w:r w:rsidRPr="00926370">
        <w:t>по</w:t>
      </w:r>
      <w:r w:rsidR="00864B03">
        <w:t xml:space="preserve"> </w:t>
      </w:r>
      <w:r w:rsidRPr="00926370">
        <w:t>архивному</w:t>
      </w:r>
      <w:r w:rsidR="00864B03">
        <w:t xml:space="preserve"> </w:t>
      </w:r>
      <w:r w:rsidRPr="00926370">
        <w:t>делу,</w:t>
      </w:r>
      <w:r w:rsidR="00864B03">
        <w:t xml:space="preserve"> </w:t>
      </w:r>
      <w:r w:rsidRPr="00926370">
        <w:t>нормативно-методическими</w:t>
      </w:r>
      <w:r w:rsidR="00864B03">
        <w:t xml:space="preserve"> </w:t>
      </w:r>
      <w:r w:rsidRPr="00926370">
        <w:t>документами</w:t>
      </w:r>
      <w:r w:rsidR="00864B03">
        <w:t xml:space="preserve"> </w:t>
      </w:r>
      <w:proofErr w:type="spellStart"/>
      <w:r w:rsidRPr="00926370">
        <w:t>Росархива</w:t>
      </w:r>
      <w:proofErr w:type="spellEnd"/>
      <w:r w:rsidRPr="00926370">
        <w:t>,</w:t>
      </w:r>
      <w:r w:rsidR="00864B03">
        <w:t xml:space="preserve"> </w:t>
      </w:r>
      <w:r w:rsidRPr="00926370">
        <w:t>приказами</w:t>
      </w:r>
      <w:r w:rsidR="00864B03">
        <w:t xml:space="preserve"> </w:t>
      </w:r>
      <w:r w:rsidRPr="00926370">
        <w:t>и</w:t>
      </w:r>
      <w:r w:rsidR="00864B03">
        <w:t xml:space="preserve"> </w:t>
      </w:r>
      <w:proofErr w:type="gramStart"/>
      <w:r w:rsidRPr="00926370">
        <w:t>указаниями</w:t>
      </w:r>
      <w:r w:rsidR="00864B03">
        <w:t xml:space="preserve"> </w:t>
      </w:r>
      <w:r w:rsidRPr="00926370">
        <w:t>руководства</w:t>
      </w:r>
      <w:r w:rsidR="00864B03">
        <w:t xml:space="preserve"> </w:t>
      </w:r>
      <w:r w:rsidRPr="00926370">
        <w:t>учреждения</w:t>
      </w:r>
      <w:proofErr w:type="gramEnd"/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настоящим</w:t>
      </w:r>
      <w:r w:rsidR="00864B03">
        <w:t xml:space="preserve"> </w:t>
      </w:r>
      <w:r w:rsidRPr="00926370">
        <w:t>положением.</w:t>
      </w:r>
    </w:p>
    <w:p w:rsidR="00926370" w:rsidRPr="00926370" w:rsidRDefault="00926370" w:rsidP="000F3F8F">
      <w:pPr>
        <w:pStyle w:val="aa"/>
        <w:tabs>
          <w:tab w:val="left" w:pos="709"/>
        </w:tabs>
        <w:jc w:val="both"/>
      </w:pPr>
      <w:r w:rsidRPr="00926370">
        <w:t>5.5.</w:t>
      </w:r>
      <w:r w:rsidR="00864B03">
        <w:t xml:space="preserve"> </w:t>
      </w:r>
      <w:r w:rsidRPr="00926370">
        <w:t>Контроль</w:t>
      </w:r>
      <w:r w:rsidR="00864B03">
        <w:t xml:space="preserve"> </w:t>
      </w:r>
      <w:r w:rsidRPr="00926370">
        <w:t>за</w:t>
      </w:r>
      <w:r w:rsidR="00864B03">
        <w:t xml:space="preserve"> </w:t>
      </w:r>
      <w:r w:rsidRPr="00926370">
        <w:t>деятельностью</w:t>
      </w:r>
      <w:r w:rsidR="00864B03">
        <w:t xml:space="preserve"> </w:t>
      </w:r>
      <w:r w:rsidRPr="00926370">
        <w:t>архива</w:t>
      </w:r>
      <w:r w:rsidR="00864B03">
        <w:t xml:space="preserve"> </w:t>
      </w:r>
      <w:r w:rsidRPr="00926370">
        <w:t>осуществляет</w:t>
      </w:r>
      <w:r w:rsidR="00864B03">
        <w:t xml:space="preserve"> </w:t>
      </w:r>
      <w:r w:rsidRPr="00926370">
        <w:t>руководство</w:t>
      </w:r>
      <w:r w:rsidR="00864B03">
        <w:t xml:space="preserve"> </w:t>
      </w:r>
      <w:r w:rsidRPr="00926370">
        <w:t>учреждения</w:t>
      </w:r>
      <w:r w:rsidR="00864B03">
        <w:t xml:space="preserve"> </w:t>
      </w:r>
      <w:r w:rsidRPr="00926370">
        <w:t>или</w:t>
      </w:r>
      <w:r w:rsidR="00864B03">
        <w:t xml:space="preserve"> </w:t>
      </w:r>
      <w:r w:rsidRPr="00926370">
        <w:t>структурного</w:t>
      </w:r>
      <w:r w:rsidR="00864B03">
        <w:t xml:space="preserve"> </w:t>
      </w:r>
      <w:r w:rsidRPr="00926370">
        <w:t>подразделения,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состав</w:t>
      </w:r>
      <w:r w:rsidR="00864B03">
        <w:t xml:space="preserve"> </w:t>
      </w:r>
      <w:r w:rsidRPr="00926370">
        <w:t>которого</w:t>
      </w:r>
      <w:r w:rsidR="00864B03">
        <w:t xml:space="preserve"> </w:t>
      </w:r>
      <w:r w:rsidRPr="00926370">
        <w:t>входит</w:t>
      </w:r>
      <w:r w:rsidR="00864B03">
        <w:t xml:space="preserve"> </w:t>
      </w:r>
      <w:r w:rsidRPr="00926370">
        <w:t>архив.</w:t>
      </w:r>
    </w:p>
    <w:p w:rsidR="00926370" w:rsidRPr="00926370" w:rsidRDefault="00926370" w:rsidP="000F3F8F">
      <w:pPr>
        <w:pStyle w:val="aa"/>
        <w:tabs>
          <w:tab w:val="left" w:pos="709"/>
        </w:tabs>
        <w:jc w:val="both"/>
      </w:pPr>
      <w:r w:rsidRPr="00926370">
        <w:t>5.6.</w:t>
      </w:r>
      <w:r w:rsidR="00864B03">
        <w:t xml:space="preserve"> </w:t>
      </w:r>
      <w:r w:rsidRPr="00926370">
        <w:t>Архив</w:t>
      </w:r>
      <w:r w:rsidR="00864B03">
        <w:t xml:space="preserve"> </w:t>
      </w:r>
      <w:r w:rsidRPr="00926370">
        <w:t>выполняет</w:t>
      </w:r>
      <w:r w:rsidR="00864B03">
        <w:t xml:space="preserve"> </w:t>
      </w:r>
      <w:r w:rsidRPr="00926370">
        <w:t>следующие</w:t>
      </w:r>
      <w:r w:rsidR="00864B03">
        <w:t xml:space="preserve"> </w:t>
      </w:r>
      <w:r w:rsidRPr="00926370">
        <w:t>функции:</w:t>
      </w:r>
    </w:p>
    <w:p w:rsidR="00926370" w:rsidRPr="00926370" w:rsidRDefault="00926370" w:rsidP="00FE10E5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принима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сл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заверш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опроизводства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итыва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и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бразовавшиес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ятельност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ы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бработанны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ответстви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йствующим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равилами;</w:t>
      </w:r>
    </w:p>
    <w:p w:rsidR="00926370" w:rsidRPr="00926370" w:rsidRDefault="00926370" w:rsidP="00FE10E5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организу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работу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дготовк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писей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завершенны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опроизводство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о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стоянн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личному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ставу;</w:t>
      </w:r>
    </w:p>
    <w:p w:rsidR="00926370" w:rsidRPr="00926370" w:rsidRDefault="00926370" w:rsidP="00FE10E5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осуществля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оменклатура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370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аходящихс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труктурны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дразделения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(у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сполнителей)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о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ременн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ения;</w:t>
      </w:r>
    </w:p>
    <w:p w:rsidR="00926370" w:rsidRPr="00926370" w:rsidRDefault="00926370" w:rsidP="00FE10E5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обеспечива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лную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хранность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риняты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ени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;</w:t>
      </w:r>
    </w:p>
    <w:p w:rsidR="00926370" w:rsidRPr="00926370" w:rsidRDefault="00926370" w:rsidP="00FE10E5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создает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полня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вершенству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етно-справочный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ппара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к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ящимс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рхив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а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ам;</w:t>
      </w:r>
    </w:p>
    <w:p w:rsidR="00926370" w:rsidRPr="00926370" w:rsidRDefault="00926370" w:rsidP="00FE10E5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организу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спользовани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ящихс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рхив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ов;</w:t>
      </w:r>
    </w:p>
    <w:p w:rsidR="00926370" w:rsidRPr="00926370" w:rsidRDefault="00926370" w:rsidP="00FE10E5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информиру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руководств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труднико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став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держани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о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рхива;</w:t>
      </w:r>
    </w:p>
    <w:p w:rsidR="00926370" w:rsidRPr="00926370" w:rsidRDefault="00926370" w:rsidP="00FE10E5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выда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становленно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рядк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ящиес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рхив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ы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л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спользова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рактически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руги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целях;</w:t>
      </w:r>
    </w:p>
    <w:p w:rsidR="00926370" w:rsidRPr="00926370" w:rsidRDefault="00926370" w:rsidP="00FE10E5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исполня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запросы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й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граждан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б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становлени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трудов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таж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руги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опроса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циально-правов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арактера;</w:t>
      </w:r>
    </w:p>
    <w:p w:rsidR="00926370" w:rsidRPr="00926370" w:rsidRDefault="00926370" w:rsidP="00FE10E5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вед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ыдач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рхивны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ов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существля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контроль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з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воевременны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озвращение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илище;</w:t>
      </w:r>
    </w:p>
    <w:p w:rsidR="00926370" w:rsidRPr="00926370" w:rsidRDefault="00926370" w:rsidP="00FE10E5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проводи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экспертизу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ценност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ов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ящихс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рхиве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воевременн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тбира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к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ничтожению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стекшим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рокам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ения;</w:t>
      </w:r>
    </w:p>
    <w:p w:rsidR="00926370" w:rsidRPr="00926370" w:rsidRDefault="00926370" w:rsidP="00FE10E5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оказыва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методическую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мощь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лужб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опроизводств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ставлени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оменклатуры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контролиру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равильность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формирова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формл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опроизводстве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дготовку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о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к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ередач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рхи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я;</w:t>
      </w:r>
    </w:p>
    <w:p w:rsidR="00926370" w:rsidRPr="00926370" w:rsidRDefault="00926370" w:rsidP="00FE10E5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луча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заключ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ответствующи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е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70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говор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ередач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государственно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ени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о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беспечивае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дготовку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эти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о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воевременно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редставлени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пис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стоянн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тверждени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экспертно-проверочной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комисси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казанн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рхивно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я.</w:t>
      </w:r>
    </w:p>
    <w:p w:rsidR="00926370" w:rsidRPr="00926370" w:rsidRDefault="00926370" w:rsidP="000F3F8F">
      <w:pPr>
        <w:pStyle w:val="aa"/>
        <w:tabs>
          <w:tab w:val="left" w:pos="709"/>
        </w:tabs>
        <w:jc w:val="both"/>
      </w:pPr>
      <w:r w:rsidRPr="00926370">
        <w:t>5.7.</w:t>
      </w:r>
      <w:r w:rsidR="00864B03">
        <w:t xml:space="preserve"> </w:t>
      </w:r>
      <w:r w:rsidRPr="00926370">
        <w:t>В</w:t>
      </w:r>
      <w:r w:rsidR="00864B03">
        <w:t xml:space="preserve"> </w:t>
      </w:r>
      <w:r w:rsidRPr="00926370">
        <w:t>целях</w:t>
      </w:r>
      <w:r w:rsidR="00864B03">
        <w:t xml:space="preserve"> </w:t>
      </w:r>
      <w:r w:rsidRPr="00926370">
        <w:t>выполнения</w:t>
      </w:r>
      <w:r w:rsidR="00864B03">
        <w:t xml:space="preserve"> </w:t>
      </w:r>
      <w:r w:rsidRPr="00926370">
        <w:t>возложенных</w:t>
      </w:r>
      <w:r w:rsidR="00864B03">
        <w:t xml:space="preserve"> </w:t>
      </w:r>
      <w:r w:rsidRPr="00926370">
        <w:t>задач</w:t>
      </w:r>
      <w:r w:rsidR="00864B03">
        <w:t xml:space="preserve"> </w:t>
      </w:r>
      <w:r w:rsidRPr="00926370">
        <w:t>и</w:t>
      </w:r>
      <w:r w:rsidR="00864B03">
        <w:t xml:space="preserve"> </w:t>
      </w:r>
      <w:r w:rsidRPr="00926370">
        <w:t>функций</w:t>
      </w:r>
      <w:r w:rsidR="00864B03">
        <w:t xml:space="preserve"> </w:t>
      </w:r>
      <w:r w:rsidRPr="00926370">
        <w:t>архив</w:t>
      </w:r>
      <w:r w:rsidR="00864B03">
        <w:t xml:space="preserve"> </w:t>
      </w:r>
      <w:r w:rsidRPr="00926370">
        <w:t>имеет</w:t>
      </w:r>
      <w:r w:rsidR="00864B03">
        <w:t xml:space="preserve"> </w:t>
      </w:r>
      <w:r w:rsidRPr="00926370">
        <w:t>право:</w:t>
      </w:r>
    </w:p>
    <w:p w:rsidR="00926370" w:rsidRPr="00926370" w:rsidRDefault="00926370" w:rsidP="00FE10E5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lastRenderedPageBreak/>
        <w:t>контролировать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блюдени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ег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труктурны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дразделения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становленны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равил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работы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ами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беспеч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хранности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качеств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тбор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дготовк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к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ередач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рхивно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ение;</w:t>
      </w:r>
    </w:p>
    <w:p w:rsidR="00926370" w:rsidRPr="00926370" w:rsidRDefault="00926370" w:rsidP="00FE10E5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вносить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рассмотрени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руководств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я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редложения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аправленны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лучшени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труктурны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дразделения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работы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формлению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ов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формированию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а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дготовк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окументо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к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ередач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рхивно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хранение;</w:t>
      </w:r>
    </w:p>
    <w:p w:rsidR="00926370" w:rsidRPr="00926370" w:rsidRDefault="00926370" w:rsidP="00FE10E5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представлять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становленно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рядк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заявк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беспечени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рхива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необходимы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борудованием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материалами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роведение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ремонтны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работ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т.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.;</w:t>
      </w:r>
    </w:p>
    <w:p w:rsidR="00926370" w:rsidRPr="00926370" w:rsidRDefault="00926370" w:rsidP="00FE10E5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6370">
        <w:rPr>
          <w:rFonts w:ascii="Times New Roman" w:hAnsi="Times New Roman" w:cs="Times New Roman"/>
          <w:sz w:val="24"/>
          <w:szCs w:val="24"/>
        </w:rPr>
        <w:t>участвовать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организуемы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ям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70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мероприятия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овышению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квалификаци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отруднико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ведомственны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архивов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делопроизводственных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служб,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учреждений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и</w:t>
      </w:r>
      <w:r w:rsidR="00864B03">
        <w:rPr>
          <w:rFonts w:ascii="Times New Roman" w:hAnsi="Times New Roman" w:cs="Times New Roman"/>
          <w:sz w:val="24"/>
          <w:szCs w:val="24"/>
        </w:rPr>
        <w:t xml:space="preserve"> </w:t>
      </w:r>
      <w:r w:rsidRPr="00926370">
        <w:rPr>
          <w:rFonts w:ascii="Times New Roman" w:hAnsi="Times New Roman" w:cs="Times New Roman"/>
          <w:sz w:val="24"/>
          <w:szCs w:val="24"/>
        </w:rPr>
        <w:t>предприятий.</w:t>
      </w:r>
    </w:p>
    <w:p w:rsidR="00926370" w:rsidRPr="00926370" w:rsidRDefault="00926370" w:rsidP="000F3F8F">
      <w:pPr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br w:type="page"/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968"/>
        <w:gridCol w:w="4886"/>
      </w:tblGrid>
      <w:tr w:rsidR="00926370" w:rsidRPr="00926370" w:rsidTr="000A0B6F">
        <w:trPr>
          <w:trHeight w:val="1984"/>
        </w:trPr>
        <w:tc>
          <w:tcPr>
            <w:tcW w:w="4968" w:type="dxa"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6" w:type="dxa"/>
          </w:tcPr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Директор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МАУ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«Борский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бизнес-инкубатор»</w:t>
            </w:r>
          </w:p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________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А.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С.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Быстров</w:t>
            </w:r>
          </w:p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«____»_________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20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г.</w:t>
            </w:r>
          </w:p>
        </w:tc>
      </w:tr>
    </w:tbl>
    <w:p w:rsidR="00926370" w:rsidRPr="00926370" w:rsidRDefault="00926370" w:rsidP="000F3F8F">
      <w:pPr>
        <w:rPr>
          <w:rFonts w:ascii="Times New Roman" w:hAnsi="Times New Roman" w:cs="Times New Roman"/>
        </w:rPr>
      </w:pPr>
    </w:p>
    <w:p w:rsidR="00926370" w:rsidRPr="00926370" w:rsidRDefault="00121B9D" w:rsidP="000F3F8F">
      <w:pPr>
        <w:jc w:val="center"/>
        <w:rPr>
          <w:rFonts w:ascii="Times New Roman" w:hAnsi="Times New Roman" w:cs="Times New Roman"/>
          <w:b/>
        </w:rPr>
      </w:pPr>
      <w:hyperlink r:id="rId111" w:history="1">
        <w:r w:rsidR="00926370" w:rsidRPr="00926370">
          <w:rPr>
            <w:rStyle w:val="ab"/>
            <w:rFonts w:ascii="Times New Roman" w:hAnsi="Times New Roman"/>
            <w:b/>
          </w:rPr>
          <w:t>АКТ</w:t>
        </w:r>
      </w:hyperlink>
    </w:p>
    <w:p w:rsidR="00926370" w:rsidRPr="00926370" w:rsidRDefault="00926370" w:rsidP="000F3F8F">
      <w:pPr>
        <w:jc w:val="center"/>
        <w:rPr>
          <w:rFonts w:ascii="Times New Roman" w:hAnsi="Times New Roman" w:cs="Times New Roman"/>
          <w:b/>
        </w:rPr>
      </w:pPr>
      <w:r w:rsidRPr="00926370">
        <w:rPr>
          <w:rFonts w:ascii="Times New Roman" w:hAnsi="Times New Roman" w:cs="Times New Roman"/>
          <w:b/>
        </w:rPr>
        <w:t>контрольного</w:t>
      </w:r>
      <w:r w:rsidR="00864B03">
        <w:rPr>
          <w:rFonts w:ascii="Times New Roman" w:hAnsi="Times New Roman" w:cs="Times New Roman"/>
          <w:b/>
        </w:rPr>
        <w:t xml:space="preserve"> </w:t>
      </w:r>
      <w:r w:rsidRPr="00926370">
        <w:rPr>
          <w:rFonts w:ascii="Times New Roman" w:hAnsi="Times New Roman" w:cs="Times New Roman"/>
          <w:b/>
        </w:rPr>
        <w:t>замера</w:t>
      </w:r>
      <w:r w:rsidR="00864B03">
        <w:rPr>
          <w:rFonts w:ascii="Times New Roman" w:hAnsi="Times New Roman" w:cs="Times New Roman"/>
          <w:b/>
        </w:rPr>
        <w:t xml:space="preserve"> </w:t>
      </w:r>
      <w:r w:rsidRPr="00926370">
        <w:rPr>
          <w:rFonts w:ascii="Times New Roman" w:hAnsi="Times New Roman" w:cs="Times New Roman"/>
          <w:b/>
        </w:rPr>
        <w:t>расхода</w:t>
      </w:r>
      <w:r w:rsidR="00864B03">
        <w:rPr>
          <w:rFonts w:ascii="Times New Roman" w:hAnsi="Times New Roman" w:cs="Times New Roman"/>
          <w:b/>
        </w:rPr>
        <w:t xml:space="preserve"> </w:t>
      </w:r>
      <w:r w:rsidRPr="00926370">
        <w:rPr>
          <w:rFonts w:ascii="Times New Roman" w:hAnsi="Times New Roman" w:cs="Times New Roman"/>
          <w:b/>
        </w:rPr>
        <w:t>топлива</w:t>
      </w:r>
    </w:p>
    <w:p w:rsidR="00926370" w:rsidRPr="00926370" w:rsidRDefault="00926370" w:rsidP="000F3F8F">
      <w:pPr>
        <w:jc w:val="center"/>
        <w:rPr>
          <w:rFonts w:ascii="Times New Roman" w:hAnsi="Times New Roman" w:cs="Times New Roman"/>
          <w:b/>
        </w:rPr>
      </w:pPr>
      <w:r w:rsidRPr="00926370">
        <w:rPr>
          <w:rFonts w:ascii="Times New Roman" w:hAnsi="Times New Roman" w:cs="Times New Roman"/>
          <w:b/>
        </w:rPr>
        <w:t>для</w:t>
      </w:r>
      <w:r w:rsidR="00864B03">
        <w:rPr>
          <w:rFonts w:ascii="Times New Roman" w:hAnsi="Times New Roman" w:cs="Times New Roman"/>
          <w:b/>
        </w:rPr>
        <w:t xml:space="preserve"> </w:t>
      </w:r>
      <w:r w:rsidRPr="00926370">
        <w:rPr>
          <w:rFonts w:ascii="Times New Roman" w:hAnsi="Times New Roman" w:cs="Times New Roman"/>
          <w:b/>
        </w:rPr>
        <w:t>снегоуборщика,</w:t>
      </w:r>
      <w:r w:rsidR="00864B03">
        <w:rPr>
          <w:rFonts w:ascii="Times New Roman" w:hAnsi="Times New Roman" w:cs="Times New Roman"/>
          <w:b/>
        </w:rPr>
        <w:t xml:space="preserve"> </w:t>
      </w:r>
      <w:proofErr w:type="spellStart"/>
      <w:r w:rsidRPr="00926370">
        <w:rPr>
          <w:rFonts w:ascii="Times New Roman" w:hAnsi="Times New Roman" w:cs="Times New Roman"/>
          <w:b/>
        </w:rPr>
        <w:t>бензокосы</w:t>
      </w:r>
      <w:proofErr w:type="spellEnd"/>
      <w:r w:rsidRPr="00926370">
        <w:rPr>
          <w:rFonts w:ascii="Times New Roman" w:hAnsi="Times New Roman" w:cs="Times New Roman"/>
          <w:b/>
        </w:rPr>
        <w:t>,</w:t>
      </w:r>
      <w:r w:rsidR="00864B03">
        <w:rPr>
          <w:rFonts w:ascii="Times New Roman" w:hAnsi="Times New Roman" w:cs="Times New Roman"/>
          <w:b/>
        </w:rPr>
        <w:t xml:space="preserve"> </w:t>
      </w:r>
      <w:r w:rsidRPr="00926370">
        <w:rPr>
          <w:rFonts w:ascii="Times New Roman" w:hAnsi="Times New Roman" w:cs="Times New Roman"/>
          <w:b/>
        </w:rPr>
        <w:t>триммера</w:t>
      </w:r>
      <w:r w:rsidR="00864B03">
        <w:rPr>
          <w:rFonts w:ascii="Times New Roman" w:hAnsi="Times New Roman" w:cs="Times New Roman"/>
          <w:b/>
        </w:rPr>
        <w:t xml:space="preserve"> </w:t>
      </w:r>
    </w:p>
    <w:p w:rsidR="00926370" w:rsidRPr="00926370" w:rsidRDefault="00926370" w:rsidP="000F3F8F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926370">
        <w:rPr>
          <w:rFonts w:ascii="Times New Roman" w:hAnsi="Times New Roman" w:cs="Times New Roman"/>
          <w:b/>
        </w:rPr>
        <w:t>инв.номер</w:t>
      </w:r>
      <w:proofErr w:type="spellEnd"/>
      <w:proofErr w:type="gramEnd"/>
      <w:r w:rsidR="00864B03">
        <w:rPr>
          <w:rFonts w:ascii="Times New Roman" w:hAnsi="Times New Roman" w:cs="Times New Roman"/>
          <w:b/>
        </w:rPr>
        <w:t xml:space="preserve"> </w:t>
      </w:r>
      <w:r w:rsidRPr="00926370">
        <w:rPr>
          <w:rFonts w:ascii="Times New Roman" w:hAnsi="Times New Roman" w:cs="Times New Roman"/>
          <w:b/>
        </w:rPr>
        <w:t>_____________</w:t>
      </w:r>
    </w:p>
    <w:p w:rsidR="00926370" w:rsidRPr="00926370" w:rsidRDefault="00926370" w:rsidP="000F3F8F">
      <w:pPr>
        <w:jc w:val="center"/>
        <w:rPr>
          <w:rFonts w:ascii="Times New Roman" w:hAnsi="Times New Roman" w:cs="Times New Roman"/>
          <w:b/>
        </w:rPr>
      </w:pPr>
    </w:p>
    <w:p w:rsidR="00926370" w:rsidRPr="00926370" w:rsidRDefault="00926370" w:rsidP="000F3F8F">
      <w:pPr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омиссия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оставе: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Директо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ыстрова</w:t>
      </w:r>
      <w:r w:rsidR="00864B03">
        <w:rPr>
          <w:rFonts w:ascii="Times New Roman" w:hAnsi="Times New Roman" w:cs="Times New Roman"/>
        </w:rPr>
        <w:t xml:space="preserve"> </w:t>
      </w:r>
      <w:proofErr w:type="gramStart"/>
      <w:r w:rsidRPr="00926370">
        <w:rPr>
          <w:rFonts w:ascii="Times New Roman" w:hAnsi="Times New Roman" w:cs="Times New Roman"/>
        </w:rPr>
        <w:t>А.С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,</w:t>
      </w:r>
      <w:proofErr w:type="gramEnd"/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Главн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ухгалте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ажутов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И.Л,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Начальник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АХ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иканов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.В</w:t>
      </w:r>
    </w:p>
    <w:p w:rsidR="00926370" w:rsidRPr="00926370" w:rsidRDefault="00926370" w:rsidP="000F3F8F">
      <w:pPr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составил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стоящ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акт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том,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чт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ериод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__</w:t>
      </w:r>
      <w:proofErr w:type="gramStart"/>
      <w:r w:rsidRPr="00926370">
        <w:rPr>
          <w:rFonts w:ascii="Times New Roman" w:hAnsi="Times New Roman" w:cs="Times New Roman"/>
        </w:rPr>
        <w:t>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»</w:t>
      </w:r>
      <w:proofErr w:type="gramEnd"/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201__г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___»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201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г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роводился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ы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мер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сход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топлив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(бензин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рки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92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  <w:lang w:val="en-US"/>
        </w:rPr>
        <w:t>euro</w:t>
      </w:r>
      <w:r w:rsidRPr="00926370">
        <w:rPr>
          <w:rFonts w:ascii="Times New Roman" w:hAnsi="Times New Roman" w:cs="Times New Roman"/>
        </w:rPr>
        <w:t>)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негоуборщи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(</w:t>
      </w:r>
      <w:proofErr w:type="spellStart"/>
      <w:r w:rsidRPr="00926370">
        <w:rPr>
          <w:rFonts w:ascii="Times New Roman" w:hAnsi="Times New Roman" w:cs="Times New Roman"/>
        </w:rPr>
        <w:t>бензокосе</w:t>
      </w:r>
      <w:proofErr w:type="spellEnd"/>
      <w:r w:rsidRPr="00926370">
        <w:rPr>
          <w:rFonts w:ascii="Times New Roman" w:hAnsi="Times New Roman" w:cs="Times New Roman"/>
        </w:rPr>
        <w:t>,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триммере),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инв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омер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_______.</w:t>
      </w:r>
    </w:p>
    <w:p w:rsidR="00926370" w:rsidRPr="00926370" w:rsidRDefault="00926370" w:rsidP="000F3F8F">
      <w:pPr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онтрольны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мер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роводился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рилегающе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территории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правк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негоуборщик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роизводилась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из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ер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емкости.</w:t>
      </w:r>
    </w:p>
    <w:p w:rsidR="00926370" w:rsidRPr="00926370" w:rsidRDefault="00926370" w:rsidP="000F3F8F">
      <w:pPr>
        <w:ind w:firstLine="709"/>
        <w:jc w:val="both"/>
        <w:rPr>
          <w:rFonts w:ascii="Times New Roman" w:hAnsi="Times New Roman" w:cs="Times New Roman"/>
        </w:rPr>
      </w:pPr>
    </w:p>
    <w:p w:rsidR="00926370" w:rsidRPr="00926370" w:rsidRDefault="00926370" w:rsidP="000F3F8F">
      <w:pPr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езультат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ме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учен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ледующи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данные: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1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чал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ме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топливн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а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ыл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0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(Ноль)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литро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ензина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2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чал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бот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негоуборщик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(</w:t>
      </w:r>
      <w:proofErr w:type="spellStart"/>
      <w:r w:rsidRPr="00926370">
        <w:rPr>
          <w:rFonts w:ascii="Times New Roman" w:hAnsi="Times New Roman" w:cs="Times New Roman"/>
        </w:rPr>
        <w:t>бензокосы</w:t>
      </w:r>
      <w:proofErr w:type="spellEnd"/>
      <w:r w:rsidRPr="00926370">
        <w:rPr>
          <w:rFonts w:ascii="Times New Roman" w:hAnsi="Times New Roman" w:cs="Times New Roman"/>
        </w:rPr>
        <w:t>,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триммера)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__</w:t>
      </w:r>
      <w:proofErr w:type="gramStart"/>
      <w:r w:rsidRPr="00926370">
        <w:rPr>
          <w:rFonts w:ascii="Times New Roman" w:hAnsi="Times New Roman" w:cs="Times New Roman"/>
        </w:rPr>
        <w:t>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»</w:t>
      </w:r>
      <w:proofErr w:type="gramEnd"/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201__г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___»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2015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г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3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кончани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бот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негоуборщик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(</w:t>
      </w:r>
      <w:proofErr w:type="spellStart"/>
      <w:r w:rsidRPr="00926370">
        <w:rPr>
          <w:rFonts w:ascii="Times New Roman" w:hAnsi="Times New Roman" w:cs="Times New Roman"/>
        </w:rPr>
        <w:t>бензокосы</w:t>
      </w:r>
      <w:proofErr w:type="spellEnd"/>
      <w:r w:rsidRPr="00926370">
        <w:rPr>
          <w:rFonts w:ascii="Times New Roman" w:hAnsi="Times New Roman" w:cs="Times New Roman"/>
        </w:rPr>
        <w:t>,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триммера)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__</w:t>
      </w:r>
      <w:proofErr w:type="gramStart"/>
      <w:r w:rsidRPr="00926370">
        <w:rPr>
          <w:rFonts w:ascii="Times New Roman" w:hAnsi="Times New Roman" w:cs="Times New Roman"/>
        </w:rPr>
        <w:t>_»_</w:t>
      </w:r>
      <w:proofErr w:type="gramEnd"/>
      <w:r w:rsidRPr="00926370">
        <w:rPr>
          <w:rFonts w:ascii="Times New Roman" w:hAnsi="Times New Roman" w:cs="Times New Roman"/>
        </w:rPr>
        <w:t>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201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г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4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ы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ериод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а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негоуборщик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лит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л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ензин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рки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  <w:b/>
        </w:rPr>
        <w:t>92</w:t>
      </w:r>
      <w:r w:rsidR="00864B03">
        <w:rPr>
          <w:rFonts w:ascii="Times New Roman" w:hAnsi="Times New Roman" w:cs="Times New Roman"/>
          <w:b/>
        </w:rPr>
        <w:t xml:space="preserve"> </w:t>
      </w:r>
      <w:r w:rsidRPr="00926370">
        <w:rPr>
          <w:rFonts w:ascii="Times New Roman" w:hAnsi="Times New Roman" w:cs="Times New Roman"/>
          <w:b/>
          <w:lang w:val="en-US"/>
        </w:rPr>
        <w:t>euro</w:t>
      </w:r>
      <w:r w:rsidRPr="00926370">
        <w:rPr>
          <w:rFonts w:ascii="Times New Roman" w:hAnsi="Times New Roman" w:cs="Times New Roman"/>
        </w:rPr>
        <w:t>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5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ец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ме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а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сталось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л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ензин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(замер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роизведен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ны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лив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топлива)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6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Фактическо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ремя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бот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ы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ериод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оставил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час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инут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7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сход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ензин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ремя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бот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час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инут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оставил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л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8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езультат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ме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сход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топлив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1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час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бот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оставил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л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2"/>
        <w:gridCol w:w="4992"/>
      </w:tblGrid>
      <w:tr w:rsidR="00926370" w:rsidRPr="00926370" w:rsidTr="000A0B6F">
        <w:tc>
          <w:tcPr>
            <w:tcW w:w="4862" w:type="dxa"/>
          </w:tcPr>
          <w:p w:rsidR="00926370" w:rsidRPr="00926370" w:rsidRDefault="00926370" w:rsidP="000A0B6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:rsidR="00926370" w:rsidRPr="00926370" w:rsidRDefault="00926370" w:rsidP="000A0B6F">
            <w:pPr>
              <w:jc w:val="both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________________/_________________/</w:t>
            </w:r>
          </w:p>
          <w:p w:rsidR="00926370" w:rsidRPr="00926370" w:rsidRDefault="00864B03" w:rsidP="000A0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6370" w:rsidRPr="00926370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26370" w:rsidRPr="00926370">
              <w:rPr>
                <w:rFonts w:ascii="Times New Roman" w:hAnsi="Times New Roman" w:cs="Times New Roman"/>
              </w:rPr>
              <w:t>расшифр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6370" w:rsidRPr="00926370">
              <w:rPr>
                <w:rFonts w:ascii="Times New Roman" w:hAnsi="Times New Roman" w:cs="Times New Roman"/>
              </w:rPr>
              <w:t>подписи</w:t>
            </w:r>
          </w:p>
          <w:p w:rsidR="00926370" w:rsidRPr="00926370" w:rsidRDefault="00926370" w:rsidP="000A0B6F">
            <w:pPr>
              <w:jc w:val="both"/>
              <w:rPr>
                <w:rFonts w:ascii="Times New Roman" w:hAnsi="Times New Roman" w:cs="Times New Roman"/>
              </w:rPr>
            </w:pPr>
          </w:p>
          <w:p w:rsidR="00926370" w:rsidRPr="00926370" w:rsidRDefault="00926370" w:rsidP="000A0B6F">
            <w:pPr>
              <w:jc w:val="both"/>
              <w:rPr>
                <w:rFonts w:ascii="Times New Roman" w:hAnsi="Times New Roman" w:cs="Times New Roman"/>
              </w:rPr>
            </w:pPr>
          </w:p>
          <w:p w:rsidR="00926370" w:rsidRPr="00926370" w:rsidRDefault="00926370" w:rsidP="000A0B6F">
            <w:pPr>
              <w:jc w:val="both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________________/_________________/</w:t>
            </w:r>
          </w:p>
          <w:p w:rsidR="00926370" w:rsidRPr="00926370" w:rsidRDefault="00864B03" w:rsidP="000A0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6370" w:rsidRPr="00926370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26370" w:rsidRPr="00926370">
              <w:rPr>
                <w:rFonts w:ascii="Times New Roman" w:hAnsi="Times New Roman" w:cs="Times New Roman"/>
              </w:rPr>
              <w:t>расшифр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6370" w:rsidRPr="00926370">
              <w:rPr>
                <w:rFonts w:ascii="Times New Roman" w:hAnsi="Times New Roman" w:cs="Times New Roman"/>
              </w:rPr>
              <w:t>подписи</w:t>
            </w:r>
          </w:p>
          <w:p w:rsidR="00926370" w:rsidRPr="00926370" w:rsidRDefault="00926370" w:rsidP="000A0B6F">
            <w:pPr>
              <w:jc w:val="both"/>
              <w:rPr>
                <w:rFonts w:ascii="Times New Roman" w:hAnsi="Times New Roman" w:cs="Times New Roman"/>
              </w:rPr>
            </w:pPr>
          </w:p>
          <w:p w:rsidR="00926370" w:rsidRPr="00926370" w:rsidRDefault="00926370" w:rsidP="000A0B6F">
            <w:pPr>
              <w:jc w:val="both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________________/_________________/</w:t>
            </w:r>
          </w:p>
          <w:p w:rsidR="00926370" w:rsidRPr="00926370" w:rsidRDefault="00864B03" w:rsidP="000A0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6370" w:rsidRPr="00926370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26370" w:rsidRPr="00926370">
              <w:rPr>
                <w:rFonts w:ascii="Times New Roman" w:hAnsi="Times New Roman" w:cs="Times New Roman"/>
              </w:rPr>
              <w:t>расшифр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6370" w:rsidRPr="00926370">
              <w:rPr>
                <w:rFonts w:ascii="Times New Roman" w:hAnsi="Times New Roman" w:cs="Times New Roman"/>
              </w:rPr>
              <w:t>подписи</w:t>
            </w:r>
          </w:p>
          <w:p w:rsidR="00926370" w:rsidRPr="00926370" w:rsidRDefault="00926370" w:rsidP="000A0B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6370" w:rsidRPr="00926370" w:rsidRDefault="00926370">
      <w:pPr>
        <w:rPr>
          <w:rFonts w:ascii="Times New Roman" w:hAnsi="Times New Roman" w:cs="Times New Roman"/>
        </w:rPr>
        <w:sectPr w:rsidR="00926370" w:rsidRPr="00926370" w:rsidSect="00873486">
          <w:pgSz w:w="11906" w:h="16838"/>
          <w:pgMar w:top="567" w:right="567" w:bottom="709" w:left="1134" w:header="709" w:footer="443" w:gutter="0"/>
          <w:cols w:space="708"/>
          <w:docGrid w:linePitch="360"/>
        </w:sectPr>
      </w:pPr>
    </w:p>
    <w:p w:rsidR="00926370" w:rsidRPr="00926370" w:rsidRDefault="00926370">
      <w:pPr>
        <w:rPr>
          <w:rFonts w:ascii="Times New Roman" w:hAnsi="Times New Roman" w:cs="Times New Roman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926370" w:rsidRPr="00926370" w:rsidTr="00810ADC">
        <w:trPr>
          <w:trHeight w:val="1984"/>
        </w:trPr>
        <w:tc>
          <w:tcPr>
            <w:tcW w:w="4886" w:type="dxa"/>
          </w:tcPr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Директор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МАУ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«Борский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бизнес-инкубатор»</w:t>
            </w:r>
          </w:p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________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А.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С.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Быстров</w:t>
            </w:r>
          </w:p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«____»_________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20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г.</w:t>
            </w:r>
          </w:p>
        </w:tc>
      </w:tr>
    </w:tbl>
    <w:p w:rsidR="00926370" w:rsidRPr="00926370" w:rsidRDefault="00926370" w:rsidP="003B0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70">
        <w:rPr>
          <w:rFonts w:ascii="Times New Roman" w:hAnsi="Times New Roman" w:cs="Times New Roman"/>
          <w:b/>
          <w:sz w:val="28"/>
          <w:szCs w:val="28"/>
        </w:rPr>
        <w:t>Форма</w:t>
      </w:r>
      <w:r w:rsidR="00864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b/>
          <w:sz w:val="28"/>
          <w:szCs w:val="28"/>
        </w:rPr>
        <w:t>расчетного</w:t>
      </w:r>
      <w:r w:rsidR="00864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b/>
          <w:sz w:val="28"/>
          <w:szCs w:val="28"/>
        </w:rPr>
        <w:t>листка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690"/>
        <w:gridCol w:w="690"/>
        <w:gridCol w:w="690"/>
        <w:gridCol w:w="690"/>
        <w:gridCol w:w="690"/>
        <w:gridCol w:w="69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926370" w:rsidRPr="00926370" w:rsidTr="00DF772A">
        <w:tc>
          <w:tcPr>
            <w:tcW w:w="690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370" w:rsidRPr="00926370" w:rsidTr="00DF772A">
        <w:trPr>
          <w:trHeight w:val="240"/>
        </w:trPr>
        <w:tc>
          <w:tcPr>
            <w:tcW w:w="0" w:type="auto"/>
            <w:gridSpan w:val="35"/>
            <w:vAlign w:val="center"/>
            <w:hideMark/>
          </w:tcPr>
          <w:p w:rsidR="00926370" w:rsidRPr="00926370" w:rsidRDefault="00926370" w:rsidP="00DF6B07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РАСЧЕТНЫЙ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ЛИСТОК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З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926370" w:rsidRPr="00926370" w:rsidTr="00DF772A">
        <w:trPr>
          <w:trHeight w:val="240"/>
        </w:trPr>
        <w:tc>
          <w:tcPr>
            <w:tcW w:w="0" w:type="auto"/>
            <w:gridSpan w:val="21"/>
            <w:hideMark/>
          </w:tcPr>
          <w:p w:rsidR="00926370" w:rsidRPr="00926370" w:rsidRDefault="00926370" w:rsidP="00DF6B07">
            <w:pPr>
              <w:rPr>
                <w:rFonts w:ascii="Times New Roman" w:hAnsi="Times New Roman" w:cs="Times New Roman"/>
                <w:b/>
                <w:bCs/>
              </w:rPr>
            </w:pPr>
            <w:r w:rsidRPr="00926370">
              <w:rPr>
                <w:rFonts w:ascii="Times New Roman" w:hAnsi="Times New Roman" w:cs="Times New Roman"/>
                <w:b/>
                <w:bCs/>
              </w:rPr>
              <w:t>____________________________________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  <w:bCs/>
              </w:rPr>
              <w:t>(_____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gridSpan w:val="10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b/>
                <w:bCs/>
              </w:rPr>
            </w:pPr>
            <w:r w:rsidRPr="00926370">
              <w:rPr>
                <w:rFonts w:ascii="Times New Roman" w:hAnsi="Times New Roman" w:cs="Times New Roman"/>
                <w:b/>
                <w:bCs/>
              </w:rPr>
              <w:t>К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  <w:bCs/>
              </w:rPr>
              <w:t>выплате:</w:t>
            </w:r>
          </w:p>
        </w:tc>
        <w:tc>
          <w:tcPr>
            <w:tcW w:w="0" w:type="auto"/>
            <w:gridSpan w:val="4"/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6370" w:rsidRPr="00926370" w:rsidTr="00DF772A">
        <w:trPr>
          <w:trHeight w:val="225"/>
        </w:trPr>
        <w:tc>
          <w:tcPr>
            <w:tcW w:w="0" w:type="auto"/>
            <w:gridSpan w:val="4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Организация:</w:t>
            </w:r>
          </w:p>
        </w:tc>
        <w:tc>
          <w:tcPr>
            <w:tcW w:w="0" w:type="auto"/>
            <w:gridSpan w:val="17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МАУ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БИ</w:t>
            </w:r>
          </w:p>
        </w:tc>
        <w:tc>
          <w:tcPr>
            <w:tcW w:w="0" w:type="auto"/>
            <w:gridSpan w:val="4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олжность:</w:t>
            </w:r>
          </w:p>
        </w:tc>
        <w:tc>
          <w:tcPr>
            <w:tcW w:w="0" w:type="auto"/>
            <w:gridSpan w:val="10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370" w:rsidRPr="00926370" w:rsidTr="00DF772A">
        <w:trPr>
          <w:trHeight w:val="225"/>
        </w:trPr>
        <w:tc>
          <w:tcPr>
            <w:tcW w:w="0" w:type="auto"/>
            <w:gridSpan w:val="4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дразделение:</w:t>
            </w:r>
          </w:p>
        </w:tc>
        <w:tc>
          <w:tcPr>
            <w:tcW w:w="0" w:type="auto"/>
            <w:gridSpan w:val="17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Административно-хозяйственный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0" w:type="auto"/>
            <w:gridSpan w:val="4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Оклад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(тариф):</w:t>
            </w:r>
          </w:p>
        </w:tc>
        <w:tc>
          <w:tcPr>
            <w:tcW w:w="0" w:type="auto"/>
            <w:gridSpan w:val="10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370" w:rsidRPr="00926370" w:rsidTr="00DF772A">
        <w:trPr>
          <w:trHeight w:val="225"/>
        </w:trPr>
        <w:tc>
          <w:tcPr>
            <w:tcW w:w="0" w:type="auto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6370" w:rsidRPr="00926370" w:rsidRDefault="00926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6370" w:rsidRPr="00926370" w:rsidRDefault="00926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чи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6370" w:rsidRPr="00926370" w:rsidRDefault="00926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6370" w:rsidRPr="00926370" w:rsidRDefault="00926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6370" w:rsidRPr="00926370" w:rsidRDefault="00926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6370" w:rsidRPr="00926370" w:rsidRDefault="00926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926370" w:rsidRPr="00926370" w:rsidTr="00DF772A">
        <w:trPr>
          <w:trHeight w:val="225"/>
        </w:trPr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6370" w:rsidRPr="00926370" w:rsidRDefault="00926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н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6370" w:rsidRPr="00926370" w:rsidRDefault="00926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Часы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370" w:rsidRPr="00926370" w:rsidTr="00DF772A">
        <w:trPr>
          <w:trHeight w:val="225"/>
        </w:trPr>
        <w:tc>
          <w:tcPr>
            <w:tcW w:w="0" w:type="auto"/>
            <w:gridSpan w:val="17"/>
            <w:tcBorders>
              <w:top w:val="nil"/>
              <w:left w:val="single" w:sz="6" w:space="0" w:color="000000"/>
              <w:bottom w:val="nil"/>
            </w:tcBorders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числено:</w:t>
            </w:r>
          </w:p>
        </w:tc>
        <w:tc>
          <w:tcPr>
            <w:tcW w:w="0" w:type="auto"/>
            <w:gridSpan w:val="4"/>
            <w:tcBorders>
              <w:top w:val="nil"/>
              <w:bottom w:val="nil"/>
            </w:tcBorders>
            <w:hideMark/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left w:val="single" w:sz="6" w:space="0" w:color="000000"/>
            </w:tcBorders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держано:</w:t>
            </w: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26370" w:rsidRPr="00926370" w:rsidTr="00DF772A">
        <w:trPr>
          <w:trHeight w:val="435"/>
        </w:trPr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  <w:right w:val="dotted" w:sz="6" w:space="0" w:color="000000"/>
            </w:tcBorders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дбавка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интенсивность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</w:tcBorders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ДФЛ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  <w:right w:val="single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370" w:rsidRPr="00926370" w:rsidTr="00DF772A">
        <w:trPr>
          <w:trHeight w:val="435"/>
        </w:trPr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  <w:right w:val="dotted" w:sz="6" w:space="0" w:color="000000"/>
            </w:tcBorders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Оплата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окладу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top w:val="dotted" w:sz="6" w:space="0" w:color="000000"/>
              <w:left w:val="single" w:sz="6" w:space="0" w:color="000000"/>
              <w:bottom w:val="nil"/>
            </w:tcBorders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лачено: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bottom w:val="nil"/>
              <w:right w:val="single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26370" w:rsidRPr="00926370" w:rsidTr="00DF772A">
        <w:trPr>
          <w:trHeight w:val="435"/>
        </w:trPr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  <w:right w:val="dotted" w:sz="6" w:space="0" w:color="000000"/>
            </w:tcBorders>
            <w:hideMark/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дбвка</w:t>
            </w:r>
            <w:proofErr w:type="spellEnd"/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таж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</w:tcBorders>
          </w:tcPr>
          <w:p w:rsidR="00926370" w:rsidRPr="00926370" w:rsidRDefault="009263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  <w:right w:val="single" w:sz="6" w:space="0" w:color="000000"/>
            </w:tcBorders>
          </w:tcPr>
          <w:p w:rsidR="00926370" w:rsidRPr="00926370" w:rsidRDefault="009263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370" w:rsidRPr="00926370" w:rsidTr="00DF772A">
        <w:trPr>
          <w:trHeight w:val="435"/>
        </w:trPr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  <w:right w:val="dotted" w:sz="6" w:space="0" w:color="000000"/>
            </w:tcBorders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ремия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(процентом)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</w:tcBorders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</w:tcBorders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  <w:right w:val="single" w:sz="6" w:space="0" w:color="000000"/>
            </w:tcBorders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370" w:rsidRPr="00926370" w:rsidTr="00DF772A">
        <w:trPr>
          <w:trHeight w:val="225"/>
        </w:trPr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  <w:right w:val="dotted" w:sz="6" w:space="0" w:color="000000"/>
            </w:tcBorders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оплата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МРОТ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</w:tcBorders>
            <w:hideMark/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</w:tcBorders>
            <w:hideMark/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  <w:right w:val="single" w:sz="6" w:space="0" w:color="000000"/>
            </w:tcBorders>
            <w:hideMark/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370" w:rsidRPr="00926370" w:rsidTr="00DF772A">
        <w:trPr>
          <w:trHeight w:val="60"/>
        </w:trPr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370" w:rsidRPr="00926370" w:rsidTr="00DF772A">
        <w:trPr>
          <w:trHeight w:val="225"/>
        </w:trPr>
        <w:tc>
          <w:tcPr>
            <w:tcW w:w="0" w:type="auto"/>
            <w:gridSpan w:val="17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олг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редприятия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</w:tc>
        <w:tc>
          <w:tcPr>
            <w:tcW w:w="0" w:type="auto"/>
            <w:gridSpan w:val="4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олг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редприятия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</w:tc>
        <w:tc>
          <w:tcPr>
            <w:tcW w:w="0" w:type="auto"/>
            <w:gridSpan w:val="4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370" w:rsidRPr="00926370" w:rsidTr="00DF772A">
        <w:trPr>
          <w:trHeight w:val="60"/>
        </w:trPr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370" w:rsidRPr="00926370" w:rsidTr="00DF772A">
        <w:trPr>
          <w:trHeight w:val="225"/>
        </w:trPr>
        <w:tc>
          <w:tcPr>
            <w:tcW w:w="0" w:type="auto"/>
            <w:gridSpan w:val="35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Общий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облагаемый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оход:</w:t>
            </w:r>
            <w:r w:rsidR="00864B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26370" w:rsidRPr="00926370" w:rsidTr="00DF772A">
        <w:trPr>
          <w:trHeight w:val="120"/>
        </w:trPr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6370" w:rsidRPr="00926370" w:rsidRDefault="00926370">
      <w:pPr>
        <w:rPr>
          <w:rFonts w:ascii="Times New Roman" w:hAnsi="Times New Roman" w:cs="Times New Roman"/>
        </w:rPr>
      </w:pPr>
    </w:p>
    <w:p w:rsidR="00926370" w:rsidRPr="00926370" w:rsidRDefault="00926370">
      <w:pPr>
        <w:rPr>
          <w:rFonts w:ascii="Times New Roman" w:hAnsi="Times New Roman" w:cs="Times New Roman"/>
        </w:rPr>
      </w:pPr>
    </w:p>
    <w:p w:rsidR="00926370" w:rsidRPr="00926370" w:rsidRDefault="00926370">
      <w:pPr>
        <w:rPr>
          <w:rFonts w:ascii="Times New Roman" w:hAnsi="Times New Roman" w:cs="Times New Roman"/>
        </w:rPr>
      </w:pPr>
    </w:p>
    <w:p w:rsidR="00926370" w:rsidRPr="00926370" w:rsidRDefault="00926370" w:rsidP="000F3F8F">
      <w:pPr>
        <w:rPr>
          <w:rFonts w:ascii="Times New Roman" w:hAnsi="Times New Roman" w:cs="Times New Roman"/>
        </w:rPr>
        <w:sectPr w:rsidR="00926370" w:rsidRPr="00926370" w:rsidSect="003B0B8C">
          <w:pgSz w:w="16838" w:h="11906" w:orient="landscape"/>
          <w:pgMar w:top="1134" w:right="567" w:bottom="567" w:left="567" w:header="709" w:footer="0" w:gutter="0"/>
          <w:cols w:space="708"/>
          <w:docGrid w:linePitch="360"/>
        </w:sectPr>
      </w:pPr>
    </w:p>
    <w:p w:rsidR="00926370" w:rsidRPr="00926370" w:rsidRDefault="00926370" w:rsidP="000F3F8F">
      <w:pPr>
        <w:rPr>
          <w:rFonts w:ascii="Times New Roman" w:hAnsi="Times New Roman" w:cs="Times New Roman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68"/>
        <w:gridCol w:w="4886"/>
      </w:tblGrid>
      <w:tr w:rsidR="00926370" w:rsidRPr="00926370" w:rsidTr="000A0B6F">
        <w:trPr>
          <w:trHeight w:val="1984"/>
        </w:trPr>
        <w:tc>
          <w:tcPr>
            <w:tcW w:w="4968" w:type="dxa"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6" w:type="dxa"/>
          </w:tcPr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Директор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МАУ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«Борский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бизнес-инкубатор»</w:t>
            </w:r>
          </w:p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________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А.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С.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Быстров</w:t>
            </w:r>
          </w:p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26370" w:rsidRPr="00926370" w:rsidRDefault="00926370" w:rsidP="00DF6B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«____»_________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20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г.</w:t>
            </w:r>
          </w:p>
        </w:tc>
      </w:tr>
    </w:tbl>
    <w:p w:rsidR="00926370" w:rsidRPr="00926370" w:rsidRDefault="00926370" w:rsidP="000F3F8F">
      <w:pPr>
        <w:rPr>
          <w:rFonts w:ascii="Times New Roman" w:hAnsi="Times New Roman" w:cs="Times New Roman"/>
        </w:rPr>
      </w:pPr>
    </w:p>
    <w:p w:rsidR="00926370" w:rsidRPr="00926370" w:rsidRDefault="00121B9D" w:rsidP="000F3F8F">
      <w:pPr>
        <w:jc w:val="center"/>
        <w:rPr>
          <w:rFonts w:ascii="Times New Roman" w:hAnsi="Times New Roman" w:cs="Times New Roman"/>
          <w:b/>
        </w:rPr>
      </w:pPr>
      <w:hyperlink r:id="rId112" w:history="1">
        <w:r w:rsidR="00926370" w:rsidRPr="00926370">
          <w:rPr>
            <w:rStyle w:val="ab"/>
            <w:rFonts w:ascii="Times New Roman" w:hAnsi="Times New Roman"/>
            <w:b/>
          </w:rPr>
          <w:t>АКТ</w:t>
        </w:r>
      </w:hyperlink>
    </w:p>
    <w:p w:rsidR="00926370" w:rsidRPr="00926370" w:rsidRDefault="00926370" w:rsidP="000F3F8F">
      <w:pPr>
        <w:jc w:val="center"/>
        <w:rPr>
          <w:rFonts w:ascii="Times New Roman" w:hAnsi="Times New Roman" w:cs="Times New Roman"/>
          <w:b/>
        </w:rPr>
      </w:pPr>
      <w:r w:rsidRPr="00926370">
        <w:rPr>
          <w:rFonts w:ascii="Times New Roman" w:hAnsi="Times New Roman" w:cs="Times New Roman"/>
          <w:b/>
        </w:rPr>
        <w:t>контрольного</w:t>
      </w:r>
      <w:r w:rsidR="00864B03">
        <w:rPr>
          <w:rFonts w:ascii="Times New Roman" w:hAnsi="Times New Roman" w:cs="Times New Roman"/>
          <w:b/>
        </w:rPr>
        <w:t xml:space="preserve"> </w:t>
      </w:r>
      <w:r w:rsidRPr="00926370">
        <w:rPr>
          <w:rFonts w:ascii="Times New Roman" w:hAnsi="Times New Roman" w:cs="Times New Roman"/>
          <w:b/>
        </w:rPr>
        <w:t>замера</w:t>
      </w:r>
      <w:r w:rsidR="00864B03">
        <w:rPr>
          <w:rFonts w:ascii="Times New Roman" w:hAnsi="Times New Roman" w:cs="Times New Roman"/>
          <w:b/>
        </w:rPr>
        <w:t xml:space="preserve"> </w:t>
      </w:r>
      <w:r w:rsidRPr="00926370">
        <w:rPr>
          <w:rFonts w:ascii="Times New Roman" w:hAnsi="Times New Roman" w:cs="Times New Roman"/>
          <w:b/>
        </w:rPr>
        <w:t>расхода</w:t>
      </w:r>
      <w:r w:rsidR="00864B03">
        <w:rPr>
          <w:rFonts w:ascii="Times New Roman" w:hAnsi="Times New Roman" w:cs="Times New Roman"/>
          <w:b/>
        </w:rPr>
        <w:t xml:space="preserve"> </w:t>
      </w:r>
      <w:r w:rsidRPr="00926370">
        <w:rPr>
          <w:rFonts w:ascii="Times New Roman" w:hAnsi="Times New Roman" w:cs="Times New Roman"/>
          <w:b/>
        </w:rPr>
        <w:t>питьевой</w:t>
      </w:r>
      <w:r w:rsidR="00864B03">
        <w:rPr>
          <w:rFonts w:ascii="Times New Roman" w:hAnsi="Times New Roman" w:cs="Times New Roman"/>
          <w:b/>
        </w:rPr>
        <w:t xml:space="preserve"> </w:t>
      </w:r>
      <w:r w:rsidRPr="00926370">
        <w:rPr>
          <w:rFonts w:ascii="Times New Roman" w:hAnsi="Times New Roman" w:cs="Times New Roman"/>
          <w:b/>
        </w:rPr>
        <w:t>бутилированной</w:t>
      </w:r>
      <w:r w:rsidR="00864B03">
        <w:rPr>
          <w:rFonts w:ascii="Times New Roman" w:hAnsi="Times New Roman" w:cs="Times New Roman"/>
          <w:b/>
        </w:rPr>
        <w:t xml:space="preserve"> </w:t>
      </w:r>
      <w:r w:rsidRPr="00926370">
        <w:rPr>
          <w:rFonts w:ascii="Times New Roman" w:hAnsi="Times New Roman" w:cs="Times New Roman"/>
          <w:b/>
        </w:rPr>
        <w:t>воды</w:t>
      </w:r>
    </w:p>
    <w:p w:rsidR="00926370" w:rsidRPr="00926370" w:rsidRDefault="00926370" w:rsidP="000F3F8F">
      <w:pPr>
        <w:jc w:val="center"/>
        <w:rPr>
          <w:rFonts w:ascii="Times New Roman" w:hAnsi="Times New Roman" w:cs="Times New Roman"/>
          <w:b/>
        </w:rPr>
      </w:pPr>
    </w:p>
    <w:p w:rsidR="00926370" w:rsidRPr="00926370" w:rsidRDefault="00926370" w:rsidP="000F3F8F">
      <w:pPr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омиссия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оставе: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Директо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ыстров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А.С,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Главн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ухгалте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ажутов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И.Л,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Начальник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АХ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иканов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.В</w:t>
      </w:r>
    </w:p>
    <w:p w:rsidR="00926370" w:rsidRPr="00926370" w:rsidRDefault="00926370" w:rsidP="000F3F8F">
      <w:pPr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составил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стоящ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акт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том,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чт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ериод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__</w:t>
      </w:r>
      <w:proofErr w:type="gramStart"/>
      <w:r w:rsidRPr="00926370">
        <w:rPr>
          <w:rFonts w:ascii="Times New Roman" w:hAnsi="Times New Roman" w:cs="Times New Roman"/>
        </w:rPr>
        <w:t>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»</w:t>
      </w:r>
      <w:proofErr w:type="gramEnd"/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201__г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___»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201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г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роводился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ы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мер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сход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итьев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утилирован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од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абинет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№103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(приемная).</w:t>
      </w:r>
    </w:p>
    <w:p w:rsidR="00926370" w:rsidRPr="00926370" w:rsidRDefault="00926370" w:rsidP="000F3F8F">
      <w:pPr>
        <w:ind w:firstLine="709"/>
        <w:jc w:val="both"/>
        <w:rPr>
          <w:rFonts w:ascii="Times New Roman" w:hAnsi="Times New Roman" w:cs="Times New Roman"/>
        </w:rPr>
      </w:pPr>
    </w:p>
    <w:p w:rsidR="00926370" w:rsidRPr="00926370" w:rsidRDefault="00926370" w:rsidP="000F3F8F">
      <w:pPr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езультат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ме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учен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ледующи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данные: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1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чал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ме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утыли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ходилось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20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литро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оды.</w:t>
      </w:r>
      <w:r w:rsidR="00864B03">
        <w:rPr>
          <w:rFonts w:ascii="Times New Roman" w:hAnsi="Times New Roman" w:cs="Times New Roman"/>
        </w:rPr>
        <w:t xml:space="preserve"> 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2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чал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ме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__</w:t>
      </w:r>
      <w:proofErr w:type="gramStart"/>
      <w:r w:rsidRPr="00926370">
        <w:rPr>
          <w:rFonts w:ascii="Times New Roman" w:hAnsi="Times New Roman" w:cs="Times New Roman"/>
        </w:rPr>
        <w:t>_»_</w:t>
      </w:r>
      <w:proofErr w:type="gramEnd"/>
      <w:r w:rsidRPr="00926370">
        <w:rPr>
          <w:rFonts w:ascii="Times New Roman" w:hAnsi="Times New Roman" w:cs="Times New Roman"/>
        </w:rPr>
        <w:t>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201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г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3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кончани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ме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__</w:t>
      </w:r>
      <w:proofErr w:type="gramStart"/>
      <w:r w:rsidRPr="00926370">
        <w:rPr>
          <w:rFonts w:ascii="Times New Roman" w:hAnsi="Times New Roman" w:cs="Times New Roman"/>
        </w:rPr>
        <w:t>_»_</w:t>
      </w:r>
      <w:proofErr w:type="gramEnd"/>
      <w:r w:rsidRPr="00926370">
        <w:rPr>
          <w:rFonts w:ascii="Times New Roman" w:hAnsi="Times New Roman" w:cs="Times New Roman"/>
        </w:rPr>
        <w:t>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201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г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4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кончанию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ме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утыли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сталось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0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литро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оды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5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ец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ме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а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аппарат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для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грев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и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хлаждения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од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сталось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л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од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(замер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роизведен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ны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лив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оды)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6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Фактическо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ремя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бот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ы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ериод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оставил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часо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(дней)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7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сход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од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ремя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бот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часо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(дней)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оставил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л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8.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езультат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контрольн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заме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сход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од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1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день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бот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оставил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л.</w:t>
      </w:r>
    </w:p>
    <w:p w:rsidR="00926370" w:rsidRPr="00926370" w:rsidRDefault="00926370" w:rsidP="000F3F8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2"/>
        <w:gridCol w:w="4992"/>
      </w:tblGrid>
      <w:tr w:rsidR="00926370" w:rsidRPr="00926370" w:rsidTr="000A0B6F">
        <w:tc>
          <w:tcPr>
            <w:tcW w:w="4862" w:type="dxa"/>
          </w:tcPr>
          <w:p w:rsidR="00926370" w:rsidRPr="00926370" w:rsidRDefault="00926370" w:rsidP="000A0B6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:rsidR="00926370" w:rsidRPr="00926370" w:rsidRDefault="00926370" w:rsidP="000A0B6F">
            <w:pPr>
              <w:jc w:val="both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________________/_________________/</w:t>
            </w:r>
          </w:p>
          <w:p w:rsidR="00926370" w:rsidRPr="00926370" w:rsidRDefault="00864B03" w:rsidP="000A0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6370" w:rsidRPr="00926370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26370" w:rsidRPr="00926370">
              <w:rPr>
                <w:rFonts w:ascii="Times New Roman" w:hAnsi="Times New Roman" w:cs="Times New Roman"/>
              </w:rPr>
              <w:t>расшифр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6370" w:rsidRPr="00926370">
              <w:rPr>
                <w:rFonts w:ascii="Times New Roman" w:hAnsi="Times New Roman" w:cs="Times New Roman"/>
              </w:rPr>
              <w:t>подписи</w:t>
            </w:r>
          </w:p>
          <w:p w:rsidR="00926370" w:rsidRPr="00926370" w:rsidRDefault="00926370" w:rsidP="000A0B6F">
            <w:pPr>
              <w:jc w:val="both"/>
              <w:rPr>
                <w:rFonts w:ascii="Times New Roman" w:hAnsi="Times New Roman" w:cs="Times New Roman"/>
              </w:rPr>
            </w:pPr>
          </w:p>
          <w:p w:rsidR="00926370" w:rsidRPr="00926370" w:rsidRDefault="00926370" w:rsidP="000A0B6F">
            <w:pPr>
              <w:jc w:val="both"/>
              <w:rPr>
                <w:rFonts w:ascii="Times New Roman" w:hAnsi="Times New Roman" w:cs="Times New Roman"/>
              </w:rPr>
            </w:pPr>
          </w:p>
          <w:p w:rsidR="00926370" w:rsidRPr="00926370" w:rsidRDefault="00926370" w:rsidP="000A0B6F">
            <w:pPr>
              <w:jc w:val="both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________________/_________________/</w:t>
            </w:r>
          </w:p>
          <w:p w:rsidR="00926370" w:rsidRPr="00926370" w:rsidRDefault="00864B03" w:rsidP="000A0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6370" w:rsidRPr="00926370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26370" w:rsidRPr="00926370">
              <w:rPr>
                <w:rFonts w:ascii="Times New Roman" w:hAnsi="Times New Roman" w:cs="Times New Roman"/>
              </w:rPr>
              <w:t>расшифр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6370" w:rsidRPr="00926370">
              <w:rPr>
                <w:rFonts w:ascii="Times New Roman" w:hAnsi="Times New Roman" w:cs="Times New Roman"/>
              </w:rPr>
              <w:t>подписи</w:t>
            </w:r>
          </w:p>
          <w:p w:rsidR="00926370" w:rsidRPr="00926370" w:rsidRDefault="00926370" w:rsidP="000A0B6F">
            <w:pPr>
              <w:jc w:val="both"/>
              <w:rPr>
                <w:rFonts w:ascii="Times New Roman" w:hAnsi="Times New Roman" w:cs="Times New Roman"/>
              </w:rPr>
            </w:pPr>
          </w:p>
          <w:p w:rsidR="00926370" w:rsidRPr="00926370" w:rsidRDefault="00926370" w:rsidP="000A0B6F">
            <w:pPr>
              <w:jc w:val="both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________________/_________________/</w:t>
            </w:r>
          </w:p>
          <w:p w:rsidR="00926370" w:rsidRPr="00926370" w:rsidRDefault="00864B03" w:rsidP="000A0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26370" w:rsidRPr="00926370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26370" w:rsidRPr="00926370">
              <w:rPr>
                <w:rFonts w:ascii="Times New Roman" w:hAnsi="Times New Roman" w:cs="Times New Roman"/>
              </w:rPr>
              <w:t>расшифр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6370" w:rsidRPr="00926370">
              <w:rPr>
                <w:rFonts w:ascii="Times New Roman" w:hAnsi="Times New Roman" w:cs="Times New Roman"/>
              </w:rPr>
              <w:t>подписи</w:t>
            </w:r>
          </w:p>
          <w:p w:rsidR="00926370" w:rsidRPr="00926370" w:rsidRDefault="00926370" w:rsidP="000A0B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6370" w:rsidRPr="00926370" w:rsidRDefault="00864B03" w:rsidP="000F3F8F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45463" w:rsidRDefault="00145463">
      <w:r>
        <w:br w:type="page"/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968"/>
        <w:gridCol w:w="4886"/>
      </w:tblGrid>
      <w:tr w:rsidR="00926370" w:rsidRPr="00926370" w:rsidTr="00145463">
        <w:trPr>
          <w:trHeight w:val="1201"/>
        </w:trPr>
        <w:tc>
          <w:tcPr>
            <w:tcW w:w="4968" w:type="dxa"/>
          </w:tcPr>
          <w:p w:rsidR="00926370" w:rsidRPr="00926370" w:rsidRDefault="00926370" w:rsidP="00DF772A">
            <w:pPr>
              <w:rPr>
                <w:rFonts w:ascii="Times New Roman" w:hAnsi="Times New Roman" w:cs="Times New Roman"/>
                <w:b/>
              </w:rPr>
            </w:pPr>
            <w:r w:rsidRPr="00926370">
              <w:rPr>
                <w:rStyle w:val="FontStyle28"/>
                <w:rFonts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886" w:type="dxa"/>
          </w:tcPr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Директор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МАУ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«Борский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бизнес-инкубатор»</w:t>
            </w:r>
          </w:p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________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А.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С.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Быстров</w:t>
            </w:r>
          </w:p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26370" w:rsidRPr="00926370" w:rsidRDefault="00926370" w:rsidP="00DF772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«____»_________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20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г.</w:t>
            </w:r>
          </w:p>
        </w:tc>
      </w:tr>
    </w:tbl>
    <w:p w:rsidR="00926370" w:rsidRPr="00926370" w:rsidRDefault="00926370" w:rsidP="00DF772A">
      <w:pPr>
        <w:adjustRightInd w:val="0"/>
        <w:spacing w:before="24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object w:dxaOrig="6537" w:dyaOrig="10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662.4pt" o:ole="">
            <v:imagedata r:id="rId113" o:title=""/>
          </v:shape>
          <o:OLEObject Type="Embed" ProgID="Excel.Sheet.8" ShapeID="_x0000_i1025" DrawAspect="Content" ObjectID="_1634480767" r:id="rId114"/>
        </w:object>
      </w:r>
    </w:p>
    <w:p w:rsidR="00926370" w:rsidRPr="00926370" w:rsidRDefault="00926370" w:rsidP="00DF772A">
      <w:pPr>
        <w:adjustRightInd w:val="0"/>
        <w:spacing w:before="240"/>
        <w:ind w:firstLine="709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object w:dxaOrig="16115" w:dyaOrig="3008">
          <v:shape id="_x0000_i1026" type="#_x0000_t75" style="width:6in;height:9in" o:ole="">
            <v:imagedata r:id="rId115" o:title="" cropbottom="8236f" cropright="58370f"/>
          </v:shape>
          <o:OLEObject Type="Embed" ProgID="Excel.Sheet.8" ShapeID="_x0000_i1026" DrawAspect="Content" ObjectID="_1634480768" r:id="rId116"/>
        </w:object>
      </w:r>
    </w:p>
    <w:p w:rsidR="00926370" w:rsidRPr="00926370" w:rsidRDefault="00926370" w:rsidP="00760416">
      <w:pPr>
        <w:pStyle w:val="1CStyle-1"/>
        <w:jc w:val="left"/>
        <w:rPr>
          <w:rStyle w:val="FontStyle28"/>
          <w:sz w:val="24"/>
          <w:szCs w:val="24"/>
        </w:rPr>
      </w:pPr>
      <w:r w:rsidRPr="00926370">
        <w:rPr>
          <w:rStyle w:val="FontStyle28"/>
          <w:sz w:val="24"/>
          <w:szCs w:val="24"/>
        </w:rPr>
        <w:br w:type="page"/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968"/>
        <w:gridCol w:w="4886"/>
      </w:tblGrid>
      <w:tr w:rsidR="00926370" w:rsidRPr="00926370" w:rsidTr="00E6094D">
        <w:trPr>
          <w:trHeight w:val="1984"/>
        </w:trPr>
        <w:tc>
          <w:tcPr>
            <w:tcW w:w="4968" w:type="dxa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6" w:type="dxa"/>
          </w:tcPr>
          <w:p w:rsidR="00926370" w:rsidRPr="00926370" w:rsidRDefault="00926370" w:rsidP="00E6094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926370" w:rsidRPr="00926370" w:rsidRDefault="00926370" w:rsidP="00E6094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Директор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МАУ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«Борский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бизнес-инкубатор»</w:t>
            </w:r>
          </w:p>
          <w:p w:rsidR="00926370" w:rsidRPr="00926370" w:rsidRDefault="00926370" w:rsidP="00E6094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________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А.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С.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Быстров</w:t>
            </w:r>
          </w:p>
          <w:p w:rsidR="00926370" w:rsidRPr="00926370" w:rsidRDefault="00926370" w:rsidP="00E6094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26370" w:rsidRPr="00926370" w:rsidRDefault="00926370" w:rsidP="00E6094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«____»_________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20______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г.</w:t>
            </w:r>
          </w:p>
        </w:tc>
      </w:tr>
    </w:tbl>
    <w:p w:rsidR="00926370" w:rsidRPr="00926370" w:rsidRDefault="00926370" w:rsidP="00760416">
      <w:pPr>
        <w:pStyle w:val="1CStyle-1"/>
        <w:jc w:val="left"/>
        <w:rPr>
          <w:rFonts w:ascii="Times New Roman" w:hAnsi="Times New Roman"/>
          <w:sz w:val="20"/>
          <w:szCs w:val="20"/>
        </w:rPr>
      </w:pPr>
    </w:p>
    <w:p w:rsidR="00926370" w:rsidRPr="00926370" w:rsidRDefault="00926370" w:rsidP="00760416">
      <w:pPr>
        <w:pStyle w:val="1CStyle-1"/>
        <w:jc w:val="left"/>
        <w:rPr>
          <w:rFonts w:ascii="Times New Roman" w:hAnsi="Times New Roman"/>
          <w:sz w:val="20"/>
          <w:szCs w:val="20"/>
        </w:rPr>
      </w:pPr>
      <w:r w:rsidRPr="00926370">
        <w:rPr>
          <w:rFonts w:ascii="Times New Roman" w:hAnsi="Times New Roman"/>
          <w:sz w:val="20"/>
          <w:szCs w:val="20"/>
        </w:rPr>
        <w:t>муниципальное</w:t>
      </w:r>
      <w:r w:rsidR="00864B03">
        <w:rPr>
          <w:rFonts w:ascii="Times New Roman" w:hAnsi="Times New Roman"/>
          <w:sz w:val="20"/>
          <w:szCs w:val="20"/>
        </w:rPr>
        <w:t xml:space="preserve"> </w:t>
      </w:r>
      <w:r w:rsidRPr="00926370">
        <w:rPr>
          <w:rFonts w:ascii="Times New Roman" w:hAnsi="Times New Roman"/>
          <w:sz w:val="20"/>
          <w:szCs w:val="20"/>
        </w:rPr>
        <w:t>автономное</w:t>
      </w:r>
      <w:r w:rsidR="00864B03">
        <w:rPr>
          <w:rFonts w:ascii="Times New Roman" w:hAnsi="Times New Roman"/>
          <w:sz w:val="20"/>
          <w:szCs w:val="20"/>
        </w:rPr>
        <w:t xml:space="preserve"> </w:t>
      </w:r>
      <w:r w:rsidRPr="00926370">
        <w:rPr>
          <w:rFonts w:ascii="Times New Roman" w:hAnsi="Times New Roman"/>
          <w:sz w:val="20"/>
          <w:szCs w:val="20"/>
        </w:rPr>
        <w:t>учреждение</w:t>
      </w:r>
      <w:r w:rsidR="00864B03">
        <w:rPr>
          <w:rFonts w:ascii="Times New Roman" w:hAnsi="Times New Roman"/>
          <w:sz w:val="20"/>
          <w:szCs w:val="20"/>
        </w:rPr>
        <w:t xml:space="preserve"> </w:t>
      </w:r>
      <w:r w:rsidRPr="00926370">
        <w:rPr>
          <w:rFonts w:ascii="Times New Roman" w:hAnsi="Times New Roman"/>
          <w:sz w:val="20"/>
          <w:szCs w:val="20"/>
        </w:rPr>
        <w:t>городского</w:t>
      </w:r>
      <w:r w:rsidR="00864B03">
        <w:rPr>
          <w:rFonts w:ascii="Times New Roman" w:hAnsi="Times New Roman"/>
          <w:sz w:val="20"/>
          <w:szCs w:val="20"/>
        </w:rPr>
        <w:t xml:space="preserve"> </w:t>
      </w:r>
      <w:r w:rsidRPr="00926370">
        <w:rPr>
          <w:rFonts w:ascii="Times New Roman" w:hAnsi="Times New Roman"/>
          <w:sz w:val="20"/>
          <w:szCs w:val="20"/>
        </w:rPr>
        <w:t>округа</w:t>
      </w:r>
      <w:r w:rsidR="00864B03">
        <w:rPr>
          <w:rFonts w:ascii="Times New Roman" w:hAnsi="Times New Roman"/>
          <w:sz w:val="20"/>
          <w:szCs w:val="20"/>
        </w:rPr>
        <w:t xml:space="preserve"> </w:t>
      </w:r>
      <w:r w:rsidRPr="00926370">
        <w:rPr>
          <w:rFonts w:ascii="Times New Roman" w:hAnsi="Times New Roman"/>
          <w:sz w:val="20"/>
          <w:szCs w:val="20"/>
        </w:rPr>
        <w:t>город</w:t>
      </w:r>
      <w:r w:rsidR="00864B03">
        <w:rPr>
          <w:rFonts w:ascii="Times New Roman" w:hAnsi="Times New Roman"/>
          <w:sz w:val="20"/>
          <w:szCs w:val="20"/>
        </w:rPr>
        <w:t xml:space="preserve"> </w:t>
      </w:r>
      <w:r w:rsidRPr="00926370">
        <w:rPr>
          <w:rFonts w:ascii="Times New Roman" w:hAnsi="Times New Roman"/>
          <w:sz w:val="20"/>
          <w:szCs w:val="20"/>
        </w:rPr>
        <w:t>Бор</w:t>
      </w:r>
      <w:r w:rsidR="00864B03">
        <w:rPr>
          <w:rFonts w:ascii="Times New Roman" w:hAnsi="Times New Roman"/>
          <w:sz w:val="20"/>
          <w:szCs w:val="20"/>
        </w:rPr>
        <w:t xml:space="preserve"> </w:t>
      </w:r>
      <w:r w:rsidRPr="00926370">
        <w:rPr>
          <w:rFonts w:ascii="Times New Roman" w:hAnsi="Times New Roman"/>
          <w:sz w:val="20"/>
          <w:szCs w:val="20"/>
        </w:rPr>
        <w:t>Нижегородской</w:t>
      </w:r>
      <w:r w:rsidR="00864B03">
        <w:rPr>
          <w:rFonts w:ascii="Times New Roman" w:hAnsi="Times New Roman"/>
          <w:sz w:val="20"/>
          <w:szCs w:val="20"/>
        </w:rPr>
        <w:t xml:space="preserve"> </w:t>
      </w:r>
      <w:r w:rsidRPr="00926370">
        <w:rPr>
          <w:rFonts w:ascii="Times New Roman" w:hAnsi="Times New Roman"/>
          <w:sz w:val="20"/>
          <w:szCs w:val="20"/>
        </w:rPr>
        <w:t>области</w:t>
      </w:r>
      <w:r w:rsidR="00864B03">
        <w:rPr>
          <w:rFonts w:ascii="Times New Roman" w:hAnsi="Times New Roman"/>
          <w:sz w:val="20"/>
          <w:szCs w:val="20"/>
        </w:rPr>
        <w:t xml:space="preserve"> </w:t>
      </w:r>
      <w:r w:rsidRPr="00926370">
        <w:rPr>
          <w:rFonts w:ascii="Times New Roman" w:hAnsi="Times New Roman"/>
          <w:sz w:val="20"/>
          <w:szCs w:val="20"/>
        </w:rPr>
        <w:t>"Борский</w:t>
      </w:r>
      <w:r w:rsidR="00864B03">
        <w:rPr>
          <w:rFonts w:ascii="Times New Roman" w:hAnsi="Times New Roman"/>
          <w:sz w:val="20"/>
          <w:szCs w:val="20"/>
        </w:rPr>
        <w:t xml:space="preserve"> </w:t>
      </w:r>
      <w:r w:rsidRPr="00926370">
        <w:rPr>
          <w:rFonts w:ascii="Times New Roman" w:hAnsi="Times New Roman"/>
          <w:sz w:val="20"/>
          <w:szCs w:val="20"/>
        </w:rPr>
        <w:t>бизнес-инкубатор"</w:t>
      </w: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2235"/>
        <w:gridCol w:w="1842"/>
      </w:tblGrid>
      <w:tr w:rsidR="00926370" w:rsidRPr="00926370" w:rsidTr="00760416">
        <w:tc>
          <w:tcPr>
            <w:tcW w:w="4077" w:type="dxa"/>
            <w:gridSpan w:val="2"/>
          </w:tcPr>
          <w:p w:rsidR="00926370" w:rsidRPr="00926370" w:rsidRDefault="00926370" w:rsidP="00E6094D">
            <w:pPr>
              <w:pStyle w:val="1CStyle5"/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370">
              <w:rPr>
                <w:rFonts w:ascii="Times New Roman" w:hAnsi="Times New Roman"/>
                <w:sz w:val="20"/>
                <w:szCs w:val="20"/>
              </w:rPr>
              <w:t>У</w:t>
            </w:r>
            <w:r w:rsidR="0086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/>
                <w:sz w:val="20"/>
                <w:szCs w:val="20"/>
              </w:rPr>
              <w:t>Т</w:t>
            </w:r>
            <w:r w:rsidR="0086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/>
                <w:sz w:val="20"/>
                <w:szCs w:val="20"/>
              </w:rPr>
              <w:t>В</w:t>
            </w:r>
            <w:r w:rsidR="0086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/>
                <w:sz w:val="20"/>
                <w:szCs w:val="20"/>
              </w:rPr>
              <w:t>Е</w:t>
            </w:r>
            <w:r w:rsidR="0086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/>
                <w:sz w:val="20"/>
                <w:szCs w:val="20"/>
              </w:rPr>
              <w:t>Р</w:t>
            </w:r>
            <w:r w:rsidR="0086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/>
                <w:sz w:val="20"/>
                <w:szCs w:val="20"/>
              </w:rPr>
              <w:t>Ж</w:t>
            </w:r>
            <w:r w:rsidR="0086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/>
                <w:sz w:val="20"/>
                <w:szCs w:val="20"/>
              </w:rPr>
              <w:t>Д</w:t>
            </w:r>
            <w:r w:rsidR="0086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/>
                <w:sz w:val="20"/>
                <w:szCs w:val="20"/>
              </w:rPr>
              <w:t>А</w:t>
            </w:r>
            <w:r w:rsidR="0086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926370" w:rsidRPr="00926370" w:rsidTr="00760416">
        <w:tc>
          <w:tcPr>
            <w:tcW w:w="2235" w:type="dxa"/>
            <w:vAlign w:val="bottom"/>
          </w:tcPr>
          <w:p w:rsidR="00926370" w:rsidRPr="00926370" w:rsidRDefault="00926370" w:rsidP="00E6094D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3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0"/>
                <w:szCs w:val="20"/>
              </w:rPr>
              <w:t>сумме:</w:t>
            </w:r>
          </w:p>
        </w:tc>
        <w:tc>
          <w:tcPr>
            <w:tcW w:w="1842" w:type="dxa"/>
            <w:vAlign w:val="bottom"/>
          </w:tcPr>
          <w:p w:rsidR="00926370" w:rsidRPr="00926370" w:rsidRDefault="00926370" w:rsidP="00E6094D">
            <w:pPr>
              <w:pStyle w:val="1CStyle5"/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370" w:rsidRPr="00926370" w:rsidTr="00760416">
        <w:tc>
          <w:tcPr>
            <w:tcW w:w="2235" w:type="dxa"/>
          </w:tcPr>
          <w:p w:rsidR="00926370" w:rsidRPr="00926370" w:rsidRDefault="00926370" w:rsidP="00E6094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263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0"/>
                <w:szCs w:val="20"/>
              </w:rPr>
              <w:t>валют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0"/>
                <w:szCs w:val="20"/>
              </w:rPr>
              <w:t>RUB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26370" w:rsidRPr="00926370" w:rsidRDefault="00926370" w:rsidP="00E6094D">
            <w:pPr>
              <w:pStyle w:val="1CStyle5"/>
              <w:spacing w:before="240"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6370" w:rsidRPr="00926370" w:rsidTr="00760416">
        <w:tc>
          <w:tcPr>
            <w:tcW w:w="2235" w:type="dxa"/>
          </w:tcPr>
          <w:p w:rsidR="00926370" w:rsidRPr="00926370" w:rsidRDefault="00926370" w:rsidP="00E6094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263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0"/>
                <w:szCs w:val="20"/>
              </w:rPr>
              <w:t>валюте</w:t>
            </w:r>
            <w:r w:rsidR="0086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0"/>
                <w:szCs w:val="20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6370" w:rsidRPr="00926370" w:rsidRDefault="00926370" w:rsidP="00E6094D">
            <w:pPr>
              <w:pStyle w:val="1CStyle5"/>
              <w:spacing w:before="240"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6370" w:rsidRPr="00926370" w:rsidTr="00760416">
        <w:tc>
          <w:tcPr>
            <w:tcW w:w="4077" w:type="dxa"/>
            <w:gridSpan w:val="2"/>
          </w:tcPr>
          <w:p w:rsidR="00926370" w:rsidRPr="00926370" w:rsidRDefault="00864B03" w:rsidP="00E6094D">
            <w:pPr>
              <w:pStyle w:val="1CStyle5"/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="00926370" w:rsidRPr="00926370">
              <w:rPr>
                <w:rFonts w:ascii="Times New Roman" w:hAnsi="Times New Roman"/>
                <w:sz w:val="20"/>
                <w:szCs w:val="20"/>
              </w:rPr>
              <w:t>Г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6370" w:rsidRPr="00926370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</w:tr>
      <w:tr w:rsidR="00926370" w:rsidRPr="00926370" w:rsidTr="00760416">
        <w:tc>
          <w:tcPr>
            <w:tcW w:w="2235" w:type="dxa"/>
            <w:tcBorders>
              <w:bottom w:val="single" w:sz="4" w:space="0" w:color="auto"/>
            </w:tcBorders>
          </w:tcPr>
          <w:p w:rsidR="00926370" w:rsidRPr="00926370" w:rsidRDefault="00926370" w:rsidP="00E6094D">
            <w:pPr>
              <w:pStyle w:val="1CStyle5"/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6370" w:rsidRPr="00926370" w:rsidRDefault="00926370" w:rsidP="00E6094D">
            <w:pPr>
              <w:pStyle w:val="1CStyle5"/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370" w:rsidRPr="00926370" w:rsidTr="00760416">
        <w:tc>
          <w:tcPr>
            <w:tcW w:w="40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26370" w:rsidRPr="00926370" w:rsidRDefault="00926370" w:rsidP="00760416">
            <w:pPr>
              <w:pStyle w:val="1CStyle5"/>
              <w:spacing w:before="24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26370">
              <w:rPr>
                <w:rFonts w:ascii="Times New Roman" w:hAnsi="Times New Roman"/>
                <w:sz w:val="20"/>
                <w:szCs w:val="20"/>
              </w:rPr>
              <w:t>«</w:t>
            </w:r>
            <w:r w:rsidR="00864B0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26370">
              <w:rPr>
                <w:rFonts w:ascii="Times New Roman" w:hAnsi="Times New Roman"/>
                <w:sz w:val="20"/>
                <w:szCs w:val="20"/>
              </w:rPr>
              <w:t>»</w:t>
            </w:r>
            <w:r w:rsidR="00864B03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926370">
              <w:rPr>
                <w:rFonts w:ascii="Times New Roman" w:hAnsi="Times New Roman"/>
                <w:sz w:val="20"/>
                <w:szCs w:val="20"/>
              </w:rPr>
              <w:t>20_____г.</w:t>
            </w:r>
          </w:p>
        </w:tc>
      </w:tr>
    </w:tbl>
    <w:tbl>
      <w:tblPr>
        <w:tblpPr w:leftFromText="180" w:rightFromText="180" w:vertAnchor="text" w:horzAnchor="margin" w:tblpXSpec="right" w:tblpY="-3354"/>
        <w:tblW w:w="0" w:type="auto"/>
        <w:tblLook w:val="00A0" w:firstRow="1" w:lastRow="0" w:firstColumn="1" w:lastColumn="0" w:noHBand="0" w:noVBand="0"/>
      </w:tblPr>
      <w:tblGrid>
        <w:gridCol w:w="1186"/>
        <w:gridCol w:w="3209"/>
      </w:tblGrid>
      <w:tr w:rsidR="00926370" w:rsidRPr="00926370" w:rsidTr="00760416">
        <w:tc>
          <w:tcPr>
            <w:tcW w:w="4395" w:type="dxa"/>
            <w:gridSpan w:val="2"/>
          </w:tcPr>
          <w:p w:rsidR="00926370" w:rsidRPr="00926370" w:rsidRDefault="00926370" w:rsidP="00760416">
            <w:pPr>
              <w:pStyle w:val="1CStyle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370">
              <w:rPr>
                <w:rFonts w:ascii="Times New Roman" w:hAnsi="Times New Roman"/>
                <w:sz w:val="20"/>
                <w:szCs w:val="20"/>
              </w:rPr>
              <w:t>Главному</w:t>
            </w:r>
            <w:r w:rsidR="0086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/>
                <w:sz w:val="20"/>
                <w:szCs w:val="20"/>
              </w:rPr>
              <w:t>бухгалтеру</w:t>
            </w:r>
          </w:p>
        </w:tc>
      </w:tr>
      <w:tr w:rsidR="00926370" w:rsidRPr="00926370" w:rsidTr="00760416">
        <w:tc>
          <w:tcPr>
            <w:tcW w:w="4395" w:type="dxa"/>
            <w:gridSpan w:val="2"/>
          </w:tcPr>
          <w:p w:rsidR="00926370" w:rsidRPr="00926370" w:rsidRDefault="00926370" w:rsidP="00760416">
            <w:pPr>
              <w:pStyle w:val="1CStyle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370">
              <w:rPr>
                <w:rFonts w:ascii="Times New Roman" w:hAnsi="Times New Roman"/>
                <w:sz w:val="20"/>
                <w:szCs w:val="20"/>
              </w:rPr>
              <w:t>МАУ</w:t>
            </w:r>
            <w:r w:rsidR="0086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/>
                <w:sz w:val="20"/>
                <w:szCs w:val="20"/>
              </w:rPr>
              <w:t>«Борский</w:t>
            </w:r>
            <w:r w:rsidR="0086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370">
              <w:rPr>
                <w:rFonts w:ascii="Times New Roman" w:hAnsi="Times New Roman"/>
                <w:sz w:val="20"/>
                <w:szCs w:val="20"/>
              </w:rPr>
              <w:t>бизнес-инкубатор»</w:t>
            </w:r>
          </w:p>
        </w:tc>
      </w:tr>
      <w:tr w:rsidR="00926370" w:rsidRPr="00926370" w:rsidTr="00760416">
        <w:tc>
          <w:tcPr>
            <w:tcW w:w="4395" w:type="dxa"/>
            <w:gridSpan w:val="2"/>
          </w:tcPr>
          <w:p w:rsidR="00926370" w:rsidRPr="00926370" w:rsidRDefault="00926370" w:rsidP="00760416">
            <w:pPr>
              <w:pStyle w:val="1CStyle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370" w:rsidRPr="00926370" w:rsidTr="00760416">
        <w:tc>
          <w:tcPr>
            <w:tcW w:w="4395" w:type="dxa"/>
            <w:gridSpan w:val="2"/>
          </w:tcPr>
          <w:p w:rsidR="00926370" w:rsidRPr="00926370" w:rsidRDefault="00926370" w:rsidP="00760416">
            <w:pPr>
              <w:pStyle w:val="1CStyle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370" w:rsidRPr="00926370" w:rsidTr="00760416">
        <w:tc>
          <w:tcPr>
            <w:tcW w:w="1186" w:type="dxa"/>
          </w:tcPr>
          <w:p w:rsidR="00926370" w:rsidRPr="00926370" w:rsidRDefault="00926370" w:rsidP="00760416">
            <w:pPr>
              <w:pStyle w:val="1CStyle2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26370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926370" w:rsidRPr="00926370" w:rsidRDefault="00926370" w:rsidP="00760416">
            <w:pPr>
              <w:pStyle w:val="1CStyle2"/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6370" w:rsidRPr="00926370" w:rsidTr="00760416">
        <w:tc>
          <w:tcPr>
            <w:tcW w:w="1186" w:type="dxa"/>
          </w:tcPr>
          <w:p w:rsidR="00926370" w:rsidRPr="00926370" w:rsidRDefault="00926370" w:rsidP="00760416">
            <w:pPr>
              <w:pStyle w:val="1CStyle2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26370">
              <w:rPr>
                <w:rFonts w:ascii="Times New Roman" w:hAnsi="Times New Roman"/>
                <w:sz w:val="20"/>
                <w:szCs w:val="20"/>
              </w:rPr>
              <w:t>отдел:</w:t>
            </w:r>
            <w:r w:rsidR="0086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926370" w:rsidRPr="00926370" w:rsidRDefault="00926370" w:rsidP="00760416">
            <w:pPr>
              <w:pStyle w:val="1CStyle2"/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6370" w:rsidRPr="00926370" w:rsidTr="00760416">
        <w:tc>
          <w:tcPr>
            <w:tcW w:w="1186" w:type="dxa"/>
          </w:tcPr>
          <w:p w:rsidR="00926370" w:rsidRPr="00926370" w:rsidRDefault="00926370" w:rsidP="00760416">
            <w:pPr>
              <w:pStyle w:val="1CStyle2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26370">
              <w:rPr>
                <w:rFonts w:ascii="Times New Roman" w:hAnsi="Times New Roman"/>
                <w:sz w:val="20"/>
                <w:szCs w:val="20"/>
              </w:rPr>
              <w:t>должность: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926370" w:rsidRPr="00926370" w:rsidRDefault="00926370" w:rsidP="00760416">
            <w:pPr>
              <w:pStyle w:val="1CStyle2"/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6370" w:rsidRPr="00926370" w:rsidTr="00760416">
        <w:tc>
          <w:tcPr>
            <w:tcW w:w="4395" w:type="dxa"/>
            <w:gridSpan w:val="2"/>
          </w:tcPr>
          <w:p w:rsidR="00926370" w:rsidRPr="00926370" w:rsidRDefault="00926370" w:rsidP="00760416">
            <w:pPr>
              <w:pStyle w:val="1CStyle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6370" w:rsidRPr="00926370" w:rsidRDefault="00926370" w:rsidP="00760416">
      <w:pPr>
        <w:rPr>
          <w:rFonts w:ascii="Times New Roman" w:hAnsi="Times New Roman" w:cs="Times New Roman"/>
          <w:sz w:val="20"/>
          <w:szCs w:val="20"/>
        </w:rPr>
      </w:pPr>
    </w:p>
    <w:p w:rsidR="00926370" w:rsidRPr="00926370" w:rsidRDefault="00926370" w:rsidP="00760416">
      <w:pPr>
        <w:pStyle w:val="1CStyle-1"/>
        <w:jc w:val="left"/>
        <w:rPr>
          <w:rFonts w:ascii="Times New Roman" w:hAnsi="Times New Roman"/>
          <w:sz w:val="20"/>
          <w:szCs w:val="20"/>
        </w:rPr>
      </w:pPr>
    </w:p>
    <w:p w:rsidR="00926370" w:rsidRPr="00926370" w:rsidRDefault="00926370" w:rsidP="00760416">
      <w:pPr>
        <w:pStyle w:val="1CStyle10"/>
        <w:rPr>
          <w:rFonts w:ascii="Times New Roman" w:hAnsi="Times New Roman"/>
          <w:szCs w:val="24"/>
        </w:rPr>
      </w:pPr>
      <w:r w:rsidRPr="00926370">
        <w:rPr>
          <w:rFonts w:ascii="Times New Roman" w:hAnsi="Times New Roman"/>
          <w:szCs w:val="24"/>
        </w:rPr>
        <w:t>заявление</w:t>
      </w:r>
    </w:p>
    <w:p w:rsidR="00926370" w:rsidRPr="00926370" w:rsidRDefault="00926370" w:rsidP="00760416">
      <w:pPr>
        <w:ind w:firstLine="851"/>
        <w:jc w:val="both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Прош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озместить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фактически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несенны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сходы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риобретени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аккумулятор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для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емонт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автомобиля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н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счетны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чет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40817810842002504023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ткрыты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тделении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олго-Вятск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анк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Сбербанк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оссии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(ОАО)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размере: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  <w:color w:val="FF0000"/>
        </w:rPr>
        <w:t>___________</w:t>
      </w:r>
      <w:r w:rsidR="00864B03">
        <w:rPr>
          <w:rFonts w:ascii="Times New Roman" w:hAnsi="Times New Roman" w:cs="Times New Roman"/>
          <w:u w:val="single"/>
        </w:rPr>
        <w:t xml:space="preserve"> </w:t>
      </w:r>
      <w:r w:rsidRPr="00926370">
        <w:rPr>
          <w:rFonts w:ascii="Times New Roman" w:hAnsi="Times New Roman" w:cs="Times New Roman"/>
          <w:u w:val="single"/>
        </w:rPr>
        <w:t>(___________________________</w:t>
      </w:r>
      <w:r w:rsidR="00864B03">
        <w:rPr>
          <w:rFonts w:ascii="Times New Roman" w:hAnsi="Times New Roman" w:cs="Times New Roman"/>
          <w:u w:val="single"/>
        </w:rPr>
        <w:t xml:space="preserve"> </w:t>
      </w:r>
      <w:r w:rsidRPr="00926370">
        <w:rPr>
          <w:rFonts w:ascii="Times New Roman" w:hAnsi="Times New Roman" w:cs="Times New Roman"/>
          <w:u w:val="single"/>
        </w:rPr>
        <w:t>00</w:t>
      </w:r>
      <w:r w:rsidR="00864B03">
        <w:rPr>
          <w:rFonts w:ascii="Times New Roman" w:hAnsi="Times New Roman" w:cs="Times New Roman"/>
          <w:u w:val="single"/>
        </w:rPr>
        <w:t xml:space="preserve"> </w:t>
      </w:r>
      <w:r w:rsidRPr="00926370">
        <w:rPr>
          <w:rFonts w:ascii="Times New Roman" w:hAnsi="Times New Roman" w:cs="Times New Roman"/>
          <w:u w:val="single"/>
        </w:rPr>
        <w:t>коп.),</w:t>
      </w:r>
      <w:r w:rsidR="00864B03">
        <w:rPr>
          <w:rFonts w:ascii="Times New Roman" w:hAnsi="Times New Roman" w:cs="Times New Roman"/>
          <w:u w:val="single"/>
        </w:rPr>
        <w:t xml:space="preserve"> </w:t>
      </w:r>
      <w:r w:rsidRPr="00926370">
        <w:rPr>
          <w:rFonts w:ascii="Times New Roman" w:hAnsi="Times New Roman" w:cs="Times New Roman"/>
        </w:rPr>
        <w:t>согласн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авансового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тчета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  <w:color w:val="FF0000"/>
        </w:rPr>
        <w:t>№</w:t>
      </w:r>
      <w:r w:rsidR="00864B03">
        <w:rPr>
          <w:rFonts w:ascii="Times New Roman" w:hAnsi="Times New Roman" w:cs="Times New Roman"/>
          <w:color w:val="FF0000"/>
        </w:rPr>
        <w:t xml:space="preserve"> </w:t>
      </w:r>
      <w:r w:rsidRPr="00926370">
        <w:rPr>
          <w:rFonts w:ascii="Times New Roman" w:hAnsi="Times New Roman" w:cs="Times New Roman"/>
          <w:color w:val="FF0000"/>
        </w:rPr>
        <w:t>____</w:t>
      </w:r>
      <w:r w:rsidR="00864B03">
        <w:rPr>
          <w:rFonts w:ascii="Times New Roman" w:hAnsi="Times New Roman" w:cs="Times New Roman"/>
          <w:color w:val="FF0000"/>
        </w:rPr>
        <w:t xml:space="preserve"> </w:t>
      </w:r>
      <w:r w:rsidRPr="00926370">
        <w:rPr>
          <w:rFonts w:ascii="Times New Roman" w:hAnsi="Times New Roman" w:cs="Times New Roman"/>
          <w:color w:val="FF0000"/>
        </w:rPr>
        <w:t>от</w:t>
      </w:r>
      <w:r w:rsidR="00864B03">
        <w:rPr>
          <w:rFonts w:ascii="Times New Roman" w:hAnsi="Times New Roman" w:cs="Times New Roman"/>
          <w:color w:val="FF0000"/>
        </w:rPr>
        <w:t xml:space="preserve"> </w:t>
      </w:r>
      <w:r w:rsidRPr="00926370">
        <w:rPr>
          <w:rFonts w:ascii="Times New Roman" w:hAnsi="Times New Roman" w:cs="Times New Roman"/>
          <w:color w:val="FF0000"/>
        </w:rPr>
        <w:t>___________________</w:t>
      </w:r>
      <w:r w:rsidR="00864B03">
        <w:rPr>
          <w:rFonts w:ascii="Times New Roman" w:hAnsi="Times New Roman" w:cs="Times New Roman"/>
          <w:color w:val="FF0000"/>
        </w:rPr>
        <w:t xml:space="preserve"> </w:t>
      </w:r>
      <w:r w:rsidRPr="00926370">
        <w:rPr>
          <w:rFonts w:ascii="Times New Roman" w:hAnsi="Times New Roman" w:cs="Times New Roman"/>
          <w:color w:val="FF0000"/>
        </w:rPr>
        <w:t>г.</w:t>
      </w:r>
    </w:p>
    <w:p w:rsidR="00926370" w:rsidRPr="00926370" w:rsidRDefault="00926370" w:rsidP="00760416">
      <w:pPr>
        <w:jc w:val="center"/>
        <w:rPr>
          <w:rFonts w:ascii="Times New Roman" w:hAnsi="Times New Roman" w:cs="Times New Roman"/>
        </w:rPr>
      </w:pPr>
    </w:p>
    <w:p w:rsidR="00926370" w:rsidRPr="00926370" w:rsidRDefault="00926370" w:rsidP="00760416">
      <w:pPr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___________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/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_________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/</w:t>
      </w:r>
    </w:p>
    <w:p w:rsidR="00926370" w:rsidRPr="00926370" w:rsidRDefault="00926370" w:rsidP="00760416">
      <w:pPr>
        <w:jc w:val="right"/>
        <w:rPr>
          <w:rFonts w:ascii="Times New Roman" w:hAnsi="Times New Roman" w:cs="Times New Roman"/>
        </w:rPr>
      </w:pPr>
    </w:p>
    <w:p w:rsidR="00926370" w:rsidRPr="00926370" w:rsidRDefault="00926370" w:rsidP="00760416">
      <w:pPr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"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"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________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20____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г.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5"/>
        <w:gridCol w:w="499"/>
        <w:gridCol w:w="824"/>
        <w:gridCol w:w="121"/>
        <w:gridCol w:w="824"/>
        <w:gridCol w:w="121"/>
        <w:gridCol w:w="945"/>
        <w:gridCol w:w="76"/>
        <w:gridCol w:w="869"/>
        <w:gridCol w:w="76"/>
        <w:gridCol w:w="869"/>
        <w:gridCol w:w="220"/>
        <w:gridCol w:w="725"/>
        <w:gridCol w:w="391"/>
        <w:gridCol w:w="554"/>
        <w:gridCol w:w="535"/>
        <w:gridCol w:w="53"/>
        <w:gridCol w:w="945"/>
        <w:gridCol w:w="331"/>
      </w:tblGrid>
      <w:tr w:rsidR="00926370" w:rsidRPr="00926370" w:rsidTr="00E6094D">
        <w:tc>
          <w:tcPr>
            <w:tcW w:w="9923" w:type="dxa"/>
            <w:gridSpan w:val="19"/>
            <w:shd w:val="clear" w:color="FFFFFF" w:fill="auto"/>
            <w:vAlign w:val="bottom"/>
          </w:tcPr>
          <w:p w:rsidR="00926370" w:rsidRPr="00926370" w:rsidRDefault="00926370" w:rsidP="00E6094D">
            <w:pPr>
              <w:pStyle w:val="1CStyle13"/>
              <w:spacing w:after="0" w:line="240" w:lineRule="auto"/>
              <w:jc w:val="left"/>
              <w:rPr>
                <w:rFonts w:ascii="Times New Roman" w:hAnsi="Times New Roman"/>
                <w:szCs w:val="16"/>
              </w:rPr>
            </w:pPr>
            <w:r w:rsidRPr="00926370">
              <w:rPr>
                <w:rFonts w:ascii="Times New Roman" w:hAnsi="Times New Roman"/>
                <w:szCs w:val="16"/>
              </w:rPr>
              <w:t>Счета</w:t>
            </w:r>
            <w:r w:rsidR="00864B03">
              <w:rPr>
                <w:rFonts w:ascii="Times New Roman" w:hAnsi="Times New Roman"/>
                <w:szCs w:val="16"/>
              </w:rPr>
              <w:t xml:space="preserve"> </w:t>
            </w:r>
            <w:r w:rsidRPr="00926370">
              <w:rPr>
                <w:rFonts w:ascii="Times New Roman" w:hAnsi="Times New Roman"/>
                <w:szCs w:val="16"/>
              </w:rPr>
              <w:t>аналитического</w:t>
            </w:r>
            <w:r w:rsidR="00864B03">
              <w:rPr>
                <w:rFonts w:ascii="Times New Roman" w:hAnsi="Times New Roman"/>
                <w:szCs w:val="16"/>
              </w:rPr>
              <w:t xml:space="preserve"> </w:t>
            </w:r>
            <w:r w:rsidRPr="00926370">
              <w:rPr>
                <w:rFonts w:ascii="Times New Roman" w:hAnsi="Times New Roman"/>
                <w:szCs w:val="16"/>
              </w:rPr>
              <w:t>учета</w:t>
            </w:r>
            <w:r w:rsidR="00864B03">
              <w:rPr>
                <w:rFonts w:ascii="Times New Roman" w:hAnsi="Times New Roman"/>
                <w:szCs w:val="16"/>
              </w:rPr>
              <w:t xml:space="preserve"> </w:t>
            </w:r>
            <w:r w:rsidRPr="00926370">
              <w:rPr>
                <w:rFonts w:ascii="Times New Roman" w:hAnsi="Times New Roman"/>
                <w:szCs w:val="16"/>
              </w:rPr>
              <w:t>счета</w:t>
            </w:r>
            <w:r w:rsidR="00864B03">
              <w:rPr>
                <w:rFonts w:ascii="Times New Roman" w:hAnsi="Times New Roman"/>
                <w:szCs w:val="16"/>
              </w:rPr>
              <w:t xml:space="preserve"> </w:t>
            </w:r>
            <w:r w:rsidRPr="00926370">
              <w:rPr>
                <w:rFonts w:ascii="Times New Roman" w:hAnsi="Times New Roman"/>
                <w:szCs w:val="16"/>
              </w:rPr>
              <w:t>0</w:t>
            </w:r>
            <w:r w:rsidR="00864B03">
              <w:rPr>
                <w:rFonts w:ascii="Times New Roman" w:hAnsi="Times New Roman"/>
                <w:szCs w:val="16"/>
              </w:rPr>
              <w:t xml:space="preserve"> </w:t>
            </w:r>
            <w:r w:rsidRPr="00926370">
              <w:rPr>
                <w:rFonts w:ascii="Times New Roman" w:hAnsi="Times New Roman"/>
                <w:szCs w:val="16"/>
              </w:rPr>
              <w:t>208</w:t>
            </w:r>
            <w:r w:rsidR="00864B03">
              <w:rPr>
                <w:rFonts w:ascii="Times New Roman" w:hAnsi="Times New Roman"/>
                <w:szCs w:val="16"/>
              </w:rPr>
              <w:t xml:space="preserve"> </w:t>
            </w:r>
            <w:r w:rsidRPr="00926370">
              <w:rPr>
                <w:rFonts w:ascii="Times New Roman" w:hAnsi="Times New Roman"/>
                <w:szCs w:val="16"/>
              </w:rPr>
              <w:t>00</w:t>
            </w:r>
            <w:r w:rsidR="00864B03">
              <w:rPr>
                <w:rFonts w:ascii="Times New Roman" w:hAnsi="Times New Roman"/>
                <w:szCs w:val="16"/>
              </w:rPr>
              <w:t xml:space="preserve"> </w:t>
            </w:r>
            <w:r w:rsidRPr="00926370">
              <w:rPr>
                <w:rFonts w:ascii="Times New Roman" w:hAnsi="Times New Roman"/>
                <w:szCs w:val="16"/>
              </w:rPr>
              <w:t>000</w:t>
            </w:r>
            <w:r w:rsidR="00864B03">
              <w:rPr>
                <w:rFonts w:ascii="Times New Roman" w:hAnsi="Times New Roman"/>
                <w:szCs w:val="16"/>
              </w:rPr>
              <w:t xml:space="preserve"> </w:t>
            </w:r>
            <w:r w:rsidRPr="00926370">
              <w:rPr>
                <w:rFonts w:ascii="Times New Roman" w:hAnsi="Times New Roman"/>
                <w:szCs w:val="16"/>
              </w:rPr>
              <w:t>для</w:t>
            </w:r>
            <w:r w:rsidR="00864B03">
              <w:rPr>
                <w:rFonts w:ascii="Times New Roman" w:hAnsi="Times New Roman"/>
                <w:szCs w:val="16"/>
              </w:rPr>
              <w:t xml:space="preserve"> </w:t>
            </w:r>
            <w:r w:rsidRPr="00926370">
              <w:rPr>
                <w:rFonts w:ascii="Times New Roman" w:hAnsi="Times New Roman"/>
                <w:szCs w:val="16"/>
              </w:rPr>
              <w:t>выдачи</w:t>
            </w:r>
            <w:r w:rsidR="00864B03">
              <w:rPr>
                <w:rFonts w:ascii="Times New Roman" w:hAnsi="Times New Roman"/>
                <w:szCs w:val="16"/>
              </w:rPr>
              <w:t xml:space="preserve"> </w:t>
            </w:r>
            <w:r w:rsidRPr="00926370">
              <w:rPr>
                <w:rFonts w:ascii="Times New Roman" w:hAnsi="Times New Roman"/>
                <w:szCs w:val="16"/>
              </w:rPr>
              <w:t>аванса</w:t>
            </w:r>
          </w:p>
        </w:tc>
      </w:tr>
      <w:tr w:rsidR="00926370" w:rsidRPr="00926370" w:rsidTr="00E6094D">
        <w:trPr>
          <w:trHeight w:hRule="exact" w:val="120"/>
        </w:trPr>
        <w:tc>
          <w:tcPr>
            <w:tcW w:w="945" w:type="dxa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370" w:rsidRPr="00926370" w:rsidTr="00E6094D">
        <w:tc>
          <w:tcPr>
            <w:tcW w:w="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26370" w:rsidRPr="00926370" w:rsidRDefault="00926370" w:rsidP="00E6094D">
            <w:pPr>
              <w:pStyle w:val="1CStyle14"/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926370">
              <w:rPr>
                <w:rFonts w:ascii="Times New Roman" w:hAnsi="Times New Roman"/>
                <w:szCs w:val="16"/>
              </w:rPr>
              <w:t>Счета</w:t>
            </w:r>
            <w:r w:rsidR="00864B03">
              <w:rPr>
                <w:rFonts w:ascii="Times New Roman" w:hAnsi="Times New Roman"/>
                <w:szCs w:val="16"/>
              </w:rPr>
              <w:t xml:space="preserve"> </w:t>
            </w:r>
            <w:r w:rsidRPr="00926370">
              <w:rPr>
                <w:rFonts w:ascii="Times New Roman" w:hAnsi="Times New Roman"/>
                <w:szCs w:val="16"/>
              </w:rPr>
              <w:t>аналитического</w:t>
            </w:r>
            <w:r w:rsidR="00864B03">
              <w:rPr>
                <w:rFonts w:ascii="Times New Roman" w:hAnsi="Times New Roman"/>
                <w:szCs w:val="16"/>
              </w:rPr>
              <w:t xml:space="preserve"> </w:t>
            </w:r>
            <w:r w:rsidRPr="00926370">
              <w:rPr>
                <w:rFonts w:ascii="Times New Roman" w:hAnsi="Times New Roman"/>
                <w:szCs w:val="16"/>
              </w:rPr>
              <w:t>учета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26370" w:rsidRPr="00926370" w:rsidRDefault="00926370" w:rsidP="00E6094D">
            <w:pPr>
              <w:pStyle w:val="1CStyle15"/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926370">
              <w:rPr>
                <w:rFonts w:ascii="Times New Roman" w:hAnsi="Times New Roman"/>
                <w:szCs w:val="16"/>
              </w:rPr>
              <w:t>Сумма(RUB)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26370" w:rsidRPr="00926370" w:rsidRDefault="00926370" w:rsidP="00E6094D">
            <w:pPr>
              <w:pStyle w:val="1CStyle15"/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926370">
              <w:rPr>
                <w:rFonts w:ascii="Times New Roman" w:hAnsi="Times New Roman"/>
                <w:szCs w:val="16"/>
              </w:rPr>
              <w:t>Сумма(RUB)</w:t>
            </w:r>
          </w:p>
        </w:tc>
      </w:tr>
      <w:tr w:rsidR="00926370" w:rsidRPr="00926370" w:rsidTr="00E6094D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26370" w:rsidRPr="00926370" w:rsidRDefault="00926370" w:rsidP="00E6094D">
            <w:pPr>
              <w:pStyle w:val="1CStyle14"/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926370">
              <w:rPr>
                <w:rFonts w:ascii="Times New Roman" w:hAnsi="Times New Roman"/>
                <w:szCs w:val="16"/>
              </w:rPr>
              <w:t>ИФО</w:t>
            </w:r>
          </w:p>
        </w:tc>
        <w:tc>
          <w:tcPr>
            <w:tcW w:w="3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26370" w:rsidRPr="00926370" w:rsidRDefault="00926370" w:rsidP="00E6094D">
            <w:pPr>
              <w:pStyle w:val="1CStyle14"/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926370">
              <w:rPr>
                <w:rFonts w:ascii="Times New Roman" w:hAnsi="Times New Roman"/>
                <w:szCs w:val="16"/>
              </w:rPr>
              <w:t>счет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26370" w:rsidRPr="00926370" w:rsidRDefault="00926370" w:rsidP="00E6094D">
            <w:pPr>
              <w:pStyle w:val="1CStyle15"/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926370">
              <w:rPr>
                <w:rFonts w:ascii="Times New Roman" w:hAnsi="Times New Roman"/>
                <w:szCs w:val="16"/>
              </w:rPr>
              <w:t>Сумма(RUB)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26370" w:rsidRPr="00926370" w:rsidRDefault="00926370" w:rsidP="00E6094D">
            <w:pPr>
              <w:pStyle w:val="1CStyle14"/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926370">
              <w:rPr>
                <w:rFonts w:ascii="Times New Roman" w:hAnsi="Times New Roman"/>
                <w:szCs w:val="16"/>
              </w:rPr>
              <w:t>Сумма(RUB)</w:t>
            </w:r>
          </w:p>
        </w:tc>
      </w:tr>
      <w:tr w:rsidR="00926370" w:rsidRPr="00926370" w:rsidTr="00E6094D">
        <w:trPr>
          <w:trHeight w:val="283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926370" w:rsidRDefault="00926370" w:rsidP="00E6094D">
            <w:pPr>
              <w:pStyle w:val="1CStyle16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926370" w:rsidRDefault="00926370" w:rsidP="00760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4120000000000244.4.208.34.560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370" w:rsidRPr="00926370" w:rsidRDefault="00926370" w:rsidP="00E6094D">
            <w:pPr>
              <w:pStyle w:val="1CStyle20"/>
              <w:spacing w:after="0" w:line="240" w:lineRule="auto"/>
              <w:rPr>
                <w:rFonts w:ascii="Times New Roman" w:hAnsi="Times New Roman"/>
                <w:color w:val="FF0000"/>
                <w:szCs w:val="16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370" w:rsidRPr="00926370" w:rsidRDefault="00926370" w:rsidP="00E6094D">
            <w:pPr>
              <w:pStyle w:val="1CStyle20"/>
              <w:spacing w:after="0" w:line="240" w:lineRule="auto"/>
              <w:rPr>
                <w:rFonts w:ascii="Times New Roman" w:hAnsi="Times New Roman"/>
                <w:color w:val="FF0000"/>
                <w:szCs w:val="16"/>
              </w:rPr>
            </w:pPr>
          </w:p>
        </w:tc>
      </w:tr>
      <w:tr w:rsidR="00926370" w:rsidRPr="00926370" w:rsidTr="00E6094D">
        <w:trPr>
          <w:trHeight w:val="283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926370" w:rsidRDefault="00926370" w:rsidP="00E6094D">
            <w:pPr>
              <w:pStyle w:val="1CStyle16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4120000000000244.4.208.25.560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370" w:rsidRPr="00926370" w:rsidRDefault="00926370" w:rsidP="00E6094D">
            <w:pPr>
              <w:pStyle w:val="1CStyle20"/>
              <w:spacing w:after="0" w:line="240" w:lineRule="auto"/>
              <w:rPr>
                <w:rFonts w:ascii="Times New Roman" w:hAnsi="Times New Roman"/>
                <w:color w:val="FF0000"/>
                <w:szCs w:val="16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370" w:rsidRPr="00926370" w:rsidRDefault="00926370" w:rsidP="00E6094D">
            <w:pPr>
              <w:pStyle w:val="1CStyle20"/>
              <w:spacing w:after="0" w:line="240" w:lineRule="auto"/>
              <w:rPr>
                <w:rFonts w:ascii="Times New Roman" w:hAnsi="Times New Roman"/>
                <w:color w:val="FF0000"/>
                <w:szCs w:val="16"/>
              </w:rPr>
            </w:pPr>
          </w:p>
        </w:tc>
      </w:tr>
      <w:tr w:rsidR="00926370" w:rsidRPr="00926370" w:rsidTr="00E6094D">
        <w:trPr>
          <w:trHeight w:val="283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926370" w:rsidRDefault="00926370" w:rsidP="00E6094D">
            <w:pPr>
              <w:pStyle w:val="1CStyle16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4120000000000244.4.208.21.560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370" w:rsidRPr="00926370" w:rsidRDefault="00926370" w:rsidP="00E6094D">
            <w:pPr>
              <w:pStyle w:val="1CStyle20"/>
              <w:spacing w:after="0" w:line="240" w:lineRule="auto"/>
              <w:rPr>
                <w:rFonts w:ascii="Times New Roman" w:hAnsi="Times New Roman"/>
                <w:color w:val="FF0000"/>
                <w:szCs w:val="16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370" w:rsidRPr="00926370" w:rsidRDefault="00926370" w:rsidP="00E6094D">
            <w:pPr>
              <w:pStyle w:val="1CStyle20"/>
              <w:spacing w:after="0" w:line="240" w:lineRule="auto"/>
              <w:rPr>
                <w:rFonts w:ascii="Times New Roman" w:hAnsi="Times New Roman"/>
                <w:color w:val="FF0000"/>
                <w:szCs w:val="16"/>
              </w:rPr>
            </w:pPr>
          </w:p>
        </w:tc>
      </w:tr>
      <w:tr w:rsidR="00926370" w:rsidRPr="00926370" w:rsidTr="00E6094D">
        <w:trPr>
          <w:trHeight w:hRule="exact" w:val="300"/>
        </w:trPr>
        <w:tc>
          <w:tcPr>
            <w:tcW w:w="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370" w:rsidRPr="00926370" w:rsidRDefault="00926370" w:rsidP="00E6094D">
            <w:pPr>
              <w:pStyle w:val="1CStyle19"/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926370">
              <w:rPr>
                <w:rFonts w:ascii="Times New Roman" w:hAnsi="Times New Roman"/>
                <w:szCs w:val="16"/>
              </w:rPr>
              <w:t>ИТОГО: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370" w:rsidRPr="00926370" w:rsidRDefault="00926370" w:rsidP="00E6094D">
            <w:pPr>
              <w:pStyle w:val="1CStyle20"/>
              <w:spacing w:after="0" w:line="240" w:lineRule="auto"/>
              <w:rPr>
                <w:rFonts w:ascii="Times New Roman" w:hAnsi="Times New Roman"/>
                <w:color w:val="FF0000"/>
                <w:szCs w:val="16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370" w:rsidRPr="00926370" w:rsidRDefault="00926370" w:rsidP="00E6094D">
            <w:pPr>
              <w:pStyle w:val="1CStyle20"/>
              <w:spacing w:after="0" w:line="240" w:lineRule="auto"/>
              <w:rPr>
                <w:rFonts w:ascii="Times New Roman" w:hAnsi="Times New Roman"/>
                <w:color w:val="FF0000"/>
                <w:szCs w:val="16"/>
              </w:rPr>
            </w:pPr>
          </w:p>
        </w:tc>
      </w:tr>
      <w:tr w:rsidR="00926370" w:rsidRPr="00926370" w:rsidTr="00E6094D">
        <w:tc>
          <w:tcPr>
            <w:tcW w:w="1444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370" w:rsidRPr="00926370" w:rsidTr="00E6094D">
        <w:tc>
          <w:tcPr>
            <w:tcW w:w="4279" w:type="dxa"/>
            <w:gridSpan w:val="7"/>
            <w:shd w:val="clear" w:color="FFFFFF" w:fill="auto"/>
            <w:vAlign w:val="bottom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Задолженность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едыдущему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авансу: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</w:rPr>
            </w:pPr>
          </w:p>
        </w:tc>
      </w:tr>
      <w:tr w:rsidR="00926370" w:rsidRPr="00926370" w:rsidTr="00E6094D">
        <w:tc>
          <w:tcPr>
            <w:tcW w:w="1444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370" w:rsidRPr="00926370" w:rsidTr="00E6094D">
        <w:tc>
          <w:tcPr>
            <w:tcW w:w="3334" w:type="dxa"/>
            <w:gridSpan w:val="6"/>
            <w:shd w:val="clear" w:color="FFFFFF" w:fill="auto"/>
            <w:vAlign w:val="bottom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Главный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бухгалтер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бухгалтер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gridSpan w:val="8"/>
            <w:shd w:val="clear" w:color="FFFFFF" w:fill="auto"/>
            <w:vAlign w:val="bottom"/>
          </w:tcPr>
          <w:p w:rsidR="00926370" w:rsidRPr="00926370" w:rsidRDefault="00926370" w:rsidP="006C735E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(________________)</w:t>
            </w:r>
          </w:p>
        </w:tc>
      </w:tr>
      <w:tr w:rsidR="00926370" w:rsidRPr="00926370" w:rsidTr="00E6094D">
        <w:tc>
          <w:tcPr>
            <w:tcW w:w="1444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shd w:val="clear" w:color="FFFFFF" w:fill="auto"/>
          </w:tcPr>
          <w:p w:rsidR="00926370" w:rsidRPr="00926370" w:rsidRDefault="00926370" w:rsidP="00E6094D">
            <w:pPr>
              <w:pStyle w:val="1CStyle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37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shd w:val="clear" w:color="FFFFFF" w:fill="auto"/>
            <w:vAlign w:val="bottom"/>
          </w:tcPr>
          <w:p w:rsidR="00926370" w:rsidRPr="00926370" w:rsidRDefault="00926370" w:rsidP="00E60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370" w:rsidRPr="00926370" w:rsidRDefault="00926370" w:rsidP="00760416">
      <w:pPr>
        <w:rPr>
          <w:rFonts w:ascii="Times New Roman" w:hAnsi="Times New Roman" w:cs="Times New Roman"/>
        </w:rPr>
      </w:pPr>
    </w:p>
    <w:p w:rsidR="00926370" w:rsidRPr="00926370" w:rsidRDefault="00926370">
      <w:pPr>
        <w:rPr>
          <w:rStyle w:val="FontStyle28"/>
          <w:rFonts w:cs="Times New Roman"/>
          <w:sz w:val="24"/>
          <w:szCs w:val="24"/>
        </w:rPr>
      </w:pPr>
      <w:r w:rsidRPr="00926370">
        <w:rPr>
          <w:rStyle w:val="FontStyle28"/>
          <w:rFonts w:cs="Times New Roman"/>
          <w:sz w:val="24"/>
          <w:szCs w:val="24"/>
        </w:rPr>
        <w:br w:type="page"/>
      </w:r>
    </w:p>
    <w:p w:rsidR="00926370" w:rsidRPr="00926370" w:rsidRDefault="00926370" w:rsidP="00046612">
      <w:pPr>
        <w:pStyle w:val="1"/>
        <w:jc w:val="right"/>
        <w:rPr>
          <w:sz w:val="24"/>
          <w:szCs w:val="24"/>
        </w:rPr>
      </w:pPr>
      <w:bookmarkStart w:id="37" w:name="_Ref394305334"/>
      <w:bookmarkStart w:id="38" w:name="_Toc395706729"/>
      <w:r w:rsidRPr="00926370">
        <w:rPr>
          <w:sz w:val="24"/>
          <w:szCs w:val="24"/>
        </w:rPr>
        <w:lastRenderedPageBreak/>
        <w:t>Приложение</w:t>
      </w:r>
      <w:r w:rsidR="00864B03">
        <w:rPr>
          <w:sz w:val="24"/>
          <w:szCs w:val="24"/>
        </w:rPr>
        <w:t xml:space="preserve"> </w:t>
      </w:r>
      <w:r w:rsidRPr="00926370">
        <w:rPr>
          <w:sz w:val="24"/>
          <w:szCs w:val="24"/>
        </w:rPr>
        <w:t>4</w:t>
      </w:r>
      <w:bookmarkEnd w:id="37"/>
      <w:bookmarkEnd w:id="38"/>
    </w:p>
    <w:p w:rsidR="00926370" w:rsidRPr="00926370" w:rsidRDefault="00926370" w:rsidP="00046612">
      <w:pPr>
        <w:adjustRightInd w:val="0"/>
        <w:ind w:left="4536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учет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ити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</w:t>
      </w:r>
      <w:r w:rsidR="00864B03">
        <w:rPr>
          <w:rFonts w:ascii="Times New Roman" w:hAnsi="Times New Roman" w:cs="Times New Roman"/>
        </w:rPr>
        <w:t xml:space="preserve"> </w:t>
      </w:r>
      <w:r w:rsidR="008E74F1">
        <w:rPr>
          <w:rFonts w:ascii="Times New Roman" w:hAnsi="Times New Roman" w:cs="Times New Roman"/>
        </w:rPr>
        <w:t>на 2019 год</w:t>
      </w:r>
    </w:p>
    <w:p w:rsidR="00926370" w:rsidRPr="00926370" w:rsidRDefault="00926370" w:rsidP="00046612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046612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046612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УТВЕРЖДЕНО</w:t>
      </w:r>
    </w:p>
    <w:p w:rsidR="00926370" w:rsidRPr="00926370" w:rsidRDefault="00926370" w:rsidP="00046612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Приказ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рганизации</w:t>
      </w:r>
    </w:p>
    <w:p w:rsidR="00926370" w:rsidRPr="00926370" w:rsidRDefault="008E74F1" w:rsidP="00046612">
      <w:pPr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1.2019 №2</w:t>
      </w:r>
    </w:p>
    <w:p w:rsidR="00926370" w:rsidRPr="00926370" w:rsidRDefault="00926370">
      <w:pPr>
        <w:rPr>
          <w:rFonts w:ascii="Times New Roman" w:hAnsi="Times New Roman" w:cs="Times New Roman"/>
        </w:rPr>
      </w:pPr>
    </w:p>
    <w:p w:rsidR="00926370" w:rsidRPr="00926370" w:rsidRDefault="00926370" w:rsidP="00046612">
      <w:pPr>
        <w:pStyle w:val="ConsPlusTitle"/>
        <w:widowControl/>
        <w:spacing w:line="360" w:lineRule="auto"/>
        <w:jc w:val="center"/>
        <w:rPr>
          <w:caps/>
        </w:rPr>
      </w:pPr>
      <w:r w:rsidRPr="00926370">
        <w:rPr>
          <w:caps/>
        </w:rPr>
        <w:t>Перечень</w:t>
      </w:r>
      <w:r w:rsidR="00864B03">
        <w:rPr>
          <w:caps/>
        </w:rPr>
        <w:t xml:space="preserve"> </w:t>
      </w:r>
      <w:r w:rsidRPr="00926370">
        <w:rPr>
          <w:caps/>
        </w:rPr>
        <w:t>лиц,</w:t>
      </w:r>
      <w:r w:rsidR="00864B03">
        <w:rPr>
          <w:caps/>
        </w:rPr>
        <w:t xml:space="preserve"> </w:t>
      </w:r>
      <w:r w:rsidRPr="00926370">
        <w:rPr>
          <w:caps/>
        </w:rPr>
        <w:t>имеющих</w:t>
      </w:r>
      <w:r w:rsidR="00864B03">
        <w:rPr>
          <w:caps/>
        </w:rPr>
        <w:t xml:space="preserve"> </w:t>
      </w:r>
      <w:r w:rsidRPr="00926370">
        <w:rPr>
          <w:caps/>
        </w:rPr>
        <w:t>право</w:t>
      </w:r>
      <w:r w:rsidR="00864B03">
        <w:rPr>
          <w:caps/>
        </w:rPr>
        <w:t xml:space="preserve"> </w:t>
      </w:r>
      <w:r w:rsidRPr="00926370">
        <w:rPr>
          <w:caps/>
        </w:rPr>
        <w:t>подписи</w:t>
      </w:r>
      <w:r w:rsidR="00864B03">
        <w:rPr>
          <w:caps/>
        </w:rPr>
        <w:t xml:space="preserve"> </w:t>
      </w:r>
      <w:r w:rsidRPr="00926370">
        <w:rPr>
          <w:caps/>
        </w:rPr>
        <w:t>первичных</w:t>
      </w:r>
      <w:r w:rsidR="00864B03">
        <w:rPr>
          <w:caps/>
        </w:rPr>
        <w:t xml:space="preserve"> </w:t>
      </w:r>
      <w:r w:rsidRPr="00926370">
        <w:rPr>
          <w:caps/>
        </w:rPr>
        <w:t>документов</w:t>
      </w:r>
    </w:p>
    <w:p w:rsidR="00926370" w:rsidRPr="00926370" w:rsidRDefault="00926370">
      <w:pPr>
        <w:rPr>
          <w:rFonts w:ascii="Times New Roman" w:hAnsi="Times New Roman" w:cs="Times New Roman"/>
        </w:rPr>
      </w:pPr>
    </w:p>
    <w:p w:rsidR="00926370" w:rsidRPr="00926370" w:rsidRDefault="00926370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38"/>
        <w:gridCol w:w="3027"/>
        <w:gridCol w:w="2535"/>
        <w:gridCol w:w="2254"/>
        <w:gridCol w:w="1831"/>
      </w:tblGrid>
      <w:tr w:rsidR="00926370" w:rsidRPr="00926370" w:rsidTr="000466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370">
              <w:rPr>
                <w:rFonts w:ascii="Times New Roman" w:hAnsi="Times New Roman" w:cs="Times New Roman"/>
                <w:b/>
                <w:bCs/>
              </w:rPr>
              <w:t>№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/>
                <w:bCs/>
              </w:rPr>
              <w:t>Должность</w:t>
            </w:r>
            <w:r w:rsidRPr="00926370">
              <w:rPr>
                <w:rFonts w:ascii="Times New Roman" w:hAnsi="Times New Roman" w:cs="Times New Roman"/>
              </w:rPr>
              <w:t>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370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/>
                <w:bCs/>
              </w:rPr>
              <w:t>докумен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370">
              <w:rPr>
                <w:rStyle w:val="sfwc"/>
                <w:rFonts w:ascii="Times New Roman" w:hAnsi="Times New Roman" w:cs="Times New Roman"/>
                <w:b/>
                <w:bCs/>
              </w:rPr>
              <w:t>С</w:t>
            </w:r>
            <w:r w:rsidR="00864B03">
              <w:rPr>
                <w:rStyle w:val="sfwc"/>
                <w:rFonts w:ascii="Times New Roman" w:hAnsi="Times New Roman" w:cs="Times New Roman"/>
                <w:b/>
                <w:bCs/>
              </w:rPr>
              <w:t xml:space="preserve"> </w:t>
            </w:r>
            <w:r w:rsidRPr="00926370">
              <w:rPr>
                <w:rStyle w:val="sfwc"/>
                <w:rFonts w:ascii="Times New Roman" w:hAnsi="Times New Roman" w:cs="Times New Roman"/>
                <w:b/>
                <w:bCs/>
              </w:rPr>
              <w:t>приказом</w:t>
            </w:r>
            <w:r w:rsidR="00864B03">
              <w:rPr>
                <w:rStyle w:val="sfwc"/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sfwc"/>
                <w:rFonts w:ascii="Times New Roman" w:hAnsi="Times New Roman" w:cs="Times New Roman"/>
                <w:b/>
                <w:bCs/>
              </w:rPr>
              <w:t>ознакомлен</w:t>
            </w:r>
          </w:p>
        </w:tc>
      </w:tr>
      <w:tr w:rsidR="00926370" w:rsidRPr="00926370" w:rsidTr="000466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иректор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.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.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Быстр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с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кумен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864B03" w:rsidP="00046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6370" w:rsidRPr="00926370" w:rsidTr="000466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лавн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бухгалтер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.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Л.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Бажуто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с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кумен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864B03" w:rsidP="00046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6370" w:rsidRPr="00926370" w:rsidTr="000466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чальник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дел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бо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езидентам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.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.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всяннико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sfwc"/>
                <w:rFonts w:ascii="Times New Roman" w:hAnsi="Times New Roman" w:cs="Times New Roman"/>
                <w:b/>
                <w:bCs/>
                <w:i/>
                <w:iCs/>
              </w:rPr>
              <w:t>Платежные</w:t>
            </w:r>
            <w:r w:rsidR="00864B03">
              <w:rPr>
                <w:rStyle w:val="sfwc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sfwc"/>
                <w:rFonts w:ascii="Times New Roman" w:hAnsi="Times New Roman" w:cs="Times New Roman"/>
                <w:b/>
                <w:bCs/>
                <w:i/>
                <w:iCs/>
              </w:rPr>
              <w:t>докумен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иректор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его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сутстви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луча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озложе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бязанност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864B03" w:rsidP="00046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6370" w:rsidRPr="00926370" w:rsidTr="000466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C37FA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едущ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бухгалтер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26370" w:rsidRPr="00926370" w:rsidRDefault="00926370" w:rsidP="00C37FA6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.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.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Филиппо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латежные</w:t>
            </w:r>
            <w:r w:rsidR="00864B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докумен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З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лав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бухгалтера</w:t>
            </w:r>
          </w:p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е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сутств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864B03" w:rsidP="00046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6370" w:rsidRPr="00926370" w:rsidTr="000466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чальник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ХО</w:t>
            </w:r>
          </w:p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М.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.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икан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Товар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кладны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864B03" w:rsidP="00046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6370" w:rsidRPr="00926370" w:rsidTr="00046612">
        <w:tc>
          <w:tcPr>
            <w:tcW w:w="540" w:type="dxa"/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926370" w:rsidRPr="00926370" w:rsidRDefault="00926370" w:rsidP="00046612">
            <w:pPr>
              <w:rPr>
                <w:rFonts w:ascii="Times New Roman" w:hAnsi="Times New Roman" w:cs="Times New Roman"/>
              </w:rPr>
            </w:pPr>
          </w:p>
        </w:tc>
      </w:tr>
    </w:tbl>
    <w:p w:rsidR="00926370" w:rsidRPr="00926370" w:rsidRDefault="00926370">
      <w:pPr>
        <w:rPr>
          <w:rFonts w:ascii="Times New Roman" w:hAnsi="Times New Roman" w:cs="Times New Roman"/>
        </w:rPr>
      </w:pPr>
    </w:p>
    <w:p w:rsidR="00926370" w:rsidRPr="00926370" w:rsidRDefault="00926370">
      <w:pPr>
        <w:rPr>
          <w:rStyle w:val="FontStyle28"/>
          <w:rFonts w:cs="Times New Roman"/>
          <w:sz w:val="24"/>
          <w:szCs w:val="24"/>
        </w:rPr>
        <w:sectPr w:rsidR="00926370" w:rsidRPr="00926370" w:rsidSect="00AA60B4">
          <w:pgSz w:w="11906" w:h="16838"/>
          <w:pgMar w:top="567" w:right="567" w:bottom="567" w:left="1134" w:header="709" w:footer="0" w:gutter="0"/>
          <w:cols w:space="708"/>
          <w:docGrid w:linePitch="360"/>
        </w:sectPr>
      </w:pPr>
    </w:p>
    <w:p w:rsidR="00A56B57" w:rsidRPr="00926370" w:rsidRDefault="00A56B57" w:rsidP="00A56B57">
      <w:pPr>
        <w:pStyle w:val="1"/>
        <w:tabs>
          <w:tab w:val="left" w:pos="953"/>
          <w:tab w:val="left" w:pos="2953"/>
          <w:tab w:val="left" w:pos="3652"/>
          <w:tab w:val="left" w:pos="4644"/>
          <w:tab w:val="left" w:pos="5637"/>
          <w:tab w:val="left" w:pos="6771"/>
          <w:tab w:val="left" w:pos="7905"/>
          <w:tab w:val="left" w:pos="9039"/>
          <w:tab w:val="left" w:pos="10031"/>
          <w:tab w:val="left" w:pos="11023"/>
          <w:tab w:val="left" w:pos="12157"/>
          <w:tab w:val="left" w:pos="13291"/>
        </w:tabs>
        <w:ind w:left="93"/>
        <w:jc w:val="right"/>
        <w:rPr>
          <w:sz w:val="24"/>
          <w:szCs w:val="24"/>
        </w:rPr>
      </w:pPr>
      <w:bookmarkStart w:id="39" w:name="_Toc395706730"/>
      <w:r w:rsidRPr="00926370">
        <w:rPr>
          <w:sz w:val="24"/>
          <w:szCs w:val="24"/>
        </w:rPr>
        <w:lastRenderedPageBreak/>
        <w:t>Приложение 5</w:t>
      </w:r>
      <w:bookmarkEnd w:id="39"/>
    </w:p>
    <w:p w:rsidR="00A56B57" w:rsidRPr="00926370" w:rsidRDefault="00A56B57" w:rsidP="00A56B57">
      <w:pPr>
        <w:adjustRightInd w:val="0"/>
        <w:ind w:left="4536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 xml:space="preserve">к учетной политике МАУ «Борский бизнес-инкубатор» </w:t>
      </w:r>
      <w:r w:rsidR="008E74F1">
        <w:rPr>
          <w:rFonts w:ascii="Times New Roman" w:hAnsi="Times New Roman" w:cs="Times New Roman"/>
        </w:rPr>
        <w:t>на 2019 год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0"/>
        <w:gridCol w:w="2000"/>
        <w:gridCol w:w="699"/>
        <w:gridCol w:w="992"/>
        <w:gridCol w:w="993"/>
        <w:gridCol w:w="1134"/>
        <w:gridCol w:w="1134"/>
        <w:gridCol w:w="1134"/>
        <w:gridCol w:w="992"/>
        <w:gridCol w:w="992"/>
        <w:gridCol w:w="1134"/>
        <w:gridCol w:w="1134"/>
        <w:gridCol w:w="1134"/>
        <w:gridCol w:w="1408"/>
        <w:gridCol w:w="10"/>
      </w:tblGrid>
      <w:tr w:rsidR="00A56B57" w:rsidRPr="00926370" w:rsidTr="008E74F1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6B57" w:rsidRPr="00926370" w:rsidTr="008E74F1">
        <w:trPr>
          <w:gridAfter w:val="1"/>
          <w:wAfter w:w="10" w:type="dxa"/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370">
              <w:rPr>
                <w:rFonts w:ascii="Times New Roman" w:hAnsi="Times New Roman" w:cs="Times New Roman"/>
                <w:b/>
                <w:bCs/>
              </w:rPr>
              <w:t>ГРАФИК ДОКУМЕНТООБОРОТА</w:t>
            </w:r>
          </w:p>
        </w:tc>
      </w:tr>
      <w:tr w:rsidR="00A56B57" w:rsidRPr="00926370" w:rsidTr="008E74F1">
        <w:trPr>
          <w:gridAfter w:val="1"/>
          <w:wAfter w:w="10" w:type="dxa"/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A56B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370">
              <w:rPr>
                <w:rFonts w:ascii="Times New Roman" w:hAnsi="Times New Roman" w:cs="Times New Roman"/>
                <w:b/>
                <w:bCs/>
              </w:rPr>
              <w:t>на 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926370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56B57" w:rsidRPr="00926370" w:rsidTr="008E74F1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right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 xml:space="preserve"> УТВЕРЖДЕНО</w:t>
            </w:r>
          </w:p>
        </w:tc>
      </w:tr>
      <w:tr w:rsidR="00A56B57" w:rsidRPr="00926370" w:rsidTr="008E74F1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right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Приказом организации</w:t>
            </w:r>
          </w:p>
        </w:tc>
      </w:tr>
      <w:tr w:rsidR="00A56B57" w:rsidRPr="00926370" w:rsidTr="008E74F1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8E74F1" w:rsidP="008E74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01.2019 №2</w:t>
            </w:r>
          </w:p>
        </w:tc>
      </w:tr>
      <w:tr w:rsidR="00A56B57" w:rsidRPr="00926370" w:rsidTr="008E74F1">
        <w:trPr>
          <w:trHeight w:val="26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</w:rPr>
            </w:pPr>
          </w:p>
        </w:tc>
      </w:tr>
      <w:tr w:rsidR="00A56B57" w:rsidRPr="00926370" w:rsidTr="008E74F1">
        <w:trPr>
          <w:trHeight w:val="264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кумента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(получение) документ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верка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ботка докумен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дача в архив</w:t>
            </w:r>
          </w:p>
        </w:tc>
      </w:tr>
      <w:tr w:rsidR="00A56B57" w:rsidRPr="00926370" w:rsidTr="008E74F1">
        <w:trPr>
          <w:trHeight w:val="408"/>
        </w:trPr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кземпля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ветственный за выпис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ветственный за оформ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ветственный за 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ветственный за провер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то представля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предост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ветственный за обработ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ветственный за передачу в архи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передачи</w:t>
            </w:r>
          </w:p>
        </w:tc>
      </w:tr>
      <w:tr w:rsidR="00A56B57" w:rsidRPr="00926370" w:rsidTr="008E74F1">
        <w:trPr>
          <w:trHeight w:val="264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A56B57" w:rsidRPr="00926370" w:rsidTr="008E74F1">
        <w:trPr>
          <w:trHeight w:val="324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чет основных средств, материальных запасов (формы первичных учетных документов)</w:t>
            </w:r>
          </w:p>
        </w:tc>
      </w:tr>
      <w:tr w:rsidR="00A56B57" w:rsidRPr="00926370" w:rsidTr="008E74F1">
        <w:trPr>
          <w:trHeight w:val="81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объектов нефинансовых актив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олуче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олуче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олуче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B57" w:rsidRPr="009710B9" w:rsidRDefault="00121B9D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 w:anchor="/document/99/420266549/XA00M7M2N8/" w:tgtFrame="_self" w:history="1">
              <w:r w:rsidR="00A56B57" w:rsidRPr="009710B9">
                <w:rPr>
                  <w:rFonts w:ascii="Times New Roman" w:hAnsi="Times New Roman" w:cs="Times New Roman"/>
                  <w:sz w:val="16"/>
                  <w:szCs w:val="16"/>
                </w:rPr>
                <w:t>0504102</w:t>
              </w:r>
            </w:hyperlink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6B57" w:rsidRPr="009710B9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0B9">
              <w:rPr>
                <w:rFonts w:ascii="Times New Roman" w:hAnsi="Times New Roman" w:cs="Times New Roman"/>
                <w:sz w:val="16"/>
                <w:szCs w:val="16"/>
              </w:rPr>
              <w:t xml:space="preserve">Накладная на внутреннее перемещение объектов нефинансовых актив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В д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мещения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В д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мещения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В д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мещения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B57" w:rsidRPr="009710B9" w:rsidRDefault="00121B9D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 w:anchor="/document/99/420266549/XA00MD42NO/" w:tgtFrame="_self" w:history="1">
              <w:r w:rsidR="00A56B57" w:rsidRPr="009710B9">
                <w:rPr>
                  <w:rFonts w:ascii="Times New Roman" w:hAnsi="Times New Roman" w:cs="Times New Roman"/>
                  <w:sz w:val="16"/>
                  <w:szCs w:val="16"/>
                </w:rPr>
                <w:t>0504103</w:t>
              </w:r>
            </w:hyperlink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6B57" w:rsidRPr="009710B9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0B9">
              <w:rPr>
                <w:rFonts w:ascii="Times New Roman" w:hAnsi="Times New Roman" w:cs="Times New Roman"/>
                <w:sz w:val="16"/>
                <w:szCs w:val="16"/>
              </w:rPr>
              <w:t xml:space="preserve">Акт о приеме-сдаче отремонтированных, реконструированных и модернизированных объектов основных средст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олуче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олуче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олуче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816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B57" w:rsidRPr="009710B9" w:rsidRDefault="00121B9D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anchor="/document/99/420266549/XA00MFC2O4/" w:tgtFrame="_self" w:history="1">
              <w:r w:rsidR="00A56B57" w:rsidRPr="009710B9">
                <w:rPr>
                  <w:rFonts w:ascii="Times New Roman" w:hAnsi="Times New Roman" w:cs="Times New Roman"/>
                  <w:sz w:val="16"/>
                  <w:szCs w:val="16"/>
                </w:rPr>
                <w:t>0504104</w:t>
              </w:r>
            </w:hyperlink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6B57" w:rsidRPr="009710B9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0B9">
              <w:rPr>
                <w:rFonts w:ascii="Times New Roman" w:hAnsi="Times New Roman" w:cs="Times New Roman"/>
                <w:sz w:val="16"/>
                <w:szCs w:val="16"/>
              </w:rPr>
              <w:t>Акт о списании объектов нефинансовых активов (кроме транспортных средств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В д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исания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Default="00A56B57" w:rsidP="008E74F1">
            <w:r w:rsidRPr="00CE625C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Default="00A56B57" w:rsidP="008E74F1">
            <w:r w:rsidRPr="00915504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B57" w:rsidRPr="009710B9" w:rsidRDefault="00121B9D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0" w:anchor="/document/99/420266549/XA00MFU2O7/" w:tgtFrame="_self" w:history="1">
              <w:r w:rsidR="00A56B57" w:rsidRPr="009710B9">
                <w:rPr>
                  <w:rFonts w:ascii="Times New Roman" w:hAnsi="Times New Roman" w:cs="Times New Roman"/>
                  <w:sz w:val="16"/>
                  <w:szCs w:val="16"/>
                </w:rPr>
                <w:t>0504105</w:t>
              </w:r>
            </w:hyperlink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6B57" w:rsidRPr="009710B9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0B9">
              <w:rPr>
                <w:rFonts w:ascii="Times New Roman" w:hAnsi="Times New Roman" w:cs="Times New Roman"/>
                <w:sz w:val="16"/>
                <w:szCs w:val="16"/>
              </w:rPr>
              <w:t xml:space="preserve">Акт о списании транспортного средств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6B57" w:rsidRDefault="00A56B57" w:rsidP="008E74F1">
            <w:r w:rsidRPr="002053A2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Default="00A56B57" w:rsidP="008E74F1">
            <w:r w:rsidRPr="00CE625C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Default="00A56B57" w:rsidP="008E74F1">
            <w:r w:rsidRPr="00915504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816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B57" w:rsidRPr="009710B9" w:rsidRDefault="00121B9D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1" w:anchor="/document/99/420266549/XA00M862NA/" w:tgtFrame="_self" w:history="1">
              <w:r w:rsidR="00A56B57" w:rsidRPr="009710B9">
                <w:rPr>
                  <w:rFonts w:ascii="Times New Roman" w:hAnsi="Times New Roman" w:cs="Times New Roman"/>
                  <w:sz w:val="16"/>
                  <w:szCs w:val="16"/>
                </w:rPr>
                <w:t>0504143</w:t>
              </w:r>
            </w:hyperlink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6B57" w:rsidRPr="009710B9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0B9">
              <w:rPr>
                <w:rFonts w:ascii="Times New Roman" w:hAnsi="Times New Roman" w:cs="Times New Roman"/>
                <w:sz w:val="16"/>
                <w:szCs w:val="16"/>
              </w:rPr>
              <w:t xml:space="preserve">Акт о списании мягкого и хозяйственного инвентар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6B57" w:rsidRDefault="00A56B57" w:rsidP="008E74F1">
            <w:r w:rsidRPr="002053A2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Default="00A56B57" w:rsidP="008E74F1">
            <w:r w:rsidRPr="00CE625C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Default="00A56B57" w:rsidP="008E74F1">
            <w:r w:rsidRPr="00915504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B57" w:rsidRPr="009710B9" w:rsidRDefault="00121B9D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2" w:anchor="/document/99/420266549/XA00M7I2N6/" w:tgtFrame="_self" w:history="1">
              <w:r w:rsidR="00A56B57" w:rsidRPr="009710B9">
                <w:rPr>
                  <w:rFonts w:ascii="Times New Roman" w:hAnsi="Times New Roman" w:cs="Times New Roman"/>
                  <w:sz w:val="16"/>
                  <w:szCs w:val="16"/>
                </w:rPr>
                <w:t>0504204</w:t>
              </w:r>
            </w:hyperlink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6B57" w:rsidRPr="009710B9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0B9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е-накладна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олуче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олуче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олуче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56B57" w:rsidRPr="009710B9" w:rsidRDefault="00121B9D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 w:anchor="/document/99/420266549/XA00M982NF/" w:tgtFrame="_self" w:history="1">
              <w:r w:rsidR="00A56B57" w:rsidRPr="009710B9">
                <w:rPr>
                  <w:rFonts w:ascii="Times New Roman" w:hAnsi="Times New Roman" w:cs="Times New Roman"/>
                  <w:sz w:val="16"/>
                  <w:szCs w:val="16"/>
                </w:rPr>
                <w:t>0504207</w:t>
              </w:r>
            </w:hyperlink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710B9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0B9">
              <w:rPr>
                <w:rFonts w:ascii="Times New Roman" w:hAnsi="Times New Roman" w:cs="Times New Roman"/>
                <w:sz w:val="16"/>
                <w:szCs w:val="16"/>
              </w:rPr>
              <w:t>Приходный ордер на приемку материальных ценностей (нефинансовых активов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олуче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олуче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олучения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56B57" w:rsidRPr="009710B9" w:rsidRDefault="00121B9D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 w:anchor="/document/99/420266549/XA00M9Q2NI/" w:tgtFrame="_self" w:history="1">
              <w:r w:rsidR="00A56B57" w:rsidRPr="009710B9">
                <w:rPr>
                  <w:rFonts w:ascii="Times New Roman" w:hAnsi="Times New Roman" w:cs="Times New Roman"/>
                  <w:sz w:val="16"/>
                  <w:szCs w:val="16"/>
                </w:rPr>
                <w:t>0504210</w:t>
              </w:r>
            </w:hyperlink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710B9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0B9">
              <w:rPr>
                <w:rFonts w:ascii="Times New Roman" w:hAnsi="Times New Roman" w:cs="Times New Roman"/>
                <w:sz w:val="16"/>
                <w:szCs w:val="16"/>
              </w:rPr>
              <w:t xml:space="preserve">Ведомость выдачи материальных ценностей на нужды учрежден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В д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дачи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З на проведение мероприятий,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следнее числ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В д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дачи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З на проведение мероприятий,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следнее числ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В д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дачи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З на проведение мероприятий,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следнее числ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56B57" w:rsidRPr="009710B9" w:rsidRDefault="00121B9D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 w:anchor="/document/99/420266549/XA00MF82O2/" w:tgtFrame="_self" w:history="1">
              <w:r w:rsidR="00A56B57" w:rsidRPr="009710B9">
                <w:rPr>
                  <w:rFonts w:ascii="Times New Roman" w:hAnsi="Times New Roman" w:cs="Times New Roman"/>
                  <w:sz w:val="16"/>
                  <w:szCs w:val="16"/>
                </w:rPr>
                <w:t>0504220</w:t>
              </w:r>
            </w:hyperlink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710B9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0B9">
              <w:rPr>
                <w:rFonts w:ascii="Times New Roman" w:hAnsi="Times New Roman" w:cs="Times New Roman"/>
                <w:sz w:val="16"/>
                <w:szCs w:val="16"/>
              </w:rPr>
              <w:t>Акт приемки материалов (материальных ценностей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56B57" w:rsidRPr="009710B9" w:rsidRDefault="00121B9D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 w:anchor="/document/99/420266549/XA00MAA2MO/" w:tgtFrame="_self" w:history="1">
              <w:r w:rsidR="00A56B57" w:rsidRPr="009710B9">
                <w:rPr>
                  <w:rFonts w:ascii="Times New Roman" w:hAnsi="Times New Roman" w:cs="Times New Roman"/>
                  <w:sz w:val="16"/>
                  <w:szCs w:val="16"/>
                </w:rPr>
                <w:t>0504230</w:t>
              </w:r>
            </w:hyperlink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710B9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0B9">
              <w:rPr>
                <w:rFonts w:ascii="Times New Roman" w:hAnsi="Times New Roman" w:cs="Times New Roman"/>
                <w:sz w:val="16"/>
                <w:szCs w:val="16"/>
              </w:rPr>
              <w:t xml:space="preserve">Акт о списании материальных запасов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чальник АХ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324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чет операций на расчетном счете, ка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</w:t>
            </w:r>
            <w:r w:rsidRPr="0092637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вых операций, расчетов с п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</w:t>
            </w:r>
            <w:r w:rsidRPr="0092637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тчетными лицами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401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латежное пору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Бухгалт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Бухгалт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оп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, Банк, 1 эк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ыписка с расчетного сч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, Банк, 1 эк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8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Акт о списании бланков строгой отчет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Бухгалт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Бухгалт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Мо мере расхо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Мо мере расхо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Мо мере расхо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45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ансовый отче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ьно ответственное лиц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Default="00A56B57" w:rsidP="008E74F1">
            <w:r w:rsidRPr="006F2C47">
              <w:rPr>
                <w:rFonts w:ascii="Times New Roman" w:hAnsi="Times New Roman" w:cs="Times New Roman"/>
                <w:sz w:val="16"/>
                <w:szCs w:val="16"/>
              </w:rPr>
              <w:t>Материально ответственное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Default="00A56B57" w:rsidP="008E74F1">
            <w:r w:rsidRPr="006F2C47">
              <w:rPr>
                <w:rFonts w:ascii="Times New Roman" w:hAnsi="Times New Roman" w:cs="Times New Roman"/>
                <w:sz w:val="16"/>
                <w:szCs w:val="16"/>
              </w:rPr>
              <w:t>Материально ответственное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 в месяц, последние числ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 в месяц, последние числ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 в месяц, последние числ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на возмещение расх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ьно ответственное лиц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Default="00A56B57" w:rsidP="008E74F1">
            <w:r w:rsidRPr="006F2C47">
              <w:rPr>
                <w:rFonts w:ascii="Times New Roman" w:hAnsi="Times New Roman" w:cs="Times New Roman"/>
                <w:sz w:val="16"/>
                <w:szCs w:val="16"/>
              </w:rPr>
              <w:t>Материально ответственное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Default="00A56B57" w:rsidP="008E74F1">
            <w:r w:rsidRPr="006F2C47">
              <w:rPr>
                <w:rFonts w:ascii="Times New Roman" w:hAnsi="Times New Roman" w:cs="Times New Roman"/>
                <w:sz w:val="16"/>
                <w:szCs w:val="16"/>
              </w:rPr>
              <w:t>Материально ответственное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 в месяц, последние числ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 в месяц, последние числ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 в месяц, последние числ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324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 учету кадров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риема сотруд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риема сотруд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Секретар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риема сотруд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ополнительное соглашение к трудовому договор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издания утвер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Секретар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издания утвер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оговор индивидуальной материальной ответ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риема сотруд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риема сотруд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Секретар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риема сотруд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81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олжностная инструкц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туктурного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подразд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туктурного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подраз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туктурного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подраз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риема сотруд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начальник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туктурного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подразд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риема сотруд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риема сотруд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риказ о приеме работника на работу (Т-1, Т-1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ри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1-е число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л.мес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ри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Личная карточка работника (Т-2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ри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1-е число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л.мес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ри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Штатное расписание (Т-3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 начало года до 3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со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 начало года до 3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риказ о переводе на другую работу (Т-5, Т-5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ер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1-е число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л.мес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пер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риказ о предоставлении отпуска (Т-6, Т-6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За 3 дня до начала отпу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1-е число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л.мес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За 3 дня до начала отпу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рафик отпусков (Т-7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 начало года до 3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со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На начало года до 3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риказ об увольнении (Т-8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уволь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1-е число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л.мес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уволь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риказ о направлении в командировку (Т-9, Т-9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За 1 день до начала команд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1-е число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л.мес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За 1 день до начала команд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81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лужебное задание для направления в командировку и отчет о его выполнении (Т-10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За 1 день до начала команд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течение 3-х дней по окончании команд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сроку командиров. от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риказ (распоряжение) о поощрении работника (Т-11, Т-11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следнее числ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-рефер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следнее числ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издания/утвер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324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 учету рабочего времени и расчетов с персоналом по оплате труда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44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бель учета рабочего времен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ботник кадров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число каждого месяца, п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оследнее числ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,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, секретарь-рефер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10-е число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лед.меся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о 13 числа следующег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счетная ведом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о 13 числа следующег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15-е число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лед.меся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о 13 числа следующего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12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44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За 3 дня до начала отпуска, увольнении и других 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ра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ра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27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4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Карточка-справ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раз в год до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раз в год до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раз в год до </w:t>
            </w: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12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Акт о приемке работ, выполненных по трудовому договору (контракту), заключенному на время выполнения определенной работы (Т-73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окончания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окончания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окончания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0 мая следующего года</w:t>
            </w:r>
          </w:p>
        </w:tc>
      </w:tr>
      <w:tr w:rsidR="00A56B57" w:rsidRPr="00926370" w:rsidTr="008E74F1">
        <w:trPr>
          <w:trHeight w:val="324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ганизационно-распорядительные документы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роект приказ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, 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издания/утвер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, бухгалтер по з/п, 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 В день издания/по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риказы по основ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, 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издания/утвер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, бухгалтер по з/п, 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 В день издания/по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олжностные инструк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, 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издания/утвер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, бухгалтер по з/п, 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 В день издания/по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ложение об отдел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, 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издания/утвер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, бухгалтер по з/п, 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 В день издания/по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ходящая корреспонденц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, 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издания/утвер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, бухгалтер по з/п, 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 В день издания/по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Исходящая корреспонденц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, 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В день издания/утвер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, бухгалтер по з/п, 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 В день издания/по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324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истры бухгалтерского учета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4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Инвентарная карточка учета основных средст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Инвентарная карточка группового учета основных сред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Опись инвентарных карточек по учету основных средст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Инвентарный список нефинансовых актив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Оборотная ведомость по нефинансовым актив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Оборотная ведомость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Карточка количественно-суммового учета материальных ценносте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Книга учета бланков строгой отчетност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4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Авансовый отчет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5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Карточка учета средств и расчет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6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Журнал регистрации бюджетных 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Журналы опе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авная кни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40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Инвентаризационная опись бланков строгой отчетности и денежных документ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6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Инвентаризационная опись по объектам нефинансовых актив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05040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Инвентаризационная ведом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40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Ведомость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сходжений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езельтатам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инвенаризации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мере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324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тчетность 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Отчеты с Росст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СВ-1 ПФ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4-ФС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екларация по УС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Декларация по Земельному налог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Расчетсреднесписочной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 xml:space="preserve"> числ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  <w:tr w:rsidR="00A56B57" w:rsidRPr="00926370" w:rsidTr="008E74F1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Бухгалтерская отчетн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/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7" w:rsidRPr="00926370" w:rsidRDefault="00A56B57" w:rsidP="008E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370">
              <w:rPr>
                <w:rFonts w:ascii="Times New Roman" w:hAnsi="Times New Roman" w:cs="Times New Roman"/>
                <w:sz w:val="16"/>
                <w:szCs w:val="16"/>
              </w:rPr>
              <w:t>По истечении трёх лет</w:t>
            </w:r>
          </w:p>
        </w:tc>
      </w:tr>
    </w:tbl>
    <w:p w:rsidR="00A56B57" w:rsidRPr="00926370" w:rsidRDefault="00A56B57" w:rsidP="00A56B57">
      <w:pPr>
        <w:rPr>
          <w:rFonts w:ascii="Times New Roman" w:hAnsi="Times New Roman" w:cs="Times New Roman"/>
        </w:rPr>
      </w:pPr>
    </w:p>
    <w:p w:rsidR="00926370" w:rsidRPr="00926370" w:rsidRDefault="00926370">
      <w:pPr>
        <w:rPr>
          <w:rFonts w:ascii="Times New Roman" w:hAnsi="Times New Roman" w:cs="Times New Roman"/>
        </w:rPr>
      </w:pPr>
    </w:p>
    <w:p w:rsidR="00926370" w:rsidRPr="00926370" w:rsidRDefault="00926370" w:rsidP="00A702C0">
      <w:pPr>
        <w:pStyle w:val="Style5"/>
        <w:widowControl/>
        <w:tabs>
          <w:tab w:val="left" w:pos="418"/>
          <w:tab w:val="num" w:pos="792"/>
        </w:tabs>
        <w:spacing w:before="240" w:line="240" w:lineRule="auto"/>
        <w:ind w:firstLine="720"/>
        <w:divId w:val="541944652"/>
        <w:rPr>
          <w:rStyle w:val="FontStyle28"/>
        </w:rPr>
        <w:sectPr w:rsidR="00926370" w:rsidRPr="00926370" w:rsidSect="00D71E6D">
          <w:pgSz w:w="16838" w:h="11906" w:orient="landscape"/>
          <w:pgMar w:top="1134" w:right="567" w:bottom="567" w:left="567" w:header="709" w:footer="0" w:gutter="0"/>
          <w:cols w:space="708"/>
          <w:docGrid w:linePitch="360"/>
        </w:sectPr>
      </w:pPr>
    </w:p>
    <w:p w:rsidR="00926370" w:rsidRPr="00926370" w:rsidRDefault="00926370" w:rsidP="000B6141">
      <w:pPr>
        <w:pStyle w:val="1"/>
        <w:jc w:val="right"/>
        <w:rPr>
          <w:sz w:val="24"/>
          <w:szCs w:val="24"/>
        </w:rPr>
      </w:pPr>
      <w:bookmarkStart w:id="40" w:name="_Ref395698089"/>
      <w:bookmarkStart w:id="41" w:name="_Toc395706731"/>
      <w:r w:rsidRPr="00926370">
        <w:rPr>
          <w:sz w:val="24"/>
          <w:szCs w:val="24"/>
        </w:rPr>
        <w:lastRenderedPageBreak/>
        <w:t>Приложение</w:t>
      </w:r>
      <w:r w:rsidR="00864B03">
        <w:rPr>
          <w:sz w:val="24"/>
          <w:szCs w:val="24"/>
        </w:rPr>
        <w:t xml:space="preserve"> </w:t>
      </w:r>
      <w:r w:rsidRPr="00926370">
        <w:rPr>
          <w:sz w:val="24"/>
          <w:szCs w:val="24"/>
        </w:rPr>
        <w:t>6</w:t>
      </w:r>
      <w:bookmarkEnd w:id="40"/>
      <w:bookmarkEnd w:id="41"/>
    </w:p>
    <w:p w:rsidR="00926370" w:rsidRPr="00926370" w:rsidRDefault="00926370" w:rsidP="000A0B6F">
      <w:pPr>
        <w:adjustRightInd w:val="0"/>
        <w:ind w:left="4536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учет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ити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</w:t>
      </w:r>
      <w:r w:rsidR="00864B03">
        <w:rPr>
          <w:rFonts w:ascii="Times New Roman" w:hAnsi="Times New Roman" w:cs="Times New Roman"/>
        </w:rPr>
        <w:t xml:space="preserve"> </w:t>
      </w:r>
      <w:r w:rsidR="008E74F1">
        <w:rPr>
          <w:rFonts w:ascii="Times New Roman" w:hAnsi="Times New Roman" w:cs="Times New Roman"/>
        </w:rPr>
        <w:t>на 2019 год</w:t>
      </w:r>
    </w:p>
    <w:p w:rsidR="00926370" w:rsidRPr="00926370" w:rsidRDefault="00926370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УТВЕРЖДЕНО</w:t>
      </w:r>
    </w:p>
    <w:p w:rsidR="00926370" w:rsidRPr="00926370" w:rsidRDefault="00926370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Приказ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рганизации</w:t>
      </w:r>
    </w:p>
    <w:p w:rsidR="00926370" w:rsidRPr="00926370" w:rsidRDefault="008E74F1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1.2019 №2</w:t>
      </w:r>
    </w:p>
    <w:p w:rsidR="00926370" w:rsidRPr="00926370" w:rsidRDefault="00926370" w:rsidP="000A0B6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0A0B6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0A0B6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0A0B6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0A0B6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0A0B6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  <w:r w:rsidRPr="00926370">
        <w:rPr>
          <w:caps/>
        </w:rPr>
        <w:t>Положение</w:t>
      </w:r>
      <w:r w:rsidR="00864B03">
        <w:rPr>
          <w:caps/>
        </w:rPr>
        <w:t xml:space="preserve"> </w:t>
      </w:r>
      <w:r w:rsidRPr="00926370">
        <w:rPr>
          <w:caps/>
        </w:rPr>
        <w:t>о</w:t>
      </w:r>
      <w:r w:rsidR="00864B03">
        <w:rPr>
          <w:caps/>
        </w:rPr>
        <w:t xml:space="preserve"> </w:t>
      </w:r>
      <w:r w:rsidRPr="00926370">
        <w:rPr>
          <w:caps/>
        </w:rPr>
        <w:t>внутреннем</w:t>
      </w:r>
      <w:r w:rsidR="00864B03">
        <w:rPr>
          <w:caps/>
        </w:rPr>
        <w:t xml:space="preserve"> </w:t>
      </w:r>
      <w:r w:rsidRPr="00926370">
        <w:rPr>
          <w:caps/>
        </w:rPr>
        <w:t>финансовом</w:t>
      </w:r>
      <w:r w:rsidR="00864B03">
        <w:rPr>
          <w:caps/>
        </w:rPr>
        <w:t xml:space="preserve"> </w:t>
      </w:r>
      <w:r w:rsidRPr="00926370">
        <w:rPr>
          <w:caps/>
        </w:rPr>
        <w:t>контроле</w:t>
      </w: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</w:p>
    <w:p w:rsidR="00926370" w:rsidRPr="005C141E" w:rsidRDefault="008E74F1" w:rsidP="005C141E">
      <w:pPr>
        <w:pStyle w:val="ConsPlusTitle"/>
        <w:widowControl/>
        <w:spacing w:line="360" w:lineRule="auto"/>
        <w:jc w:val="center"/>
        <w:rPr>
          <w:caps/>
        </w:rPr>
      </w:pPr>
      <w:r>
        <w:rPr>
          <w:caps/>
        </w:rPr>
        <w:t>2019 г.</w:t>
      </w:r>
    </w:p>
    <w:p w:rsidR="00926370" w:rsidRPr="00A94B21" w:rsidRDefault="00926370" w:rsidP="00A94B21">
      <w:pPr>
        <w:pStyle w:val="aa"/>
        <w:jc w:val="center"/>
        <w:rPr>
          <w:b/>
          <w:bCs/>
          <w:caps/>
          <w:sz w:val="22"/>
          <w:szCs w:val="22"/>
        </w:rPr>
      </w:pPr>
      <w:r w:rsidRPr="00926370">
        <w:br w:type="page"/>
      </w:r>
      <w:r w:rsidRPr="00A94B21">
        <w:rPr>
          <w:b/>
          <w:bCs/>
          <w:caps/>
          <w:sz w:val="22"/>
          <w:szCs w:val="22"/>
        </w:rPr>
        <w:lastRenderedPageBreak/>
        <w:t>1.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Общие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положения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1.1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стояще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ложен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азработан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оответств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законодательство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осс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(включа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иведомственны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ормативно-правовы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акты)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ставо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я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ложен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станавливае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едины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цели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авил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инципы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д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инансов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я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1.2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и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инансовы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правлен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:</w:t>
      </w:r>
    </w:p>
    <w:p w:rsidR="00926370" w:rsidRPr="00A94B21" w:rsidRDefault="00926370" w:rsidP="00FE10E5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созда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истемы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блю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конодательств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осси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фер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инансов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ятельности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нутренни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цедур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ставл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сполн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лана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финансово-</w:t>
      </w:r>
      <w:r w:rsidR="00864B0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хозяйственной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деятельности</w:t>
      </w:r>
      <w:r w:rsidRPr="00A94B21">
        <w:rPr>
          <w:rFonts w:ascii="Times New Roman" w:hAnsi="Times New Roman" w:cs="Times New Roman"/>
          <w:sz w:val="22"/>
          <w:szCs w:val="22"/>
        </w:rPr>
        <w:t>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овыш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ачеств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ставл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стоверно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ск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четно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е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ско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ета;</w:t>
      </w:r>
    </w:p>
    <w:p w:rsidR="00926370" w:rsidRPr="00A94B21" w:rsidRDefault="00926370" w:rsidP="00FE10E5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овыш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езультативно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спользова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убсидий,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редств,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олученных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от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латной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деятельности</w:t>
      </w:r>
      <w:r w:rsidRPr="00A94B21">
        <w:rPr>
          <w:rFonts w:ascii="Times New Roman" w:hAnsi="Times New Roman" w:cs="Times New Roman"/>
          <w:sz w:val="22"/>
          <w:szCs w:val="22"/>
        </w:rPr>
        <w:t>.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1.3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и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могу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существлять:</w:t>
      </w:r>
    </w:p>
    <w:p w:rsidR="00926370" w:rsidRPr="00A94B21" w:rsidRDefault="00926370" w:rsidP="00FE10E5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созданна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иказо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уководител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миссия;</w:t>
      </w:r>
    </w:p>
    <w:p w:rsidR="00926370" w:rsidRPr="00A94B21" w:rsidRDefault="00926370" w:rsidP="00FE10E5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сторон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рганизаци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л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неш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аудиторы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ивлекаемы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л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целе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рк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инансово-хозяйственн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ятельно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реждения.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1.4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Целям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инансов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являю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дтвержден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остоверност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бухгалтерск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ет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тчетност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облюден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ействующ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законодательств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оссии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егулирующ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рядок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существл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инансово-хозяйственно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еятельности.</w:t>
      </w:r>
      <w:r w:rsidR="00864B03">
        <w:rPr>
          <w:sz w:val="22"/>
          <w:szCs w:val="22"/>
        </w:rPr>
        <w:t xml:space="preserve"> 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1.5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сновны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задач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:</w:t>
      </w:r>
    </w:p>
    <w:p w:rsidR="00926370" w:rsidRPr="00A94B21" w:rsidRDefault="00926370" w:rsidP="00FE10E5">
      <w:pPr>
        <w:pStyle w:val="HTML"/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установл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ответств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одим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инансов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пераци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ча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инансово-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хозяйственн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ятельно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раж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ско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ет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четно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требования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конодательства;</w:t>
      </w:r>
    </w:p>
    <w:p w:rsidR="00926370" w:rsidRPr="00A94B21" w:rsidRDefault="00926370" w:rsidP="00FE10E5">
      <w:pPr>
        <w:pStyle w:val="HTML"/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установл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ответств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существляем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пераци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егламентам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лномочия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трудников;</w:t>
      </w:r>
    </w:p>
    <w:p w:rsidR="00926370" w:rsidRPr="00A94B21" w:rsidRDefault="00926370" w:rsidP="00FE10E5">
      <w:pPr>
        <w:pStyle w:val="HTML"/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соблюд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становлен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технологически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цесс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пераци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существлени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ятельности;</w:t>
      </w:r>
    </w:p>
    <w:p w:rsidR="00926370" w:rsidRPr="00A94B21" w:rsidRDefault="00926370" w:rsidP="00FE10E5">
      <w:pPr>
        <w:pStyle w:val="HTML"/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анализ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истемы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нутренне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нтрол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реждения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зволяющи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ыяви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ущественны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аспекты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лияющ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е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эффективность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1.6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инципы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инансов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я:</w:t>
      </w:r>
    </w:p>
    <w:p w:rsidR="00926370" w:rsidRPr="00A94B21" w:rsidRDefault="00926370" w:rsidP="00FE10E5">
      <w:pPr>
        <w:pStyle w:val="HTML"/>
        <w:numPr>
          <w:ilvl w:val="0"/>
          <w:numId w:val="16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инцип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конности.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еуклонно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точно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блюд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се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убъекта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нутренне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нтрол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ор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авил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становлен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конодательство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оссии;</w:t>
      </w:r>
    </w:p>
    <w:p w:rsidR="00926370" w:rsidRPr="00A94B21" w:rsidRDefault="00926370" w:rsidP="00FE10E5">
      <w:pPr>
        <w:pStyle w:val="HTML"/>
        <w:numPr>
          <w:ilvl w:val="0"/>
          <w:numId w:val="16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инцип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бъективности.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нутренни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нтрол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существляетс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спользование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актически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кументаль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ан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рядке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становленно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конодательство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оссии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уте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имен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методов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беспечивающи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луч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лн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стоверн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нформации;</w:t>
      </w:r>
    </w:p>
    <w:p w:rsidR="00926370" w:rsidRPr="00A94B21" w:rsidRDefault="00926370" w:rsidP="00FE10E5">
      <w:pPr>
        <w:pStyle w:val="HTML"/>
        <w:numPr>
          <w:ilvl w:val="0"/>
          <w:numId w:val="16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инцип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езависимости.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убъекты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нутренне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нтрол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ыполнени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вои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ункциональ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бязанносте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езависимы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бъект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нутренне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нтроля;</w:t>
      </w:r>
    </w:p>
    <w:p w:rsidR="00926370" w:rsidRPr="00A94B21" w:rsidRDefault="00926370" w:rsidP="00FE10E5">
      <w:pPr>
        <w:pStyle w:val="HTML"/>
        <w:numPr>
          <w:ilvl w:val="0"/>
          <w:numId w:val="16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инцип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истемности.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д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нтроль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мероприяти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се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торон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ятельно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бъект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нутренне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нтрол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е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заимосвязе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труктур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правления;</w:t>
      </w:r>
    </w:p>
    <w:p w:rsidR="00926370" w:rsidRPr="00A94B21" w:rsidRDefault="00926370" w:rsidP="00FE10E5">
      <w:pPr>
        <w:pStyle w:val="HTML"/>
        <w:numPr>
          <w:ilvl w:val="0"/>
          <w:numId w:val="16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инцип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ветственности.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ажды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убъект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нутренне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нтрол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енадлежаще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ыполн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нтроль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ункци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есет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ветствен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ответстви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конодательство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оссии.</w:t>
      </w:r>
    </w:p>
    <w:p w:rsidR="00926370" w:rsidRPr="00A94B21" w:rsidRDefault="00926370" w:rsidP="000A0B6F">
      <w:pPr>
        <w:pStyle w:val="aa"/>
        <w:jc w:val="center"/>
        <w:rPr>
          <w:b/>
          <w:bCs/>
          <w:caps/>
          <w:sz w:val="22"/>
          <w:szCs w:val="22"/>
        </w:rPr>
      </w:pPr>
      <w:r w:rsidRPr="00A94B21">
        <w:rPr>
          <w:b/>
          <w:bCs/>
          <w:caps/>
          <w:sz w:val="22"/>
          <w:szCs w:val="22"/>
        </w:rPr>
        <w:t>2.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Система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внутреннего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контроля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2.1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истем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беспечивает:</w:t>
      </w:r>
    </w:p>
    <w:p w:rsidR="00926370" w:rsidRPr="00A94B21" w:rsidRDefault="00926370" w:rsidP="00FE10E5">
      <w:pPr>
        <w:pStyle w:val="HTML"/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lastRenderedPageBreak/>
        <w:t>точ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лноту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кументаци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ско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ета;</w:t>
      </w:r>
    </w:p>
    <w:p w:rsidR="00926370" w:rsidRPr="00A94B21" w:rsidRDefault="00926370" w:rsidP="00FE10E5">
      <w:pPr>
        <w:pStyle w:val="HTML"/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соблюд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требовани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конодательства;</w:t>
      </w:r>
    </w:p>
    <w:p w:rsidR="00926370" w:rsidRPr="00A94B21" w:rsidRDefault="00926370" w:rsidP="00FE10E5">
      <w:pPr>
        <w:pStyle w:val="HTML"/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своевремен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дготовк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стоверн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ск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четности;</w:t>
      </w:r>
    </w:p>
    <w:p w:rsidR="00926370" w:rsidRPr="00A94B21" w:rsidRDefault="00926370" w:rsidP="00FE10E5">
      <w:pPr>
        <w:pStyle w:val="HTML"/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едотвращ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шибок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скажений;</w:t>
      </w:r>
    </w:p>
    <w:p w:rsidR="00926370" w:rsidRPr="00A94B21" w:rsidRDefault="00926370" w:rsidP="00FE10E5">
      <w:pPr>
        <w:pStyle w:val="HTML"/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исполн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иказ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аспоряжени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уководител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реждения;</w:t>
      </w:r>
    </w:p>
    <w:p w:rsidR="00926370" w:rsidRPr="00A94B21" w:rsidRDefault="00926370" w:rsidP="00FE10E5">
      <w:pPr>
        <w:pStyle w:val="HTML"/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выполн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лан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инансово-хозяйственн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ятельно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реждения;</w:t>
      </w:r>
    </w:p>
    <w:p w:rsidR="00926370" w:rsidRPr="00A94B21" w:rsidRDefault="00926370" w:rsidP="00FE10E5">
      <w:pPr>
        <w:pStyle w:val="HTML"/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сохран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муществ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реждения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2.2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истем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зволяе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ледит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з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эффективность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аботы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труктур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дразделений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тделов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обросовестность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ыполн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отрудникам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озложен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и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олжност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бязанностей.</w:t>
      </w:r>
    </w:p>
    <w:p w:rsidR="00926370" w:rsidRPr="00A94B21" w:rsidRDefault="00926370" w:rsidP="000A0B6F">
      <w:pPr>
        <w:pStyle w:val="aa"/>
        <w:jc w:val="center"/>
        <w:rPr>
          <w:b/>
          <w:bCs/>
          <w:caps/>
          <w:sz w:val="22"/>
          <w:szCs w:val="22"/>
        </w:rPr>
      </w:pPr>
      <w:r w:rsidRPr="00A94B21">
        <w:rPr>
          <w:b/>
          <w:bCs/>
          <w:caps/>
          <w:sz w:val="22"/>
          <w:szCs w:val="22"/>
        </w:rPr>
        <w:t>3.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Организация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внутреннего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финансового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контроля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3.1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и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инансовы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дразделя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едварительный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текущи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следующий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3.1.1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едварительны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существля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чал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оверш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хозяйственно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перации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зволяе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пределить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скольк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целесообразно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авомерно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буде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т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л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на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перация.</w:t>
      </w:r>
      <w:r w:rsidR="00864B03">
        <w:rPr>
          <w:sz w:val="22"/>
          <w:szCs w:val="22"/>
        </w:rPr>
        <w:t xml:space="preserve"> 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Цель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едварительн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инансов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явля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едупрежден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рушени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тад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ланирова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асходо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заключ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оговоров.</w:t>
      </w:r>
      <w:r w:rsidR="00864B03">
        <w:rPr>
          <w:sz w:val="22"/>
          <w:szCs w:val="22"/>
        </w:rPr>
        <w:t xml:space="preserve"> 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Предварительны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существляю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уководител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я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заместители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главны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бухгалтер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отрудник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юридическ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тдела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Основным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ормам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едварительн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инансов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являются:</w:t>
      </w:r>
    </w:p>
    <w:p w:rsidR="00926370" w:rsidRPr="00A94B21" w:rsidRDefault="00926370" w:rsidP="00FE10E5">
      <w:pPr>
        <w:pStyle w:val="HTML"/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рк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инансово-планов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кумент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(расчетов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отребност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в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денежных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редствах,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мет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доходов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расходов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др.)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главны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о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(бухгалтером)</w:t>
      </w:r>
      <w:r w:rsidRPr="00A94B21">
        <w:rPr>
          <w:rFonts w:ascii="Times New Roman" w:hAnsi="Times New Roman" w:cs="Times New Roman"/>
          <w:sz w:val="22"/>
          <w:szCs w:val="22"/>
        </w:rPr>
        <w:t>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изирование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гласова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регулирова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азногласий;</w:t>
      </w:r>
    </w:p>
    <w:p w:rsidR="00926370" w:rsidRPr="00A94B21" w:rsidRDefault="00926370" w:rsidP="00FE10E5">
      <w:pPr>
        <w:pStyle w:val="HTML"/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рк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изирова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ект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говор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пециалистам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юридической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лужбы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главны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о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(бухгалтером);</w:t>
      </w:r>
    </w:p>
    <w:p w:rsidR="00926370" w:rsidRPr="00A94B21" w:rsidRDefault="00926370" w:rsidP="00FE10E5">
      <w:pPr>
        <w:pStyle w:val="HTML"/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едварительна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экспертиз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кумент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(решений)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вязан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асходование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неж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материаль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редств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существляема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главны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о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(бухгалтером)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эксперта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руги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полномоченны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лжностны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лицами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3.1.2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Текущи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изводи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утем:</w:t>
      </w:r>
    </w:p>
    <w:p w:rsidR="00926370" w:rsidRPr="00A94B21" w:rsidRDefault="00926370" w:rsidP="00FE10E5">
      <w:pPr>
        <w:pStyle w:val="HTML"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вседневно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анализ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блю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цедур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сполн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лана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финансово-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хозяйственной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деятельности</w:t>
      </w:r>
      <w:r w:rsidRPr="00A94B21">
        <w:rPr>
          <w:rFonts w:ascii="Times New Roman" w:hAnsi="Times New Roman" w:cs="Times New Roman"/>
          <w:sz w:val="22"/>
          <w:szCs w:val="22"/>
        </w:rPr>
        <w:t>;</w:t>
      </w:r>
    </w:p>
    <w:p w:rsidR="00926370" w:rsidRPr="00A94B21" w:rsidRDefault="00926370" w:rsidP="00FE10E5">
      <w:pPr>
        <w:pStyle w:val="HTML"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ве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ско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ета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осуществл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мониторинг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асходова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целев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редст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значению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ценк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эффективно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езультативно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асходования.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Формам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текущ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инансов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являются:</w:t>
      </w:r>
    </w:p>
    <w:p w:rsidR="00926370" w:rsidRPr="00A94B21" w:rsidRDefault="00926370" w:rsidP="00FE10E5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рк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асход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неж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кумент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платы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(расчетно-платежных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ведомостей,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латежных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оручений,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четов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т.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.)</w:t>
      </w:r>
      <w:r w:rsidRPr="00A94B21">
        <w:rPr>
          <w:rFonts w:ascii="Times New Roman" w:hAnsi="Times New Roman" w:cs="Times New Roman"/>
          <w:sz w:val="22"/>
          <w:szCs w:val="22"/>
        </w:rPr>
        <w:t>.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акто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нтрол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являетс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азреш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кумент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плате;</w:t>
      </w:r>
    </w:p>
    <w:p w:rsidR="00926370" w:rsidRPr="00A94B21" w:rsidRDefault="00926370" w:rsidP="00FE10E5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рк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лич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неж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редст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ассе;</w:t>
      </w:r>
    </w:p>
    <w:p w:rsidR="00926370" w:rsidRPr="00A94B21" w:rsidRDefault="00926370" w:rsidP="00FE10E5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рк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лноты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приходова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лучен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анк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лич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неж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редств;</w:t>
      </w:r>
    </w:p>
    <w:p w:rsidR="00926370" w:rsidRPr="00A94B21" w:rsidRDefault="00926370" w:rsidP="00FE10E5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lastRenderedPageBreak/>
        <w:t>проверк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дотчет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лиц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лич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лучен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д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чет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лич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неж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редст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(или)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правдатель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кументов;</w:t>
      </w:r>
    </w:p>
    <w:p w:rsidR="00926370" w:rsidRPr="00A94B21" w:rsidRDefault="00926370" w:rsidP="00FE10E5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контрол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зыскание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биторск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гашение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редиторск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долженности;</w:t>
      </w:r>
    </w:p>
    <w:p w:rsidR="00926370" w:rsidRPr="00A94B21" w:rsidRDefault="00926370" w:rsidP="00FE10E5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сверк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аналитическо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ет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интетически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(оборотна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едомость);</w:t>
      </w:r>
    </w:p>
    <w:p w:rsidR="00926370" w:rsidRPr="00A94B21" w:rsidRDefault="00926370" w:rsidP="00FE10E5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рк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актическо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лич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материаль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редств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Веден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текущ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существля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стоянно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снов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пециалистами</w:t>
      </w:r>
      <w:r w:rsidR="00864B03">
        <w:rPr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финансового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отдела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и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бухгалтерии</w:t>
      </w:r>
      <w:r w:rsidRPr="00A94B21">
        <w:rPr>
          <w:sz w:val="22"/>
          <w:szCs w:val="22"/>
        </w:rPr>
        <w:t>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3.1.3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следующи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оди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тога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оверш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хозяйствен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пераций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существля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уте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анализ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рк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бухгалтерско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окументац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тчетности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д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нвентаризаци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еобходим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цедур.</w:t>
      </w:r>
      <w:r w:rsidR="00864B03">
        <w:rPr>
          <w:sz w:val="22"/>
          <w:szCs w:val="22"/>
        </w:rPr>
        <w:t xml:space="preserve"> 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Цель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следующ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инансов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явля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бнаружен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акто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езаконного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ецелесообразн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асходова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енеж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материаль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редст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скрыт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ичин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рушений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Формам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следующ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инансов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являются:</w:t>
      </w:r>
    </w:p>
    <w:p w:rsidR="00926370" w:rsidRPr="00A94B21" w:rsidRDefault="00926370" w:rsidP="00FE10E5">
      <w:pPr>
        <w:pStyle w:val="HTML"/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инвентаризация;</w:t>
      </w:r>
    </w:p>
    <w:p w:rsidR="00926370" w:rsidRPr="00A94B21" w:rsidRDefault="00926370" w:rsidP="00FE10E5">
      <w:pPr>
        <w:pStyle w:val="HTML"/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внезапна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рк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ассы;</w:t>
      </w:r>
    </w:p>
    <w:p w:rsidR="00926370" w:rsidRPr="00A94B21" w:rsidRDefault="00926370" w:rsidP="00FE10E5">
      <w:pPr>
        <w:pStyle w:val="HTML"/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рк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ступления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лич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спользова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неж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редст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реждении;</w:t>
      </w:r>
    </w:p>
    <w:p w:rsidR="00926370" w:rsidRPr="00A94B21" w:rsidRDefault="00926370" w:rsidP="00FE10E5">
      <w:pPr>
        <w:pStyle w:val="HTML"/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документальны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рк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инансово-хозяйственн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ятельно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реж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его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обособленных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труктурных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одразделений</w:t>
      </w:r>
      <w:r w:rsidRPr="00A94B21">
        <w:rPr>
          <w:rFonts w:ascii="Times New Roman" w:hAnsi="Times New Roman" w:cs="Times New Roman"/>
          <w:sz w:val="22"/>
          <w:szCs w:val="22"/>
        </w:rPr>
        <w:t>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Последующи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существля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уте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д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ланов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епланов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рок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лановы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рк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одя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ериодичностью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становленно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графико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д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и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рок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инансово-хозяйственно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еятельности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График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ключает:</w:t>
      </w:r>
      <w:r w:rsidR="00864B03">
        <w:rPr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2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объект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рки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ериод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торы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одитс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рка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срок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рки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ответствен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сполнителей.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Объектам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ланово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рк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являются:</w:t>
      </w:r>
    </w:p>
    <w:p w:rsidR="00926370" w:rsidRPr="00A94B21" w:rsidRDefault="00926370" w:rsidP="00FE10E5">
      <w:pPr>
        <w:pStyle w:val="HTML"/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соблюд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конодательств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оссии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егулирующе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рядок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е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ско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ет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ор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етн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литики;</w:t>
      </w:r>
    </w:p>
    <w:p w:rsidR="00926370" w:rsidRPr="00A94B21" w:rsidRDefault="00926370" w:rsidP="00FE10E5">
      <w:pPr>
        <w:pStyle w:val="HTML"/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авиль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воевремен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раж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се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хозяйствен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пераци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ско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ете;</w:t>
      </w:r>
    </w:p>
    <w:p w:rsidR="00926370" w:rsidRPr="00A94B21" w:rsidRDefault="00926370" w:rsidP="00FE10E5">
      <w:pPr>
        <w:pStyle w:val="HTML"/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олнот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авиль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кументально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формл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пераций;</w:t>
      </w:r>
    </w:p>
    <w:p w:rsidR="00926370" w:rsidRPr="00A94B21" w:rsidRDefault="00926370" w:rsidP="00FE10E5">
      <w:pPr>
        <w:pStyle w:val="HTML"/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своевремен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лнот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нвентаризаций;</w:t>
      </w:r>
    </w:p>
    <w:p w:rsidR="00926370" w:rsidRPr="00A94B21" w:rsidRDefault="00926370" w:rsidP="00FE10E5">
      <w:pPr>
        <w:pStyle w:val="HTML"/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достовер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четности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ход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д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епланово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рк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существля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опросам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тношен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тор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ест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нформац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озмож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рушениях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3.2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Лица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тветственны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з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ден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рки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существляю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анализ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ыявлен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рушений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пределяю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ичины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азрабатываю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едлож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инят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мер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странени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едопущени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альнейшем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Результаты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д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едварительн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текущ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формляю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иде</w:t>
      </w:r>
      <w:r w:rsidR="00864B03">
        <w:rPr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протоколов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проведения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внутренней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проверки.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К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ним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могут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прилагаться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перечень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мероприятий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по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устранению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lastRenderedPageBreak/>
        <w:t>недостатков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и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нарушений,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если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таковые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были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выявлены,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а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также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рекомендации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по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недопущению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возможных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ошибок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3.3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езультаты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д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следующ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формляю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ид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акта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Ак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рк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олжен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ключат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еб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ледующ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ведения:</w:t>
      </w:r>
    </w:p>
    <w:p w:rsidR="00926370" w:rsidRPr="00A94B21" w:rsidRDefault="00926370" w:rsidP="00FE10E5">
      <w:pPr>
        <w:pStyle w:val="HTML"/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грамм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рк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(утверждаетс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уководителе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реждения);</w:t>
      </w:r>
    </w:p>
    <w:p w:rsidR="00926370" w:rsidRPr="00A94B21" w:rsidRDefault="00926370" w:rsidP="00FE10E5">
      <w:pPr>
        <w:pStyle w:val="HTML"/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характер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стоя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исте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ско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ет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четности,</w:t>
      </w:r>
    </w:p>
    <w:p w:rsidR="00926370" w:rsidRPr="00A94B21" w:rsidRDefault="00926370" w:rsidP="00FE10E5">
      <w:pPr>
        <w:pStyle w:val="HTML"/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виды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методы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иемы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именяемы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цесс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нтроль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мероприятий;</w:t>
      </w:r>
    </w:p>
    <w:p w:rsidR="00926370" w:rsidRPr="00A94B21" w:rsidRDefault="00926370" w:rsidP="00FE10E5">
      <w:pPr>
        <w:pStyle w:val="HTML"/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анализ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блю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конодательств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оссии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егламентирующе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рядок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существл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инансово-хозяйственн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ятельности;</w:t>
      </w:r>
    </w:p>
    <w:p w:rsidR="00926370" w:rsidRPr="00A94B21" w:rsidRDefault="00926370" w:rsidP="00FE10E5">
      <w:pPr>
        <w:pStyle w:val="HTML"/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выводы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езультата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нтроля;</w:t>
      </w:r>
    </w:p>
    <w:p w:rsidR="00926370" w:rsidRPr="00A94B21" w:rsidRDefault="00926370" w:rsidP="00FE10E5">
      <w:pPr>
        <w:pStyle w:val="HTML"/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описа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инят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мер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еречен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мероприяти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странению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едостатк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рушений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ыявлен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ход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следующе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нтроля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екомендаци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едопущению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озмож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шибок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Работник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я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опустивш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едостатки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скаж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рушения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исьменно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орм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едставляю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уководител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бъясн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опросам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тносящим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езультата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д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3.4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езультата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д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рки</w:t>
      </w:r>
      <w:r w:rsidR="00864B03">
        <w:rPr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главным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бухгалтером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учреждения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(лицом,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уполномоченным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руководителем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учреждения)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азрабатыва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лан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мероприяти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странени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ыявлен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едостатко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="00A94B21" w:rsidRPr="00A94B21">
        <w:rPr>
          <w:sz w:val="22"/>
          <w:szCs w:val="22"/>
        </w:rPr>
        <w:t>нарушений</w:t>
      </w:r>
      <w:r w:rsidR="00864B03">
        <w:rPr>
          <w:sz w:val="22"/>
          <w:szCs w:val="22"/>
        </w:rPr>
        <w:t xml:space="preserve"> </w:t>
      </w:r>
      <w:r w:rsidR="00A94B21" w:rsidRPr="00A94B21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="00A94B21" w:rsidRPr="00A94B21">
        <w:rPr>
          <w:sz w:val="22"/>
          <w:szCs w:val="22"/>
        </w:rPr>
        <w:t>указанием</w:t>
      </w:r>
      <w:r w:rsidR="00864B03">
        <w:rPr>
          <w:sz w:val="22"/>
          <w:szCs w:val="22"/>
        </w:rPr>
        <w:t xml:space="preserve"> </w:t>
      </w:r>
      <w:r w:rsidR="00A94B21" w:rsidRPr="00A94B21">
        <w:rPr>
          <w:sz w:val="22"/>
          <w:szCs w:val="22"/>
        </w:rPr>
        <w:t>сроков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тветствен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лиц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торы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твержда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уководителе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я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стечен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становленн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рок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главны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бухгалтер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езамедлительн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нформируе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уководите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ыполнен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мероприяти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л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еисполнен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казание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ичин.</w:t>
      </w:r>
    </w:p>
    <w:p w:rsidR="00926370" w:rsidRPr="00A94B21" w:rsidRDefault="00926370" w:rsidP="000A0B6F">
      <w:pPr>
        <w:pStyle w:val="aa"/>
        <w:jc w:val="center"/>
        <w:rPr>
          <w:b/>
          <w:bCs/>
          <w:caps/>
          <w:sz w:val="22"/>
          <w:szCs w:val="22"/>
        </w:rPr>
      </w:pPr>
      <w:r w:rsidRPr="00A94B21">
        <w:rPr>
          <w:b/>
          <w:bCs/>
          <w:caps/>
          <w:sz w:val="22"/>
          <w:szCs w:val="22"/>
        </w:rPr>
        <w:t>4.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Субъекты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внутреннего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контроля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4.1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истему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убъекто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ходят:</w:t>
      </w:r>
    </w:p>
    <w:p w:rsidR="00926370" w:rsidRPr="00A94B21" w:rsidRDefault="00926370" w:rsidP="00FE10E5">
      <w:pPr>
        <w:pStyle w:val="HTML"/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руководител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реж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е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местители;</w:t>
      </w:r>
    </w:p>
    <w:p w:rsidR="00926370" w:rsidRPr="00A94B21" w:rsidRDefault="00926370" w:rsidP="00FE10E5">
      <w:pPr>
        <w:pStyle w:val="HTML"/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комисс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нутреннему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нтролю;</w:t>
      </w:r>
    </w:p>
    <w:p w:rsidR="00926370" w:rsidRPr="00A94B21" w:rsidRDefault="00926370" w:rsidP="00FE10E5">
      <w:pPr>
        <w:pStyle w:val="HTML"/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руководител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аботник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реж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се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ровнях;</w:t>
      </w:r>
    </w:p>
    <w:p w:rsidR="00926370" w:rsidRPr="00A94B21" w:rsidRDefault="00926370" w:rsidP="00FE10E5">
      <w:pPr>
        <w:pStyle w:val="HTML"/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торонние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организаци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ил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внешние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аудиторы,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ривлекаемые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для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целей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роверк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финансово-хозяйственной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деятельност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учреждения</w:t>
      </w:r>
      <w:r w:rsidRPr="00A94B21">
        <w:rPr>
          <w:rFonts w:ascii="Times New Roman" w:hAnsi="Times New Roman" w:cs="Times New Roman"/>
          <w:sz w:val="22"/>
          <w:szCs w:val="22"/>
        </w:rPr>
        <w:t>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4.2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азграничен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лномочи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тветственност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рганов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задействован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ункционирован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истемы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пределя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им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окументам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я</w:t>
      </w:r>
      <w:r w:rsidRPr="00A94B21">
        <w:rPr>
          <w:rStyle w:val="fill"/>
          <w:b/>
          <w:bCs/>
          <w:i/>
          <w:iCs/>
          <w:sz w:val="22"/>
          <w:szCs w:val="22"/>
        </w:rPr>
        <w:t>,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в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том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числе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положениями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о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соответствующих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структурных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подразделениях,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а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также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организационно-распорядительными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документами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учреждения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и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должностными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инструкциями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работников</w:t>
      </w:r>
      <w:r w:rsidRPr="00A94B21">
        <w:rPr>
          <w:sz w:val="22"/>
          <w:szCs w:val="22"/>
        </w:rPr>
        <w:t>.</w:t>
      </w:r>
    </w:p>
    <w:p w:rsidR="00926370" w:rsidRPr="00A94B21" w:rsidRDefault="00926370" w:rsidP="000A0B6F">
      <w:pPr>
        <w:pStyle w:val="aa"/>
        <w:jc w:val="center"/>
        <w:rPr>
          <w:b/>
          <w:bCs/>
          <w:caps/>
          <w:sz w:val="22"/>
          <w:szCs w:val="22"/>
        </w:rPr>
      </w:pPr>
      <w:r w:rsidRPr="00A94B21">
        <w:rPr>
          <w:b/>
          <w:bCs/>
          <w:caps/>
          <w:sz w:val="22"/>
          <w:szCs w:val="22"/>
        </w:rPr>
        <w:t>5.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Права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комиссии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по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проведению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внутренних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проверок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5.1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беспеч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эффективност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мисс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дени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и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рок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мее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аво:</w:t>
      </w:r>
      <w:r w:rsidR="00864B03">
        <w:rPr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ря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ответств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инансово-хозяйствен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пераци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йствующему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конодательству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ря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авиль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ставл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ски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кумент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воевременно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раж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ете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входи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(с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обязательным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ривлечением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главного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бухгалтера)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меще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ряемог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бъекта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мещения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спользуемы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л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хран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кумент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(архивы)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лич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нег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ценностей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мпьютерн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бработк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ан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хран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ан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машин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осителях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lastRenderedPageBreak/>
        <w:t>проверя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лич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неж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редств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неж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кумент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ланк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трог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четно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асс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режд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одразделений,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использующих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наличные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расчеты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население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ря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авиль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имен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КМ.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это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сключи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з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роков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торы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така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рк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может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ы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дена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ериод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ыплаты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работн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латы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ря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с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етны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ск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егистры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ря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ланово-сметны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кументы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ознакомлятьс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се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редительны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аспорядительны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окумента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(приказами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аспоряжениями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казания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уководств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чреждения)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егулирующи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инансово-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хозяйственную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ятельность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ознакомлятьс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ереписк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драздел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ышестоящи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рганизациями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ловы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артнерами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руги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юридическими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такж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изически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лица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(жалобы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заявления)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обследова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изводственны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лужебны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мещ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(пр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этом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могут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реследоваться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цели,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не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вязанные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напрямую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финансовым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остоянием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одразделения,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например,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роверка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ротивопожарного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остояния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омещений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ил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оценка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рациональност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используемых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технологических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схем)</w:t>
      </w:r>
      <w:r w:rsidRPr="00A94B21">
        <w:rPr>
          <w:rFonts w:ascii="Times New Roman" w:hAnsi="Times New Roman" w:cs="Times New Roman"/>
          <w:sz w:val="22"/>
          <w:szCs w:val="22"/>
        </w:rPr>
        <w:t>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оди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мероприят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учн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рганизаци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труд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(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хронометраж,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фотография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рабочего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времени,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метод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моментальных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фотографий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и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т.</w:t>
      </w:r>
      <w:r w:rsidR="00864B03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rFonts w:ascii="Times New Roman" w:hAnsi="Times New Roman" w:cs="Times New Roman"/>
          <w:b/>
          <w:bCs/>
          <w:i/>
          <w:iCs/>
          <w:sz w:val="22"/>
          <w:szCs w:val="22"/>
        </w:rPr>
        <w:t>п.)</w:t>
      </w:r>
      <w:r w:rsidR="00864B0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целью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ценк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пряженно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ор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ремен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ор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ыработки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ря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стоян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хран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товарно-материаль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ценносте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материальн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ветствен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дотчет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лиц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ря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остояние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личи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эффектив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спользова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бъект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снов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редств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проверя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авиль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формл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ухгалтерски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пераций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такж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авиль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числени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воевременнос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уплаты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налог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бюджет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боро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государственны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внебюджетны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онды;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требовать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т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уководителе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труктурных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дразделени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правки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расчеты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бъяснения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о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проверяемы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актам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хозяйственн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ятельности;</w:t>
      </w:r>
    </w:p>
    <w:p w:rsidR="00926370" w:rsidRPr="00A94B21" w:rsidRDefault="00926370" w:rsidP="00FE10E5">
      <w:pPr>
        <w:pStyle w:val="HTML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A94B21">
        <w:rPr>
          <w:rFonts w:ascii="Times New Roman" w:hAnsi="Times New Roman" w:cs="Times New Roman"/>
          <w:sz w:val="22"/>
          <w:szCs w:val="22"/>
        </w:rPr>
        <w:t>на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ны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йствия,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обусловленные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спецификой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деятельност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комисси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иными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  <w:r w:rsidRPr="00A94B21">
        <w:rPr>
          <w:rFonts w:ascii="Times New Roman" w:hAnsi="Times New Roman" w:cs="Times New Roman"/>
          <w:sz w:val="22"/>
          <w:szCs w:val="22"/>
        </w:rPr>
        <w:t>факторами.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370" w:rsidRPr="00A94B21" w:rsidRDefault="00926370" w:rsidP="000A0B6F">
      <w:pPr>
        <w:pStyle w:val="aa"/>
        <w:jc w:val="center"/>
        <w:rPr>
          <w:b/>
          <w:bCs/>
          <w:caps/>
          <w:sz w:val="22"/>
          <w:szCs w:val="22"/>
        </w:rPr>
      </w:pPr>
      <w:r w:rsidRPr="00A94B21">
        <w:rPr>
          <w:b/>
          <w:bCs/>
          <w:caps/>
          <w:sz w:val="22"/>
          <w:szCs w:val="22"/>
        </w:rPr>
        <w:t>6.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Ответственность</w:t>
      </w:r>
      <w:r w:rsidR="00864B03">
        <w:rPr>
          <w:b/>
          <w:bCs/>
          <w:caps/>
          <w:sz w:val="22"/>
          <w:szCs w:val="22"/>
        </w:rPr>
        <w:t xml:space="preserve"> 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6.1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убъекты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амка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мпетенц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оответств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воим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ункциональным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бязанностям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есу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тветственност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з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азработку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окументирование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едрение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мониторинг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азвит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верен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фера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еятельности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6.2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тветственност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з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рганизаци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функционирован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истемы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озлага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директора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Быстрова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Алексея</w:t>
      </w:r>
      <w:r w:rsidR="00864B03">
        <w:rPr>
          <w:rStyle w:val="fill"/>
          <w:b/>
          <w:bCs/>
          <w:i/>
          <w:iCs/>
          <w:sz w:val="22"/>
          <w:szCs w:val="22"/>
        </w:rPr>
        <w:t xml:space="preserve"> </w:t>
      </w:r>
      <w:r w:rsidRPr="00A94B21">
        <w:rPr>
          <w:rStyle w:val="fill"/>
          <w:b/>
          <w:bCs/>
          <w:i/>
          <w:iCs/>
          <w:sz w:val="22"/>
          <w:szCs w:val="22"/>
        </w:rPr>
        <w:t>Сергеевича</w:t>
      </w:r>
      <w:r w:rsidRPr="00A94B21">
        <w:rPr>
          <w:sz w:val="22"/>
          <w:szCs w:val="22"/>
        </w:rPr>
        <w:t>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6.3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Лица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опустивши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едостатки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скаж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рушения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есу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исциплинарну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тветственност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оответств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требованиям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Трудово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декс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Ф.</w:t>
      </w:r>
      <w:r w:rsidR="00864B03">
        <w:rPr>
          <w:sz w:val="22"/>
          <w:szCs w:val="22"/>
        </w:rPr>
        <w:t xml:space="preserve"> </w:t>
      </w:r>
    </w:p>
    <w:p w:rsidR="00926370" w:rsidRPr="00A94B21" w:rsidRDefault="00926370" w:rsidP="00A94B21">
      <w:pPr>
        <w:pStyle w:val="aa"/>
        <w:jc w:val="both"/>
        <w:rPr>
          <w:b/>
          <w:bCs/>
          <w:caps/>
          <w:sz w:val="22"/>
          <w:szCs w:val="22"/>
        </w:rPr>
      </w:pPr>
      <w:r w:rsidRPr="00A94B21">
        <w:rPr>
          <w:b/>
          <w:bCs/>
          <w:caps/>
          <w:sz w:val="22"/>
          <w:szCs w:val="22"/>
        </w:rPr>
        <w:t>7.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Оценка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состояния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системы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финансового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контроля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7.1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ценк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эффективност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истемы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существля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убъектам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ассматрива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пециаль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овещаниях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одим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уководителе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я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7.2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епосредственна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ценк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адекватности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остаточност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эффективност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истемы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такж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ь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з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облюдение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цедур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существляе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миссие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му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ю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амка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казанны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лномочий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мисс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му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едставляе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уководител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езультаты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верок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эффективност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ействующи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цедур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нутренн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онтрол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lastRenderedPageBreak/>
        <w:t>случае</w:t>
      </w:r>
      <w:r w:rsidR="00864B03">
        <w:rPr>
          <w:sz w:val="22"/>
          <w:szCs w:val="22"/>
        </w:rPr>
        <w:t xml:space="preserve"> </w:t>
      </w:r>
      <w:r w:rsidR="00A94B21" w:rsidRPr="00A94B21">
        <w:rPr>
          <w:sz w:val="22"/>
          <w:szCs w:val="22"/>
        </w:rPr>
        <w:t>необходимости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азработанны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овместн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главны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бухгалтеро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едлож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х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овершенствованию.</w:t>
      </w:r>
    </w:p>
    <w:p w:rsidR="00926370" w:rsidRPr="00A94B21" w:rsidRDefault="00926370" w:rsidP="000A0B6F">
      <w:pPr>
        <w:pStyle w:val="aa"/>
        <w:jc w:val="center"/>
        <w:rPr>
          <w:b/>
          <w:bCs/>
          <w:caps/>
          <w:sz w:val="22"/>
          <w:szCs w:val="22"/>
        </w:rPr>
      </w:pPr>
      <w:r w:rsidRPr="00A94B21">
        <w:rPr>
          <w:b/>
          <w:bCs/>
          <w:caps/>
          <w:sz w:val="22"/>
          <w:szCs w:val="22"/>
        </w:rPr>
        <w:t>8.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Заключительные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положения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8.1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с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змен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ополн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к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стоящему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ложени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тверждаютс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уководителе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чреждения.</w:t>
      </w:r>
    </w:p>
    <w:p w:rsidR="00926370" w:rsidRPr="00A94B21" w:rsidRDefault="00926370" w:rsidP="00A94B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94B21">
        <w:rPr>
          <w:sz w:val="22"/>
          <w:szCs w:val="22"/>
        </w:rPr>
        <w:t>8.2.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Есл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езультат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змен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ействующ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законодательств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осси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тдельные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тать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астоящ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лож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ступя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ним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в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отиворечие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они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утрачиваю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илу,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реимущественную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силу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имеют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положения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действующего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законодательства</w:t>
      </w:r>
      <w:r w:rsidR="00864B03">
        <w:rPr>
          <w:sz w:val="22"/>
          <w:szCs w:val="22"/>
        </w:rPr>
        <w:t xml:space="preserve"> </w:t>
      </w:r>
      <w:r w:rsidRPr="00A94B21">
        <w:rPr>
          <w:sz w:val="22"/>
          <w:szCs w:val="22"/>
        </w:rPr>
        <w:t>России.</w:t>
      </w:r>
    </w:p>
    <w:p w:rsidR="00926370" w:rsidRPr="00A94B21" w:rsidRDefault="00926370" w:rsidP="000A0B6F">
      <w:pPr>
        <w:pStyle w:val="aa"/>
        <w:jc w:val="center"/>
        <w:rPr>
          <w:b/>
          <w:bCs/>
          <w:caps/>
          <w:sz w:val="22"/>
          <w:szCs w:val="22"/>
        </w:rPr>
      </w:pPr>
      <w:r w:rsidRPr="00A94B21">
        <w:rPr>
          <w:b/>
          <w:caps/>
          <w:sz w:val="22"/>
          <w:szCs w:val="22"/>
        </w:rPr>
        <w:t>График</w:t>
      </w:r>
      <w:r w:rsidR="00864B03">
        <w:rPr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проведения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внутренних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проверок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финансово-хозяйственной</w:t>
      </w:r>
      <w:r w:rsidR="00864B03">
        <w:rPr>
          <w:b/>
          <w:bCs/>
          <w:caps/>
          <w:sz w:val="22"/>
          <w:szCs w:val="22"/>
        </w:rPr>
        <w:t xml:space="preserve"> </w:t>
      </w:r>
      <w:r w:rsidRPr="00A94B21">
        <w:rPr>
          <w:b/>
          <w:bCs/>
          <w:caps/>
          <w:sz w:val="22"/>
          <w:szCs w:val="22"/>
        </w:rPr>
        <w:t>деятельности</w:t>
      </w:r>
      <w:r w:rsidR="00864B03">
        <w:rPr>
          <w:b/>
          <w:bCs/>
          <w:caps/>
          <w:sz w:val="22"/>
          <w:szCs w:val="22"/>
        </w:rPr>
        <w:t xml:space="preserve"> </w:t>
      </w: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34"/>
        <w:gridCol w:w="4082"/>
        <w:gridCol w:w="1843"/>
        <w:gridCol w:w="1264"/>
        <w:gridCol w:w="2378"/>
      </w:tblGrid>
      <w:tr w:rsidR="00926370" w:rsidRPr="00A94B21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  <w:r w:rsidR="00864B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4B21">
              <w:rPr>
                <w:rFonts w:ascii="Times New Roman" w:hAnsi="Times New Roman" w:cs="Times New Roman"/>
                <w:sz w:val="22"/>
                <w:szCs w:val="22"/>
              </w:rPr>
              <w:t>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864B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4B21">
              <w:rPr>
                <w:rFonts w:ascii="Times New Roman" w:hAnsi="Times New Roman" w:cs="Times New Roman"/>
                <w:sz w:val="22"/>
                <w:szCs w:val="22"/>
              </w:rPr>
              <w:t>проведения</w:t>
            </w:r>
            <w:r w:rsidR="00864B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4B21">
              <w:rPr>
                <w:rFonts w:ascii="Times New Roman" w:hAnsi="Times New Roman" w:cs="Times New Roman"/>
                <w:sz w:val="22"/>
                <w:szCs w:val="22"/>
              </w:rPr>
              <w:t>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Fonts w:ascii="Times New Roman" w:hAnsi="Times New Roman" w:cs="Times New Roman"/>
                <w:sz w:val="22"/>
                <w:szCs w:val="22"/>
              </w:rPr>
              <w:t>Период,</w:t>
            </w:r>
            <w:r w:rsidR="00864B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4B2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864B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4B21">
              <w:rPr>
                <w:rFonts w:ascii="Times New Roman" w:hAnsi="Times New Roman" w:cs="Times New Roman"/>
                <w:sz w:val="22"/>
                <w:szCs w:val="22"/>
              </w:rPr>
              <w:t>который</w:t>
            </w:r>
            <w:r w:rsidR="00864B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4B21">
              <w:rPr>
                <w:rFonts w:ascii="Times New Roman" w:hAnsi="Times New Roman" w:cs="Times New Roman"/>
                <w:sz w:val="22"/>
                <w:szCs w:val="22"/>
              </w:rPr>
              <w:t>проводится</w:t>
            </w:r>
            <w:r w:rsidR="00864B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4B21">
              <w:rPr>
                <w:rFonts w:ascii="Times New Roman" w:hAnsi="Times New Roman" w:cs="Times New Roman"/>
                <w:sz w:val="22"/>
                <w:szCs w:val="22"/>
              </w:rPr>
              <w:t>прове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r w:rsidR="00864B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4B21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926370" w:rsidRPr="00A94B21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Проверка</w:t>
            </w:r>
            <w:r w:rsidR="00864B03">
              <w:rPr>
                <w:rStyle w:val="fil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наличия,</w:t>
            </w:r>
            <w:r w:rsidR="00864B03">
              <w:rPr>
                <w:rStyle w:val="fil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выдачи</w:t>
            </w:r>
            <w:r w:rsidR="00864B03">
              <w:rPr>
                <w:rStyle w:val="fil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и</w:t>
            </w:r>
            <w:r w:rsidR="00864B03">
              <w:rPr>
                <w:rStyle w:val="fil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списания</w:t>
            </w:r>
            <w:r w:rsidR="00864B03">
              <w:rPr>
                <w:rStyle w:val="fil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бланков</w:t>
            </w:r>
            <w:r w:rsidR="00864B03">
              <w:rPr>
                <w:rStyle w:val="fil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строгой</w:t>
            </w:r>
            <w:r w:rsidR="00864B03">
              <w:rPr>
                <w:rStyle w:val="fil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отче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жеквартальн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следн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ень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тчет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варт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варт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лавн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ухгалтер</w:t>
            </w:r>
          </w:p>
        </w:tc>
      </w:tr>
      <w:tr w:rsidR="00926370" w:rsidRPr="00A94B21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верк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облюден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мит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енежн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редст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а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жемесяч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я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лавн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ухгалтер</w:t>
            </w:r>
          </w:p>
        </w:tc>
      </w:tr>
      <w:tr w:rsidR="00926370" w:rsidRPr="00A94B21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верк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лич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кт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верк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ставщикам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дрядчи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На</w:t>
            </w:r>
            <w:r w:rsidR="00864B03">
              <w:rPr>
                <w:rStyle w:val="fil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1</w:t>
            </w:r>
            <w:r w:rsidR="00864B03">
              <w:rPr>
                <w:rStyle w:val="fil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января</w:t>
            </w:r>
          </w:p>
          <w:p w:rsidR="00926370" w:rsidRPr="00A94B21" w:rsidRDefault="00926370" w:rsidP="000A0B6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На</w:t>
            </w:r>
            <w:r w:rsidR="00864B03">
              <w:rPr>
                <w:rStyle w:val="fil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1</w:t>
            </w:r>
            <w:r w:rsidR="00864B03">
              <w:rPr>
                <w:rStyle w:val="fil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ию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лугод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Главный</w:t>
            </w:r>
            <w:r w:rsidR="00864B03">
              <w:rPr>
                <w:rStyle w:val="fil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бухгалтер</w:t>
            </w:r>
          </w:p>
          <w:p w:rsidR="00926370" w:rsidRPr="00A94B21" w:rsidRDefault="00926370" w:rsidP="000A0B6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926370" w:rsidRPr="00A94B21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верк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авильност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счетов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азначейством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оссии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инансовыми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логовым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ами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небюджетным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ондами,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ругим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жегодн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нв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Главный</w:t>
            </w:r>
            <w:r w:rsidR="00864B03">
              <w:rPr>
                <w:rStyle w:val="fil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b/>
                <w:bCs/>
                <w:i/>
                <w:iCs/>
                <w:sz w:val="22"/>
                <w:szCs w:val="22"/>
              </w:rPr>
              <w:t>бухгалтер</w:t>
            </w:r>
          </w:p>
          <w:p w:rsidR="00926370" w:rsidRPr="00A94B21" w:rsidRDefault="00926370" w:rsidP="000A0B6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926370" w:rsidRPr="00A94B21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нвентаризац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финансов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ктив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жегодн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седатель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нвентаризационн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иссии</w:t>
            </w:r>
          </w:p>
        </w:tc>
      </w:tr>
      <w:tr w:rsidR="00926370" w:rsidRPr="00A94B21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нвентаризац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инансовых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ктив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жегодн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нв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седатель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нвентаризационно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иссии</w:t>
            </w:r>
          </w:p>
        </w:tc>
      </w:tr>
      <w:tr w:rsidR="00926370" w:rsidRPr="00A94B21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926370" w:rsidP="000A0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B21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..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864B03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864B03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864B03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A94B21" w:rsidRDefault="00864B03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26370" w:rsidRPr="00A94B21" w:rsidTr="000A0B6F">
        <w:tc>
          <w:tcPr>
            <w:tcW w:w="336" w:type="dxa"/>
            <w:vAlign w:val="center"/>
            <w:hideMark/>
          </w:tcPr>
          <w:p w:rsidR="00926370" w:rsidRPr="00A94B21" w:rsidRDefault="00926370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  <w:hideMark/>
          </w:tcPr>
          <w:p w:rsidR="00926370" w:rsidRPr="00A94B21" w:rsidRDefault="00926370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vAlign w:val="center"/>
            <w:hideMark/>
          </w:tcPr>
          <w:p w:rsidR="00926370" w:rsidRPr="00A94B21" w:rsidRDefault="00926370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  <w:hideMark/>
          </w:tcPr>
          <w:p w:rsidR="00926370" w:rsidRPr="00A94B21" w:rsidRDefault="00926370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1" w:type="dxa"/>
            <w:vAlign w:val="center"/>
            <w:hideMark/>
          </w:tcPr>
          <w:p w:rsidR="00926370" w:rsidRPr="00A94B21" w:rsidRDefault="00926370" w:rsidP="000A0B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6370" w:rsidRPr="00926370" w:rsidRDefault="00926370" w:rsidP="000A0B6F">
      <w:pPr>
        <w:rPr>
          <w:rFonts w:ascii="Times New Roman" w:hAnsi="Times New Roman" w:cs="Times New Roman"/>
        </w:rPr>
      </w:pPr>
    </w:p>
    <w:p w:rsidR="00926370" w:rsidRPr="00926370" w:rsidRDefault="00926370">
      <w:pPr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br w:type="page"/>
      </w:r>
    </w:p>
    <w:p w:rsidR="00926370" w:rsidRPr="00926370" w:rsidRDefault="00926370" w:rsidP="00696846">
      <w:pPr>
        <w:pStyle w:val="1"/>
        <w:jc w:val="right"/>
        <w:rPr>
          <w:sz w:val="24"/>
          <w:szCs w:val="24"/>
        </w:rPr>
      </w:pPr>
      <w:bookmarkStart w:id="42" w:name="_Ref395699178"/>
      <w:bookmarkStart w:id="43" w:name="_Toc395706732"/>
      <w:r w:rsidRPr="00926370">
        <w:rPr>
          <w:sz w:val="24"/>
          <w:szCs w:val="24"/>
        </w:rPr>
        <w:lastRenderedPageBreak/>
        <w:t>Приложение</w:t>
      </w:r>
      <w:r w:rsidR="00864B03">
        <w:rPr>
          <w:sz w:val="24"/>
          <w:szCs w:val="24"/>
        </w:rPr>
        <w:t xml:space="preserve"> </w:t>
      </w:r>
      <w:r w:rsidRPr="00926370">
        <w:rPr>
          <w:sz w:val="24"/>
          <w:szCs w:val="24"/>
        </w:rPr>
        <w:t>7</w:t>
      </w:r>
      <w:bookmarkEnd w:id="42"/>
      <w:bookmarkEnd w:id="43"/>
    </w:p>
    <w:p w:rsidR="00926370" w:rsidRPr="00926370" w:rsidRDefault="00926370" w:rsidP="000A0B6F">
      <w:pPr>
        <w:adjustRightInd w:val="0"/>
        <w:ind w:left="4536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учет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ити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</w:t>
      </w:r>
      <w:r w:rsidR="00864B03">
        <w:rPr>
          <w:rFonts w:ascii="Times New Roman" w:hAnsi="Times New Roman" w:cs="Times New Roman"/>
        </w:rPr>
        <w:t xml:space="preserve"> </w:t>
      </w:r>
      <w:r w:rsidR="008E74F1">
        <w:rPr>
          <w:rFonts w:ascii="Times New Roman" w:hAnsi="Times New Roman" w:cs="Times New Roman"/>
        </w:rPr>
        <w:t>на 2019 год</w:t>
      </w:r>
    </w:p>
    <w:p w:rsidR="00926370" w:rsidRPr="00926370" w:rsidRDefault="00926370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УТВЕРЖДЕНО</w:t>
      </w:r>
    </w:p>
    <w:p w:rsidR="00926370" w:rsidRPr="00926370" w:rsidRDefault="00926370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Приказ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рганизации</w:t>
      </w:r>
    </w:p>
    <w:p w:rsidR="00926370" w:rsidRPr="00926370" w:rsidRDefault="008E74F1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1.2019 №2</w:t>
      </w:r>
    </w:p>
    <w:p w:rsidR="00926370" w:rsidRPr="005C141E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26370" w:rsidRPr="005C141E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26370" w:rsidRPr="005C141E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26370" w:rsidRPr="005C141E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26370" w:rsidRPr="005C141E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26370" w:rsidRPr="005C141E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44" w:name="_Toc395706733"/>
      <w:r w:rsidRPr="005C141E">
        <w:rPr>
          <w:b/>
        </w:rPr>
        <w:t>ПОЛОЖЕНИЕ</w:t>
      </w:r>
      <w:bookmarkStart w:id="45" w:name="dfas0sxz8w"/>
      <w:bookmarkEnd w:id="45"/>
    </w:p>
    <w:p w:rsidR="00926370" w:rsidRPr="005C141E" w:rsidRDefault="005C141E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C141E">
        <w:rPr>
          <w:b/>
        </w:rPr>
        <w:t>О</w:t>
      </w:r>
      <w:r w:rsidR="00864B03">
        <w:rPr>
          <w:b/>
        </w:rPr>
        <w:t xml:space="preserve"> </w:t>
      </w:r>
      <w:r w:rsidRPr="005C141E">
        <w:rPr>
          <w:b/>
        </w:rPr>
        <w:t>ВЫДАЧЕ</w:t>
      </w:r>
      <w:r w:rsidR="00864B03">
        <w:rPr>
          <w:b/>
        </w:rPr>
        <w:t xml:space="preserve"> </w:t>
      </w:r>
      <w:r w:rsidRPr="005C141E">
        <w:rPr>
          <w:b/>
        </w:rPr>
        <w:t>НАЛИЧНЫХ</w:t>
      </w:r>
      <w:r w:rsidR="00864B03">
        <w:rPr>
          <w:b/>
        </w:rPr>
        <w:t xml:space="preserve"> </w:t>
      </w:r>
      <w:r w:rsidRPr="005C141E">
        <w:rPr>
          <w:b/>
        </w:rPr>
        <w:t>ДЕНЕЖНЫХ</w:t>
      </w:r>
      <w:r w:rsidR="00864B03">
        <w:rPr>
          <w:b/>
        </w:rPr>
        <w:t xml:space="preserve"> </w:t>
      </w:r>
      <w:r w:rsidRPr="005C141E">
        <w:rPr>
          <w:b/>
        </w:rPr>
        <w:t>СРЕДСТВ</w:t>
      </w:r>
      <w:r w:rsidR="00864B03">
        <w:rPr>
          <w:b/>
        </w:rPr>
        <w:t xml:space="preserve"> </w:t>
      </w:r>
      <w:r w:rsidRPr="005C141E">
        <w:rPr>
          <w:b/>
        </w:rPr>
        <w:t>В</w:t>
      </w:r>
      <w:r w:rsidR="00864B03">
        <w:rPr>
          <w:b/>
        </w:rPr>
        <w:t xml:space="preserve"> </w:t>
      </w:r>
      <w:r w:rsidRPr="005C141E">
        <w:rPr>
          <w:b/>
        </w:rPr>
        <w:t>ПОДОТЧЕТ</w:t>
      </w:r>
      <w:r w:rsidR="00864B03">
        <w:rPr>
          <w:b/>
        </w:rPr>
        <w:t xml:space="preserve"> </w:t>
      </w:r>
      <w:r w:rsidRPr="005C141E">
        <w:rPr>
          <w:b/>
        </w:rPr>
        <w:t>И</w:t>
      </w:r>
      <w:r w:rsidR="00864B03">
        <w:rPr>
          <w:b/>
        </w:rPr>
        <w:t xml:space="preserve"> </w:t>
      </w:r>
      <w:r w:rsidRPr="005C141E">
        <w:rPr>
          <w:b/>
        </w:rPr>
        <w:t>ПРЕДОСТАВЛЕНИЕ</w:t>
      </w:r>
      <w:r w:rsidR="00864B03">
        <w:rPr>
          <w:b/>
        </w:rPr>
        <w:t xml:space="preserve"> </w:t>
      </w:r>
      <w:r w:rsidRPr="005C141E">
        <w:rPr>
          <w:b/>
        </w:rPr>
        <w:t>ОТЧЕТНОСТИ</w:t>
      </w:r>
      <w:r w:rsidR="00864B03">
        <w:rPr>
          <w:b/>
        </w:rPr>
        <w:t xml:space="preserve"> </w:t>
      </w:r>
      <w:r w:rsidRPr="005C141E">
        <w:rPr>
          <w:b/>
        </w:rPr>
        <w:t>ПОДОТЧЕТНЫМИ</w:t>
      </w:r>
      <w:r w:rsidR="00864B03">
        <w:rPr>
          <w:b/>
        </w:rPr>
        <w:t xml:space="preserve"> </w:t>
      </w:r>
      <w:r w:rsidRPr="005C141E">
        <w:rPr>
          <w:b/>
        </w:rPr>
        <w:t>ЛИЦАМИ</w:t>
      </w:r>
      <w:r w:rsidR="00864B03">
        <w:rPr>
          <w:b/>
        </w:rPr>
        <w:t xml:space="preserve"> </w:t>
      </w:r>
      <w:r w:rsidRPr="005C141E">
        <w:rPr>
          <w:b/>
        </w:rPr>
        <w:t>И</w:t>
      </w:r>
      <w:r w:rsidR="00864B03">
        <w:rPr>
          <w:b/>
        </w:rPr>
        <w:t xml:space="preserve"> </w:t>
      </w:r>
      <w:r w:rsidRPr="005C141E">
        <w:rPr>
          <w:b/>
        </w:rPr>
        <w:t>ВЫДАЧИ</w:t>
      </w:r>
      <w:r w:rsidR="00864B03">
        <w:rPr>
          <w:b/>
        </w:rPr>
        <w:t xml:space="preserve"> </w:t>
      </w:r>
      <w:r w:rsidRPr="005C141E">
        <w:rPr>
          <w:b/>
        </w:rPr>
        <w:t>БЛАНКОВ</w:t>
      </w:r>
      <w:r w:rsidR="00864B03">
        <w:rPr>
          <w:b/>
        </w:rPr>
        <w:t xml:space="preserve"> </w:t>
      </w:r>
      <w:r w:rsidRPr="005C141E">
        <w:rPr>
          <w:b/>
        </w:rPr>
        <w:t>СТРОГОЙ</w:t>
      </w:r>
      <w:r w:rsidR="00864B03">
        <w:rPr>
          <w:b/>
        </w:rPr>
        <w:t xml:space="preserve"> </w:t>
      </w:r>
      <w:r w:rsidRPr="005C141E">
        <w:rPr>
          <w:b/>
        </w:rPr>
        <w:t>ОТЧЕТНОСТИ</w:t>
      </w:r>
      <w:bookmarkEnd w:id="44"/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46" w:name="dfasvl9lh0"/>
      <w:bookmarkEnd w:id="46"/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926370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6370" w:rsidRPr="00926370" w:rsidRDefault="008E74F1" w:rsidP="005C141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2019 г.</w:t>
      </w:r>
    </w:p>
    <w:p w:rsidR="00926370" w:rsidRPr="002D0D59" w:rsidRDefault="00926370" w:rsidP="0069684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eastAsiaTheme="minorEastAsia"/>
          <w:sz w:val="22"/>
          <w:szCs w:val="22"/>
        </w:rPr>
      </w:pPr>
      <w:r w:rsidRPr="00926370">
        <w:br w:type="page"/>
      </w:r>
      <w:bookmarkStart w:id="47" w:name="dfasgztave"/>
      <w:bookmarkEnd w:id="47"/>
      <w:r w:rsidRPr="002D0D59">
        <w:rPr>
          <w:rFonts w:eastAsiaTheme="minorEastAsia"/>
          <w:sz w:val="22"/>
          <w:szCs w:val="22"/>
        </w:rPr>
        <w:lastRenderedPageBreak/>
        <w:t>1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стояще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ожени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дале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–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ожение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зработан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оответстви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ействующи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законодательство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оссийск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Федераци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целью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беспечить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авильность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чета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остоверность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нформаци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онтроль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счета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дотчетным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лицам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МАУ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«Борский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бизнес-инкубатор»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дале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–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чреждение).</w:t>
      </w:r>
    </w:p>
    <w:p w:rsidR="00926370" w:rsidRPr="002D0D59" w:rsidRDefault="00926370" w:rsidP="000A0B6F">
      <w:pPr>
        <w:pStyle w:val="aa"/>
        <w:jc w:val="both"/>
        <w:rPr>
          <w:rFonts w:eastAsiaTheme="minorEastAsia"/>
          <w:sz w:val="22"/>
          <w:szCs w:val="22"/>
        </w:rPr>
      </w:pPr>
      <w:bookmarkStart w:id="48" w:name="dfasgymc9d"/>
      <w:bookmarkStart w:id="49" w:name="dfassnb9gi"/>
      <w:bookmarkEnd w:id="48"/>
      <w:bookmarkEnd w:id="49"/>
      <w:r w:rsidRPr="002D0D59">
        <w:rPr>
          <w:rFonts w:eastAsiaTheme="minorEastAsia"/>
          <w:sz w:val="22"/>
          <w:szCs w:val="22"/>
        </w:rPr>
        <w:t>2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тни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чреждени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мож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учить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личны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еньг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д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а</w:t>
      </w:r>
      <w:r w:rsidR="00864B03">
        <w:rPr>
          <w:rFonts w:eastAsiaTheme="minorEastAsia"/>
          <w:sz w:val="22"/>
          <w:szCs w:val="22"/>
        </w:rPr>
        <w:t xml:space="preserve"> </w:t>
      </w:r>
      <w:r w:rsidR="0038234D" w:rsidRPr="002D0D59">
        <w:rPr>
          <w:rFonts w:eastAsiaTheme="minorEastAsia"/>
          <w:sz w:val="22"/>
          <w:szCs w:val="22"/>
        </w:rPr>
        <w:t>так</w:t>
      </w:r>
      <w:r w:rsidR="0038234D">
        <w:rPr>
          <w:rFonts w:eastAsiaTheme="minorEastAsia"/>
          <w:sz w:val="22"/>
          <w:szCs w:val="22"/>
        </w:rPr>
        <w:t>ж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учить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озмещени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авансовом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личи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оговор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н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ндивидуальн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материальн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ветственност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приложени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1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словии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чт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н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ностью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гасил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олг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не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ученном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авансу.</w:t>
      </w:r>
    </w:p>
    <w:p w:rsidR="00926370" w:rsidRPr="002D0D59" w:rsidRDefault="00926370" w:rsidP="000A0B6F">
      <w:pPr>
        <w:pStyle w:val="aa"/>
        <w:jc w:val="both"/>
        <w:rPr>
          <w:rFonts w:eastAsiaTheme="minorEastAsia"/>
          <w:sz w:val="22"/>
          <w:szCs w:val="22"/>
        </w:rPr>
      </w:pPr>
      <w:bookmarkStart w:id="50" w:name="dfaswqexsh"/>
      <w:bookmarkStart w:id="51" w:name="dfash8qig2"/>
      <w:bookmarkEnd w:id="50"/>
      <w:bookmarkEnd w:id="51"/>
      <w:r w:rsidRPr="002D0D59">
        <w:rPr>
          <w:rFonts w:eastAsiaTheme="minorEastAsia"/>
          <w:sz w:val="22"/>
          <w:szCs w:val="22"/>
        </w:rPr>
        <w:t>3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Чтобы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зять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еньг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д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тни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иш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заявление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Директор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Учреждени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ечени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3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(трех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чи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не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казыва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е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умм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ыдач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рок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оторы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н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ыделена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акж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тави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ат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дпись.</w:t>
      </w:r>
    </w:p>
    <w:p w:rsidR="006D3B07" w:rsidRDefault="006D3B07" w:rsidP="000A0B6F">
      <w:pPr>
        <w:pStyle w:val="aa"/>
        <w:jc w:val="both"/>
        <w:rPr>
          <w:sz w:val="22"/>
          <w:szCs w:val="22"/>
        </w:rPr>
      </w:pPr>
      <w:bookmarkStart w:id="52" w:name="dfasnovnsa"/>
      <w:bookmarkEnd w:id="52"/>
      <w:r>
        <w:rPr>
          <w:rFonts w:eastAsiaTheme="minorEastAsia"/>
          <w:sz w:val="22"/>
          <w:szCs w:val="22"/>
        </w:rPr>
        <w:t>При отсутствии кассы в учреждении сотрудник по предварительному согласованию с руководителем (в том числе устному) приобретает товары или услуги для нужд учреждения</w:t>
      </w:r>
      <w:r w:rsidR="00864B03">
        <w:rPr>
          <w:rFonts w:eastAsiaTheme="minorEastAsia"/>
          <w:sz w:val="22"/>
          <w:szCs w:val="22"/>
        </w:rPr>
        <w:t xml:space="preserve"> </w:t>
      </w:r>
      <w:r w:rsidR="00926370" w:rsidRPr="002D0D59">
        <w:rPr>
          <w:rFonts w:eastAsiaTheme="minorEastAsia"/>
          <w:sz w:val="22"/>
          <w:szCs w:val="22"/>
        </w:rPr>
        <w:t>за</w:t>
      </w:r>
      <w:r w:rsidR="00864B03">
        <w:rPr>
          <w:rFonts w:eastAsiaTheme="minorEastAsia"/>
          <w:sz w:val="22"/>
          <w:szCs w:val="22"/>
        </w:rPr>
        <w:t xml:space="preserve"> </w:t>
      </w:r>
      <w:r w:rsidR="00926370" w:rsidRPr="002D0D59">
        <w:rPr>
          <w:rFonts w:eastAsiaTheme="minorEastAsia"/>
          <w:sz w:val="22"/>
          <w:szCs w:val="22"/>
        </w:rPr>
        <w:t>счет</w:t>
      </w:r>
      <w:r w:rsidR="00864B03">
        <w:rPr>
          <w:rFonts w:eastAsiaTheme="minorEastAsia"/>
          <w:sz w:val="22"/>
          <w:szCs w:val="22"/>
        </w:rPr>
        <w:t xml:space="preserve"> </w:t>
      </w:r>
      <w:r w:rsidR="00926370" w:rsidRPr="002D0D59">
        <w:rPr>
          <w:rFonts w:eastAsiaTheme="minorEastAsia"/>
          <w:sz w:val="22"/>
          <w:szCs w:val="22"/>
        </w:rPr>
        <w:t>собственных</w:t>
      </w:r>
      <w:r w:rsidR="00864B03">
        <w:rPr>
          <w:rFonts w:eastAsiaTheme="minorEastAsia"/>
          <w:sz w:val="22"/>
          <w:szCs w:val="22"/>
        </w:rPr>
        <w:t xml:space="preserve"> </w:t>
      </w:r>
      <w:r w:rsidR="00926370" w:rsidRPr="002D0D59">
        <w:rPr>
          <w:rFonts w:eastAsiaTheme="minorEastAsia"/>
          <w:sz w:val="22"/>
          <w:szCs w:val="22"/>
        </w:rPr>
        <w:t>средств</w:t>
      </w:r>
      <w:r>
        <w:rPr>
          <w:rFonts w:eastAsiaTheme="minorEastAsia"/>
          <w:sz w:val="22"/>
          <w:szCs w:val="22"/>
        </w:rPr>
        <w:t xml:space="preserve">. Возмещение понесенных сотрудником затрат, </w:t>
      </w:r>
      <w:bookmarkStart w:id="53" w:name="dfasilwyf8"/>
      <w:bookmarkEnd w:id="53"/>
      <w:r w:rsidRPr="006D3B07">
        <w:rPr>
          <w:sz w:val="22"/>
          <w:szCs w:val="22"/>
        </w:rPr>
        <w:t xml:space="preserve">когда подотчетное лицо произвело расход за счет собственных средств, происходит </w:t>
      </w:r>
      <w:r>
        <w:rPr>
          <w:sz w:val="22"/>
          <w:szCs w:val="22"/>
        </w:rPr>
        <w:t>по заявлению.</w:t>
      </w:r>
    </w:p>
    <w:p w:rsidR="00926370" w:rsidRPr="002D0D59" w:rsidRDefault="00926370" w:rsidP="000A0B6F">
      <w:pPr>
        <w:pStyle w:val="aa"/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t>4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сновани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заявлени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тни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ечени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2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(двух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чи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не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уча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еньг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д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кассе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по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расходному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кассовому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ордеру</w:t>
      </w:r>
      <w:r w:rsidRPr="002D0D59">
        <w:rPr>
          <w:rFonts w:eastAsiaTheme="minorEastAsia"/>
          <w:sz w:val="22"/>
          <w:szCs w:val="22"/>
        </w:rPr>
        <w:t>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это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н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едъявля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окумент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достоверяющи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личность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например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аспор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л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одительско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достоверение).</w:t>
      </w:r>
    </w:p>
    <w:p w:rsidR="00926370" w:rsidRPr="002D0D59" w:rsidRDefault="00926370" w:rsidP="000A0B6F">
      <w:pPr>
        <w:pStyle w:val="aa"/>
        <w:jc w:val="both"/>
        <w:rPr>
          <w:rFonts w:eastAsiaTheme="minorEastAsia"/>
          <w:sz w:val="22"/>
          <w:szCs w:val="22"/>
        </w:rPr>
      </w:pPr>
      <w:bookmarkStart w:id="54" w:name="dfaspgkipq"/>
      <w:bookmarkStart w:id="55" w:name="dfast1gw03"/>
      <w:bookmarkEnd w:id="54"/>
      <w:bookmarkEnd w:id="55"/>
      <w:r w:rsidRPr="002D0D59">
        <w:rPr>
          <w:rFonts w:eastAsiaTheme="minorEastAsia"/>
          <w:sz w:val="22"/>
          <w:szCs w:val="22"/>
        </w:rPr>
        <w:t>5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тни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обрета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овары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работы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слуги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мен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чреждени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сновани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ученн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ухгалтери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оверенности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сключени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–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купк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ознично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магазине.</w:t>
      </w:r>
    </w:p>
    <w:p w:rsidR="00926370" w:rsidRPr="002D0D59" w:rsidRDefault="00926370" w:rsidP="000A0B6F">
      <w:pPr>
        <w:pStyle w:val="aa"/>
        <w:jc w:val="both"/>
        <w:rPr>
          <w:rFonts w:eastAsiaTheme="minorEastAsia"/>
          <w:sz w:val="22"/>
          <w:szCs w:val="22"/>
        </w:rPr>
      </w:pPr>
      <w:bookmarkStart w:id="56" w:name="dfas6310pv"/>
      <w:bookmarkStart w:id="57" w:name="dfas4hucy6"/>
      <w:bookmarkEnd w:id="56"/>
      <w:bookmarkEnd w:id="57"/>
      <w:r w:rsidRPr="002D0D59">
        <w:rPr>
          <w:rFonts w:eastAsiaTheme="minorEastAsia"/>
          <w:sz w:val="22"/>
          <w:szCs w:val="22"/>
        </w:rPr>
        <w:t>6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купк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оваро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работ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слуг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тни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уча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одавц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ассовы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че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л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руг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лан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трог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ности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ром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ого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ужн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учить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дин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з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ледующи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окументов:</w:t>
      </w:r>
    </w:p>
    <w:p w:rsidR="00926370" w:rsidRPr="002D0D59" w:rsidRDefault="00926370" w:rsidP="00FE10E5">
      <w:pPr>
        <w:pStyle w:val="aa"/>
        <w:numPr>
          <w:ilvl w:val="0"/>
          <w:numId w:val="28"/>
        </w:numPr>
        <w:jc w:val="both"/>
        <w:rPr>
          <w:rFonts w:eastAsiaTheme="minorEastAsia"/>
          <w:sz w:val="22"/>
          <w:szCs w:val="22"/>
        </w:rPr>
      </w:pPr>
      <w:bookmarkStart w:id="58" w:name="dfas56qh0h"/>
      <w:bookmarkEnd w:id="58"/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ознично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магазин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–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оварны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чек;</w:t>
      </w:r>
    </w:p>
    <w:p w:rsidR="00926370" w:rsidRPr="002D0D59" w:rsidRDefault="00926370" w:rsidP="00FE10E5">
      <w:pPr>
        <w:pStyle w:val="aa"/>
        <w:numPr>
          <w:ilvl w:val="0"/>
          <w:numId w:val="28"/>
        </w:numPr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птов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омпани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–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витанцию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ходном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ассовом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рдеру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кладную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чет-фактуру;</w:t>
      </w:r>
    </w:p>
    <w:p w:rsidR="00926370" w:rsidRPr="002D0D59" w:rsidRDefault="00926370" w:rsidP="00FE10E5">
      <w:pPr>
        <w:pStyle w:val="aa"/>
        <w:numPr>
          <w:ilvl w:val="0"/>
          <w:numId w:val="28"/>
        </w:numPr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t>пр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счета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з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ты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слуг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–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витанцию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ходном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ассовом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рдер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чет-фактуру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акж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оговор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ак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емк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ил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заказ-наряд).</w:t>
      </w:r>
    </w:p>
    <w:p w:rsidR="00926370" w:rsidRPr="002D0D59" w:rsidRDefault="00926370" w:rsidP="000A0B6F">
      <w:pPr>
        <w:pStyle w:val="aa"/>
        <w:jc w:val="both"/>
        <w:rPr>
          <w:rFonts w:eastAsiaTheme="minorEastAsia"/>
          <w:sz w:val="22"/>
          <w:szCs w:val="22"/>
        </w:rPr>
      </w:pPr>
      <w:bookmarkStart w:id="59" w:name="dfasaorbkx"/>
      <w:bookmarkStart w:id="60" w:name="dfaszq724w"/>
      <w:bookmarkEnd w:id="59"/>
      <w:bookmarkEnd w:id="60"/>
      <w:r w:rsidRPr="002D0D59">
        <w:rPr>
          <w:rFonts w:eastAsiaTheme="minorEastAsia"/>
          <w:sz w:val="22"/>
          <w:szCs w:val="22"/>
        </w:rPr>
        <w:t>7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тни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мож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ссчитатьс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з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овары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работы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слуги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личным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умм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ыш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10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000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уб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дн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делк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договору).</w:t>
      </w:r>
    </w:p>
    <w:p w:rsidR="00926370" w:rsidRPr="002D0D59" w:rsidRDefault="00926370" w:rsidP="000A0B6F">
      <w:pPr>
        <w:pStyle w:val="aa"/>
        <w:jc w:val="both"/>
        <w:rPr>
          <w:rFonts w:eastAsiaTheme="minorEastAsia"/>
          <w:sz w:val="22"/>
          <w:szCs w:val="22"/>
        </w:rPr>
      </w:pPr>
      <w:bookmarkStart w:id="61" w:name="dfas9oeyg7"/>
      <w:bookmarkStart w:id="62" w:name="dfasc6bz8b"/>
      <w:bookmarkEnd w:id="61"/>
      <w:bookmarkEnd w:id="62"/>
      <w:r w:rsidRPr="002D0D59">
        <w:rPr>
          <w:rFonts w:eastAsiaTheme="minorEastAsia"/>
          <w:sz w:val="22"/>
          <w:szCs w:val="22"/>
        </w:rPr>
        <w:t>8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еречень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обретенны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оваро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работ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слуг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зрасходованны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уммы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тни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води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авансово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форме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твержденн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казо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Минфин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осси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30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март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2015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г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№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52н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color w:val="FF0000"/>
          <w:sz w:val="22"/>
          <w:szCs w:val="22"/>
        </w:rPr>
        <w:t>(форма</w:t>
      </w:r>
      <w:r w:rsidR="00864B03">
        <w:rPr>
          <w:rFonts w:eastAsiaTheme="minorEastAsia"/>
          <w:color w:val="FF0000"/>
          <w:sz w:val="22"/>
          <w:szCs w:val="22"/>
        </w:rPr>
        <w:t xml:space="preserve"> </w:t>
      </w:r>
      <w:r w:rsidRPr="002D0D59">
        <w:rPr>
          <w:rFonts w:eastAsiaTheme="minorEastAsia"/>
          <w:color w:val="FF0000"/>
          <w:sz w:val="22"/>
          <w:szCs w:val="22"/>
        </w:rPr>
        <w:t>0504</w:t>
      </w:r>
      <w:r w:rsidR="00476A75">
        <w:rPr>
          <w:rFonts w:eastAsiaTheme="minorEastAsia"/>
          <w:color w:val="FF0000"/>
          <w:sz w:val="22"/>
          <w:szCs w:val="22"/>
        </w:rPr>
        <w:t>505</w:t>
      </w:r>
      <w:r w:rsidRPr="002D0D59">
        <w:rPr>
          <w:rFonts w:eastAsiaTheme="minorEastAsia"/>
          <w:color w:val="FF0000"/>
          <w:sz w:val="22"/>
          <w:szCs w:val="22"/>
        </w:rPr>
        <w:t>).</w:t>
      </w:r>
      <w:r w:rsidR="00864B03">
        <w:rPr>
          <w:rFonts w:eastAsiaTheme="minorEastAsia"/>
          <w:color w:val="FF0000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Авансовы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мест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дтверждающим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окументам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тни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ереда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ухгалтерию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ечени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3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(трех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чи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ней: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либ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сл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ого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а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сте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рок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оторы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ыданы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ыл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личные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либ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сл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ыход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т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посл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пуска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олезн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.).</w:t>
      </w:r>
      <w:r w:rsidR="00864B03">
        <w:rPr>
          <w:rFonts w:eastAsiaTheme="minorEastAsia"/>
          <w:sz w:val="22"/>
          <w:szCs w:val="22"/>
        </w:rPr>
        <w:t xml:space="preserve"> </w:t>
      </w:r>
    </w:p>
    <w:p w:rsidR="00926370" w:rsidRPr="002D0D59" w:rsidRDefault="00926370" w:rsidP="000A0B6F">
      <w:pPr>
        <w:pStyle w:val="aa"/>
        <w:jc w:val="both"/>
        <w:rPr>
          <w:rFonts w:eastAsiaTheme="minorEastAsia"/>
          <w:sz w:val="22"/>
          <w:szCs w:val="22"/>
        </w:rPr>
      </w:pPr>
      <w:bookmarkStart w:id="63" w:name="dfasfwfib8"/>
      <w:bookmarkStart w:id="64" w:name="dfas6idqey"/>
      <w:bookmarkEnd w:id="63"/>
      <w:bookmarkEnd w:id="64"/>
      <w:r w:rsidRPr="002D0D59">
        <w:rPr>
          <w:rFonts w:eastAsiaTheme="minorEastAsia"/>
          <w:sz w:val="22"/>
          <w:szCs w:val="22"/>
        </w:rPr>
        <w:t>Есл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ичег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уплено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это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ро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тни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озвраща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сю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ученную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дотч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умм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ассу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Авансовы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это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луча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оставляется.</w:t>
      </w:r>
    </w:p>
    <w:p w:rsidR="00926370" w:rsidRPr="002D0D59" w:rsidRDefault="00926370" w:rsidP="000A0B6F">
      <w:pPr>
        <w:pStyle w:val="aa"/>
        <w:jc w:val="both"/>
        <w:rPr>
          <w:rFonts w:eastAsiaTheme="minorEastAsia"/>
          <w:sz w:val="22"/>
          <w:szCs w:val="22"/>
        </w:rPr>
      </w:pPr>
      <w:bookmarkStart w:id="65" w:name="dfas1xrxng"/>
      <w:bookmarkStart w:id="66" w:name="RGGR123"/>
      <w:bookmarkStart w:id="67" w:name="dfasqvg07p"/>
      <w:bookmarkEnd w:id="65"/>
      <w:bookmarkEnd w:id="66"/>
      <w:bookmarkEnd w:id="67"/>
      <w:r w:rsidRPr="002D0D59">
        <w:rPr>
          <w:rFonts w:eastAsiaTheme="minorEastAsia"/>
          <w:sz w:val="22"/>
          <w:szCs w:val="22"/>
        </w:rPr>
        <w:t>9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Авансовы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ложенным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окументам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оверя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дписыва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ухгалтер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ечени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2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(двух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чи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ней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главны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ухгалтер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–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ечени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2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(двух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чи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ней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зате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твержда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директор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ечени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3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(трех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чи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ней.</w:t>
      </w:r>
    </w:p>
    <w:p w:rsidR="00926370" w:rsidRPr="002D0D59" w:rsidRDefault="00926370" w:rsidP="000A0B6F">
      <w:pPr>
        <w:pStyle w:val="aa"/>
        <w:jc w:val="both"/>
        <w:rPr>
          <w:rFonts w:eastAsiaTheme="minorEastAsia"/>
          <w:sz w:val="22"/>
          <w:szCs w:val="22"/>
        </w:rPr>
      </w:pPr>
      <w:bookmarkStart w:id="68" w:name="dfas2hy0qh"/>
      <w:bookmarkStart w:id="69" w:name="dfas9d6u9k"/>
      <w:bookmarkEnd w:id="68"/>
      <w:bookmarkEnd w:id="69"/>
      <w:r w:rsidRPr="002D0D59">
        <w:rPr>
          <w:rFonts w:eastAsiaTheme="minorEastAsia"/>
          <w:sz w:val="22"/>
          <w:szCs w:val="22"/>
        </w:rPr>
        <w:t>10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ечение</w:t>
      </w:r>
      <w:r w:rsidR="00864B03">
        <w:rPr>
          <w:rFonts w:eastAsiaTheme="minorEastAsia"/>
          <w:sz w:val="22"/>
          <w:szCs w:val="22"/>
        </w:rPr>
        <w:t xml:space="preserve"> </w:t>
      </w:r>
      <w:r w:rsidR="006D3B07">
        <w:rPr>
          <w:rFonts w:eastAsiaTheme="minorEastAsia"/>
          <w:sz w:val="22"/>
          <w:szCs w:val="22"/>
        </w:rPr>
        <w:t>10</w:t>
      </w:r>
      <w:r w:rsidR="00864B03">
        <w:rPr>
          <w:rFonts w:eastAsiaTheme="minorEastAsia"/>
          <w:bCs/>
          <w:iCs/>
          <w:sz w:val="22"/>
          <w:szCs w:val="22"/>
        </w:rPr>
        <w:t xml:space="preserve"> </w:t>
      </w:r>
      <w:r w:rsidRPr="002D0D59">
        <w:rPr>
          <w:rFonts w:eastAsiaTheme="minorEastAsia"/>
          <w:bCs/>
          <w:iCs/>
          <w:sz w:val="22"/>
          <w:szCs w:val="22"/>
        </w:rPr>
        <w:t>(</w:t>
      </w:r>
      <w:r w:rsidR="006D3B07">
        <w:rPr>
          <w:rFonts w:eastAsiaTheme="minorEastAsia"/>
          <w:bCs/>
          <w:iCs/>
          <w:sz w:val="22"/>
          <w:szCs w:val="22"/>
        </w:rPr>
        <w:t>десяти</w:t>
      </w:r>
      <w:r w:rsidRPr="002D0D59">
        <w:rPr>
          <w:rFonts w:eastAsiaTheme="minorEastAsia"/>
          <w:bCs/>
          <w:iCs/>
          <w:sz w:val="22"/>
          <w:szCs w:val="22"/>
        </w:rPr>
        <w:t>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чи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не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сл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тверждени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авансовог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ил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сл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ыход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ту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отрудни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да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асс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стато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редств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Либ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уча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деньг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ч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омпенсаци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з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ерерасход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п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сходном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ассовом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рдеру).</w:t>
      </w:r>
    </w:p>
    <w:p w:rsidR="00926370" w:rsidRPr="002D0D59" w:rsidRDefault="00926370" w:rsidP="000A0B6F">
      <w:pPr>
        <w:pStyle w:val="aa"/>
        <w:jc w:val="both"/>
        <w:rPr>
          <w:rFonts w:eastAsiaTheme="minorEastAsia"/>
          <w:sz w:val="22"/>
          <w:szCs w:val="22"/>
        </w:rPr>
      </w:pPr>
      <w:bookmarkStart w:id="70" w:name="dfasidtgd7"/>
      <w:bookmarkStart w:id="71" w:name="dfas7oe8am"/>
      <w:bookmarkEnd w:id="70"/>
      <w:bookmarkEnd w:id="71"/>
      <w:r w:rsidRPr="002D0D59">
        <w:rPr>
          <w:rFonts w:eastAsiaTheme="minorEastAsia"/>
          <w:sz w:val="22"/>
          <w:szCs w:val="22"/>
        </w:rPr>
        <w:t>11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Есл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ботни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ернул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стато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дотчетны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редст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рок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пределенны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ункт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9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стоящег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ожения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оответствующа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умм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держиваетс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з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ег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зарплаты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с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чето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ложени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т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137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138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рудовог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одекс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Ф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сновани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каз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уководител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б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sz w:val="22"/>
          <w:szCs w:val="22"/>
        </w:rPr>
        <w:t>удержании</w:t>
      </w:r>
      <w:r w:rsidR="00864B03">
        <w:rPr>
          <w:sz w:val="22"/>
          <w:szCs w:val="22"/>
        </w:rPr>
        <w:t xml:space="preserve"> </w:t>
      </w:r>
      <w:r w:rsidRPr="002D0D59">
        <w:rPr>
          <w:sz w:val="22"/>
          <w:szCs w:val="22"/>
        </w:rPr>
        <w:t>суммы</w:t>
      </w:r>
      <w:r w:rsidR="00864B03">
        <w:rPr>
          <w:sz w:val="22"/>
          <w:szCs w:val="22"/>
        </w:rPr>
        <w:t xml:space="preserve"> </w:t>
      </w:r>
      <w:r w:rsidRPr="002D0D59">
        <w:rPr>
          <w:sz w:val="22"/>
          <w:szCs w:val="22"/>
        </w:rPr>
        <w:t>из</w:t>
      </w:r>
      <w:r w:rsidR="00864B03">
        <w:rPr>
          <w:sz w:val="22"/>
          <w:szCs w:val="22"/>
        </w:rPr>
        <w:t xml:space="preserve"> </w:t>
      </w:r>
      <w:r w:rsidRPr="002D0D59">
        <w:rPr>
          <w:sz w:val="22"/>
          <w:szCs w:val="22"/>
        </w:rPr>
        <w:t>зарплаты</w:t>
      </w:r>
      <w:r w:rsidR="00864B03">
        <w:rPr>
          <w:sz w:val="22"/>
          <w:szCs w:val="22"/>
        </w:rPr>
        <w:t xml:space="preserve"> </w:t>
      </w:r>
      <w:r w:rsidRPr="002D0D59">
        <w:rPr>
          <w:sz w:val="22"/>
          <w:szCs w:val="22"/>
        </w:rPr>
        <w:t>сотрудника.</w:t>
      </w:r>
    </w:p>
    <w:p w:rsidR="00926370" w:rsidRPr="002D0D59" w:rsidRDefault="00926370" w:rsidP="00045BB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t>12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ч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ланко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трог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ности.</w:t>
      </w:r>
    </w:p>
    <w:p w:rsidR="00926370" w:rsidRPr="002D0D59" w:rsidRDefault="00926370" w:rsidP="00045BB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t>Бланкам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трог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ност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являются:</w:t>
      </w:r>
      <w:r w:rsidR="00864B03">
        <w:rPr>
          <w:rFonts w:eastAsiaTheme="minorEastAsia"/>
          <w:sz w:val="22"/>
          <w:szCs w:val="22"/>
        </w:rPr>
        <w:t xml:space="preserve"> </w:t>
      </w:r>
    </w:p>
    <w:p w:rsidR="00926370" w:rsidRPr="002D0D59" w:rsidRDefault="00926370" w:rsidP="00FE10E5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lastRenderedPageBreak/>
        <w:t>Бланк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рудовы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ниже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кладыш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им,</w:t>
      </w:r>
    </w:p>
    <w:p w:rsidR="00926370" w:rsidRPr="002D0D59" w:rsidRDefault="00926370" w:rsidP="00FE10E5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t>Чековы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нижки</w:t>
      </w:r>
    </w:p>
    <w:p w:rsidR="00926370" w:rsidRPr="002D0D59" w:rsidRDefault="00926370" w:rsidP="00FE10E5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t>Квитанци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изготовленна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типографски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пособом)</w:t>
      </w:r>
    </w:p>
    <w:p w:rsidR="00926370" w:rsidRPr="002D0D59" w:rsidRDefault="00926370" w:rsidP="00045BB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t>Бланк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трог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ност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ыдаютс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сходном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рдер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читываютс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материально-ответственны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лицам.</w:t>
      </w:r>
    </w:p>
    <w:p w:rsidR="00926370" w:rsidRPr="002D0D59" w:rsidRDefault="00926370" w:rsidP="00045BB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t>Ответственны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з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хранени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ыдачу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ланко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трог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ётност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значаетс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иказо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уководителя.</w:t>
      </w:r>
    </w:p>
    <w:p w:rsidR="00926370" w:rsidRPr="002D0D59" w:rsidRDefault="00926370" w:rsidP="00045BB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t>Поступлени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С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ражаетс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азрез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лиц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ветственны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з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хранени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или)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ыдачу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мес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хранени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</w:t>
      </w:r>
      <w:r w:rsidR="00864B03">
        <w:rPr>
          <w:rFonts w:eastAsiaTheme="minorEastAsia"/>
          <w:sz w:val="22"/>
          <w:szCs w:val="22"/>
        </w:rPr>
        <w:t xml:space="preserve"> </w:t>
      </w:r>
      <w:hyperlink r:id="rId127" w:anchor="/document/99/902249301/ZAP2CVC3JK/" w:tooltip="Счет 03 Бланки строгой отчетности" w:history="1">
        <w:proofErr w:type="spellStart"/>
        <w:r w:rsidRPr="002D0D59">
          <w:rPr>
            <w:rFonts w:eastAsiaTheme="minorEastAsia"/>
            <w:sz w:val="22"/>
            <w:szCs w:val="22"/>
          </w:rPr>
          <w:t>забалансовом</w:t>
        </w:r>
        <w:proofErr w:type="spellEnd"/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счете</w:t>
        </w:r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03</w:t>
        </w:r>
      </w:hyperlink>
      <w:r w:rsidRPr="002D0D59">
        <w:rPr>
          <w:rFonts w:eastAsiaTheme="minorEastAsia"/>
          <w:sz w:val="22"/>
          <w:szCs w:val="22"/>
        </w:rPr>
        <w:t>«Бланк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трог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ности»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С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з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алансо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читывайт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словн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ценк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1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руб.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з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дин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ланк.</w:t>
      </w:r>
    </w:p>
    <w:p w:rsidR="00926370" w:rsidRPr="002D0D59" w:rsidRDefault="00926370" w:rsidP="00045BB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t>Аналитически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чет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</w:t>
      </w:r>
      <w:r w:rsidR="0038234D">
        <w:rPr>
          <w:rFonts w:eastAsiaTheme="minorEastAsia"/>
          <w:sz w:val="22"/>
          <w:szCs w:val="22"/>
        </w:rPr>
        <w:t xml:space="preserve"> </w:t>
      </w:r>
      <w:hyperlink r:id="rId128" w:anchor="/document/99/902249301/ZAP2CVC3JK/" w:tooltip="Счет 03 Бланки строгой отчетности" w:history="1">
        <w:proofErr w:type="spellStart"/>
        <w:r w:rsidRPr="002D0D59">
          <w:rPr>
            <w:rFonts w:eastAsiaTheme="minorEastAsia"/>
            <w:sz w:val="22"/>
            <w:szCs w:val="22"/>
          </w:rPr>
          <w:t>забалансовому</w:t>
        </w:r>
        <w:proofErr w:type="spellEnd"/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счету</w:t>
        </w:r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03</w:t>
        </w:r>
      </w:hyperlink>
      <w:r w:rsidR="0038234D">
        <w:rPr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едит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книг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учет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ланко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трог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ност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</w:t>
      </w:r>
      <w:hyperlink r:id="rId129" w:anchor="/document/140/4227/" w:history="1">
        <w:r w:rsidRPr="002D0D59">
          <w:rPr>
            <w:rFonts w:eastAsiaTheme="minorEastAsia"/>
            <w:sz w:val="22"/>
            <w:szCs w:val="22"/>
          </w:rPr>
          <w:t>ф.</w:t>
        </w:r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0504045</w:t>
        </w:r>
      </w:hyperlink>
      <w:r w:rsidRPr="002D0D59">
        <w:rPr>
          <w:rFonts w:eastAsiaTheme="minorEastAsia"/>
          <w:sz w:val="22"/>
          <w:szCs w:val="22"/>
        </w:rPr>
        <w:t>):</w:t>
      </w:r>
    </w:p>
    <w:p w:rsidR="00926370" w:rsidRPr="002D0D59" w:rsidRDefault="00926370" w:rsidP="00FE10E5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t>п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видам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ерия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омера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СО;</w:t>
      </w:r>
    </w:p>
    <w:p w:rsidR="00926370" w:rsidRPr="002D0D59" w:rsidRDefault="00926370" w:rsidP="00FE10E5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t>п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места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хранения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подразделениям,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ветственным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лицам).</w:t>
      </w:r>
    </w:p>
    <w:p w:rsidR="00926370" w:rsidRPr="002D0D59" w:rsidRDefault="00926370" w:rsidP="00045BB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eastAsiaTheme="minorEastAsia"/>
          <w:sz w:val="22"/>
          <w:szCs w:val="22"/>
        </w:rPr>
      </w:pPr>
      <w:r w:rsidRPr="002D0D59">
        <w:rPr>
          <w:rFonts w:eastAsiaTheme="minorEastAsia"/>
          <w:sz w:val="22"/>
          <w:szCs w:val="22"/>
        </w:rPr>
        <w:t>Списани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зрасходованны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л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испорченных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ланко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трог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ност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роизводите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н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сновани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акта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писани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бланков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строгой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отчетности</w:t>
      </w:r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по</w:t>
      </w:r>
      <w:r w:rsidR="0038234D">
        <w:rPr>
          <w:rFonts w:eastAsiaTheme="minorEastAsia"/>
          <w:sz w:val="22"/>
          <w:szCs w:val="22"/>
        </w:rPr>
        <w:t xml:space="preserve"> </w:t>
      </w:r>
      <w:hyperlink r:id="rId130" w:anchor="/document/140/15023/" w:history="1">
        <w:r w:rsidRPr="002D0D59">
          <w:rPr>
            <w:rFonts w:eastAsiaTheme="minorEastAsia"/>
            <w:sz w:val="22"/>
            <w:szCs w:val="22"/>
          </w:rPr>
          <w:t>форме</w:t>
        </w:r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№</w:t>
        </w:r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0504816</w:t>
        </w:r>
      </w:hyperlink>
      <w:r w:rsidR="00864B03">
        <w:rPr>
          <w:rFonts w:eastAsiaTheme="minorEastAsia"/>
          <w:sz w:val="22"/>
          <w:szCs w:val="22"/>
        </w:rPr>
        <w:t xml:space="preserve"> </w:t>
      </w:r>
      <w:r w:rsidRPr="002D0D59">
        <w:rPr>
          <w:rFonts w:eastAsiaTheme="minorEastAsia"/>
          <w:sz w:val="22"/>
          <w:szCs w:val="22"/>
        </w:rPr>
        <w:t>(</w:t>
      </w:r>
      <w:hyperlink r:id="rId131" w:anchor="/document/99/902249301/ZAP23I63DB/" w:tooltip="Выбытие бланков строгой отчетности при их оформлении (выдаче), передаче иному юридическому лицу, ответственному за их оформление (выдачу), а также в связи с выявлением порчи, хищений, недостачи, принятием решения о их списани..." w:history="1">
        <w:r w:rsidRPr="002D0D59">
          <w:rPr>
            <w:rFonts w:eastAsiaTheme="minorEastAsia"/>
            <w:sz w:val="22"/>
            <w:szCs w:val="22"/>
          </w:rPr>
          <w:t>п.</w:t>
        </w:r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337</w:t>
        </w:r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Инструкции</w:t>
        </w:r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к</w:t>
        </w:r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Единому</w:t>
        </w:r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плану</w:t>
        </w:r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счетов</w:t>
        </w:r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№</w:t>
        </w:r>
        <w:r w:rsidR="00864B03">
          <w:rPr>
            <w:rFonts w:eastAsiaTheme="minorEastAsia"/>
            <w:sz w:val="22"/>
            <w:szCs w:val="22"/>
          </w:rPr>
          <w:t xml:space="preserve"> </w:t>
        </w:r>
        <w:r w:rsidRPr="002D0D59">
          <w:rPr>
            <w:rFonts w:eastAsiaTheme="minorEastAsia"/>
            <w:sz w:val="22"/>
            <w:szCs w:val="22"/>
          </w:rPr>
          <w:t>157н</w:t>
        </w:r>
      </w:hyperlink>
      <w:r w:rsidRPr="002D0D59">
        <w:rPr>
          <w:rFonts w:eastAsiaTheme="minorEastAsia"/>
          <w:sz w:val="22"/>
          <w:szCs w:val="22"/>
        </w:rPr>
        <w:t>).</w:t>
      </w:r>
    </w:p>
    <w:p w:rsidR="00926370" w:rsidRPr="00926370" w:rsidRDefault="00926370">
      <w:pPr>
        <w:rPr>
          <w:rStyle w:val="FontStyle28"/>
          <w:rFonts w:cs="Times New Roman"/>
          <w:sz w:val="24"/>
          <w:szCs w:val="24"/>
        </w:rPr>
      </w:pPr>
      <w:r w:rsidRPr="00926370">
        <w:rPr>
          <w:rStyle w:val="FontStyle28"/>
          <w:rFonts w:cs="Times New Roman"/>
          <w:sz w:val="24"/>
          <w:szCs w:val="24"/>
        </w:rPr>
        <w:br w:type="page"/>
      </w:r>
    </w:p>
    <w:p w:rsidR="00926370" w:rsidRPr="00926370" w:rsidRDefault="00926370" w:rsidP="000A0B6F">
      <w:pPr>
        <w:adjustRightInd w:val="0"/>
        <w:ind w:left="4536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lastRenderedPageBreak/>
        <w:t>Приложени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1</w:t>
      </w:r>
    </w:p>
    <w:p w:rsidR="00926370" w:rsidRPr="00926370" w:rsidRDefault="00926370" w:rsidP="000A0B6F">
      <w:pPr>
        <w:adjustRightInd w:val="0"/>
        <w:ind w:left="4536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ожению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о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выдаче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наличных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денежных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средств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в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подотчет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и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предоставление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отчетности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подотчетными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лицами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и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выдачи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бланков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строгой</w:t>
      </w:r>
      <w:r w:rsidR="00864B03">
        <w:rPr>
          <w:rStyle w:val="FontStyle23"/>
          <w:rFonts w:eastAsiaTheme="minorEastAsia" w:cs="Times New Roman"/>
          <w:sz w:val="24"/>
          <w:szCs w:val="24"/>
        </w:rPr>
        <w:t xml:space="preserve"> </w:t>
      </w:r>
      <w:r w:rsidRPr="00926370">
        <w:rPr>
          <w:rStyle w:val="FontStyle23"/>
          <w:rFonts w:eastAsiaTheme="minorEastAsia" w:cs="Times New Roman"/>
          <w:sz w:val="24"/>
          <w:szCs w:val="24"/>
        </w:rPr>
        <w:t>отчетности</w:t>
      </w:r>
    </w:p>
    <w:p w:rsidR="00926370" w:rsidRPr="00926370" w:rsidRDefault="00926370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>
      <w:pPr>
        <w:rPr>
          <w:rFonts w:ascii="Times New Roman" w:hAnsi="Times New Roman" w:cs="Times New Roman"/>
        </w:rPr>
      </w:pP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  <w:r w:rsidRPr="00926370">
        <w:rPr>
          <w:caps/>
        </w:rPr>
        <w:t>Перечень</w:t>
      </w:r>
      <w:r w:rsidR="00864B03">
        <w:rPr>
          <w:caps/>
        </w:rPr>
        <w:t xml:space="preserve"> </w:t>
      </w:r>
      <w:r w:rsidRPr="00926370">
        <w:rPr>
          <w:caps/>
        </w:rPr>
        <w:t>должностей</w:t>
      </w:r>
      <w:r w:rsidR="00864B03">
        <w:rPr>
          <w:caps/>
        </w:rPr>
        <w:t xml:space="preserve"> </w:t>
      </w:r>
      <w:r w:rsidRPr="00926370">
        <w:rPr>
          <w:caps/>
        </w:rPr>
        <w:t>сотрудников,</w:t>
      </w:r>
      <w:r w:rsidR="00864B03">
        <w:rPr>
          <w:caps/>
        </w:rPr>
        <w:t xml:space="preserve"> </w:t>
      </w:r>
      <w:r w:rsidRPr="00926370">
        <w:rPr>
          <w:caps/>
        </w:rPr>
        <w:t>с</w:t>
      </w:r>
      <w:r w:rsidR="00864B03">
        <w:rPr>
          <w:caps/>
        </w:rPr>
        <w:t xml:space="preserve"> </w:t>
      </w:r>
      <w:r w:rsidRPr="00926370">
        <w:rPr>
          <w:caps/>
        </w:rPr>
        <w:t>которыми</w:t>
      </w:r>
      <w:r w:rsidR="00864B03">
        <w:rPr>
          <w:caps/>
        </w:rPr>
        <w:t xml:space="preserve"> </w:t>
      </w:r>
      <w:r w:rsidRPr="00926370">
        <w:rPr>
          <w:caps/>
        </w:rPr>
        <w:t>заключается</w:t>
      </w:r>
      <w:r w:rsidR="00864B03">
        <w:rPr>
          <w:caps/>
        </w:rPr>
        <w:t xml:space="preserve"> </w:t>
      </w:r>
      <w:r w:rsidRPr="00926370">
        <w:rPr>
          <w:caps/>
        </w:rPr>
        <w:t>договор</w:t>
      </w:r>
      <w:r w:rsidR="00864B03">
        <w:rPr>
          <w:caps/>
        </w:rPr>
        <w:t xml:space="preserve"> </w:t>
      </w:r>
      <w:r w:rsidRPr="00926370">
        <w:rPr>
          <w:caps/>
        </w:rPr>
        <w:t>о</w:t>
      </w:r>
      <w:r w:rsidR="00864B03">
        <w:rPr>
          <w:caps/>
        </w:rPr>
        <w:t xml:space="preserve"> </w:t>
      </w:r>
      <w:r w:rsidRPr="00926370">
        <w:rPr>
          <w:caps/>
        </w:rPr>
        <w:t>полной</w:t>
      </w:r>
      <w:r w:rsidR="00864B03">
        <w:rPr>
          <w:caps/>
        </w:rPr>
        <w:t xml:space="preserve"> </w:t>
      </w:r>
      <w:r w:rsidRPr="00926370">
        <w:rPr>
          <w:caps/>
        </w:rPr>
        <w:t>материальной</w:t>
      </w:r>
      <w:r w:rsidR="00864B03">
        <w:rPr>
          <w:caps/>
        </w:rPr>
        <w:t xml:space="preserve"> </w:t>
      </w:r>
    </w:p>
    <w:p w:rsidR="00926370" w:rsidRPr="00926370" w:rsidRDefault="00926370" w:rsidP="000A0B6F">
      <w:pPr>
        <w:pStyle w:val="ConsPlusTitle"/>
        <w:widowControl/>
        <w:spacing w:line="360" w:lineRule="auto"/>
        <w:jc w:val="center"/>
        <w:rPr>
          <w:caps/>
        </w:rPr>
      </w:pPr>
      <w:r w:rsidRPr="00926370">
        <w:rPr>
          <w:caps/>
        </w:rPr>
        <w:t>ответственности</w:t>
      </w:r>
    </w:p>
    <w:p w:rsidR="00926370" w:rsidRPr="00926370" w:rsidRDefault="00926370">
      <w:pPr>
        <w:rPr>
          <w:rFonts w:ascii="Times New Roman" w:hAnsi="Times New Roman" w:cs="Times New Roman"/>
        </w:rPr>
      </w:pPr>
    </w:p>
    <w:p w:rsidR="00926370" w:rsidRPr="00926370" w:rsidRDefault="00926370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6"/>
        <w:gridCol w:w="8645"/>
      </w:tblGrid>
      <w:tr w:rsidR="00926370" w:rsidRPr="00926370" w:rsidTr="000A0B6F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№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926370" w:rsidRPr="00926370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.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чальник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дел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бо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езидентами</w:t>
            </w:r>
          </w:p>
        </w:tc>
      </w:tr>
      <w:tr w:rsidR="00926370" w:rsidRPr="00926370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.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лавн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бухгалтер</w:t>
            </w:r>
          </w:p>
        </w:tc>
      </w:tr>
      <w:tr w:rsidR="00926370" w:rsidRPr="00926370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.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чальник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дминистративно-хозяйствен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дела</w:t>
            </w:r>
          </w:p>
        </w:tc>
      </w:tr>
      <w:tr w:rsidR="00926370" w:rsidRPr="00926370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.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чальник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дел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звит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онсалтинга</w:t>
            </w:r>
          </w:p>
        </w:tc>
      </w:tr>
      <w:tr w:rsidR="00926370" w:rsidRPr="00926370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A0B6F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.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A0B6F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едущ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бухгалтер</w:t>
            </w:r>
          </w:p>
        </w:tc>
      </w:tr>
      <w:tr w:rsidR="00926370" w:rsidRPr="00926370" w:rsidTr="000A0B6F">
        <w:tc>
          <w:tcPr>
            <w:tcW w:w="1296" w:type="dxa"/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8" w:type="dxa"/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</w:tr>
    </w:tbl>
    <w:p w:rsidR="00926370" w:rsidRPr="00926370" w:rsidRDefault="00926370">
      <w:pPr>
        <w:rPr>
          <w:rFonts w:ascii="Times New Roman" w:hAnsi="Times New Roman" w:cs="Times New Roman"/>
        </w:rPr>
      </w:pPr>
    </w:p>
    <w:p w:rsidR="00926370" w:rsidRPr="00926370" w:rsidRDefault="00926370" w:rsidP="000A0B6F">
      <w:pPr>
        <w:adjustRightInd w:val="0"/>
        <w:ind w:left="4536"/>
        <w:jc w:val="right"/>
        <w:rPr>
          <w:rFonts w:ascii="Times New Roman" w:hAnsi="Times New Roman" w:cs="Times New Roman"/>
        </w:rPr>
      </w:pPr>
    </w:p>
    <w:p w:rsidR="00926370" w:rsidRPr="00926370" w:rsidRDefault="00926370">
      <w:pPr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br w:type="page"/>
      </w:r>
    </w:p>
    <w:p w:rsidR="00926370" w:rsidRPr="00926370" w:rsidRDefault="00926370" w:rsidP="00D939F2">
      <w:pPr>
        <w:pStyle w:val="1"/>
        <w:jc w:val="right"/>
        <w:rPr>
          <w:sz w:val="24"/>
          <w:szCs w:val="24"/>
        </w:rPr>
      </w:pPr>
      <w:bookmarkStart w:id="72" w:name="_Ref395702571"/>
      <w:bookmarkStart w:id="73" w:name="_Toc395706734"/>
      <w:r w:rsidRPr="00926370">
        <w:rPr>
          <w:sz w:val="24"/>
          <w:szCs w:val="24"/>
        </w:rPr>
        <w:lastRenderedPageBreak/>
        <w:t>Приложение</w:t>
      </w:r>
      <w:r w:rsidR="00864B03">
        <w:rPr>
          <w:sz w:val="24"/>
          <w:szCs w:val="24"/>
        </w:rPr>
        <w:t xml:space="preserve"> </w:t>
      </w:r>
      <w:r w:rsidRPr="00926370">
        <w:rPr>
          <w:sz w:val="24"/>
          <w:szCs w:val="24"/>
        </w:rPr>
        <w:t>8</w:t>
      </w:r>
      <w:bookmarkEnd w:id="72"/>
      <w:bookmarkEnd w:id="73"/>
    </w:p>
    <w:p w:rsidR="00926370" w:rsidRPr="00926370" w:rsidRDefault="00926370" w:rsidP="000A0B6F">
      <w:pPr>
        <w:adjustRightInd w:val="0"/>
        <w:ind w:left="4536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учет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ити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</w:t>
      </w:r>
      <w:r w:rsidR="00864B03">
        <w:rPr>
          <w:rFonts w:ascii="Times New Roman" w:hAnsi="Times New Roman" w:cs="Times New Roman"/>
        </w:rPr>
        <w:t xml:space="preserve"> </w:t>
      </w:r>
      <w:r w:rsidR="008E74F1">
        <w:rPr>
          <w:rFonts w:ascii="Times New Roman" w:hAnsi="Times New Roman" w:cs="Times New Roman"/>
        </w:rPr>
        <w:t>на 2019 год</w:t>
      </w:r>
    </w:p>
    <w:p w:rsidR="00926370" w:rsidRPr="00926370" w:rsidRDefault="00926370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УТВЕРЖДЕНО</w:t>
      </w:r>
    </w:p>
    <w:p w:rsidR="00926370" w:rsidRPr="00926370" w:rsidRDefault="00926370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Приказ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рганизации</w:t>
      </w:r>
    </w:p>
    <w:p w:rsidR="00926370" w:rsidRPr="00926370" w:rsidRDefault="008E74F1" w:rsidP="000A0B6F">
      <w:pPr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1.2019 №2</w:t>
      </w:r>
    </w:p>
    <w:p w:rsidR="00926370" w:rsidRPr="00926370" w:rsidRDefault="00926370" w:rsidP="000A0B6F">
      <w:pPr>
        <w:pStyle w:val="Style1"/>
        <w:widowControl/>
        <w:spacing w:line="240" w:lineRule="auto"/>
        <w:ind w:left="5387" w:firstLine="720"/>
        <w:rPr>
          <w:rStyle w:val="FontStyle28"/>
        </w:rPr>
      </w:pPr>
    </w:p>
    <w:p w:rsidR="00926370" w:rsidRPr="00926370" w:rsidRDefault="00926370" w:rsidP="000A0B6F">
      <w:pPr>
        <w:pStyle w:val="Style1"/>
        <w:widowControl/>
        <w:spacing w:line="240" w:lineRule="auto"/>
        <w:ind w:left="6096" w:firstLine="11"/>
        <w:rPr>
          <w:rStyle w:val="FontStyle28"/>
        </w:rPr>
      </w:pPr>
      <w:r w:rsidRPr="00926370">
        <w:rPr>
          <w:rStyle w:val="FontStyle28"/>
        </w:rPr>
        <w:t>Мотивирован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н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вич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фсоюз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"____"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_________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015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.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тено</w:t>
      </w:r>
    </w:p>
    <w:p w:rsidR="00926370" w:rsidRPr="00926370" w:rsidRDefault="00926370" w:rsidP="000A0B6F">
      <w:pPr>
        <w:pStyle w:val="Style2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2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2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2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2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2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2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2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2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2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2"/>
        <w:widowControl/>
        <w:spacing w:line="480" w:lineRule="auto"/>
        <w:rPr>
          <w:rStyle w:val="FontStyle23"/>
        </w:rPr>
      </w:pPr>
      <w:r w:rsidRPr="00926370">
        <w:rPr>
          <w:rStyle w:val="FontStyle23"/>
        </w:rPr>
        <w:t>ПОЛОЖЕНИЕ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О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ПОРЯДКЕ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И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УСЛОВИЯХ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КОМАНДИРОВАНИЯ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В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ПРЕДЕЛАХ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РОССИЙСКОЙ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ФЕДЕРАЦИИ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СОТРУДНИКОВ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МУНИЦИПАЛЬНОГО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АВТОНОМНОГО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УЧРЕЖДЕНИЯ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«БОРСКИЙ</w:t>
      </w:r>
      <w:r w:rsidR="00864B03">
        <w:rPr>
          <w:rStyle w:val="FontStyle23"/>
        </w:rPr>
        <w:t xml:space="preserve"> </w:t>
      </w:r>
      <w:r w:rsidRPr="00926370">
        <w:rPr>
          <w:rStyle w:val="FontStyle23"/>
        </w:rPr>
        <w:t>БИЗНЕС-ИНКУБАТОР»</w:t>
      </w: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926370" w:rsidP="000A0B6F">
      <w:pPr>
        <w:pStyle w:val="Style3"/>
        <w:widowControl/>
        <w:spacing w:line="240" w:lineRule="auto"/>
        <w:ind w:firstLine="720"/>
        <w:jc w:val="both"/>
      </w:pPr>
    </w:p>
    <w:p w:rsidR="00926370" w:rsidRPr="00926370" w:rsidRDefault="008E74F1" w:rsidP="000A0B6F">
      <w:pPr>
        <w:pStyle w:val="Style3"/>
        <w:widowControl/>
        <w:spacing w:line="240" w:lineRule="auto"/>
        <w:ind w:firstLine="720"/>
        <w:rPr>
          <w:rStyle w:val="FontStyle24"/>
          <w:b w:val="0"/>
        </w:rPr>
      </w:pPr>
      <w:r>
        <w:rPr>
          <w:rStyle w:val="FontStyle24"/>
        </w:rPr>
        <w:t>2019 г.</w:t>
      </w:r>
    </w:p>
    <w:p w:rsidR="00926370" w:rsidRPr="00926370" w:rsidRDefault="00926370" w:rsidP="00FE10E5">
      <w:pPr>
        <w:numPr>
          <w:ilvl w:val="0"/>
          <w:numId w:val="30"/>
        </w:numPr>
        <w:jc w:val="center"/>
        <w:rPr>
          <w:rStyle w:val="FontStyle24"/>
          <w:b w:val="0"/>
          <w:sz w:val="24"/>
          <w:szCs w:val="24"/>
          <w:lang w:eastAsia="en-US"/>
        </w:rPr>
      </w:pPr>
      <w:r w:rsidRPr="00926370">
        <w:br w:type="page"/>
      </w:r>
      <w:bookmarkStart w:id="74" w:name="_Toc395706735"/>
      <w:r w:rsidRPr="00926370">
        <w:rPr>
          <w:rStyle w:val="FontStyle24"/>
          <w:sz w:val="24"/>
          <w:szCs w:val="24"/>
          <w:lang w:eastAsia="en-US"/>
        </w:rPr>
        <w:lastRenderedPageBreak/>
        <w:t>ОБЩИЕ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ПОЛОЖЕНИЯ</w:t>
      </w:r>
      <w:bookmarkEnd w:id="74"/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Полож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овия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ел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й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едер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Борс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изнес-инкубатор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ал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ожение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я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окаль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рматив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о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гламентирующи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удов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декс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й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едераци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ановл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витель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й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едер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3.10.2008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749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обенностя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»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едераль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онам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ановл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дминистр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род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руг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р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ор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ижегород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ла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3.10.2011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5545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ож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уницип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а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дминистр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род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руг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р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ор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ижегород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ласти»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ллектив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говор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окаль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рматив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ам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униципаль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тоном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род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руг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р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ор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ижегород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ла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Борс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изнес-инкубатор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ал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одатель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е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рритор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й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едерации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Настоящ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ож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еделя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ов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ел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й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едер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легац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групп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дивидуальном</w:t>
      </w:r>
      <w:r w:rsidR="00864B03">
        <w:rPr>
          <w:rStyle w:val="FontStyle28"/>
        </w:rPr>
        <w:t xml:space="preserve"> </w:t>
      </w:r>
      <w:proofErr w:type="gramStart"/>
      <w:r w:rsidRPr="00926370">
        <w:rPr>
          <w:rStyle w:val="FontStyle28"/>
        </w:rPr>
        <w:t>порядке,</w:t>
      </w:r>
      <w:r w:rsidR="00864B03">
        <w:rPr>
          <w:rStyle w:val="FontStyle28"/>
        </w:rPr>
        <w:t xml:space="preserve">  </w:t>
      </w:r>
      <w:r w:rsidRPr="00926370">
        <w:rPr>
          <w:rStyle w:val="FontStyle28"/>
        </w:rPr>
        <w:t>оформления</w:t>
      </w:r>
      <w:proofErr w:type="gram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щ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яз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о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е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оящ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удов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ношения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одателем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Служебн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—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т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езд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оряж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одате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еделен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олн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уч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целя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стоя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ож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еду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ита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олож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обособл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уктур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и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условле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удов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говором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Полож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ространяется:</w:t>
      </w:r>
    </w:p>
    <w:p w:rsidR="00926370" w:rsidRPr="00926370" w:rsidRDefault="00864B03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на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беременных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работниц;</w:t>
      </w:r>
    </w:p>
    <w:p w:rsidR="00926370" w:rsidRPr="00926370" w:rsidRDefault="00864B03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работников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в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возрасте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до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18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лет;</w:t>
      </w:r>
    </w:p>
    <w:p w:rsidR="00926370" w:rsidRPr="00926370" w:rsidRDefault="00864B03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работников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в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период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действия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ученического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договора;</w:t>
      </w:r>
    </w:p>
    <w:p w:rsidR="00926370" w:rsidRPr="00926370" w:rsidRDefault="00864B03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работников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с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разъездным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характером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работы</w:t>
      </w:r>
      <w:r>
        <w:rPr>
          <w:rStyle w:val="FontStyle28"/>
        </w:rPr>
        <w:t xml:space="preserve"> </w:t>
      </w:r>
    </w:p>
    <w:p w:rsidR="00926370" w:rsidRPr="00926370" w:rsidRDefault="00864B03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работников,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имеющих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детей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в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возрасте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до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трех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лет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или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детей-инвалидов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в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возрасте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до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16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лет.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исполните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говор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ражданско-правов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арактера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Основ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ч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являются:</w:t>
      </w:r>
    </w:p>
    <w:p w:rsidR="00926370" w:rsidRPr="00926370" w:rsidRDefault="00926370" w:rsidP="00FE10E5">
      <w:pPr>
        <w:pStyle w:val="Style5"/>
        <w:widowControl/>
        <w:numPr>
          <w:ilvl w:val="1"/>
          <w:numId w:val="32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реш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нкрет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ч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ственно-хозяйственно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ятель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;</w:t>
      </w:r>
    </w:p>
    <w:p w:rsidR="00926370" w:rsidRPr="00926370" w:rsidRDefault="00926370" w:rsidP="00FE10E5">
      <w:pPr>
        <w:pStyle w:val="Style5"/>
        <w:widowControl/>
        <w:numPr>
          <w:ilvl w:val="1"/>
          <w:numId w:val="32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оказ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онно-методиче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ктичес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мощ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разователь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цесса;</w:t>
      </w:r>
    </w:p>
    <w:p w:rsidR="00926370" w:rsidRPr="00926370" w:rsidRDefault="00926370" w:rsidP="00FE10E5">
      <w:pPr>
        <w:pStyle w:val="Style5"/>
        <w:widowControl/>
        <w:numPr>
          <w:ilvl w:val="1"/>
          <w:numId w:val="32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провед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нференци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вещани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еминар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роприяти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посредствен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аст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их;</w:t>
      </w:r>
    </w:p>
    <w:p w:rsidR="00926370" w:rsidRPr="00926370" w:rsidRDefault="00926370" w:rsidP="00FE10E5">
      <w:pPr>
        <w:pStyle w:val="Style5"/>
        <w:widowControl/>
        <w:numPr>
          <w:ilvl w:val="1"/>
          <w:numId w:val="32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lastRenderedPageBreak/>
        <w:t>изучени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общ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ростран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ыт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в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р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т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явл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ами: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1"/>
          <w:numId w:val="32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служеб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езд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ност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н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полагаю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ъезд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арактер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усмотре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окаль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рматив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вов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ами;</w:t>
      </w:r>
    </w:p>
    <w:p w:rsidR="00926370" w:rsidRPr="00926370" w:rsidRDefault="00926370" w:rsidP="00FE10E5">
      <w:pPr>
        <w:pStyle w:val="Style5"/>
        <w:widowControl/>
        <w:numPr>
          <w:ilvl w:val="1"/>
          <w:numId w:val="32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поезд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ность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ку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овия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бщ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арактер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е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ожн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жеднев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ать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ожительству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про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целесообраз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обходим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жеднев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ожительству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жд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нкрет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еделя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уктур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е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уществивш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а;</w:t>
      </w:r>
    </w:p>
    <w:p w:rsidR="00926370" w:rsidRPr="00926370" w:rsidRDefault="00926370" w:rsidP="00FE10E5">
      <w:pPr>
        <w:pStyle w:val="Style5"/>
        <w:widowControl/>
        <w:numPr>
          <w:ilvl w:val="1"/>
          <w:numId w:val="32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выез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ч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прос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бе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ств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обходимост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ую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говор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зо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глашающ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ороны);</w:t>
      </w:r>
    </w:p>
    <w:p w:rsidR="00926370" w:rsidRPr="00926370" w:rsidRDefault="00926370" w:rsidP="00FE10E5">
      <w:pPr>
        <w:pStyle w:val="Style5"/>
        <w:widowControl/>
        <w:numPr>
          <w:ilvl w:val="1"/>
          <w:numId w:val="32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поступл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б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у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оч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деления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разовате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сш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полнитель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фессиональ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разования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Служеб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:</w:t>
      </w:r>
    </w:p>
    <w:p w:rsidR="00926370" w:rsidRPr="00926370" w:rsidRDefault="00926370" w:rsidP="00FE10E5">
      <w:pPr>
        <w:pStyle w:val="Style5"/>
        <w:widowControl/>
        <w:numPr>
          <w:ilvl w:val="1"/>
          <w:numId w:val="32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плановы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уществл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н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ующи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метами;</w:t>
      </w:r>
    </w:p>
    <w:p w:rsidR="00926370" w:rsidRPr="00926370" w:rsidRDefault="00926370" w:rsidP="00FE10E5">
      <w:pPr>
        <w:pStyle w:val="Style5"/>
        <w:widowControl/>
        <w:numPr>
          <w:ilvl w:val="1"/>
          <w:numId w:val="32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внепланов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ш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незап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никш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бле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ебу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медл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смотре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б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ях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усмотре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благовремен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ожным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Командиров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дел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направлени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ений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пуск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ольк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ях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т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зов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руш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рмаль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жи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ств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цесса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я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иректор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знача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о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ен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няющ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н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бывш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лож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се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ност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нност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ключ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в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оставл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веренности.</w:t>
      </w:r>
      <w:r w:rsidR="00864B03">
        <w:rPr>
          <w:rStyle w:val="FontStyle28"/>
        </w:rPr>
        <w:t xml:space="preserve"> </w:t>
      </w:r>
    </w:p>
    <w:p w:rsidR="00926370" w:rsidRPr="005C141E" w:rsidRDefault="00926370" w:rsidP="00FE10E5">
      <w:pPr>
        <w:numPr>
          <w:ilvl w:val="0"/>
          <w:numId w:val="30"/>
        </w:numPr>
        <w:jc w:val="center"/>
        <w:rPr>
          <w:rStyle w:val="FontStyle24"/>
          <w:sz w:val="24"/>
          <w:szCs w:val="24"/>
          <w:lang w:eastAsia="en-US"/>
        </w:rPr>
      </w:pPr>
      <w:bookmarkStart w:id="75" w:name="_Toc395706736"/>
      <w:r w:rsidRPr="00926370">
        <w:rPr>
          <w:rStyle w:val="FontStyle24"/>
          <w:sz w:val="24"/>
          <w:szCs w:val="24"/>
          <w:lang w:eastAsia="en-US"/>
        </w:rPr>
        <w:t>СРОКИ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КОМАНДИРОВКИ</w:t>
      </w:r>
      <w:bookmarkEnd w:id="75"/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Работни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оряж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одате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еделен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олн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уч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езд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яем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ал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-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оряж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одате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полномоч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особлен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ующ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представительство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лиал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ходящее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акж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зн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ой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еде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одател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м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ож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руг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обенност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уч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е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выша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4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ток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ключ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хо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ти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обходим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вышающ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.2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оже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теч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оста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полнитель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пус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ем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лендар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лачиваем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бств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онч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нов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верш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ния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lastRenderedPageBreak/>
        <w:t>Дн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ез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ит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а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пра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езд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амолет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тобус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руг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ого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ез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-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а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быт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правл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4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ас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ключитель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ъез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ит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кущ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т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0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ас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здн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-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ледующ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тки.</w:t>
      </w:r>
    </w:p>
    <w:p w:rsidR="00926370" w:rsidRPr="00926370" w:rsidRDefault="00926370" w:rsidP="000A0B6F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анц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ста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эропор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ходя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ерт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сел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иты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обходим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ез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анци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стан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эропорта.</w:t>
      </w:r>
    </w:p>
    <w:p w:rsidR="00926370" w:rsidRPr="00926370" w:rsidRDefault="00926370" w:rsidP="000A0B6F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Аналогич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еде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ез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.</w:t>
      </w:r>
    </w:p>
    <w:p w:rsidR="00926370" w:rsidRPr="00926370" w:rsidRDefault="00926370" w:rsidP="000A0B6F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Вопро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яв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ез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ез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ш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говорен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одателем.</w:t>
      </w:r>
      <w:r w:rsidR="00864B03">
        <w:rPr>
          <w:rStyle w:val="FontStyle28"/>
        </w:rPr>
        <w:t xml:space="preserve"> </w:t>
      </w:r>
    </w:p>
    <w:p w:rsidR="00926370" w:rsidRPr="00926370" w:rsidRDefault="00926370" w:rsidP="000A0B6F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де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я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ол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итель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огу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авливать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ова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посредстве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полномоче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ител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имающ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ороны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ш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орм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иректора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Фактическ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бы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еде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метк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достоверении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ледователь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скольк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сел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мет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я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быт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быт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л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жд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е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ерж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и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авдатель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спра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чин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озд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а)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су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а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пущен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ключаетс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лачив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точны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щ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тра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ла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иль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ч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.</w:t>
      </w:r>
    </w:p>
    <w:p w:rsidR="00926370" w:rsidRPr="005C141E" w:rsidRDefault="00926370" w:rsidP="00FE10E5">
      <w:pPr>
        <w:numPr>
          <w:ilvl w:val="0"/>
          <w:numId w:val="30"/>
        </w:numPr>
        <w:jc w:val="center"/>
        <w:rPr>
          <w:rStyle w:val="FontStyle24"/>
          <w:sz w:val="24"/>
          <w:szCs w:val="24"/>
          <w:lang w:eastAsia="en-US"/>
        </w:rPr>
      </w:pPr>
      <w:bookmarkStart w:id="76" w:name="_Toc395706737"/>
      <w:r w:rsidRPr="00926370">
        <w:rPr>
          <w:rStyle w:val="FontStyle24"/>
          <w:sz w:val="24"/>
          <w:szCs w:val="24"/>
          <w:lang w:eastAsia="en-US"/>
        </w:rPr>
        <w:t>ПОРЯДОК,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УСЛОВИЯ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КОМАНДИРОВАНИЯ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И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ОФОРМЛЕНИЯ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КОМАНДИРОВОЧНЫХ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ДОКУМЕНТОВ.</w:t>
      </w:r>
      <w:bookmarkEnd w:id="76"/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Направл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у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ова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посредстве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ыезд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у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шеству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абот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держ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ходит: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цел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езда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сро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задач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Служеб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писы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уктур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е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а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уем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Реш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орм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распоряжением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р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-9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№Т-9а)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Основа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гот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распоряжения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явля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ис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уктур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иректора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ис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ыв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мил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ств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ность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цель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ч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скольк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ис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ы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полагаем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ндидатур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лег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группы)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lastRenderedPageBreak/>
        <w:t>Служебн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ис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ожитель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золюци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иректор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д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гот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оряж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приказа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н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3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чал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Убытие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Направл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иректор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р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-9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ановл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скомста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05.01.2004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ал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—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ановл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)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Руководител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уем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ормля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форм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-10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н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ановл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иса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е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  <w:color w:val="FF0000"/>
        </w:rPr>
      </w:pP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ди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ъез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д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достовер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форм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-10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н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ановл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)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ъезд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достовер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исы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щ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ке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Командируем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вмест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о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я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ме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Сме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уем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аю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лав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ди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ъез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д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ан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ел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читающих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ме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уч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анс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писыва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да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ис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держ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использова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анс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числ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работ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сроч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ыш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3.9.4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ожения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обходим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уществл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полнительных</w:t>
      </w:r>
      <w:r w:rsidR="00864B03">
        <w:rPr>
          <w:rStyle w:val="FontStyle28"/>
        </w:rPr>
        <w:t xml:space="preserve"> </w:t>
      </w:r>
      <w:proofErr w:type="gramStart"/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т</w:t>
      </w:r>
      <w:proofErr w:type="gram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никл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ова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о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посредстве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ем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к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разрешения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полните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твержд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ксимиль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бще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регистрирова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урнал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гистр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ходящ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рреспонденции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ветственн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полнитель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ер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ме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с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посредствен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ь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анкционировавш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уществление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Непосредствен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ве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об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труктаж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уем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ич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скольк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и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язываю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дминистрац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ож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ложи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и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длежи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спользоваться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су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а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лож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амостоятель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ша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про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бор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азыва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обрета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ич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че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уч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анс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иле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езд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Регистрац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быва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спектор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дел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др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урнал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быва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ъез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являть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о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озвращение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Работ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й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едующ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л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быт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lastRenderedPageBreak/>
        <w:t>Отмет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достовер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ла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ециалис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дел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дров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ль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р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я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олн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ву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да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о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ения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е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и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ансов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</w:t>
      </w:r>
      <w:r w:rsidR="00864B03">
        <w:rPr>
          <w:rStyle w:val="FontStyle28"/>
        </w:rPr>
        <w:t xml:space="preserve"> </w:t>
      </w:r>
      <w:r w:rsidR="00476A75" w:rsidRPr="00476A75">
        <w:rPr>
          <w:sz w:val="22"/>
          <w:szCs w:val="22"/>
        </w:rPr>
        <w:t xml:space="preserve">по форме, утвержденной приказом Минфина России от 30 марта 2015 г. № 52н </w:t>
      </w:r>
      <w:r w:rsidR="00476A75" w:rsidRPr="00476A75">
        <w:rPr>
          <w:color w:val="FF0000"/>
          <w:sz w:val="22"/>
          <w:szCs w:val="22"/>
        </w:rPr>
        <w:t>(форма 0504505</w:t>
      </w:r>
      <w:r w:rsidR="00476A75">
        <w:rPr>
          <w:color w:val="FF0000"/>
          <w:sz w:val="22"/>
          <w:szCs w:val="22"/>
        </w:rPr>
        <w:t>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расходов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яз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ах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ансов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лаг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достоверени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ла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ил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меще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ктическ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езд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яз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ах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с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полнитель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н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ы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лен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тверждающ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ы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Руководител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а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ед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ел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р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дел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4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оже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ме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ед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ер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ова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ме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е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разрешения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посредств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щ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лежат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Работ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е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езд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а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сс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тат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использова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анс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да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своевремен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тат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использова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анс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одател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прав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держа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работ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енераль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иректор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ис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держание.</w:t>
      </w:r>
    </w:p>
    <w:p w:rsidR="00926370" w:rsidRPr="00926370" w:rsidRDefault="00926370" w:rsidP="00FE10E5">
      <w:pPr>
        <w:pStyle w:val="Style5"/>
        <w:widowControl/>
        <w:numPr>
          <w:ilvl w:val="2"/>
          <w:numId w:val="30"/>
        </w:numPr>
        <w:tabs>
          <w:tab w:val="clear" w:pos="1224"/>
          <w:tab w:val="num" w:pos="156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расхо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пенсиру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я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расход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и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Фактическ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бывания</w:t>
      </w:r>
      <w:r w:rsidR="00864B03">
        <w:rPr>
          <w:rStyle w:val="FontStyle28"/>
        </w:rPr>
        <w:t xml:space="preserve"> </w:t>
      </w:r>
      <w:proofErr w:type="spellStart"/>
      <w:r w:rsidRPr="00926370">
        <w:rPr>
          <w:rStyle w:val="FontStyle28"/>
        </w:rPr>
        <w:t>пребывания</w:t>
      </w:r>
      <w:proofErr w:type="spell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еде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меток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дел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достоверении: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быт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накануне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у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уем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а)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быт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значения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быт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знач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быт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.</w:t>
      </w:r>
    </w:p>
    <w:p w:rsidR="00926370" w:rsidRPr="00926370" w:rsidRDefault="00926370" w:rsidP="000A0B6F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Указа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мет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н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ы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верен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пись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полномоч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ност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шифровкой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чатью.</w:t>
      </w:r>
    </w:p>
    <w:p w:rsidR="00926370" w:rsidRPr="00926370" w:rsidRDefault="00926370" w:rsidP="000A0B6F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сел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мет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быт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быт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л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жд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их.</w:t>
      </w:r>
    </w:p>
    <w:p w:rsidR="00926370" w:rsidRPr="005C141E" w:rsidRDefault="00926370" w:rsidP="00FE10E5">
      <w:pPr>
        <w:numPr>
          <w:ilvl w:val="0"/>
          <w:numId w:val="30"/>
        </w:numPr>
        <w:jc w:val="center"/>
        <w:rPr>
          <w:rStyle w:val="FontStyle24"/>
          <w:sz w:val="24"/>
          <w:szCs w:val="24"/>
          <w:lang w:eastAsia="en-US"/>
        </w:rPr>
      </w:pPr>
      <w:bookmarkStart w:id="77" w:name="_Toc395706738"/>
      <w:r w:rsidRPr="00926370">
        <w:rPr>
          <w:rStyle w:val="FontStyle24"/>
          <w:sz w:val="24"/>
          <w:szCs w:val="24"/>
          <w:lang w:eastAsia="en-US"/>
        </w:rPr>
        <w:t>ГАРАНТИИ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КОМАНДИРОВАННЫМ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РАБОТНИКАМ</w:t>
      </w:r>
      <w:bookmarkEnd w:id="77"/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  <w:color w:val="FF0000"/>
        </w:rPr>
      </w:pP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арантиру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хран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н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работка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proofErr w:type="gramStart"/>
      <w:r w:rsidRPr="00926370">
        <w:rPr>
          <w:rStyle w:val="FontStyle28"/>
        </w:rPr>
        <w:t>случае</w:t>
      </w:r>
      <w:proofErr w:type="gram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г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н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работ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азы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ньш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работ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т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числ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ход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ност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лад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арантирова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пла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работк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счита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ност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ла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е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руг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пла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дбавок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lastRenderedPageBreak/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ходящих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ростран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ж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ен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ен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дых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н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ы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абел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раф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рректиру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достоверения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ециаль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ход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зднич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пла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мер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вой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в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ариф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авки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proofErr w:type="gramStart"/>
      <w:r w:rsidRPr="00926370">
        <w:rPr>
          <w:rStyle w:val="FontStyle28"/>
        </w:rPr>
        <w:t>случае</w:t>
      </w:r>
      <w:proofErr w:type="gram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г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оряж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одате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езжа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ход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оста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руг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дыха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трудоспособ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я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лачи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ующ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обие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ры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в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трудоспособ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обновля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едую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л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ончания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трудоспособ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щ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й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ил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мещ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кро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е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г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х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ационар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ечении)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Е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лачив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точ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с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ен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е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ож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оя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доровь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ступи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олн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оч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рнуть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ительств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ыш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ву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яцев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ыпла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работ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дн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еду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пособ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бору: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—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чтов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водом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—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е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анке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—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ере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верен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сс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приятия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ла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работ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ника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ходящим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с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одатель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Командированному</w:t>
      </w:r>
      <w:bookmarkStart w:id="78" w:name="h2"/>
      <w:bookmarkEnd w:id="78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стить: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bookmarkStart w:id="79" w:name="уд93"/>
      <w:bookmarkEnd w:id="79"/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езд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bookmarkStart w:id="80" w:name="уд94"/>
      <w:bookmarkEnd w:id="80"/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й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ил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мещения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bookmarkStart w:id="81" w:name="уд95"/>
      <w:bookmarkEnd w:id="81"/>
      <w:r w:rsidRPr="00926370">
        <w:rPr>
          <w:rStyle w:val="FontStyle28"/>
        </w:rPr>
        <w:t>дополнитель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яза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жива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ожитель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суточные)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bookmarkStart w:id="82" w:name="уд96"/>
      <w:bookmarkEnd w:id="82"/>
      <w:r w:rsidRPr="00926370">
        <w:rPr>
          <w:rStyle w:val="FontStyle28"/>
        </w:rPr>
        <w:t>друг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ед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еш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дом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дминистрации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ез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ща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у: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д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ратно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д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сел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руг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ес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скольк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олож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сел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ах).</w:t>
      </w:r>
    </w:p>
    <w:p w:rsidR="00926370" w:rsidRPr="00926370" w:rsidRDefault="00926370" w:rsidP="000A0B6F">
      <w:pPr>
        <w:pStyle w:val="Style5"/>
        <w:widowControl/>
        <w:tabs>
          <w:tab w:val="left" w:pos="1080"/>
        </w:tabs>
        <w:spacing w:before="240" w:after="100" w:afterAutospacing="1" w:line="240" w:lineRule="auto"/>
        <w:ind w:left="737"/>
        <w:rPr>
          <w:rStyle w:val="FontStyle28"/>
        </w:rPr>
      </w:pPr>
      <w:r w:rsidRPr="00926370">
        <w:rPr>
          <w:rStyle w:val="FontStyle28"/>
        </w:rPr>
        <w:lastRenderedPageBreak/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т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ходят: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езд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ил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ьз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самолет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ез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.)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ормл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езд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илетов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ла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е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адлежност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ездах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ез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вокзал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стань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эропорт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пра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положе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сел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д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ает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знос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сударствен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ахов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ассажир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е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обрет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езд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с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и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ед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рат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щ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лен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ми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ез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пенсиру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пункт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в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ано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витель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Ф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тябр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002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729.</w:t>
      </w:r>
      <w:r w:rsidR="00864B03">
        <w:rPr>
          <w:rStyle w:val="FontStyle28"/>
        </w:rPr>
        <w:t xml:space="preserve">  </w:t>
      </w:r>
    </w:p>
    <w:p w:rsidR="00926370" w:rsidRPr="00926370" w:rsidRDefault="00926370" w:rsidP="000A0B6F">
      <w:pPr>
        <w:pStyle w:val="Style5"/>
        <w:widowControl/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Возмещ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езд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выша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мер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а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о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ктическ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аз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т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еш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ова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лав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ом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ож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брать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ид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ств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прав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ое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бор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лати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ди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их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обрет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езд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с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и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ед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рат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щ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лен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ми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мер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точ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яет: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мк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униципаль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бсидии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0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б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жд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хо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е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т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60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б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жд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хо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е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олезн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хо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я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лачив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точ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с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ен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е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ож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оя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доровь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ступи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олн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лож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уч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рнуть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ыш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ву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яцев.</w:t>
      </w:r>
    </w:p>
    <w:p w:rsidR="00926370" w:rsidRPr="00926370" w:rsidRDefault="00926370" w:rsidP="000A0B6F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Выпла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точ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акж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болевш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ходил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еч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ационар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ечеб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дл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ке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иль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ич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твержда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мк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олн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униципаль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бсидий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огу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выша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550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б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тки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су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твержда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2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б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тки.</w:t>
      </w:r>
    </w:p>
    <w:p w:rsidR="00926370" w:rsidRPr="00926370" w:rsidRDefault="00926370" w:rsidP="000A0B6F">
      <w:pPr>
        <w:pStyle w:val="Style5"/>
        <w:widowControl/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Возмещ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иль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ем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выша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мер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а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ункто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актическ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аз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лат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еш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оформл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ующ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ом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ова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лав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ом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lastRenderedPageBreak/>
        <w:t>Расход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яза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о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твержд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ующи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м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щ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щ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инималь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мере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яз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ил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езд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амол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руг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огу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ы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щен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еш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иректор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ольк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важитель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чин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реш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ме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озв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олезнь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ич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тверждаю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ак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.</w:t>
      </w:r>
    </w:p>
    <w:p w:rsidR="00926370" w:rsidRPr="00926370" w:rsidRDefault="00926370" w:rsidP="000A0B6F">
      <w:pPr>
        <w:pStyle w:val="Style5"/>
        <w:widowControl/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Возмещ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воз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агаж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ес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ыш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ны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приятия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е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ор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.</w:t>
      </w:r>
    </w:p>
    <w:p w:rsidR="00926370" w:rsidRPr="00926370" w:rsidRDefault="00926370" w:rsidP="000A0B6F">
      <w:pPr>
        <w:pStyle w:val="Style5"/>
        <w:widowControl/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Возмещ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лефо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говор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мерах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ов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цо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явш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ш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а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озмещ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яз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езд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рат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ч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исьм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Н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осс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юн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004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04-2-06/419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щ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ч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анспорта».</w:t>
      </w:r>
      <w:r w:rsidR="00864B03">
        <w:rPr>
          <w:rStyle w:val="FontStyle28"/>
        </w:rPr>
        <w:t xml:space="preserve"> 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Сотруднику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ен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днодневну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атья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67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68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удов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декс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Ф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лачиваются: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сред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работ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езд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и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ед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зреш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ганизации.</w:t>
      </w:r>
    </w:p>
    <w:p w:rsidR="00926370" w:rsidRPr="00926370" w:rsidRDefault="00926370" w:rsidP="000A0B6F">
      <w:pPr>
        <w:pStyle w:val="Style5"/>
        <w:widowControl/>
        <w:tabs>
          <w:tab w:val="left" w:pos="1080"/>
        </w:tabs>
        <w:spacing w:before="240" w:after="100" w:afterAutospacing="1" w:line="240" w:lineRule="auto"/>
        <w:ind w:left="737"/>
        <w:rPr>
          <w:rStyle w:val="FontStyle28"/>
        </w:rPr>
      </w:pPr>
      <w:r w:rsidRPr="00926370">
        <w:rPr>
          <w:rStyle w:val="FontStyle28"/>
        </w:rPr>
        <w:t>Суточ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надба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заме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точных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дноднев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лачиваются.</w:t>
      </w:r>
    </w:p>
    <w:p w:rsidR="00926370" w:rsidRPr="005C141E" w:rsidRDefault="00926370" w:rsidP="00FE10E5">
      <w:pPr>
        <w:numPr>
          <w:ilvl w:val="0"/>
          <w:numId w:val="30"/>
        </w:numPr>
        <w:jc w:val="center"/>
        <w:rPr>
          <w:rStyle w:val="FontStyle24"/>
          <w:sz w:val="24"/>
          <w:szCs w:val="24"/>
          <w:lang w:eastAsia="en-US"/>
        </w:rPr>
      </w:pPr>
      <w:bookmarkStart w:id="83" w:name="_Toc395706739"/>
      <w:r w:rsidRPr="00926370">
        <w:rPr>
          <w:rStyle w:val="FontStyle24"/>
          <w:sz w:val="24"/>
          <w:szCs w:val="24"/>
          <w:lang w:eastAsia="en-US"/>
        </w:rPr>
        <w:t>ПОРЯДОК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ОТЧЕТА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СОТРУДНИКА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О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СЛУЖЕБНОЙ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КОМАНДИРОВКЕ</w:t>
      </w:r>
      <w:bookmarkEnd w:id="83"/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ч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е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но</w:t>
      </w:r>
      <w:r w:rsidR="00864B03">
        <w:rPr>
          <w:rStyle w:val="FontStyle28"/>
        </w:rPr>
        <w:t xml:space="preserve"> </w:t>
      </w:r>
      <w:proofErr w:type="spellStart"/>
      <w:r w:rsidRPr="00926370">
        <w:rPr>
          <w:rStyle w:val="FontStyle28"/>
        </w:rPr>
        <w:t>дооформляет</w:t>
      </w:r>
      <w:proofErr w:type="spellEnd"/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ы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лен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ъездо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олня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ансов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ор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0504049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расходов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ах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форм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-10а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олня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раф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2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«Кратк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олн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ния»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т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овы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уктур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ения.</w:t>
      </w:r>
    </w:p>
    <w:p w:rsidR="00926370" w:rsidRPr="00926370" w:rsidRDefault="00926370" w:rsidP="000A0B6F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Авансов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оставля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ию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дновремен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ансов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да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хгалтер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с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тверждаю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ствен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арактер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носятся: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командировоч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достовер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меткам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быт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бытии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служебн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ратк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олнении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проезд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илеты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с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живание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че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КТ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товар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еки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квитан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лектро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рминал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слипы);</w:t>
      </w:r>
    </w:p>
    <w:p w:rsidR="00926370" w:rsidRPr="00926370" w:rsidRDefault="00926370" w:rsidP="00FE10E5">
      <w:pPr>
        <w:pStyle w:val="Style5"/>
        <w:widowControl/>
        <w:numPr>
          <w:ilvl w:val="0"/>
          <w:numId w:val="31"/>
        </w:numPr>
        <w:tabs>
          <w:tab w:val="clear" w:pos="1440"/>
          <w:tab w:val="left" w:pos="1080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lastRenderedPageBreak/>
        <w:t>документ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тверждающ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оимос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лефо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еговор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Остат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вышающ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у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ну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глас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ансов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лежи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сс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здн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е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л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.</w:t>
      </w:r>
    </w:p>
    <w:p w:rsidR="00926370" w:rsidRPr="00926370" w:rsidRDefault="00926370" w:rsidP="00FF3EB6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возвращ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тат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еделен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ующ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мещ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к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овлен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удов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ражданско-процессуаль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конодательством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здн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е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е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н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вращ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тови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ставля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уководител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уктур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дела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б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аст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роприяти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о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ыл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.</w:t>
      </w:r>
    </w:p>
    <w:p w:rsidR="00926370" w:rsidRPr="00926370" w:rsidRDefault="00926370" w:rsidP="000A0B6F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Сотруднико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олн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едел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ч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лаг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ригинал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иб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серокоп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уч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писа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руч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ен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.</w:t>
      </w:r>
    </w:p>
    <w:p w:rsidR="00926370" w:rsidRPr="00926370" w:rsidRDefault="00926370" w:rsidP="000A0B6F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Сотруднико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аст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ком-либ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роприяти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лаг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уч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астник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роприят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териалы.</w:t>
      </w:r>
    </w:p>
    <w:p w:rsidR="00926370" w:rsidRPr="005C141E" w:rsidRDefault="00926370" w:rsidP="00FE10E5">
      <w:pPr>
        <w:numPr>
          <w:ilvl w:val="0"/>
          <w:numId w:val="30"/>
        </w:numPr>
        <w:jc w:val="center"/>
        <w:rPr>
          <w:rStyle w:val="FontStyle24"/>
          <w:sz w:val="24"/>
          <w:szCs w:val="24"/>
          <w:lang w:eastAsia="en-US"/>
        </w:rPr>
      </w:pPr>
      <w:bookmarkStart w:id="84" w:name="_Toc395706740"/>
      <w:r w:rsidRPr="00926370">
        <w:rPr>
          <w:rStyle w:val="FontStyle24"/>
          <w:sz w:val="24"/>
          <w:szCs w:val="24"/>
          <w:lang w:eastAsia="en-US"/>
        </w:rPr>
        <w:t>ОТЗЫВ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СОТРУДНИКА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ИЗ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КОМАНДИРОВКИ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ИЛИ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ОТМЕНА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КОМАНДИРОВКИ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ОСУЩЕСТВЛЯЕТСЯ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В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СЛЕДУЮЩЕМ</w:t>
      </w:r>
      <w:r w:rsidR="00864B03">
        <w:rPr>
          <w:rStyle w:val="FontStyle24"/>
          <w:sz w:val="24"/>
          <w:szCs w:val="24"/>
          <w:lang w:eastAsia="en-US"/>
        </w:rPr>
        <w:t xml:space="preserve"> </w:t>
      </w:r>
      <w:r w:rsidRPr="00926370">
        <w:rPr>
          <w:rStyle w:val="FontStyle24"/>
          <w:sz w:val="24"/>
          <w:szCs w:val="24"/>
          <w:lang w:eastAsia="en-US"/>
        </w:rPr>
        <w:t>ПОРЯДКЕ</w:t>
      </w:r>
      <w:bookmarkEnd w:id="84"/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Руководител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труктур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разде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тови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у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ис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иректор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ясн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чи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возмож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прав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зы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теч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а.</w:t>
      </w:r>
    </w:p>
    <w:p w:rsidR="00926370" w:rsidRPr="00926370" w:rsidRDefault="00926370" w:rsidP="000A0B6F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Посл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ш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иректор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тов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ка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ме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зыв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.</w:t>
      </w:r>
      <w:r w:rsidR="00864B03">
        <w:rPr>
          <w:rStyle w:val="FontStyle28"/>
        </w:rPr>
        <w:t xml:space="preserve"> </w:t>
      </w:r>
    </w:p>
    <w:p w:rsidR="00926370" w:rsidRPr="00926370" w:rsidRDefault="00926370" w:rsidP="000A0B6F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Возмещ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озванно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вансов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че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лож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м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Командиров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ож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ы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краще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срочн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ш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иректор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чаях: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выполн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ме;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болезн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анного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ич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резвычай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емей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стоятель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стоятельств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ебу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сутств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оя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живания;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налич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еб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обходимости;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наруш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удов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исциплин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ери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хо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е.</w:t>
      </w:r>
    </w:p>
    <w:p w:rsidR="00926370" w:rsidRPr="00926370" w:rsidRDefault="00926370" w:rsidP="00FE10E5">
      <w:pPr>
        <w:pStyle w:val="Style5"/>
        <w:widowControl/>
        <w:numPr>
          <w:ilvl w:val="1"/>
          <w:numId w:val="30"/>
        </w:numPr>
        <w:tabs>
          <w:tab w:val="left" w:pos="418"/>
        </w:tabs>
        <w:spacing w:before="240" w:after="100" w:afterAutospacing="1" w:line="240" w:lineRule="auto"/>
        <w:ind w:left="0" w:firstLine="737"/>
        <w:rPr>
          <w:rStyle w:val="FontStyle28"/>
        </w:rPr>
      </w:pPr>
      <w:r w:rsidRPr="00926370">
        <w:rPr>
          <w:rStyle w:val="FontStyle28"/>
        </w:rPr>
        <w:t>Отъез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андировк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ез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длежа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ормл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и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трудник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чит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гул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леч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б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р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исциплинар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зыск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рудов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декс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Ф.</w:t>
      </w:r>
    </w:p>
    <w:p w:rsidR="00926370" w:rsidRPr="00926370" w:rsidRDefault="00926370">
      <w:pPr>
        <w:rPr>
          <w:rStyle w:val="FontStyle28"/>
          <w:rFonts w:cs="Times New Roman"/>
          <w:sz w:val="24"/>
          <w:szCs w:val="24"/>
        </w:rPr>
      </w:pPr>
      <w:r w:rsidRPr="00926370">
        <w:rPr>
          <w:rStyle w:val="FontStyle28"/>
          <w:rFonts w:cs="Times New Roman"/>
          <w:sz w:val="24"/>
          <w:szCs w:val="24"/>
        </w:rPr>
        <w:br w:type="page"/>
      </w:r>
    </w:p>
    <w:p w:rsidR="00926370" w:rsidRPr="00926370" w:rsidRDefault="00926370" w:rsidP="00046D2B">
      <w:pPr>
        <w:pStyle w:val="1"/>
        <w:jc w:val="right"/>
        <w:rPr>
          <w:sz w:val="24"/>
          <w:szCs w:val="24"/>
        </w:rPr>
      </w:pPr>
      <w:bookmarkStart w:id="85" w:name="_Ref395702744"/>
      <w:bookmarkStart w:id="86" w:name="_Toc395706741"/>
      <w:r w:rsidRPr="00926370">
        <w:rPr>
          <w:sz w:val="24"/>
          <w:szCs w:val="24"/>
        </w:rPr>
        <w:lastRenderedPageBreak/>
        <w:t>Приложение</w:t>
      </w:r>
      <w:r w:rsidR="00864B03">
        <w:rPr>
          <w:sz w:val="24"/>
          <w:szCs w:val="24"/>
        </w:rPr>
        <w:t xml:space="preserve"> </w:t>
      </w:r>
      <w:r w:rsidRPr="00926370">
        <w:rPr>
          <w:sz w:val="24"/>
          <w:szCs w:val="24"/>
        </w:rPr>
        <w:t>9</w:t>
      </w:r>
      <w:bookmarkEnd w:id="85"/>
      <w:bookmarkEnd w:id="86"/>
    </w:p>
    <w:p w:rsidR="00926370" w:rsidRPr="00926370" w:rsidRDefault="00926370" w:rsidP="00046D2B">
      <w:pPr>
        <w:adjustRightInd w:val="0"/>
        <w:ind w:left="4536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учет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ити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</w:t>
      </w:r>
      <w:r w:rsidR="00864B03">
        <w:rPr>
          <w:rFonts w:ascii="Times New Roman" w:hAnsi="Times New Roman" w:cs="Times New Roman"/>
        </w:rPr>
        <w:t xml:space="preserve"> </w:t>
      </w:r>
      <w:r w:rsidR="008E74F1">
        <w:rPr>
          <w:rFonts w:ascii="Times New Roman" w:hAnsi="Times New Roman" w:cs="Times New Roman"/>
        </w:rPr>
        <w:t>на 2019 год</w:t>
      </w:r>
    </w:p>
    <w:p w:rsidR="00926370" w:rsidRPr="00926370" w:rsidRDefault="00926370" w:rsidP="00046D2B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046D2B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046D2B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УТВЕРЖДЕНО</w:t>
      </w:r>
    </w:p>
    <w:p w:rsidR="00926370" w:rsidRPr="00926370" w:rsidRDefault="00926370" w:rsidP="00046D2B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Приказ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рганизации</w:t>
      </w:r>
    </w:p>
    <w:p w:rsidR="00926370" w:rsidRPr="00926370" w:rsidRDefault="008E74F1" w:rsidP="00046D2B">
      <w:pPr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1.2019 №2</w:t>
      </w:r>
    </w:p>
    <w:p w:rsidR="00926370" w:rsidRPr="00926370" w:rsidRDefault="00926370" w:rsidP="00046D2B">
      <w:pPr>
        <w:pStyle w:val="Style1"/>
        <w:widowControl/>
        <w:spacing w:line="240" w:lineRule="auto"/>
        <w:ind w:left="5387" w:firstLine="720"/>
        <w:rPr>
          <w:rStyle w:val="FontStyle28"/>
        </w:rPr>
      </w:pPr>
    </w:p>
    <w:p w:rsidR="00926370" w:rsidRPr="00926370" w:rsidRDefault="00926370" w:rsidP="00046D2B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046D2B">
      <w:pPr>
        <w:rPr>
          <w:rFonts w:ascii="Times New Roman" w:hAnsi="Times New Roman" w:cs="Times New Roman"/>
        </w:rPr>
      </w:pPr>
    </w:p>
    <w:p w:rsidR="00926370" w:rsidRPr="00926370" w:rsidRDefault="00926370" w:rsidP="00046D2B">
      <w:pPr>
        <w:pStyle w:val="ConsPlusTitle"/>
        <w:widowControl/>
        <w:spacing w:line="360" w:lineRule="auto"/>
        <w:jc w:val="center"/>
        <w:rPr>
          <w:caps/>
        </w:rPr>
      </w:pPr>
      <w:r w:rsidRPr="00926370">
        <w:rPr>
          <w:caps/>
        </w:rPr>
        <w:t>Перечень</w:t>
      </w:r>
      <w:r w:rsidR="00864B03">
        <w:rPr>
          <w:caps/>
        </w:rPr>
        <w:t xml:space="preserve"> </w:t>
      </w:r>
      <w:r w:rsidRPr="00926370">
        <w:rPr>
          <w:caps/>
        </w:rPr>
        <w:t>должностей</w:t>
      </w:r>
      <w:r w:rsidR="00864B03">
        <w:rPr>
          <w:caps/>
        </w:rPr>
        <w:t xml:space="preserve"> </w:t>
      </w:r>
      <w:r w:rsidRPr="00926370">
        <w:rPr>
          <w:caps/>
        </w:rPr>
        <w:t>сотрудников,</w:t>
      </w:r>
      <w:r w:rsidR="00864B03">
        <w:rPr>
          <w:caps/>
        </w:rPr>
        <w:t xml:space="preserve"> </w:t>
      </w:r>
      <w:r w:rsidRPr="00926370">
        <w:rPr>
          <w:caps/>
        </w:rPr>
        <w:t>имеющих</w:t>
      </w:r>
      <w:r w:rsidR="00864B03">
        <w:rPr>
          <w:caps/>
        </w:rPr>
        <w:t xml:space="preserve"> </w:t>
      </w:r>
      <w:r w:rsidRPr="00926370">
        <w:rPr>
          <w:caps/>
        </w:rPr>
        <w:t>право</w:t>
      </w:r>
      <w:r w:rsidR="00864B03">
        <w:rPr>
          <w:caps/>
        </w:rPr>
        <w:t xml:space="preserve"> </w:t>
      </w:r>
      <w:r w:rsidRPr="00926370">
        <w:rPr>
          <w:caps/>
        </w:rPr>
        <w:t>на</w:t>
      </w:r>
      <w:r w:rsidR="00864B03">
        <w:rPr>
          <w:caps/>
        </w:rPr>
        <w:t xml:space="preserve"> </w:t>
      </w:r>
      <w:r w:rsidRPr="00926370">
        <w:rPr>
          <w:caps/>
        </w:rPr>
        <w:t>получение</w:t>
      </w:r>
      <w:r w:rsidR="00864B03">
        <w:rPr>
          <w:caps/>
        </w:rPr>
        <w:t xml:space="preserve"> </w:t>
      </w:r>
      <w:r w:rsidRPr="00926370">
        <w:rPr>
          <w:caps/>
        </w:rPr>
        <w:t>доверенностей.</w:t>
      </w:r>
    </w:p>
    <w:p w:rsidR="00926370" w:rsidRPr="00926370" w:rsidRDefault="00926370" w:rsidP="00046D2B">
      <w:pPr>
        <w:rPr>
          <w:rFonts w:ascii="Times New Roman" w:hAnsi="Times New Roman" w:cs="Times New Roman"/>
        </w:rPr>
      </w:pPr>
    </w:p>
    <w:p w:rsidR="00926370" w:rsidRPr="00926370" w:rsidRDefault="00926370" w:rsidP="00046D2B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6"/>
        <w:gridCol w:w="8645"/>
      </w:tblGrid>
      <w:tr w:rsidR="00926370" w:rsidRPr="00926370" w:rsidTr="000A0B6F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№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92637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370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926370" w:rsidRPr="00926370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1.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4159FE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чальник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дел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п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боте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езидентами</w:t>
            </w:r>
          </w:p>
        </w:tc>
      </w:tr>
      <w:tr w:rsidR="00926370" w:rsidRPr="00926370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2.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Главны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бухгалтер</w:t>
            </w:r>
          </w:p>
        </w:tc>
      </w:tr>
      <w:tr w:rsidR="00926370" w:rsidRPr="00926370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3.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чальник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административно-хозяйственного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дела</w:t>
            </w:r>
          </w:p>
        </w:tc>
      </w:tr>
      <w:tr w:rsidR="00926370" w:rsidRPr="00926370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4.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Начальник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отдела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развития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консалтинга</w:t>
            </w:r>
          </w:p>
        </w:tc>
      </w:tr>
      <w:tr w:rsidR="00926370" w:rsidRPr="00926370" w:rsidTr="000A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A0B6F">
            <w:pPr>
              <w:jc w:val="center"/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5.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A0B6F">
            <w:pPr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</w:pP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Ведущий</w:t>
            </w:r>
            <w:r w:rsidR="00864B03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26370">
              <w:rPr>
                <w:rStyle w:val="fill"/>
                <w:rFonts w:ascii="Times New Roman" w:hAnsi="Times New Roman" w:cs="Times New Roman"/>
                <w:b/>
                <w:bCs/>
                <w:i/>
                <w:iCs/>
              </w:rPr>
              <w:t>бухгалтер</w:t>
            </w:r>
          </w:p>
        </w:tc>
      </w:tr>
      <w:tr w:rsidR="00926370" w:rsidRPr="00926370" w:rsidTr="000A0B6F">
        <w:tc>
          <w:tcPr>
            <w:tcW w:w="1296" w:type="dxa"/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8" w:type="dxa"/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</w:tr>
    </w:tbl>
    <w:p w:rsidR="00926370" w:rsidRPr="00926370" w:rsidRDefault="00926370" w:rsidP="000A0B6F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</w:p>
    <w:p w:rsidR="00926370" w:rsidRPr="00926370" w:rsidRDefault="00926370">
      <w:pPr>
        <w:rPr>
          <w:rStyle w:val="FontStyle28"/>
          <w:rFonts w:cs="Times New Roman"/>
          <w:sz w:val="24"/>
          <w:szCs w:val="24"/>
        </w:rPr>
      </w:pPr>
      <w:r w:rsidRPr="00926370">
        <w:rPr>
          <w:rStyle w:val="FontStyle28"/>
          <w:rFonts w:cs="Times New Roman"/>
          <w:sz w:val="24"/>
          <w:szCs w:val="24"/>
        </w:rPr>
        <w:br w:type="page"/>
      </w:r>
    </w:p>
    <w:p w:rsidR="00926370" w:rsidRPr="00926370" w:rsidRDefault="00926370" w:rsidP="00AD0D67">
      <w:pPr>
        <w:pStyle w:val="1"/>
        <w:jc w:val="right"/>
        <w:rPr>
          <w:sz w:val="24"/>
          <w:szCs w:val="24"/>
        </w:rPr>
      </w:pPr>
      <w:bookmarkStart w:id="87" w:name="_Ref395705936"/>
      <w:bookmarkStart w:id="88" w:name="_Toc395706742"/>
      <w:bookmarkStart w:id="89" w:name="_Ref395704849"/>
      <w:r w:rsidRPr="00926370">
        <w:rPr>
          <w:sz w:val="24"/>
          <w:szCs w:val="24"/>
        </w:rPr>
        <w:lastRenderedPageBreak/>
        <w:t>Приложение</w:t>
      </w:r>
      <w:r w:rsidR="00864B03">
        <w:rPr>
          <w:sz w:val="24"/>
          <w:szCs w:val="24"/>
        </w:rPr>
        <w:t xml:space="preserve"> </w:t>
      </w:r>
      <w:r w:rsidRPr="00926370">
        <w:rPr>
          <w:sz w:val="24"/>
          <w:szCs w:val="24"/>
        </w:rPr>
        <w:t>10</w:t>
      </w:r>
      <w:bookmarkEnd w:id="87"/>
      <w:bookmarkEnd w:id="88"/>
    </w:p>
    <w:p w:rsidR="00926370" w:rsidRPr="00926370" w:rsidRDefault="00926370" w:rsidP="00AD0D67">
      <w:pPr>
        <w:adjustRightInd w:val="0"/>
        <w:ind w:left="4536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учет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ити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</w:t>
      </w:r>
      <w:r w:rsidR="00864B03">
        <w:rPr>
          <w:rFonts w:ascii="Times New Roman" w:hAnsi="Times New Roman" w:cs="Times New Roman"/>
        </w:rPr>
        <w:t xml:space="preserve"> </w:t>
      </w:r>
      <w:r w:rsidR="008E74F1">
        <w:rPr>
          <w:rFonts w:ascii="Times New Roman" w:hAnsi="Times New Roman" w:cs="Times New Roman"/>
        </w:rPr>
        <w:t>на 2019 год</w:t>
      </w:r>
    </w:p>
    <w:p w:rsidR="00926370" w:rsidRPr="00926370" w:rsidRDefault="00926370" w:rsidP="00AD0D67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AD0D67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AD0D67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AD0D67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УТВЕРЖДЕНО</w:t>
      </w:r>
    </w:p>
    <w:p w:rsidR="00926370" w:rsidRPr="00926370" w:rsidRDefault="00926370" w:rsidP="00AD0D67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Приказ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рганизации</w:t>
      </w:r>
    </w:p>
    <w:p w:rsidR="00926370" w:rsidRPr="00926370" w:rsidRDefault="008E74F1" w:rsidP="00AD0D67">
      <w:pPr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1.2019 №2</w:t>
      </w:r>
    </w:p>
    <w:p w:rsidR="003B68A3" w:rsidRPr="003B68A3" w:rsidRDefault="003B68A3" w:rsidP="003B68A3">
      <w:pPr>
        <w:pStyle w:val="ConsPlusTitle"/>
        <w:widowControl/>
        <w:spacing w:line="360" w:lineRule="auto"/>
        <w:jc w:val="center"/>
      </w:pPr>
    </w:p>
    <w:p w:rsidR="003B68A3" w:rsidRDefault="00926370" w:rsidP="003B68A3">
      <w:pPr>
        <w:pStyle w:val="ConsPlusTitle"/>
        <w:widowControl/>
        <w:spacing w:after="9000" w:line="360" w:lineRule="auto"/>
        <w:jc w:val="center"/>
        <w:rPr>
          <w:caps/>
        </w:rPr>
      </w:pPr>
      <w:r w:rsidRPr="00926370">
        <w:rPr>
          <w:caps/>
        </w:rPr>
        <w:t>Порядок</w:t>
      </w:r>
      <w:r w:rsidR="00864B03">
        <w:rPr>
          <w:caps/>
        </w:rPr>
        <w:t xml:space="preserve"> </w:t>
      </w:r>
      <w:r w:rsidRPr="00926370">
        <w:rPr>
          <w:caps/>
        </w:rPr>
        <w:t>определения</w:t>
      </w:r>
      <w:r w:rsidR="00864B03">
        <w:rPr>
          <w:caps/>
        </w:rPr>
        <w:t xml:space="preserve"> </w:t>
      </w:r>
      <w:r w:rsidRPr="00926370">
        <w:rPr>
          <w:caps/>
        </w:rPr>
        <w:t>срока</w:t>
      </w:r>
      <w:r w:rsidR="00864B03">
        <w:rPr>
          <w:caps/>
        </w:rPr>
        <w:t xml:space="preserve"> </w:t>
      </w:r>
      <w:r w:rsidRPr="00926370">
        <w:rPr>
          <w:caps/>
        </w:rPr>
        <w:t>службы</w:t>
      </w:r>
      <w:r w:rsidR="00864B03">
        <w:rPr>
          <w:caps/>
        </w:rPr>
        <w:t xml:space="preserve"> </w:t>
      </w:r>
      <w:r w:rsidRPr="00926370">
        <w:rPr>
          <w:caps/>
        </w:rPr>
        <w:t>хозяйственного</w:t>
      </w:r>
      <w:r w:rsidR="00864B03">
        <w:rPr>
          <w:caps/>
        </w:rPr>
        <w:t xml:space="preserve"> </w:t>
      </w:r>
      <w:r w:rsidRPr="00926370">
        <w:rPr>
          <w:caps/>
        </w:rPr>
        <w:t>инвентаря</w:t>
      </w:r>
      <w:r w:rsidR="00864B03">
        <w:rPr>
          <w:caps/>
        </w:rPr>
        <w:t xml:space="preserve"> </w:t>
      </w:r>
    </w:p>
    <w:p w:rsidR="00926370" w:rsidRPr="00926370" w:rsidRDefault="00926370" w:rsidP="003B68A3">
      <w:pPr>
        <w:pStyle w:val="ConsPlusTitle"/>
        <w:widowControl/>
        <w:spacing w:line="360" w:lineRule="auto"/>
        <w:jc w:val="center"/>
      </w:pPr>
      <w:r w:rsidRPr="00926370">
        <w:t>2018</w:t>
      </w:r>
      <w:r w:rsidR="00864B03">
        <w:t xml:space="preserve"> </w:t>
      </w:r>
      <w:r w:rsidRPr="00926370">
        <w:t>г</w:t>
      </w:r>
    </w:p>
    <w:p w:rsidR="00926370" w:rsidRPr="00926370" w:rsidRDefault="00864B03" w:rsidP="003B68A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ontStyle28"/>
        </w:rPr>
      </w:pPr>
      <w:r>
        <w:t xml:space="preserve"> </w:t>
      </w:r>
      <w:r w:rsidR="00145463">
        <w:br w:type="page"/>
      </w:r>
      <w:r w:rsidR="00926370" w:rsidRPr="00926370">
        <w:rPr>
          <w:rStyle w:val="FontStyle28"/>
        </w:rPr>
        <w:lastRenderedPageBreak/>
        <w:t>1.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К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хозяйственному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инвентарю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в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целях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настоящего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положения</w:t>
      </w:r>
      <w:r>
        <w:rPr>
          <w:rStyle w:val="FontStyle28"/>
        </w:rPr>
        <w:t xml:space="preserve"> </w:t>
      </w:r>
      <w:r w:rsidR="00926370" w:rsidRPr="00926370">
        <w:rPr>
          <w:rStyle w:val="FontStyle28"/>
        </w:rPr>
        <w:t>относятся: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офисна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бель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таллическ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ящи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ейфы;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инвентар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борк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фис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мещ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территорий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ч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т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анистры;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принадлеж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мон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мещ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например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рел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олотк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аеч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люч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.);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аппара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гре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д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лектроприбор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ытовые;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жалюз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штор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вры;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канцелярск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адлеж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.д.</w:t>
      </w:r>
    </w:p>
    <w:p w:rsidR="00926370" w:rsidRPr="00926370" w:rsidRDefault="00926370" w:rsidP="00AD0D67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2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вентар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иты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снов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олн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едую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овий: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ез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выш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2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яцев;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инвентар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уд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ть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цесс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ятельност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олне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б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оказ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уг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полн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униципаль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дани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правленческ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ужд).</w:t>
      </w:r>
    </w:p>
    <w:p w:rsidR="00926370" w:rsidRPr="00926370" w:rsidRDefault="00926370" w:rsidP="00AD0D67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Инвентар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ез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2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сяце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еньш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иты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став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атериаль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асов.</w:t>
      </w:r>
    </w:p>
    <w:p w:rsidR="00926370" w:rsidRPr="00926370" w:rsidRDefault="00926370" w:rsidP="00AD0D67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3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б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вентар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еделяе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исс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упл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ыбыт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финансов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ктивов.</w:t>
      </w:r>
    </w:p>
    <w:p w:rsidR="00926370" w:rsidRPr="00926370" w:rsidRDefault="00926370" w:rsidP="00AD0D67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4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шен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ужб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хозяйствен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нвентар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исс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пределяет:</w:t>
      </w:r>
    </w:p>
    <w:p w:rsidR="00926370" w:rsidRPr="00926370" w:rsidRDefault="00926370" w:rsidP="00AD0D67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1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лассификацией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твержден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становл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авитель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Ф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январ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002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;</w:t>
      </w:r>
    </w:p>
    <w:p w:rsidR="00926370" w:rsidRPr="00926370" w:rsidRDefault="00926370" w:rsidP="00AD0D67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2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комендациям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держащими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еля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ходящ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мплектац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ущества;</w:t>
      </w:r>
    </w:p>
    <w:p w:rsidR="00926370" w:rsidRPr="00926370" w:rsidRDefault="00926370" w:rsidP="00AD0D67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3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идо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муществ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отор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казан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мортизацио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руппа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сутствую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коменд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еля)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лез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танавливае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ом: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ожидаем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т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жидаем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изводительность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мощностью;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ожидаем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зическ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знос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вися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жим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ксплуатации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естеств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слов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лия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агрессив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еды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истем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веде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монта;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нормативно-правов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руг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граничени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эт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а;</w:t>
      </w:r>
    </w:p>
    <w:p w:rsidR="00926370" w:rsidRPr="00926370" w:rsidRDefault="00926370" w:rsidP="00FE10E5">
      <w:pPr>
        <w:pStyle w:val="Style5"/>
        <w:widowControl/>
        <w:numPr>
          <w:ilvl w:val="1"/>
          <w:numId w:val="33"/>
        </w:numPr>
        <w:tabs>
          <w:tab w:val="left" w:pos="418"/>
        </w:tabs>
        <w:spacing w:before="240" w:after="100" w:afterAutospacing="1" w:line="240" w:lineRule="auto"/>
        <w:rPr>
          <w:rStyle w:val="FontStyle28"/>
        </w:rPr>
      </w:pPr>
      <w:r w:rsidRPr="00926370">
        <w:rPr>
          <w:rStyle w:val="FontStyle28"/>
        </w:rPr>
        <w:t>гарантийн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рок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ьзован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кта;</w:t>
      </w:r>
    </w:p>
    <w:p w:rsidR="003B68A3" w:rsidRPr="003B68A3" w:rsidRDefault="00926370" w:rsidP="00147EF3">
      <w:pPr>
        <w:rPr>
          <w:rFonts w:ascii="Times New Roman" w:hAnsi="Times New Roman" w:cs="Times New Roman"/>
          <w:sz w:val="22"/>
          <w:szCs w:val="22"/>
        </w:rPr>
      </w:pPr>
      <w:r w:rsidRPr="003B68A3">
        <w:rPr>
          <w:rStyle w:val="FontStyle28"/>
          <w:rFonts w:cs="Times New Roman"/>
          <w:szCs w:val="22"/>
        </w:rPr>
        <w:t>4)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для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инвентаря,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полученного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безвозмездно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от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других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учреждений,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государственных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(муниципальных)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организаций,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–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с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учетом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сроков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фактической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эксплуатации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и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ранее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начисленной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суммы</w:t>
      </w:r>
      <w:r w:rsidR="00864B03">
        <w:rPr>
          <w:rStyle w:val="FontStyle28"/>
          <w:rFonts w:cs="Times New Roman"/>
          <w:szCs w:val="22"/>
        </w:rPr>
        <w:t xml:space="preserve"> </w:t>
      </w:r>
      <w:r w:rsidRPr="003B68A3">
        <w:rPr>
          <w:rStyle w:val="FontStyle28"/>
          <w:rFonts w:cs="Times New Roman"/>
          <w:szCs w:val="22"/>
        </w:rPr>
        <w:t>амортизации.</w:t>
      </w:r>
      <w:r w:rsidR="00864B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68A3" w:rsidRPr="00926370" w:rsidRDefault="003B68A3" w:rsidP="003B68A3">
      <w:pPr>
        <w:pStyle w:val="1"/>
        <w:jc w:val="right"/>
        <w:rPr>
          <w:sz w:val="24"/>
          <w:szCs w:val="24"/>
        </w:rPr>
      </w:pPr>
      <w:r w:rsidRPr="003B68A3">
        <w:rPr>
          <w:sz w:val="22"/>
          <w:szCs w:val="22"/>
        </w:rPr>
        <w:br w:type="page"/>
      </w:r>
      <w:r w:rsidRPr="00926370">
        <w:rPr>
          <w:sz w:val="24"/>
          <w:szCs w:val="24"/>
        </w:rPr>
        <w:lastRenderedPageBreak/>
        <w:t>Приложение</w:t>
      </w:r>
      <w:r w:rsidR="00864B03">
        <w:rPr>
          <w:sz w:val="24"/>
          <w:szCs w:val="24"/>
        </w:rPr>
        <w:t xml:space="preserve"> </w:t>
      </w:r>
      <w:r w:rsidRPr="00926370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3B68A3" w:rsidRPr="00926370" w:rsidRDefault="003B68A3" w:rsidP="003B68A3">
      <w:pPr>
        <w:adjustRightInd w:val="0"/>
        <w:ind w:left="4536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учет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ити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</w:t>
      </w:r>
      <w:r w:rsidR="00864B03">
        <w:rPr>
          <w:rFonts w:ascii="Times New Roman" w:hAnsi="Times New Roman" w:cs="Times New Roman"/>
        </w:rPr>
        <w:t xml:space="preserve"> </w:t>
      </w:r>
      <w:r w:rsidR="008E74F1">
        <w:rPr>
          <w:rFonts w:ascii="Times New Roman" w:hAnsi="Times New Roman" w:cs="Times New Roman"/>
        </w:rPr>
        <w:t>на 2019 год</w:t>
      </w:r>
    </w:p>
    <w:p w:rsidR="003B68A3" w:rsidRPr="00926370" w:rsidRDefault="003B68A3" w:rsidP="003B68A3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3B68A3" w:rsidRPr="00926370" w:rsidRDefault="003B68A3" w:rsidP="003B68A3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3B68A3" w:rsidRPr="00926370" w:rsidRDefault="003B68A3" w:rsidP="003B68A3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3B68A3" w:rsidRPr="00926370" w:rsidRDefault="003B68A3" w:rsidP="003B68A3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УТВЕРЖДЕНО</w:t>
      </w:r>
    </w:p>
    <w:p w:rsidR="003B68A3" w:rsidRPr="00926370" w:rsidRDefault="003B68A3" w:rsidP="003B68A3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Приказ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рганизации</w:t>
      </w:r>
    </w:p>
    <w:p w:rsidR="003B68A3" w:rsidRPr="00926370" w:rsidRDefault="008E74F1" w:rsidP="003B68A3">
      <w:pPr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1.2019 №2</w:t>
      </w:r>
    </w:p>
    <w:p w:rsidR="003B68A3" w:rsidRPr="003B68A3" w:rsidRDefault="003B68A3" w:rsidP="003B68A3">
      <w:pPr>
        <w:rPr>
          <w:rFonts w:ascii="Times New Roman" w:hAnsi="Times New Roman" w:cs="Times New Roman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P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8A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B68A3" w:rsidRP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8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8"/>
          <w:szCs w:val="28"/>
        </w:rPr>
        <w:t>ПРИЗНАНИИ</w:t>
      </w:r>
      <w:r w:rsidR="0086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8"/>
          <w:szCs w:val="28"/>
        </w:rPr>
        <w:t>ДЕБИТОРСКОЙ</w:t>
      </w:r>
      <w:r w:rsidR="0086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8"/>
          <w:szCs w:val="28"/>
        </w:rPr>
        <w:t>ЗАДОЛЖЕННОСТИ</w:t>
      </w:r>
      <w:r w:rsidR="0086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8"/>
          <w:szCs w:val="28"/>
        </w:rPr>
        <w:t>СОМНИТЕЛЬНОЙ</w:t>
      </w:r>
      <w:r w:rsidR="0086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86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8"/>
          <w:szCs w:val="28"/>
        </w:rPr>
        <w:t>БЕЗНАДЕЖНОЙ</w:t>
      </w:r>
      <w:r w:rsidR="0086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6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8"/>
          <w:szCs w:val="28"/>
        </w:rPr>
        <w:t>ВЗЫСКАНИЮ</w:t>
      </w:r>
      <w:r w:rsidRPr="003B68A3">
        <w:rPr>
          <w:rFonts w:ascii="Times New Roman" w:hAnsi="Times New Roman" w:cs="Times New Roman"/>
          <w:sz w:val="28"/>
          <w:szCs w:val="28"/>
        </w:rPr>
        <w:br/>
      </w:r>
    </w:p>
    <w:p w:rsidR="003B68A3" w:rsidRP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Pr="003B68A3" w:rsidRDefault="003B68A3" w:rsidP="003B6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A3" w:rsidRPr="003B68A3" w:rsidRDefault="008E74F1" w:rsidP="003B68A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19 г.</w:t>
      </w:r>
    </w:p>
    <w:p w:rsidR="003B68A3" w:rsidRDefault="00864B03" w:rsidP="003B6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68A3" w:rsidRPr="003B68A3" w:rsidRDefault="003B68A3" w:rsidP="003B6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B68A3" w:rsidRPr="003B68A3" w:rsidRDefault="003B68A3" w:rsidP="003B68A3">
      <w:pPr>
        <w:jc w:val="center"/>
        <w:rPr>
          <w:rFonts w:ascii="Times New Roman" w:hAnsi="Times New Roman" w:cs="Times New Roman"/>
          <w:sz w:val="22"/>
          <w:szCs w:val="22"/>
        </w:rPr>
      </w:pPr>
      <w:r w:rsidRPr="003B68A3">
        <w:rPr>
          <w:rFonts w:ascii="Times New Roman" w:hAnsi="Times New Roman" w:cs="Times New Roman"/>
          <w:b/>
          <w:bCs/>
          <w:sz w:val="22"/>
          <w:szCs w:val="22"/>
        </w:rPr>
        <w:lastRenderedPageBreak/>
        <w:t>1.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Общие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положения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1.1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стояще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лож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азработан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Граждански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дексом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коно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02.10.2007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229-ФЗ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казо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Минфин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27.02.2018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32н.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1.2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лож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станавливае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авил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слов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МАУ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«Борск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изнес-инкубатор».</w:t>
      </w:r>
    </w:p>
    <w:p w:rsidR="003B68A3" w:rsidRPr="003B68A3" w:rsidRDefault="003B68A3" w:rsidP="003B68A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68A3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Критерии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признания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дебиторской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задолженности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сомнительной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или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безнадежной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к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взысканию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2.1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ет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а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ь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тор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меры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няты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е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ося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лны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характер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видетельствую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евозмож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вед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альнейши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йств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озвращен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.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2.2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снование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является: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ликвидац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рганизации-должник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сл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верш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ликвидацион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цесс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становленно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конодательство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оссий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Федерац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рядк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нес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пис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ликвидац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Едины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государственны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естр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юридически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лиц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(ЕГРЮЛ)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ынес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предел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верш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нкурс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изводств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лу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анкротств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рганизации-должник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нес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Едины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государственны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естр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юридически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лиц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(ЕГРЮЛ)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пис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ликвидац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рганизации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предел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верш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нкурс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изводств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лу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анкротств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нош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ндивидуаль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едпринимател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рестьянск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(фермерского)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хозяйства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становл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екращ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полнитель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изводств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озвращ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тел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полнитель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снованиям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едусмотренны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унктам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3–4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тать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46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кон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02.10.2007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229-ФЗ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ступл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илу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ш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уд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каз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довлетвор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требован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(ча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требований)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явител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мерть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лжник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физическ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лиц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(индивидуаль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едпринимателя)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ъявл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мершим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вестн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сутствующи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рядке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становленно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граждански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цессуальны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конодательство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оссий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Федерации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яза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могу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ерей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авопреемнику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теч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рок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ков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авности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нимаемы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МАУ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«Борск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изнес-инкубатор»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меры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нес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зультат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словии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чт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ков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ав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ерывал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останавливал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рядке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становленно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граждански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конодательством;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зда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акт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государствен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рган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рган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мест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амоуправления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следств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тор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полн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язательств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тановит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евозможны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лность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частичн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язательств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екращает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лность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ответствующе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части.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2.3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ет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ь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словии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чт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лжни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рушил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рок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полн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язательства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лич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д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ледующи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стоятельств: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сутств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еспеч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лг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логом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атком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ручительством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анков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гарантие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т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.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начительны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финансовы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трудн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лжника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тавш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звестным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М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руги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точников;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lastRenderedPageBreak/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озбужд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цедуры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анкротств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нош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лжника.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2.4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ют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ыми: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язательств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лжника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срочк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полн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тор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евышае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30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ней;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ь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казчико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говора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каза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слуг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ыполн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абот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торы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ро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йств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говор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тек.</w:t>
      </w:r>
    </w:p>
    <w:p w:rsidR="003B68A3" w:rsidRPr="003B68A3" w:rsidRDefault="003B68A3" w:rsidP="003B68A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68A3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Порядок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признания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дебиторской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задолженности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сомнительной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или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безнадежной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к</w:t>
      </w:r>
      <w:r w:rsidR="00864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68A3">
        <w:rPr>
          <w:rFonts w:ascii="Times New Roman" w:hAnsi="Times New Roman" w:cs="Times New Roman"/>
          <w:b/>
          <w:bCs/>
          <w:sz w:val="22"/>
          <w:szCs w:val="22"/>
        </w:rPr>
        <w:t>взысканию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3.1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ш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нимае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мисс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ступлен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ыбыт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активов.</w:t>
      </w:r>
      <w:r w:rsidR="00864B03">
        <w:rPr>
          <w:rStyle w:val="FontStyle28"/>
        </w:rPr>
        <w:t xml:space="preserve"> 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Комисс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нимае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ш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снова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лужеб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писк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глав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ухгалтер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ассмотреть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опрос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.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Служебна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писк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держи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нформац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чина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лужеб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писк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кладывают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ы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казанны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ункт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3.5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стояще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ложения.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Заседа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мисс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водит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ледующ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абоч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сл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ступл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лужеб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писк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глав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ухгалтера.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3.2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мисс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може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ть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у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ь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каже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и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эт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мисс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води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анализ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ов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казанны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ункт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3.5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стояще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ложения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станавливае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фак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озникнов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стоятельст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.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еобходим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прашивае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глав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ухгалтер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руг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ы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азъяснения;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3.3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мисс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е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у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ь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ес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меют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снова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озобновл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цедуры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сутствую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снова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озобновл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цедуры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едусмотренны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конодательство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оссий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Федерации.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лич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снован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озобновл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цедуры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казывает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ат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конча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рок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озмож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озобновл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цедуры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я.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3.4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луча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азноглас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мнен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члено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мисс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нимает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ш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каз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.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3.5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еобходимы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ледующ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ы: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а)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ыписк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ухгалте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чет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чрежд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(прилож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1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2);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б)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правк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няты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мера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;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в)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ы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дтверждающ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луча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: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держащ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вед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ЕГРЮЛ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ликвидац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юридическ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лиц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сутств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веден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юридическо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лиц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ЕГРЮЛ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lastRenderedPageBreak/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держащ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вед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ЕГРИП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екращ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ятель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ндивидуаль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едпринимател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сутств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веден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ндивидуально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едпринимател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ЕГРИП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п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ш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арбитраж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уд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ндивидуаль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едпринимател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рестьянск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(фермерского)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хозяйств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анкрото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п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предел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арбитраж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уд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верш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нкурс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изводств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лу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анкротстве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п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становл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екращ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полнитель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изводства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п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ш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уд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каз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довлетвор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требован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(ча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требований)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лжника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п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ш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арбитраж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уд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рганизац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анкрото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п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предел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арбитраж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уд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верш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нкурс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изводства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ы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дтверждающ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теч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рок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ков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ав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(договоры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латежны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ы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товарны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кладные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акты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ыполненны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або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(оказанны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слуг)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акты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нвентаризац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нец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чет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ериода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руг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ы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дтверждающ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теч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рок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ков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авности)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п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акт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государствен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рган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рган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мест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амоуправления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следств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тор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сполн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язательств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тановит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евозможны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лность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частично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держащ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вед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полномочен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рган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ступл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чрезвычайны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руги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епредвиденны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стоятельств;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п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видетельств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мер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гражданин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(справк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дел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ГС)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п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удеб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ш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бъявле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физическ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лиц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(индивидуально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едпринимателя)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мерши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е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вестн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тсутствующим;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г)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ы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дтверждающ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луча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: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говор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нтрагентом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ыписк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ег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п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говора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п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ов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сылк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ай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е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нтернет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дтверждающ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начительны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финансовы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трудн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нтрагента;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ы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дтверждающ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озбужд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цедуры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анкротства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сылк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ай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е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нтерне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нформацие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чал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оцедуры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анкротства.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3.6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ш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мисс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ступлен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ыбыт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активо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формляет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акто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(прилож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3)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держащи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ледующу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нформацию: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лно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именова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чреждения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дентификационны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омер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логоплательщика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снов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государственны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гистрационны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омер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д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чины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становк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че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логоплательщика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квизиты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ов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торы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озникл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а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ь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латежны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окументов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накладных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акто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ыполненных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абот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т.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.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,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;</w:t>
      </w:r>
    </w:p>
    <w:p w:rsid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lastRenderedPageBreak/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ата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нят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ешени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;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одпис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членов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миссии.</w:t>
      </w:r>
    </w:p>
    <w:p w:rsidR="003B68A3" w:rsidRPr="003B68A3" w:rsidRDefault="003B68A3" w:rsidP="003B68A3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3B68A3">
        <w:rPr>
          <w:rStyle w:val="FontStyle28"/>
        </w:rPr>
        <w:t>Решение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омисс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признани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дебиторск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задолженност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сомнитель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или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езнадежно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взысканию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утверждается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руководителем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МАУ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«Борский</w:t>
      </w:r>
      <w:r w:rsidR="00864B03">
        <w:rPr>
          <w:rStyle w:val="FontStyle28"/>
        </w:rPr>
        <w:t xml:space="preserve"> </w:t>
      </w:r>
      <w:r w:rsidRPr="003B68A3">
        <w:rPr>
          <w:rStyle w:val="FontStyle28"/>
        </w:rPr>
        <w:t>бизнес-инкубатор».</w:t>
      </w:r>
    </w:p>
    <w:p w:rsidR="003B68A3" w:rsidRPr="003B68A3" w:rsidRDefault="003B68A3" w:rsidP="003B68A3">
      <w:pPr>
        <w:rPr>
          <w:rFonts w:ascii="Times New Roman" w:hAnsi="Times New Roman" w:cs="Times New Roman"/>
        </w:rPr>
      </w:pPr>
    </w:p>
    <w:p w:rsidR="003B68A3" w:rsidRPr="003B68A3" w:rsidRDefault="003B68A3" w:rsidP="003B68A3">
      <w:pPr>
        <w:rPr>
          <w:rFonts w:ascii="Times New Roman" w:hAnsi="Times New Roman" w:cs="Times New Roman"/>
        </w:rPr>
        <w:sectPr w:rsidR="003B68A3" w:rsidRPr="003B68A3" w:rsidSect="003B68A3">
          <w:headerReference w:type="even" r:id="rId132"/>
          <w:headerReference w:type="default" r:id="rId133"/>
          <w:footerReference w:type="even" r:id="rId134"/>
          <w:footerReference w:type="default" r:id="rId135"/>
          <w:headerReference w:type="first" r:id="rId136"/>
          <w:footerReference w:type="first" r:id="rId137"/>
          <w:pgSz w:w="11906" w:h="16838"/>
          <w:pgMar w:top="709" w:right="851" w:bottom="851" w:left="1134" w:header="0" w:footer="709" w:gutter="0"/>
          <w:cols w:space="708"/>
          <w:docGrid w:linePitch="360"/>
        </w:sectPr>
      </w:pPr>
    </w:p>
    <w:p w:rsidR="003B68A3" w:rsidRPr="003B68A3" w:rsidRDefault="003B68A3" w:rsidP="003B68A3">
      <w:pPr>
        <w:jc w:val="right"/>
        <w:rPr>
          <w:rFonts w:ascii="Times New Roman" w:hAnsi="Times New Roman" w:cs="Times New Roman"/>
        </w:rPr>
      </w:pPr>
      <w:r w:rsidRPr="003B68A3">
        <w:rPr>
          <w:rFonts w:ascii="Times New Roman" w:hAnsi="Times New Roman" w:cs="Times New Roman"/>
        </w:rPr>
        <w:lastRenderedPageBreak/>
        <w:t>Приложение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1</w:t>
      </w:r>
      <w:r w:rsidRPr="003B68A3">
        <w:rPr>
          <w:rFonts w:ascii="Times New Roman" w:hAnsi="Times New Roman" w:cs="Times New Roman"/>
        </w:rPr>
        <w:br/>
        <w:t>к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настоящему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Положению</w:t>
      </w:r>
    </w:p>
    <w:p w:rsidR="003B68A3" w:rsidRPr="003B68A3" w:rsidRDefault="003B68A3" w:rsidP="003B68A3">
      <w:pPr>
        <w:rPr>
          <w:rFonts w:ascii="Times New Roman" w:hAnsi="Times New Roman" w:cs="Times New Roman"/>
          <w:b/>
        </w:rPr>
      </w:pPr>
      <w:r w:rsidRPr="003B68A3">
        <w:rPr>
          <w:rFonts w:ascii="Times New Roman" w:hAnsi="Times New Roman" w:cs="Times New Roman"/>
          <w:b/>
        </w:rPr>
        <w:t>Выписка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из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Сведений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о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дебиторской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и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кредиторской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задолженности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учреждения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(ф.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  <w:bCs/>
        </w:rPr>
        <w:t>0503769</w:t>
      </w:r>
      <w:r w:rsidRPr="003B68A3">
        <w:rPr>
          <w:rFonts w:ascii="Times New Roman" w:hAnsi="Times New Roman" w:cs="Times New Roman"/>
          <w:b/>
        </w:rPr>
        <w:t>)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к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Пояснительной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записке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(ф.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0503760)</w:t>
      </w:r>
    </w:p>
    <w:p w:rsidR="003B68A3" w:rsidRPr="003B68A3" w:rsidRDefault="003B68A3" w:rsidP="003B68A3">
      <w:pPr>
        <w:rPr>
          <w:rFonts w:ascii="Times New Roman" w:hAnsi="Times New Roman" w:cs="Times New Roman"/>
        </w:rPr>
      </w:pPr>
      <w:r w:rsidRPr="003B68A3">
        <w:rPr>
          <w:rFonts w:ascii="Times New Roman" w:hAnsi="Times New Roman" w:cs="Times New Roman"/>
          <w:lang w:val="en-US"/>
        </w:rPr>
        <w:t>1</w:t>
      </w:r>
      <w:r w:rsidRPr="003B68A3">
        <w:rPr>
          <w:rFonts w:ascii="Times New Roman" w:hAnsi="Times New Roman" w:cs="Times New Roman"/>
        </w:rPr>
        <w:t>.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Сведени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о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дебиторской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(кредиторской)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задолженности</w:t>
      </w:r>
    </w:p>
    <w:tbl>
      <w:tblPr>
        <w:tblW w:w="5244" w:type="pct"/>
        <w:tblInd w:w="-4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714"/>
        <w:gridCol w:w="1118"/>
        <w:gridCol w:w="1124"/>
        <w:gridCol w:w="12"/>
        <w:gridCol w:w="1072"/>
        <w:gridCol w:w="1261"/>
        <w:gridCol w:w="15"/>
        <w:gridCol w:w="1069"/>
        <w:gridCol w:w="1142"/>
        <w:gridCol w:w="712"/>
        <w:gridCol w:w="1109"/>
        <w:gridCol w:w="1109"/>
        <w:gridCol w:w="712"/>
        <w:gridCol w:w="1390"/>
        <w:gridCol w:w="1213"/>
      </w:tblGrid>
      <w:tr w:rsidR="003B68A3" w:rsidRPr="003B68A3" w:rsidTr="003B68A3"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Номер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(код)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счета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бюджетного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учета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с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расшифровкой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по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контрагентам</w:t>
            </w:r>
          </w:p>
        </w:tc>
        <w:tc>
          <w:tcPr>
            <w:tcW w:w="4509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Сумма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задолженности,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3B68A3" w:rsidRPr="003B68A3" w:rsidTr="003B68A3"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на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начало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492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изменение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задолженности</w:t>
            </w:r>
          </w:p>
        </w:tc>
        <w:tc>
          <w:tcPr>
            <w:tcW w:w="95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на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конец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отчетного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периода</w:t>
            </w:r>
          </w:p>
        </w:tc>
        <w:tc>
          <w:tcPr>
            <w:tcW w:w="108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на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конец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аналогичного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периода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прошлого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финансового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3B68A3" w:rsidRPr="003B68A3" w:rsidTr="003B68A3">
        <w:trPr>
          <w:trHeight w:val="542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" w:type="pct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из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них:</w:t>
            </w:r>
          </w:p>
        </w:tc>
        <w:tc>
          <w:tcPr>
            <w:tcW w:w="769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увеличение</w:t>
            </w:r>
          </w:p>
        </w:tc>
        <w:tc>
          <w:tcPr>
            <w:tcW w:w="723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уменьшение</w:t>
            </w:r>
          </w:p>
        </w:tc>
        <w:tc>
          <w:tcPr>
            <w:tcW w:w="233" w:type="pc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из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них: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из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них:</w:t>
            </w:r>
          </w:p>
        </w:tc>
      </w:tr>
      <w:tr w:rsidR="003B68A3" w:rsidRPr="003B68A3" w:rsidTr="003B68A3">
        <w:trPr>
          <w:trHeight w:val="1190"/>
        </w:trPr>
        <w:tc>
          <w:tcPr>
            <w:tcW w:w="491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долгосрочна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просроченная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денежные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расчет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B68A3">
              <w:rPr>
                <w:rFonts w:ascii="Times New Roman" w:hAnsi="Times New Roman" w:cs="Times New Roman"/>
                <w:b/>
              </w:rPr>
              <w:t>неденежные</w:t>
            </w:r>
            <w:proofErr w:type="spellEnd"/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расчеты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денежные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расче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B68A3">
              <w:rPr>
                <w:rFonts w:ascii="Times New Roman" w:hAnsi="Times New Roman" w:cs="Times New Roman"/>
                <w:b/>
              </w:rPr>
              <w:t>неденежные</w:t>
            </w:r>
            <w:proofErr w:type="spellEnd"/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расчеты</w:t>
            </w:r>
          </w:p>
        </w:tc>
        <w:tc>
          <w:tcPr>
            <w:tcW w:w="23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долгосроч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просроченная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долгосрочна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просроченная</w:t>
            </w:r>
          </w:p>
        </w:tc>
      </w:tr>
      <w:tr w:rsidR="003B68A3" w:rsidRPr="003B68A3" w:rsidTr="003B68A3">
        <w:tc>
          <w:tcPr>
            <w:tcW w:w="4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14</w:t>
            </w:r>
          </w:p>
        </w:tc>
      </w:tr>
      <w:tr w:rsidR="003B68A3" w:rsidRPr="003B68A3" w:rsidTr="003B68A3">
        <w:tc>
          <w:tcPr>
            <w:tcW w:w="49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Номер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3B68A3">
        <w:tc>
          <w:tcPr>
            <w:tcW w:w="49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Контрагент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3B68A3">
        <w:tc>
          <w:tcPr>
            <w:tcW w:w="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Контрагент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3B68A3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Контрагент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</w:tbl>
    <w:p w:rsidR="003B68A3" w:rsidRPr="003B68A3" w:rsidRDefault="003B68A3" w:rsidP="003B68A3">
      <w:pPr>
        <w:rPr>
          <w:rFonts w:ascii="Times New Roman" w:hAnsi="Times New Roman" w:cs="Times New Roman"/>
        </w:rPr>
      </w:pPr>
    </w:p>
    <w:p w:rsidR="003B68A3" w:rsidRPr="003B68A3" w:rsidRDefault="003B68A3" w:rsidP="003B68A3">
      <w:pPr>
        <w:rPr>
          <w:rFonts w:ascii="Times New Roman" w:hAnsi="Times New Roman" w:cs="Times New Roman"/>
          <w:lang w:val="en-US"/>
        </w:rPr>
      </w:pPr>
      <w:r w:rsidRPr="003B68A3">
        <w:rPr>
          <w:rFonts w:ascii="Times New Roman" w:hAnsi="Times New Roman" w:cs="Times New Roman"/>
        </w:rPr>
        <w:t>2.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Сведени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о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просроченной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задолжен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2598"/>
        <w:gridCol w:w="2362"/>
        <w:gridCol w:w="1712"/>
        <w:gridCol w:w="1500"/>
        <w:gridCol w:w="1497"/>
        <w:gridCol w:w="1596"/>
        <w:gridCol w:w="1284"/>
        <w:gridCol w:w="1054"/>
        <w:gridCol w:w="853"/>
      </w:tblGrid>
      <w:tr w:rsidR="003B68A3" w:rsidRPr="003B68A3" w:rsidTr="0013225E">
        <w:trPr>
          <w:gridBefore w:val="1"/>
          <w:wBefore w:w="36" w:type="pct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Номер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(код)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счета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бюджетного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учета</w:t>
            </w:r>
          </w:p>
        </w:tc>
        <w:tc>
          <w:tcPr>
            <w:tcW w:w="81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Сумма,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br/>
              <w:t>руб.</w:t>
            </w:r>
          </w:p>
        </w:tc>
        <w:tc>
          <w:tcPr>
            <w:tcW w:w="110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6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Дебитор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(кредитор)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Причины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</w:tr>
      <w:tr w:rsidR="003B68A3" w:rsidRPr="003B68A3" w:rsidTr="0013225E">
        <w:trPr>
          <w:gridBefore w:val="1"/>
          <w:wBefore w:w="36" w:type="pct"/>
        </w:trPr>
        <w:tc>
          <w:tcPr>
            <w:tcW w:w="89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возникнов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исполнения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по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правовому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основани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пояснения</w:t>
            </w:r>
          </w:p>
        </w:tc>
      </w:tr>
      <w:tr w:rsidR="003B68A3" w:rsidRPr="003B68A3" w:rsidTr="0013225E">
        <w:trPr>
          <w:gridBefore w:val="1"/>
          <w:wBefore w:w="36" w:type="pct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8</w:t>
            </w:r>
          </w:p>
        </w:tc>
      </w:tr>
      <w:tr w:rsidR="003B68A3" w:rsidRPr="003B68A3" w:rsidTr="0013225E">
        <w:trPr>
          <w:gridBefore w:val="1"/>
          <w:wBefore w:w="36" w:type="pct"/>
        </w:trPr>
        <w:tc>
          <w:tcPr>
            <w:tcW w:w="8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13225E">
        <w:trPr>
          <w:gridAfter w:val="1"/>
          <w:wAfter w:w="293" w:type="pct"/>
        </w:trPr>
        <w:tc>
          <w:tcPr>
            <w:tcW w:w="4707" w:type="pct"/>
            <w:gridSpan w:val="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1162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1"/>
              <w:gridCol w:w="1843"/>
              <w:gridCol w:w="425"/>
              <w:gridCol w:w="5245"/>
            </w:tblGrid>
            <w:tr w:rsidR="003B68A3" w:rsidRPr="003B68A3" w:rsidTr="0013225E">
              <w:tc>
                <w:tcPr>
                  <w:tcW w:w="411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</w:rPr>
                  </w:pPr>
                  <w:r w:rsidRPr="003B68A3">
                    <w:rPr>
                      <w:rFonts w:ascii="Times New Roman" w:hAnsi="Times New Roman" w:cs="Times New Roman"/>
                      <w:iCs/>
                    </w:rPr>
                    <w:t>Главный</w:t>
                  </w:r>
                  <w:r w:rsidR="00864B03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Pr="003B68A3">
                    <w:rPr>
                      <w:rFonts w:ascii="Times New Roman" w:hAnsi="Times New Roman" w:cs="Times New Roman"/>
                      <w:iCs/>
                    </w:rPr>
                    <w:t>бухгалтер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B68A3" w:rsidRPr="003B68A3" w:rsidRDefault="00864B03" w:rsidP="003B68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25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B68A3" w:rsidRPr="003B68A3" w:rsidTr="0013225E">
              <w:tc>
                <w:tcPr>
                  <w:tcW w:w="411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3B68A3">
                    <w:rPr>
                      <w:rFonts w:ascii="Times New Roman" w:hAnsi="Times New Roman" w:cs="Times New Roman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425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3B68A3">
                    <w:rPr>
                      <w:rFonts w:ascii="Times New Roman" w:hAnsi="Times New Roman" w:cs="Times New Roman"/>
                      <w:vertAlign w:val="superscript"/>
                    </w:rPr>
                    <w:t>(расшифровка</w:t>
                  </w:r>
                  <w:r w:rsidR="00864B03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Pr="003B68A3">
                    <w:rPr>
                      <w:rFonts w:ascii="Times New Roman" w:hAnsi="Times New Roman" w:cs="Times New Roman"/>
                      <w:vertAlign w:val="superscript"/>
                    </w:rPr>
                    <w:t>подписи)</w:t>
                  </w:r>
                </w:p>
              </w:tc>
            </w:tr>
            <w:tr w:rsidR="003B68A3" w:rsidRPr="003B68A3" w:rsidTr="0013225E">
              <w:tc>
                <w:tcPr>
                  <w:tcW w:w="411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</w:rPr>
                  </w:pPr>
                  <w:r w:rsidRPr="003B68A3">
                    <w:rPr>
                      <w:rFonts w:ascii="Times New Roman" w:hAnsi="Times New Roman" w:cs="Times New Roman"/>
                    </w:rPr>
                    <w:t>Руководитель</w:t>
                  </w:r>
                  <w:r w:rsidR="00864B0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B68A3">
                    <w:rPr>
                      <w:rFonts w:ascii="Times New Roman" w:hAnsi="Times New Roman" w:cs="Times New Roman"/>
                    </w:rPr>
                    <w:t>учреждения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B68A3" w:rsidRPr="003B68A3" w:rsidTr="0013225E">
              <w:tc>
                <w:tcPr>
                  <w:tcW w:w="411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</w:rPr>
                  </w:pPr>
                  <w:r w:rsidRPr="003B68A3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425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:rsidR="003B68A3" w:rsidRPr="003B68A3" w:rsidRDefault="003B68A3" w:rsidP="003B68A3">
                  <w:pPr>
                    <w:rPr>
                      <w:rFonts w:ascii="Times New Roman" w:hAnsi="Times New Roman" w:cs="Times New Roman"/>
                    </w:rPr>
                  </w:pPr>
                  <w:r w:rsidRPr="003B68A3">
                    <w:rPr>
                      <w:rFonts w:ascii="Times New Roman" w:hAnsi="Times New Roman" w:cs="Times New Roman"/>
                    </w:rPr>
                    <w:t>(расшифровка</w:t>
                  </w:r>
                  <w:r w:rsidR="00864B0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B68A3">
                    <w:rPr>
                      <w:rFonts w:ascii="Times New Roman" w:hAnsi="Times New Roman" w:cs="Times New Roman"/>
                    </w:rPr>
                    <w:t>подписи)</w:t>
                  </w:r>
                </w:p>
              </w:tc>
            </w:tr>
          </w:tbl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  <w:iCs/>
              </w:rPr>
              <w:t>«__»</w:t>
            </w:r>
            <w:r w:rsidR="00864B03">
              <w:rPr>
                <w:rFonts w:ascii="Times New Roman" w:hAnsi="Times New Roman" w:cs="Times New Roman"/>
                <w:iCs/>
              </w:rPr>
              <w:t xml:space="preserve"> </w:t>
            </w:r>
            <w:r w:rsidRPr="003B68A3">
              <w:rPr>
                <w:rFonts w:ascii="Times New Roman" w:hAnsi="Times New Roman" w:cs="Times New Roman"/>
                <w:iCs/>
              </w:rPr>
              <w:t>____________</w:t>
            </w:r>
            <w:r w:rsidR="00864B03">
              <w:rPr>
                <w:rFonts w:ascii="Times New Roman" w:hAnsi="Times New Roman" w:cs="Times New Roman"/>
                <w:iCs/>
              </w:rPr>
              <w:t xml:space="preserve"> </w:t>
            </w:r>
            <w:r w:rsidRPr="003B68A3">
              <w:rPr>
                <w:rFonts w:ascii="Times New Roman" w:hAnsi="Times New Roman" w:cs="Times New Roman"/>
                <w:iCs/>
              </w:rPr>
              <w:t>20__</w:t>
            </w:r>
            <w:r w:rsidR="00864B03">
              <w:rPr>
                <w:rFonts w:ascii="Times New Roman" w:hAnsi="Times New Roman" w:cs="Times New Roman"/>
                <w:iCs/>
              </w:rPr>
              <w:t xml:space="preserve"> </w:t>
            </w:r>
            <w:r w:rsidRPr="003B68A3">
              <w:rPr>
                <w:rFonts w:ascii="Times New Roman" w:hAnsi="Times New Roman" w:cs="Times New Roman"/>
                <w:iCs/>
              </w:rPr>
              <w:t>г.</w:t>
            </w:r>
          </w:p>
        </w:tc>
      </w:tr>
    </w:tbl>
    <w:p w:rsidR="003B68A3" w:rsidRPr="003B68A3" w:rsidRDefault="003B68A3" w:rsidP="003B68A3">
      <w:pPr>
        <w:rPr>
          <w:rFonts w:ascii="Times New Roman" w:hAnsi="Times New Roman" w:cs="Times New Roman"/>
        </w:rPr>
      </w:pPr>
    </w:p>
    <w:p w:rsidR="003B68A3" w:rsidRPr="003B68A3" w:rsidRDefault="003B68A3" w:rsidP="003B68A3">
      <w:pPr>
        <w:jc w:val="right"/>
        <w:rPr>
          <w:rFonts w:ascii="Times New Roman" w:hAnsi="Times New Roman" w:cs="Times New Roman"/>
        </w:rPr>
      </w:pPr>
      <w:r w:rsidRPr="003B68A3">
        <w:rPr>
          <w:rFonts w:ascii="Times New Roman" w:hAnsi="Times New Roman" w:cs="Times New Roman"/>
        </w:rPr>
        <w:t>Приложение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2</w:t>
      </w:r>
      <w:r w:rsidRPr="003B68A3">
        <w:rPr>
          <w:rFonts w:ascii="Times New Roman" w:hAnsi="Times New Roman" w:cs="Times New Roman"/>
        </w:rPr>
        <w:br/>
        <w:t>к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настоящему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Положению</w:t>
      </w:r>
    </w:p>
    <w:p w:rsidR="003B68A3" w:rsidRPr="003B68A3" w:rsidRDefault="003B68A3" w:rsidP="003B68A3">
      <w:pPr>
        <w:rPr>
          <w:rFonts w:ascii="Times New Roman" w:hAnsi="Times New Roman" w:cs="Times New Roman"/>
          <w:b/>
        </w:rPr>
      </w:pPr>
      <w:r w:rsidRPr="003B68A3">
        <w:rPr>
          <w:rFonts w:ascii="Times New Roman" w:hAnsi="Times New Roman" w:cs="Times New Roman"/>
          <w:b/>
        </w:rPr>
        <w:t>1.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Извлечение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из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Справки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о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наличии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имущества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и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обязательств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на</w:t>
      </w:r>
      <w:r w:rsidR="00864B03">
        <w:rPr>
          <w:rFonts w:ascii="Times New Roman" w:hAnsi="Times New Roman" w:cs="Times New Roman"/>
          <w:b/>
        </w:rPr>
        <w:t xml:space="preserve"> </w:t>
      </w:r>
      <w:proofErr w:type="spellStart"/>
      <w:r w:rsidRPr="003B68A3">
        <w:rPr>
          <w:rFonts w:ascii="Times New Roman" w:hAnsi="Times New Roman" w:cs="Times New Roman"/>
          <w:b/>
        </w:rPr>
        <w:t>забалансовых</w:t>
      </w:r>
      <w:proofErr w:type="spellEnd"/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счетах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к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Балансу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государственного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(муниципального)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учреждения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(ф.</w:t>
      </w:r>
      <w:r w:rsidR="00864B03">
        <w:rPr>
          <w:rFonts w:ascii="Times New Roman" w:hAnsi="Times New Roman" w:cs="Times New Roman"/>
          <w:b/>
        </w:rPr>
        <w:t xml:space="preserve"> </w:t>
      </w:r>
      <w:r w:rsidRPr="003B68A3">
        <w:rPr>
          <w:rFonts w:ascii="Times New Roman" w:hAnsi="Times New Roman" w:cs="Times New Roman"/>
          <w:b/>
        </w:rPr>
        <w:t>0503730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1503"/>
        <w:gridCol w:w="864"/>
        <w:gridCol w:w="1389"/>
        <w:gridCol w:w="1777"/>
        <w:gridCol w:w="1389"/>
        <w:gridCol w:w="898"/>
        <w:gridCol w:w="1389"/>
        <w:gridCol w:w="1777"/>
        <w:gridCol w:w="1389"/>
        <w:gridCol w:w="839"/>
      </w:tblGrid>
      <w:tr w:rsidR="003B68A3" w:rsidRPr="003B68A3" w:rsidTr="0013225E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Номер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B68A3">
              <w:rPr>
                <w:rFonts w:ascii="Times New Roman" w:hAnsi="Times New Roman" w:cs="Times New Roman"/>
                <w:b/>
              </w:rPr>
              <w:t>забалансового</w:t>
            </w:r>
            <w:proofErr w:type="spellEnd"/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счета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Наименование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B68A3">
              <w:rPr>
                <w:rFonts w:ascii="Times New Roman" w:hAnsi="Times New Roman" w:cs="Times New Roman"/>
                <w:b/>
              </w:rPr>
              <w:t>забалансового</w:t>
            </w:r>
            <w:proofErr w:type="spellEnd"/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счета,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Код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строки</w:t>
            </w:r>
          </w:p>
        </w:tc>
        <w:tc>
          <w:tcPr>
            <w:tcW w:w="2154" w:type="pct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На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начало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651" w:type="pct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На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конец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отчетного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периода</w:t>
            </w:r>
          </w:p>
        </w:tc>
      </w:tr>
      <w:tr w:rsidR="003B68A3" w:rsidRPr="003B68A3" w:rsidTr="0013225E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Merge/>
            <w:tcBorders>
              <w:left w:val="nil"/>
              <w:bottom w:val="nil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деятельность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с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целевыми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средствами</w:t>
            </w:r>
          </w:p>
        </w:tc>
        <w:tc>
          <w:tcPr>
            <w:tcW w:w="57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деятельность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по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государственному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заданию</w:t>
            </w:r>
          </w:p>
        </w:tc>
        <w:tc>
          <w:tcPr>
            <w:tcW w:w="6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приносящая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доход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5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деятельность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с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целевыми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средствами</w:t>
            </w: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деятельность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по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государственному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заданию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приносящая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доход</w:t>
            </w:r>
            <w:r w:rsidR="00864B03">
              <w:rPr>
                <w:rFonts w:ascii="Times New Roman" w:hAnsi="Times New Roman" w:cs="Times New Roman"/>
                <w:b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</w:rPr>
            </w:pPr>
            <w:r w:rsidRPr="003B68A3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3B68A3" w:rsidRPr="003B68A3" w:rsidTr="0013225E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13225E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</w:tbl>
    <w:p w:rsidR="003B68A3" w:rsidRPr="003B68A3" w:rsidRDefault="003B68A3" w:rsidP="003B68A3">
      <w:pPr>
        <w:rPr>
          <w:rFonts w:ascii="Times New Roman" w:hAnsi="Times New Roman" w:cs="Times New Roman"/>
          <w:b/>
          <w:bCs/>
        </w:rPr>
      </w:pPr>
      <w:r w:rsidRPr="003B68A3">
        <w:rPr>
          <w:rFonts w:ascii="Times New Roman" w:hAnsi="Times New Roman" w:cs="Times New Roman"/>
        </w:rPr>
        <w:t>2.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Тестова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часть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Пояснительной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записки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  <w:bCs/>
        </w:rPr>
        <w:t>(ф.</w:t>
      </w:r>
      <w:r w:rsidR="00864B03">
        <w:rPr>
          <w:rFonts w:ascii="Times New Roman" w:hAnsi="Times New Roman" w:cs="Times New Roman"/>
          <w:bCs/>
        </w:rPr>
        <w:t xml:space="preserve"> </w:t>
      </w:r>
      <w:r w:rsidRPr="003B68A3">
        <w:rPr>
          <w:rFonts w:ascii="Times New Roman" w:hAnsi="Times New Roman" w:cs="Times New Roman"/>
          <w:bCs/>
        </w:rPr>
        <w:t>0503760)</w:t>
      </w:r>
      <w:r w:rsidR="00864B03">
        <w:rPr>
          <w:rFonts w:ascii="Times New Roman" w:hAnsi="Times New Roman" w:cs="Times New Roman"/>
          <w:bCs/>
        </w:rPr>
        <w:t xml:space="preserve"> </w:t>
      </w:r>
      <w:r w:rsidRPr="003B68A3">
        <w:rPr>
          <w:rFonts w:ascii="Times New Roman" w:hAnsi="Times New Roman" w:cs="Times New Roman"/>
          <w:bCs/>
        </w:rPr>
        <w:t>с</w:t>
      </w:r>
      <w:r w:rsidR="00864B03">
        <w:rPr>
          <w:rFonts w:ascii="Times New Roman" w:hAnsi="Times New Roman" w:cs="Times New Roman"/>
          <w:bCs/>
        </w:rPr>
        <w:t xml:space="preserve"> </w:t>
      </w:r>
      <w:r w:rsidRPr="003B68A3">
        <w:rPr>
          <w:rFonts w:ascii="Times New Roman" w:hAnsi="Times New Roman" w:cs="Times New Roman"/>
          <w:bCs/>
        </w:rPr>
        <w:t>разъяснениями</w:t>
      </w:r>
      <w:r w:rsidR="00864B03">
        <w:rPr>
          <w:rFonts w:ascii="Times New Roman" w:hAnsi="Times New Roman" w:cs="Times New Roman"/>
          <w:bCs/>
        </w:rPr>
        <w:t xml:space="preserve"> </w:t>
      </w:r>
      <w:r w:rsidRPr="003B68A3">
        <w:rPr>
          <w:rFonts w:ascii="Times New Roman" w:hAnsi="Times New Roman" w:cs="Times New Roman"/>
          <w:bCs/>
        </w:rPr>
        <w:t>по</w:t>
      </w:r>
      <w:r w:rsidR="00864B03">
        <w:rPr>
          <w:rFonts w:ascii="Times New Roman" w:hAnsi="Times New Roman" w:cs="Times New Roman"/>
          <w:bCs/>
        </w:rPr>
        <w:t xml:space="preserve"> </w:t>
      </w:r>
      <w:r w:rsidRPr="003B68A3">
        <w:rPr>
          <w:rFonts w:ascii="Times New Roman" w:hAnsi="Times New Roman" w:cs="Times New Roman"/>
          <w:bCs/>
        </w:rPr>
        <w:t>возникновению</w:t>
      </w:r>
      <w:r w:rsidR="00864B03">
        <w:rPr>
          <w:rFonts w:ascii="Times New Roman" w:hAnsi="Times New Roman" w:cs="Times New Roman"/>
          <w:bCs/>
        </w:rPr>
        <w:t xml:space="preserve"> </w:t>
      </w:r>
      <w:r w:rsidRPr="003B68A3">
        <w:rPr>
          <w:rFonts w:ascii="Times New Roman" w:hAnsi="Times New Roman" w:cs="Times New Roman"/>
          <w:bCs/>
        </w:rPr>
        <w:t>и</w:t>
      </w:r>
      <w:r w:rsidR="00864B03">
        <w:rPr>
          <w:rFonts w:ascii="Times New Roman" w:hAnsi="Times New Roman" w:cs="Times New Roman"/>
          <w:bCs/>
        </w:rPr>
        <w:t xml:space="preserve"> </w:t>
      </w:r>
      <w:r w:rsidRPr="003B68A3">
        <w:rPr>
          <w:rFonts w:ascii="Times New Roman" w:hAnsi="Times New Roman" w:cs="Times New Roman"/>
          <w:bCs/>
        </w:rPr>
        <w:t>признанию</w:t>
      </w:r>
      <w:r w:rsidR="00864B03">
        <w:rPr>
          <w:rFonts w:ascii="Times New Roman" w:hAnsi="Times New Roman" w:cs="Times New Roman"/>
          <w:bCs/>
        </w:rPr>
        <w:t xml:space="preserve"> </w:t>
      </w:r>
      <w:r w:rsidRPr="003B68A3">
        <w:rPr>
          <w:rFonts w:ascii="Times New Roman" w:hAnsi="Times New Roman" w:cs="Times New Roman"/>
          <w:bCs/>
        </w:rPr>
        <w:t>безнадежной</w:t>
      </w:r>
      <w:r w:rsidR="00864B03">
        <w:rPr>
          <w:rFonts w:ascii="Times New Roman" w:hAnsi="Times New Roman" w:cs="Times New Roman"/>
          <w:bCs/>
        </w:rPr>
        <w:t xml:space="preserve"> </w:t>
      </w:r>
      <w:r w:rsidRPr="003B68A3">
        <w:rPr>
          <w:rFonts w:ascii="Times New Roman" w:hAnsi="Times New Roman" w:cs="Times New Roman"/>
          <w:bCs/>
        </w:rPr>
        <w:t>к</w:t>
      </w:r>
      <w:r w:rsidR="00864B03">
        <w:rPr>
          <w:rFonts w:ascii="Times New Roman" w:hAnsi="Times New Roman" w:cs="Times New Roman"/>
          <w:bCs/>
        </w:rPr>
        <w:t xml:space="preserve"> </w:t>
      </w:r>
      <w:r w:rsidRPr="003B68A3">
        <w:rPr>
          <w:rFonts w:ascii="Times New Roman" w:hAnsi="Times New Roman" w:cs="Times New Roman"/>
          <w:bCs/>
        </w:rPr>
        <w:t>взысканию</w:t>
      </w:r>
      <w:r w:rsidR="00864B03">
        <w:rPr>
          <w:rFonts w:ascii="Times New Roman" w:hAnsi="Times New Roman" w:cs="Times New Roman"/>
          <w:bCs/>
        </w:rPr>
        <w:t xml:space="preserve"> </w:t>
      </w:r>
      <w:r w:rsidRPr="003B68A3">
        <w:rPr>
          <w:rFonts w:ascii="Times New Roman" w:hAnsi="Times New Roman" w:cs="Times New Roman"/>
          <w:bCs/>
        </w:rPr>
        <w:t>дебиторской</w:t>
      </w:r>
      <w:r w:rsidR="00864B03">
        <w:rPr>
          <w:rFonts w:ascii="Times New Roman" w:hAnsi="Times New Roman" w:cs="Times New Roman"/>
          <w:bCs/>
        </w:rPr>
        <w:t xml:space="preserve"> </w:t>
      </w:r>
      <w:r w:rsidRPr="003B68A3">
        <w:rPr>
          <w:rFonts w:ascii="Times New Roman" w:hAnsi="Times New Roman" w:cs="Times New Roman"/>
          <w:bCs/>
        </w:rPr>
        <w:t>задолженности.</w:t>
      </w:r>
    </w:p>
    <w:tbl>
      <w:tblPr>
        <w:tblW w:w="9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5"/>
        <w:gridCol w:w="2783"/>
      </w:tblGrid>
      <w:tr w:rsidR="003B68A3" w:rsidRPr="003B68A3" w:rsidTr="0013225E"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  <w:iCs/>
              </w:rPr>
              <w:t>Главный</w:t>
            </w:r>
            <w:r w:rsidR="00864B03">
              <w:rPr>
                <w:rFonts w:ascii="Times New Roman" w:hAnsi="Times New Roman" w:cs="Times New Roman"/>
                <w:iCs/>
              </w:rPr>
              <w:t xml:space="preserve"> </w:t>
            </w:r>
            <w:r w:rsidRPr="003B68A3">
              <w:rPr>
                <w:rFonts w:ascii="Times New Roman" w:hAnsi="Times New Roman" w:cs="Times New Roman"/>
                <w:iCs/>
              </w:rPr>
              <w:t>бухгалтер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68A3" w:rsidRPr="003B68A3" w:rsidRDefault="00864B03" w:rsidP="003B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13225E"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расшифровк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подписи)</w:t>
            </w:r>
          </w:p>
        </w:tc>
      </w:tr>
      <w:tr w:rsidR="003B68A3" w:rsidRPr="003B68A3" w:rsidTr="0013225E"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Руководитель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13225E"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расшифровк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подписи)</w:t>
            </w:r>
          </w:p>
        </w:tc>
      </w:tr>
    </w:tbl>
    <w:p w:rsidR="003B68A3" w:rsidRPr="003B68A3" w:rsidRDefault="003B68A3" w:rsidP="003B68A3">
      <w:pPr>
        <w:rPr>
          <w:rFonts w:ascii="Times New Roman" w:hAnsi="Times New Roman" w:cs="Times New Roman"/>
          <w:iCs/>
        </w:rPr>
      </w:pPr>
      <w:r w:rsidRPr="003B68A3">
        <w:rPr>
          <w:rFonts w:ascii="Times New Roman" w:hAnsi="Times New Roman" w:cs="Times New Roman"/>
          <w:iCs/>
        </w:rPr>
        <w:t>«__»</w:t>
      </w:r>
      <w:r w:rsidR="00864B03">
        <w:rPr>
          <w:rFonts w:ascii="Times New Roman" w:hAnsi="Times New Roman" w:cs="Times New Roman"/>
          <w:iCs/>
        </w:rPr>
        <w:t xml:space="preserve"> </w:t>
      </w:r>
      <w:r w:rsidRPr="003B68A3">
        <w:rPr>
          <w:rFonts w:ascii="Times New Roman" w:hAnsi="Times New Roman" w:cs="Times New Roman"/>
          <w:iCs/>
        </w:rPr>
        <w:t>____________</w:t>
      </w:r>
      <w:r w:rsidR="00864B03">
        <w:rPr>
          <w:rFonts w:ascii="Times New Roman" w:hAnsi="Times New Roman" w:cs="Times New Roman"/>
          <w:iCs/>
        </w:rPr>
        <w:t xml:space="preserve"> </w:t>
      </w:r>
      <w:r w:rsidRPr="003B68A3">
        <w:rPr>
          <w:rFonts w:ascii="Times New Roman" w:hAnsi="Times New Roman" w:cs="Times New Roman"/>
          <w:iCs/>
        </w:rPr>
        <w:t>20__</w:t>
      </w:r>
      <w:r w:rsidR="00864B03">
        <w:rPr>
          <w:rFonts w:ascii="Times New Roman" w:hAnsi="Times New Roman" w:cs="Times New Roman"/>
          <w:iCs/>
        </w:rPr>
        <w:t xml:space="preserve"> </w:t>
      </w:r>
      <w:r w:rsidRPr="003B68A3">
        <w:rPr>
          <w:rFonts w:ascii="Times New Roman" w:hAnsi="Times New Roman" w:cs="Times New Roman"/>
          <w:iCs/>
        </w:rPr>
        <w:t>г.</w:t>
      </w:r>
    </w:p>
    <w:p w:rsidR="003B68A3" w:rsidRPr="003B68A3" w:rsidRDefault="003B68A3" w:rsidP="003B68A3">
      <w:pPr>
        <w:rPr>
          <w:rFonts w:ascii="Times New Roman" w:hAnsi="Times New Roman" w:cs="Times New Roman"/>
          <w:iCs/>
        </w:rPr>
      </w:pPr>
    </w:p>
    <w:p w:rsidR="003B68A3" w:rsidRPr="003B68A3" w:rsidRDefault="003B68A3" w:rsidP="003B68A3">
      <w:pPr>
        <w:rPr>
          <w:rFonts w:ascii="Times New Roman" w:hAnsi="Times New Roman" w:cs="Times New Roman"/>
          <w:iCs/>
        </w:rPr>
        <w:sectPr w:rsidR="003B68A3" w:rsidRPr="003B68A3" w:rsidSect="003B68A3">
          <w:pgSz w:w="16838" w:h="11906" w:orient="landscape"/>
          <w:pgMar w:top="567" w:right="1134" w:bottom="851" w:left="1134" w:header="0" w:footer="147" w:gutter="0"/>
          <w:cols w:space="708"/>
          <w:docGrid w:linePitch="360"/>
        </w:sectPr>
      </w:pPr>
    </w:p>
    <w:p w:rsidR="003B68A3" w:rsidRPr="003B68A3" w:rsidRDefault="003B68A3" w:rsidP="003B68A3">
      <w:pPr>
        <w:jc w:val="right"/>
        <w:rPr>
          <w:rFonts w:ascii="Times New Roman" w:hAnsi="Times New Roman" w:cs="Times New Roman"/>
        </w:rPr>
      </w:pPr>
      <w:r w:rsidRPr="003B68A3">
        <w:rPr>
          <w:rFonts w:ascii="Times New Roman" w:hAnsi="Times New Roman" w:cs="Times New Roman"/>
        </w:rPr>
        <w:lastRenderedPageBreak/>
        <w:t>Приложение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3</w:t>
      </w:r>
      <w:r w:rsidRPr="003B68A3">
        <w:rPr>
          <w:rFonts w:ascii="Times New Roman" w:hAnsi="Times New Roman" w:cs="Times New Roman"/>
        </w:rPr>
        <w:br/>
        <w:t>к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настоящему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Положению</w:t>
      </w:r>
    </w:p>
    <w:p w:rsidR="003B68A3" w:rsidRPr="003B68A3" w:rsidRDefault="003B68A3" w:rsidP="003B68A3">
      <w:pPr>
        <w:jc w:val="center"/>
        <w:rPr>
          <w:rFonts w:ascii="Times New Roman" w:hAnsi="Times New Roman" w:cs="Times New Roman"/>
        </w:rPr>
      </w:pPr>
      <w:r w:rsidRPr="003B68A3">
        <w:rPr>
          <w:rFonts w:ascii="Times New Roman" w:hAnsi="Times New Roman" w:cs="Times New Roman"/>
        </w:rPr>
        <w:t>Акт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№</w:t>
      </w:r>
    </w:p>
    <w:p w:rsidR="003B68A3" w:rsidRPr="003B68A3" w:rsidRDefault="003B68A3" w:rsidP="003B68A3">
      <w:pPr>
        <w:jc w:val="center"/>
        <w:rPr>
          <w:rFonts w:ascii="Times New Roman" w:hAnsi="Times New Roman" w:cs="Times New Roman"/>
        </w:rPr>
      </w:pPr>
      <w:r w:rsidRPr="003B68A3">
        <w:rPr>
          <w:rFonts w:ascii="Times New Roman" w:hAnsi="Times New Roman" w:cs="Times New Roman"/>
        </w:rPr>
        <w:t>о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признании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дебиторской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задолженности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сомнительной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или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безнадежной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взысканию</w:t>
      </w:r>
    </w:p>
    <w:p w:rsidR="003B68A3" w:rsidRPr="003B68A3" w:rsidRDefault="003B68A3" w:rsidP="003B68A3">
      <w:pPr>
        <w:jc w:val="center"/>
        <w:rPr>
          <w:rFonts w:ascii="Times New Roman" w:hAnsi="Times New Roman" w:cs="Times New Roman"/>
          <w:iCs/>
        </w:rPr>
      </w:pPr>
      <w:r w:rsidRPr="003B68A3">
        <w:rPr>
          <w:rFonts w:ascii="Times New Roman" w:hAnsi="Times New Roman" w:cs="Times New Roman"/>
        </w:rPr>
        <w:t>от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  <w:iCs/>
        </w:rPr>
        <w:t>«__»</w:t>
      </w:r>
      <w:r w:rsidR="00864B03">
        <w:rPr>
          <w:rFonts w:ascii="Times New Roman" w:hAnsi="Times New Roman" w:cs="Times New Roman"/>
          <w:iCs/>
        </w:rPr>
        <w:t xml:space="preserve"> </w:t>
      </w:r>
      <w:r w:rsidRPr="003B68A3">
        <w:rPr>
          <w:rFonts w:ascii="Times New Roman" w:hAnsi="Times New Roman" w:cs="Times New Roman"/>
          <w:iCs/>
        </w:rPr>
        <w:t>____________</w:t>
      </w:r>
      <w:r w:rsidR="00864B03">
        <w:rPr>
          <w:rFonts w:ascii="Times New Roman" w:hAnsi="Times New Roman" w:cs="Times New Roman"/>
          <w:iCs/>
        </w:rPr>
        <w:t xml:space="preserve"> </w:t>
      </w:r>
      <w:r w:rsidRPr="003B68A3">
        <w:rPr>
          <w:rFonts w:ascii="Times New Roman" w:hAnsi="Times New Roman" w:cs="Times New Roman"/>
          <w:iCs/>
        </w:rPr>
        <w:t>20__</w:t>
      </w:r>
      <w:r w:rsidR="00864B03">
        <w:rPr>
          <w:rFonts w:ascii="Times New Roman" w:hAnsi="Times New Roman" w:cs="Times New Roman"/>
          <w:iCs/>
        </w:rPr>
        <w:t xml:space="preserve"> </w:t>
      </w:r>
      <w:r w:rsidRPr="003B68A3">
        <w:rPr>
          <w:rFonts w:ascii="Times New Roman" w:hAnsi="Times New Roman" w:cs="Times New Roman"/>
          <w:iCs/>
        </w:rPr>
        <w:t>г.</w:t>
      </w:r>
    </w:p>
    <w:p w:rsidR="003B68A3" w:rsidRDefault="003B68A3" w:rsidP="003B68A3">
      <w:pPr>
        <w:spacing w:line="360" w:lineRule="auto"/>
        <w:rPr>
          <w:rFonts w:ascii="Times New Roman" w:hAnsi="Times New Roman" w:cs="Times New Roman"/>
        </w:rPr>
      </w:pPr>
    </w:p>
    <w:p w:rsidR="003B68A3" w:rsidRPr="003B68A3" w:rsidRDefault="003B68A3" w:rsidP="003B68A3">
      <w:pPr>
        <w:spacing w:line="360" w:lineRule="auto"/>
        <w:rPr>
          <w:rFonts w:ascii="Times New Roman" w:hAnsi="Times New Roman" w:cs="Times New Roman"/>
        </w:rPr>
      </w:pPr>
      <w:r w:rsidRPr="003B68A3">
        <w:rPr>
          <w:rFonts w:ascii="Times New Roman" w:hAnsi="Times New Roman" w:cs="Times New Roman"/>
        </w:rPr>
        <w:t>В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соответствии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с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Положением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№__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от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__________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г.:</w:t>
      </w:r>
    </w:p>
    <w:p w:rsidR="003B68A3" w:rsidRPr="003B68A3" w:rsidRDefault="003B68A3" w:rsidP="003B68A3">
      <w:pPr>
        <w:spacing w:line="360" w:lineRule="auto"/>
        <w:rPr>
          <w:rFonts w:ascii="Times New Roman" w:hAnsi="Times New Roman" w:cs="Times New Roman"/>
        </w:rPr>
      </w:pPr>
      <w:r w:rsidRPr="003B68A3">
        <w:rPr>
          <w:rFonts w:ascii="Times New Roman" w:hAnsi="Times New Roman" w:cs="Times New Roman"/>
        </w:rPr>
        <w:t>признать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следующую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дебиторскую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задолженность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безнадежной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взысканию:</w:t>
      </w:r>
    </w:p>
    <w:p w:rsidR="003B68A3" w:rsidRPr="003B68A3" w:rsidRDefault="003B68A3" w:rsidP="003B68A3">
      <w:pPr>
        <w:rPr>
          <w:rFonts w:ascii="Times New Roman" w:hAnsi="Times New Roman" w:cs="Times New Roman"/>
        </w:rPr>
      </w:pPr>
      <w:r w:rsidRPr="003B68A3">
        <w:rPr>
          <w:rFonts w:ascii="Times New Roman" w:hAnsi="Times New Roman" w:cs="Times New Roman"/>
        </w:rPr>
        <w:t>1)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имеютс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основани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дл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возобновлени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процедуры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взыскани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задолженности,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предусмотренные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законодательством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Российской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Феде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1584"/>
        <w:gridCol w:w="2015"/>
        <w:gridCol w:w="2602"/>
        <w:gridCol w:w="1961"/>
      </w:tblGrid>
      <w:tr w:rsidR="003B68A3" w:rsidRPr="003B68A3" w:rsidTr="0013225E">
        <w:tc>
          <w:tcPr>
            <w:tcW w:w="0" w:type="auto"/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  <w:bCs/>
              </w:rPr>
            </w:pPr>
            <w:r w:rsidRPr="003B68A3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организации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(Ф.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И.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О.)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олжника,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ИНН/ОГРН/КПП</w:t>
            </w:r>
          </w:p>
        </w:tc>
        <w:tc>
          <w:tcPr>
            <w:tcW w:w="0" w:type="auto"/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  <w:bCs/>
              </w:rPr>
            </w:pPr>
            <w:r w:rsidRPr="003B68A3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ебиторско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задолженности,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0" w:type="auto"/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  <w:bCs/>
              </w:rPr>
            </w:pPr>
            <w:r w:rsidRPr="003B68A3">
              <w:rPr>
                <w:rFonts w:ascii="Times New Roman" w:hAnsi="Times New Roman" w:cs="Times New Roman"/>
                <w:b/>
                <w:bCs/>
              </w:rPr>
              <w:t>Основание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л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признани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ебиторско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задолженности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безнадежно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к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взысканию</w:t>
            </w:r>
          </w:p>
        </w:tc>
        <w:tc>
          <w:tcPr>
            <w:tcW w:w="0" w:type="auto"/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  <w:bCs/>
              </w:rPr>
            </w:pPr>
            <w:r w:rsidRPr="003B68A3">
              <w:rPr>
                <w:rFonts w:ascii="Times New Roman" w:hAnsi="Times New Roman" w:cs="Times New Roman"/>
                <w:b/>
                <w:bCs/>
              </w:rPr>
              <w:t>Документ,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подтверждающи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обстоятельство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л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признани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безнадежно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к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взысканию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ебиторско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задолженности</w:t>
            </w:r>
          </w:p>
        </w:tc>
        <w:tc>
          <w:tcPr>
            <w:tcW w:w="0" w:type="auto"/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  <w:bCs/>
              </w:rPr>
            </w:pPr>
            <w:r w:rsidRPr="003B68A3">
              <w:rPr>
                <w:rFonts w:ascii="Times New Roman" w:hAnsi="Times New Roman" w:cs="Times New Roman"/>
                <w:b/>
                <w:bCs/>
              </w:rPr>
              <w:t>Основани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л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возобновлени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процедуры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взыскани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задолженности*</w:t>
            </w:r>
          </w:p>
        </w:tc>
      </w:tr>
      <w:tr w:rsidR="003B68A3" w:rsidRPr="003B68A3" w:rsidTr="0013225E">
        <w:tc>
          <w:tcPr>
            <w:tcW w:w="0" w:type="auto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3B68A3" w:rsidRPr="003B68A3" w:rsidRDefault="00864B03" w:rsidP="003B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hideMark/>
          </w:tcPr>
          <w:p w:rsidR="003B68A3" w:rsidRPr="003B68A3" w:rsidRDefault="00864B03" w:rsidP="003B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hideMark/>
          </w:tcPr>
          <w:p w:rsidR="003B68A3" w:rsidRPr="003B68A3" w:rsidRDefault="00864B03" w:rsidP="003B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hideMark/>
          </w:tcPr>
          <w:p w:rsidR="003B68A3" w:rsidRPr="003B68A3" w:rsidRDefault="00864B03" w:rsidP="003B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3B68A3" w:rsidRPr="003B68A3" w:rsidRDefault="003B68A3" w:rsidP="003B68A3">
      <w:pPr>
        <w:rPr>
          <w:rFonts w:ascii="Times New Roman" w:hAnsi="Times New Roman" w:cs="Times New Roman"/>
        </w:rPr>
      </w:pPr>
      <w:r w:rsidRPr="003B68A3">
        <w:rPr>
          <w:rFonts w:ascii="Times New Roman" w:hAnsi="Times New Roman" w:cs="Times New Roman"/>
        </w:rPr>
        <w:t>*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При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наличии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оснований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дл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возобновлени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процедуры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взыскани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дебиторской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задолженности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указываетс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дата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окончани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срока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возможного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возобновлени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процедуры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взыскания.</w:t>
      </w:r>
    </w:p>
    <w:p w:rsidR="003B68A3" w:rsidRPr="003B68A3" w:rsidRDefault="003B68A3" w:rsidP="003B68A3">
      <w:pPr>
        <w:rPr>
          <w:rFonts w:ascii="Times New Roman" w:hAnsi="Times New Roman" w:cs="Times New Roman"/>
        </w:rPr>
      </w:pPr>
      <w:r w:rsidRPr="003B68A3">
        <w:rPr>
          <w:rFonts w:ascii="Times New Roman" w:hAnsi="Times New Roman" w:cs="Times New Roman"/>
        </w:rPr>
        <w:t>2)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отсутствуют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основани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дл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возобновлени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процедуры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взыскания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задолж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1579"/>
        <w:gridCol w:w="2004"/>
        <w:gridCol w:w="2585"/>
        <w:gridCol w:w="2003"/>
      </w:tblGrid>
      <w:tr w:rsidR="003B68A3" w:rsidRPr="003B68A3" w:rsidTr="0013225E">
        <w:trPr>
          <w:trHeight w:val="2299"/>
        </w:trPr>
        <w:tc>
          <w:tcPr>
            <w:tcW w:w="0" w:type="auto"/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  <w:bCs/>
              </w:rPr>
            </w:pPr>
            <w:r w:rsidRPr="003B68A3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организации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(Ф.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И.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О.)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олжника,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ИНН/ОГРН/КПП</w:t>
            </w:r>
          </w:p>
        </w:tc>
        <w:tc>
          <w:tcPr>
            <w:tcW w:w="0" w:type="auto"/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  <w:bCs/>
              </w:rPr>
            </w:pPr>
            <w:r w:rsidRPr="003B68A3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ебиторско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задолженности,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0" w:type="auto"/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  <w:bCs/>
              </w:rPr>
            </w:pPr>
            <w:r w:rsidRPr="003B68A3">
              <w:rPr>
                <w:rFonts w:ascii="Times New Roman" w:hAnsi="Times New Roman" w:cs="Times New Roman"/>
                <w:b/>
                <w:bCs/>
              </w:rPr>
              <w:t>Основание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л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признани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ебиторско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задолженности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безнадежно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к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взысканию</w:t>
            </w:r>
          </w:p>
        </w:tc>
        <w:tc>
          <w:tcPr>
            <w:tcW w:w="0" w:type="auto"/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  <w:bCs/>
              </w:rPr>
            </w:pPr>
            <w:r w:rsidRPr="003B68A3">
              <w:rPr>
                <w:rFonts w:ascii="Times New Roman" w:hAnsi="Times New Roman" w:cs="Times New Roman"/>
                <w:b/>
                <w:bCs/>
              </w:rPr>
              <w:t>Документ,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подтверждающи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обстоятельство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л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признани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безнадежно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к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взысканию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ебиторско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задолженности</w:t>
            </w:r>
          </w:p>
        </w:tc>
        <w:tc>
          <w:tcPr>
            <w:tcW w:w="0" w:type="auto"/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  <w:bCs/>
              </w:rPr>
            </w:pPr>
            <w:r w:rsidRPr="003B68A3">
              <w:rPr>
                <w:rFonts w:ascii="Times New Roman" w:hAnsi="Times New Roman" w:cs="Times New Roman"/>
                <w:b/>
                <w:bCs/>
              </w:rPr>
              <w:t>Причины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невозможности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возобновлени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процедуры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взыскани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задолженности</w:t>
            </w:r>
          </w:p>
        </w:tc>
      </w:tr>
      <w:tr w:rsidR="003B68A3" w:rsidRPr="003B68A3" w:rsidTr="0013225E">
        <w:tc>
          <w:tcPr>
            <w:tcW w:w="0" w:type="auto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3B68A3" w:rsidRPr="003B68A3" w:rsidRDefault="00864B03" w:rsidP="003B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hideMark/>
          </w:tcPr>
          <w:p w:rsidR="003B68A3" w:rsidRPr="003B68A3" w:rsidRDefault="00864B03" w:rsidP="003B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hideMark/>
          </w:tcPr>
          <w:p w:rsidR="003B68A3" w:rsidRPr="003B68A3" w:rsidRDefault="00864B03" w:rsidP="003B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hideMark/>
          </w:tcPr>
          <w:p w:rsidR="003B68A3" w:rsidRPr="003B68A3" w:rsidRDefault="00864B03" w:rsidP="003B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3B68A3" w:rsidRPr="003B68A3" w:rsidRDefault="00864B03" w:rsidP="003B6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68A3" w:rsidRPr="003B68A3" w:rsidRDefault="003B68A3" w:rsidP="003B68A3">
      <w:pPr>
        <w:rPr>
          <w:rFonts w:ascii="Times New Roman" w:hAnsi="Times New Roman" w:cs="Times New Roman"/>
        </w:rPr>
      </w:pPr>
      <w:r w:rsidRPr="003B68A3">
        <w:rPr>
          <w:rFonts w:ascii="Times New Roman" w:hAnsi="Times New Roman" w:cs="Times New Roman"/>
        </w:rPr>
        <w:t>признать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следующую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дебиторскую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задолженность</w:t>
      </w:r>
      <w:r w:rsidR="00864B03">
        <w:rPr>
          <w:rFonts w:ascii="Times New Roman" w:hAnsi="Times New Roman" w:cs="Times New Roman"/>
        </w:rPr>
        <w:t xml:space="preserve"> </w:t>
      </w:r>
      <w:r w:rsidRPr="003B68A3">
        <w:rPr>
          <w:rFonts w:ascii="Times New Roman" w:hAnsi="Times New Roman" w:cs="Times New Roman"/>
        </w:rPr>
        <w:t>сомнительн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261"/>
        <w:gridCol w:w="597"/>
        <w:gridCol w:w="578"/>
        <w:gridCol w:w="392"/>
        <w:gridCol w:w="2477"/>
        <w:gridCol w:w="3404"/>
      </w:tblGrid>
      <w:tr w:rsidR="003B68A3" w:rsidRPr="003B68A3" w:rsidTr="0013225E">
        <w:tc>
          <w:tcPr>
            <w:tcW w:w="0" w:type="auto"/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  <w:bCs/>
              </w:rPr>
            </w:pPr>
            <w:r w:rsidRPr="003B68A3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организации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(Ф.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И.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О.)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олжника,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ИНН/ОГРН/КПП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  <w:bCs/>
              </w:rPr>
            </w:pPr>
            <w:r w:rsidRPr="003B68A3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ебиторско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задолженности,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  <w:bCs/>
              </w:rPr>
            </w:pPr>
            <w:r w:rsidRPr="003B68A3">
              <w:rPr>
                <w:rFonts w:ascii="Times New Roman" w:hAnsi="Times New Roman" w:cs="Times New Roman"/>
                <w:b/>
                <w:bCs/>
              </w:rPr>
              <w:t>Основание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л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признани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ебиторско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задолженности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сомнительной</w:t>
            </w:r>
          </w:p>
        </w:tc>
        <w:tc>
          <w:tcPr>
            <w:tcW w:w="0" w:type="auto"/>
            <w:vAlign w:val="center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  <w:b/>
                <w:bCs/>
              </w:rPr>
            </w:pPr>
            <w:r w:rsidRPr="003B68A3">
              <w:rPr>
                <w:rFonts w:ascii="Times New Roman" w:hAnsi="Times New Roman" w:cs="Times New Roman"/>
                <w:b/>
                <w:bCs/>
              </w:rPr>
              <w:t>Документ,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подтверждающи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обстоятельство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л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признания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дебиторской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задолженности</w:t>
            </w:r>
            <w:r w:rsidR="00864B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68A3">
              <w:rPr>
                <w:rFonts w:ascii="Times New Roman" w:hAnsi="Times New Roman" w:cs="Times New Roman"/>
                <w:b/>
                <w:bCs/>
              </w:rPr>
              <w:t>сомнительной</w:t>
            </w:r>
          </w:p>
        </w:tc>
      </w:tr>
      <w:tr w:rsidR="003B68A3" w:rsidRPr="003B68A3" w:rsidTr="0013225E">
        <w:tc>
          <w:tcPr>
            <w:tcW w:w="0" w:type="auto"/>
            <w:hideMark/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hideMark/>
          </w:tcPr>
          <w:p w:rsidR="003B68A3" w:rsidRPr="003B68A3" w:rsidRDefault="00864B03" w:rsidP="003B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gridSpan w:val="2"/>
            <w:hideMark/>
          </w:tcPr>
          <w:p w:rsidR="003B68A3" w:rsidRPr="003B68A3" w:rsidRDefault="00864B03" w:rsidP="003B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hideMark/>
          </w:tcPr>
          <w:p w:rsidR="003B68A3" w:rsidRPr="003B68A3" w:rsidRDefault="00864B03" w:rsidP="003B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B68A3" w:rsidRPr="003B68A3" w:rsidTr="0013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Комисс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п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поступлению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выбытию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актив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13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13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Председатель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13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tcBorders>
              <w:top w:val="nil"/>
              <w:left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nil"/>
              <w:left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13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tcBorders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расшифровк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подписи)</w:t>
            </w:r>
          </w:p>
        </w:tc>
      </w:tr>
      <w:tr w:rsidR="003B68A3" w:rsidRPr="003B68A3" w:rsidTr="0013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13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Члены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13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13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tcBorders>
              <w:top w:val="nil"/>
              <w:left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nil"/>
              <w:left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13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tcBorders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  <w:tcBorders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расшифровк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подписи)</w:t>
            </w:r>
          </w:p>
        </w:tc>
      </w:tr>
      <w:tr w:rsidR="003B68A3" w:rsidRPr="003B68A3" w:rsidTr="0013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tcBorders>
              <w:top w:val="nil"/>
              <w:left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nil"/>
              <w:left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13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tcBorders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  <w:tcBorders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расшифровк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подписи)</w:t>
            </w:r>
          </w:p>
        </w:tc>
      </w:tr>
      <w:tr w:rsidR="003B68A3" w:rsidRPr="003B68A3" w:rsidTr="0013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tcBorders>
              <w:top w:val="nil"/>
              <w:left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nil"/>
              <w:left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</w:tr>
      <w:tr w:rsidR="003B68A3" w:rsidRPr="003B68A3" w:rsidTr="0013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tcBorders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  <w:tcBorders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</w:tcPr>
          <w:p w:rsidR="003B68A3" w:rsidRPr="003B68A3" w:rsidRDefault="003B68A3" w:rsidP="003B68A3">
            <w:pPr>
              <w:rPr>
                <w:rFonts w:ascii="Times New Roman" w:hAnsi="Times New Roman" w:cs="Times New Roman"/>
              </w:rPr>
            </w:pPr>
            <w:r w:rsidRPr="003B68A3">
              <w:rPr>
                <w:rFonts w:ascii="Times New Roman" w:hAnsi="Times New Roman" w:cs="Times New Roman"/>
              </w:rPr>
              <w:t>(расшифровк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3B68A3">
              <w:rPr>
                <w:rFonts w:ascii="Times New Roman" w:hAnsi="Times New Roman" w:cs="Times New Roman"/>
              </w:rPr>
              <w:t>подписи)</w:t>
            </w:r>
          </w:p>
        </w:tc>
      </w:tr>
    </w:tbl>
    <w:p w:rsidR="003B68A3" w:rsidRPr="003B68A3" w:rsidRDefault="003B68A3" w:rsidP="003B68A3">
      <w:pPr>
        <w:rPr>
          <w:rFonts w:ascii="Times New Roman" w:hAnsi="Times New Roman" w:cs="Times New Roman"/>
        </w:rPr>
      </w:pPr>
    </w:p>
    <w:p w:rsidR="00926370" w:rsidRPr="00926370" w:rsidRDefault="00926370" w:rsidP="00147EF3">
      <w:pPr>
        <w:rPr>
          <w:rFonts w:ascii="Times New Roman" w:eastAsiaTheme="minorEastAsia" w:hAnsi="Times New Roman" w:cs="Times New Roman"/>
          <w:b/>
          <w:bCs/>
          <w:kern w:val="36"/>
        </w:rPr>
      </w:pPr>
      <w:r w:rsidRPr="00926370">
        <w:rPr>
          <w:rFonts w:ascii="Times New Roman" w:hAnsi="Times New Roman" w:cs="Times New Roman"/>
        </w:rPr>
        <w:br w:type="page"/>
      </w:r>
    </w:p>
    <w:p w:rsidR="00926370" w:rsidRPr="00926370" w:rsidRDefault="00926370" w:rsidP="00820F04">
      <w:pPr>
        <w:pStyle w:val="1"/>
        <w:jc w:val="right"/>
        <w:rPr>
          <w:sz w:val="24"/>
          <w:szCs w:val="24"/>
        </w:rPr>
      </w:pPr>
      <w:bookmarkStart w:id="90" w:name="_Ref395706003"/>
      <w:bookmarkStart w:id="91" w:name="_Toc395706743"/>
      <w:r w:rsidRPr="00926370">
        <w:rPr>
          <w:sz w:val="24"/>
          <w:szCs w:val="24"/>
        </w:rPr>
        <w:lastRenderedPageBreak/>
        <w:t>Приложение</w:t>
      </w:r>
      <w:r w:rsidR="00864B03">
        <w:rPr>
          <w:sz w:val="24"/>
          <w:szCs w:val="24"/>
        </w:rPr>
        <w:t xml:space="preserve"> </w:t>
      </w:r>
      <w:r w:rsidRPr="00926370">
        <w:rPr>
          <w:sz w:val="24"/>
          <w:szCs w:val="24"/>
        </w:rPr>
        <w:t>1</w:t>
      </w:r>
      <w:bookmarkEnd w:id="89"/>
      <w:bookmarkEnd w:id="90"/>
      <w:bookmarkEnd w:id="91"/>
      <w:r w:rsidR="003B68A3">
        <w:rPr>
          <w:sz w:val="24"/>
          <w:szCs w:val="24"/>
        </w:rPr>
        <w:t>2</w:t>
      </w:r>
    </w:p>
    <w:p w:rsidR="00926370" w:rsidRPr="00926370" w:rsidRDefault="00926370" w:rsidP="00820F04">
      <w:pPr>
        <w:adjustRightInd w:val="0"/>
        <w:ind w:left="4536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учет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ити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</w:t>
      </w:r>
      <w:r w:rsidR="00864B03">
        <w:rPr>
          <w:rFonts w:ascii="Times New Roman" w:hAnsi="Times New Roman" w:cs="Times New Roman"/>
        </w:rPr>
        <w:t xml:space="preserve"> </w:t>
      </w:r>
      <w:r w:rsidR="008E74F1">
        <w:rPr>
          <w:rFonts w:ascii="Times New Roman" w:hAnsi="Times New Roman" w:cs="Times New Roman"/>
        </w:rPr>
        <w:t>на 2019 год</w:t>
      </w:r>
    </w:p>
    <w:p w:rsidR="00926370" w:rsidRPr="00926370" w:rsidRDefault="00926370" w:rsidP="00820F04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820F04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820F04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УТВЕРЖДЕНО</w:t>
      </w:r>
    </w:p>
    <w:p w:rsidR="00926370" w:rsidRPr="00926370" w:rsidRDefault="00926370" w:rsidP="00820F04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Приказ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рганизации</w:t>
      </w:r>
    </w:p>
    <w:p w:rsidR="00926370" w:rsidRPr="00926370" w:rsidRDefault="008E74F1" w:rsidP="00820F04">
      <w:pPr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1.2019 №2</w:t>
      </w:r>
    </w:p>
    <w:p w:rsidR="00926370" w:rsidRPr="00926370" w:rsidRDefault="00926370" w:rsidP="000A0B6F">
      <w:pPr>
        <w:pStyle w:val="aa"/>
        <w:spacing w:before="0" w:beforeAutospacing="0" w:after="0" w:afterAutospacing="0"/>
      </w:pPr>
    </w:p>
    <w:p w:rsidR="00926370" w:rsidRPr="00926370" w:rsidRDefault="00926370" w:rsidP="00FF3EB6">
      <w:pPr>
        <w:pStyle w:val="ConsPlusTitle"/>
        <w:widowControl/>
        <w:spacing w:before="3000" w:after="9000" w:line="360" w:lineRule="auto"/>
        <w:jc w:val="center"/>
        <w:rPr>
          <w:caps/>
        </w:rPr>
      </w:pPr>
      <w:r w:rsidRPr="00926370">
        <w:rPr>
          <w:caps/>
        </w:rPr>
        <w:t>Порядок</w:t>
      </w:r>
      <w:r w:rsidR="00864B03">
        <w:rPr>
          <w:caps/>
        </w:rPr>
        <w:t xml:space="preserve"> </w:t>
      </w:r>
      <w:r w:rsidRPr="00926370">
        <w:rPr>
          <w:caps/>
        </w:rPr>
        <w:t>принятия</w:t>
      </w:r>
      <w:r w:rsidR="00864B03">
        <w:rPr>
          <w:caps/>
        </w:rPr>
        <w:t xml:space="preserve"> </w:t>
      </w:r>
      <w:r w:rsidRPr="00926370">
        <w:rPr>
          <w:caps/>
        </w:rPr>
        <w:t>обязательств</w:t>
      </w:r>
      <w:r w:rsidR="00864B03">
        <w:rPr>
          <w:caps/>
        </w:rPr>
        <w:t xml:space="preserve"> </w:t>
      </w:r>
      <w:r w:rsidRPr="00926370">
        <w:rPr>
          <w:caps/>
        </w:rPr>
        <w:t>(денежных</w:t>
      </w:r>
      <w:r w:rsidR="00864B03">
        <w:rPr>
          <w:caps/>
        </w:rPr>
        <w:t xml:space="preserve"> </w:t>
      </w:r>
      <w:r w:rsidRPr="00926370">
        <w:rPr>
          <w:caps/>
        </w:rPr>
        <w:t>обязательств)</w:t>
      </w:r>
    </w:p>
    <w:p w:rsidR="00926370" w:rsidRPr="00926370" w:rsidRDefault="008E74F1" w:rsidP="000A0B6F">
      <w:pPr>
        <w:pStyle w:val="aa"/>
        <w:spacing w:before="0" w:beforeAutospacing="0" w:after="0" w:afterAutospacing="0"/>
        <w:jc w:val="center"/>
      </w:pPr>
      <w:r>
        <w:t>2019 г.</w:t>
      </w:r>
    </w:p>
    <w:p w:rsidR="00926370" w:rsidRPr="00926370" w:rsidRDefault="000F49DC" w:rsidP="00FF3EB6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>
        <w:rPr>
          <w:rStyle w:val="FontStyle28"/>
        </w:rPr>
        <w:br w:type="page"/>
      </w:r>
      <w:r w:rsidR="00926370" w:rsidRPr="00926370">
        <w:rPr>
          <w:rStyle w:val="FontStyle28"/>
        </w:rPr>
        <w:lastRenderedPageBreak/>
        <w:t>1.</w:t>
      </w:r>
      <w:r w:rsidR="00864B03">
        <w:rPr>
          <w:rStyle w:val="FontStyle28"/>
        </w:rPr>
        <w:t xml:space="preserve"> </w:t>
      </w:r>
      <w:r w:rsidR="00926370" w:rsidRPr="00926370">
        <w:rPr>
          <w:rStyle w:val="FontStyle28"/>
        </w:rPr>
        <w:t>Обязательства</w:t>
      </w:r>
      <w:r w:rsidR="00864B03">
        <w:rPr>
          <w:rStyle w:val="FontStyle28"/>
        </w:rPr>
        <w:t xml:space="preserve"> </w:t>
      </w:r>
      <w:r w:rsidR="00926370" w:rsidRPr="00926370">
        <w:rPr>
          <w:rStyle w:val="FontStyle28"/>
        </w:rPr>
        <w:t>(денежные</w:t>
      </w:r>
      <w:r w:rsidR="00864B03">
        <w:rPr>
          <w:rStyle w:val="FontStyle28"/>
        </w:rPr>
        <w:t xml:space="preserve"> </w:t>
      </w:r>
      <w:r w:rsidR="00926370" w:rsidRPr="00926370">
        <w:rPr>
          <w:rStyle w:val="FontStyle28"/>
        </w:rPr>
        <w:t>обязательства)</w:t>
      </w:r>
      <w:r w:rsidR="00864B03">
        <w:rPr>
          <w:rStyle w:val="FontStyle28"/>
        </w:rPr>
        <w:t xml:space="preserve"> </w:t>
      </w:r>
      <w:r w:rsidR="00926370" w:rsidRPr="00926370">
        <w:rPr>
          <w:rStyle w:val="FontStyle28"/>
        </w:rPr>
        <w:t>принимать</w:t>
      </w:r>
      <w:r w:rsidR="00864B03">
        <w:rPr>
          <w:rStyle w:val="FontStyle28"/>
        </w:rPr>
        <w:t xml:space="preserve"> </w:t>
      </w:r>
      <w:r w:rsidR="00926370"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="00926370" w:rsidRPr="00926370">
        <w:rPr>
          <w:rStyle w:val="FontStyle28"/>
        </w:rPr>
        <w:t>учету</w:t>
      </w:r>
      <w:r w:rsidR="00864B03">
        <w:rPr>
          <w:rStyle w:val="FontStyle28"/>
        </w:rPr>
        <w:t xml:space="preserve"> </w:t>
      </w:r>
      <w:r w:rsidR="00926370"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="00926370" w:rsidRPr="00926370">
        <w:rPr>
          <w:rStyle w:val="FontStyle28"/>
        </w:rPr>
        <w:t>пределах</w:t>
      </w:r>
      <w:r w:rsidR="00864B03">
        <w:rPr>
          <w:rStyle w:val="FontStyle28"/>
        </w:rPr>
        <w:t xml:space="preserve"> </w:t>
      </w:r>
      <w:r w:rsidR="00926370" w:rsidRPr="00926370">
        <w:rPr>
          <w:rStyle w:val="FontStyle28"/>
        </w:rPr>
        <w:t>утвержденных</w:t>
      </w:r>
      <w:r w:rsidR="00864B03">
        <w:rPr>
          <w:rStyle w:val="FontStyle28"/>
        </w:rPr>
        <w:t xml:space="preserve"> </w:t>
      </w:r>
      <w:r w:rsidR="00926370" w:rsidRPr="00926370">
        <w:rPr>
          <w:rStyle w:val="FontStyle28"/>
        </w:rPr>
        <w:t>плановых</w:t>
      </w:r>
      <w:r w:rsidR="00864B03">
        <w:rPr>
          <w:rStyle w:val="FontStyle28"/>
        </w:rPr>
        <w:t xml:space="preserve"> </w:t>
      </w:r>
      <w:r w:rsidR="00926370" w:rsidRPr="00926370">
        <w:rPr>
          <w:rStyle w:val="FontStyle28"/>
        </w:rPr>
        <w:t>назначений.</w:t>
      </w:r>
    </w:p>
    <w:p w:rsidR="00926370" w:rsidRPr="00926370" w:rsidRDefault="00926370" w:rsidP="00FF3EB6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яты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а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ку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носи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едусмотр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н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кущ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у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числ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ят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исполнен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реждени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ошл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лет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лежащи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нению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кущ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у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ят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веде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аблиц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1.</w:t>
      </w:r>
    </w:p>
    <w:p w:rsidR="00926370" w:rsidRPr="00926370" w:rsidRDefault="00926370" w:rsidP="00FF3EB6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2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ража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не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ят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асход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имаютс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умм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кумента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дтверждаю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озникновение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орядо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ятия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енеж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веден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аблиц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№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2.</w:t>
      </w:r>
    </w:p>
    <w:p w:rsidR="00926370" w:rsidRPr="00926370" w:rsidRDefault="00926370" w:rsidP="00FF3EB6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3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ят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енежны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а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ража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урнале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регистрац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ф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0504064).</w:t>
      </w:r>
    </w:p>
    <w:p w:rsidR="00926370" w:rsidRPr="00926370" w:rsidRDefault="00926370" w:rsidP="00FF3EB6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926370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кончан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текуще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ого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лич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еисполнен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денежных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язательств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следующе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н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должн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быть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няты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учету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перерегистрированы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пр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ткрытии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журнал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(ф.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0504064)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чередно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финансовый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год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объеме,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запланированном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к</w:t>
      </w:r>
      <w:r w:rsidR="00864B03">
        <w:rPr>
          <w:rStyle w:val="FontStyle28"/>
        </w:rPr>
        <w:t xml:space="preserve"> </w:t>
      </w:r>
      <w:r w:rsidRPr="00926370">
        <w:rPr>
          <w:rStyle w:val="FontStyle28"/>
        </w:rPr>
        <w:t>исполнению.</w:t>
      </w:r>
    </w:p>
    <w:p w:rsidR="00926370" w:rsidRPr="00926370" w:rsidRDefault="00926370" w:rsidP="000A0B6F">
      <w:pPr>
        <w:pStyle w:val="aa"/>
        <w:spacing w:before="0" w:beforeAutospacing="0" w:after="0" w:afterAutospacing="0"/>
        <w:jc w:val="right"/>
      </w:pPr>
      <w:r w:rsidRPr="00926370">
        <w:t>Таблица</w:t>
      </w:r>
      <w:r w:rsidR="00864B03">
        <w:t xml:space="preserve"> </w:t>
      </w:r>
      <w:r w:rsidRPr="00926370">
        <w:t>№</w:t>
      </w:r>
      <w:r w:rsidR="00864B03">
        <w:t xml:space="preserve"> </w:t>
      </w:r>
      <w:r w:rsidRPr="00926370">
        <w:t>1</w:t>
      </w:r>
    </w:p>
    <w:p w:rsidR="00926370" w:rsidRPr="00926370" w:rsidRDefault="00926370" w:rsidP="000A0B6F">
      <w:pPr>
        <w:pStyle w:val="aa"/>
        <w:spacing w:before="0" w:beforeAutospacing="0" w:after="0" w:afterAutospacing="0"/>
        <w:jc w:val="center"/>
      </w:pPr>
      <w:bookmarkStart w:id="92" w:name="tabl1"/>
      <w:bookmarkEnd w:id="92"/>
      <w:r w:rsidRPr="00926370">
        <w:rPr>
          <w:bCs/>
        </w:rPr>
        <w:t>Порядок</w:t>
      </w:r>
      <w:r w:rsidR="00864B03">
        <w:rPr>
          <w:bCs/>
        </w:rPr>
        <w:t xml:space="preserve"> </w:t>
      </w:r>
      <w:r w:rsidRPr="00926370">
        <w:rPr>
          <w:bCs/>
        </w:rPr>
        <w:t>принятия</w:t>
      </w:r>
      <w:r w:rsidR="00864B03">
        <w:rPr>
          <w:bCs/>
        </w:rPr>
        <w:t xml:space="preserve"> </w:t>
      </w:r>
      <w:r w:rsidRPr="00926370">
        <w:rPr>
          <w:bCs/>
        </w:rPr>
        <w:t>обязательств</w:t>
      </w:r>
    </w:p>
    <w:p w:rsidR="00926370" w:rsidRPr="00926370" w:rsidRDefault="00864B03" w:rsidP="000A0B6F">
      <w:pPr>
        <w:pStyle w:val="aa"/>
        <w:spacing w:before="0" w:beforeAutospacing="0" w:after="0" w:afterAutospacing="0"/>
        <w:jc w:val="center"/>
      </w:pPr>
      <w:r>
        <w:t xml:space="preserve"> 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7"/>
        <w:gridCol w:w="3776"/>
        <w:gridCol w:w="2769"/>
        <w:gridCol w:w="66"/>
        <w:gridCol w:w="3118"/>
      </w:tblGrid>
      <w:tr w:rsidR="00926370" w:rsidRPr="00926370" w:rsidTr="00FF3EB6"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</w:rPr>
              <w:t>№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п/п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7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</w:rPr>
              <w:t>Содержание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операции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26370" w:rsidRPr="00926370" w:rsidTr="00FF3EB6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</w:rPr>
              <w:t>Документ-основание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</w:rPr>
              <w:t>Дата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принятия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обязательств</w:t>
            </w:r>
          </w:p>
        </w:tc>
        <w:tc>
          <w:tcPr>
            <w:tcW w:w="3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</w:rPr>
              <w:t>Общий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объем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принятия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обязательств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в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текущем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финансовом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году</w:t>
            </w:r>
          </w:p>
        </w:tc>
      </w:tr>
      <w:tr w:rsidR="00926370" w:rsidRPr="00926370" w:rsidTr="00FF3EB6"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Заработная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лата</w:t>
            </w:r>
          </w:p>
        </w:tc>
      </w:tr>
      <w:tr w:rsidR="00926370" w:rsidRPr="00926370" w:rsidTr="00FF3EB6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  <w:bCs/>
                <w:iCs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Утвержденный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лан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финансово-хозяйственной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  <w:bCs/>
                <w:iCs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Начало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текущего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финансового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  <w:bCs/>
                <w:iCs/>
              </w:rPr>
            </w:pPr>
            <w:r w:rsidRPr="00926370">
              <w:rPr>
                <w:rFonts w:ascii="Times New Roman" w:hAnsi="Times New Roman" w:cs="Times New Roman"/>
              </w:rPr>
              <w:t>Объем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твержде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ланов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значений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ыплату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зарплаты</w:t>
            </w:r>
          </w:p>
        </w:tc>
      </w:tr>
      <w:tr w:rsidR="00926370" w:rsidRPr="00926370" w:rsidTr="00FF3EB6"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Взносы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обязательно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енсионно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(социальное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медицинское)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страхование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взносы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страховани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от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есчастных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случаев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и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рофзаболеваний</w:t>
            </w:r>
          </w:p>
        </w:tc>
      </w:tr>
      <w:tr w:rsidR="00926370" w:rsidRPr="00926370" w:rsidTr="00FF3EB6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Расчетные</w:t>
            </w:r>
            <w:r w:rsidR="00864B03">
              <w:t xml:space="preserve"> </w:t>
            </w:r>
            <w:r w:rsidRPr="00926370">
              <w:t>ведомости</w:t>
            </w:r>
            <w:r w:rsidR="00864B03">
              <w:t xml:space="preserve"> </w:t>
            </w:r>
            <w:r w:rsidRPr="00926370">
              <w:t>(ф.</w:t>
            </w:r>
            <w:r w:rsidR="00864B03">
              <w:t xml:space="preserve"> </w:t>
            </w:r>
            <w:r w:rsidRPr="00926370">
              <w:t>0301010)</w:t>
            </w:r>
          </w:p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Расчетно-платежные</w:t>
            </w:r>
            <w:r w:rsidR="00864B03">
              <w:t xml:space="preserve"> </w:t>
            </w:r>
            <w:r w:rsidRPr="00926370">
              <w:t>ведомости</w:t>
            </w:r>
            <w:r w:rsidR="00864B03">
              <w:t xml:space="preserve"> </w:t>
            </w:r>
            <w:r w:rsidRPr="00926370">
              <w:t>(ф.</w:t>
            </w:r>
            <w:r w:rsidR="00864B03">
              <w:t xml:space="preserve"> </w:t>
            </w:r>
            <w:r w:rsidRPr="00926370">
              <w:t>0504401)</w:t>
            </w:r>
          </w:p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Карточки</w:t>
            </w:r>
            <w:r w:rsidR="00864B03">
              <w:t xml:space="preserve"> </w:t>
            </w:r>
            <w:r w:rsidRPr="00926370">
              <w:t>индивидуального</w:t>
            </w:r>
            <w:r w:rsidR="00864B03">
              <w:t xml:space="preserve"> </w:t>
            </w:r>
            <w:r w:rsidRPr="00926370">
              <w:t>учета</w:t>
            </w:r>
            <w:r w:rsidR="00864B03">
              <w:t xml:space="preserve"> </w:t>
            </w:r>
            <w:r w:rsidRPr="00926370">
              <w:t>сумм</w:t>
            </w:r>
            <w:r w:rsidR="00864B03">
              <w:t xml:space="preserve"> </w:t>
            </w:r>
            <w:r w:rsidRPr="00926370">
              <w:t>начисленных</w:t>
            </w:r>
            <w:r w:rsidR="00864B03">
              <w:t xml:space="preserve"> </w:t>
            </w:r>
            <w:r w:rsidRPr="00926370">
              <w:t>выплат</w:t>
            </w:r>
            <w:r w:rsidR="00864B03">
              <w:t xml:space="preserve"> </w:t>
            </w:r>
            <w:r w:rsidRPr="00926370">
              <w:t>и</w:t>
            </w:r>
            <w:r w:rsidR="00864B03">
              <w:t xml:space="preserve"> </w:t>
            </w:r>
            <w:r w:rsidRPr="00926370">
              <w:t>иных</w:t>
            </w:r>
            <w:r w:rsidR="00864B03">
              <w:t xml:space="preserve"> </w:t>
            </w:r>
            <w:r w:rsidRPr="00926370">
              <w:t>вознаграждений</w:t>
            </w:r>
            <w:r w:rsidR="00864B03">
              <w:t xml:space="preserve"> </w:t>
            </w:r>
            <w:r w:rsidRPr="00926370">
              <w:t>и</w:t>
            </w:r>
            <w:r w:rsidR="00864B03">
              <w:t xml:space="preserve"> </w:t>
            </w:r>
            <w:r w:rsidRPr="00926370">
              <w:t>сумм</w:t>
            </w:r>
            <w:r w:rsidR="00864B03">
              <w:t xml:space="preserve"> </w:t>
            </w:r>
            <w:r w:rsidRPr="00926370">
              <w:t>начисленных</w:t>
            </w:r>
            <w:r w:rsidR="00864B03">
              <w:t xml:space="preserve"> </w:t>
            </w:r>
            <w:r w:rsidRPr="00926370">
              <w:t>страховых</w:t>
            </w:r>
            <w:r w:rsidR="00864B03">
              <w:t xml:space="preserve"> </w:t>
            </w:r>
            <w:r w:rsidRPr="00926370">
              <w:t>взносов</w:t>
            </w:r>
            <w:r w:rsidR="00864B03">
              <w:t xml:space="preserve"> 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Н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здне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следнег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н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месяца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з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который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оизводитс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числение</w:t>
            </w:r>
          </w:p>
        </w:tc>
        <w:tc>
          <w:tcPr>
            <w:tcW w:w="3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Сумм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числе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платежей)</w:t>
            </w:r>
          </w:p>
        </w:tc>
      </w:tr>
      <w:tr w:rsidR="00926370" w:rsidRPr="00926370" w:rsidTr="00FF3EB6"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Расчеты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с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одотчетными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лицами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(в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т.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ч.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командировочны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расходы: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суточные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разъездные)</w:t>
            </w:r>
          </w:p>
        </w:tc>
      </w:tr>
      <w:tr w:rsidR="00926370" w:rsidRPr="00926370" w:rsidTr="00FF3EB6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Письменны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заявле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ыдачу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енеж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редст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дотчет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дписанны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уководителем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–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плат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товаров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бот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слуг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оизведе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дотчетным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лицами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дписа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заявлений</w:t>
            </w:r>
          </w:p>
        </w:tc>
        <w:tc>
          <w:tcPr>
            <w:tcW w:w="31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Сумм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числе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выплат)</w:t>
            </w:r>
          </w:p>
        </w:tc>
      </w:tr>
      <w:tr w:rsidR="00926370" w:rsidRPr="00926370" w:rsidTr="00FF3EB6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Приказы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командировка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–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правлени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отрудник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командировку</w:t>
            </w:r>
          </w:p>
        </w:tc>
        <w:tc>
          <w:tcPr>
            <w:tcW w:w="2769" w:type="dxa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дписа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каза</w:t>
            </w:r>
          </w:p>
        </w:tc>
        <w:tc>
          <w:tcPr>
            <w:tcW w:w="3184" w:type="dxa"/>
            <w:gridSpan w:val="2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864B03" w:rsidP="000A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6370" w:rsidRPr="00926370" w:rsidTr="00FF3EB6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Пр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еобходимост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не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няты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корректируютс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сновани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авансовог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тче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ф.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0504049):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ерерасход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–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торону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величения;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статк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–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торону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меньше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Н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ату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твержде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авансовог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тче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ф.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0504049)</w:t>
            </w:r>
          </w:p>
        </w:tc>
        <w:tc>
          <w:tcPr>
            <w:tcW w:w="31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864B03" w:rsidP="000A0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6370" w:rsidRPr="00926370" w:rsidTr="00FF3EB6"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Выполнени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работ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оказани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услуг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оставк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материальных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ценностей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о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условиям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заключенных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договоров</w:t>
            </w:r>
          </w:p>
        </w:tc>
      </w:tr>
      <w:tr w:rsidR="00926370" w:rsidRPr="00926370" w:rsidTr="00FF3EB6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Гражданско-правовы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говоры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дписа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гражданско-правов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говоров</w:t>
            </w:r>
          </w:p>
        </w:tc>
        <w:tc>
          <w:tcPr>
            <w:tcW w:w="31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Сумм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говоров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заключе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текущем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году</w:t>
            </w:r>
          </w:p>
        </w:tc>
      </w:tr>
      <w:tr w:rsidR="00926370" w:rsidRPr="00926370" w:rsidTr="00FF3EB6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луча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есл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говор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казан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умм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либ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словиям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говор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няти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оизводитс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факту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ставк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товаро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выполне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бот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каза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слуг)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–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lastRenderedPageBreak/>
              <w:t>накладные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акты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ыполне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бот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оказа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слуг)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че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плату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ату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и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едставле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lastRenderedPageBreak/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ставк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товаро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выполне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бот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каза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слуг)</w:t>
            </w:r>
          </w:p>
        </w:tc>
        <w:tc>
          <w:tcPr>
            <w:tcW w:w="31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Сумм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дписа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кладных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актов</w:t>
            </w:r>
          </w:p>
        </w:tc>
      </w:tr>
      <w:tr w:rsidR="00926370" w:rsidRPr="00926370" w:rsidTr="00FF3EB6"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Аренд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имущества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земли</w:t>
            </w:r>
          </w:p>
        </w:tc>
      </w:tr>
      <w:tr w:rsidR="00926370" w:rsidRPr="00926370" w:rsidTr="00FF3EB6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оговор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аренды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ступле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говорной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ил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иной)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кументаци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бухгалтерию</w:t>
            </w:r>
          </w:p>
        </w:tc>
        <w:tc>
          <w:tcPr>
            <w:tcW w:w="3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Сумм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заключе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говоров</w:t>
            </w:r>
          </w:p>
        </w:tc>
      </w:tr>
      <w:tr w:rsidR="00926370" w:rsidRPr="00926370" w:rsidTr="00FF3EB6"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Обязательств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говорам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няты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ошлы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годы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еисполненны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остоянию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чал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текущег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финансовог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года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длежащи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исполнению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текущем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финансовом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году</w:t>
            </w:r>
          </w:p>
        </w:tc>
      </w:tr>
      <w:tr w:rsidR="00926370" w:rsidRPr="00926370" w:rsidTr="00FF3EB6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Заключенны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говоры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Начал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текущег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финансовог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Сумм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еисполне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словиям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говор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</w:t>
            </w:r>
            <w:r w:rsidR="00864B0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26370" w:rsidRPr="00926370" w:rsidTr="00FF3EB6"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Налоги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(н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имущество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рибыль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ДС)</w:t>
            </w:r>
          </w:p>
        </w:tc>
      </w:tr>
      <w:tr w:rsidR="00926370" w:rsidRPr="00926370" w:rsidTr="00FF3EB6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Налоговы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егистры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Ежеквартальн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н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здне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следнег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н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текущег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квартала)</w:t>
            </w:r>
          </w:p>
        </w:tc>
        <w:tc>
          <w:tcPr>
            <w:tcW w:w="3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Сумм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числе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платежей)</w:t>
            </w:r>
          </w:p>
        </w:tc>
      </w:tr>
      <w:tr w:rsidR="00926370" w:rsidRPr="00926370" w:rsidTr="00FF3EB6"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Госпошлина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вс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виды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еней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и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штрафов</w:t>
            </w:r>
          </w:p>
        </w:tc>
      </w:tr>
      <w:tr w:rsidR="00926370" w:rsidRPr="00926370" w:rsidTr="00FF3EB6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Акты,</w:t>
            </w:r>
            <w:r w:rsidR="00864B03">
              <w:t xml:space="preserve"> </w:t>
            </w:r>
            <w:r w:rsidRPr="00926370">
              <w:t>решения,</w:t>
            </w:r>
            <w:r w:rsidR="00864B03">
              <w:t xml:space="preserve"> </w:t>
            </w:r>
            <w:r w:rsidRPr="00926370">
              <w:t>распоряжения,</w:t>
            </w:r>
            <w:r w:rsidR="00864B03">
              <w:t xml:space="preserve"> </w:t>
            </w:r>
            <w:r w:rsidRPr="00926370">
              <w:t>требования</w:t>
            </w:r>
            <w:r w:rsidR="00864B03">
              <w:t xml:space="preserve"> </w:t>
            </w:r>
            <w:r w:rsidRPr="00926370">
              <w:t>об</w:t>
            </w:r>
            <w:r w:rsidR="00864B03">
              <w:t xml:space="preserve"> </w:t>
            </w:r>
            <w:r w:rsidRPr="00926370">
              <w:t>уплате</w:t>
            </w:r>
          </w:p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Справки</w:t>
            </w:r>
            <w:r w:rsidR="00864B03">
              <w:t xml:space="preserve"> </w:t>
            </w:r>
            <w:r w:rsidRPr="00926370">
              <w:t>(ф.</w:t>
            </w:r>
            <w:r w:rsidR="00864B03">
              <w:t xml:space="preserve"> </w:t>
            </w:r>
            <w:r w:rsidRPr="00926370">
              <w:t>0504833)</w:t>
            </w:r>
            <w:r w:rsidR="00864B03">
              <w:t xml:space="preserve"> </w:t>
            </w:r>
            <w:r w:rsidRPr="00926370">
              <w:t>с</w:t>
            </w:r>
            <w:r w:rsidR="00864B03">
              <w:t xml:space="preserve"> </w:t>
            </w:r>
            <w:r w:rsidRPr="00926370">
              <w:t>приложением</w:t>
            </w:r>
            <w:r w:rsidR="00864B03">
              <w:t xml:space="preserve"> </w:t>
            </w:r>
            <w:r w:rsidRPr="00926370">
              <w:t>расчетов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нят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еше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плате</w:t>
            </w:r>
          </w:p>
        </w:tc>
        <w:tc>
          <w:tcPr>
            <w:tcW w:w="3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Сумм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числе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платежей)</w:t>
            </w:r>
          </w:p>
        </w:tc>
      </w:tr>
      <w:tr w:rsidR="00926370" w:rsidRPr="00926370" w:rsidTr="00FF3EB6"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Обязательств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о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возмещению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вреда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ричиненного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учреждению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ри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осуществлении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деятельности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о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иным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выплатам</w:t>
            </w:r>
          </w:p>
        </w:tc>
      </w:tr>
      <w:tr w:rsidR="00926370" w:rsidRPr="00926370" w:rsidTr="00FF3EB6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Исполнительный</w:t>
            </w:r>
            <w:r w:rsidR="00864B03">
              <w:t xml:space="preserve"> </w:t>
            </w:r>
            <w:r w:rsidRPr="00926370">
              <w:t>лист</w:t>
            </w:r>
          </w:p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Судебный</w:t>
            </w:r>
            <w:r w:rsidR="00864B03">
              <w:t xml:space="preserve"> </w:t>
            </w:r>
            <w:r w:rsidRPr="00926370">
              <w:t>приказ</w:t>
            </w:r>
          </w:p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Постановления</w:t>
            </w:r>
            <w:r w:rsidR="00864B03">
              <w:t xml:space="preserve"> </w:t>
            </w:r>
            <w:r w:rsidRPr="00926370">
              <w:t>судебных</w:t>
            </w:r>
            <w:r w:rsidR="00864B03">
              <w:t xml:space="preserve"> </w:t>
            </w:r>
            <w:r w:rsidRPr="00926370">
              <w:t>(следственных)</w:t>
            </w:r>
            <w:r w:rsidR="00864B03">
              <w:t xml:space="preserve"> </w:t>
            </w:r>
            <w:r w:rsidRPr="00926370">
              <w:t>органов</w:t>
            </w:r>
          </w:p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Иные</w:t>
            </w:r>
            <w:r w:rsidR="00864B03">
              <w:t xml:space="preserve"> </w:t>
            </w:r>
            <w:r w:rsidRPr="00926370">
              <w:t>документы,</w:t>
            </w:r>
            <w:r w:rsidR="00864B03">
              <w:t xml:space="preserve"> </w:t>
            </w:r>
            <w:r w:rsidRPr="00926370">
              <w:t>устанавливающие</w:t>
            </w:r>
            <w:r w:rsidR="00864B03">
              <w:t xml:space="preserve"> </w:t>
            </w:r>
            <w:r w:rsidRPr="00926370">
              <w:t>обязательства</w:t>
            </w:r>
            <w:r w:rsidR="00864B03">
              <w:t xml:space="preserve"> </w:t>
            </w:r>
            <w:r w:rsidRPr="00926370">
              <w:t>учреждения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ступле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исполнитель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кументо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бухгалтерию</w:t>
            </w:r>
          </w:p>
        </w:tc>
        <w:tc>
          <w:tcPr>
            <w:tcW w:w="3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Сумм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числе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выплат)</w:t>
            </w:r>
          </w:p>
        </w:tc>
      </w:tr>
      <w:tr w:rsidR="00926370" w:rsidRPr="00926370" w:rsidTr="00FF3EB6"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Ины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обязательства</w:t>
            </w:r>
          </w:p>
        </w:tc>
      </w:tr>
      <w:tr w:rsidR="00926370" w:rsidRPr="00926370" w:rsidTr="00FF3EB6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окументы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дтверждающи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озникновени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дписа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утверждения)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оответствующи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кументо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либ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и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едставле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бухгалтерию</w:t>
            </w:r>
          </w:p>
        </w:tc>
        <w:tc>
          <w:tcPr>
            <w:tcW w:w="3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Сумм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нят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</w:t>
            </w:r>
          </w:p>
        </w:tc>
      </w:tr>
    </w:tbl>
    <w:p w:rsidR="00926370" w:rsidRPr="00926370" w:rsidRDefault="00926370" w:rsidP="000A0B6F">
      <w:pPr>
        <w:pStyle w:val="aa"/>
        <w:spacing w:before="0" w:beforeAutospacing="0" w:after="0" w:afterAutospacing="0"/>
        <w:jc w:val="right"/>
      </w:pPr>
    </w:p>
    <w:p w:rsidR="00926370" w:rsidRPr="00926370" w:rsidRDefault="00926370" w:rsidP="000A0B6F">
      <w:pPr>
        <w:pStyle w:val="aa"/>
        <w:spacing w:before="0" w:beforeAutospacing="0" w:after="0" w:afterAutospacing="0"/>
        <w:jc w:val="right"/>
      </w:pPr>
      <w:r w:rsidRPr="00926370">
        <w:t>Таблица</w:t>
      </w:r>
      <w:r w:rsidR="00864B03">
        <w:t xml:space="preserve"> </w:t>
      </w:r>
      <w:r w:rsidRPr="00926370">
        <w:t>№</w:t>
      </w:r>
      <w:r w:rsidR="00864B03">
        <w:t xml:space="preserve"> </w:t>
      </w:r>
      <w:r w:rsidRPr="00926370">
        <w:t>2</w:t>
      </w:r>
    </w:p>
    <w:p w:rsidR="00926370" w:rsidRPr="00926370" w:rsidRDefault="00926370" w:rsidP="000A0B6F">
      <w:pPr>
        <w:pStyle w:val="aa"/>
        <w:spacing w:before="0" w:beforeAutospacing="0" w:after="0" w:afterAutospacing="0"/>
        <w:jc w:val="center"/>
      </w:pPr>
      <w:bookmarkStart w:id="93" w:name="tabl2"/>
      <w:bookmarkEnd w:id="93"/>
      <w:r w:rsidRPr="00926370">
        <w:rPr>
          <w:bCs/>
        </w:rPr>
        <w:t>Порядок</w:t>
      </w:r>
      <w:r w:rsidR="00864B03">
        <w:rPr>
          <w:bCs/>
        </w:rPr>
        <w:t xml:space="preserve"> </w:t>
      </w:r>
      <w:r w:rsidRPr="00926370">
        <w:rPr>
          <w:bCs/>
        </w:rPr>
        <w:t>принятия</w:t>
      </w:r>
      <w:r w:rsidR="00864B03">
        <w:rPr>
          <w:bCs/>
        </w:rPr>
        <w:t xml:space="preserve"> </w:t>
      </w:r>
      <w:r w:rsidRPr="00926370">
        <w:rPr>
          <w:bCs/>
        </w:rPr>
        <w:t>денежных</w:t>
      </w:r>
      <w:r w:rsidR="00864B03">
        <w:rPr>
          <w:bCs/>
        </w:rPr>
        <w:t xml:space="preserve"> </w:t>
      </w:r>
      <w:r w:rsidRPr="00926370">
        <w:rPr>
          <w:bCs/>
        </w:rPr>
        <w:t>обязательств</w:t>
      </w:r>
    </w:p>
    <w:p w:rsidR="00926370" w:rsidRPr="00926370" w:rsidRDefault="00864B03" w:rsidP="000A0B6F">
      <w:pPr>
        <w:pStyle w:val="aa"/>
        <w:spacing w:before="0" w:beforeAutospacing="0" w:after="0" w:afterAutospacing="0"/>
      </w:pPr>
      <w:r>
        <w:t xml:space="preserve"> 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5"/>
        <w:gridCol w:w="5085"/>
        <w:gridCol w:w="4536"/>
      </w:tblGrid>
      <w:tr w:rsidR="00926370" w:rsidRPr="00926370" w:rsidTr="00FF3EB6"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</w:rPr>
              <w:t>№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п/п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</w:rPr>
              <w:t>Содержание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операции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26370" w:rsidRPr="00926370" w:rsidTr="00FF3EB6"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</w:rPr>
              <w:t>Документ,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подтверждающий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возникновение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денежного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обязательств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</w:rPr>
              <w:t>Дата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принятия</w:t>
            </w:r>
            <w:r w:rsidR="00864B03">
              <w:rPr>
                <w:rFonts w:ascii="Times New Roman" w:hAnsi="Times New Roman" w:cs="Times New Roman"/>
                <w:b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</w:rPr>
              <w:t>обязательств</w:t>
            </w:r>
          </w:p>
        </w:tc>
      </w:tr>
      <w:tr w:rsidR="00926370" w:rsidRPr="00926370" w:rsidTr="00FF3EB6"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Оплат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договоров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гражданско-правового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характер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оставку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материальных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ценностей</w:t>
            </w:r>
          </w:p>
        </w:tc>
      </w:tr>
      <w:tr w:rsidR="00926370" w:rsidRPr="00926370" w:rsidTr="00FF3EB6"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Товарна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кладна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или)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акт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емки-</w:t>
            </w:r>
          </w:p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передач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дписа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дтверждающи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926370" w:rsidRPr="00926370" w:rsidTr="00FF3EB6"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Оплат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договоров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гражданско-правового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характер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выполнени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работ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оказани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услуг</w:t>
            </w:r>
          </w:p>
        </w:tc>
      </w:tr>
      <w:tr w:rsidR="00926370" w:rsidRPr="00926370" w:rsidTr="00FF3EB6"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1.</w:t>
            </w:r>
            <w:r w:rsidR="00864B03">
              <w:t xml:space="preserve"> </w:t>
            </w:r>
            <w:r w:rsidRPr="00926370">
              <w:t>На</w:t>
            </w:r>
            <w:r w:rsidR="00864B03">
              <w:t xml:space="preserve"> </w:t>
            </w:r>
            <w:r w:rsidRPr="00926370">
              <w:t>оказание</w:t>
            </w:r>
            <w:r w:rsidR="00864B03">
              <w:t xml:space="preserve"> </w:t>
            </w:r>
            <w:r w:rsidRPr="00926370">
              <w:t>коммунальных,</w:t>
            </w:r>
            <w:r w:rsidR="00864B03">
              <w:t xml:space="preserve"> </w:t>
            </w:r>
            <w:r w:rsidRPr="00926370">
              <w:t>эксплуатационных</w:t>
            </w:r>
            <w:r w:rsidR="00864B03">
              <w:t xml:space="preserve"> </w:t>
            </w:r>
            <w:r w:rsidRPr="00926370">
              <w:t>услуг,</w:t>
            </w:r>
            <w:r w:rsidR="00864B03">
              <w:t xml:space="preserve"> </w:t>
            </w:r>
            <w:r w:rsidRPr="00926370">
              <w:t>услуг</w:t>
            </w:r>
            <w:r w:rsidR="00864B03">
              <w:t xml:space="preserve"> </w:t>
            </w:r>
            <w:r w:rsidRPr="00926370">
              <w:t>связи:</w:t>
            </w:r>
          </w:p>
          <w:p w:rsidR="00926370" w:rsidRPr="00926370" w:rsidRDefault="00926370" w:rsidP="00FE10E5">
            <w:pPr>
              <w:numPr>
                <w:ilvl w:val="0"/>
                <w:numId w:val="34"/>
              </w:numPr>
              <w:tabs>
                <w:tab w:val="clear" w:pos="720"/>
              </w:tabs>
              <w:autoSpaceDE/>
              <w:autoSpaceDN/>
              <w:ind w:left="0" w:firstLine="0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счет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чет-фактур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согласн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словиям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контракта);</w:t>
            </w:r>
          </w:p>
          <w:p w:rsidR="00926370" w:rsidRPr="00926370" w:rsidRDefault="00926370" w:rsidP="00FE10E5">
            <w:pPr>
              <w:numPr>
                <w:ilvl w:val="0"/>
                <w:numId w:val="34"/>
              </w:numPr>
              <w:tabs>
                <w:tab w:val="clear" w:pos="720"/>
              </w:tabs>
              <w:autoSpaceDE/>
              <w:autoSpaceDN/>
              <w:ind w:left="0" w:firstLine="0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акт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едоставле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коммуналь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эксплуатационных)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слуг</w:t>
            </w:r>
          </w:p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2.</w:t>
            </w:r>
            <w:r w:rsidR="00864B03">
              <w:t xml:space="preserve"> </w:t>
            </w:r>
            <w:r w:rsidRPr="00926370">
              <w:t>При</w:t>
            </w:r>
            <w:r w:rsidR="00864B03">
              <w:t xml:space="preserve"> </w:t>
            </w:r>
            <w:r w:rsidRPr="00926370">
              <w:t>выполнении</w:t>
            </w:r>
            <w:r w:rsidR="00864B03">
              <w:t xml:space="preserve"> </w:t>
            </w:r>
            <w:r w:rsidRPr="00926370">
              <w:t>подрядных</w:t>
            </w:r>
            <w:r w:rsidR="00864B03">
              <w:t xml:space="preserve"> </w:t>
            </w:r>
            <w:r w:rsidRPr="00926370">
              <w:t>работ</w:t>
            </w:r>
            <w:r w:rsidR="00864B03">
              <w:t xml:space="preserve"> </w:t>
            </w:r>
            <w:r w:rsidRPr="00926370">
              <w:t>по</w:t>
            </w:r>
            <w:r w:rsidR="00864B03">
              <w:t xml:space="preserve"> </w:t>
            </w:r>
            <w:r w:rsidRPr="00926370">
              <w:t>строительству,</w:t>
            </w:r>
            <w:r w:rsidR="00864B03">
              <w:t xml:space="preserve"> </w:t>
            </w:r>
            <w:r w:rsidRPr="00926370">
              <w:t>реконструкции,</w:t>
            </w:r>
            <w:r w:rsidR="00864B03">
              <w:t xml:space="preserve"> </w:t>
            </w:r>
            <w:r w:rsidRPr="00926370">
              <w:t>техническому</w:t>
            </w:r>
            <w:r w:rsidR="00864B03">
              <w:t xml:space="preserve"> </w:t>
            </w:r>
            <w:r w:rsidRPr="00926370">
              <w:t>перевооружению,</w:t>
            </w:r>
            <w:r w:rsidR="00864B03">
              <w:t xml:space="preserve"> </w:t>
            </w:r>
            <w:r w:rsidRPr="00926370">
              <w:t>расширению,</w:t>
            </w:r>
            <w:r w:rsidR="00864B03">
              <w:t xml:space="preserve"> </w:t>
            </w:r>
            <w:r w:rsidRPr="00926370">
              <w:t>модернизации</w:t>
            </w:r>
            <w:r w:rsidR="00864B03">
              <w:t xml:space="preserve"> </w:t>
            </w:r>
            <w:r w:rsidRPr="00926370">
              <w:lastRenderedPageBreak/>
              <w:t>основных</w:t>
            </w:r>
            <w:r w:rsidR="00864B03">
              <w:t xml:space="preserve"> </w:t>
            </w:r>
            <w:r w:rsidRPr="00926370">
              <w:t>средств,</w:t>
            </w:r>
            <w:r w:rsidR="00864B03">
              <w:t xml:space="preserve"> </w:t>
            </w:r>
            <w:r w:rsidRPr="00926370">
              <w:t>текущему</w:t>
            </w:r>
            <w:r w:rsidR="00864B03">
              <w:t xml:space="preserve"> </w:t>
            </w:r>
            <w:r w:rsidRPr="00926370">
              <w:t>и</w:t>
            </w:r>
            <w:r w:rsidR="00864B03">
              <w:t xml:space="preserve"> </w:t>
            </w:r>
            <w:r w:rsidRPr="00926370">
              <w:t>капитальному</w:t>
            </w:r>
            <w:r w:rsidR="00864B03">
              <w:t xml:space="preserve"> </w:t>
            </w:r>
            <w:r w:rsidRPr="00926370">
              <w:t>ремонту</w:t>
            </w:r>
            <w:r w:rsidR="00864B03">
              <w:t xml:space="preserve"> </w:t>
            </w:r>
            <w:r w:rsidRPr="00926370">
              <w:t>зданий,</w:t>
            </w:r>
            <w:r w:rsidR="00864B03">
              <w:t xml:space="preserve"> </w:t>
            </w:r>
            <w:r w:rsidRPr="00926370">
              <w:t>сооружений:</w:t>
            </w:r>
          </w:p>
          <w:p w:rsidR="00926370" w:rsidRPr="00926370" w:rsidRDefault="00926370" w:rsidP="00FE10E5">
            <w:pPr>
              <w:numPr>
                <w:ilvl w:val="0"/>
                <w:numId w:val="34"/>
              </w:numPr>
              <w:tabs>
                <w:tab w:val="clear" w:pos="720"/>
              </w:tabs>
              <w:autoSpaceDE/>
              <w:autoSpaceDN/>
              <w:ind w:left="0" w:firstLine="0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акт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ыполне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бот;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</w:p>
          <w:p w:rsidR="00926370" w:rsidRPr="00926370" w:rsidRDefault="00926370" w:rsidP="00FE10E5">
            <w:pPr>
              <w:numPr>
                <w:ilvl w:val="0"/>
                <w:numId w:val="34"/>
              </w:numPr>
              <w:tabs>
                <w:tab w:val="clear" w:pos="720"/>
              </w:tabs>
              <w:autoSpaceDE/>
              <w:autoSpaceDN/>
              <w:ind w:left="0" w:firstLine="0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справк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тоимост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ыполне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бот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затрат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форм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КС-3)</w:t>
            </w:r>
          </w:p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3.</w:t>
            </w:r>
            <w:r w:rsidR="00864B03">
              <w:t xml:space="preserve"> </w:t>
            </w:r>
            <w:r w:rsidRPr="00926370">
              <w:t>При</w:t>
            </w:r>
            <w:r w:rsidR="00864B03">
              <w:t xml:space="preserve"> </w:t>
            </w:r>
            <w:r w:rsidRPr="00926370">
              <w:t>выполнении</w:t>
            </w:r>
            <w:r w:rsidR="00864B03">
              <w:t xml:space="preserve"> </w:t>
            </w:r>
            <w:r w:rsidRPr="00926370">
              <w:t>иных</w:t>
            </w:r>
            <w:r w:rsidR="00864B03">
              <w:t xml:space="preserve"> </w:t>
            </w:r>
            <w:r w:rsidRPr="00926370">
              <w:t>работ</w:t>
            </w:r>
            <w:r w:rsidR="00864B03">
              <w:t xml:space="preserve"> </w:t>
            </w:r>
            <w:r w:rsidRPr="00926370">
              <w:t>(оказании</w:t>
            </w:r>
            <w:r w:rsidR="00864B03">
              <w:t xml:space="preserve"> </w:t>
            </w:r>
            <w:r w:rsidRPr="00926370">
              <w:t>иных</w:t>
            </w:r>
            <w:r w:rsidR="00864B03">
              <w:t xml:space="preserve"> </w:t>
            </w:r>
            <w:r w:rsidRPr="00926370">
              <w:t>услуг)</w:t>
            </w:r>
          </w:p>
          <w:p w:rsidR="00926370" w:rsidRPr="00926370" w:rsidRDefault="00926370" w:rsidP="00FE10E5">
            <w:pPr>
              <w:numPr>
                <w:ilvl w:val="0"/>
                <w:numId w:val="35"/>
              </w:numPr>
              <w:tabs>
                <w:tab w:val="clear" w:pos="720"/>
              </w:tabs>
              <w:autoSpaceDE/>
              <w:autoSpaceDN/>
              <w:ind w:left="0" w:firstLine="0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акт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ыполне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бот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оказанны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слуг);</w:t>
            </w:r>
          </w:p>
          <w:p w:rsidR="00926370" w:rsidRPr="00926370" w:rsidRDefault="00926370" w:rsidP="00FE10E5">
            <w:pPr>
              <w:numPr>
                <w:ilvl w:val="0"/>
                <w:numId w:val="35"/>
              </w:numPr>
              <w:tabs>
                <w:tab w:val="clear" w:pos="720"/>
              </w:tabs>
              <w:autoSpaceDE/>
              <w:autoSpaceDN/>
              <w:ind w:left="0" w:firstLine="0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иной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кумент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дтверждающий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ыполнени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бот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оказани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слуг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lastRenderedPageBreak/>
              <w:t>Дата</w:t>
            </w:r>
            <w:r w:rsidR="00864B03">
              <w:t xml:space="preserve"> </w:t>
            </w:r>
            <w:r w:rsidRPr="00926370">
              <w:t>подписания</w:t>
            </w:r>
            <w:r w:rsidR="00864B03">
              <w:t xml:space="preserve"> </w:t>
            </w:r>
            <w:r w:rsidRPr="00926370">
              <w:t>подтверждающих</w:t>
            </w:r>
            <w:r w:rsidR="00864B03">
              <w:t xml:space="preserve"> </w:t>
            </w:r>
            <w:r w:rsidRPr="00926370">
              <w:t>документов</w:t>
            </w:r>
          </w:p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При</w:t>
            </w:r>
            <w:r w:rsidR="00864B03">
              <w:t xml:space="preserve"> </w:t>
            </w:r>
            <w:r w:rsidRPr="00926370">
              <w:t>задержке</w:t>
            </w:r>
            <w:r w:rsidR="00864B03">
              <w:t xml:space="preserve"> </w:t>
            </w:r>
            <w:r w:rsidRPr="00926370">
              <w:t>документации</w:t>
            </w:r>
            <w:r w:rsidR="00864B03">
              <w:t xml:space="preserve"> </w:t>
            </w:r>
            <w:r w:rsidRPr="00926370">
              <w:t>–</w:t>
            </w:r>
            <w:r w:rsidR="00864B03">
              <w:t xml:space="preserve"> </w:t>
            </w:r>
            <w:r w:rsidRPr="00926370">
              <w:t>дата</w:t>
            </w:r>
            <w:r w:rsidR="00864B03">
              <w:t xml:space="preserve"> </w:t>
            </w:r>
            <w:r w:rsidRPr="00926370">
              <w:t>поступления</w:t>
            </w:r>
            <w:r w:rsidR="00864B03">
              <w:t xml:space="preserve"> </w:t>
            </w:r>
            <w:r w:rsidRPr="00926370">
              <w:t>документации</w:t>
            </w:r>
            <w:r w:rsidR="00864B03">
              <w:t xml:space="preserve"> </w:t>
            </w:r>
            <w:r w:rsidRPr="00926370">
              <w:t>в</w:t>
            </w:r>
            <w:r w:rsidR="00864B03">
              <w:t xml:space="preserve"> </w:t>
            </w:r>
            <w:r w:rsidRPr="00926370">
              <w:t>бухгалтерию</w:t>
            </w:r>
          </w:p>
        </w:tc>
      </w:tr>
      <w:tr w:rsidR="00926370" w:rsidRPr="00926370" w:rsidTr="00FF3EB6"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енежны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авансовым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латежам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тражать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н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сновани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словий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пределенна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словиям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говора</w:t>
            </w:r>
          </w:p>
        </w:tc>
      </w:tr>
      <w:tr w:rsidR="00926370" w:rsidRPr="00926370" w:rsidTr="00FF3EB6"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Выплат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заработной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латы</w:t>
            </w:r>
          </w:p>
        </w:tc>
      </w:tr>
      <w:tr w:rsidR="00926370" w:rsidRPr="00926370" w:rsidTr="00FF3EB6"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Расчетно-платежные</w:t>
            </w:r>
            <w:r w:rsidR="00864B03">
              <w:t xml:space="preserve"> </w:t>
            </w:r>
            <w:r w:rsidRPr="00926370">
              <w:t>ведомости</w:t>
            </w:r>
            <w:r w:rsidR="00864B03">
              <w:t xml:space="preserve"> </w:t>
            </w:r>
            <w:r w:rsidRPr="00926370">
              <w:t>(ф.</w:t>
            </w:r>
            <w:r w:rsidR="00864B03">
              <w:t xml:space="preserve"> </w:t>
            </w:r>
            <w:r w:rsidRPr="00926370">
              <w:t>0504401)</w:t>
            </w:r>
          </w:p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Расчетные</w:t>
            </w:r>
            <w:r w:rsidR="00864B03">
              <w:t xml:space="preserve"> </w:t>
            </w:r>
            <w:r w:rsidRPr="00926370">
              <w:t>ведомости</w:t>
            </w:r>
            <w:r w:rsidR="00864B03">
              <w:t xml:space="preserve"> </w:t>
            </w:r>
            <w:r w:rsidRPr="00926370">
              <w:t>(ф.</w:t>
            </w:r>
            <w:r w:rsidR="00864B03">
              <w:t xml:space="preserve"> </w:t>
            </w:r>
            <w:r w:rsidRPr="00926370">
              <w:t>0301010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твержде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подписания)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оответствующи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926370" w:rsidRPr="00926370" w:rsidTr="00FF3EB6"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Уплат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взносов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обязательно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енсионно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(социальное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медицинское)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страхование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взносов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страховани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от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есчастных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случаев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и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рофзаболеваний</w:t>
            </w:r>
          </w:p>
        </w:tc>
      </w:tr>
      <w:tr w:rsidR="00926370" w:rsidRPr="00926370" w:rsidTr="00FF3EB6"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Расчетно-платежные</w:t>
            </w:r>
            <w:r w:rsidR="00864B03">
              <w:t xml:space="preserve"> </w:t>
            </w:r>
            <w:r w:rsidRPr="00926370">
              <w:t>ведомости</w:t>
            </w:r>
            <w:r w:rsidR="00864B03">
              <w:t xml:space="preserve"> </w:t>
            </w:r>
            <w:r w:rsidRPr="00926370">
              <w:t>(ф.</w:t>
            </w:r>
            <w:r w:rsidR="00864B03">
              <w:t xml:space="preserve"> </w:t>
            </w:r>
            <w:r w:rsidRPr="00926370">
              <w:t>0504401)</w:t>
            </w:r>
          </w:p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Расчетные</w:t>
            </w:r>
            <w:r w:rsidR="00864B03">
              <w:t xml:space="preserve"> </w:t>
            </w:r>
            <w:r w:rsidRPr="00926370">
              <w:t>ведомости</w:t>
            </w:r>
            <w:r w:rsidR="00864B03">
              <w:t xml:space="preserve"> </w:t>
            </w:r>
            <w:r w:rsidRPr="00926370">
              <w:t>(ф.</w:t>
            </w:r>
            <w:r w:rsidR="00864B03">
              <w:t xml:space="preserve"> </w:t>
            </w:r>
            <w:r w:rsidRPr="00926370">
              <w:t>0301010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нят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сходног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а</w:t>
            </w:r>
          </w:p>
        </w:tc>
      </w:tr>
      <w:tr w:rsidR="00926370" w:rsidRPr="00926370" w:rsidTr="00FF3EB6"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Расчеты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с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одотчетными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лицами</w:t>
            </w:r>
          </w:p>
        </w:tc>
      </w:tr>
      <w:tr w:rsidR="00926370" w:rsidRPr="00926370" w:rsidTr="00FF3EB6"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Утвержденные</w:t>
            </w:r>
            <w:r w:rsidR="00864B03">
              <w:t xml:space="preserve"> </w:t>
            </w:r>
            <w:r w:rsidRPr="00926370">
              <w:t>руководителем</w:t>
            </w:r>
            <w:r w:rsidR="00864B03">
              <w:t xml:space="preserve"> </w:t>
            </w:r>
            <w:r w:rsidRPr="00926370">
              <w:t>учреждения</w:t>
            </w:r>
            <w:r w:rsidR="00864B03">
              <w:t xml:space="preserve"> </w:t>
            </w:r>
            <w:r w:rsidRPr="00926370">
              <w:t>письменные</w:t>
            </w:r>
            <w:r w:rsidR="00864B03">
              <w:t xml:space="preserve"> </w:t>
            </w:r>
            <w:r w:rsidRPr="00926370">
              <w:t>заявления</w:t>
            </w:r>
            <w:r w:rsidR="00864B03">
              <w:t xml:space="preserve"> </w:t>
            </w:r>
            <w:r w:rsidRPr="00926370">
              <w:t>подотчетного</w:t>
            </w:r>
            <w:r w:rsidR="00864B03">
              <w:t xml:space="preserve"> </w:t>
            </w:r>
            <w:r w:rsidRPr="00926370">
              <w:t>лица,</w:t>
            </w:r>
            <w:r w:rsidR="00864B03">
              <w:t xml:space="preserve"> </w:t>
            </w:r>
            <w:r w:rsidRPr="00926370">
              <w:t>приказы</w:t>
            </w:r>
            <w:r w:rsidR="00864B03">
              <w:t xml:space="preserve"> </w:t>
            </w:r>
            <w:r w:rsidRPr="00926370">
              <w:t>о</w:t>
            </w:r>
            <w:r w:rsidR="00864B03">
              <w:t xml:space="preserve"> </w:t>
            </w:r>
            <w:r w:rsidRPr="00926370">
              <w:t>командировках</w:t>
            </w:r>
            <w:r w:rsidR="00864B03">
              <w:t xml:space="preserve"> </w:t>
            </w:r>
          </w:p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При</w:t>
            </w:r>
            <w:r w:rsidR="00864B03">
              <w:t xml:space="preserve"> </w:t>
            </w:r>
            <w:r w:rsidRPr="00926370">
              <w:t>необходимости</w:t>
            </w:r>
            <w:r w:rsidR="00864B03">
              <w:t xml:space="preserve"> </w:t>
            </w:r>
            <w:r w:rsidRPr="00926370">
              <w:t>ранее</w:t>
            </w:r>
            <w:r w:rsidR="00864B03">
              <w:t xml:space="preserve"> </w:t>
            </w:r>
            <w:r w:rsidRPr="00926370">
              <w:t>принятые</w:t>
            </w:r>
            <w:r w:rsidR="00864B03">
              <w:t xml:space="preserve"> </w:t>
            </w:r>
            <w:r w:rsidRPr="00926370">
              <w:t>денежные</w:t>
            </w:r>
            <w:r w:rsidR="00864B03">
              <w:t xml:space="preserve"> </w:t>
            </w:r>
            <w:r w:rsidRPr="00926370">
              <w:t>обязательства</w:t>
            </w:r>
            <w:r w:rsidR="00864B03">
              <w:t xml:space="preserve"> </w:t>
            </w:r>
            <w:r w:rsidRPr="00926370">
              <w:t>корректируются</w:t>
            </w:r>
            <w:r w:rsidR="00864B03">
              <w:t xml:space="preserve"> </w:t>
            </w:r>
            <w:r w:rsidRPr="00926370">
              <w:t>на</w:t>
            </w:r>
            <w:r w:rsidR="00864B03">
              <w:t xml:space="preserve"> </w:t>
            </w:r>
            <w:r w:rsidRPr="00926370">
              <w:t>основании</w:t>
            </w:r>
            <w:r w:rsidR="00864B03">
              <w:t xml:space="preserve"> </w:t>
            </w:r>
            <w:r w:rsidRPr="00926370">
              <w:t>авансового</w:t>
            </w:r>
            <w:r w:rsidR="00864B03">
              <w:t xml:space="preserve"> </w:t>
            </w:r>
            <w:r w:rsidRPr="00926370">
              <w:t>отчета</w:t>
            </w:r>
            <w:r w:rsidR="00864B03">
              <w:t xml:space="preserve"> </w:t>
            </w:r>
            <w:r w:rsidRPr="00926370">
              <w:t>(ф.</w:t>
            </w:r>
            <w:r w:rsidR="00864B03">
              <w:t xml:space="preserve"> </w:t>
            </w:r>
            <w:r w:rsidRPr="00926370">
              <w:t>0504049):</w:t>
            </w:r>
            <w:r w:rsidR="00864B03">
              <w:t xml:space="preserve"> </w:t>
            </w:r>
            <w:r w:rsidRPr="00926370">
              <w:t>при</w:t>
            </w:r>
            <w:r w:rsidR="00864B03">
              <w:t xml:space="preserve"> </w:t>
            </w:r>
            <w:r w:rsidRPr="00926370">
              <w:t>перерасходе</w:t>
            </w:r>
            <w:r w:rsidR="00864B03">
              <w:t xml:space="preserve"> </w:t>
            </w:r>
            <w:r w:rsidRPr="00926370">
              <w:t>–</w:t>
            </w:r>
            <w:r w:rsidR="00864B03">
              <w:t xml:space="preserve"> </w:t>
            </w:r>
            <w:r w:rsidRPr="00926370">
              <w:t>в</w:t>
            </w:r>
            <w:r w:rsidR="00864B03">
              <w:t xml:space="preserve"> </w:t>
            </w:r>
            <w:r w:rsidRPr="00926370">
              <w:t>сторону</w:t>
            </w:r>
            <w:r w:rsidR="00864B03">
              <w:t xml:space="preserve"> </w:t>
            </w:r>
            <w:r w:rsidRPr="00926370">
              <w:t>увеличения;</w:t>
            </w:r>
            <w:r w:rsidR="00864B03">
              <w:t xml:space="preserve"> </w:t>
            </w:r>
            <w:r w:rsidRPr="00926370">
              <w:t>при</w:t>
            </w:r>
            <w:r w:rsidR="00864B03">
              <w:t xml:space="preserve"> </w:t>
            </w:r>
            <w:r w:rsidRPr="00926370">
              <w:t>остатке</w:t>
            </w:r>
            <w:r w:rsidR="00864B03">
              <w:t xml:space="preserve"> </w:t>
            </w:r>
            <w:r w:rsidRPr="00926370">
              <w:t>–</w:t>
            </w:r>
            <w:r w:rsidR="00864B03">
              <w:t xml:space="preserve"> </w:t>
            </w:r>
            <w:r w:rsidRPr="00926370">
              <w:t>в</w:t>
            </w:r>
            <w:r w:rsidR="00864B03">
              <w:t xml:space="preserve"> </w:t>
            </w:r>
            <w:r w:rsidRPr="00926370">
              <w:t>сторону</w:t>
            </w:r>
            <w:r w:rsidR="00864B03">
              <w:t xml:space="preserve"> </w:t>
            </w:r>
            <w:r w:rsidRPr="00926370">
              <w:t>уменьшения</w:t>
            </w:r>
            <w:r w:rsidR="00864B03">
              <w:t xml:space="preserve"> </w:t>
            </w:r>
          </w:p>
          <w:p w:rsidR="00926370" w:rsidRPr="00926370" w:rsidRDefault="00926370" w:rsidP="000A0B6F">
            <w:pPr>
              <w:pStyle w:val="aa"/>
              <w:spacing w:before="0" w:beforeAutospacing="0" w:after="0" w:afterAutospacing="0"/>
            </w:pPr>
            <w:r w:rsidRPr="00926370">
              <w:t>Сумму</w:t>
            </w:r>
            <w:r w:rsidR="00864B03">
              <w:t xml:space="preserve"> </w:t>
            </w:r>
            <w:r w:rsidRPr="00926370">
              <w:t>превышения</w:t>
            </w:r>
            <w:r w:rsidR="00864B03">
              <w:t xml:space="preserve"> </w:t>
            </w:r>
            <w:r w:rsidRPr="00926370">
              <w:t>принятых</w:t>
            </w:r>
            <w:r w:rsidR="00864B03">
              <w:t xml:space="preserve"> </w:t>
            </w:r>
            <w:r w:rsidRPr="00926370">
              <w:t>к</w:t>
            </w:r>
            <w:r w:rsidR="00864B03">
              <w:t xml:space="preserve"> </w:t>
            </w:r>
            <w:r w:rsidRPr="00926370">
              <w:t>учету</w:t>
            </w:r>
            <w:r w:rsidR="00864B03">
              <w:t xml:space="preserve"> </w:t>
            </w:r>
            <w:r w:rsidRPr="00926370">
              <w:t>расходов</w:t>
            </w:r>
            <w:r w:rsidR="00864B03">
              <w:t xml:space="preserve"> </w:t>
            </w:r>
            <w:r w:rsidRPr="00926370">
              <w:t>подотчетного</w:t>
            </w:r>
            <w:r w:rsidR="00864B03">
              <w:t xml:space="preserve"> </w:t>
            </w:r>
            <w:r w:rsidRPr="00926370">
              <w:t>лица</w:t>
            </w:r>
            <w:r w:rsidR="00864B03">
              <w:t xml:space="preserve"> </w:t>
            </w:r>
            <w:r w:rsidRPr="00926370">
              <w:t>над</w:t>
            </w:r>
            <w:r w:rsidR="00864B03">
              <w:t xml:space="preserve"> </w:t>
            </w:r>
            <w:r w:rsidRPr="00926370">
              <w:t>ранее</w:t>
            </w:r>
            <w:r w:rsidR="00864B03">
              <w:t xml:space="preserve"> </w:t>
            </w:r>
            <w:r w:rsidRPr="00926370">
              <w:t>выданным</w:t>
            </w:r>
            <w:r w:rsidR="00864B03">
              <w:t xml:space="preserve"> </w:t>
            </w:r>
            <w:r w:rsidRPr="00926370">
              <w:t>авансом</w:t>
            </w:r>
            <w:r w:rsidR="00864B03">
              <w:t xml:space="preserve"> </w:t>
            </w:r>
            <w:r w:rsidRPr="00926370">
              <w:t>(сумма</w:t>
            </w:r>
            <w:r w:rsidR="00864B03">
              <w:t xml:space="preserve"> </w:t>
            </w:r>
            <w:r w:rsidRPr="00926370">
              <w:t>утвержденного</w:t>
            </w:r>
            <w:r w:rsidR="00864B03">
              <w:t xml:space="preserve"> </w:t>
            </w:r>
            <w:r w:rsidRPr="00926370">
              <w:t>перерасхода)</w:t>
            </w:r>
            <w:r w:rsidR="00864B03">
              <w:t xml:space="preserve"> </w:t>
            </w:r>
            <w:r w:rsidRPr="00926370">
              <w:t>отражать</w:t>
            </w:r>
            <w:r w:rsidR="00864B03">
              <w:t xml:space="preserve"> </w:t>
            </w:r>
            <w:r w:rsidRPr="00926370">
              <w:t>на</w:t>
            </w:r>
            <w:r w:rsidR="00864B03">
              <w:t xml:space="preserve"> </w:t>
            </w:r>
            <w:r w:rsidRPr="00926370">
              <w:t>соответствующих</w:t>
            </w:r>
            <w:r w:rsidR="00864B03">
              <w:t xml:space="preserve"> </w:t>
            </w:r>
            <w:r w:rsidRPr="00926370">
              <w:t>счетах</w:t>
            </w:r>
            <w:r w:rsidR="00864B03">
              <w:t xml:space="preserve"> </w:t>
            </w:r>
            <w:r w:rsidRPr="00926370">
              <w:t>и</w:t>
            </w:r>
            <w:r w:rsidR="00864B03">
              <w:t xml:space="preserve"> </w:t>
            </w:r>
            <w:r w:rsidRPr="00926370">
              <w:t>признавать</w:t>
            </w:r>
            <w:r w:rsidR="00864B03">
              <w:t xml:space="preserve"> </w:t>
            </w:r>
            <w:r w:rsidRPr="00926370">
              <w:t>принятым</w:t>
            </w:r>
            <w:r w:rsidR="00864B03">
              <w:t xml:space="preserve"> </w:t>
            </w:r>
            <w:r w:rsidRPr="00926370">
              <w:t>перед</w:t>
            </w:r>
            <w:r w:rsidR="00864B03">
              <w:t xml:space="preserve"> </w:t>
            </w:r>
            <w:r w:rsidRPr="00926370">
              <w:t>подотчетным</w:t>
            </w:r>
            <w:r w:rsidR="00864B03">
              <w:t xml:space="preserve"> </w:t>
            </w:r>
            <w:r w:rsidRPr="00926370">
              <w:t>лицом</w:t>
            </w:r>
            <w:r w:rsidR="00864B03">
              <w:t xml:space="preserve"> </w:t>
            </w:r>
            <w:r w:rsidRPr="00926370">
              <w:t>денежным</w:t>
            </w:r>
            <w:r w:rsidR="00864B03">
              <w:t xml:space="preserve"> </w:t>
            </w:r>
            <w:r w:rsidRPr="00926370">
              <w:t>обязательством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твержде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подписания)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оответствующих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926370" w:rsidRPr="00926370" w:rsidTr="00FF3EB6"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Уплат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алогов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(налог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имущество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алог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рибыль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НДС)</w:t>
            </w:r>
          </w:p>
        </w:tc>
      </w:tr>
      <w:tr w:rsidR="00926370" w:rsidRPr="00926370" w:rsidTr="00FF3EB6"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Налоговы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екларации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счет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нят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сходног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а</w:t>
            </w:r>
          </w:p>
        </w:tc>
      </w:tr>
      <w:tr w:rsidR="00926370" w:rsidRPr="00926370" w:rsidTr="00FF3EB6"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Выплаты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о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исполнительным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документам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(исполнительный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лист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судебный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риказ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остановления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судебных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(следственных)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органов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и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др.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документы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устанавливающи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обязательств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учреждения)</w:t>
            </w:r>
          </w:p>
        </w:tc>
      </w:tr>
      <w:tr w:rsidR="00926370" w:rsidRPr="00926370" w:rsidTr="00FF3EB6"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Исполнительны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нят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сходног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а</w:t>
            </w:r>
          </w:p>
        </w:tc>
      </w:tr>
      <w:tr w:rsidR="00926370" w:rsidRPr="00926370" w:rsidTr="00FF3EB6"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Уплата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госпошлины,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всех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видов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пеней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и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штрафов</w:t>
            </w:r>
          </w:p>
        </w:tc>
      </w:tr>
      <w:tr w:rsidR="00926370" w:rsidRPr="00926370" w:rsidTr="00FF3EB6"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Соответствующи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акты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ешения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споряжения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требова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уплате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правк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(ф.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0504833)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с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ложением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сче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ринят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расходного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а</w:t>
            </w:r>
          </w:p>
        </w:tc>
      </w:tr>
      <w:tr w:rsidR="00926370" w:rsidRPr="00926370" w:rsidTr="00FF3EB6"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  <w:bCs/>
                <w:iCs/>
              </w:rPr>
              <w:t>Ины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денежные</w:t>
            </w:r>
            <w:r w:rsidR="00864B0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26370">
              <w:rPr>
                <w:rFonts w:ascii="Times New Roman" w:hAnsi="Times New Roman" w:cs="Times New Roman"/>
                <w:bCs/>
                <w:iCs/>
              </w:rPr>
              <w:t>обязательства</w:t>
            </w:r>
          </w:p>
        </w:tc>
      </w:tr>
      <w:tr w:rsidR="00926370" w:rsidRPr="00926370" w:rsidTr="00FF3EB6"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370" w:rsidRPr="00926370" w:rsidRDefault="00926370" w:rsidP="000A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окументы,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являющиес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снованием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л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платы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обязательст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370" w:rsidRPr="00926370" w:rsidRDefault="00926370" w:rsidP="000A0B6F">
            <w:pPr>
              <w:rPr>
                <w:rFonts w:ascii="Times New Roman" w:hAnsi="Times New Roman" w:cs="Times New Roman"/>
              </w:rPr>
            </w:pPr>
            <w:r w:rsidRPr="00926370">
              <w:rPr>
                <w:rFonts w:ascii="Times New Roman" w:hAnsi="Times New Roman" w:cs="Times New Roman"/>
              </w:rPr>
              <w:t>Дата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поступления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документации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в</w:t>
            </w:r>
            <w:r w:rsidR="00864B03">
              <w:rPr>
                <w:rFonts w:ascii="Times New Roman" w:hAnsi="Times New Roman" w:cs="Times New Roman"/>
              </w:rPr>
              <w:t xml:space="preserve"> </w:t>
            </w:r>
            <w:r w:rsidRPr="00926370">
              <w:rPr>
                <w:rFonts w:ascii="Times New Roman" w:hAnsi="Times New Roman" w:cs="Times New Roman"/>
              </w:rPr>
              <w:t>бухгалтерию</w:t>
            </w:r>
          </w:p>
        </w:tc>
      </w:tr>
    </w:tbl>
    <w:p w:rsidR="00926370" w:rsidRPr="00926370" w:rsidRDefault="00926370" w:rsidP="000F3F8F">
      <w:pPr>
        <w:adjustRightInd w:val="0"/>
        <w:ind w:left="4536"/>
        <w:jc w:val="right"/>
        <w:rPr>
          <w:rStyle w:val="FontStyle28"/>
          <w:rFonts w:cs="Times New Roman"/>
          <w:sz w:val="24"/>
          <w:szCs w:val="24"/>
        </w:rPr>
        <w:sectPr w:rsidR="00926370" w:rsidRPr="00926370" w:rsidSect="000A0B6F">
          <w:pgSz w:w="11906" w:h="16838"/>
          <w:pgMar w:top="567" w:right="567" w:bottom="567" w:left="1134" w:header="709" w:footer="0" w:gutter="0"/>
          <w:cols w:space="708"/>
          <w:docGrid w:linePitch="360"/>
        </w:sectPr>
      </w:pPr>
    </w:p>
    <w:p w:rsidR="00926370" w:rsidRPr="00926370" w:rsidRDefault="00926370" w:rsidP="002F0CB7">
      <w:pPr>
        <w:pStyle w:val="1"/>
        <w:jc w:val="right"/>
        <w:rPr>
          <w:sz w:val="24"/>
          <w:szCs w:val="24"/>
        </w:rPr>
      </w:pPr>
      <w:r w:rsidRPr="00926370">
        <w:rPr>
          <w:sz w:val="24"/>
          <w:szCs w:val="24"/>
        </w:rPr>
        <w:lastRenderedPageBreak/>
        <w:t>Приложение</w:t>
      </w:r>
      <w:r w:rsidR="00864B03">
        <w:rPr>
          <w:sz w:val="24"/>
          <w:szCs w:val="24"/>
        </w:rPr>
        <w:t xml:space="preserve"> </w:t>
      </w:r>
      <w:r w:rsidRPr="00926370">
        <w:rPr>
          <w:sz w:val="24"/>
          <w:szCs w:val="24"/>
        </w:rPr>
        <w:t>1</w:t>
      </w:r>
      <w:r w:rsidR="001800BF">
        <w:rPr>
          <w:sz w:val="24"/>
          <w:szCs w:val="24"/>
        </w:rPr>
        <w:t>3</w:t>
      </w:r>
    </w:p>
    <w:p w:rsidR="00926370" w:rsidRPr="00926370" w:rsidRDefault="00926370" w:rsidP="002F0CB7">
      <w:pPr>
        <w:adjustRightInd w:val="0"/>
        <w:ind w:left="4536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учет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ити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</w:t>
      </w:r>
      <w:r w:rsidR="00864B03">
        <w:rPr>
          <w:rFonts w:ascii="Times New Roman" w:hAnsi="Times New Roman" w:cs="Times New Roman"/>
        </w:rPr>
        <w:t xml:space="preserve"> </w:t>
      </w:r>
      <w:r w:rsidR="008E74F1">
        <w:rPr>
          <w:rFonts w:ascii="Times New Roman" w:hAnsi="Times New Roman" w:cs="Times New Roman"/>
        </w:rPr>
        <w:t>на 2019 год</w:t>
      </w:r>
    </w:p>
    <w:p w:rsidR="00926370" w:rsidRPr="00926370" w:rsidRDefault="00926370" w:rsidP="002F0CB7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2F0CB7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926370" w:rsidRPr="00926370" w:rsidRDefault="00926370" w:rsidP="002F0CB7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УТВЕРЖДЕНО</w:t>
      </w:r>
    </w:p>
    <w:p w:rsidR="00926370" w:rsidRPr="00926370" w:rsidRDefault="00926370" w:rsidP="002F0CB7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Приказ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рганизации</w:t>
      </w:r>
    </w:p>
    <w:p w:rsidR="00926370" w:rsidRPr="00926370" w:rsidRDefault="008E74F1" w:rsidP="002F0CB7">
      <w:pPr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1.2019 №2</w:t>
      </w:r>
    </w:p>
    <w:p w:rsidR="00926370" w:rsidRPr="00926370" w:rsidRDefault="00926370" w:rsidP="002F0CB7">
      <w:pPr>
        <w:pStyle w:val="aa"/>
        <w:spacing w:before="0" w:beforeAutospacing="0" w:after="0" w:afterAutospacing="0"/>
      </w:pPr>
    </w:p>
    <w:p w:rsidR="00926370" w:rsidRPr="00926370" w:rsidRDefault="00926370" w:rsidP="00176D26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26370">
        <w:rPr>
          <w:rFonts w:ascii="Times New Roman" w:hAnsi="Times New Roman" w:cs="Times New Roman"/>
          <w:b/>
          <w:sz w:val="28"/>
          <w:szCs w:val="28"/>
          <w:lang w:eastAsia="en-US"/>
        </w:rPr>
        <w:t>Отчет</w:t>
      </w:r>
      <w:r w:rsidR="00864B0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26370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864B0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26370">
        <w:rPr>
          <w:rFonts w:ascii="Times New Roman" w:hAnsi="Times New Roman" w:cs="Times New Roman"/>
          <w:b/>
          <w:sz w:val="28"/>
          <w:szCs w:val="28"/>
          <w:lang w:eastAsia="en-US"/>
        </w:rPr>
        <w:t>проведении</w:t>
      </w:r>
      <w:r w:rsidR="00864B0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26370">
        <w:rPr>
          <w:rFonts w:ascii="Times New Roman" w:hAnsi="Times New Roman" w:cs="Times New Roman"/>
          <w:b/>
          <w:sz w:val="28"/>
          <w:szCs w:val="28"/>
          <w:lang w:eastAsia="en-US"/>
        </w:rPr>
        <w:t>мероприятия</w:t>
      </w:r>
    </w:p>
    <w:p w:rsidR="00926370" w:rsidRPr="00926370" w:rsidRDefault="00926370" w:rsidP="00176D26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tblInd w:w="113" w:type="dxa"/>
        <w:tblLook w:val="04A0" w:firstRow="1" w:lastRow="0" w:firstColumn="1" w:lastColumn="0" w:noHBand="0" w:noVBand="1"/>
      </w:tblPr>
      <w:tblGrid>
        <w:gridCol w:w="2660"/>
        <w:gridCol w:w="3331"/>
        <w:gridCol w:w="3580"/>
      </w:tblGrid>
      <w:tr w:rsidR="00926370" w:rsidRPr="00926370" w:rsidTr="001E72CD">
        <w:tc>
          <w:tcPr>
            <w:tcW w:w="2660" w:type="dxa"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gridSpan w:val="2"/>
            <w:hideMark/>
          </w:tcPr>
          <w:p w:rsidR="00926370" w:rsidRPr="00926370" w:rsidRDefault="00926370" w:rsidP="00176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370" w:rsidRPr="00926370" w:rsidTr="001E72CD">
        <w:tc>
          <w:tcPr>
            <w:tcW w:w="2660" w:type="dxa"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gridSpan w:val="2"/>
            <w:hideMark/>
          </w:tcPr>
          <w:p w:rsidR="00926370" w:rsidRPr="00926370" w:rsidRDefault="00926370" w:rsidP="00176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370" w:rsidRPr="00926370" w:rsidTr="001E72CD">
        <w:tc>
          <w:tcPr>
            <w:tcW w:w="2660" w:type="dxa"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gridSpan w:val="2"/>
            <w:hideMark/>
          </w:tcPr>
          <w:p w:rsidR="00926370" w:rsidRPr="00926370" w:rsidRDefault="00926370" w:rsidP="00176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370" w:rsidRPr="00926370" w:rsidTr="001E72CD">
        <w:tc>
          <w:tcPr>
            <w:tcW w:w="2660" w:type="dxa"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gridSpan w:val="2"/>
          </w:tcPr>
          <w:p w:rsidR="00926370" w:rsidRPr="00926370" w:rsidRDefault="00926370" w:rsidP="00176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370" w:rsidRPr="00926370" w:rsidTr="001E72CD">
        <w:tc>
          <w:tcPr>
            <w:tcW w:w="2660" w:type="dxa"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gridSpan w:val="2"/>
            <w:hideMark/>
          </w:tcPr>
          <w:p w:rsidR="00926370" w:rsidRPr="00926370" w:rsidRDefault="00926370" w:rsidP="00176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370" w:rsidRPr="00926370" w:rsidTr="001E72CD">
        <w:tc>
          <w:tcPr>
            <w:tcW w:w="2660" w:type="dxa"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поданных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</w:p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gridSpan w:val="2"/>
          </w:tcPr>
          <w:p w:rsidR="00926370" w:rsidRPr="00926370" w:rsidRDefault="00926370" w:rsidP="00176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370" w:rsidRPr="00926370" w:rsidTr="001E72CD">
        <w:tc>
          <w:tcPr>
            <w:tcW w:w="2660" w:type="dxa"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этапы,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gridSpan w:val="2"/>
          </w:tcPr>
          <w:p w:rsidR="00926370" w:rsidRPr="00926370" w:rsidRDefault="00864B03" w:rsidP="00176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6370" w:rsidRPr="00926370" w:rsidRDefault="00926370" w:rsidP="00176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370" w:rsidRPr="00926370" w:rsidTr="001E72CD">
        <w:tc>
          <w:tcPr>
            <w:tcW w:w="2660" w:type="dxa"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gridSpan w:val="2"/>
            <w:hideMark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926370" w:rsidRPr="00926370" w:rsidTr="001E72CD">
        <w:trPr>
          <w:trHeight w:val="363"/>
        </w:trPr>
        <w:tc>
          <w:tcPr>
            <w:tcW w:w="2660" w:type="dxa"/>
            <w:vMerge w:val="restart"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hideMark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Запланировано</w:t>
            </w:r>
          </w:p>
        </w:tc>
        <w:tc>
          <w:tcPr>
            <w:tcW w:w="3580" w:type="dxa"/>
            <w:hideMark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Израсходовано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</w:tr>
      <w:tr w:rsidR="00926370" w:rsidRPr="00926370" w:rsidTr="001E72CD">
        <w:trPr>
          <w:trHeight w:val="326"/>
        </w:trPr>
        <w:tc>
          <w:tcPr>
            <w:tcW w:w="0" w:type="auto"/>
            <w:vMerge/>
            <w:vAlign w:val="center"/>
            <w:hideMark/>
          </w:tcPr>
          <w:p w:rsidR="00926370" w:rsidRPr="00926370" w:rsidRDefault="00926370" w:rsidP="00176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370" w:rsidRPr="00926370" w:rsidTr="001E72CD">
        <w:tc>
          <w:tcPr>
            <w:tcW w:w="2660" w:type="dxa"/>
            <w:hideMark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анкетирования,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  <w:tc>
          <w:tcPr>
            <w:tcW w:w="6911" w:type="dxa"/>
            <w:gridSpan w:val="2"/>
            <w:hideMark/>
          </w:tcPr>
          <w:p w:rsidR="00926370" w:rsidRPr="00926370" w:rsidRDefault="00926370" w:rsidP="00176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370" w:rsidRPr="00926370" w:rsidTr="001E72CD">
        <w:tc>
          <w:tcPr>
            <w:tcW w:w="2660" w:type="dxa"/>
          </w:tcPr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70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  <w:p w:rsidR="00926370" w:rsidRPr="00926370" w:rsidRDefault="00926370" w:rsidP="00176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gridSpan w:val="2"/>
            <w:hideMark/>
          </w:tcPr>
          <w:p w:rsidR="00926370" w:rsidRPr="00926370" w:rsidRDefault="00926370" w:rsidP="00176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370" w:rsidRPr="00926370" w:rsidRDefault="00926370" w:rsidP="00176D26">
      <w:pPr>
        <w:rPr>
          <w:rFonts w:ascii="Times New Roman" w:hAnsi="Times New Roman" w:cs="Times New Roman"/>
          <w:szCs w:val="28"/>
          <w:lang w:eastAsia="en-US"/>
        </w:rPr>
      </w:pPr>
    </w:p>
    <w:p w:rsidR="00926370" w:rsidRPr="00926370" w:rsidRDefault="00926370" w:rsidP="00176D26">
      <w:pPr>
        <w:rPr>
          <w:rFonts w:ascii="Times New Roman" w:hAnsi="Times New Roman" w:cs="Times New Roman"/>
          <w:szCs w:val="28"/>
          <w:lang w:eastAsia="en-US"/>
        </w:rPr>
      </w:pPr>
    </w:p>
    <w:p w:rsidR="00926370" w:rsidRPr="00926370" w:rsidRDefault="00926370" w:rsidP="00176D26">
      <w:pPr>
        <w:rPr>
          <w:rFonts w:ascii="Times New Roman" w:hAnsi="Times New Roman" w:cs="Times New Roman"/>
          <w:szCs w:val="28"/>
          <w:lang w:eastAsia="en-US"/>
        </w:rPr>
      </w:pPr>
      <w:r w:rsidRPr="00926370">
        <w:rPr>
          <w:rFonts w:ascii="Times New Roman" w:hAnsi="Times New Roman" w:cs="Times New Roman"/>
          <w:szCs w:val="28"/>
          <w:lang w:eastAsia="en-US"/>
        </w:rPr>
        <w:t>Исполнитель:</w:t>
      </w:r>
      <w:r w:rsidR="00864B03">
        <w:rPr>
          <w:rFonts w:ascii="Times New Roman" w:hAnsi="Times New Roman" w:cs="Times New Roman"/>
          <w:szCs w:val="28"/>
          <w:lang w:eastAsia="en-US"/>
        </w:rPr>
        <w:t xml:space="preserve"> </w:t>
      </w:r>
      <w:r w:rsidRPr="00926370">
        <w:rPr>
          <w:rFonts w:ascii="Times New Roman" w:hAnsi="Times New Roman" w:cs="Times New Roman"/>
          <w:szCs w:val="28"/>
          <w:lang w:eastAsia="en-US"/>
        </w:rPr>
        <w:t>_______________________</w:t>
      </w:r>
    </w:p>
    <w:p w:rsidR="00926370" w:rsidRPr="00926370" w:rsidRDefault="00926370" w:rsidP="00F97302">
      <w:pPr>
        <w:rPr>
          <w:rFonts w:ascii="Times New Roman" w:hAnsi="Times New Roman" w:cs="Times New Roman"/>
          <w:szCs w:val="28"/>
          <w:lang w:eastAsia="en-US"/>
        </w:rPr>
      </w:pPr>
      <w:r w:rsidRPr="00926370">
        <w:rPr>
          <w:rFonts w:ascii="Times New Roman" w:hAnsi="Times New Roman" w:cs="Times New Roman"/>
          <w:szCs w:val="28"/>
          <w:lang w:eastAsia="en-US"/>
        </w:rPr>
        <w:t>Тел.</w:t>
      </w:r>
      <w:r w:rsidR="00864B03">
        <w:rPr>
          <w:rFonts w:ascii="Times New Roman" w:hAnsi="Times New Roman" w:cs="Times New Roman"/>
          <w:szCs w:val="28"/>
          <w:lang w:eastAsia="en-US"/>
        </w:rPr>
        <w:t xml:space="preserve"> </w:t>
      </w:r>
      <w:r w:rsidRPr="00926370">
        <w:rPr>
          <w:rFonts w:ascii="Times New Roman" w:hAnsi="Times New Roman" w:cs="Times New Roman"/>
          <w:szCs w:val="28"/>
          <w:lang w:eastAsia="en-US"/>
        </w:rPr>
        <w:t>_____________________</w:t>
      </w:r>
    </w:p>
    <w:p w:rsidR="00926370" w:rsidRPr="00926370" w:rsidRDefault="00926370" w:rsidP="00176D26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0F49DC" w:rsidRPr="00926370" w:rsidRDefault="00926370" w:rsidP="000F49DC">
      <w:pPr>
        <w:pStyle w:val="1"/>
        <w:jc w:val="right"/>
        <w:rPr>
          <w:sz w:val="24"/>
          <w:szCs w:val="24"/>
        </w:rPr>
      </w:pPr>
      <w:r w:rsidRPr="00926370">
        <w:rPr>
          <w:sz w:val="24"/>
          <w:szCs w:val="24"/>
        </w:rPr>
        <w:br w:type="page"/>
      </w:r>
      <w:r w:rsidR="000F49DC" w:rsidRPr="00926370">
        <w:rPr>
          <w:sz w:val="24"/>
          <w:szCs w:val="24"/>
        </w:rPr>
        <w:lastRenderedPageBreak/>
        <w:t>Приложение</w:t>
      </w:r>
      <w:r w:rsidR="00864B03">
        <w:rPr>
          <w:sz w:val="24"/>
          <w:szCs w:val="24"/>
        </w:rPr>
        <w:t xml:space="preserve"> </w:t>
      </w:r>
      <w:r w:rsidR="000F49DC" w:rsidRPr="00926370">
        <w:rPr>
          <w:sz w:val="24"/>
          <w:szCs w:val="24"/>
        </w:rPr>
        <w:t>1</w:t>
      </w:r>
      <w:r w:rsidR="001800BF">
        <w:rPr>
          <w:sz w:val="24"/>
          <w:szCs w:val="24"/>
        </w:rPr>
        <w:t>4</w:t>
      </w:r>
    </w:p>
    <w:p w:rsidR="000F49DC" w:rsidRPr="00926370" w:rsidRDefault="000F49DC" w:rsidP="000F49DC">
      <w:pPr>
        <w:adjustRightInd w:val="0"/>
        <w:ind w:left="4536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к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учетно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политике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МАУ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«Борский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бизнес-инкубатор»</w:t>
      </w:r>
      <w:r w:rsidR="00864B03">
        <w:rPr>
          <w:rFonts w:ascii="Times New Roman" w:hAnsi="Times New Roman" w:cs="Times New Roman"/>
        </w:rPr>
        <w:t xml:space="preserve"> </w:t>
      </w:r>
      <w:r w:rsidR="008E74F1">
        <w:rPr>
          <w:rFonts w:ascii="Times New Roman" w:hAnsi="Times New Roman" w:cs="Times New Roman"/>
        </w:rPr>
        <w:t>на 2019 год</w:t>
      </w:r>
    </w:p>
    <w:p w:rsidR="000F49DC" w:rsidRPr="00926370" w:rsidRDefault="000F49DC" w:rsidP="000F49DC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0F49DC" w:rsidRPr="00926370" w:rsidRDefault="000F49DC" w:rsidP="000F49DC">
      <w:pPr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0F49DC" w:rsidRPr="00926370" w:rsidRDefault="000F49DC" w:rsidP="000F49DC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УТВЕРЖДЕНО</w:t>
      </w:r>
    </w:p>
    <w:p w:rsidR="000F49DC" w:rsidRPr="00926370" w:rsidRDefault="000F49DC" w:rsidP="000F49DC">
      <w:pPr>
        <w:adjustRightInd w:val="0"/>
        <w:ind w:firstLine="540"/>
        <w:jc w:val="right"/>
        <w:rPr>
          <w:rFonts w:ascii="Times New Roman" w:hAnsi="Times New Roman" w:cs="Times New Roman"/>
        </w:rPr>
      </w:pPr>
      <w:r w:rsidRPr="00926370">
        <w:rPr>
          <w:rFonts w:ascii="Times New Roman" w:hAnsi="Times New Roman" w:cs="Times New Roman"/>
        </w:rPr>
        <w:t>Приказом</w:t>
      </w:r>
      <w:r w:rsidR="00864B03">
        <w:rPr>
          <w:rFonts w:ascii="Times New Roman" w:hAnsi="Times New Roman" w:cs="Times New Roman"/>
        </w:rPr>
        <w:t xml:space="preserve"> </w:t>
      </w:r>
      <w:r w:rsidRPr="00926370">
        <w:rPr>
          <w:rFonts w:ascii="Times New Roman" w:hAnsi="Times New Roman" w:cs="Times New Roman"/>
        </w:rPr>
        <w:t>организации</w:t>
      </w:r>
    </w:p>
    <w:p w:rsidR="000F49DC" w:rsidRPr="00926370" w:rsidRDefault="008E74F1" w:rsidP="000F49DC">
      <w:pPr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1.2019 №2</w:t>
      </w:r>
    </w:p>
    <w:p w:rsidR="000F49DC" w:rsidRPr="00926370" w:rsidRDefault="000F49DC" w:rsidP="000F49DC">
      <w:pPr>
        <w:pStyle w:val="aa"/>
        <w:spacing w:before="0" w:beforeAutospacing="0" w:after="0" w:afterAutospacing="0"/>
      </w:pPr>
    </w:p>
    <w:p w:rsidR="000F49DC" w:rsidRPr="00926370" w:rsidRDefault="000F49DC" w:rsidP="000F49DC">
      <w:pPr>
        <w:pStyle w:val="ConsPlusTitle"/>
        <w:widowControl/>
        <w:spacing w:before="3000" w:after="9000" w:line="360" w:lineRule="auto"/>
        <w:jc w:val="center"/>
        <w:rPr>
          <w:caps/>
        </w:rPr>
      </w:pPr>
      <w:r w:rsidRPr="000F49DC">
        <w:rPr>
          <w:caps/>
        </w:rPr>
        <w:t>Порядок</w:t>
      </w:r>
      <w:r w:rsidR="00864B03">
        <w:rPr>
          <w:caps/>
        </w:rPr>
        <w:t xml:space="preserve"> </w:t>
      </w:r>
      <w:r w:rsidRPr="000F49DC">
        <w:rPr>
          <w:caps/>
        </w:rPr>
        <w:t>расчета</w:t>
      </w:r>
      <w:r w:rsidR="00864B03">
        <w:rPr>
          <w:caps/>
        </w:rPr>
        <w:t xml:space="preserve"> </w:t>
      </w:r>
      <w:r w:rsidRPr="000F49DC">
        <w:rPr>
          <w:caps/>
        </w:rPr>
        <w:t>резервов</w:t>
      </w:r>
      <w:r w:rsidR="00864B03">
        <w:rPr>
          <w:caps/>
        </w:rPr>
        <w:t xml:space="preserve"> </w:t>
      </w:r>
      <w:r w:rsidRPr="000F49DC">
        <w:rPr>
          <w:caps/>
        </w:rPr>
        <w:t>по</w:t>
      </w:r>
      <w:r w:rsidR="00864B03">
        <w:rPr>
          <w:caps/>
        </w:rPr>
        <w:t xml:space="preserve"> </w:t>
      </w:r>
      <w:r w:rsidRPr="000F49DC">
        <w:rPr>
          <w:caps/>
        </w:rPr>
        <w:t>отпускам</w:t>
      </w:r>
      <w:r w:rsidR="00864B03">
        <w:rPr>
          <w:caps/>
        </w:rPr>
        <w:t xml:space="preserve"> </w:t>
      </w:r>
    </w:p>
    <w:p w:rsidR="000F49DC" w:rsidRPr="00926370" w:rsidRDefault="008E74F1" w:rsidP="000F49DC">
      <w:pPr>
        <w:pStyle w:val="aa"/>
        <w:spacing w:before="0" w:beforeAutospacing="0" w:after="0" w:afterAutospacing="0"/>
        <w:jc w:val="center"/>
      </w:pPr>
      <w:r>
        <w:t>2019 г.</w:t>
      </w:r>
    </w:p>
    <w:p w:rsidR="00926370" w:rsidRPr="00926370" w:rsidRDefault="00926370" w:rsidP="00F97302">
      <w:pPr>
        <w:pStyle w:val="aa"/>
        <w:spacing w:before="0" w:beforeAutospacing="0" w:after="0" w:afterAutospacing="0"/>
      </w:pPr>
    </w:p>
    <w:p w:rsidR="00926370" w:rsidRPr="000F49DC" w:rsidRDefault="000F49DC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>
        <w:rPr>
          <w:b/>
          <w:bCs/>
        </w:rPr>
        <w:br w:type="page"/>
      </w:r>
      <w:r w:rsidR="00926370" w:rsidRPr="000F49DC">
        <w:rPr>
          <w:rStyle w:val="FontStyle28"/>
        </w:rPr>
        <w:lastRenderedPageBreak/>
        <w:t>1.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Оценочное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обязательство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резерву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оплату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отпусков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фактически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отработанное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время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определяется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ежеквартально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последний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день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квартала.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резерва,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отраженная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бухучете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до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отчетной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даты,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корректируется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до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величины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вновь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рассчитанного</w:t>
      </w:r>
      <w:r w:rsidR="00864B03">
        <w:rPr>
          <w:rStyle w:val="FontStyle28"/>
        </w:rPr>
        <w:t xml:space="preserve"> </w:t>
      </w:r>
      <w:r w:rsidR="00926370" w:rsidRPr="000F49DC">
        <w:rPr>
          <w:rStyle w:val="FontStyle28"/>
        </w:rPr>
        <w:t>резерва: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орону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увеличени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ополнительными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бухгалтерскими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роводками;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орону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уменьшени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роводками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формленными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методом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«красное</w:t>
      </w:r>
      <w:r w:rsidR="00864B03">
        <w:rPr>
          <w:rStyle w:val="FontStyle28"/>
        </w:rPr>
        <w:t xml:space="preserve"> </w:t>
      </w:r>
      <w:proofErr w:type="spellStart"/>
      <w:r w:rsidRPr="000F49DC">
        <w:rPr>
          <w:rStyle w:val="FontStyle28"/>
        </w:rPr>
        <w:t>сторно</w:t>
      </w:r>
      <w:proofErr w:type="spellEnd"/>
      <w:r w:rsidRPr="000F49DC">
        <w:rPr>
          <w:rStyle w:val="FontStyle28"/>
        </w:rPr>
        <w:t>».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2.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еличину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езерв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плату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тпуско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ключается: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1)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платы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тпуско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отрудникам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фактически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тработанно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рем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ату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асчет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езерва;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2)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начисленна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тпускны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рахов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зносо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бязательно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енсионно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(социальное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медицинское)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раховани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раховани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т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несчастн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лучае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роизводств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рофессиональн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заболеваний.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3.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платы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тпуско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ассчитываетс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6"/>
        <w:gridCol w:w="352"/>
        <w:gridCol w:w="4631"/>
        <w:gridCol w:w="352"/>
        <w:gridCol w:w="3224"/>
      </w:tblGrid>
      <w:tr w:rsidR="00926370" w:rsidRPr="00926370" w:rsidTr="00E609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70" w:rsidRPr="00926370" w:rsidRDefault="00926370" w:rsidP="00E6094D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26370">
              <w:rPr>
                <w:lang w:eastAsia="en-US"/>
              </w:rPr>
              <w:t>Сумма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оплаты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отпуск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370" w:rsidRPr="00926370" w:rsidRDefault="00926370" w:rsidP="00E6094D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26370">
              <w:rPr>
                <w:lang w:eastAsia="en-US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70" w:rsidRPr="00926370" w:rsidRDefault="00926370" w:rsidP="00E6094D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26370">
              <w:rPr>
                <w:lang w:eastAsia="en-US"/>
              </w:rPr>
              <w:t>Количество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неиспользованных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всеми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сотрудниками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дней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отпусков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на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последний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день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кварта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370" w:rsidRPr="00926370" w:rsidRDefault="00926370" w:rsidP="00E6094D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26370">
              <w:rPr>
                <w:lang w:eastAsia="en-US"/>
              </w:rPr>
              <w:t>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70" w:rsidRPr="00926370" w:rsidRDefault="00926370" w:rsidP="00E6094D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26370">
              <w:rPr>
                <w:lang w:eastAsia="en-US"/>
              </w:rPr>
              <w:t>Средний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дневной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заработок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по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учреждению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за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последние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12</w:t>
            </w:r>
            <w:r w:rsidR="00864B03">
              <w:rPr>
                <w:lang w:eastAsia="en-US"/>
              </w:rPr>
              <w:t xml:space="preserve"> </w:t>
            </w:r>
            <w:r w:rsidRPr="00926370">
              <w:rPr>
                <w:lang w:eastAsia="en-US"/>
              </w:rPr>
              <w:t>мес.</w:t>
            </w:r>
          </w:p>
        </w:tc>
      </w:tr>
    </w:tbl>
    <w:p w:rsidR="00926370" w:rsidRPr="00926370" w:rsidRDefault="00926370" w:rsidP="0076041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4.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анны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количеств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ней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неиспользованног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тпуск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редставляет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кадрова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лужб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оответствии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графиком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окументооборота.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5.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редний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невной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заработок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(З</w:t>
      </w:r>
      <w:r w:rsidR="00864B03">
        <w:rPr>
          <w:rStyle w:val="FontStyle28"/>
        </w:rPr>
        <w:t xml:space="preserve"> </w:t>
      </w:r>
      <w:proofErr w:type="spellStart"/>
      <w:r w:rsidRPr="000F49DC">
        <w:rPr>
          <w:rStyle w:val="FontStyle28"/>
        </w:rPr>
        <w:t>ср.д</w:t>
      </w:r>
      <w:proofErr w:type="spellEnd"/>
      <w:r w:rsidRPr="000F49DC">
        <w:rPr>
          <w:rStyle w:val="FontStyle28"/>
        </w:rPr>
        <w:t>.)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целом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учреждению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пределяетс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формуле: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З</w:t>
      </w:r>
      <w:r w:rsidR="00864B03">
        <w:rPr>
          <w:rStyle w:val="FontStyle28"/>
        </w:rPr>
        <w:t xml:space="preserve"> </w:t>
      </w:r>
      <w:proofErr w:type="spellStart"/>
      <w:r w:rsidRPr="000F49DC">
        <w:rPr>
          <w:rStyle w:val="FontStyle28"/>
        </w:rPr>
        <w:t>ср.д</w:t>
      </w:r>
      <w:proofErr w:type="spellEnd"/>
      <w:r w:rsidRPr="000F49DC">
        <w:rPr>
          <w:rStyle w:val="FontStyle28"/>
        </w:rPr>
        <w:t>.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=</w:t>
      </w:r>
      <w:r w:rsidR="00864B03">
        <w:rPr>
          <w:rStyle w:val="FontStyle28"/>
        </w:rPr>
        <w:t xml:space="preserve"> </w:t>
      </w:r>
      <w:proofErr w:type="gramStart"/>
      <w:r w:rsidRPr="000F49DC">
        <w:rPr>
          <w:rStyle w:val="FontStyle28"/>
        </w:rPr>
        <w:t>ФОТ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:</w:t>
      </w:r>
      <w:proofErr w:type="gramEnd"/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12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мес.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: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Ч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: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29,3</w:t>
      </w:r>
      <w:r w:rsidR="00864B03">
        <w:rPr>
          <w:rStyle w:val="FontStyle28"/>
        </w:rPr>
        <w:t xml:space="preserve"> 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где: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ФОТ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фонд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платы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труд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целом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учреждению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12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месяцев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редшествующи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ат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асчет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езерва;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Ч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количеств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штатн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единиц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штатному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асписанию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ействующему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ату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асчет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езерва;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29,3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реднемесячно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числ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календарн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ней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установленно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атьей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139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Трудовог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кодекс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Ф.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6.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умму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бязательн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рахов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зносо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л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формировани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езерв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ключается: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1)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умма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ассчитанна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бщеустановленной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авк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рахов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зносов;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2)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умма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ассчитанна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из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ополнительн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тарифо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рахов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зносо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енсионный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фонд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Ф.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Сумма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ассчитанна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бщеустановленной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авк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рахов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зносов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пределяетс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как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еличин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уммы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платы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тпуско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отрудникам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асчетную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ату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умноженна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30,2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роцент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уммарную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авку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латежей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бязательно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раховани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и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зносо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н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травматизм.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Дополнительны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тарифы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рахов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зносо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енсионный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фонд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Ф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ассчитываютс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тдельн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формуле: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=</w:t>
      </w:r>
      <w:r w:rsidR="00864B03">
        <w:rPr>
          <w:rStyle w:val="FontStyle28"/>
        </w:rPr>
        <w:t xml:space="preserve"> </w:t>
      </w:r>
      <w:proofErr w:type="spellStart"/>
      <w:proofErr w:type="gramStart"/>
      <w:r w:rsidRPr="000F49DC">
        <w:rPr>
          <w:rStyle w:val="FontStyle28"/>
        </w:rPr>
        <w:t>Впр</w:t>
      </w:r>
      <w:proofErr w:type="spellEnd"/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:</w:t>
      </w:r>
      <w:proofErr w:type="gramEnd"/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ФОТ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×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100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где: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r w:rsidRPr="000F49DC">
        <w:rPr>
          <w:rStyle w:val="FontStyle28"/>
        </w:rPr>
        <w:lastRenderedPageBreak/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ополнительны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тарифы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рахов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зносо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енсионный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фонд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Ф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ключаемы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асчет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езерва;</w:t>
      </w:r>
    </w:p>
    <w:p w:rsidR="00926370" w:rsidRPr="000F49DC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  <w:rPr>
          <w:rStyle w:val="FontStyle28"/>
        </w:rPr>
      </w:pPr>
      <w:proofErr w:type="spellStart"/>
      <w:r w:rsidRPr="000F49DC">
        <w:rPr>
          <w:rStyle w:val="FontStyle28"/>
        </w:rPr>
        <w:t>Впр</w:t>
      </w:r>
      <w:proofErr w:type="spellEnd"/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умм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ополнительн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тарифо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страховы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зносо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енсионный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фонд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Ф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ассчитанная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12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месяцев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редшествующи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ат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асчет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езерва;</w:t>
      </w:r>
    </w:p>
    <w:p w:rsidR="00926370" w:rsidRPr="00926370" w:rsidRDefault="00926370" w:rsidP="000F49DC">
      <w:pPr>
        <w:pStyle w:val="Style5"/>
        <w:widowControl/>
        <w:tabs>
          <w:tab w:val="left" w:pos="418"/>
        </w:tabs>
        <w:spacing w:before="240" w:after="100" w:afterAutospacing="1" w:line="240" w:lineRule="auto"/>
        <w:ind w:firstLine="737"/>
      </w:pPr>
      <w:r w:rsidRPr="000F49DC">
        <w:rPr>
          <w:rStyle w:val="FontStyle28"/>
        </w:rPr>
        <w:t>ФОТ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–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фонд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оплаты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труд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в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целом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о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учреждению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з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12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месяцев,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предшествующих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дате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асчета</w:t>
      </w:r>
      <w:r w:rsidR="00864B03">
        <w:rPr>
          <w:rStyle w:val="FontStyle28"/>
        </w:rPr>
        <w:t xml:space="preserve"> </w:t>
      </w:r>
      <w:r w:rsidRPr="000F49DC">
        <w:rPr>
          <w:rStyle w:val="FontStyle28"/>
        </w:rPr>
        <w:t>резерва.</w:t>
      </w:r>
      <w:bookmarkStart w:id="94" w:name="_GoBack"/>
      <w:bookmarkEnd w:id="94"/>
    </w:p>
    <w:sectPr w:rsidR="00926370" w:rsidRPr="00926370" w:rsidSect="00E8151D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A3" w:rsidRDefault="00A636A3">
      <w:r>
        <w:separator/>
      </w:r>
    </w:p>
  </w:endnote>
  <w:endnote w:type="continuationSeparator" w:id="0">
    <w:p w:rsidR="00A636A3" w:rsidRDefault="00A6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F1" w:rsidRDefault="008E74F1" w:rsidP="00873486">
    <w:pPr>
      <w:pStyle w:val="ad"/>
      <w:jc w:val="right"/>
    </w:pPr>
    <w:r w:rsidRPr="00873486">
      <w:rPr>
        <w:sz w:val="20"/>
        <w:szCs w:val="20"/>
      </w:rPr>
      <w:fldChar w:fldCharType="begin"/>
    </w:r>
    <w:r w:rsidRPr="00873486">
      <w:rPr>
        <w:sz w:val="20"/>
        <w:szCs w:val="20"/>
      </w:rPr>
      <w:instrText>PAGE   \* MERGEFORMAT</w:instrText>
    </w:r>
    <w:r w:rsidRPr="00873486">
      <w:rPr>
        <w:sz w:val="20"/>
        <w:szCs w:val="20"/>
      </w:rPr>
      <w:fldChar w:fldCharType="separate"/>
    </w:r>
    <w:r w:rsidR="00121B9D">
      <w:rPr>
        <w:noProof/>
        <w:sz w:val="20"/>
        <w:szCs w:val="20"/>
      </w:rPr>
      <w:t>47</w:t>
    </w:r>
    <w:r w:rsidRPr="0087348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F1" w:rsidRDefault="008E74F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F1" w:rsidRDefault="008E74F1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F1" w:rsidRDefault="008E74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A3" w:rsidRDefault="00A636A3">
      <w:r>
        <w:separator/>
      </w:r>
    </w:p>
  </w:footnote>
  <w:footnote w:type="continuationSeparator" w:id="0">
    <w:p w:rsidR="00A636A3" w:rsidRDefault="00A6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F1" w:rsidRDefault="008E74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F1" w:rsidRPr="003B68A3" w:rsidRDefault="008E74F1" w:rsidP="003B68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F1" w:rsidRDefault="008E74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28A"/>
    <w:multiLevelType w:val="multilevel"/>
    <w:tmpl w:val="A178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223A3"/>
    <w:multiLevelType w:val="multilevel"/>
    <w:tmpl w:val="AD48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7598"/>
    <w:multiLevelType w:val="multilevel"/>
    <w:tmpl w:val="488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5127F"/>
    <w:multiLevelType w:val="multilevel"/>
    <w:tmpl w:val="9BDAA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A2C33C7"/>
    <w:multiLevelType w:val="multilevel"/>
    <w:tmpl w:val="CA5CD390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ED75BEF"/>
    <w:multiLevelType w:val="multilevel"/>
    <w:tmpl w:val="DB82B1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0D53D6A"/>
    <w:multiLevelType w:val="multilevel"/>
    <w:tmpl w:val="DED08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2C462B0"/>
    <w:multiLevelType w:val="hybridMultilevel"/>
    <w:tmpl w:val="4AB44286"/>
    <w:lvl w:ilvl="0" w:tplc="468831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35A5E3B"/>
    <w:multiLevelType w:val="multilevel"/>
    <w:tmpl w:val="85D2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97183"/>
    <w:multiLevelType w:val="multilevel"/>
    <w:tmpl w:val="0510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E3551"/>
    <w:multiLevelType w:val="hybridMultilevel"/>
    <w:tmpl w:val="5762AF70"/>
    <w:lvl w:ilvl="0" w:tplc="770A204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043A7B"/>
    <w:multiLevelType w:val="multilevel"/>
    <w:tmpl w:val="97E6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821B1"/>
    <w:multiLevelType w:val="multilevel"/>
    <w:tmpl w:val="9466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77D3E"/>
    <w:multiLevelType w:val="multilevel"/>
    <w:tmpl w:val="EA6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B4558"/>
    <w:multiLevelType w:val="multilevel"/>
    <w:tmpl w:val="078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160CA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BE7767"/>
    <w:multiLevelType w:val="multilevel"/>
    <w:tmpl w:val="DB82B1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4FC5F08"/>
    <w:multiLevelType w:val="multilevel"/>
    <w:tmpl w:val="1D5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A40E1"/>
    <w:multiLevelType w:val="hybridMultilevel"/>
    <w:tmpl w:val="8C728652"/>
    <w:lvl w:ilvl="0" w:tplc="686A3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81E51"/>
    <w:multiLevelType w:val="multilevel"/>
    <w:tmpl w:val="A54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292985"/>
    <w:multiLevelType w:val="multilevel"/>
    <w:tmpl w:val="2E605F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D1179F1"/>
    <w:multiLevelType w:val="multilevel"/>
    <w:tmpl w:val="19540D38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01E0DED"/>
    <w:multiLevelType w:val="hybridMultilevel"/>
    <w:tmpl w:val="01F2D8E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ind w:left="2433" w:hanging="360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4" w15:restartNumberingAfterBreak="0">
    <w:nsid w:val="41A33A21"/>
    <w:multiLevelType w:val="multilevel"/>
    <w:tmpl w:val="7B8A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D382E"/>
    <w:multiLevelType w:val="multilevel"/>
    <w:tmpl w:val="DB82B1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4274DCC"/>
    <w:multiLevelType w:val="multilevel"/>
    <w:tmpl w:val="8AD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46B91"/>
    <w:multiLevelType w:val="multilevel"/>
    <w:tmpl w:val="E486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720FA"/>
    <w:multiLevelType w:val="multilevel"/>
    <w:tmpl w:val="A9A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E5B14"/>
    <w:multiLevelType w:val="multilevel"/>
    <w:tmpl w:val="8B84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40969"/>
    <w:multiLevelType w:val="multilevel"/>
    <w:tmpl w:val="7494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9796A"/>
    <w:multiLevelType w:val="multilevel"/>
    <w:tmpl w:val="3B18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8778F0"/>
    <w:multiLevelType w:val="multilevel"/>
    <w:tmpl w:val="A51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D24A59"/>
    <w:multiLevelType w:val="hybridMultilevel"/>
    <w:tmpl w:val="1CC61C8C"/>
    <w:lvl w:ilvl="0" w:tplc="04190001">
      <w:start w:val="1"/>
      <w:numFmt w:val="russianLow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C38078D"/>
    <w:multiLevelType w:val="hybridMultilevel"/>
    <w:tmpl w:val="A5180D06"/>
    <w:lvl w:ilvl="0" w:tplc="2C46E1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4B4E8D"/>
    <w:multiLevelType w:val="multilevel"/>
    <w:tmpl w:val="576E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3A02FA"/>
    <w:multiLevelType w:val="hybridMultilevel"/>
    <w:tmpl w:val="ADEE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ED"/>
    <w:multiLevelType w:val="multilevel"/>
    <w:tmpl w:val="9BDAA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F265C98"/>
    <w:multiLevelType w:val="multilevel"/>
    <w:tmpl w:val="1E60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F84E62"/>
    <w:multiLevelType w:val="hybridMultilevel"/>
    <w:tmpl w:val="7E200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8DD7A96"/>
    <w:multiLevelType w:val="multilevel"/>
    <w:tmpl w:val="E49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96246"/>
    <w:multiLevelType w:val="multilevel"/>
    <w:tmpl w:val="DB82B1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A9163F9"/>
    <w:multiLevelType w:val="multilevel"/>
    <w:tmpl w:val="340C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22"/>
  </w:num>
  <w:num w:numId="5">
    <w:abstractNumId w:val="33"/>
  </w:num>
  <w:num w:numId="6">
    <w:abstractNumId w:val="34"/>
  </w:num>
  <w:num w:numId="7">
    <w:abstractNumId w:val="35"/>
  </w:num>
  <w:num w:numId="8">
    <w:abstractNumId w:val="16"/>
  </w:num>
  <w:num w:numId="9">
    <w:abstractNumId w:val="23"/>
  </w:num>
  <w:num w:numId="10">
    <w:abstractNumId w:val="27"/>
  </w:num>
  <w:num w:numId="11">
    <w:abstractNumId w:val="14"/>
  </w:num>
  <w:num w:numId="12">
    <w:abstractNumId w:val="28"/>
  </w:num>
  <w:num w:numId="13">
    <w:abstractNumId w:val="12"/>
  </w:num>
  <w:num w:numId="14">
    <w:abstractNumId w:val="0"/>
  </w:num>
  <w:num w:numId="15">
    <w:abstractNumId w:val="32"/>
  </w:num>
  <w:num w:numId="16">
    <w:abstractNumId w:val="1"/>
  </w:num>
  <w:num w:numId="17">
    <w:abstractNumId w:val="3"/>
  </w:num>
  <w:num w:numId="18">
    <w:abstractNumId w:val="10"/>
  </w:num>
  <w:num w:numId="19">
    <w:abstractNumId w:val="20"/>
  </w:num>
  <w:num w:numId="20">
    <w:abstractNumId w:val="15"/>
  </w:num>
  <w:num w:numId="21">
    <w:abstractNumId w:val="24"/>
  </w:num>
  <w:num w:numId="22">
    <w:abstractNumId w:val="39"/>
  </w:num>
  <w:num w:numId="23">
    <w:abstractNumId w:val="31"/>
  </w:num>
  <w:num w:numId="24">
    <w:abstractNumId w:val="26"/>
  </w:num>
  <w:num w:numId="25">
    <w:abstractNumId w:val="9"/>
  </w:num>
  <w:num w:numId="26">
    <w:abstractNumId w:val="18"/>
  </w:num>
  <w:num w:numId="27">
    <w:abstractNumId w:val="36"/>
  </w:num>
  <w:num w:numId="28">
    <w:abstractNumId w:val="37"/>
  </w:num>
  <w:num w:numId="29">
    <w:abstractNumId w:val="19"/>
  </w:num>
  <w:num w:numId="30">
    <w:abstractNumId w:val="7"/>
  </w:num>
  <w:num w:numId="31">
    <w:abstractNumId w:val="11"/>
  </w:num>
  <w:num w:numId="32">
    <w:abstractNumId w:val="38"/>
  </w:num>
  <w:num w:numId="33">
    <w:abstractNumId w:val="4"/>
  </w:num>
  <w:num w:numId="34">
    <w:abstractNumId w:val="41"/>
  </w:num>
  <w:num w:numId="35">
    <w:abstractNumId w:val="13"/>
  </w:num>
  <w:num w:numId="36">
    <w:abstractNumId w:val="2"/>
  </w:num>
  <w:num w:numId="37">
    <w:abstractNumId w:val="40"/>
  </w:num>
  <w:num w:numId="38">
    <w:abstractNumId w:val="30"/>
  </w:num>
  <w:num w:numId="39">
    <w:abstractNumId w:val="43"/>
  </w:num>
  <w:num w:numId="40">
    <w:abstractNumId w:val="25"/>
  </w:num>
  <w:num w:numId="41">
    <w:abstractNumId w:val="42"/>
  </w:num>
  <w:num w:numId="42">
    <w:abstractNumId w:val="6"/>
  </w:num>
  <w:num w:numId="43">
    <w:abstractNumId w:val="17"/>
  </w:num>
  <w:num w:numId="44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43"/>
    <w:rsid w:val="00000321"/>
    <w:rsid w:val="00015AC1"/>
    <w:rsid w:val="00024CF5"/>
    <w:rsid w:val="000272BB"/>
    <w:rsid w:val="00035F8E"/>
    <w:rsid w:val="00045BB2"/>
    <w:rsid w:val="00046612"/>
    <w:rsid w:val="00046D2B"/>
    <w:rsid w:val="00052E13"/>
    <w:rsid w:val="00056105"/>
    <w:rsid w:val="00065217"/>
    <w:rsid w:val="00075016"/>
    <w:rsid w:val="00077710"/>
    <w:rsid w:val="00085B81"/>
    <w:rsid w:val="000923C1"/>
    <w:rsid w:val="000A0077"/>
    <w:rsid w:val="000A0B6F"/>
    <w:rsid w:val="000A6E1F"/>
    <w:rsid w:val="000B36EB"/>
    <w:rsid w:val="000B5B62"/>
    <w:rsid w:val="000B6141"/>
    <w:rsid w:val="000C3FB8"/>
    <w:rsid w:val="000D7D62"/>
    <w:rsid w:val="000F3F8F"/>
    <w:rsid w:val="000F49DC"/>
    <w:rsid w:val="000F51CB"/>
    <w:rsid w:val="000F7BF5"/>
    <w:rsid w:val="00115957"/>
    <w:rsid w:val="00121B9D"/>
    <w:rsid w:val="00125EA0"/>
    <w:rsid w:val="0013225E"/>
    <w:rsid w:val="00143E3F"/>
    <w:rsid w:val="00145463"/>
    <w:rsid w:val="00147EF3"/>
    <w:rsid w:val="00156AAB"/>
    <w:rsid w:val="00160D27"/>
    <w:rsid w:val="001758A8"/>
    <w:rsid w:val="00176D26"/>
    <w:rsid w:val="001800BF"/>
    <w:rsid w:val="00192297"/>
    <w:rsid w:val="001944AB"/>
    <w:rsid w:val="001A2962"/>
    <w:rsid w:val="001B2DEA"/>
    <w:rsid w:val="001C47BE"/>
    <w:rsid w:val="001C6B14"/>
    <w:rsid w:val="001C6F4F"/>
    <w:rsid w:val="001E0C41"/>
    <w:rsid w:val="001E57CD"/>
    <w:rsid w:val="001E72CD"/>
    <w:rsid w:val="001F5180"/>
    <w:rsid w:val="001F7D17"/>
    <w:rsid w:val="00200795"/>
    <w:rsid w:val="002053A2"/>
    <w:rsid w:val="0020673A"/>
    <w:rsid w:val="00210EDF"/>
    <w:rsid w:val="00213671"/>
    <w:rsid w:val="00214403"/>
    <w:rsid w:val="0022619A"/>
    <w:rsid w:val="00230A08"/>
    <w:rsid w:val="002378F4"/>
    <w:rsid w:val="0024167F"/>
    <w:rsid w:val="00255242"/>
    <w:rsid w:val="00272E92"/>
    <w:rsid w:val="002869EA"/>
    <w:rsid w:val="00294000"/>
    <w:rsid w:val="00294FAD"/>
    <w:rsid w:val="00296A13"/>
    <w:rsid w:val="002B4D22"/>
    <w:rsid w:val="002B7EA9"/>
    <w:rsid w:val="002C67ED"/>
    <w:rsid w:val="002D0D59"/>
    <w:rsid w:val="002D36BB"/>
    <w:rsid w:val="002E31AC"/>
    <w:rsid w:val="002F0CB7"/>
    <w:rsid w:val="002F5507"/>
    <w:rsid w:val="00315837"/>
    <w:rsid w:val="00331D93"/>
    <w:rsid w:val="00332414"/>
    <w:rsid w:val="00332D3D"/>
    <w:rsid w:val="00340FBF"/>
    <w:rsid w:val="00343E11"/>
    <w:rsid w:val="00350147"/>
    <w:rsid w:val="0035494E"/>
    <w:rsid w:val="00362038"/>
    <w:rsid w:val="00377977"/>
    <w:rsid w:val="00380BAD"/>
    <w:rsid w:val="0038234D"/>
    <w:rsid w:val="00385332"/>
    <w:rsid w:val="003A788E"/>
    <w:rsid w:val="003B0B8C"/>
    <w:rsid w:val="003B23EB"/>
    <w:rsid w:val="003B397D"/>
    <w:rsid w:val="003B68A3"/>
    <w:rsid w:val="003B7BF5"/>
    <w:rsid w:val="00413D88"/>
    <w:rsid w:val="004159FE"/>
    <w:rsid w:val="004169FF"/>
    <w:rsid w:val="00427302"/>
    <w:rsid w:val="00453CF4"/>
    <w:rsid w:val="00464BD2"/>
    <w:rsid w:val="004723A1"/>
    <w:rsid w:val="00476A75"/>
    <w:rsid w:val="0048193F"/>
    <w:rsid w:val="004853D7"/>
    <w:rsid w:val="004904B8"/>
    <w:rsid w:val="004D20F3"/>
    <w:rsid w:val="004D26E2"/>
    <w:rsid w:val="004D27A4"/>
    <w:rsid w:val="004D5AC2"/>
    <w:rsid w:val="004F610D"/>
    <w:rsid w:val="004F722B"/>
    <w:rsid w:val="00504994"/>
    <w:rsid w:val="00510FF7"/>
    <w:rsid w:val="0051731D"/>
    <w:rsid w:val="0052090D"/>
    <w:rsid w:val="00522005"/>
    <w:rsid w:val="005222CF"/>
    <w:rsid w:val="00524019"/>
    <w:rsid w:val="00535644"/>
    <w:rsid w:val="0054444D"/>
    <w:rsid w:val="00545D91"/>
    <w:rsid w:val="00567556"/>
    <w:rsid w:val="00571D5F"/>
    <w:rsid w:val="00581529"/>
    <w:rsid w:val="005834E4"/>
    <w:rsid w:val="0059145D"/>
    <w:rsid w:val="0059753F"/>
    <w:rsid w:val="005A2E29"/>
    <w:rsid w:val="005A6518"/>
    <w:rsid w:val="005C141E"/>
    <w:rsid w:val="005C4F22"/>
    <w:rsid w:val="005D165A"/>
    <w:rsid w:val="005D2434"/>
    <w:rsid w:val="005E3BD7"/>
    <w:rsid w:val="005E7EA0"/>
    <w:rsid w:val="006058FD"/>
    <w:rsid w:val="006063BF"/>
    <w:rsid w:val="0061047D"/>
    <w:rsid w:val="00620864"/>
    <w:rsid w:val="0062105A"/>
    <w:rsid w:val="006321BD"/>
    <w:rsid w:val="00640C70"/>
    <w:rsid w:val="006419E0"/>
    <w:rsid w:val="00643DAA"/>
    <w:rsid w:val="00662112"/>
    <w:rsid w:val="00665F86"/>
    <w:rsid w:val="0066729C"/>
    <w:rsid w:val="0068712B"/>
    <w:rsid w:val="00696846"/>
    <w:rsid w:val="006A5D88"/>
    <w:rsid w:val="006B2012"/>
    <w:rsid w:val="006C45AE"/>
    <w:rsid w:val="006C4880"/>
    <w:rsid w:val="006C735E"/>
    <w:rsid w:val="006D3075"/>
    <w:rsid w:val="006D3B07"/>
    <w:rsid w:val="006E0628"/>
    <w:rsid w:val="006E6459"/>
    <w:rsid w:val="006F0DFC"/>
    <w:rsid w:val="006F2C47"/>
    <w:rsid w:val="006F51C2"/>
    <w:rsid w:val="00707B1F"/>
    <w:rsid w:val="00731773"/>
    <w:rsid w:val="007361D7"/>
    <w:rsid w:val="00740CFF"/>
    <w:rsid w:val="00740EA8"/>
    <w:rsid w:val="00744682"/>
    <w:rsid w:val="007503D3"/>
    <w:rsid w:val="00760416"/>
    <w:rsid w:val="0076501C"/>
    <w:rsid w:val="0078524C"/>
    <w:rsid w:val="00797352"/>
    <w:rsid w:val="007B0A49"/>
    <w:rsid w:val="007C3C97"/>
    <w:rsid w:val="007C76C0"/>
    <w:rsid w:val="007D7B50"/>
    <w:rsid w:val="007E7561"/>
    <w:rsid w:val="007E7E3D"/>
    <w:rsid w:val="00810ADC"/>
    <w:rsid w:val="00813434"/>
    <w:rsid w:val="00817F05"/>
    <w:rsid w:val="00820F04"/>
    <w:rsid w:val="00837730"/>
    <w:rsid w:val="00852B6A"/>
    <w:rsid w:val="00857993"/>
    <w:rsid w:val="008620C3"/>
    <w:rsid w:val="00864B03"/>
    <w:rsid w:val="00864F9E"/>
    <w:rsid w:val="00873486"/>
    <w:rsid w:val="00892594"/>
    <w:rsid w:val="00894A74"/>
    <w:rsid w:val="00895236"/>
    <w:rsid w:val="008A715A"/>
    <w:rsid w:val="008B4605"/>
    <w:rsid w:val="008C43BA"/>
    <w:rsid w:val="008C6C45"/>
    <w:rsid w:val="008D3611"/>
    <w:rsid w:val="008D7986"/>
    <w:rsid w:val="008E13C9"/>
    <w:rsid w:val="008E74F1"/>
    <w:rsid w:val="008F1B37"/>
    <w:rsid w:val="008F1CCC"/>
    <w:rsid w:val="009104A7"/>
    <w:rsid w:val="00915504"/>
    <w:rsid w:val="0091574B"/>
    <w:rsid w:val="0092549E"/>
    <w:rsid w:val="00926370"/>
    <w:rsid w:val="009410B5"/>
    <w:rsid w:val="009422F3"/>
    <w:rsid w:val="009509B5"/>
    <w:rsid w:val="00957362"/>
    <w:rsid w:val="00960C99"/>
    <w:rsid w:val="009710B9"/>
    <w:rsid w:val="00975A65"/>
    <w:rsid w:val="00980876"/>
    <w:rsid w:val="0099588A"/>
    <w:rsid w:val="009A1C77"/>
    <w:rsid w:val="009A39A4"/>
    <w:rsid w:val="009C1B99"/>
    <w:rsid w:val="009C69C1"/>
    <w:rsid w:val="00A06175"/>
    <w:rsid w:val="00A203C8"/>
    <w:rsid w:val="00A47EA6"/>
    <w:rsid w:val="00A56B57"/>
    <w:rsid w:val="00A57FD0"/>
    <w:rsid w:val="00A636A3"/>
    <w:rsid w:val="00A702C0"/>
    <w:rsid w:val="00A7095D"/>
    <w:rsid w:val="00A94B21"/>
    <w:rsid w:val="00AA60B4"/>
    <w:rsid w:val="00AB7900"/>
    <w:rsid w:val="00AC32DE"/>
    <w:rsid w:val="00AC5442"/>
    <w:rsid w:val="00AD0D67"/>
    <w:rsid w:val="00AD204C"/>
    <w:rsid w:val="00AD354E"/>
    <w:rsid w:val="00AD4AF6"/>
    <w:rsid w:val="00AE7C21"/>
    <w:rsid w:val="00AF1791"/>
    <w:rsid w:val="00B02447"/>
    <w:rsid w:val="00B05E95"/>
    <w:rsid w:val="00B060DF"/>
    <w:rsid w:val="00B100A9"/>
    <w:rsid w:val="00B459F3"/>
    <w:rsid w:val="00B52382"/>
    <w:rsid w:val="00B55A35"/>
    <w:rsid w:val="00B5682B"/>
    <w:rsid w:val="00B84476"/>
    <w:rsid w:val="00B96468"/>
    <w:rsid w:val="00BA03D2"/>
    <w:rsid w:val="00BC2B52"/>
    <w:rsid w:val="00BC4A66"/>
    <w:rsid w:val="00BD7F95"/>
    <w:rsid w:val="00BE6DE4"/>
    <w:rsid w:val="00C02681"/>
    <w:rsid w:val="00C02699"/>
    <w:rsid w:val="00C05237"/>
    <w:rsid w:val="00C07D66"/>
    <w:rsid w:val="00C07F3A"/>
    <w:rsid w:val="00C234A6"/>
    <w:rsid w:val="00C37FA6"/>
    <w:rsid w:val="00C576B5"/>
    <w:rsid w:val="00C838B2"/>
    <w:rsid w:val="00CA2DF8"/>
    <w:rsid w:val="00CB6460"/>
    <w:rsid w:val="00CC0BD7"/>
    <w:rsid w:val="00CC46D3"/>
    <w:rsid w:val="00CE625C"/>
    <w:rsid w:val="00CF5240"/>
    <w:rsid w:val="00CF5CC2"/>
    <w:rsid w:val="00D023C5"/>
    <w:rsid w:val="00D150E1"/>
    <w:rsid w:val="00D16B2C"/>
    <w:rsid w:val="00D23514"/>
    <w:rsid w:val="00D316CE"/>
    <w:rsid w:val="00D45241"/>
    <w:rsid w:val="00D61F79"/>
    <w:rsid w:val="00D6523A"/>
    <w:rsid w:val="00D71E6D"/>
    <w:rsid w:val="00D739B2"/>
    <w:rsid w:val="00D76A50"/>
    <w:rsid w:val="00D802C6"/>
    <w:rsid w:val="00D939F2"/>
    <w:rsid w:val="00D95B02"/>
    <w:rsid w:val="00DA0B60"/>
    <w:rsid w:val="00DA0BD4"/>
    <w:rsid w:val="00DA628C"/>
    <w:rsid w:val="00DB2889"/>
    <w:rsid w:val="00DB3F4B"/>
    <w:rsid w:val="00DB44C7"/>
    <w:rsid w:val="00DC3071"/>
    <w:rsid w:val="00DC4F94"/>
    <w:rsid w:val="00DD3BB9"/>
    <w:rsid w:val="00DD7961"/>
    <w:rsid w:val="00DF6B07"/>
    <w:rsid w:val="00DF772A"/>
    <w:rsid w:val="00E004C5"/>
    <w:rsid w:val="00E01F5B"/>
    <w:rsid w:val="00E05E3A"/>
    <w:rsid w:val="00E105BC"/>
    <w:rsid w:val="00E1176E"/>
    <w:rsid w:val="00E17BF8"/>
    <w:rsid w:val="00E25EC8"/>
    <w:rsid w:val="00E274F3"/>
    <w:rsid w:val="00E44B66"/>
    <w:rsid w:val="00E55E3E"/>
    <w:rsid w:val="00E601A8"/>
    <w:rsid w:val="00E6094D"/>
    <w:rsid w:val="00E63868"/>
    <w:rsid w:val="00E77F4A"/>
    <w:rsid w:val="00E8151D"/>
    <w:rsid w:val="00E83BF7"/>
    <w:rsid w:val="00EA01E0"/>
    <w:rsid w:val="00EA044D"/>
    <w:rsid w:val="00EA433E"/>
    <w:rsid w:val="00EB1F2B"/>
    <w:rsid w:val="00EB4682"/>
    <w:rsid w:val="00EC147A"/>
    <w:rsid w:val="00EF4E9F"/>
    <w:rsid w:val="00F01789"/>
    <w:rsid w:val="00F14345"/>
    <w:rsid w:val="00F171C1"/>
    <w:rsid w:val="00F21349"/>
    <w:rsid w:val="00F22752"/>
    <w:rsid w:val="00F23DBC"/>
    <w:rsid w:val="00F448BB"/>
    <w:rsid w:val="00F73E0E"/>
    <w:rsid w:val="00F81118"/>
    <w:rsid w:val="00F96F68"/>
    <w:rsid w:val="00F97302"/>
    <w:rsid w:val="00FC4015"/>
    <w:rsid w:val="00FD1043"/>
    <w:rsid w:val="00FE10E5"/>
    <w:rsid w:val="00FE4BF0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B64FE224-40F0-49DE-A8DA-B5E65ECA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locked/>
    <w:rsid w:val="008A715A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8A715A"/>
    <w:pPr>
      <w:keepNext/>
      <w:autoSpaceDE/>
      <w:autoSpaceDN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035F8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A715A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8A715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035F8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</w:style>
  <w:style w:type="paragraph" w:customStyle="1" w:styleId="a4">
    <w:name w:val="Стиль"/>
    <w:uiPriority w:val="99"/>
    <w:rsid w:val="00BA03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BA03D2"/>
    <w:pPr>
      <w:tabs>
        <w:tab w:val="center" w:pos="4153"/>
        <w:tab w:val="right" w:pos="8306"/>
      </w:tabs>
      <w:autoSpaceDE/>
      <w:autoSpaceDN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A03D2"/>
    <w:rPr>
      <w:rFonts w:cs="Times New Roman"/>
      <w:lang w:val="ru-RU" w:eastAsia="ru-RU"/>
    </w:rPr>
  </w:style>
  <w:style w:type="paragraph" w:styleId="a7">
    <w:name w:val="Balloon Text"/>
    <w:basedOn w:val="a"/>
    <w:link w:val="a8"/>
    <w:uiPriority w:val="99"/>
    <w:rsid w:val="00F017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673A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B3F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85799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A5D88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8A715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A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A715A"/>
    <w:rPr>
      <w:rFonts w:ascii="Arial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8A715A"/>
    <w:pPr>
      <w:tabs>
        <w:tab w:val="center" w:pos="4677"/>
        <w:tab w:val="right" w:pos="9355"/>
      </w:tabs>
      <w:autoSpaceDE/>
      <w:autoSpaceDN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A715A"/>
    <w:rPr>
      <w:rFonts w:cs="Times New Roman"/>
      <w:sz w:val="24"/>
      <w:szCs w:val="24"/>
    </w:rPr>
  </w:style>
  <w:style w:type="paragraph" w:customStyle="1" w:styleId="contentblock">
    <w:name w:val="content_block"/>
    <w:basedOn w:val="a"/>
    <w:rsid w:val="008A715A"/>
    <w:pPr>
      <w:autoSpaceDE/>
      <w:autoSpaceDN/>
      <w:spacing w:before="100" w:beforeAutospacing="1" w:after="100" w:afterAutospacing="1"/>
      <w:ind w:right="357"/>
    </w:pPr>
    <w:rPr>
      <w:rFonts w:ascii="Times New Roman" w:hAnsi="Times New Roman" w:cs="Times New Roman"/>
      <w:sz w:val="24"/>
      <w:szCs w:val="24"/>
    </w:rPr>
  </w:style>
  <w:style w:type="paragraph" w:customStyle="1" w:styleId="references">
    <w:name w:val="references"/>
    <w:basedOn w:val="a"/>
    <w:rsid w:val="008A715A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vanish/>
      <w:sz w:val="24"/>
      <w:szCs w:val="24"/>
    </w:rPr>
  </w:style>
  <w:style w:type="paragraph" w:customStyle="1" w:styleId="double-br">
    <w:name w:val="double-br"/>
    <w:basedOn w:val="a"/>
    <w:rsid w:val="008A715A"/>
    <w:pPr>
      <w:autoSpaceDE/>
      <w:autoSpaceDN/>
      <w:spacing w:before="100" w:beforeAutospacing="1" w:after="1500"/>
    </w:pPr>
    <w:rPr>
      <w:rFonts w:ascii="Times New Roman" w:hAnsi="Times New Roman" w:cs="Times New Roman"/>
      <w:color w:val="FFCC00"/>
      <w:sz w:val="24"/>
      <w:szCs w:val="24"/>
    </w:rPr>
  </w:style>
  <w:style w:type="paragraph" w:customStyle="1" w:styleId="content">
    <w:name w:val="content"/>
    <w:basedOn w:val="a"/>
    <w:rsid w:val="008A715A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rsid w:val="008A715A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character" w:customStyle="1" w:styleId="incut-head-control1">
    <w:name w:val="incut-head-control1"/>
    <w:rsid w:val="008A715A"/>
    <w:rPr>
      <w:b/>
    </w:rPr>
  </w:style>
  <w:style w:type="character" w:customStyle="1" w:styleId="fill">
    <w:name w:val="fill"/>
    <w:rsid w:val="008A715A"/>
  </w:style>
  <w:style w:type="character" w:customStyle="1" w:styleId="sfwc">
    <w:name w:val="sfwc"/>
    <w:rsid w:val="008A715A"/>
  </w:style>
  <w:style w:type="character" w:customStyle="1" w:styleId="small">
    <w:name w:val="small"/>
    <w:rsid w:val="008A715A"/>
  </w:style>
  <w:style w:type="character" w:customStyle="1" w:styleId="FontStyle23">
    <w:name w:val="Font Style23"/>
    <w:rsid w:val="008A715A"/>
    <w:rPr>
      <w:rFonts w:ascii="Times New Roman" w:hAnsi="Times New Roman"/>
      <w:b/>
      <w:sz w:val="30"/>
    </w:rPr>
  </w:style>
  <w:style w:type="paragraph" w:customStyle="1" w:styleId="Style1">
    <w:name w:val="Style1"/>
    <w:basedOn w:val="a"/>
    <w:rsid w:val="008A715A"/>
    <w:pPr>
      <w:widowControl w:val="0"/>
      <w:adjustRightInd w:val="0"/>
      <w:spacing w:line="27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A715A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8A715A"/>
    <w:pPr>
      <w:widowControl w:val="0"/>
      <w:adjustRightInd w:val="0"/>
      <w:spacing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8A715A"/>
    <w:pPr>
      <w:autoSpaceDE/>
      <w:autoSpaceDN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8A71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A715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FontStyle24">
    <w:name w:val="Font Style24"/>
    <w:rsid w:val="008A715A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rsid w:val="008A715A"/>
    <w:pPr>
      <w:widowControl w:val="0"/>
      <w:adjustRightInd w:val="0"/>
      <w:spacing w:line="75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715A"/>
    <w:pPr>
      <w:widowControl w:val="0"/>
      <w:adjustRightInd w:val="0"/>
      <w:spacing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8A715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locked/>
    <w:rsid w:val="008A715A"/>
    <w:pPr>
      <w:autoSpaceDE/>
      <w:autoSpaceDN/>
      <w:spacing w:after="100"/>
    </w:pPr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8A715A"/>
    <w:pPr>
      <w:autoSpaceDE/>
      <w:autoSpaceDN/>
      <w:spacing w:after="100" w:line="276" w:lineRule="auto"/>
      <w:ind w:left="220"/>
    </w:pPr>
    <w:rPr>
      <w:rFonts w:ascii="Calibri" w:hAnsi="Calibr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8A715A"/>
    <w:pPr>
      <w:autoSpaceDE/>
      <w:autoSpaceDN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table" w:customStyle="1" w:styleId="TableStyle1">
    <w:name w:val="TableStyle1"/>
    <w:rsid w:val="008A715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8A715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redaction-line">
    <w:name w:val="print_redaction-line"/>
    <w:basedOn w:val="a"/>
    <w:uiPriority w:val="99"/>
    <w:rsid w:val="0092637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CStyle13">
    <w:name w:val="1CStyle13"/>
    <w:uiPriority w:val="99"/>
    <w:rsid w:val="00926370"/>
    <w:pPr>
      <w:jc w:val="center"/>
    </w:pPr>
    <w:rPr>
      <w:rFonts w:ascii="Arial" w:hAnsi="Arial"/>
      <w:b/>
      <w:sz w:val="16"/>
    </w:rPr>
  </w:style>
  <w:style w:type="paragraph" w:customStyle="1" w:styleId="1CStyle10">
    <w:name w:val="1CStyle10"/>
    <w:uiPriority w:val="99"/>
    <w:rsid w:val="00926370"/>
    <w:pPr>
      <w:jc w:val="center"/>
    </w:pPr>
    <w:rPr>
      <w:rFonts w:ascii="Arial" w:hAnsi="Arial"/>
      <w:b/>
      <w:sz w:val="24"/>
    </w:rPr>
  </w:style>
  <w:style w:type="paragraph" w:customStyle="1" w:styleId="1CStyle19">
    <w:name w:val="1CStyle19"/>
    <w:uiPriority w:val="99"/>
    <w:rsid w:val="00926370"/>
    <w:pPr>
      <w:jc w:val="right"/>
    </w:pPr>
    <w:rPr>
      <w:rFonts w:ascii="Arial" w:hAnsi="Arial"/>
      <w:b/>
      <w:sz w:val="16"/>
    </w:rPr>
  </w:style>
  <w:style w:type="paragraph" w:customStyle="1" w:styleId="1CStyle12">
    <w:name w:val="1CStyle12"/>
    <w:uiPriority w:val="99"/>
    <w:rsid w:val="00926370"/>
    <w:pPr>
      <w:jc w:val="center"/>
    </w:pPr>
    <w:rPr>
      <w:rFonts w:ascii="Arial" w:hAnsi="Arial"/>
      <w:sz w:val="14"/>
    </w:rPr>
  </w:style>
  <w:style w:type="paragraph" w:customStyle="1" w:styleId="1CStyle14">
    <w:name w:val="1CStyle14"/>
    <w:uiPriority w:val="99"/>
    <w:rsid w:val="00926370"/>
    <w:pPr>
      <w:jc w:val="center"/>
    </w:pPr>
    <w:rPr>
      <w:rFonts w:ascii="Arial" w:hAnsi="Arial"/>
      <w:b/>
      <w:sz w:val="16"/>
    </w:rPr>
  </w:style>
  <w:style w:type="paragraph" w:customStyle="1" w:styleId="1CStyle15">
    <w:name w:val="1CStyle15"/>
    <w:uiPriority w:val="99"/>
    <w:rsid w:val="00926370"/>
    <w:pPr>
      <w:jc w:val="center"/>
    </w:pPr>
    <w:rPr>
      <w:rFonts w:ascii="Arial" w:hAnsi="Arial"/>
      <w:b/>
      <w:sz w:val="16"/>
    </w:rPr>
  </w:style>
  <w:style w:type="paragraph" w:customStyle="1" w:styleId="1CStyle-1">
    <w:name w:val="1CStyle-1"/>
    <w:uiPriority w:val="99"/>
    <w:rsid w:val="00926370"/>
    <w:pPr>
      <w:jc w:val="center"/>
    </w:pPr>
    <w:rPr>
      <w:rFonts w:ascii="Arial" w:hAnsi="Arial"/>
      <w:sz w:val="16"/>
      <w:u w:val="single"/>
    </w:rPr>
  </w:style>
  <w:style w:type="paragraph" w:customStyle="1" w:styleId="1CStyle2">
    <w:name w:val="1CStyle2"/>
    <w:uiPriority w:val="99"/>
    <w:rsid w:val="00926370"/>
    <w:pPr>
      <w:jc w:val="right"/>
    </w:pPr>
    <w:rPr>
      <w:rFonts w:ascii="Calibri" w:hAnsi="Calibri"/>
    </w:rPr>
  </w:style>
  <w:style w:type="paragraph" w:customStyle="1" w:styleId="1CStyle16">
    <w:name w:val="1CStyle16"/>
    <w:uiPriority w:val="99"/>
    <w:rsid w:val="00926370"/>
    <w:pPr>
      <w:jc w:val="center"/>
    </w:pPr>
    <w:rPr>
      <w:rFonts w:ascii="Calibri" w:hAnsi="Calibri"/>
    </w:rPr>
  </w:style>
  <w:style w:type="paragraph" w:customStyle="1" w:styleId="1CStyle5">
    <w:name w:val="1CStyle5"/>
    <w:uiPriority w:val="99"/>
    <w:rsid w:val="00926370"/>
    <w:pPr>
      <w:jc w:val="center"/>
    </w:pPr>
    <w:rPr>
      <w:rFonts w:ascii="Calibri" w:hAnsi="Calibri"/>
    </w:rPr>
  </w:style>
  <w:style w:type="paragraph" w:customStyle="1" w:styleId="1CStyle20">
    <w:name w:val="1CStyle20"/>
    <w:uiPriority w:val="99"/>
    <w:rsid w:val="00926370"/>
    <w:pPr>
      <w:jc w:val="right"/>
    </w:pPr>
    <w:rPr>
      <w:rFonts w:ascii="Arial" w:hAnsi="Arial"/>
      <w:b/>
      <w:sz w:val="16"/>
    </w:rPr>
  </w:style>
  <w:style w:type="paragraph" w:customStyle="1" w:styleId="copyright-info">
    <w:name w:val="copyright-info"/>
    <w:basedOn w:val="a"/>
    <w:rsid w:val="0035494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dden">
    <w:name w:val="hidden"/>
    <w:rsid w:val="000B5B62"/>
  </w:style>
  <w:style w:type="character" w:customStyle="1" w:styleId="matches">
    <w:name w:val="matches"/>
    <w:rsid w:val="00864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sfinansy.ru/" TargetMode="External"/><Relationship Id="rId21" Type="http://schemas.openxmlformats.org/officeDocument/2006/relationships/hyperlink" Target="http://budget.1gl.ru/" TargetMode="External"/><Relationship Id="rId42" Type="http://schemas.openxmlformats.org/officeDocument/2006/relationships/hyperlink" Target="http://budget.1gl.ru/" TargetMode="External"/><Relationship Id="rId63" Type="http://schemas.openxmlformats.org/officeDocument/2006/relationships/hyperlink" Target="http://budget.1gl.ru/" TargetMode="External"/><Relationship Id="rId84" Type="http://schemas.openxmlformats.org/officeDocument/2006/relationships/hyperlink" Target="http://budget.1gl.ru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budget.1gl.ru/" TargetMode="External"/><Relationship Id="rId107" Type="http://schemas.openxmlformats.org/officeDocument/2006/relationships/hyperlink" Target="https://www.gosfinansy.ru/" TargetMode="External"/><Relationship Id="rId11" Type="http://schemas.openxmlformats.org/officeDocument/2006/relationships/hyperlink" Target="http://budget.1gl.ru/" TargetMode="External"/><Relationship Id="rId32" Type="http://schemas.openxmlformats.org/officeDocument/2006/relationships/hyperlink" Target="http://budget.1gl.ru/" TargetMode="External"/><Relationship Id="rId37" Type="http://schemas.openxmlformats.org/officeDocument/2006/relationships/hyperlink" Target="https://www.gosfinansy.ru/" TargetMode="External"/><Relationship Id="rId53" Type="http://schemas.openxmlformats.org/officeDocument/2006/relationships/hyperlink" Target="http://budget.1gl.ru/" TargetMode="External"/><Relationship Id="rId58" Type="http://schemas.openxmlformats.org/officeDocument/2006/relationships/hyperlink" Target="http://budget.1gl.ru/" TargetMode="External"/><Relationship Id="rId74" Type="http://schemas.openxmlformats.org/officeDocument/2006/relationships/hyperlink" Target="http://budget.1gl.ru/" TargetMode="External"/><Relationship Id="rId79" Type="http://schemas.openxmlformats.org/officeDocument/2006/relationships/hyperlink" Target="http://budget.1gl.ru/" TargetMode="External"/><Relationship Id="rId102" Type="http://schemas.openxmlformats.org/officeDocument/2006/relationships/hyperlink" Target="https://www.gosfinansy.ru/" TargetMode="External"/><Relationship Id="rId123" Type="http://schemas.openxmlformats.org/officeDocument/2006/relationships/hyperlink" Target="https://www.gosfinansy.ru/" TargetMode="External"/><Relationship Id="rId128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udget.1gl.ru/" TargetMode="External"/><Relationship Id="rId95" Type="http://schemas.openxmlformats.org/officeDocument/2006/relationships/hyperlink" Target="https://www.gosfinansy.ru/" TargetMode="External"/><Relationship Id="rId22" Type="http://schemas.openxmlformats.org/officeDocument/2006/relationships/hyperlink" Target="http://budget.1gl.ru/" TargetMode="External"/><Relationship Id="rId27" Type="http://schemas.openxmlformats.org/officeDocument/2006/relationships/hyperlink" Target="http://budget.1gl.ru/" TargetMode="External"/><Relationship Id="rId43" Type="http://schemas.openxmlformats.org/officeDocument/2006/relationships/hyperlink" Target="http://budget.1gl.ru/" TargetMode="External"/><Relationship Id="rId48" Type="http://schemas.openxmlformats.org/officeDocument/2006/relationships/hyperlink" Target="http://budget.1gl.ru/" TargetMode="External"/><Relationship Id="rId64" Type="http://schemas.openxmlformats.org/officeDocument/2006/relationships/hyperlink" Target="http://budget.1gl.ru/" TargetMode="External"/><Relationship Id="rId69" Type="http://schemas.openxmlformats.org/officeDocument/2006/relationships/hyperlink" Target="https://www.gosfinansy.ru/" TargetMode="External"/><Relationship Id="rId113" Type="http://schemas.openxmlformats.org/officeDocument/2006/relationships/image" Target="media/image1.emf"/><Relationship Id="rId118" Type="http://schemas.openxmlformats.org/officeDocument/2006/relationships/hyperlink" Target="https://www.gosfinansy.ru/" TargetMode="External"/><Relationship Id="rId134" Type="http://schemas.openxmlformats.org/officeDocument/2006/relationships/footer" Target="footer2.xml"/><Relationship Id="rId139" Type="http://schemas.openxmlformats.org/officeDocument/2006/relationships/theme" Target="theme/theme1.xml"/><Relationship Id="rId80" Type="http://schemas.openxmlformats.org/officeDocument/2006/relationships/hyperlink" Target="http://budget.1gl.ru/" TargetMode="External"/><Relationship Id="rId85" Type="http://schemas.openxmlformats.org/officeDocument/2006/relationships/hyperlink" Target="https://www.gosfinansy.ru/" TargetMode="Externa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http://budget.1gl.ru/" TargetMode="External"/><Relationship Id="rId33" Type="http://schemas.openxmlformats.org/officeDocument/2006/relationships/hyperlink" Target="http://budget.1gl.ru/" TargetMode="External"/><Relationship Id="rId38" Type="http://schemas.openxmlformats.org/officeDocument/2006/relationships/hyperlink" Target="https://www.gosfinansy.ru/" TargetMode="External"/><Relationship Id="rId59" Type="http://schemas.openxmlformats.org/officeDocument/2006/relationships/hyperlink" Target="http://budget.1gl.ru/" TargetMode="External"/><Relationship Id="rId103" Type="http://schemas.openxmlformats.org/officeDocument/2006/relationships/hyperlink" Target="https://www.gosfinansy.ru/" TargetMode="External"/><Relationship Id="rId108" Type="http://schemas.openxmlformats.org/officeDocument/2006/relationships/hyperlink" Target="http://budget.1gl.ru/" TargetMode="External"/><Relationship Id="rId124" Type="http://schemas.openxmlformats.org/officeDocument/2006/relationships/hyperlink" Target="https://www.gosfinansy.ru/" TargetMode="External"/><Relationship Id="rId129" Type="http://schemas.openxmlformats.org/officeDocument/2006/relationships/hyperlink" Target="http://budget.1gl.ru/" TargetMode="External"/><Relationship Id="rId54" Type="http://schemas.openxmlformats.org/officeDocument/2006/relationships/hyperlink" Target="http://budget.1gl.ru/" TargetMode="External"/><Relationship Id="rId70" Type="http://schemas.openxmlformats.org/officeDocument/2006/relationships/hyperlink" Target="https://www.gosfinansy.ru/" TargetMode="External"/><Relationship Id="rId75" Type="http://schemas.openxmlformats.org/officeDocument/2006/relationships/hyperlink" Target="http://budget.1gl.ru/" TargetMode="External"/><Relationship Id="rId91" Type="http://schemas.openxmlformats.org/officeDocument/2006/relationships/hyperlink" Target="http://budget.1gl.ru/" TargetMode="External"/><Relationship Id="rId96" Type="http://schemas.openxmlformats.org/officeDocument/2006/relationships/hyperlink" Target="http://budget.1g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budget.1gl.ru/" TargetMode="External"/><Relationship Id="rId28" Type="http://schemas.openxmlformats.org/officeDocument/2006/relationships/hyperlink" Target="http://budget.1gl.ru/" TargetMode="External"/><Relationship Id="rId49" Type="http://schemas.openxmlformats.org/officeDocument/2006/relationships/hyperlink" Target="http://budget.1gl.ru/" TargetMode="External"/><Relationship Id="rId114" Type="http://schemas.openxmlformats.org/officeDocument/2006/relationships/oleObject" Target="embeddings/_____Microsoft_Excel_97-2003.xls"/><Relationship Id="rId119" Type="http://schemas.openxmlformats.org/officeDocument/2006/relationships/hyperlink" Target="https://www.gosfinansy.ru/" TargetMode="External"/><Relationship Id="rId44" Type="http://schemas.openxmlformats.org/officeDocument/2006/relationships/hyperlink" Target="http://budget.1gl.ru/" TargetMode="External"/><Relationship Id="rId60" Type="http://schemas.openxmlformats.org/officeDocument/2006/relationships/hyperlink" Target="http://budget.1gl.ru/" TargetMode="External"/><Relationship Id="rId65" Type="http://schemas.openxmlformats.org/officeDocument/2006/relationships/hyperlink" Target="https://www.gosfinansy.ru/" TargetMode="External"/><Relationship Id="rId81" Type="http://schemas.openxmlformats.org/officeDocument/2006/relationships/hyperlink" Target="http://budget.1gl.ru/" TargetMode="External"/><Relationship Id="rId86" Type="http://schemas.openxmlformats.org/officeDocument/2006/relationships/hyperlink" Target="https://www.gosfinansy.ru/" TargetMode="External"/><Relationship Id="rId130" Type="http://schemas.openxmlformats.org/officeDocument/2006/relationships/hyperlink" Target="http://budget.1gl.ru/" TargetMode="External"/><Relationship Id="rId135" Type="http://schemas.openxmlformats.org/officeDocument/2006/relationships/footer" Target="footer3.xml"/><Relationship Id="rId13" Type="http://schemas.openxmlformats.org/officeDocument/2006/relationships/hyperlink" Target="http://budget.1gl.ru/" TargetMode="External"/><Relationship Id="rId18" Type="http://schemas.openxmlformats.org/officeDocument/2006/relationships/hyperlink" Target="http://budget.1gl.ru/" TargetMode="External"/><Relationship Id="rId39" Type="http://schemas.openxmlformats.org/officeDocument/2006/relationships/hyperlink" Target="https://www.gosfinansy.ru/" TargetMode="External"/><Relationship Id="rId109" Type="http://schemas.openxmlformats.org/officeDocument/2006/relationships/hyperlink" Target="http://budget.1gl.ru/" TargetMode="External"/><Relationship Id="rId34" Type="http://schemas.openxmlformats.org/officeDocument/2006/relationships/hyperlink" Target="http://budget.1gl.ru/" TargetMode="External"/><Relationship Id="rId50" Type="http://schemas.openxmlformats.org/officeDocument/2006/relationships/hyperlink" Target="http://budget.1gl.ru/" TargetMode="External"/><Relationship Id="rId55" Type="http://schemas.openxmlformats.org/officeDocument/2006/relationships/hyperlink" Target="http://budget.1gl.ru/" TargetMode="External"/><Relationship Id="rId76" Type="http://schemas.openxmlformats.org/officeDocument/2006/relationships/hyperlink" Target="http://budget.1gl.ru/" TargetMode="External"/><Relationship Id="rId97" Type="http://schemas.openxmlformats.org/officeDocument/2006/relationships/hyperlink" Target="http://budget.1gl.ru/" TargetMode="External"/><Relationship Id="rId104" Type="http://schemas.openxmlformats.org/officeDocument/2006/relationships/hyperlink" Target="https://www.gosfinansy.ru/" TargetMode="External"/><Relationship Id="rId120" Type="http://schemas.openxmlformats.org/officeDocument/2006/relationships/hyperlink" Target="https://www.gosfinansy.ru/" TargetMode="External"/><Relationship Id="rId125" Type="http://schemas.openxmlformats.org/officeDocument/2006/relationships/hyperlink" Target="https://www.gosfinansy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sfinansy.ru/" TargetMode="External"/><Relationship Id="rId92" Type="http://schemas.openxmlformats.org/officeDocument/2006/relationships/hyperlink" Target="http://budget.1gl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udget.1gl.ru/" TargetMode="External"/><Relationship Id="rId24" Type="http://schemas.openxmlformats.org/officeDocument/2006/relationships/hyperlink" Target="http://budget.1gl.ru/" TargetMode="External"/><Relationship Id="rId40" Type="http://schemas.openxmlformats.org/officeDocument/2006/relationships/hyperlink" Target="https://www.gosfinansy.ru/" TargetMode="External"/><Relationship Id="rId45" Type="http://schemas.openxmlformats.org/officeDocument/2006/relationships/hyperlink" Target="http://budget.1gl.ru/" TargetMode="External"/><Relationship Id="rId66" Type="http://schemas.openxmlformats.org/officeDocument/2006/relationships/hyperlink" Target="https://www.gosfinansy.ru/" TargetMode="External"/><Relationship Id="rId87" Type="http://schemas.openxmlformats.org/officeDocument/2006/relationships/hyperlink" Target="http://budget.1gl.ru/" TargetMode="External"/><Relationship Id="rId110" Type="http://schemas.openxmlformats.org/officeDocument/2006/relationships/hyperlink" Target="http://budget.1gl.ru/" TargetMode="External"/><Relationship Id="rId115" Type="http://schemas.openxmlformats.org/officeDocument/2006/relationships/image" Target="media/image2.emf"/><Relationship Id="rId131" Type="http://schemas.openxmlformats.org/officeDocument/2006/relationships/hyperlink" Target="http://budget.1gl.ru/" TargetMode="External"/><Relationship Id="rId136" Type="http://schemas.openxmlformats.org/officeDocument/2006/relationships/header" Target="header3.xml"/><Relationship Id="rId61" Type="http://schemas.openxmlformats.org/officeDocument/2006/relationships/hyperlink" Target="http://budget.1gl.ru/" TargetMode="External"/><Relationship Id="rId82" Type="http://schemas.openxmlformats.org/officeDocument/2006/relationships/hyperlink" Target="https://www.gosfinansy.ru/" TargetMode="External"/><Relationship Id="rId19" Type="http://schemas.openxmlformats.org/officeDocument/2006/relationships/hyperlink" Target="http://budget.1gl.ru/" TargetMode="External"/><Relationship Id="rId14" Type="http://schemas.openxmlformats.org/officeDocument/2006/relationships/hyperlink" Target="http://budget.1gl.ru/" TargetMode="External"/><Relationship Id="rId30" Type="http://schemas.openxmlformats.org/officeDocument/2006/relationships/hyperlink" Target="https://www.gosfinansy.ru/" TargetMode="External"/><Relationship Id="rId35" Type="http://schemas.openxmlformats.org/officeDocument/2006/relationships/hyperlink" Target="http://budget.1gl.ru/" TargetMode="External"/><Relationship Id="rId56" Type="http://schemas.openxmlformats.org/officeDocument/2006/relationships/hyperlink" Target="http://budget.1gl.ru/" TargetMode="External"/><Relationship Id="rId77" Type="http://schemas.openxmlformats.org/officeDocument/2006/relationships/hyperlink" Target="http://budget.1gl.ru/" TargetMode="External"/><Relationship Id="rId100" Type="http://schemas.openxmlformats.org/officeDocument/2006/relationships/hyperlink" Target="https://www.gosfinansy.ru/" TargetMode="External"/><Relationship Id="rId105" Type="http://schemas.openxmlformats.org/officeDocument/2006/relationships/hyperlink" Target="https://www.gosfinansy.ru/" TargetMode="External"/><Relationship Id="rId126" Type="http://schemas.openxmlformats.org/officeDocument/2006/relationships/hyperlink" Target="https://www.gosfinansy.ru/" TargetMode="External"/><Relationship Id="rId8" Type="http://schemas.openxmlformats.org/officeDocument/2006/relationships/hyperlink" Target="http://budget.1gl.ru/" TargetMode="External"/><Relationship Id="rId51" Type="http://schemas.openxmlformats.org/officeDocument/2006/relationships/hyperlink" Target="http://budget.1gl.ru/" TargetMode="External"/><Relationship Id="rId72" Type="http://schemas.openxmlformats.org/officeDocument/2006/relationships/hyperlink" Target="https://www.gosfinansy.ru/" TargetMode="External"/><Relationship Id="rId93" Type="http://schemas.openxmlformats.org/officeDocument/2006/relationships/hyperlink" Target="https://www.gosfinansy.ru/" TargetMode="External"/><Relationship Id="rId98" Type="http://schemas.openxmlformats.org/officeDocument/2006/relationships/hyperlink" Target="http://budget.1gl.ru/" TargetMode="External"/><Relationship Id="rId121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budget.1gl.ru/" TargetMode="External"/><Relationship Id="rId46" Type="http://schemas.openxmlformats.org/officeDocument/2006/relationships/hyperlink" Target="https://www.gosfinansy.ru/" TargetMode="External"/><Relationship Id="rId67" Type="http://schemas.openxmlformats.org/officeDocument/2006/relationships/hyperlink" Target="https://www.gosfinansy.ru/" TargetMode="External"/><Relationship Id="rId116" Type="http://schemas.openxmlformats.org/officeDocument/2006/relationships/oleObject" Target="embeddings/_____Microsoft_Excel_97-20031.xls"/><Relationship Id="rId137" Type="http://schemas.openxmlformats.org/officeDocument/2006/relationships/footer" Target="footer4.xml"/><Relationship Id="rId20" Type="http://schemas.openxmlformats.org/officeDocument/2006/relationships/hyperlink" Target="https://www.gosfinansy.ru/" TargetMode="External"/><Relationship Id="rId41" Type="http://schemas.openxmlformats.org/officeDocument/2006/relationships/hyperlink" Target="https://www.gosfinansy.ru/" TargetMode="External"/><Relationship Id="rId62" Type="http://schemas.openxmlformats.org/officeDocument/2006/relationships/hyperlink" Target="http://budget.1gl.ru/" TargetMode="External"/><Relationship Id="rId83" Type="http://schemas.openxmlformats.org/officeDocument/2006/relationships/hyperlink" Target="http://budget.1gl.ru/" TargetMode="External"/><Relationship Id="rId88" Type="http://schemas.openxmlformats.org/officeDocument/2006/relationships/hyperlink" Target="http://budget.1gl.ru/" TargetMode="External"/><Relationship Id="rId111" Type="http://schemas.openxmlformats.org/officeDocument/2006/relationships/hyperlink" Target="http://avtouchet.ru/blanks/akt-kontrolnogo-zamera-normy-rashoda-topliva" TargetMode="External"/><Relationship Id="rId132" Type="http://schemas.openxmlformats.org/officeDocument/2006/relationships/header" Target="header1.xml"/><Relationship Id="rId15" Type="http://schemas.openxmlformats.org/officeDocument/2006/relationships/hyperlink" Target="http://budget.1gl.ru/" TargetMode="External"/><Relationship Id="rId36" Type="http://schemas.openxmlformats.org/officeDocument/2006/relationships/hyperlink" Target="http://budget.1gl.ru/" TargetMode="External"/><Relationship Id="rId57" Type="http://schemas.openxmlformats.org/officeDocument/2006/relationships/hyperlink" Target="http://budget.1gl.ru/" TargetMode="External"/><Relationship Id="rId106" Type="http://schemas.openxmlformats.org/officeDocument/2006/relationships/hyperlink" Target="https://www.gosfinansy.ru/" TargetMode="External"/><Relationship Id="rId127" Type="http://schemas.openxmlformats.org/officeDocument/2006/relationships/hyperlink" Target="http://budget.1gl.ru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gosfinansy.ru/" TargetMode="External"/><Relationship Id="rId52" Type="http://schemas.openxmlformats.org/officeDocument/2006/relationships/hyperlink" Target="http://budget.1gl.ru/" TargetMode="External"/><Relationship Id="rId73" Type="http://schemas.openxmlformats.org/officeDocument/2006/relationships/hyperlink" Target="http://budget.1gl.ru/" TargetMode="External"/><Relationship Id="rId78" Type="http://schemas.openxmlformats.org/officeDocument/2006/relationships/hyperlink" Target="http://budget.1gl.ru/" TargetMode="External"/><Relationship Id="rId94" Type="http://schemas.openxmlformats.org/officeDocument/2006/relationships/hyperlink" Target="https://www.gosfinansy.ru/" TargetMode="External"/><Relationship Id="rId99" Type="http://schemas.openxmlformats.org/officeDocument/2006/relationships/hyperlink" Target="https://www.gosfinansy.ru/" TargetMode="External"/><Relationship Id="rId101" Type="http://schemas.openxmlformats.org/officeDocument/2006/relationships/hyperlink" Target="https://www.gosfinansy.ru/" TargetMode="External"/><Relationship Id="rId122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26" Type="http://schemas.openxmlformats.org/officeDocument/2006/relationships/hyperlink" Target="http://budget.1gl.ru/" TargetMode="External"/><Relationship Id="rId47" Type="http://schemas.openxmlformats.org/officeDocument/2006/relationships/hyperlink" Target="http://budget.1gl.ru/" TargetMode="External"/><Relationship Id="rId68" Type="http://schemas.openxmlformats.org/officeDocument/2006/relationships/hyperlink" Target="https://www.gosfinansy.ru/" TargetMode="External"/><Relationship Id="rId89" Type="http://schemas.openxmlformats.org/officeDocument/2006/relationships/hyperlink" Target="http://budget.1gl.ru/" TargetMode="External"/><Relationship Id="rId112" Type="http://schemas.openxmlformats.org/officeDocument/2006/relationships/hyperlink" Target="http://avtouchet.ru/blanks/akt-kontrolnogo-zamera-normy-rashoda-topliva" TargetMode="External"/><Relationship Id="rId13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C0AE-B46A-409B-BE1F-7F8D0BA4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7</Pages>
  <Words>21535</Words>
  <Characters>176248</Characters>
  <Application>Microsoft Office Word</Application>
  <DocSecurity>0</DocSecurity>
  <Lines>1468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19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GBuh</cp:lastModifiedBy>
  <cp:revision>6</cp:revision>
  <cp:lastPrinted>2019-10-28T07:30:00Z</cp:lastPrinted>
  <dcterms:created xsi:type="dcterms:W3CDTF">2019-08-22T12:26:00Z</dcterms:created>
  <dcterms:modified xsi:type="dcterms:W3CDTF">2019-11-05T14:40:00Z</dcterms:modified>
</cp:coreProperties>
</file>